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 w:tblpY="-3199"/>
        <w:tblW w:w="24062" w:type="dxa"/>
        <w:tblLayout w:type="fixed"/>
        <w:tblLook w:val="01E0" w:firstRow="1" w:lastRow="1" w:firstColumn="1" w:lastColumn="1" w:noHBand="0" w:noVBand="0"/>
      </w:tblPr>
      <w:tblGrid>
        <w:gridCol w:w="12015"/>
        <w:gridCol w:w="12047"/>
      </w:tblGrid>
      <w:tr w:rsidR="00474CE8" w:rsidRPr="00DB24F9" w14:paraId="76C6BB38" w14:textId="77777777" w:rsidTr="00F46C65">
        <w:trPr>
          <w:trHeight w:val="682"/>
        </w:trPr>
        <w:tc>
          <w:tcPr>
            <w:tcW w:w="12015" w:type="dxa"/>
          </w:tcPr>
          <w:p w14:paraId="5E52CC2E" w14:textId="5F0DE012" w:rsidR="00474CE8" w:rsidRDefault="00474CE8" w:rsidP="00474CE8">
            <w:pPr>
              <w:jc w:val="center"/>
              <w:rPr>
                <w:spacing w:val="40"/>
                <w:sz w:val="20"/>
                <w:szCs w:val="20"/>
              </w:rPr>
            </w:pPr>
            <w:bookmarkStart w:id="0" w:name="_Toc378712525"/>
            <w:bookmarkStart w:id="1" w:name="_Toc378712942"/>
            <w:bookmarkStart w:id="2" w:name="_Toc378712956"/>
            <w:bookmarkStart w:id="3" w:name="_Toc378713171"/>
            <w:bookmarkStart w:id="4" w:name="_Toc378713638"/>
            <w:bookmarkStart w:id="5" w:name="_Toc378713834"/>
            <w:bookmarkStart w:id="6" w:name="_Toc378714286"/>
            <w:bookmarkStart w:id="7" w:name="_Toc378714524"/>
            <w:bookmarkStart w:id="8" w:name="_Toc221022029"/>
            <w:bookmarkStart w:id="9" w:name="_Toc222308379"/>
            <w:bookmarkStart w:id="10" w:name="_Toc222308718"/>
            <w:bookmarkStart w:id="11" w:name="_Toc222308867"/>
          </w:p>
          <w:p w14:paraId="296FF8E6" w14:textId="77777777" w:rsidR="00474CE8" w:rsidRDefault="00474CE8" w:rsidP="00474CE8">
            <w:pPr>
              <w:jc w:val="center"/>
              <w:rPr>
                <w:spacing w:val="40"/>
                <w:sz w:val="20"/>
                <w:szCs w:val="20"/>
              </w:rPr>
            </w:pPr>
          </w:p>
          <w:p w14:paraId="47AC5084" w14:textId="77777777" w:rsidR="00474CE8" w:rsidRDefault="00474CE8" w:rsidP="00474CE8">
            <w:pPr>
              <w:jc w:val="center"/>
              <w:rPr>
                <w:spacing w:val="40"/>
                <w:sz w:val="20"/>
                <w:szCs w:val="20"/>
              </w:rPr>
            </w:pPr>
          </w:p>
          <w:p w14:paraId="3899C44D" w14:textId="77777777" w:rsidR="00474CE8" w:rsidRDefault="00474CE8" w:rsidP="00474CE8">
            <w:pPr>
              <w:ind w:firstLine="142"/>
              <w:jc w:val="center"/>
              <w:rPr>
                <w:spacing w:val="40"/>
                <w:sz w:val="20"/>
                <w:szCs w:val="20"/>
              </w:rPr>
            </w:pPr>
            <w:r>
              <w:rPr>
                <w:spacing w:val="40"/>
                <w:sz w:val="20"/>
                <w:szCs w:val="20"/>
              </w:rPr>
              <w:t>МИНИСТЕРСТВО НАУКИ И ВЫСШЕГО ОБРАЗОВАНИЯ РОССИЙСКОЙ ФЕДЕРАЦИИ</w:t>
            </w:r>
          </w:p>
          <w:p w14:paraId="7E0C8A79" w14:textId="77777777" w:rsidR="00474CE8" w:rsidRDefault="00474CE8" w:rsidP="00474CE8">
            <w:pPr>
              <w:jc w:val="center"/>
              <w:rPr>
                <w:caps/>
                <w:sz w:val="13"/>
                <w:szCs w:val="13"/>
              </w:rPr>
            </w:pPr>
            <w:r>
              <w:rPr>
                <w:caps/>
                <w:sz w:val="13"/>
                <w:szCs w:val="13"/>
              </w:rPr>
              <w:t>федеральное государственное АВТОНОМНОЕ образовательное учреждение высшего образования</w:t>
            </w:r>
          </w:p>
          <w:p w14:paraId="42292F41" w14:textId="77777777" w:rsidR="00474CE8" w:rsidRPr="00DB24F9" w:rsidRDefault="00474CE8" w:rsidP="00474CE8">
            <w:pPr>
              <w:ind w:left="709"/>
              <w:jc w:val="center"/>
              <w:rPr>
                <w:spacing w:val="40"/>
                <w:sz w:val="20"/>
                <w:szCs w:val="20"/>
              </w:rPr>
            </w:pPr>
            <w:r>
              <w:rPr>
                <w:sz w:val="22"/>
              </w:rPr>
              <w:t>«Национальный исследовательский ядерный университет «МИФИ»</w:t>
            </w:r>
          </w:p>
        </w:tc>
        <w:tc>
          <w:tcPr>
            <w:tcW w:w="12047" w:type="dxa"/>
          </w:tcPr>
          <w:p w14:paraId="4106AEA6" w14:textId="77777777" w:rsidR="00474CE8" w:rsidRPr="00DB24F9" w:rsidRDefault="00474CE8" w:rsidP="00474CE8">
            <w:pPr>
              <w:ind w:left="709"/>
              <w:jc w:val="center"/>
              <w:rPr>
                <w:spacing w:val="40"/>
                <w:sz w:val="20"/>
                <w:szCs w:val="20"/>
              </w:rPr>
            </w:pPr>
            <w:r w:rsidRPr="00DB24F9">
              <w:rPr>
                <w:spacing w:val="40"/>
                <w:sz w:val="20"/>
                <w:szCs w:val="20"/>
              </w:rPr>
              <w:t>МИНИСТЕРСТВО</w:t>
            </w:r>
            <w:r>
              <w:rPr>
                <w:spacing w:val="40"/>
                <w:sz w:val="20"/>
                <w:szCs w:val="20"/>
              </w:rPr>
              <w:t xml:space="preserve"> </w:t>
            </w:r>
            <w:r w:rsidRPr="00DB24F9">
              <w:rPr>
                <w:spacing w:val="40"/>
                <w:sz w:val="20"/>
                <w:szCs w:val="20"/>
              </w:rPr>
              <w:t>ОБРАЗОВАНИЯ</w:t>
            </w:r>
            <w:r>
              <w:rPr>
                <w:spacing w:val="40"/>
                <w:sz w:val="20"/>
                <w:szCs w:val="20"/>
              </w:rPr>
              <w:t xml:space="preserve"> </w:t>
            </w:r>
            <w:r w:rsidRPr="00DB24F9">
              <w:rPr>
                <w:spacing w:val="40"/>
                <w:sz w:val="20"/>
                <w:szCs w:val="20"/>
              </w:rPr>
              <w:t>И</w:t>
            </w:r>
            <w:r>
              <w:rPr>
                <w:spacing w:val="40"/>
                <w:sz w:val="20"/>
                <w:szCs w:val="20"/>
              </w:rPr>
              <w:t xml:space="preserve"> </w:t>
            </w:r>
            <w:r w:rsidRPr="00DB24F9">
              <w:rPr>
                <w:spacing w:val="40"/>
                <w:sz w:val="20"/>
                <w:szCs w:val="20"/>
              </w:rPr>
              <w:t>НАУКИ</w:t>
            </w:r>
            <w:r>
              <w:rPr>
                <w:spacing w:val="40"/>
                <w:sz w:val="20"/>
                <w:szCs w:val="20"/>
              </w:rPr>
              <w:t xml:space="preserve"> </w:t>
            </w:r>
            <w:r w:rsidRPr="00DB24F9">
              <w:rPr>
                <w:spacing w:val="40"/>
                <w:sz w:val="20"/>
                <w:szCs w:val="20"/>
              </w:rPr>
              <w:t>РОССИЙСКОЙ</w:t>
            </w:r>
            <w:r>
              <w:rPr>
                <w:spacing w:val="40"/>
                <w:sz w:val="20"/>
                <w:szCs w:val="20"/>
              </w:rPr>
              <w:t xml:space="preserve"> </w:t>
            </w:r>
            <w:r w:rsidRPr="00DB24F9">
              <w:rPr>
                <w:spacing w:val="40"/>
                <w:sz w:val="20"/>
                <w:szCs w:val="20"/>
              </w:rPr>
              <w:t>ФЕДЕРАЦИИ</w:t>
            </w:r>
          </w:p>
          <w:p w14:paraId="3866EE92" w14:textId="77777777" w:rsidR="00474CE8" w:rsidRPr="00DB24F9" w:rsidRDefault="00474CE8" w:rsidP="00474CE8">
            <w:pPr>
              <w:jc w:val="center"/>
              <w:rPr>
                <w:caps/>
                <w:sz w:val="13"/>
                <w:szCs w:val="13"/>
              </w:rPr>
            </w:pPr>
            <w:r w:rsidRPr="00DB24F9">
              <w:rPr>
                <w:caps/>
                <w:sz w:val="13"/>
                <w:szCs w:val="13"/>
              </w:rPr>
              <w:t>федеральное</w:t>
            </w:r>
            <w:r>
              <w:rPr>
                <w:caps/>
                <w:sz w:val="13"/>
                <w:szCs w:val="13"/>
              </w:rPr>
              <w:t xml:space="preserve"> </w:t>
            </w:r>
            <w:r w:rsidRPr="00DB24F9">
              <w:rPr>
                <w:caps/>
                <w:sz w:val="13"/>
                <w:szCs w:val="13"/>
              </w:rPr>
              <w:t>государственное</w:t>
            </w:r>
            <w:r>
              <w:rPr>
                <w:caps/>
                <w:sz w:val="13"/>
                <w:szCs w:val="13"/>
              </w:rPr>
              <w:t xml:space="preserve"> </w:t>
            </w:r>
            <w:r w:rsidRPr="00DB24F9">
              <w:rPr>
                <w:caps/>
                <w:sz w:val="13"/>
                <w:szCs w:val="13"/>
              </w:rPr>
              <w:t>АВТОНОМНОЕ</w:t>
            </w:r>
            <w:r>
              <w:rPr>
                <w:caps/>
                <w:sz w:val="13"/>
                <w:szCs w:val="13"/>
              </w:rPr>
              <w:t xml:space="preserve"> </w:t>
            </w:r>
            <w:r w:rsidRPr="00DB24F9">
              <w:rPr>
                <w:caps/>
                <w:sz w:val="13"/>
                <w:szCs w:val="13"/>
              </w:rPr>
              <w:t>образовательное</w:t>
            </w:r>
            <w:r>
              <w:rPr>
                <w:caps/>
                <w:sz w:val="13"/>
                <w:szCs w:val="13"/>
              </w:rPr>
              <w:t xml:space="preserve"> </w:t>
            </w:r>
            <w:r w:rsidRPr="00DB24F9">
              <w:rPr>
                <w:caps/>
                <w:sz w:val="13"/>
                <w:szCs w:val="13"/>
              </w:rPr>
              <w:t>учреждение</w:t>
            </w:r>
            <w:r>
              <w:rPr>
                <w:caps/>
                <w:sz w:val="13"/>
                <w:szCs w:val="13"/>
              </w:rPr>
              <w:t xml:space="preserve"> </w:t>
            </w:r>
            <w:r w:rsidRPr="00DB24F9">
              <w:rPr>
                <w:caps/>
                <w:sz w:val="13"/>
                <w:szCs w:val="13"/>
              </w:rPr>
              <w:t>высшего</w:t>
            </w:r>
            <w:r>
              <w:rPr>
                <w:caps/>
                <w:sz w:val="13"/>
                <w:szCs w:val="13"/>
              </w:rPr>
              <w:t xml:space="preserve"> </w:t>
            </w:r>
            <w:r w:rsidRPr="00DB24F9">
              <w:rPr>
                <w:caps/>
                <w:sz w:val="13"/>
                <w:szCs w:val="13"/>
              </w:rPr>
              <w:t>образования</w:t>
            </w:r>
          </w:p>
          <w:p w14:paraId="5FDB2FD4" w14:textId="77777777" w:rsidR="00474CE8" w:rsidRPr="00DB24F9" w:rsidRDefault="00474CE8" w:rsidP="00474CE8">
            <w:pPr>
              <w:jc w:val="center"/>
              <w:rPr>
                <w:rFonts w:ascii="Book Antiqua" w:hAnsi="Book Antiqua"/>
                <w:b/>
                <w:szCs w:val="28"/>
              </w:rPr>
            </w:pPr>
            <w:r>
              <w:rPr>
                <w:sz w:val="22"/>
              </w:rPr>
              <w:t>«</w:t>
            </w:r>
            <w:r w:rsidRPr="00DB24F9">
              <w:rPr>
                <w:sz w:val="22"/>
              </w:rPr>
              <w:t>Национальный</w:t>
            </w:r>
            <w:r>
              <w:rPr>
                <w:sz w:val="22"/>
              </w:rPr>
              <w:t xml:space="preserve"> </w:t>
            </w:r>
            <w:r w:rsidRPr="00DB24F9">
              <w:rPr>
                <w:sz w:val="22"/>
              </w:rPr>
              <w:t>исследовательский</w:t>
            </w:r>
            <w:r>
              <w:rPr>
                <w:sz w:val="22"/>
              </w:rPr>
              <w:t xml:space="preserve"> </w:t>
            </w:r>
            <w:r w:rsidRPr="00DB24F9">
              <w:rPr>
                <w:sz w:val="22"/>
              </w:rPr>
              <w:t>ядерный</w:t>
            </w:r>
            <w:r>
              <w:rPr>
                <w:sz w:val="22"/>
              </w:rPr>
              <w:t xml:space="preserve"> </w:t>
            </w:r>
            <w:r w:rsidRPr="00DB24F9">
              <w:rPr>
                <w:sz w:val="22"/>
              </w:rPr>
              <w:t>университет</w:t>
            </w:r>
            <w:r>
              <w:rPr>
                <w:sz w:val="22"/>
              </w:rPr>
              <w:t xml:space="preserve"> «</w:t>
            </w:r>
            <w:r w:rsidRPr="00DB24F9">
              <w:rPr>
                <w:sz w:val="22"/>
              </w:rPr>
              <w:t>МИФИ</w:t>
            </w:r>
            <w:r>
              <w:rPr>
                <w:sz w:val="22"/>
              </w:rPr>
              <w:t>»</w:t>
            </w:r>
          </w:p>
        </w:tc>
      </w:tr>
      <w:tr w:rsidR="00474CE8" w:rsidRPr="00DB24F9" w14:paraId="01A55C0B" w14:textId="77777777" w:rsidTr="00F46C65">
        <w:trPr>
          <w:trHeight w:val="850"/>
        </w:trPr>
        <w:tc>
          <w:tcPr>
            <w:tcW w:w="12015" w:type="dxa"/>
          </w:tcPr>
          <w:p w14:paraId="41094011" w14:textId="77777777" w:rsidR="00474CE8" w:rsidRDefault="00474CE8" w:rsidP="00474CE8">
            <w:pPr>
              <w:jc w:val="center"/>
              <w:rPr>
                <w:rFonts w:ascii="Book Antiqua" w:hAnsi="Book Antiqua"/>
                <w:b/>
                <w:sz w:val="26"/>
                <w:szCs w:val="26"/>
              </w:rPr>
            </w:pPr>
            <w:proofErr w:type="spellStart"/>
            <w:r>
              <w:rPr>
                <w:rFonts w:ascii="Book Antiqua" w:hAnsi="Book Antiqua"/>
                <w:b/>
                <w:sz w:val="26"/>
                <w:szCs w:val="26"/>
              </w:rPr>
              <w:t>Димитровградский</w:t>
            </w:r>
            <w:proofErr w:type="spellEnd"/>
            <w:r>
              <w:rPr>
                <w:rFonts w:ascii="Book Antiqua" w:hAnsi="Book Antiqua"/>
                <w:b/>
                <w:sz w:val="26"/>
                <w:szCs w:val="26"/>
              </w:rPr>
              <w:t xml:space="preserve"> инженерно-технологический институт –</w:t>
            </w:r>
          </w:p>
          <w:p w14:paraId="1AEB953C" w14:textId="77777777" w:rsidR="00474CE8" w:rsidRDefault="00474CE8" w:rsidP="00474CE8">
            <w:pPr>
              <w:ind w:firstLine="142"/>
              <w:jc w:val="center"/>
              <w:rPr>
                <w:rFonts w:ascii="Book Antiqua" w:hAnsi="Book Antiqua"/>
                <w:sz w:val="18"/>
                <w:szCs w:val="18"/>
              </w:rPr>
            </w:pPr>
            <w:r>
              <w:rPr>
                <w:rFonts w:ascii="Book Antiqua" w:hAnsi="Book Antiqua"/>
                <w:sz w:val="18"/>
                <w:szCs w:val="18"/>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5AC8D618" w14:textId="77777777" w:rsidR="00474CE8" w:rsidRPr="00DB24F9" w:rsidRDefault="00474CE8" w:rsidP="00474CE8">
            <w:pPr>
              <w:jc w:val="center"/>
              <w:rPr>
                <w:rFonts w:ascii="Book Antiqua" w:hAnsi="Book Antiqua"/>
                <w:b/>
                <w:sz w:val="26"/>
                <w:szCs w:val="26"/>
              </w:rPr>
            </w:pPr>
            <w:r>
              <w:rPr>
                <w:rFonts w:ascii="Book Antiqua" w:hAnsi="Book Antiqua"/>
                <w:b/>
                <w:szCs w:val="26"/>
              </w:rPr>
              <w:t>(ДИТИ НИЯУ МИФИ)</w:t>
            </w:r>
          </w:p>
        </w:tc>
        <w:tc>
          <w:tcPr>
            <w:tcW w:w="12047" w:type="dxa"/>
          </w:tcPr>
          <w:p w14:paraId="65CA3281" w14:textId="77777777" w:rsidR="00474CE8" w:rsidRPr="00DB24F9" w:rsidRDefault="00474CE8" w:rsidP="00474CE8">
            <w:pPr>
              <w:jc w:val="center"/>
              <w:rPr>
                <w:rFonts w:ascii="Book Antiqua" w:hAnsi="Book Antiqua"/>
                <w:b/>
                <w:sz w:val="26"/>
                <w:szCs w:val="26"/>
              </w:rPr>
            </w:pPr>
            <w:proofErr w:type="spellStart"/>
            <w:r w:rsidRPr="00DB24F9">
              <w:rPr>
                <w:rFonts w:ascii="Book Antiqua" w:hAnsi="Book Antiqua"/>
                <w:b/>
                <w:sz w:val="26"/>
                <w:szCs w:val="26"/>
              </w:rPr>
              <w:t>Димитровградский</w:t>
            </w:r>
            <w:proofErr w:type="spellEnd"/>
            <w:r>
              <w:rPr>
                <w:rFonts w:ascii="Book Antiqua" w:hAnsi="Book Antiqua"/>
                <w:b/>
                <w:sz w:val="26"/>
                <w:szCs w:val="26"/>
              </w:rPr>
              <w:t xml:space="preserve"> </w:t>
            </w:r>
            <w:r w:rsidRPr="00DB24F9">
              <w:rPr>
                <w:rFonts w:ascii="Book Antiqua" w:hAnsi="Book Antiqua"/>
                <w:b/>
                <w:sz w:val="26"/>
                <w:szCs w:val="26"/>
              </w:rPr>
              <w:t>инженерно</w:t>
            </w:r>
            <w:r>
              <w:rPr>
                <w:rFonts w:ascii="Book Antiqua" w:hAnsi="Book Antiqua"/>
                <w:b/>
                <w:sz w:val="26"/>
                <w:szCs w:val="26"/>
              </w:rPr>
              <w:t>–</w:t>
            </w:r>
            <w:r w:rsidRPr="00DB24F9">
              <w:rPr>
                <w:rFonts w:ascii="Book Antiqua" w:hAnsi="Book Antiqua"/>
                <w:b/>
                <w:sz w:val="26"/>
                <w:szCs w:val="26"/>
              </w:rPr>
              <w:t>технологический</w:t>
            </w:r>
            <w:r>
              <w:rPr>
                <w:rFonts w:ascii="Book Antiqua" w:hAnsi="Book Antiqua"/>
                <w:b/>
                <w:sz w:val="26"/>
                <w:szCs w:val="26"/>
              </w:rPr>
              <w:t xml:space="preserve"> </w:t>
            </w:r>
            <w:r w:rsidRPr="00DB24F9">
              <w:rPr>
                <w:rFonts w:ascii="Book Antiqua" w:hAnsi="Book Antiqua"/>
                <w:b/>
                <w:sz w:val="26"/>
                <w:szCs w:val="26"/>
              </w:rPr>
              <w:t>институт</w:t>
            </w:r>
            <w:r>
              <w:rPr>
                <w:rFonts w:ascii="Book Antiqua" w:hAnsi="Book Antiqua"/>
                <w:b/>
                <w:sz w:val="26"/>
                <w:szCs w:val="26"/>
              </w:rPr>
              <w:t xml:space="preserve"> </w:t>
            </w:r>
            <w:r w:rsidRPr="00DB24F9">
              <w:rPr>
                <w:rFonts w:ascii="Book Antiqua" w:hAnsi="Book Antiqua"/>
                <w:b/>
                <w:sz w:val="26"/>
                <w:szCs w:val="26"/>
              </w:rPr>
              <w:t>–</w:t>
            </w:r>
          </w:p>
          <w:p w14:paraId="19006C43" w14:textId="77777777" w:rsidR="00474CE8" w:rsidRPr="00DB24F9" w:rsidRDefault="00474CE8" w:rsidP="00474CE8">
            <w:pPr>
              <w:jc w:val="center"/>
              <w:rPr>
                <w:rFonts w:ascii="Book Antiqua" w:hAnsi="Book Antiqua"/>
                <w:sz w:val="18"/>
                <w:szCs w:val="18"/>
              </w:rPr>
            </w:pPr>
            <w:r w:rsidRPr="00DB24F9">
              <w:rPr>
                <w:rFonts w:ascii="Book Antiqua" w:hAnsi="Book Antiqua"/>
                <w:sz w:val="18"/>
                <w:szCs w:val="18"/>
              </w:rPr>
              <w:t>филиал</w:t>
            </w:r>
            <w:r>
              <w:rPr>
                <w:rFonts w:ascii="Book Antiqua" w:hAnsi="Book Antiqua"/>
                <w:sz w:val="18"/>
                <w:szCs w:val="18"/>
              </w:rPr>
              <w:t xml:space="preserve"> </w:t>
            </w:r>
            <w:r w:rsidRPr="00DB24F9">
              <w:rPr>
                <w:rFonts w:ascii="Book Antiqua" w:hAnsi="Book Antiqua"/>
                <w:sz w:val="18"/>
                <w:szCs w:val="18"/>
              </w:rPr>
              <w:t>федерального</w:t>
            </w:r>
            <w:r>
              <w:rPr>
                <w:rFonts w:ascii="Book Antiqua" w:hAnsi="Book Antiqua"/>
                <w:sz w:val="18"/>
                <w:szCs w:val="18"/>
              </w:rPr>
              <w:t xml:space="preserve"> </w:t>
            </w:r>
            <w:r w:rsidRPr="00DB24F9">
              <w:rPr>
                <w:rFonts w:ascii="Book Antiqua" w:hAnsi="Book Antiqua"/>
                <w:sz w:val="18"/>
                <w:szCs w:val="18"/>
              </w:rPr>
              <w:t>государственного</w:t>
            </w:r>
            <w:r>
              <w:rPr>
                <w:rFonts w:ascii="Book Antiqua" w:hAnsi="Book Antiqua"/>
                <w:sz w:val="18"/>
                <w:szCs w:val="18"/>
              </w:rPr>
              <w:t xml:space="preserve"> </w:t>
            </w:r>
            <w:r w:rsidRPr="00DB24F9">
              <w:rPr>
                <w:rFonts w:ascii="Book Antiqua" w:hAnsi="Book Antiqua"/>
                <w:sz w:val="18"/>
                <w:szCs w:val="18"/>
              </w:rPr>
              <w:t>автономного</w:t>
            </w:r>
            <w:r>
              <w:rPr>
                <w:rFonts w:ascii="Book Antiqua" w:hAnsi="Book Antiqua"/>
                <w:sz w:val="18"/>
                <w:szCs w:val="18"/>
              </w:rPr>
              <w:t xml:space="preserve"> </w:t>
            </w:r>
            <w:r w:rsidRPr="00DB24F9">
              <w:rPr>
                <w:rFonts w:ascii="Book Antiqua" w:hAnsi="Book Antiqua"/>
                <w:sz w:val="18"/>
                <w:szCs w:val="18"/>
              </w:rPr>
              <w:t>образовательного</w:t>
            </w:r>
            <w:r>
              <w:rPr>
                <w:rFonts w:ascii="Book Antiqua" w:hAnsi="Book Antiqua"/>
                <w:sz w:val="18"/>
                <w:szCs w:val="18"/>
              </w:rPr>
              <w:t xml:space="preserve"> </w:t>
            </w:r>
            <w:r w:rsidRPr="00DB24F9">
              <w:rPr>
                <w:rFonts w:ascii="Book Antiqua" w:hAnsi="Book Antiqua"/>
                <w:sz w:val="18"/>
                <w:szCs w:val="18"/>
              </w:rPr>
              <w:t>учреждения</w:t>
            </w:r>
            <w:r>
              <w:rPr>
                <w:rFonts w:ascii="Book Antiqua" w:hAnsi="Book Antiqua"/>
                <w:sz w:val="18"/>
                <w:szCs w:val="18"/>
              </w:rPr>
              <w:t xml:space="preserve"> </w:t>
            </w:r>
            <w:r w:rsidRPr="00DB24F9">
              <w:rPr>
                <w:rFonts w:ascii="Book Antiqua" w:hAnsi="Book Antiqua"/>
                <w:sz w:val="18"/>
                <w:szCs w:val="18"/>
              </w:rPr>
              <w:t>высшего</w:t>
            </w:r>
          </w:p>
          <w:p w14:paraId="4046014F" w14:textId="77777777" w:rsidR="00474CE8" w:rsidRPr="00DB24F9" w:rsidRDefault="00474CE8" w:rsidP="00474CE8">
            <w:pPr>
              <w:jc w:val="center"/>
              <w:rPr>
                <w:rFonts w:ascii="Book Antiqua" w:hAnsi="Book Antiqua"/>
                <w:sz w:val="18"/>
                <w:szCs w:val="18"/>
              </w:rPr>
            </w:pPr>
            <w:r w:rsidRPr="00DB24F9">
              <w:rPr>
                <w:rFonts w:ascii="Book Antiqua" w:hAnsi="Book Antiqua"/>
                <w:sz w:val="18"/>
                <w:szCs w:val="18"/>
              </w:rPr>
              <w:t>профессионального</w:t>
            </w:r>
            <w:r>
              <w:rPr>
                <w:rFonts w:ascii="Book Antiqua" w:hAnsi="Book Antiqua"/>
                <w:sz w:val="18"/>
                <w:szCs w:val="18"/>
              </w:rPr>
              <w:t xml:space="preserve"> </w:t>
            </w:r>
            <w:r w:rsidRPr="00DB24F9">
              <w:rPr>
                <w:rFonts w:ascii="Book Antiqua" w:hAnsi="Book Antiqua"/>
                <w:sz w:val="18"/>
                <w:szCs w:val="18"/>
              </w:rPr>
              <w:t>образования</w:t>
            </w:r>
            <w:r>
              <w:rPr>
                <w:rFonts w:ascii="Book Antiqua" w:hAnsi="Book Antiqua"/>
                <w:sz w:val="18"/>
                <w:szCs w:val="18"/>
              </w:rPr>
              <w:t xml:space="preserve"> «</w:t>
            </w:r>
            <w:r w:rsidRPr="00DB24F9">
              <w:rPr>
                <w:rFonts w:ascii="Book Antiqua" w:hAnsi="Book Antiqua"/>
                <w:sz w:val="18"/>
                <w:szCs w:val="18"/>
              </w:rPr>
              <w:t>Национальный</w:t>
            </w:r>
            <w:r>
              <w:rPr>
                <w:rFonts w:ascii="Book Antiqua" w:hAnsi="Book Antiqua"/>
                <w:sz w:val="18"/>
                <w:szCs w:val="18"/>
              </w:rPr>
              <w:t xml:space="preserve"> </w:t>
            </w:r>
            <w:r w:rsidRPr="00DB24F9">
              <w:rPr>
                <w:rFonts w:ascii="Book Antiqua" w:hAnsi="Book Antiqua"/>
                <w:sz w:val="18"/>
                <w:szCs w:val="18"/>
              </w:rPr>
              <w:t>исследовательский</w:t>
            </w:r>
            <w:r>
              <w:rPr>
                <w:rFonts w:ascii="Book Antiqua" w:hAnsi="Book Antiqua"/>
                <w:sz w:val="18"/>
                <w:szCs w:val="18"/>
              </w:rPr>
              <w:t xml:space="preserve"> </w:t>
            </w:r>
            <w:r w:rsidRPr="00DB24F9">
              <w:rPr>
                <w:rFonts w:ascii="Book Antiqua" w:hAnsi="Book Antiqua"/>
                <w:sz w:val="18"/>
                <w:szCs w:val="18"/>
              </w:rPr>
              <w:t>ядерный</w:t>
            </w:r>
            <w:r>
              <w:rPr>
                <w:rFonts w:ascii="Book Antiqua" w:hAnsi="Book Antiqua"/>
                <w:sz w:val="18"/>
                <w:szCs w:val="18"/>
              </w:rPr>
              <w:t xml:space="preserve"> </w:t>
            </w:r>
            <w:r w:rsidRPr="00DB24F9">
              <w:rPr>
                <w:rFonts w:ascii="Book Antiqua" w:hAnsi="Book Antiqua"/>
                <w:sz w:val="18"/>
                <w:szCs w:val="18"/>
              </w:rPr>
              <w:t>университет</w:t>
            </w:r>
            <w:r>
              <w:rPr>
                <w:rFonts w:ascii="Book Antiqua" w:hAnsi="Book Antiqua"/>
                <w:sz w:val="18"/>
                <w:szCs w:val="18"/>
              </w:rPr>
              <w:t xml:space="preserve"> «</w:t>
            </w:r>
            <w:r w:rsidRPr="00DB24F9">
              <w:rPr>
                <w:rFonts w:ascii="Book Antiqua" w:hAnsi="Book Antiqua"/>
                <w:sz w:val="18"/>
                <w:szCs w:val="18"/>
              </w:rPr>
              <w:t>МИФИ</w:t>
            </w:r>
            <w:r>
              <w:rPr>
                <w:rFonts w:ascii="Book Antiqua" w:hAnsi="Book Antiqua"/>
                <w:sz w:val="18"/>
                <w:szCs w:val="18"/>
              </w:rPr>
              <w:t>»</w:t>
            </w:r>
          </w:p>
          <w:p w14:paraId="58AD0BAA" w14:textId="77777777" w:rsidR="00474CE8" w:rsidRPr="00DB24F9" w:rsidRDefault="00474CE8" w:rsidP="00474CE8">
            <w:pPr>
              <w:jc w:val="center"/>
              <w:rPr>
                <w:sz w:val="26"/>
                <w:szCs w:val="26"/>
              </w:rPr>
            </w:pPr>
            <w:r w:rsidRPr="00DB24F9">
              <w:rPr>
                <w:rFonts w:ascii="Book Antiqua" w:hAnsi="Book Antiqua"/>
                <w:b/>
                <w:szCs w:val="26"/>
              </w:rPr>
              <w:t>(ДИТИ</w:t>
            </w:r>
            <w:r>
              <w:rPr>
                <w:rFonts w:ascii="Book Antiqua" w:hAnsi="Book Antiqua"/>
                <w:b/>
                <w:szCs w:val="26"/>
              </w:rPr>
              <w:t xml:space="preserve"> </w:t>
            </w:r>
            <w:r w:rsidRPr="00DB24F9">
              <w:rPr>
                <w:rFonts w:ascii="Book Antiqua" w:hAnsi="Book Antiqua"/>
                <w:b/>
                <w:szCs w:val="26"/>
              </w:rPr>
              <w:t>НИЯУ</w:t>
            </w:r>
            <w:r>
              <w:rPr>
                <w:rFonts w:ascii="Book Antiqua" w:hAnsi="Book Antiqua"/>
                <w:b/>
                <w:szCs w:val="26"/>
              </w:rPr>
              <w:t xml:space="preserve"> </w:t>
            </w:r>
            <w:r w:rsidRPr="00DB24F9">
              <w:rPr>
                <w:rFonts w:ascii="Book Antiqua" w:hAnsi="Book Antiqua"/>
                <w:b/>
                <w:szCs w:val="26"/>
              </w:rPr>
              <w:t>МИФИ)</w:t>
            </w:r>
          </w:p>
        </w:tc>
      </w:tr>
    </w:tbl>
    <w:p w14:paraId="3FC8B8F6" w14:textId="77777777" w:rsidR="00081F64" w:rsidRDefault="00081F64" w:rsidP="00081F64">
      <w:pPr>
        <w:spacing w:after="160" w:line="259" w:lineRule="auto"/>
        <w:rPr>
          <w:rFonts w:eastAsia="Calibri"/>
          <w:b/>
          <w:bCs/>
        </w:rPr>
      </w:pPr>
    </w:p>
    <w:p w14:paraId="126C7A3B" w14:textId="77777777" w:rsidR="00081F64" w:rsidRPr="00DB24F9" w:rsidRDefault="00081F64" w:rsidP="00081F64">
      <w:pPr>
        <w:tabs>
          <w:tab w:val="left" w:pos="1080"/>
        </w:tabs>
        <w:spacing w:line="240" w:lineRule="auto"/>
        <w:ind w:right="57" w:firstLine="0"/>
      </w:pPr>
    </w:p>
    <w:p w14:paraId="6699E599" w14:textId="77777777" w:rsidR="00081F64" w:rsidRPr="00DB24F9" w:rsidRDefault="00081F64" w:rsidP="00081F64"/>
    <w:p w14:paraId="390A1951" w14:textId="77777777" w:rsidR="00081F64" w:rsidRPr="00F02964" w:rsidRDefault="00081F64" w:rsidP="001E2B25">
      <w:pPr>
        <w:tabs>
          <w:tab w:val="left" w:pos="9781"/>
        </w:tabs>
        <w:rPr>
          <w:szCs w:val="28"/>
          <w:u w:val="single"/>
        </w:rPr>
      </w:pPr>
      <w:r w:rsidRPr="00DB24F9">
        <w:rPr>
          <w:szCs w:val="28"/>
        </w:rPr>
        <w:t>Факультет</w:t>
      </w:r>
      <w:r>
        <w:rPr>
          <w:szCs w:val="28"/>
        </w:rPr>
        <w:t xml:space="preserve"> </w:t>
      </w:r>
      <w:r w:rsidR="009F2F72">
        <w:rPr>
          <w:szCs w:val="28"/>
          <w:u w:val="single"/>
        </w:rPr>
        <w:t>Информационных технологий  и социально-экономических наук</w:t>
      </w:r>
      <w:r>
        <w:rPr>
          <w:szCs w:val="28"/>
          <w:u w:val="single"/>
        </w:rPr>
        <w:t xml:space="preserve"> </w:t>
      </w:r>
    </w:p>
    <w:p w14:paraId="537A0022" w14:textId="77777777" w:rsidR="00081F64" w:rsidRPr="00F02964" w:rsidRDefault="00081F64" w:rsidP="009E2E33">
      <w:pPr>
        <w:tabs>
          <w:tab w:val="left" w:pos="8678"/>
          <w:tab w:val="left" w:pos="9781"/>
        </w:tabs>
        <w:rPr>
          <w:szCs w:val="28"/>
          <w:u w:val="single"/>
        </w:rPr>
      </w:pPr>
      <w:r w:rsidRPr="00DB24F9">
        <w:rPr>
          <w:szCs w:val="28"/>
        </w:rPr>
        <w:t>Кафедра</w:t>
      </w:r>
      <w:r>
        <w:rPr>
          <w:szCs w:val="28"/>
        </w:rPr>
        <w:t xml:space="preserve"> </w:t>
      </w:r>
      <w:r>
        <w:rPr>
          <w:szCs w:val="28"/>
          <w:u w:val="single"/>
        </w:rPr>
        <w:t>И</w:t>
      </w:r>
      <w:r w:rsidRPr="00F02964">
        <w:rPr>
          <w:szCs w:val="28"/>
          <w:u w:val="single"/>
        </w:rPr>
        <w:t>нформационны</w:t>
      </w:r>
      <w:r>
        <w:rPr>
          <w:szCs w:val="28"/>
          <w:u w:val="single"/>
        </w:rPr>
        <w:t xml:space="preserve">х </w:t>
      </w:r>
      <w:r w:rsidRPr="00F02964">
        <w:rPr>
          <w:szCs w:val="28"/>
          <w:u w:val="single"/>
        </w:rPr>
        <w:t>технологи</w:t>
      </w:r>
      <w:r>
        <w:rPr>
          <w:szCs w:val="28"/>
          <w:u w:val="single"/>
        </w:rPr>
        <w:t>й</w:t>
      </w:r>
      <w:r>
        <w:rPr>
          <w:szCs w:val="28"/>
          <w:u w:val="single"/>
        </w:rPr>
        <w:tab/>
      </w:r>
      <w:r w:rsidR="009E2E33">
        <w:rPr>
          <w:szCs w:val="28"/>
          <w:u w:val="single"/>
        </w:rPr>
        <w:tab/>
      </w:r>
    </w:p>
    <w:p w14:paraId="0A63EBAD" w14:textId="77777777" w:rsidR="00081F64" w:rsidRPr="00DB24F9" w:rsidRDefault="00081F64" w:rsidP="00081F64">
      <w:pPr>
        <w:tabs>
          <w:tab w:val="left" w:pos="9781"/>
        </w:tabs>
        <w:rPr>
          <w:szCs w:val="28"/>
        </w:rPr>
      </w:pPr>
      <w:r>
        <w:rPr>
          <w:szCs w:val="28"/>
        </w:rPr>
        <w:t xml:space="preserve">Направление подготовки </w:t>
      </w:r>
      <w:r>
        <w:rPr>
          <w:szCs w:val="28"/>
          <w:u w:val="single"/>
        </w:rPr>
        <w:t>09.0</w:t>
      </w:r>
      <w:r w:rsidR="00A0355E">
        <w:rPr>
          <w:szCs w:val="28"/>
          <w:u w:val="single"/>
        </w:rPr>
        <w:t>5</w:t>
      </w:r>
      <w:r>
        <w:rPr>
          <w:szCs w:val="28"/>
          <w:u w:val="single"/>
        </w:rPr>
        <w:t>.0</w:t>
      </w:r>
      <w:r w:rsidR="00A0355E">
        <w:rPr>
          <w:szCs w:val="28"/>
          <w:u w:val="single"/>
        </w:rPr>
        <w:t>1</w:t>
      </w:r>
      <w:r w:rsidRPr="001B74C4">
        <w:rPr>
          <w:szCs w:val="28"/>
          <w:u w:val="single"/>
        </w:rPr>
        <w:t xml:space="preserve"> </w:t>
      </w:r>
      <w:r w:rsidR="00E045C7">
        <w:rPr>
          <w:szCs w:val="28"/>
          <w:u w:val="single"/>
        </w:rPr>
        <w:t>Применение и эксплуатация автоматизированных систем специального назначения</w:t>
      </w:r>
      <w:r>
        <w:rPr>
          <w:szCs w:val="28"/>
          <w:u w:val="single"/>
        </w:rPr>
        <w:tab/>
      </w:r>
    </w:p>
    <w:p w14:paraId="3654FEBA" w14:textId="77777777" w:rsidR="00081F64" w:rsidRPr="00DB24F9" w:rsidRDefault="00081F64" w:rsidP="00081F64">
      <w:pPr>
        <w:rPr>
          <w:sz w:val="20"/>
          <w:szCs w:val="20"/>
        </w:rPr>
      </w:pPr>
    </w:p>
    <w:p w14:paraId="75BCE5DB" w14:textId="77777777" w:rsidR="00081F64" w:rsidRPr="00DB24F9" w:rsidRDefault="00081F64" w:rsidP="00081F64">
      <w:pPr>
        <w:jc w:val="center"/>
        <w:rPr>
          <w:b/>
          <w:szCs w:val="28"/>
        </w:rPr>
      </w:pPr>
      <w:r w:rsidRPr="00DB24F9">
        <w:rPr>
          <w:b/>
          <w:szCs w:val="28"/>
        </w:rPr>
        <w:t>ПОЯСНИТЕЛЬНАЯ</w:t>
      </w:r>
      <w:r>
        <w:rPr>
          <w:b/>
          <w:szCs w:val="28"/>
        </w:rPr>
        <w:t xml:space="preserve"> </w:t>
      </w:r>
      <w:r w:rsidRPr="00DB24F9">
        <w:rPr>
          <w:b/>
          <w:szCs w:val="28"/>
        </w:rPr>
        <w:t>ЗАПИСКА</w:t>
      </w:r>
    </w:p>
    <w:p w14:paraId="6ACAFCEA" w14:textId="5CDE9E74" w:rsidR="00081F64" w:rsidRPr="00DB24F9" w:rsidRDefault="00081F64" w:rsidP="00081F64">
      <w:pPr>
        <w:jc w:val="center"/>
        <w:rPr>
          <w:b/>
          <w:szCs w:val="28"/>
        </w:rPr>
      </w:pPr>
      <w:r w:rsidRPr="00DB24F9">
        <w:rPr>
          <w:b/>
          <w:szCs w:val="28"/>
        </w:rPr>
        <w:t>К</w:t>
      </w:r>
      <w:r>
        <w:rPr>
          <w:b/>
          <w:szCs w:val="28"/>
        </w:rPr>
        <w:t xml:space="preserve"> КУРСОВ</w:t>
      </w:r>
      <w:r w:rsidR="00A55E7A">
        <w:rPr>
          <w:b/>
          <w:szCs w:val="28"/>
        </w:rPr>
        <w:t>О</w:t>
      </w:r>
      <w:r w:rsidR="002455A7">
        <w:rPr>
          <w:b/>
          <w:szCs w:val="28"/>
        </w:rPr>
        <w:t>МУ</w:t>
      </w:r>
      <w:r w:rsidR="00FB4780">
        <w:rPr>
          <w:b/>
          <w:szCs w:val="28"/>
        </w:rPr>
        <w:t xml:space="preserve"> </w:t>
      </w:r>
      <w:r w:rsidR="002455A7">
        <w:rPr>
          <w:b/>
          <w:szCs w:val="28"/>
        </w:rPr>
        <w:t>ПРОЕКТУ</w:t>
      </w:r>
      <w:r>
        <w:rPr>
          <w:b/>
          <w:szCs w:val="28"/>
        </w:rPr>
        <w:t xml:space="preserve"> </w:t>
      </w:r>
      <w:r w:rsidRPr="00DB24F9">
        <w:rPr>
          <w:b/>
          <w:szCs w:val="28"/>
        </w:rPr>
        <w:t>НА</w:t>
      </w:r>
      <w:r>
        <w:rPr>
          <w:b/>
          <w:szCs w:val="28"/>
        </w:rPr>
        <w:t xml:space="preserve"> </w:t>
      </w:r>
      <w:r w:rsidRPr="00DB24F9">
        <w:rPr>
          <w:b/>
          <w:szCs w:val="28"/>
        </w:rPr>
        <w:t>ТЕМУ</w:t>
      </w:r>
    </w:p>
    <w:p w14:paraId="08558EAE" w14:textId="77777777" w:rsidR="00081F64" w:rsidRPr="00DB24F9" w:rsidRDefault="00081F64" w:rsidP="00081F64">
      <w:pPr>
        <w:rPr>
          <w:sz w:val="20"/>
          <w:szCs w:val="20"/>
        </w:rPr>
      </w:pPr>
    </w:p>
    <w:p w14:paraId="554F4B74" w14:textId="77777777" w:rsidR="00081F64" w:rsidRPr="00E54127" w:rsidRDefault="00081F64" w:rsidP="00081F64">
      <w:pPr>
        <w:jc w:val="center"/>
        <w:rPr>
          <w:sz w:val="20"/>
          <w:szCs w:val="20"/>
        </w:rPr>
      </w:pPr>
      <w:r w:rsidRPr="00BB54F7">
        <w:rPr>
          <w:szCs w:val="28"/>
          <w:u w:val="single"/>
        </w:rPr>
        <w:t xml:space="preserve"> «</w:t>
      </w:r>
      <w:r w:rsidR="00E045C7">
        <w:rPr>
          <w:szCs w:val="28"/>
          <w:u w:val="single"/>
        </w:rPr>
        <w:t>Практический анализ комплекса программ для проверки расписания</w:t>
      </w:r>
      <w:r w:rsidRPr="00B316BF">
        <w:rPr>
          <w:szCs w:val="28"/>
          <w:u w:val="single"/>
        </w:rPr>
        <w:t>»</w:t>
      </w:r>
    </w:p>
    <w:p w14:paraId="5E0E7B5A" w14:textId="77777777" w:rsidR="00081F64" w:rsidRPr="00DB24F9" w:rsidRDefault="00081F64" w:rsidP="00081F64">
      <w:pPr>
        <w:rPr>
          <w:sz w:val="20"/>
          <w:szCs w:val="20"/>
        </w:rPr>
      </w:pPr>
    </w:p>
    <w:p w14:paraId="6C9F2035" w14:textId="77777777" w:rsidR="00081F64" w:rsidRPr="00DB24F9" w:rsidRDefault="00081F64" w:rsidP="00081F64">
      <w:pPr>
        <w:rPr>
          <w:sz w:val="20"/>
          <w:szCs w:val="20"/>
        </w:rPr>
      </w:pPr>
    </w:p>
    <w:p w14:paraId="2FA37C67" w14:textId="77777777" w:rsidR="00081F64" w:rsidRPr="003E4B6E" w:rsidRDefault="00081F64" w:rsidP="00081F64">
      <w:pPr>
        <w:rPr>
          <w:szCs w:val="28"/>
        </w:rPr>
      </w:pPr>
      <w:r w:rsidRPr="003E4B6E">
        <w:rPr>
          <w:szCs w:val="28"/>
        </w:rPr>
        <w:t>Студент</w:t>
      </w:r>
    </w:p>
    <w:p w14:paraId="2DE84BAB" w14:textId="77777777" w:rsidR="00081F64" w:rsidRPr="00DD7251" w:rsidRDefault="00081F64" w:rsidP="00081F64">
      <w:pPr>
        <w:rPr>
          <w:szCs w:val="28"/>
          <w:u w:val="single"/>
        </w:rPr>
      </w:pPr>
      <w:r w:rsidRPr="003E4B6E">
        <w:rPr>
          <w:szCs w:val="28"/>
        </w:rPr>
        <w:t xml:space="preserve">Группы </w:t>
      </w:r>
      <w:r w:rsidR="00D763DE">
        <w:rPr>
          <w:u w:val="single"/>
        </w:rPr>
        <w:t>АС</w:t>
      </w:r>
      <w:r w:rsidR="00AD2D33">
        <w:rPr>
          <w:u w:val="single"/>
        </w:rPr>
        <w:t>-</w:t>
      </w:r>
      <w:r w:rsidR="00D763DE">
        <w:rPr>
          <w:u w:val="single"/>
        </w:rPr>
        <w:t>4</w:t>
      </w:r>
      <w:r w:rsidR="00AD2D33">
        <w:rPr>
          <w:u w:val="single"/>
        </w:rPr>
        <w:t>1</w:t>
      </w:r>
      <w:r>
        <w:rPr>
          <w:szCs w:val="28"/>
          <w:u w:val="single"/>
        </w:rPr>
        <w:tab/>
      </w:r>
      <w:r>
        <w:rPr>
          <w:szCs w:val="28"/>
        </w:rPr>
        <w:t xml:space="preserve">                     </w:t>
      </w:r>
      <w:r w:rsidRPr="003E4B6E">
        <w:rPr>
          <w:szCs w:val="28"/>
          <w:u w:val="single"/>
        </w:rPr>
        <w:tab/>
      </w:r>
      <w:r w:rsidRPr="003E4B6E">
        <w:rPr>
          <w:szCs w:val="28"/>
          <w:u w:val="single"/>
        </w:rPr>
        <w:tab/>
      </w:r>
      <w:r w:rsidRPr="003E4B6E">
        <w:rPr>
          <w:szCs w:val="28"/>
          <w:u w:val="single"/>
        </w:rPr>
        <w:tab/>
      </w:r>
      <w:r w:rsidRPr="003E4B6E">
        <w:rPr>
          <w:szCs w:val="28"/>
          <w:u w:val="single"/>
        </w:rPr>
        <w:tab/>
      </w:r>
      <w:r>
        <w:rPr>
          <w:szCs w:val="28"/>
        </w:rPr>
        <w:t xml:space="preserve">          </w:t>
      </w:r>
      <w:r w:rsidRPr="00B316BF">
        <w:rPr>
          <w:szCs w:val="28"/>
          <w:u w:val="single"/>
        </w:rPr>
        <w:tab/>
      </w:r>
      <w:r w:rsidR="00D763DE">
        <w:rPr>
          <w:szCs w:val="28"/>
          <w:u w:val="single"/>
        </w:rPr>
        <w:t>Т.И.</w:t>
      </w:r>
      <w:r w:rsidR="00AD2D33">
        <w:rPr>
          <w:szCs w:val="28"/>
          <w:u w:val="single"/>
        </w:rPr>
        <w:t xml:space="preserve"> </w:t>
      </w:r>
      <w:r w:rsidR="00D763DE">
        <w:rPr>
          <w:szCs w:val="28"/>
          <w:u w:val="single"/>
        </w:rPr>
        <w:t>Иванова</w:t>
      </w:r>
    </w:p>
    <w:p w14:paraId="43ABA734" w14:textId="77777777" w:rsidR="00081F64" w:rsidRPr="00DB24F9" w:rsidRDefault="00081F64" w:rsidP="00081F64">
      <w:pPr>
        <w:tabs>
          <w:tab w:val="left" w:pos="4678"/>
        </w:tabs>
        <w:rPr>
          <w:sz w:val="18"/>
          <w:szCs w:val="18"/>
        </w:rPr>
      </w:pPr>
      <w:r>
        <w:rPr>
          <w:sz w:val="18"/>
          <w:szCs w:val="18"/>
        </w:rPr>
        <w:tab/>
      </w:r>
      <w:r w:rsidRPr="00DB24F9">
        <w:rPr>
          <w:sz w:val="18"/>
          <w:szCs w:val="18"/>
        </w:rPr>
        <w:t>(подпись)</w:t>
      </w:r>
    </w:p>
    <w:p w14:paraId="2B3A45B1" w14:textId="77777777" w:rsidR="00081F64" w:rsidRPr="00DB24F9" w:rsidRDefault="00081F64" w:rsidP="00081F64">
      <w:pPr>
        <w:rPr>
          <w:szCs w:val="28"/>
        </w:rPr>
      </w:pPr>
      <w:r w:rsidRPr="00DB24F9">
        <w:rPr>
          <w:szCs w:val="28"/>
        </w:rPr>
        <w:t>Руководитель</w:t>
      </w:r>
    </w:p>
    <w:p w14:paraId="75905BEF" w14:textId="77777777" w:rsidR="00081F64" w:rsidRPr="009F3856" w:rsidRDefault="00DE4B46" w:rsidP="00081F64">
      <w:pPr>
        <w:rPr>
          <w:szCs w:val="28"/>
          <w:u w:val="single"/>
        </w:rPr>
      </w:pPr>
      <w:r>
        <w:rPr>
          <w:szCs w:val="28"/>
        </w:rPr>
        <w:t>Старший преподаватель</w:t>
      </w:r>
      <w:r w:rsidR="00081F64" w:rsidRPr="009458A5">
        <w:rPr>
          <w:szCs w:val="28"/>
        </w:rPr>
        <w:tab/>
      </w:r>
      <w:r w:rsidR="00081F64">
        <w:rPr>
          <w:rFonts w:ascii="Monotype Corsiva" w:hAnsi="Monotype Corsiva"/>
          <w:szCs w:val="28"/>
          <w:u w:val="single"/>
        </w:rPr>
        <w:tab/>
      </w:r>
      <w:r w:rsidR="00081F64">
        <w:rPr>
          <w:rFonts w:ascii="Monotype Corsiva" w:hAnsi="Monotype Corsiva"/>
          <w:szCs w:val="28"/>
          <w:u w:val="single"/>
        </w:rPr>
        <w:tab/>
      </w:r>
      <w:r w:rsidR="00081F64">
        <w:rPr>
          <w:rFonts w:ascii="Monotype Corsiva" w:hAnsi="Monotype Corsiva"/>
          <w:szCs w:val="28"/>
          <w:u w:val="single"/>
        </w:rPr>
        <w:tab/>
      </w:r>
      <w:r w:rsidR="00081F64" w:rsidRPr="00DB24F9">
        <w:rPr>
          <w:rFonts w:ascii="Monotype Corsiva" w:hAnsi="Monotype Corsiva"/>
          <w:szCs w:val="28"/>
          <w:u w:val="single"/>
        </w:rPr>
        <w:tab/>
      </w:r>
      <w:r w:rsidR="00081F64" w:rsidRPr="00DB24F9">
        <w:rPr>
          <w:szCs w:val="28"/>
        </w:rPr>
        <w:tab/>
      </w:r>
      <w:r w:rsidR="00E045C7">
        <w:rPr>
          <w:szCs w:val="28"/>
          <w:u w:val="single"/>
        </w:rPr>
        <w:t>В.Л</w:t>
      </w:r>
      <w:r w:rsidR="00FB4780" w:rsidRPr="00FB4780">
        <w:rPr>
          <w:szCs w:val="28"/>
          <w:u w:val="single"/>
        </w:rPr>
        <w:t>.</w:t>
      </w:r>
      <w:r w:rsidR="00081F64" w:rsidRPr="00FB4780">
        <w:rPr>
          <w:szCs w:val="28"/>
          <w:u w:val="single"/>
        </w:rPr>
        <w:t xml:space="preserve"> </w:t>
      </w:r>
      <w:r w:rsidR="00E045C7">
        <w:rPr>
          <w:szCs w:val="28"/>
          <w:u w:val="single"/>
        </w:rPr>
        <w:t>Русаков</w:t>
      </w:r>
      <w:r w:rsidR="00081F64">
        <w:rPr>
          <w:szCs w:val="28"/>
          <w:u w:val="single"/>
        </w:rPr>
        <w:t xml:space="preserve"> </w:t>
      </w:r>
    </w:p>
    <w:p w14:paraId="3E23C85A" w14:textId="77777777" w:rsidR="00081F64" w:rsidRPr="00DB24F9" w:rsidRDefault="00081F64" w:rsidP="00081F64">
      <w:pPr>
        <w:tabs>
          <w:tab w:val="left" w:pos="4678"/>
        </w:tabs>
        <w:rPr>
          <w:sz w:val="18"/>
          <w:szCs w:val="18"/>
        </w:rPr>
      </w:pPr>
      <w:r>
        <w:rPr>
          <w:sz w:val="18"/>
          <w:szCs w:val="18"/>
        </w:rPr>
        <w:tab/>
      </w:r>
      <w:r w:rsidRPr="00DB24F9">
        <w:rPr>
          <w:sz w:val="18"/>
          <w:szCs w:val="18"/>
        </w:rPr>
        <w:t>(подпись)</w:t>
      </w:r>
    </w:p>
    <w:p w14:paraId="7DC9E727" w14:textId="77777777" w:rsidR="00081F64" w:rsidRPr="00DB24F9" w:rsidRDefault="00081F64" w:rsidP="00081F64">
      <w:pPr>
        <w:rPr>
          <w:szCs w:val="28"/>
        </w:rPr>
      </w:pPr>
      <w:r w:rsidRPr="00DB24F9">
        <w:rPr>
          <w:szCs w:val="28"/>
        </w:rPr>
        <w:t>Заведующий</w:t>
      </w:r>
      <w:r>
        <w:rPr>
          <w:szCs w:val="28"/>
        </w:rPr>
        <w:t xml:space="preserve"> </w:t>
      </w:r>
      <w:r w:rsidRPr="00DB24F9">
        <w:rPr>
          <w:szCs w:val="28"/>
        </w:rPr>
        <w:t>кафедрой</w:t>
      </w:r>
    </w:p>
    <w:p w14:paraId="45B5C7CB" w14:textId="77777777" w:rsidR="00081F64" w:rsidRPr="00DB24F9" w:rsidRDefault="00081F64" w:rsidP="00081F64">
      <w:pPr>
        <w:rPr>
          <w:szCs w:val="28"/>
          <w:u w:val="single"/>
        </w:rPr>
      </w:pPr>
      <w:r w:rsidRPr="00DB24F9">
        <w:rPr>
          <w:szCs w:val="28"/>
        </w:rPr>
        <w:t>доцент,</w:t>
      </w:r>
      <w:r>
        <w:rPr>
          <w:szCs w:val="28"/>
        </w:rPr>
        <w:t xml:space="preserve"> </w:t>
      </w:r>
      <w:proofErr w:type="spellStart"/>
      <w:r w:rsidRPr="00DB24F9">
        <w:rPr>
          <w:szCs w:val="28"/>
        </w:rPr>
        <w:t>к.</w:t>
      </w:r>
      <w:r>
        <w:rPr>
          <w:szCs w:val="28"/>
        </w:rPr>
        <w:t>п</w:t>
      </w:r>
      <w:r w:rsidRPr="00DB24F9">
        <w:rPr>
          <w:szCs w:val="28"/>
        </w:rPr>
        <w:t>.н</w:t>
      </w:r>
      <w:proofErr w:type="spellEnd"/>
      <w:r w:rsidRPr="00DB24F9">
        <w:rPr>
          <w:szCs w:val="28"/>
        </w:rPr>
        <w:t>.</w:t>
      </w:r>
      <w:r w:rsidRPr="00DB24F9">
        <w:rPr>
          <w:szCs w:val="28"/>
        </w:rPr>
        <w:tab/>
      </w:r>
      <w:r w:rsidRPr="00DB24F9">
        <w:rPr>
          <w:szCs w:val="28"/>
        </w:rPr>
        <w:tab/>
      </w:r>
      <w:r w:rsidRPr="00DB24F9">
        <w:rPr>
          <w:szCs w:val="28"/>
        </w:rPr>
        <w:tab/>
      </w:r>
      <w:r w:rsidRPr="008B14B6">
        <w:rPr>
          <w:szCs w:val="28"/>
          <w:u w:val="single"/>
        </w:rPr>
        <w:tab/>
      </w:r>
      <w:r w:rsidRPr="008B14B6">
        <w:rPr>
          <w:szCs w:val="28"/>
          <w:u w:val="single"/>
        </w:rPr>
        <w:tab/>
      </w:r>
      <w:r w:rsidRPr="008B14B6">
        <w:rPr>
          <w:szCs w:val="28"/>
          <w:u w:val="single"/>
        </w:rPr>
        <w:tab/>
      </w:r>
      <w:r w:rsidRPr="008B14B6">
        <w:rPr>
          <w:szCs w:val="28"/>
          <w:u w:val="single"/>
        </w:rPr>
        <w:tab/>
      </w:r>
      <w:r w:rsidRPr="00DB24F9">
        <w:rPr>
          <w:szCs w:val="28"/>
        </w:rPr>
        <w:tab/>
      </w:r>
      <w:r>
        <w:rPr>
          <w:szCs w:val="28"/>
          <w:u w:val="single"/>
        </w:rPr>
        <w:t xml:space="preserve">О.А. </w:t>
      </w:r>
      <w:proofErr w:type="spellStart"/>
      <w:r>
        <w:rPr>
          <w:szCs w:val="28"/>
          <w:u w:val="single"/>
        </w:rPr>
        <w:t>Ракова</w:t>
      </w:r>
      <w:proofErr w:type="spellEnd"/>
      <w:r>
        <w:rPr>
          <w:szCs w:val="28"/>
          <w:u w:val="single"/>
        </w:rPr>
        <w:t xml:space="preserve"> </w:t>
      </w:r>
    </w:p>
    <w:p w14:paraId="69BE7DB3" w14:textId="77777777" w:rsidR="00081F64" w:rsidRPr="00DB24F9" w:rsidRDefault="00081F64" w:rsidP="00081F64">
      <w:pPr>
        <w:tabs>
          <w:tab w:val="left" w:pos="4678"/>
        </w:tabs>
        <w:rPr>
          <w:sz w:val="18"/>
          <w:szCs w:val="18"/>
        </w:rPr>
      </w:pPr>
      <w:r>
        <w:rPr>
          <w:sz w:val="18"/>
          <w:szCs w:val="18"/>
        </w:rPr>
        <w:tab/>
      </w:r>
      <w:r w:rsidRPr="00DB24F9">
        <w:rPr>
          <w:sz w:val="18"/>
          <w:szCs w:val="18"/>
        </w:rPr>
        <w:t>(подпись)</w:t>
      </w:r>
    </w:p>
    <w:p w14:paraId="4BE93CC1" w14:textId="77777777" w:rsidR="00081F64" w:rsidRPr="00DB24F9" w:rsidRDefault="00081F64" w:rsidP="00081F64">
      <w:pPr>
        <w:rPr>
          <w:sz w:val="20"/>
          <w:szCs w:val="20"/>
        </w:rPr>
      </w:pPr>
    </w:p>
    <w:p w14:paraId="4DCC9433" w14:textId="77777777" w:rsidR="00081F64" w:rsidRPr="00DB24F9" w:rsidRDefault="00081F64" w:rsidP="00081F64">
      <w:pPr>
        <w:rPr>
          <w:sz w:val="20"/>
          <w:szCs w:val="20"/>
        </w:rPr>
      </w:pPr>
    </w:p>
    <w:p w14:paraId="3C5E4B6F" w14:textId="77777777" w:rsidR="00B316BF" w:rsidRDefault="00B316BF" w:rsidP="001A1374">
      <w:pPr>
        <w:ind w:firstLine="0"/>
        <w:rPr>
          <w:szCs w:val="28"/>
        </w:rPr>
      </w:pPr>
    </w:p>
    <w:p w14:paraId="5269DFF8" w14:textId="77777777" w:rsidR="00081F64" w:rsidRPr="00FA6AFB" w:rsidRDefault="00081F64" w:rsidP="00081F64">
      <w:pPr>
        <w:jc w:val="center"/>
        <w:rPr>
          <w:szCs w:val="28"/>
        </w:rPr>
        <w:sectPr w:rsidR="00081F64" w:rsidRPr="00FA6AFB" w:rsidSect="00081F64">
          <w:headerReference w:type="default" r:id="rId9"/>
          <w:type w:val="continuous"/>
          <w:pgSz w:w="11906" w:h="16838" w:code="9"/>
          <w:pgMar w:top="1055" w:right="624" w:bottom="1531" w:left="1418" w:header="709" w:footer="0" w:gutter="0"/>
          <w:cols w:space="708"/>
          <w:titlePg/>
          <w:docGrid w:linePitch="360"/>
        </w:sectPr>
      </w:pPr>
      <w:r w:rsidRPr="00DB24F9">
        <w:rPr>
          <w:szCs w:val="28"/>
        </w:rPr>
        <w:t>Димитровград</w:t>
      </w:r>
      <w:r>
        <w:rPr>
          <w:szCs w:val="28"/>
        </w:rPr>
        <w:t xml:space="preserve"> </w:t>
      </w:r>
      <w:r w:rsidRPr="00DB24F9">
        <w:rPr>
          <w:szCs w:val="28"/>
        </w:rPr>
        <w:t>20</w:t>
      </w:r>
      <w:r w:rsidR="00B90CAC">
        <w:rPr>
          <w:szCs w:val="28"/>
        </w:rPr>
        <w:t>2</w:t>
      </w:r>
      <w:r w:rsidR="00DF4035">
        <w:rPr>
          <w:szCs w:val="28"/>
        </w:rPr>
        <w:t>3</w:t>
      </w:r>
    </w:p>
    <w:p w14:paraId="42C21B17" w14:textId="77777777" w:rsidR="00081F64" w:rsidRPr="00DB24F9" w:rsidRDefault="00081F64" w:rsidP="00B77EC6">
      <w:pPr>
        <w:ind w:firstLine="0"/>
        <w:rPr>
          <w:szCs w:val="28"/>
        </w:rPr>
      </w:pPr>
    </w:p>
    <w:tbl>
      <w:tblPr>
        <w:tblpPr w:leftFromText="180" w:rightFromText="180" w:vertAnchor="text" w:horzAnchor="margin" w:tblpX="-1310" w:tblpY="-2032"/>
        <w:tblW w:w="23816" w:type="dxa"/>
        <w:tblLayout w:type="fixed"/>
        <w:tblLook w:val="01E0" w:firstRow="1" w:lastRow="1" w:firstColumn="1" w:lastColumn="1" w:noHBand="0" w:noVBand="0"/>
      </w:tblPr>
      <w:tblGrid>
        <w:gridCol w:w="11908"/>
        <w:gridCol w:w="11908"/>
      </w:tblGrid>
      <w:tr w:rsidR="0089529C" w:rsidRPr="00DB24F9" w14:paraId="7A781DF4" w14:textId="77777777" w:rsidTr="0089529C">
        <w:trPr>
          <w:trHeight w:val="76"/>
        </w:trPr>
        <w:tc>
          <w:tcPr>
            <w:tcW w:w="11908" w:type="dxa"/>
          </w:tcPr>
          <w:p w14:paraId="2B960DB5" w14:textId="77777777" w:rsidR="0089529C" w:rsidRDefault="0089529C" w:rsidP="0089529C">
            <w:pPr>
              <w:jc w:val="center"/>
              <w:rPr>
                <w:spacing w:val="40"/>
                <w:sz w:val="20"/>
                <w:szCs w:val="20"/>
              </w:rPr>
            </w:pPr>
          </w:p>
          <w:p w14:paraId="3698B61E" w14:textId="77777777" w:rsidR="0089529C" w:rsidRDefault="0089529C" w:rsidP="0089529C">
            <w:pPr>
              <w:jc w:val="center"/>
              <w:rPr>
                <w:spacing w:val="40"/>
                <w:sz w:val="20"/>
                <w:szCs w:val="20"/>
              </w:rPr>
            </w:pPr>
          </w:p>
          <w:p w14:paraId="1B8F5CD1" w14:textId="77777777" w:rsidR="0089529C" w:rsidRDefault="0089529C" w:rsidP="0089529C">
            <w:pPr>
              <w:jc w:val="center"/>
              <w:rPr>
                <w:spacing w:val="40"/>
                <w:sz w:val="20"/>
                <w:szCs w:val="20"/>
              </w:rPr>
            </w:pPr>
          </w:p>
          <w:p w14:paraId="65E86F14" w14:textId="77777777" w:rsidR="0089529C" w:rsidRDefault="0089529C" w:rsidP="0089529C">
            <w:pPr>
              <w:ind w:firstLine="142"/>
              <w:jc w:val="center"/>
              <w:rPr>
                <w:spacing w:val="40"/>
                <w:sz w:val="20"/>
                <w:szCs w:val="20"/>
              </w:rPr>
            </w:pPr>
            <w:r>
              <w:rPr>
                <w:spacing w:val="40"/>
                <w:sz w:val="20"/>
                <w:szCs w:val="20"/>
              </w:rPr>
              <w:t>МИНИСТЕРСТВО НАУКИ И ВЫСШЕГО ОБРАЗОВАНИЯ РОССИЙСКОЙ ФЕДЕРАЦИИ</w:t>
            </w:r>
          </w:p>
          <w:p w14:paraId="20FA321A" w14:textId="77777777" w:rsidR="0089529C" w:rsidRDefault="0089529C" w:rsidP="0089529C">
            <w:pPr>
              <w:jc w:val="center"/>
              <w:rPr>
                <w:caps/>
                <w:sz w:val="13"/>
                <w:szCs w:val="13"/>
              </w:rPr>
            </w:pPr>
            <w:r>
              <w:rPr>
                <w:caps/>
                <w:sz w:val="13"/>
                <w:szCs w:val="13"/>
              </w:rPr>
              <w:t>федеральное государственное АВТОНОМНОЕ образовательное учреждение высшего образования</w:t>
            </w:r>
          </w:p>
          <w:p w14:paraId="3960CF23" w14:textId="77777777" w:rsidR="0089529C" w:rsidRDefault="0089529C" w:rsidP="0089529C">
            <w:pPr>
              <w:jc w:val="center"/>
              <w:rPr>
                <w:sz w:val="22"/>
              </w:rPr>
            </w:pPr>
            <w:r>
              <w:rPr>
                <w:sz w:val="22"/>
              </w:rPr>
              <w:t>«Национальный исследовательский ядерный университет «МИФИ»</w:t>
            </w:r>
          </w:p>
          <w:p w14:paraId="51F73453" w14:textId="77777777" w:rsidR="0089529C" w:rsidRDefault="0089529C" w:rsidP="0089529C">
            <w:pPr>
              <w:jc w:val="center"/>
              <w:rPr>
                <w:rFonts w:ascii="Book Antiqua" w:hAnsi="Book Antiqua"/>
                <w:b/>
                <w:sz w:val="26"/>
                <w:szCs w:val="26"/>
              </w:rPr>
            </w:pPr>
            <w:proofErr w:type="spellStart"/>
            <w:r>
              <w:rPr>
                <w:rFonts w:ascii="Book Antiqua" w:hAnsi="Book Antiqua"/>
                <w:b/>
                <w:sz w:val="26"/>
                <w:szCs w:val="26"/>
              </w:rPr>
              <w:t>Димитровградский</w:t>
            </w:r>
            <w:proofErr w:type="spellEnd"/>
            <w:r>
              <w:rPr>
                <w:rFonts w:ascii="Book Antiqua" w:hAnsi="Book Antiqua"/>
                <w:b/>
                <w:sz w:val="26"/>
                <w:szCs w:val="26"/>
              </w:rPr>
              <w:t xml:space="preserve"> инженерно-технологический институт –</w:t>
            </w:r>
          </w:p>
          <w:p w14:paraId="139F405A" w14:textId="77777777" w:rsidR="0089529C" w:rsidRDefault="0089529C" w:rsidP="0089529C">
            <w:pPr>
              <w:ind w:firstLine="142"/>
              <w:jc w:val="center"/>
              <w:rPr>
                <w:rFonts w:ascii="Book Antiqua" w:hAnsi="Book Antiqua"/>
                <w:sz w:val="18"/>
                <w:szCs w:val="18"/>
              </w:rPr>
            </w:pPr>
            <w:r>
              <w:rPr>
                <w:rFonts w:ascii="Book Antiqua" w:hAnsi="Book Antiqua"/>
                <w:sz w:val="18"/>
                <w:szCs w:val="18"/>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5F747B42" w14:textId="77777777" w:rsidR="0089529C" w:rsidRDefault="0089529C" w:rsidP="0089529C">
            <w:pPr>
              <w:jc w:val="center"/>
              <w:rPr>
                <w:spacing w:val="40"/>
                <w:sz w:val="20"/>
                <w:szCs w:val="20"/>
              </w:rPr>
            </w:pPr>
            <w:r>
              <w:rPr>
                <w:rFonts w:ascii="Book Antiqua" w:hAnsi="Book Antiqua"/>
                <w:b/>
                <w:szCs w:val="26"/>
              </w:rPr>
              <w:t>(ДИТИ НИЯУ МИФИ)</w:t>
            </w:r>
          </w:p>
        </w:tc>
        <w:tc>
          <w:tcPr>
            <w:tcW w:w="11908" w:type="dxa"/>
          </w:tcPr>
          <w:p w14:paraId="12A98685" w14:textId="77777777" w:rsidR="0089529C" w:rsidRDefault="0089529C" w:rsidP="0089529C">
            <w:pPr>
              <w:jc w:val="center"/>
              <w:rPr>
                <w:spacing w:val="40"/>
                <w:sz w:val="20"/>
                <w:szCs w:val="20"/>
              </w:rPr>
            </w:pPr>
          </w:p>
          <w:p w14:paraId="0C9A533E" w14:textId="77777777" w:rsidR="0089529C" w:rsidRPr="00407C4F" w:rsidRDefault="0089529C" w:rsidP="0089529C">
            <w:pPr>
              <w:jc w:val="center"/>
              <w:rPr>
                <w:spacing w:val="40"/>
                <w:sz w:val="20"/>
                <w:szCs w:val="20"/>
              </w:rPr>
            </w:pPr>
          </w:p>
          <w:p w14:paraId="17782A79" w14:textId="77777777" w:rsidR="0089529C" w:rsidRPr="00407C4F" w:rsidRDefault="0089529C" w:rsidP="0089529C">
            <w:pPr>
              <w:jc w:val="center"/>
              <w:rPr>
                <w:spacing w:val="40"/>
                <w:sz w:val="20"/>
                <w:szCs w:val="20"/>
              </w:rPr>
            </w:pPr>
          </w:p>
          <w:p w14:paraId="7802193A" w14:textId="77777777" w:rsidR="0089529C" w:rsidRDefault="0089529C" w:rsidP="0089529C">
            <w:pPr>
              <w:jc w:val="center"/>
              <w:rPr>
                <w:spacing w:val="40"/>
                <w:sz w:val="20"/>
                <w:szCs w:val="20"/>
              </w:rPr>
            </w:pPr>
            <w:r w:rsidRPr="00DB24F9">
              <w:rPr>
                <w:spacing w:val="40"/>
                <w:sz w:val="20"/>
                <w:szCs w:val="20"/>
              </w:rPr>
              <w:t>МИНИСТЕРСТВО</w:t>
            </w:r>
            <w:r>
              <w:rPr>
                <w:spacing w:val="40"/>
                <w:sz w:val="20"/>
                <w:szCs w:val="20"/>
              </w:rPr>
              <w:t xml:space="preserve"> </w:t>
            </w:r>
            <w:r w:rsidRPr="00DB24F9">
              <w:rPr>
                <w:spacing w:val="40"/>
                <w:sz w:val="20"/>
                <w:szCs w:val="20"/>
              </w:rPr>
              <w:t>ОБРАЗОВАНИЯ</w:t>
            </w:r>
            <w:r>
              <w:rPr>
                <w:spacing w:val="40"/>
                <w:sz w:val="20"/>
                <w:szCs w:val="20"/>
              </w:rPr>
              <w:t xml:space="preserve"> </w:t>
            </w:r>
            <w:r w:rsidRPr="00DB24F9">
              <w:rPr>
                <w:spacing w:val="40"/>
                <w:sz w:val="20"/>
                <w:szCs w:val="20"/>
              </w:rPr>
              <w:t>И</w:t>
            </w:r>
          </w:p>
          <w:p w14:paraId="038ECBE5" w14:textId="77777777" w:rsidR="0089529C" w:rsidRPr="00DB24F9" w:rsidRDefault="0089529C" w:rsidP="0089529C">
            <w:pPr>
              <w:jc w:val="center"/>
              <w:rPr>
                <w:spacing w:val="40"/>
                <w:sz w:val="20"/>
                <w:szCs w:val="20"/>
              </w:rPr>
            </w:pPr>
            <w:r>
              <w:rPr>
                <w:spacing w:val="40"/>
                <w:sz w:val="20"/>
                <w:szCs w:val="20"/>
              </w:rPr>
              <w:t xml:space="preserve"> </w:t>
            </w:r>
            <w:r w:rsidRPr="00DB24F9">
              <w:rPr>
                <w:spacing w:val="40"/>
                <w:sz w:val="20"/>
                <w:szCs w:val="20"/>
              </w:rPr>
              <w:t>НАУКИ</w:t>
            </w:r>
            <w:r>
              <w:rPr>
                <w:spacing w:val="40"/>
                <w:sz w:val="20"/>
                <w:szCs w:val="20"/>
              </w:rPr>
              <w:t xml:space="preserve"> </w:t>
            </w:r>
            <w:r w:rsidRPr="00DB24F9">
              <w:rPr>
                <w:spacing w:val="40"/>
                <w:sz w:val="20"/>
                <w:szCs w:val="20"/>
              </w:rPr>
              <w:t>РОССИЙСКОЙ</w:t>
            </w:r>
            <w:r>
              <w:rPr>
                <w:spacing w:val="40"/>
                <w:sz w:val="20"/>
                <w:szCs w:val="20"/>
              </w:rPr>
              <w:t xml:space="preserve"> </w:t>
            </w:r>
            <w:r w:rsidRPr="00DB24F9">
              <w:rPr>
                <w:spacing w:val="40"/>
                <w:sz w:val="20"/>
                <w:szCs w:val="20"/>
              </w:rPr>
              <w:t>ФЕДЕРАЦИИ</w:t>
            </w:r>
          </w:p>
          <w:p w14:paraId="1830D38E" w14:textId="77777777" w:rsidR="0089529C" w:rsidRPr="00DB24F9" w:rsidRDefault="0089529C" w:rsidP="0089529C">
            <w:pPr>
              <w:jc w:val="center"/>
              <w:rPr>
                <w:caps/>
                <w:sz w:val="13"/>
                <w:szCs w:val="13"/>
              </w:rPr>
            </w:pPr>
            <w:r w:rsidRPr="00DB24F9">
              <w:rPr>
                <w:caps/>
                <w:sz w:val="13"/>
                <w:szCs w:val="13"/>
              </w:rPr>
              <w:t>федеральное</w:t>
            </w:r>
            <w:r>
              <w:rPr>
                <w:caps/>
                <w:sz w:val="13"/>
                <w:szCs w:val="13"/>
              </w:rPr>
              <w:t xml:space="preserve"> </w:t>
            </w:r>
            <w:r w:rsidRPr="00DB24F9">
              <w:rPr>
                <w:caps/>
                <w:sz w:val="13"/>
                <w:szCs w:val="13"/>
              </w:rPr>
              <w:t>государственное</w:t>
            </w:r>
            <w:r>
              <w:rPr>
                <w:caps/>
                <w:sz w:val="13"/>
                <w:szCs w:val="13"/>
              </w:rPr>
              <w:t xml:space="preserve"> </w:t>
            </w:r>
            <w:r w:rsidRPr="00DB24F9">
              <w:rPr>
                <w:caps/>
                <w:sz w:val="13"/>
                <w:szCs w:val="13"/>
              </w:rPr>
              <w:t>АВТОНОМНОЕ</w:t>
            </w:r>
            <w:r>
              <w:rPr>
                <w:caps/>
                <w:sz w:val="13"/>
                <w:szCs w:val="13"/>
              </w:rPr>
              <w:t xml:space="preserve"> </w:t>
            </w:r>
            <w:r w:rsidRPr="00DB24F9">
              <w:rPr>
                <w:caps/>
                <w:sz w:val="13"/>
                <w:szCs w:val="13"/>
              </w:rPr>
              <w:t>образовательное</w:t>
            </w:r>
            <w:r>
              <w:rPr>
                <w:caps/>
                <w:sz w:val="13"/>
                <w:szCs w:val="13"/>
              </w:rPr>
              <w:t xml:space="preserve"> </w:t>
            </w:r>
            <w:r w:rsidRPr="00DB24F9">
              <w:rPr>
                <w:caps/>
                <w:sz w:val="13"/>
                <w:szCs w:val="13"/>
              </w:rPr>
              <w:t>учреждение</w:t>
            </w:r>
            <w:r>
              <w:rPr>
                <w:caps/>
                <w:sz w:val="13"/>
                <w:szCs w:val="13"/>
              </w:rPr>
              <w:t xml:space="preserve"> </w:t>
            </w:r>
            <w:r w:rsidRPr="00DB24F9">
              <w:rPr>
                <w:caps/>
                <w:sz w:val="13"/>
                <w:szCs w:val="13"/>
              </w:rPr>
              <w:t>высшего</w:t>
            </w:r>
            <w:r>
              <w:rPr>
                <w:caps/>
                <w:sz w:val="13"/>
                <w:szCs w:val="13"/>
              </w:rPr>
              <w:t xml:space="preserve"> </w:t>
            </w:r>
            <w:r w:rsidRPr="00DB24F9">
              <w:rPr>
                <w:caps/>
                <w:sz w:val="13"/>
                <w:szCs w:val="13"/>
              </w:rPr>
              <w:t>образования</w:t>
            </w:r>
          </w:p>
          <w:p w14:paraId="2430AD61" w14:textId="77777777" w:rsidR="0089529C" w:rsidRPr="00DB24F9" w:rsidRDefault="0089529C" w:rsidP="0089529C">
            <w:pPr>
              <w:jc w:val="center"/>
              <w:rPr>
                <w:rFonts w:ascii="Book Antiqua" w:hAnsi="Book Antiqua"/>
                <w:b/>
                <w:szCs w:val="28"/>
              </w:rPr>
            </w:pPr>
            <w:r>
              <w:rPr>
                <w:sz w:val="22"/>
              </w:rPr>
              <w:t>«</w:t>
            </w:r>
            <w:r w:rsidRPr="00DB24F9">
              <w:rPr>
                <w:sz w:val="22"/>
              </w:rPr>
              <w:t>Национальный</w:t>
            </w:r>
            <w:r>
              <w:rPr>
                <w:sz w:val="22"/>
              </w:rPr>
              <w:t xml:space="preserve"> </w:t>
            </w:r>
            <w:r w:rsidRPr="00DB24F9">
              <w:rPr>
                <w:sz w:val="22"/>
              </w:rPr>
              <w:t>исследовательский</w:t>
            </w:r>
            <w:r>
              <w:rPr>
                <w:sz w:val="22"/>
              </w:rPr>
              <w:t xml:space="preserve"> </w:t>
            </w:r>
            <w:r w:rsidRPr="00DB24F9">
              <w:rPr>
                <w:sz w:val="22"/>
              </w:rPr>
              <w:t>ядерный</w:t>
            </w:r>
            <w:r>
              <w:rPr>
                <w:sz w:val="22"/>
              </w:rPr>
              <w:t xml:space="preserve"> </w:t>
            </w:r>
            <w:r w:rsidRPr="00DB24F9">
              <w:rPr>
                <w:sz w:val="22"/>
              </w:rPr>
              <w:t>университет</w:t>
            </w:r>
            <w:r>
              <w:rPr>
                <w:sz w:val="22"/>
              </w:rPr>
              <w:t xml:space="preserve"> «</w:t>
            </w:r>
            <w:r w:rsidRPr="00DB24F9">
              <w:rPr>
                <w:sz w:val="22"/>
              </w:rPr>
              <w:t>МИФИ</w:t>
            </w:r>
            <w:r>
              <w:rPr>
                <w:sz w:val="22"/>
              </w:rPr>
              <w:t>»</w:t>
            </w:r>
          </w:p>
        </w:tc>
      </w:tr>
      <w:tr w:rsidR="0089529C" w:rsidRPr="00DB24F9" w14:paraId="3581780E" w14:textId="77777777" w:rsidTr="0089529C">
        <w:trPr>
          <w:trHeight w:val="128"/>
        </w:trPr>
        <w:tc>
          <w:tcPr>
            <w:tcW w:w="11908" w:type="dxa"/>
          </w:tcPr>
          <w:p w14:paraId="6D2210ED" w14:textId="77777777" w:rsidR="0089529C" w:rsidRPr="00DB24F9" w:rsidRDefault="0089529C" w:rsidP="0089529C">
            <w:pPr>
              <w:jc w:val="center"/>
              <w:rPr>
                <w:rFonts w:ascii="Book Antiqua" w:hAnsi="Book Antiqua"/>
                <w:b/>
                <w:sz w:val="26"/>
                <w:szCs w:val="26"/>
              </w:rPr>
            </w:pPr>
          </w:p>
        </w:tc>
        <w:tc>
          <w:tcPr>
            <w:tcW w:w="11908" w:type="dxa"/>
          </w:tcPr>
          <w:p w14:paraId="4EF03488" w14:textId="77777777" w:rsidR="0089529C" w:rsidRPr="00DB24F9" w:rsidRDefault="0089529C" w:rsidP="0089529C">
            <w:pPr>
              <w:jc w:val="center"/>
              <w:rPr>
                <w:rFonts w:ascii="Book Antiqua" w:hAnsi="Book Antiqua"/>
                <w:b/>
                <w:sz w:val="26"/>
                <w:szCs w:val="26"/>
              </w:rPr>
            </w:pPr>
            <w:proofErr w:type="spellStart"/>
            <w:r w:rsidRPr="00DB24F9">
              <w:rPr>
                <w:rFonts w:ascii="Book Antiqua" w:hAnsi="Book Antiqua"/>
                <w:b/>
                <w:sz w:val="26"/>
                <w:szCs w:val="26"/>
              </w:rPr>
              <w:t>Димитровградский</w:t>
            </w:r>
            <w:proofErr w:type="spellEnd"/>
            <w:r>
              <w:rPr>
                <w:rFonts w:ascii="Book Antiqua" w:hAnsi="Book Antiqua"/>
                <w:b/>
                <w:sz w:val="26"/>
                <w:szCs w:val="26"/>
              </w:rPr>
              <w:t xml:space="preserve"> </w:t>
            </w:r>
            <w:r w:rsidRPr="00DB24F9">
              <w:rPr>
                <w:rFonts w:ascii="Book Antiqua" w:hAnsi="Book Antiqua"/>
                <w:b/>
                <w:sz w:val="26"/>
                <w:szCs w:val="26"/>
              </w:rPr>
              <w:t>инженерно</w:t>
            </w:r>
            <w:r>
              <w:rPr>
                <w:rFonts w:ascii="Book Antiqua" w:hAnsi="Book Antiqua"/>
                <w:b/>
                <w:sz w:val="26"/>
                <w:szCs w:val="26"/>
              </w:rPr>
              <w:t>–</w:t>
            </w:r>
            <w:r w:rsidRPr="00DB24F9">
              <w:rPr>
                <w:rFonts w:ascii="Book Antiqua" w:hAnsi="Book Antiqua"/>
                <w:b/>
                <w:sz w:val="26"/>
                <w:szCs w:val="26"/>
              </w:rPr>
              <w:t>технологический</w:t>
            </w:r>
            <w:r>
              <w:rPr>
                <w:rFonts w:ascii="Book Antiqua" w:hAnsi="Book Antiqua"/>
                <w:b/>
                <w:sz w:val="26"/>
                <w:szCs w:val="26"/>
              </w:rPr>
              <w:t xml:space="preserve"> </w:t>
            </w:r>
            <w:r w:rsidRPr="00DB24F9">
              <w:rPr>
                <w:rFonts w:ascii="Book Antiqua" w:hAnsi="Book Antiqua"/>
                <w:b/>
                <w:sz w:val="26"/>
                <w:szCs w:val="26"/>
              </w:rPr>
              <w:t>институт</w:t>
            </w:r>
            <w:r>
              <w:rPr>
                <w:rFonts w:ascii="Book Antiqua" w:hAnsi="Book Antiqua"/>
                <w:b/>
                <w:sz w:val="26"/>
                <w:szCs w:val="26"/>
              </w:rPr>
              <w:t xml:space="preserve"> </w:t>
            </w:r>
            <w:r w:rsidRPr="00DB24F9">
              <w:rPr>
                <w:rFonts w:ascii="Book Antiqua" w:hAnsi="Book Antiqua"/>
                <w:b/>
                <w:sz w:val="26"/>
                <w:szCs w:val="26"/>
              </w:rPr>
              <w:t>–</w:t>
            </w:r>
          </w:p>
          <w:p w14:paraId="701C168D" w14:textId="77777777" w:rsidR="0089529C" w:rsidRPr="00DB24F9" w:rsidRDefault="0089529C" w:rsidP="0089529C">
            <w:pPr>
              <w:jc w:val="center"/>
              <w:rPr>
                <w:rFonts w:ascii="Book Antiqua" w:hAnsi="Book Antiqua"/>
                <w:sz w:val="18"/>
                <w:szCs w:val="18"/>
              </w:rPr>
            </w:pPr>
            <w:r w:rsidRPr="00DB24F9">
              <w:rPr>
                <w:rFonts w:ascii="Book Antiqua" w:hAnsi="Book Antiqua"/>
                <w:sz w:val="18"/>
                <w:szCs w:val="18"/>
              </w:rPr>
              <w:t>филиал</w:t>
            </w:r>
            <w:r>
              <w:rPr>
                <w:rFonts w:ascii="Book Antiqua" w:hAnsi="Book Antiqua"/>
                <w:sz w:val="18"/>
                <w:szCs w:val="18"/>
              </w:rPr>
              <w:t xml:space="preserve"> </w:t>
            </w:r>
            <w:r w:rsidRPr="00DB24F9">
              <w:rPr>
                <w:rFonts w:ascii="Book Antiqua" w:hAnsi="Book Antiqua"/>
                <w:sz w:val="18"/>
                <w:szCs w:val="18"/>
              </w:rPr>
              <w:t>федерального</w:t>
            </w:r>
            <w:r>
              <w:rPr>
                <w:rFonts w:ascii="Book Antiqua" w:hAnsi="Book Antiqua"/>
                <w:sz w:val="18"/>
                <w:szCs w:val="18"/>
              </w:rPr>
              <w:t xml:space="preserve"> </w:t>
            </w:r>
            <w:r w:rsidRPr="00DB24F9">
              <w:rPr>
                <w:rFonts w:ascii="Book Antiqua" w:hAnsi="Book Antiqua"/>
                <w:sz w:val="18"/>
                <w:szCs w:val="18"/>
              </w:rPr>
              <w:t>государственного</w:t>
            </w:r>
            <w:r>
              <w:rPr>
                <w:rFonts w:ascii="Book Antiqua" w:hAnsi="Book Antiqua"/>
                <w:sz w:val="18"/>
                <w:szCs w:val="18"/>
              </w:rPr>
              <w:t xml:space="preserve"> </w:t>
            </w:r>
            <w:r w:rsidRPr="00DB24F9">
              <w:rPr>
                <w:rFonts w:ascii="Book Antiqua" w:hAnsi="Book Antiqua"/>
                <w:sz w:val="18"/>
                <w:szCs w:val="18"/>
              </w:rPr>
              <w:t>автономного</w:t>
            </w:r>
            <w:r>
              <w:rPr>
                <w:rFonts w:ascii="Book Antiqua" w:hAnsi="Book Antiqua"/>
                <w:sz w:val="18"/>
                <w:szCs w:val="18"/>
              </w:rPr>
              <w:t xml:space="preserve"> </w:t>
            </w:r>
            <w:r w:rsidRPr="00DB24F9">
              <w:rPr>
                <w:rFonts w:ascii="Book Antiqua" w:hAnsi="Book Antiqua"/>
                <w:sz w:val="18"/>
                <w:szCs w:val="18"/>
              </w:rPr>
              <w:t>образовательного</w:t>
            </w:r>
            <w:r>
              <w:rPr>
                <w:rFonts w:ascii="Book Antiqua" w:hAnsi="Book Antiqua"/>
                <w:sz w:val="18"/>
                <w:szCs w:val="18"/>
              </w:rPr>
              <w:t xml:space="preserve"> </w:t>
            </w:r>
            <w:r w:rsidRPr="00DB24F9">
              <w:rPr>
                <w:rFonts w:ascii="Book Antiqua" w:hAnsi="Book Antiqua"/>
                <w:sz w:val="18"/>
                <w:szCs w:val="18"/>
              </w:rPr>
              <w:t>учреждения</w:t>
            </w:r>
            <w:r>
              <w:rPr>
                <w:rFonts w:ascii="Book Antiqua" w:hAnsi="Book Antiqua"/>
                <w:sz w:val="18"/>
                <w:szCs w:val="18"/>
              </w:rPr>
              <w:t xml:space="preserve"> </w:t>
            </w:r>
            <w:r w:rsidRPr="00DB24F9">
              <w:rPr>
                <w:rFonts w:ascii="Book Antiqua" w:hAnsi="Book Antiqua"/>
                <w:sz w:val="18"/>
                <w:szCs w:val="18"/>
              </w:rPr>
              <w:t>высшего</w:t>
            </w:r>
          </w:p>
          <w:p w14:paraId="009A1491" w14:textId="77777777" w:rsidR="0089529C" w:rsidRPr="00DB24F9" w:rsidRDefault="0089529C" w:rsidP="0089529C">
            <w:pPr>
              <w:jc w:val="center"/>
              <w:rPr>
                <w:rFonts w:ascii="Book Antiqua" w:hAnsi="Book Antiqua"/>
                <w:sz w:val="18"/>
                <w:szCs w:val="18"/>
              </w:rPr>
            </w:pPr>
            <w:r w:rsidRPr="00DB24F9">
              <w:rPr>
                <w:rFonts w:ascii="Book Antiqua" w:hAnsi="Book Antiqua"/>
                <w:sz w:val="18"/>
                <w:szCs w:val="18"/>
              </w:rPr>
              <w:t>профессионального</w:t>
            </w:r>
            <w:r>
              <w:rPr>
                <w:rFonts w:ascii="Book Antiqua" w:hAnsi="Book Antiqua"/>
                <w:sz w:val="18"/>
                <w:szCs w:val="18"/>
              </w:rPr>
              <w:t xml:space="preserve"> </w:t>
            </w:r>
            <w:r w:rsidRPr="00DB24F9">
              <w:rPr>
                <w:rFonts w:ascii="Book Antiqua" w:hAnsi="Book Antiqua"/>
                <w:sz w:val="18"/>
                <w:szCs w:val="18"/>
              </w:rPr>
              <w:t>образования</w:t>
            </w:r>
            <w:r>
              <w:rPr>
                <w:rFonts w:ascii="Book Antiqua" w:hAnsi="Book Antiqua"/>
                <w:sz w:val="18"/>
                <w:szCs w:val="18"/>
              </w:rPr>
              <w:t xml:space="preserve"> «</w:t>
            </w:r>
            <w:r w:rsidRPr="00DB24F9">
              <w:rPr>
                <w:rFonts w:ascii="Book Antiqua" w:hAnsi="Book Antiqua"/>
                <w:sz w:val="18"/>
                <w:szCs w:val="18"/>
              </w:rPr>
              <w:t>Национальный</w:t>
            </w:r>
            <w:r>
              <w:rPr>
                <w:rFonts w:ascii="Book Antiqua" w:hAnsi="Book Antiqua"/>
                <w:sz w:val="18"/>
                <w:szCs w:val="18"/>
              </w:rPr>
              <w:t xml:space="preserve"> </w:t>
            </w:r>
            <w:r w:rsidRPr="00DB24F9">
              <w:rPr>
                <w:rFonts w:ascii="Book Antiqua" w:hAnsi="Book Antiqua"/>
                <w:sz w:val="18"/>
                <w:szCs w:val="18"/>
              </w:rPr>
              <w:t>исследовательский</w:t>
            </w:r>
            <w:r>
              <w:rPr>
                <w:rFonts w:ascii="Book Antiqua" w:hAnsi="Book Antiqua"/>
                <w:sz w:val="18"/>
                <w:szCs w:val="18"/>
              </w:rPr>
              <w:t xml:space="preserve"> </w:t>
            </w:r>
            <w:r w:rsidRPr="00DB24F9">
              <w:rPr>
                <w:rFonts w:ascii="Book Antiqua" w:hAnsi="Book Antiqua"/>
                <w:sz w:val="18"/>
                <w:szCs w:val="18"/>
              </w:rPr>
              <w:t>ядерный</w:t>
            </w:r>
            <w:r>
              <w:rPr>
                <w:rFonts w:ascii="Book Antiqua" w:hAnsi="Book Antiqua"/>
                <w:sz w:val="18"/>
                <w:szCs w:val="18"/>
              </w:rPr>
              <w:t xml:space="preserve"> </w:t>
            </w:r>
            <w:r w:rsidRPr="00DB24F9">
              <w:rPr>
                <w:rFonts w:ascii="Book Antiqua" w:hAnsi="Book Antiqua"/>
                <w:sz w:val="18"/>
                <w:szCs w:val="18"/>
              </w:rPr>
              <w:t>университет</w:t>
            </w:r>
            <w:r>
              <w:rPr>
                <w:rFonts w:ascii="Book Antiqua" w:hAnsi="Book Antiqua"/>
                <w:sz w:val="18"/>
                <w:szCs w:val="18"/>
              </w:rPr>
              <w:t xml:space="preserve"> «</w:t>
            </w:r>
            <w:r w:rsidRPr="00DB24F9">
              <w:rPr>
                <w:rFonts w:ascii="Book Antiqua" w:hAnsi="Book Antiqua"/>
                <w:sz w:val="18"/>
                <w:szCs w:val="18"/>
              </w:rPr>
              <w:t>МИФИ</w:t>
            </w:r>
            <w:r>
              <w:rPr>
                <w:rFonts w:ascii="Book Antiqua" w:hAnsi="Book Antiqua"/>
                <w:sz w:val="18"/>
                <w:szCs w:val="18"/>
              </w:rPr>
              <w:t>»</w:t>
            </w:r>
          </w:p>
          <w:p w14:paraId="32139D2C" w14:textId="77777777" w:rsidR="0089529C" w:rsidRPr="00DB24F9" w:rsidRDefault="0089529C" w:rsidP="0089529C">
            <w:pPr>
              <w:jc w:val="center"/>
              <w:rPr>
                <w:sz w:val="26"/>
                <w:szCs w:val="26"/>
              </w:rPr>
            </w:pPr>
            <w:r w:rsidRPr="00DB24F9">
              <w:rPr>
                <w:rFonts w:ascii="Book Antiqua" w:hAnsi="Book Antiqua"/>
                <w:b/>
                <w:szCs w:val="26"/>
              </w:rPr>
              <w:t>(ДИТИ</w:t>
            </w:r>
            <w:r>
              <w:rPr>
                <w:rFonts w:ascii="Book Antiqua" w:hAnsi="Book Antiqua"/>
                <w:b/>
                <w:szCs w:val="26"/>
              </w:rPr>
              <w:t xml:space="preserve"> </w:t>
            </w:r>
            <w:r w:rsidRPr="00DB24F9">
              <w:rPr>
                <w:rFonts w:ascii="Book Antiqua" w:hAnsi="Book Antiqua"/>
                <w:b/>
                <w:szCs w:val="26"/>
              </w:rPr>
              <w:t>НИЯУ</w:t>
            </w:r>
            <w:r>
              <w:rPr>
                <w:rFonts w:ascii="Book Antiqua" w:hAnsi="Book Antiqua"/>
                <w:b/>
                <w:szCs w:val="26"/>
              </w:rPr>
              <w:t xml:space="preserve"> </w:t>
            </w:r>
            <w:r w:rsidRPr="00DB24F9">
              <w:rPr>
                <w:rFonts w:ascii="Book Antiqua" w:hAnsi="Book Antiqua"/>
                <w:b/>
                <w:szCs w:val="26"/>
              </w:rPr>
              <w:t>МИФИ)</w:t>
            </w:r>
          </w:p>
        </w:tc>
      </w:tr>
    </w:tbl>
    <w:p w14:paraId="42E7729C" w14:textId="77777777" w:rsidR="00081F64" w:rsidRDefault="00081F64" w:rsidP="0074607C">
      <w:pPr>
        <w:ind w:firstLine="0"/>
        <w:rPr>
          <w:b/>
        </w:rPr>
      </w:pPr>
      <w:r w:rsidRPr="00DB24F9">
        <w:rPr>
          <w:b/>
        </w:rPr>
        <w:t>ФАКУЛЬТЕТ</w:t>
      </w:r>
      <w:r>
        <w:rPr>
          <w:b/>
        </w:rPr>
        <w:t xml:space="preserve"> </w:t>
      </w:r>
      <w:r w:rsidR="009F2F72">
        <w:rPr>
          <w:szCs w:val="28"/>
          <w:u w:val="single"/>
        </w:rPr>
        <w:t>Информационных технологий  и социально-экономических наук</w:t>
      </w:r>
    </w:p>
    <w:p w14:paraId="4424B1C6" w14:textId="77777777" w:rsidR="00081F64" w:rsidRPr="00DB24F9" w:rsidRDefault="00081F64" w:rsidP="0074607C">
      <w:pPr>
        <w:ind w:firstLine="0"/>
        <w:rPr>
          <w:b/>
        </w:rPr>
      </w:pPr>
      <w:r w:rsidRPr="00DB24F9">
        <w:rPr>
          <w:b/>
        </w:rPr>
        <w:t>КАФЕДРА</w:t>
      </w:r>
      <w:r>
        <w:rPr>
          <w:b/>
        </w:rPr>
        <w:t xml:space="preserve"> </w:t>
      </w:r>
      <w:r w:rsidRPr="00F02964">
        <w:rPr>
          <w:szCs w:val="28"/>
          <w:u w:val="single"/>
        </w:rPr>
        <w:t>Информационны</w:t>
      </w:r>
      <w:r>
        <w:rPr>
          <w:szCs w:val="28"/>
          <w:u w:val="single"/>
        </w:rPr>
        <w:t xml:space="preserve">х </w:t>
      </w:r>
      <w:r w:rsidRPr="00F02964">
        <w:rPr>
          <w:szCs w:val="28"/>
          <w:u w:val="single"/>
        </w:rPr>
        <w:t>технологи</w:t>
      </w:r>
      <w:r>
        <w:rPr>
          <w:szCs w:val="28"/>
          <w:u w:val="single"/>
        </w:rPr>
        <w:t>й</w:t>
      </w:r>
    </w:p>
    <w:p w14:paraId="4EC4D05F" w14:textId="77777777" w:rsidR="00081F64" w:rsidRPr="00F43D27" w:rsidRDefault="00081F64" w:rsidP="0074607C">
      <w:pPr>
        <w:ind w:firstLine="0"/>
        <w:rPr>
          <w:b/>
        </w:rPr>
      </w:pPr>
      <w:r>
        <w:rPr>
          <w:b/>
        </w:rPr>
        <w:t xml:space="preserve">НАПРАВЛЕНИЕ ПОДГОТОВКИ </w:t>
      </w:r>
      <w:r w:rsidRPr="00B316BF">
        <w:rPr>
          <w:szCs w:val="28"/>
          <w:u w:val="single"/>
        </w:rPr>
        <w:t>09.0</w:t>
      </w:r>
      <w:r w:rsidR="00A0355E">
        <w:rPr>
          <w:szCs w:val="28"/>
          <w:u w:val="single"/>
        </w:rPr>
        <w:t>5</w:t>
      </w:r>
      <w:r w:rsidRPr="00B316BF">
        <w:rPr>
          <w:szCs w:val="28"/>
          <w:u w:val="single"/>
        </w:rPr>
        <w:t>.0</w:t>
      </w:r>
      <w:r w:rsidR="00A0355E">
        <w:rPr>
          <w:szCs w:val="28"/>
          <w:u w:val="single"/>
        </w:rPr>
        <w:t>1</w:t>
      </w:r>
      <w:r>
        <w:rPr>
          <w:b/>
        </w:rPr>
        <w:tab/>
      </w:r>
      <w:r>
        <w:rPr>
          <w:b/>
        </w:rPr>
        <w:tab/>
      </w:r>
      <w:r w:rsidRPr="00DB24F9">
        <w:rPr>
          <w:b/>
        </w:rPr>
        <w:t>ГРУППА</w:t>
      </w:r>
      <w:r>
        <w:rPr>
          <w:b/>
        </w:rPr>
        <w:t xml:space="preserve"> </w:t>
      </w:r>
      <w:r w:rsidR="00A0355E">
        <w:rPr>
          <w:szCs w:val="28"/>
          <w:u w:val="single"/>
        </w:rPr>
        <w:t>АС</w:t>
      </w:r>
      <w:r w:rsidR="00AD2D33">
        <w:rPr>
          <w:szCs w:val="28"/>
          <w:u w:val="single"/>
        </w:rPr>
        <w:t>-</w:t>
      </w:r>
      <w:r w:rsidR="00A0355E">
        <w:rPr>
          <w:szCs w:val="28"/>
          <w:u w:val="single"/>
        </w:rPr>
        <w:t>4</w:t>
      </w:r>
      <w:r w:rsidR="00AD2D33">
        <w:rPr>
          <w:szCs w:val="28"/>
          <w:u w:val="single"/>
        </w:rPr>
        <w:t>1</w:t>
      </w:r>
    </w:p>
    <w:p w14:paraId="6F7AA560" w14:textId="77777777" w:rsidR="00081F64" w:rsidRPr="00DB24F9" w:rsidRDefault="00081F64" w:rsidP="00081F64">
      <w:pPr>
        <w:jc w:val="right"/>
        <w:rPr>
          <w:sz w:val="20"/>
          <w:szCs w:val="20"/>
        </w:rPr>
      </w:pPr>
    </w:p>
    <w:p w14:paraId="4F273E0C" w14:textId="77777777" w:rsidR="00081F64" w:rsidRPr="00DB24F9" w:rsidRDefault="00081F64" w:rsidP="00B77EC6">
      <w:pPr>
        <w:ind w:firstLine="0"/>
        <w:rPr>
          <w:sz w:val="16"/>
          <w:szCs w:val="20"/>
        </w:rPr>
      </w:pPr>
    </w:p>
    <w:p w14:paraId="2F843B09" w14:textId="7A9ACF5C" w:rsidR="00081F64" w:rsidRPr="00B77EC6" w:rsidRDefault="00081F64" w:rsidP="00AE3471">
      <w:pPr>
        <w:ind w:firstLine="0"/>
        <w:jc w:val="center"/>
        <w:rPr>
          <w:b/>
          <w:szCs w:val="28"/>
        </w:rPr>
      </w:pPr>
      <w:r w:rsidRPr="00DB24F9">
        <w:rPr>
          <w:b/>
          <w:szCs w:val="28"/>
        </w:rPr>
        <w:t>ЗАДАНИЕ</w:t>
      </w:r>
      <w:r>
        <w:rPr>
          <w:b/>
          <w:szCs w:val="28"/>
        </w:rPr>
        <w:t xml:space="preserve"> </w:t>
      </w:r>
      <w:r w:rsidRPr="00DB24F9">
        <w:rPr>
          <w:b/>
          <w:szCs w:val="28"/>
        </w:rPr>
        <w:t>НА</w:t>
      </w:r>
      <w:r>
        <w:rPr>
          <w:b/>
          <w:szCs w:val="28"/>
        </w:rPr>
        <w:t xml:space="preserve"> КУРСОВ</w:t>
      </w:r>
      <w:r w:rsidR="002455A7">
        <w:rPr>
          <w:b/>
          <w:szCs w:val="28"/>
        </w:rPr>
        <w:t>ОЙ</w:t>
      </w:r>
      <w:r w:rsidR="00B77EC6">
        <w:rPr>
          <w:b/>
          <w:szCs w:val="28"/>
        </w:rPr>
        <w:t xml:space="preserve"> </w:t>
      </w:r>
      <w:r w:rsidR="002455A7">
        <w:rPr>
          <w:b/>
          <w:szCs w:val="28"/>
        </w:rPr>
        <w:t>ПРОЕКТ</w:t>
      </w:r>
    </w:p>
    <w:p w14:paraId="7ED99897" w14:textId="77777777" w:rsidR="00081F64" w:rsidRPr="00DB24F9" w:rsidRDefault="00081F64" w:rsidP="00081F64">
      <w:pPr>
        <w:ind w:firstLine="284"/>
        <w:rPr>
          <w:sz w:val="16"/>
          <w:szCs w:val="20"/>
        </w:rPr>
      </w:pPr>
    </w:p>
    <w:p w14:paraId="7CBFCE44" w14:textId="77777777" w:rsidR="00081F64" w:rsidRPr="00DB24F9" w:rsidRDefault="00081F64" w:rsidP="002455A7">
      <w:pPr>
        <w:tabs>
          <w:tab w:val="left" w:pos="9638"/>
        </w:tabs>
        <w:spacing w:line="240" w:lineRule="auto"/>
        <w:ind w:firstLine="0"/>
        <w:rPr>
          <w:szCs w:val="28"/>
          <w:u w:val="single"/>
        </w:rPr>
      </w:pPr>
      <w:r w:rsidRPr="00DB24F9">
        <w:rPr>
          <w:szCs w:val="28"/>
        </w:rPr>
        <w:t>1.Фамилия,</w:t>
      </w:r>
      <w:r>
        <w:rPr>
          <w:szCs w:val="28"/>
        </w:rPr>
        <w:t xml:space="preserve"> </w:t>
      </w:r>
      <w:r w:rsidRPr="00DB24F9">
        <w:rPr>
          <w:szCs w:val="28"/>
        </w:rPr>
        <w:t>имя,</w:t>
      </w:r>
      <w:r>
        <w:rPr>
          <w:szCs w:val="28"/>
        </w:rPr>
        <w:t xml:space="preserve"> </w:t>
      </w:r>
      <w:r w:rsidRPr="00DB24F9">
        <w:rPr>
          <w:szCs w:val="28"/>
        </w:rPr>
        <w:t>отчество</w:t>
      </w:r>
      <w:r>
        <w:rPr>
          <w:szCs w:val="28"/>
        </w:rPr>
        <w:t xml:space="preserve"> </w:t>
      </w:r>
      <w:r w:rsidR="00D763DE">
        <w:rPr>
          <w:szCs w:val="28"/>
          <w:u w:val="single"/>
        </w:rPr>
        <w:t>Иванова</w:t>
      </w:r>
      <w:r w:rsidR="00AD2D33">
        <w:rPr>
          <w:szCs w:val="28"/>
          <w:u w:val="single"/>
        </w:rPr>
        <w:t xml:space="preserve"> </w:t>
      </w:r>
      <w:r w:rsidR="00D763DE">
        <w:rPr>
          <w:szCs w:val="28"/>
          <w:u w:val="single"/>
        </w:rPr>
        <w:t>Татьяна Игоревна</w:t>
      </w:r>
      <w:r w:rsidRPr="00DB24F9">
        <w:rPr>
          <w:szCs w:val="28"/>
          <w:u w:val="single"/>
        </w:rPr>
        <w:tab/>
      </w:r>
    </w:p>
    <w:p w14:paraId="6558F8D1" w14:textId="6ED5C3B2" w:rsidR="00B90CAC" w:rsidRPr="00B90CAC" w:rsidRDefault="00081F64" w:rsidP="002455A7">
      <w:pPr>
        <w:tabs>
          <w:tab w:val="left" w:pos="9639"/>
        </w:tabs>
        <w:spacing w:line="240" w:lineRule="auto"/>
        <w:ind w:firstLine="0"/>
        <w:rPr>
          <w:szCs w:val="28"/>
          <w:u w:val="single"/>
        </w:rPr>
      </w:pPr>
      <w:r w:rsidRPr="00DB24F9">
        <w:rPr>
          <w:szCs w:val="28"/>
        </w:rPr>
        <w:t>2.Тема</w:t>
      </w:r>
      <w:r w:rsidR="00B90CAC">
        <w:rPr>
          <w:szCs w:val="28"/>
        </w:rPr>
        <w:t xml:space="preserve"> </w:t>
      </w:r>
      <w:r w:rsidR="002455A7">
        <w:rPr>
          <w:szCs w:val="28"/>
        </w:rPr>
        <w:t>проекта</w:t>
      </w:r>
      <w:r w:rsidR="00B90CAC">
        <w:rPr>
          <w:szCs w:val="28"/>
        </w:rPr>
        <w:t xml:space="preserve"> </w:t>
      </w:r>
      <w:r w:rsidR="00B90CAC" w:rsidRPr="00B90CAC">
        <w:rPr>
          <w:szCs w:val="28"/>
          <w:u w:val="single"/>
        </w:rPr>
        <w:t>«</w:t>
      </w:r>
      <w:r w:rsidR="00E045C7">
        <w:rPr>
          <w:szCs w:val="28"/>
          <w:u w:val="single"/>
        </w:rPr>
        <w:t>Практический анализ комплекса программ для проверки расписания</w:t>
      </w:r>
      <w:r w:rsidR="00B90CAC" w:rsidRPr="00B90CAC">
        <w:rPr>
          <w:szCs w:val="28"/>
          <w:u w:val="single"/>
        </w:rPr>
        <w:t>»</w:t>
      </w:r>
      <w:r w:rsidR="00FE6304">
        <w:rPr>
          <w:szCs w:val="28"/>
          <w:u w:val="single"/>
        </w:rPr>
        <w:tab/>
      </w:r>
    </w:p>
    <w:p w14:paraId="214E5C58" w14:textId="5F855A4E" w:rsidR="00081F64" w:rsidRPr="00DB24F9" w:rsidRDefault="00081F64" w:rsidP="002455A7">
      <w:pPr>
        <w:tabs>
          <w:tab w:val="left" w:pos="9639"/>
        </w:tabs>
        <w:spacing w:line="240" w:lineRule="auto"/>
        <w:ind w:firstLine="0"/>
        <w:rPr>
          <w:szCs w:val="28"/>
        </w:rPr>
      </w:pPr>
      <w:r w:rsidRPr="00B90CAC">
        <w:rPr>
          <w:szCs w:val="28"/>
        </w:rPr>
        <w:t>3. Срок сдачи студентом</w:t>
      </w:r>
      <w:r>
        <w:rPr>
          <w:szCs w:val="28"/>
        </w:rPr>
        <w:t xml:space="preserve"> готов</w:t>
      </w:r>
      <w:r w:rsidR="002455A7">
        <w:rPr>
          <w:szCs w:val="28"/>
        </w:rPr>
        <w:t>ого</w:t>
      </w:r>
      <w:r>
        <w:rPr>
          <w:szCs w:val="28"/>
        </w:rPr>
        <w:t xml:space="preserve"> </w:t>
      </w:r>
      <w:r w:rsidR="002455A7">
        <w:rPr>
          <w:szCs w:val="28"/>
        </w:rPr>
        <w:t xml:space="preserve">проекта </w:t>
      </w:r>
      <w:r w:rsidR="002455A7" w:rsidRPr="002455A7">
        <w:rPr>
          <w:szCs w:val="28"/>
          <w:u w:val="single"/>
        </w:rPr>
        <w:t>«02» июня 2023</w:t>
      </w:r>
      <w:r w:rsidR="002455A7">
        <w:rPr>
          <w:szCs w:val="28"/>
          <w:u w:val="single"/>
        </w:rPr>
        <w:t xml:space="preserve"> г.</w:t>
      </w:r>
    </w:p>
    <w:p w14:paraId="56395D74" w14:textId="6784DDB0" w:rsidR="00081F64" w:rsidRPr="00DB24F9" w:rsidRDefault="00081F64" w:rsidP="002455A7">
      <w:pPr>
        <w:tabs>
          <w:tab w:val="left" w:pos="9638"/>
        </w:tabs>
        <w:spacing w:line="240" w:lineRule="auto"/>
        <w:ind w:firstLine="0"/>
        <w:rPr>
          <w:szCs w:val="28"/>
          <w:u w:val="single"/>
        </w:rPr>
      </w:pPr>
      <w:r w:rsidRPr="00DB24F9">
        <w:rPr>
          <w:szCs w:val="28"/>
        </w:rPr>
        <w:t>4.</w:t>
      </w:r>
      <w:r>
        <w:rPr>
          <w:szCs w:val="28"/>
        </w:rPr>
        <w:t xml:space="preserve"> </w:t>
      </w:r>
      <w:r w:rsidRPr="00DB24F9">
        <w:rPr>
          <w:szCs w:val="28"/>
        </w:rPr>
        <w:t>Руководитель</w:t>
      </w:r>
      <w:r>
        <w:rPr>
          <w:szCs w:val="28"/>
        </w:rPr>
        <w:t xml:space="preserve"> курсово</w:t>
      </w:r>
      <w:r w:rsidR="002455A7">
        <w:rPr>
          <w:szCs w:val="28"/>
        </w:rPr>
        <w:t>го</w:t>
      </w:r>
      <w:r>
        <w:rPr>
          <w:szCs w:val="28"/>
        </w:rPr>
        <w:t xml:space="preserve"> </w:t>
      </w:r>
      <w:r w:rsidR="002455A7">
        <w:rPr>
          <w:szCs w:val="28"/>
        </w:rPr>
        <w:t>проекта</w:t>
      </w:r>
      <w:r>
        <w:rPr>
          <w:szCs w:val="28"/>
          <w:u w:val="single"/>
        </w:rPr>
        <w:t xml:space="preserve"> </w:t>
      </w:r>
      <w:r w:rsidR="00E045C7">
        <w:rPr>
          <w:szCs w:val="28"/>
          <w:u w:val="single"/>
        </w:rPr>
        <w:t xml:space="preserve">Русаков </w:t>
      </w:r>
      <w:r w:rsidR="000C2525" w:rsidRPr="000C2525">
        <w:rPr>
          <w:szCs w:val="28"/>
          <w:u w:val="single"/>
        </w:rPr>
        <w:t>Владимир Леонидович</w:t>
      </w:r>
      <w:r w:rsidRPr="00DB24F9">
        <w:rPr>
          <w:szCs w:val="28"/>
          <w:u w:val="single"/>
        </w:rPr>
        <w:tab/>
      </w:r>
    </w:p>
    <w:p w14:paraId="71C321E6" w14:textId="04DC90DF" w:rsidR="00081F64" w:rsidRPr="00DB24F9" w:rsidRDefault="00081F64" w:rsidP="002455A7">
      <w:pPr>
        <w:spacing w:line="240" w:lineRule="auto"/>
        <w:ind w:firstLine="0"/>
        <w:rPr>
          <w:szCs w:val="28"/>
        </w:rPr>
      </w:pPr>
      <w:r w:rsidRPr="00DB24F9">
        <w:rPr>
          <w:szCs w:val="28"/>
        </w:rPr>
        <w:t>Дата</w:t>
      </w:r>
      <w:r>
        <w:rPr>
          <w:szCs w:val="28"/>
        </w:rPr>
        <w:t xml:space="preserve"> </w:t>
      </w:r>
      <w:r w:rsidRPr="00DB24F9">
        <w:rPr>
          <w:szCs w:val="28"/>
        </w:rPr>
        <w:t>выдачи</w:t>
      </w:r>
      <w:r>
        <w:rPr>
          <w:szCs w:val="28"/>
        </w:rPr>
        <w:t xml:space="preserve"> </w:t>
      </w:r>
      <w:r w:rsidRPr="00DB24F9">
        <w:rPr>
          <w:szCs w:val="28"/>
        </w:rPr>
        <w:t>задания</w:t>
      </w:r>
      <w:r>
        <w:rPr>
          <w:szCs w:val="28"/>
        </w:rPr>
        <w:t xml:space="preserve"> </w:t>
      </w:r>
      <w:r w:rsidRPr="002455A7">
        <w:rPr>
          <w:szCs w:val="28"/>
          <w:u w:val="single"/>
        </w:rPr>
        <w:t>«</w:t>
      </w:r>
      <w:r w:rsidR="007B7CEB" w:rsidRPr="002455A7">
        <w:rPr>
          <w:szCs w:val="28"/>
          <w:u w:val="single"/>
        </w:rPr>
        <w:t xml:space="preserve"> </w:t>
      </w:r>
      <w:r w:rsidR="002455A7" w:rsidRPr="002455A7">
        <w:rPr>
          <w:szCs w:val="28"/>
          <w:u w:val="single"/>
        </w:rPr>
        <w:t>07</w:t>
      </w:r>
      <w:r w:rsidRPr="002455A7">
        <w:rPr>
          <w:szCs w:val="28"/>
          <w:u w:val="single"/>
        </w:rPr>
        <w:t>»</w:t>
      </w:r>
      <w:r w:rsidR="00C62024" w:rsidRPr="002455A7">
        <w:rPr>
          <w:szCs w:val="28"/>
          <w:u w:val="single"/>
        </w:rPr>
        <w:t xml:space="preserve"> </w:t>
      </w:r>
      <w:r w:rsidR="00A10810" w:rsidRPr="002455A7">
        <w:rPr>
          <w:szCs w:val="28"/>
          <w:u w:val="single"/>
        </w:rPr>
        <w:t xml:space="preserve">  </w:t>
      </w:r>
      <w:r w:rsidR="00E045C7" w:rsidRPr="002455A7">
        <w:rPr>
          <w:szCs w:val="28"/>
          <w:u w:val="single"/>
        </w:rPr>
        <w:t>февраля</w:t>
      </w:r>
      <w:r w:rsidR="00A10810" w:rsidRPr="002455A7">
        <w:rPr>
          <w:szCs w:val="28"/>
          <w:u w:val="single"/>
        </w:rPr>
        <w:t xml:space="preserve">  </w:t>
      </w:r>
      <w:r w:rsidR="005748DC" w:rsidRPr="002455A7">
        <w:rPr>
          <w:szCs w:val="28"/>
          <w:u w:val="single"/>
        </w:rPr>
        <w:t xml:space="preserve"> </w:t>
      </w:r>
      <w:r w:rsidRPr="002455A7">
        <w:rPr>
          <w:szCs w:val="28"/>
          <w:u w:val="single"/>
        </w:rPr>
        <w:t>20</w:t>
      </w:r>
      <w:r w:rsidR="009E2E33" w:rsidRPr="002455A7">
        <w:rPr>
          <w:szCs w:val="28"/>
          <w:u w:val="single"/>
        </w:rPr>
        <w:t>2</w:t>
      </w:r>
      <w:r w:rsidR="00E045C7" w:rsidRPr="002455A7">
        <w:rPr>
          <w:szCs w:val="28"/>
          <w:u w:val="single"/>
        </w:rPr>
        <w:t>3</w:t>
      </w:r>
      <w:r w:rsidRPr="002455A7">
        <w:rPr>
          <w:szCs w:val="28"/>
          <w:u w:val="single"/>
        </w:rPr>
        <w:t xml:space="preserve"> г.</w:t>
      </w:r>
    </w:p>
    <w:p w14:paraId="65F870EF" w14:textId="18B0D138" w:rsidR="00081F64" w:rsidRPr="00DB24F9" w:rsidRDefault="00081F64" w:rsidP="002455A7">
      <w:pPr>
        <w:tabs>
          <w:tab w:val="left" w:pos="9639"/>
        </w:tabs>
        <w:spacing w:line="240" w:lineRule="auto"/>
        <w:ind w:firstLine="0"/>
        <w:rPr>
          <w:szCs w:val="28"/>
        </w:rPr>
      </w:pPr>
      <w:r w:rsidRPr="00DB24F9">
        <w:rPr>
          <w:szCs w:val="28"/>
        </w:rPr>
        <w:t>Руководитель</w:t>
      </w:r>
      <w:r>
        <w:rPr>
          <w:szCs w:val="28"/>
        </w:rPr>
        <w:t xml:space="preserve"> курсово</w:t>
      </w:r>
      <w:r w:rsidR="002455A7">
        <w:rPr>
          <w:szCs w:val="28"/>
        </w:rPr>
        <w:t>го</w:t>
      </w:r>
      <w:r>
        <w:rPr>
          <w:szCs w:val="28"/>
        </w:rPr>
        <w:t xml:space="preserve"> </w:t>
      </w:r>
      <w:r w:rsidR="002455A7">
        <w:rPr>
          <w:szCs w:val="28"/>
        </w:rPr>
        <w:t>проекта</w:t>
      </w:r>
      <w:r w:rsidR="005B2975" w:rsidRPr="00DB24F9">
        <w:rPr>
          <w:szCs w:val="28"/>
          <w:u w:val="single"/>
        </w:rPr>
        <w:tab/>
      </w:r>
    </w:p>
    <w:p w14:paraId="07116EBF" w14:textId="77777777" w:rsidR="00081F64" w:rsidRPr="00DB24F9" w:rsidRDefault="00081F64" w:rsidP="0074607C">
      <w:pPr>
        <w:ind w:firstLine="0"/>
        <w:rPr>
          <w:sz w:val="22"/>
        </w:rPr>
      </w:pPr>
      <w:r w:rsidRPr="00DB24F9">
        <w:rPr>
          <w:b/>
          <w:szCs w:val="28"/>
        </w:rPr>
        <w:tab/>
      </w:r>
      <w:r w:rsidRPr="00DB24F9">
        <w:rPr>
          <w:b/>
          <w:szCs w:val="28"/>
        </w:rPr>
        <w:tab/>
      </w:r>
      <w:r w:rsidRPr="00DB24F9">
        <w:rPr>
          <w:b/>
          <w:szCs w:val="28"/>
        </w:rPr>
        <w:tab/>
      </w:r>
      <w:r w:rsidRPr="00DB24F9">
        <w:rPr>
          <w:b/>
          <w:szCs w:val="28"/>
        </w:rPr>
        <w:tab/>
      </w:r>
      <w:r w:rsidRPr="00DB24F9">
        <w:rPr>
          <w:b/>
          <w:szCs w:val="28"/>
        </w:rPr>
        <w:tab/>
      </w:r>
      <w:r w:rsidRPr="00DB24F9">
        <w:rPr>
          <w:b/>
          <w:szCs w:val="28"/>
        </w:rPr>
        <w:tab/>
      </w:r>
      <w:r w:rsidRPr="00DB24F9">
        <w:rPr>
          <w:b/>
          <w:szCs w:val="28"/>
        </w:rPr>
        <w:tab/>
      </w:r>
      <w:r w:rsidRPr="00DB24F9">
        <w:rPr>
          <w:b/>
          <w:szCs w:val="28"/>
        </w:rPr>
        <w:tab/>
      </w:r>
      <w:r w:rsidRPr="00DB24F9">
        <w:rPr>
          <w:sz w:val="22"/>
        </w:rPr>
        <w:t>(подпись</w:t>
      </w:r>
      <w:r>
        <w:rPr>
          <w:sz w:val="22"/>
        </w:rPr>
        <w:t xml:space="preserve"> </w:t>
      </w:r>
      <w:r w:rsidRPr="00DB24F9">
        <w:rPr>
          <w:sz w:val="22"/>
        </w:rPr>
        <w:t>руководителя)</w:t>
      </w:r>
    </w:p>
    <w:p w14:paraId="42D25AC5" w14:textId="77777777" w:rsidR="00081F64" w:rsidRPr="00DB24F9" w:rsidRDefault="00081F64" w:rsidP="0074607C">
      <w:pPr>
        <w:tabs>
          <w:tab w:val="left" w:pos="9639"/>
        </w:tabs>
        <w:ind w:firstLine="0"/>
        <w:rPr>
          <w:szCs w:val="28"/>
        </w:rPr>
      </w:pPr>
      <w:r w:rsidRPr="00DB24F9">
        <w:rPr>
          <w:szCs w:val="28"/>
        </w:rPr>
        <w:t>Задание</w:t>
      </w:r>
      <w:r>
        <w:rPr>
          <w:szCs w:val="28"/>
        </w:rPr>
        <w:t xml:space="preserve"> </w:t>
      </w:r>
      <w:r w:rsidRPr="00DB24F9">
        <w:rPr>
          <w:szCs w:val="28"/>
        </w:rPr>
        <w:t>принял</w:t>
      </w:r>
      <w:r>
        <w:rPr>
          <w:szCs w:val="28"/>
        </w:rPr>
        <w:t xml:space="preserve"> </w:t>
      </w:r>
      <w:r w:rsidRPr="00DB24F9">
        <w:rPr>
          <w:szCs w:val="28"/>
        </w:rPr>
        <w:t>к</w:t>
      </w:r>
      <w:r>
        <w:rPr>
          <w:szCs w:val="28"/>
        </w:rPr>
        <w:t xml:space="preserve"> </w:t>
      </w:r>
      <w:r w:rsidRPr="00DB24F9">
        <w:rPr>
          <w:szCs w:val="28"/>
        </w:rPr>
        <w:t>исполнению</w:t>
      </w:r>
      <w:r>
        <w:rPr>
          <w:szCs w:val="28"/>
        </w:rPr>
        <w:t xml:space="preserve"> </w:t>
      </w:r>
      <w:r w:rsidRPr="00DB24F9">
        <w:rPr>
          <w:szCs w:val="28"/>
        </w:rPr>
        <w:t>_________________________</w:t>
      </w:r>
    </w:p>
    <w:p w14:paraId="1AF1190D" w14:textId="77777777" w:rsidR="00081F64" w:rsidRPr="00AE3471" w:rsidRDefault="00081F64" w:rsidP="00081F64">
      <w:pPr>
        <w:jc w:val="center"/>
        <w:rPr>
          <w:sz w:val="22"/>
        </w:rPr>
      </w:pPr>
      <w:r w:rsidRPr="00AE3471">
        <w:rPr>
          <w:b/>
          <w:sz w:val="22"/>
        </w:rPr>
        <w:tab/>
      </w:r>
      <w:r w:rsidRPr="00AE3471">
        <w:rPr>
          <w:b/>
          <w:sz w:val="22"/>
        </w:rPr>
        <w:tab/>
      </w:r>
      <w:r w:rsidRPr="00AE3471">
        <w:rPr>
          <w:b/>
          <w:sz w:val="22"/>
        </w:rPr>
        <w:tab/>
      </w:r>
      <w:r w:rsidRPr="00AE3471">
        <w:rPr>
          <w:b/>
          <w:sz w:val="22"/>
        </w:rPr>
        <w:tab/>
      </w:r>
      <w:r w:rsidR="00AE3471">
        <w:rPr>
          <w:b/>
          <w:sz w:val="22"/>
        </w:rPr>
        <w:t xml:space="preserve">     </w:t>
      </w:r>
      <w:r w:rsidRPr="00AE3471">
        <w:rPr>
          <w:sz w:val="22"/>
        </w:rPr>
        <w:t>(дата и подпись студента)</w:t>
      </w:r>
    </w:p>
    <w:p w14:paraId="2E5AC743" w14:textId="709FCF9A" w:rsidR="00081F64" w:rsidRPr="00DE0113" w:rsidRDefault="00081F64" w:rsidP="002455A7">
      <w:pPr>
        <w:numPr>
          <w:ilvl w:val="0"/>
          <w:numId w:val="2"/>
        </w:numPr>
        <w:spacing w:line="240" w:lineRule="auto"/>
        <w:ind w:left="397" w:hanging="397"/>
        <w:rPr>
          <w:szCs w:val="20"/>
        </w:rPr>
      </w:pPr>
      <w:r w:rsidRPr="00DE0113">
        <w:rPr>
          <w:szCs w:val="20"/>
        </w:rPr>
        <w:t xml:space="preserve">Исходные данные к </w:t>
      </w:r>
      <w:r w:rsidR="002455A7">
        <w:rPr>
          <w:szCs w:val="20"/>
        </w:rPr>
        <w:t>проекту</w:t>
      </w:r>
      <w:r w:rsidRPr="00DE0113">
        <w:rPr>
          <w:szCs w:val="20"/>
        </w:rPr>
        <w:t>:</w:t>
      </w:r>
    </w:p>
    <w:p w14:paraId="6B9B3060" w14:textId="77777777" w:rsidR="00081F64" w:rsidRPr="00DE0113" w:rsidRDefault="00081F64" w:rsidP="002455A7">
      <w:pPr>
        <w:tabs>
          <w:tab w:val="left" w:pos="9639"/>
        </w:tabs>
        <w:spacing w:line="240" w:lineRule="auto"/>
        <w:ind w:firstLine="426"/>
        <w:rPr>
          <w:szCs w:val="28"/>
          <w:u w:val="single"/>
        </w:rPr>
      </w:pPr>
      <w:r w:rsidRPr="00DE0113">
        <w:rPr>
          <w:szCs w:val="28"/>
          <w:u w:val="single"/>
        </w:rPr>
        <w:t>требования к уровню разработки программного продукта:</w:t>
      </w:r>
      <w:r w:rsidRPr="00DE0113">
        <w:rPr>
          <w:szCs w:val="28"/>
          <w:u w:val="single"/>
        </w:rPr>
        <w:tab/>
      </w:r>
    </w:p>
    <w:p w14:paraId="3B9BC750" w14:textId="77777777" w:rsidR="00081F64" w:rsidRPr="001A1374" w:rsidRDefault="00081F64" w:rsidP="002455A7">
      <w:pPr>
        <w:tabs>
          <w:tab w:val="left" w:pos="9639"/>
        </w:tabs>
        <w:spacing w:line="240" w:lineRule="auto"/>
        <w:ind w:firstLine="426"/>
        <w:rPr>
          <w:i/>
          <w:iCs/>
          <w:szCs w:val="28"/>
          <w:u w:val="single"/>
        </w:rPr>
      </w:pPr>
      <w:r w:rsidRPr="001A1374">
        <w:rPr>
          <w:i/>
          <w:iCs/>
          <w:szCs w:val="28"/>
          <w:u w:val="single"/>
        </w:rPr>
        <w:t>а) современный пользовательский интерфейс;</w:t>
      </w:r>
      <w:r w:rsidRPr="001A1374">
        <w:rPr>
          <w:i/>
          <w:iCs/>
          <w:szCs w:val="28"/>
          <w:u w:val="single"/>
        </w:rPr>
        <w:tab/>
      </w:r>
    </w:p>
    <w:p w14:paraId="623A2C64" w14:textId="77777777" w:rsidR="001A1374" w:rsidRDefault="00081F64" w:rsidP="002455A7">
      <w:pPr>
        <w:tabs>
          <w:tab w:val="left" w:pos="9639"/>
        </w:tabs>
        <w:spacing w:line="240" w:lineRule="auto"/>
        <w:ind w:firstLine="426"/>
        <w:rPr>
          <w:i/>
          <w:iCs/>
          <w:szCs w:val="28"/>
          <w:u w:val="single"/>
        </w:rPr>
      </w:pPr>
      <w:r w:rsidRPr="001A1374">
        <w:rPr>
          <w:i/>
          <w:iCs/>
          <w:szCs w:val="28"/>
          <w:u w:val="single"/>
        </w:rPr>
        <w:t>б</w:t>
      </w:r>
      <w:r w:rsidR="00A25664" w:rsidRPr="001A1374">
        <w:rPr>
          <w:i/>
          <w:iCs/>
          <w:szCs w:val="28"/>
          <w:u w:val="single"/>
        </w:rPr>
        <w:t>) язык программирования</w:t>
      </w:r>
      <w:proofErr w:type="gramStart"/>
      <w:r w:rsidR="00A25664" w:rsidRPr="001A1374">
        <w:rPr>
          <w:i/>
          <w:iCs/>
          <w:szCs w:val="28"/>
          <w:u w:val="single"/>
        </w:rPr>
        <w:t xml:space="preserve"> С</w:t>
      </w:r>
      <w:proofErr w:type="gramEnd"/>
      <w:r w:rsidR="00A25664" w:rsidRPr="001A1374">
        <w:rPr>
          <w:i/>
          <w:iCs/>
          <w:szCs w:val="28"/>
          <w:u w:val="single"/>
        </w:rPr>
        <w:t>#</w:t>
      </w:r>
    </w:p>
    <w:p w14:paraId="6CC5DA7B" w14:textId="77777777" w:rsidR="00081F64" w:rsidRPr="00D259A7" w:rsidRDefault="00081F64" w:rsidP="002455A7">
      <w:pPr>
        <w:numPr>
          <w:ilvl w:val="0"/>
          <w:numId w:val="2"/>
        </w:numPr>
        <w:spacing w:line="240" w:lineRule="auto"/>
        <w:ind w:left="397" w:right="-2" w:hanging="397"/>
        <w:rPr>
          <w:szCs w:val="20"/>
        </w:rPr>
      </w:pPr>
      <w:r w:rsidRPr="00D259A7">
        <w:rPr>
          <w:szCs w:val="20"/>
        </w:rPr>
        <w:t>Содержание работы:</w:t>
      </w:r>
    </w:p>
    <w:p w14:paraId="7D5B9EEF" w14:textId="77777777" w:rsidR="00862704" w:rsidRPr="00DE0113" w:rsidRDefault="00862704" w:rsidP="002455A7">
      <w:pPr>
        <w:spacing w:line="240" w:lineRule="auto"/>
        <w:ind w:left="397" w:right="-2"/>
        <w:rPr>
          <w:iCs/>
          <w:szCs w:val="20"/>
        </w:rPr>
      </w:pPr>
      <w:r w:rsidRPr="00DE0113">
        <w:rPr>
          <w:iCs/>
          <w:szCs w:val="20"/>
          <w:u w:val="single"/>
        </w:rPr>
        <w:t>Введение;</w:t>
      </w:r>
    </w:p>
    <w:p w14:paraId="3EED3993" w14:textId="77777777" w:rsidR="00081F64" w:rsidRPr="00ED45F0" w:rsidRDefault="00DE0113" w:rsidP="002455A7">
      <w:pPr>
        <w:spacing w:line="240" w:lineRule="auto"/>
        <w:rPr>
          <w:i/>
          <w:iCs/>
          <w:szCs w:val="20"/>
          <w:u w:val="single"/>
        </w:rPr>
      </w:pPr>
      <w:r w:rsidRPr="00ED45F0">
        <w:rPr>
          <w:i/>
          <w:iCs/>
          <w:szCs w:val="28"/>
          <w:u w:val="single"/>
        </w:rPr>
        <w:t>а) т</w:t>
      </w:r>
      <w:r w:rsidR="00081F64" w:rsidRPr="00ED45F0">
        <w:rPr>
          <w:i/>
          <w:iCs/>
          <w:szCs w:val="20"/>
          <w:u w:val="single"/>
        </w:rPr>
        <w:t>еоретическая часть:</w:t>
      </w:r>
    </w:p>
    <w:p w14:paraId="2DC694E5" w14:textId="77777777" w:rsidR="00862704" w:rsidRDefault="007F712A" w:rsidP="002455A7">
      <w:pPr>
        <w:numPr>
          <w:ilvl w:val="2"/>
          <w:numId w:val="4"/>
        </w:numPr>
        <w:tabs>
          <w:tab w:val="left" w:pos="1418"/>
          <w:tab w:val="left" w:pos="9781"/>
        </w:tabs>
        <w:spacing w:line="240" w:lineRule="auto"/>
        <w:ind w:left="1418" w:right="-2"/>
        <w:rPr>
          <w:i/>
          <w:iCs/>
          <w:szCs w:val="20"/>
          <w:u w:val="single"/>
        </w:rPr>
      </w:pPr>
      <w:r w:rsidRPr="00ED45F0">
        <w:rPr>
          <w:i/>
          <w:iCs/>
          <w:szCs w:val="20"/>
          <w:u w:val="single"/>
          <w:lang w:val="en-US"/>
        </w:rPr>
        <w:t xml:space="preserve">Microsoft </w:t>
      </w:r>
      <w:r w:rsidR="00862704" w:rsidRPr="00ED45F0">
        <w:rPr>
          <w:i/>
          <w:iCs/>
          <w:szCs w:val="20"/>
          <w:u w:val="single"/>
          <w:lang w:val="en-US"/>
        </w:rPr>
        <w:t>Visual</w:t>
      </w:r>
      <w:r w:rsidR="00862704" w:rsidRPr="00ED45F0">
        <w:rPr>
          <w:i/>
          <w:iCs/>
          <w:szCs w:val="20"/>
          <w:u w:val="single"/>
        </w:rPr>
        <w:t xml:space="preserve"> </w:t>
      </w:r>
      <w:r w:rsidR="00862704" w:rsidRPr="00ED45F0">
        <w:rPr>
          <w:i/>
          <w:iCs/>
          <w:szCs w:val="20"/>
          <w:u w:val="single"/>
          <w:lang w:val="en-US"/>
        </w:rPr>
        <w:t>Studio</w:t>
      </w:r>
      <w:r w:rsidRPr="00ED45F0">
        <w:rPr>
          <w:i/>
          <w:iCs/>
          <w:szCs w:val="20"/>
          <w:u w:val="single"/>
          <w:lang w:val="en-US"/>
        </w:rPr>
        <w:t>.</w:t>
      </w:r>
      <w:r w:rsidR="00DE0113" w:rsidRPr="00ED45F0">
        <w:rPr>
          <w:i/>
          <w:iCs/>
          <w:szCs w:val="20"/>
          <w:u w:val="single"/>
        </w:rPr>
        <w:tab/>
      </w:r>
    </w:p>
    <w:p w14:paraId="364ADC86" w14:textId="77777777" w:rsidR="00C63C83" w:rsidRPr="00ED45F0" w:rsidRDefault="00C63C83" w:rsidP="002455A7">
      <w:pPr>
        <w:numPr>
          <w:ilvl w:val="2"/>
          <w:numId w:val="4"/>
        </w:numPr>
        <w:tabs>
          <w:tab w:val="left" w:pos="1418"/>
          <w:tab w:val="left" w:pos="9781"/>
        </w:tabs>
        <w:spacing w:line="240" w:lineRule="auto"/>
        <w:ind w:left="1418" w:right="-2"/>
        <w:rPr>
          <w:i/>
          <w:iCs/>
          <w:szCs w:val="20"/>
          <w:u w:val="single"/>
        </w:rPr>
      </w:pPr>
      <w:r>
        <w:rPr>
          <w:i/>
          <w:iCs/>
          <w:szCs w:val="20"/>
          <w:u w:val="single"/>
        </w:rPr>
        <w:t>Комплекс программных продуктов для проверки расписания</w:t>
      </w:r>
      <w:r w:rsidRPr="00ED45F0">
        <w:rPr>
          <w:i/>
          <w:iCs/>
          <w:szCs w:val="20"/>
          <w:u w:val="single"/>
        </w:rPr>
        <w:t>;</w:t>
      </w:r>
      <w:r w:rsidRPr="00ED45F0">
        <w:rPr>
          <w:i/>
          <w:iCs/>
          <w:szCs w:val="20"/>
          <w:u w:val="single"/>
        </w:rPr>
        <w:tab/>
      </w:r>
    </w:p>
    <w:p w14:paraId="70FAD785" w14:textId="77777777" w:rsidR="00081F64" w:rsidRPr="00ED45F0" w:rsidRDefault="00DE0113" w:rsidP="002455A7">
      <w:pPr>
        <w:spacing w:line="240" w:lineRule="auto"/>
        <w:rPr>
          <w:i/>
          <w:iCs/>
          <w:szCs w:val="20"/>
          <w:u w:val="single"/>
        </w:rPr>
      </w:pPr>
      <w:r w:rsidRPr="00ED45F0">
        <w:rPr>
          <w:i/>
          <w:iCs/>
          <w:szCs w:val="28"/>
          <w:u w:val="single"/>
        </w:rPr>
        <w:t xml:space="preserve">б) </w:t>
      </w:r>
      <w:r w:rsidR="00D259A7" w:rsidRPr="00ED45F0">
        <w:rPr>
          <w:i/>
          <w:iCs/>
          <w:szCs w:val="20"/>
          <w:u w:val="single"/>
        </w:rPr>
        <w:t>практическая</w:t>
      </w:r>
      <w:r w:rsidR="00081F64" w:rsidRPr="00ED45F0">
        <w:rPr>
          <w:i/>
          <w:iCs/>
          <w:szCs w:val="20"/>
          <w:u w:val="single"/>
        </w:rPr>
        <w:t xml:space="preserve"> часть:</w:t>
      </w:r>
    </w:p>
    <w:p w14:paraId="622AF729" w14:textId="77777777" w:rsidR="00081F64" w:rsidRPr="00ED45F0" w:rsidRDefault="007F5241" w:rsidP="002455A7">
      <w:pPr>
        <w:numPr>
          <w:ilvl w:val="2"/>
          <w:numId w:val="1"/>
        </w:numPr>
        <w:tabs>
          <w:tab w:val="left" w:pos="9781"/>
        </w:tabs>
        <w:spacing w:line="240" w:lineRule="auto"/>
        <w:ind w:left="1418" w:right="-59" w:hanging="142"/>
        <w:rPr>
          <w:i/>
          <w:iCs/>
          <w:szCs w:val="28"/>
          <w:u w:val="single"/>
        </w:rPr>
      </w:pPr>
      <w:r w:rsidRPr="00ED45F0">
        <w:rPr>
          <w:i/>
          <w:iCs/>
          <w:szCs w:val="20"/>
          <w:u w:val="single"/>
        </w:rPr>
        <w:lastRenderedPageBreak/>
        <w:t xml:space="preserve"> </w:t>
      </w:r>
      <w:r w:rsidR="00E045C7">
        <w:rPr>
          <w:i/>
          <w:iCs/>
          <w:szCs w:val="20"/>
          <w:u w:val="single"/>
        </w:rPr>
        <w:t>Анализ рассмотренного комплекса программных продуктов</w:t>
      </w:r>
      <w:proofErr w:type="gramStart"/>
      <w:r w:rsidR="00E045C7">
        <w:rPr>
          <w:i/>
          <w:iCs/>
          <w:szCs w:val="20"/>
          <w:u w:val="single"/>
        </w:rPr>
        <w:t xml:space="preserve"> </w:t>
      </w:r>
      <w:r w:rsidRPr="00ED45F0">
        <w:rPr>
          <w:i/>
          <w:iCs/>
          <w:szCs w:val="20"/>
          <w:u w:val="single"/>
        </w:rPr>
        <w:t>;</w:t>
      </w:r>
      <w:proofErr w:type="gramEnd"/>
      <w:r w:rsidRPr="00ED45F0">
        <w:rPr>
          <w:i/>
          <w:iCs/>
          <w:szCs w:val="20"/>
          <w:u w:val="single"/>
        </w:rPr>
        <w:tab/>
      </w:r>
    </w:p>
    <w:p w14:paraId="2558C4D3" w14:textId="77777777" w:rsidR="00C63C83" w:rsidRPr="00C63C83" w:rsidRDefault="007F712A" w:rsidP="002455A7">
      <w:pPr>
        <w:numPr>
          <w:ilvl w:val="2"/>
          <w:numId w:val="1"/>
        </w:numPr>
        <w:tabs>
          <w:tab w:val="left" w:pos="9781"/>
        </w:tabs>
        <w:spacing w:line="240" w:lineRule="auto"/>
        <w:ind w:left="1418" w:right="-59"/>
        <w:rPr>
          <w:iCs/>
          <w:szCs w:val="28"/>
          <w:u w:val="single"/>
        </w:rPr>
      </w:pPr>
      <w:r w:rsidRPr="00ED45F0">
        <w:rPr>
          <w:i/>
          <w:iCs/>
          <w:szCs w:val="28"/>
          <w:u w:val="single"/>
        </w:rPr>
        <w:t>Разработка программного продукта</w:t>
      </w:r>
      <w:r w:rsidR="007F5241" w:rsidRPr="00ED45F0">
        <w:rPr>
          <w:i/>
          <w:iCs/>
          <w:szCs w:val="28"/>
          <w:u w:val="single"/>
        </w:rPr>
        <w:t>;</w:t>
      </w:r>
    </w:p>
    <w:p w14:paraId="59839FD4" w14:textId="77777777" w:rsidR="00081F64" w:rsidRPr="00DE0113" w:rsidRDefault="00C63C83" w:rsidP="002455A7">
      <w:pPr>
        <w:numPr>
          <w:ilvl w:val="2"/>
          <w:numId w:val="1"/>
        </w:numPr>
        <w:tabs>
          <w:tab w:val="left" w:pos="9781"/>
        </w:tabs>
        <w:spacing w:line="240" w:lineRule="auto"/>
        <w:ind w:left="1418" w:right="-59"/>
        <w:rPr>
          <w:iCs/>
          <w:szCs w:val="28"/>
          <w:u w:val="single"/>
        </w:rPr>
      </w:pPr>
      <w:r>
        <w:rPr>
          <w:i/>
          <w:iCs/>
          <w:szCs w:val="28"/>
          <w:u w:val="single"/>
        </w:rPr>
        <w:t>Тестирование программного продукта.</w:t>
      </w:r>
      <w:r w:rsidR="007F5241">
        <w:rPr>
          <w:iCs/>
          <w:szCs w:val="28"/>
          <w:u w:val="single"/>
        </w:rPr>
        <w:tab/>
      </w:r>
    </w:p>
    <w:p w14:paraId="2997654E" w14:textId="77777777" w:rsidR="00081F64" w:rsidRPr="00D259A7" w:rsidRDefault="00081F64" w:rsidP="002455A7">
      <w:pPr>
        <w:numPr>
          <w:ilvl w:val="0"/>
          <w:numId w:val="2"/>
        </w:numPr>
        <w:spacing w:line="240" w:lineRule="auto"/>
        <w:ind w:left="397" w:hanging="397"/>
        <w:rPr>
          <w:szCs w:val="20"/>
        </w:rPr>
      </w:pPr>
      <w:r w:rsidRPr="00D259A7">
        <w:rPr>
          <w:szCs w:val="20"/>
        </w:rPr>
        <w:t xml:space="preserve">Основная литература по теме </w:t>
      </w:r>
      <w:r w:rsidR="00A25664" w:rsidRPr="00D259A7">
        <w:rPr>
          <w:szCs w:val="20"/>
        </w:rPr>
        <w:t>проекта</w:t>
      </w:r>
      <w:r w:rsidRPr="00D259A7">
        <w:rPr>
          <w:szCs w:val="20"/>
        </w:rPr>
        <w:t>:</w:t>
      </w:r>
    </w:p>
    <w:p w14:paraId="30161A48" w14:textId="77777777" w:rsidR="00BB75A9" w:rsidRPr="00FD54FD" w:rsidRDefault="001A1374" w:rsidP="002455A7">
      <w:pPr>
        <w:numPr>
          <w:ilvl w:val="0"/>
          <w:numId w:val="3"/>
        </w:numPr>
        <w:tabs>
          <w:tab w:val="left" w:pos="142"/>
          <w:tab w:val="left" w:pos="1134"/>
        </w:tabs>
        <w:spacing w:line="240" w:lineRule="auto"/>
        <w:ind w:left="709" w:firstLine="0"/>
        <w:rPr>
          <w:u w:val="single"/>
        </w:rPr>
      </w:pPr>
      <w:r w:rsidRPr="00FD54FD">
        <w:rPr>
          <w:u w:val="single"/>
        </w:rPr>
        <w:t>Язык C# и платформа .NET</w:t>
      </w:r>
      <w:proofErr w:type="gramStart"/>
      <w:r w:rsidRPr="00FD54FD">
        <w:rPr>
          <w:u w:val="single"/>
        </w:rPr>
        <w:t xml:space="preserve"> :</w:t>
      </w:r>
      <w:proofErr w:type="gramEnd"/>
      <w:r w:rsidRPr="00FD54FD">
        <w:rPr>
          <w:u w:val="single"/>
        </w:rPr>
        <w:t xml:space="preserve"> [Электронный ресурс] // </w:t>
      </w:r>
      <w:proofErr w:type="spellStart"/>
      <w:r w:rsidRPr="00FD54FD">
        <w:rPr>
          <w:u w:val="single"/>
          <w:lang w:val="en-US"/>
        </w:rPr>
        <w:t>Metanit</w:t>
      </w:r>
      <w:proofErr w:type="spellEnd"/>
      <w:r w:rsidRPr="00FD54FD">
        <w:rPr>
          <w:u w:val="single"/>
        </w:rPr>
        <w:t xml:space="preserve">. Режим доступа: https://metanit.com/sharp/tutorial/1.1.php (Дата обращения: </w:t>
      </w:r>
      <w:r w:rsidR="00E045C7" w:rsidRPr="00FD54FD">
        <w:rPr>
          <w:u w:val="single"/>
        </w:rPr>
        <w:t>25</w:t>
      </w:r>
      <w:r w:rsidRPr="00FD54FD">
        <w:rPr>
          <w:u w:val="single"/>
        </w:rPr>
        <w:t>.</w:t>
      </w:r>
      <w:r w:rsidR="00E045C7" w:rsidRPr="00FD54FD">
        <w:rPr>
          <w:u w:val="single"/>
        </w:rPr>
        <w:t>0</w:t>
      </w:r>
      <w:r w:rsidRPr="00FD54FD">
        <w:rPr>
          <w:u w:val="single"/>
        </w:rPr>
        <w:t>2.202</w:t>
      </w:r>
      <w:r w:rsidR="00E045C7" w:rsidRPr="00FD54FD">
        <w:rPr>
          <w:u w:val="single"/>
        </w:rPr>
        <w:t>3</w:t>
      </w:r>
      <w:r w:rsidRPr="00FD54FD">
        <w:rPr>
          <w:u w:val="single"/>
        </w:rPr>
        <w:t xml:space="preserve"> г.);</w:t>
      </w:r>
    </w:p>
    <w:p w14:paraId="5AFB17CB" w14:textId="77777777" w:rsidR="00BB75A9" w:rsidRPr="00FD54FD" w:rsidRDefault="001A1374" w:rsidP="002455A7">
      <w:pPr>
        <w:numPr>
          <w:ilvl w:val="0"/>
          <w:numId w:val="3"/>
        </w:numPr>
        <w:tabs>
          <w:tab w:val="left" w:pos="142"/>
          <w:tab w:val="left" w:pos="1134"/>
        </w:tabs>
        <w:spacing w:line="240" w:lineRule="auto"/>
        <w:ind w:left="709" w:firstLine="0"/>
        <w:rPr>
          <w:u w:val="single"/>
        </w:rPr>
      </w:pPr>
      <w:r w:rsidRPr="00FD54FD">
        <w:rPr>
          <w:u w:val="single"/>
        </w:rPr>
        <w:t>Архитектура .</w:t>
      </w:r>
      <w:r w:rsidRPr="00FD54FD">
        <w:rPr>
          <w:u w:val="single"/>
          <w:lang w:val="en-US"/>
        </w:rPr>
        <w:t>NET</w:t>
      </w:r>
      <w:r w:rsidRPr="00FD54FD">
        <w:rPr>
          <w:u w:val="single"/>
        </w:rPr>
        <w:t xml:space="preserve"> [</w:t>
      </w:r>
      <w:r w:rsidRPr="00FD54FD">
        <w:rPr>
          <w:szCs w:val="28"/>
          <w:u w:val="single"/>
        </w:rPr>
        <w:t>Электронный ресурс]</w:t>
      </w:r>
      <w:r w:rsidRPr="00FD54FD">
        <w:rPr>
          <w:sz w:val="27"/>
          <w:szCs w:val="27"/>
          <w:u w:val="single"/>
        </w:rPr>
        <w:t xml:space="preserve"> // </w:t>
      </w:r>
      <w:r w:rsidRPr="00FD54FD">
        <w:rPr>
          <w:sz w:val="27"/>
          <w:szCs w:val="27"/>
          <w:u w:val="single"/>
          <w:lang w:val="en-US"/>
        </w:rPr>
        <w:t>Microsoft</w:t>
      </w:r>
      <w:r w:rsidRPr="00FD54FD">
        <w:rPr>
          <w:sz w:val="27"/>
          <w:szCs w:val="27"/>
          <w:u w:val="single"/>
        </w:rPr>
        <w:t xml:space="preserve"> </w:t>
      </w:r>
      <w:r w:rsidRPr="00FD54FD">
        <w:rPr>
          <w:szCs w:val="28"/>
          <w:u w:val="single"/>
        </w:rPr>
        <w:t xml:space="preserve">. Режим доступа: https://docs.microsoft.com/ru-ru/dotnet/csharp/tour-of-csharp/ </w:t>
      </w:r>
      <w:r w:rsidRPr="00FD54FD">
        <w:rPr>
          <w:u w:val="single"/>
        </w:rPr>
        <w:t xml:space="preserve">(Дата обращения: </w:t>
      </w:r>
      <w:r w:rsidR="00E045C7" w:rsidRPr="00FD54FD">
        <w:rPr>
          <w:u w:val="single"/>
        </w:rPr>
        <w:t xml:space="preserve">25.02.2023 </w:t>
      </w:r>
      <w:r w:rsidRPr="00FD54FD">
        <w:rPr>
          <w:u w:val="single"/>
        </w:rPr>
        <w:t>г.);</w:t>
      </w:r>
    </w:p>
    <w:p w14:paraId="6DCCA634" w14:textId="77777777" w:rsidR="00081F64" w:rsidRPr="00FD54FD" w:rsidRDefault="00E045C7" w:rsidP="002455A7">
      <w:pPr>
        <w:numPr>
          <w:ilvl w:val="0"/>
          <w:numId w:val="3"/>
        </w:numPr>
        <w:tabs>
          <w:tab w:val="left" w:pos="142"/>
          <w:tab w:val="left" w:pos="1134"/>
        </w:tabs>
        <w:spacing w:line="240" w:lineRule="auto"/>
        <w:ind w:left="709" w:firstLine="0"/>
        <w:rPr>
          <w:u w:val="single"/>
        </w:rPr>
      </w:pPr>
      <w:r w:rsidRPr="00FD54FD">
        <w:rPr>
          <w:u w:val="single"/>
        </w:rPr>
        <w:t>Руководство по WPF</w:t>
      </w:r>
      <w:proofErr w:type="gramStart"/>
      <w:r w:rsidR="001A1374" w:rsidRPr="00FD54FD">
        <w:rPr>
          <w:u w:val="single"/>
        </w:rPr>
        <w:t xml:space="preserve"> :</w:t>
      </w:r>
      <w:proofErr w:type="gramEnd"/>
      <w:r w:rsidR="001A1374" w:rsidRPr="00FD54FD">
        <w:rPr>
          <w:u w:val="single"/>
        </w:rPr>
        <w:t xml:space="preserve"> [Электронный ресурс] // </w:t>
      </w:r>
      <w:proofErr w:type="spellStart"/>
      <w:r w:rsidR="001A1374" w:rsidRPr="00FD54FD">
        <w:rPr>
          <w:u w:val="single"/>
          <w:lang w:val="en-US"/>
        </w:rPr>
        <w:t>Metanit</w:t>
      </w:r>
      <w:proofErr w:type="spellEnd"/>
      <w:r w:rsidR="001A1374" w:rsidRPr="00FD54FD">
        <w:rPr>
          <w:u w:val="single"/>
        </w:rPr>
        <w:t xml:space="preserve">. Режим доступа: </w:t>
      </w:r>
      <w:r w:rsidRPr="00FD54FD">
        <w:rPr>
          <w:u w:val="single"/>
        </w:rPr>
        <w:t>https://metanit.com/sharp/wpf/</w:t>
      </w:r>
      <w:r w:rsidR="001A1374" w:rsidRPr="00FD54FD">
        <w:rPr>
          <w:u w:val="single"/>
        </w:rPr>
        <w:t xml:space="preserve"> (Дата обращения: </w:t>
      </w:r>
      <w:r w:rsidRPr="00FD54FD">
        <w:rPr>
          <w:u w:val="single"/>
        </w:rPr>
        <w:t xml:space="preserve">25.02.2023 </w:t>
      </w:r>
      <w:r w:rsidR="001A1374" w:rsidRPr="00FD54FD">
        <w:rPr>
          <w:u w:val="single"/>
        </w:rPr>
        <w:t>г.);</w:t>
      </w:r>
    </w:p>
    <w:p w14:paraId="5F110277" w14:textId="3C68E9D1" w:rsidR="00081F64" w:rsidRPr="00FD54FD" w:rsidRDefault="00081F64" w:rsidP="002455A7">
      <w:pPr>
        <w:numPr>
          <w:ilvl w:val="0"/>
          <w:numId w:val="2"/>
        </w:numPr>
        <w:spacing w:line="240" w:lineRule="auto"/>
        <w:ind w:left="397" w:hanging="397"/>
        <w:rPr>
          <w:szCs w:val="20"/>
        </w:rPr>
      </w:pPr>
      <w:r w:rsidRPr="00FD54FD">
        <w:rPr>
          <w:szCs w:val="20"/>
        </w:rPr>
        <w:t xml:space="preserve">Отчетный материал </w:t>
      </w:r>
      <w:r w:rsidR="002455A7">
        <w:rPr>
          <w:szCs w:val="20"/>
        </w:rPr>
        <w:t>проекта</w:t>
      </w:r>
      <w:r w:rsidRPr="00FD54FD">
        <w:rPr>
          <w:szCs w:val="20"/>
        </w:rPr>
        <w:t>:</w:t>
      </w:r>
    </w:p>
    <w:p w14:paraId="2A986686" w14:textId="77777777" w:rsidR="00081F64" w:rsidRPr="00DC146F" w:rsidRDefault="007F5241" w:rsidP="002455A7">
      <w:pPr>
        <w:tabs>
          <w:tab w:val="left" w:pos="9781"/>
        </w:tabs>
        <w:spacing w:line="240" w:lineRule="auto"/>
        <w:rPr>
          <w:i/>
          <w:iCs/>
          <w:szCs w:val="20"/>
          <w:u w:val="single"/>
        </w:rPr>
      </w:pPr>
      <w:r w:rsidRPr="00DC146F">
        <w:rPr>
          <w:i/>
          <w:iCs/>
          <w:szCs w:val="28"/>
          <w:u w:val="single"/>
        </w:rPr>
        <w:t xml:space="preserve">а) </w:t>
      </w:r>
      <w:r w:rsidR="00081F64" w:rsidRPr="00DC146F">
        <w:rPr>
          <w:i/>
          <w:iCs/>
          <w:szCs w:val="20"/>
          <w:u w:val="single"/>
        </w:rPr>
        <w:t>пояснительная записка;</w:t>
      </w:r>
      <w:r w:rsidR="00E70572" w:rsidRPr="00DC146F">
        <w:rPr>
          <w:i/>
          <w:iCs/>
          <w:szCs w:val="20"/>
          <w:u w:val="single"/>
        </w:rPr>
        <w:tab/>
      </w:r>
    </w:p>
    <w:p w14:paraId="33A1ED9C" w14:textId="21552BAC" w:rsidR="00081F64" w:rsidRPr="00DC146F" w:rsidRDefault="00E70572" w:rsidP="002455A7">
      <w:pPr>
        <w:tabs>
          <w:tab w:val="left" w:pos="9781"/>
        </w:tabs>
        <w:spacing w:line="240" w:lineRule="auto"/>
        <w:rPr>
          <w:i/>
          <w:iCs/>
          <w:u w:val="single"/>
        </w:rPr>
      </w:pPr>
      <w:r w:rsidRPr="00DC146F">
        <w:rPr>
          <w:i/>
          <w:iCs/>
          <w:szCs w:val="20"/>
          <w:u w:val="single"/>
        </w:rPr>
        <w:t xml:space="preserve">б) </w:t>
      </w:r>
      <w:r w:rsidR="00862704" w:rsidRPr="00DC146F">
        <w:rPr>
          <w:i/>
          <w:iCs/>
          <w:szCs w:val="20"/>
          <w:u w:val="single"/>
        </w:rPr>
        <w:t>исходники приложения</w:t>
      </w:r>
      <w:r w:rsidR="008E6178" w:rsidRPr="00DC146F">
        <w:rPr>
          <w:i/>
          <w:iCs/>
          <w:szCs w:val="20"/>
          <w:u w:val="single"/>
        </w:rPr>
        <w:t xml:space="preserve"> и </w:t>
      </w:r>
      <w:r w:rsidR="008E6178" w:rsidRPr="00DC146F">
        <w:rPr>
          <w:i/>
          <w:iCs/>
          <w:szCs w:val="28"/>
          <w:u w:val="single"/>
        </w:rPr>
        <w:t>исполняемый файл</w:t>
      </w:r>
      <w:r w:rsidRPr="00DC146F">
        <w:rPr>
          <w:i/>
          <w:iCs/>
          <w:szCs w:val="20"/>
          <w:u w:val="single"/>
        </w:rPr>
        <w:t>;</w:t>
      </w:r>
      <w:r w:rsidR="00081F64" w:rsidRPr="00DC146F">
        <w:rPr>
          <w:i/>
          <w:iCs/>
          <w:u w:val="single"/>
        </w:rPr>
        <w:tab/>
      </w:r>
    </w:p>
    <w:p w14:paraId="3FAC65C1" w14:textId="6EE40C46" w:rsidR="003353A4" w:rsidRPr="00DC146F" w:rsidRDefault="00E70572" w:rsidP="002455A7">
      <w:pPr>
        <w:tabs>
          <w:tab w:val="left" w:pos="9781"/>
        </w:tabs>
        <w:spacing w:line="240" w:lineRule="auto"/>
        <w:rPr>
          <w:iCs/>
          <w:u w:val="single"/>
        </w:rPr>
        <w:sectPr w:rsidR="003353A4" w:rsidRPr="00DC146F" w:rsidSect="00172722">
          <w:headerReference w:type="default" r:id="rId10"/>
          <w:footerReference w:type="default" r:id="rId11"/>
          <w:pgSz w:w="11906" w:h="16838" w:code="9"/>
          <w:pgMar w:top="1055" w:right="624" w:bottom="1531" w:left="1418" w:header="709" w:footer="0" w:gutter="0"/>
          <w:cols w:space="708"/>
          <w:titlePg/>
          <w:docGrid w:linePitch="360"/>
        </w:sectPr>
      </w:pPr>
      <w:r w:rsidRPr="00DC146F">
        <w:rPr>
          <w:i/>
          <w:iCs/>
          <w:szCs w:val="28"/>
          <w:u w:val="single"/>
        </w:rPr>
        <w:t xml:space="preserve">в) </w:t>
      </w:r>
      <w:r w:rsidR="008E6178" w:rsidRPr="00DC146F">
        <w:rPr>
          <w:i/>
          <w:iCs/>
          <w:szCs w:val="28"/>
          <w:u w:val="single"/>
        </w:rPr>
        <w:t>компакт-диск с материалами работы</w:t>
      </w:r>
      <w:r w:rsidR="0089529C" w:rsidRPr="00DC146F">
        <w:rPr>
          <w:i/>
          <w:iCs/>
          <w:szCs w:val="28"/>
          <w:u w:val="single"/>
        </w:rPr>
        <w:t>.</w:t>
      </w:r>
      <w:r w:rsidRPr="00DC146F">
        <w:rPr>
          <w:iCs/>
          <w:szCs w:val="20"/>
          <w:u w:val="single"/>
        </w:rPr>
        <w:tab/>
      </w:r>
    </w:p>
    <w:bookmarkEnd w:id="0"/>
    <w:bookmarkEnd w:id="1"/>
    <w:bookmarkEnd w:id="2"/>
    <w:bookmarkEnd w:id="3"/>
    <w:bookmarkEnd w:id="4"/>
    <w:bookmarkEnd w:id="5"/>
    <w:bookmarkEnd w:id="6"/>
    <w:bookmarkEnd w:id="7"/>
    <w:p w14:paraId="53C8627F" w14:textId="77777777" w:rsidR="00B84A71" w:rsidRPr="00FD54FD" w:rsidRDefault="009F3856" w:rsidP="00C62024">
      <w:pPr>
        <w:spacing w:before="360" w:after="600"/>
        <w:jc w:val="center"/>
        <w:rPr>
          <w:szCs w:val="28"/>
        </w:rPr>
      </w:pPr>
      <w:r w:rsidRPr="00FD54FD">
        <w:rPr>
          <w:szCs w:val="28"/>
        </w:rPr>
        <w:lastRenderedPageBreak/>
        <w:br w:type="page"/>
      </w:r>
      <w:r w:rsidR="00B316BF" w:rsidRPr="00FD54FD">
        <w:rPr>
          <w:szCs w:val="28"/>
        </w:rPr>
        <w:lastRenderedPageBreak/>
        <w:t>Р</w:t>
      </w:r>
      <w:r w:rsidR="00C62024" w:rsidRPr="00FD54FD">
        <w:rPr>
          <w:szCs w:val="28"/>
        </w:rPr>
        <w:t>ЕФЕРАТ</w:t>
      </w:r>
    </w:p>
    <w:p w14:paraId="4977839E" w14:textId="04166A42" w:rsidR="00B84A71" w:rsidRPr="00FD54FD" w:rsidRDefault="00D763DE" w:rsidP="00CB7066">
      <w:pPr>
        <w:rPr>
          <w:szCs w:val="28"/>
        </w:rPr>
      </w:pPr>
      <w:r w:rsidRPr="00FD54FD">
        <w:rPr>
          <w:szCs w:val="28"/>
        </w:rPr>
        <w:t>Иванова</w:t>
      </w:r>
      <w:r w:rsidR="00862704" w:rsidRPr="00FD54FD">
        <w:rPr>
          <w:szCs w:val="28"/>
        </w:rPr>
        <w:t xml:space="preserve"> </w:t>
      </w:r>
      <w:r w:rsidRPr="00FD54FD">
        <w:rPr>
          <w:szCs w:val="28"/>
        </w:rPr>
        <w:t>Т.И.</w:t>
      </w:r>
      <w:r w:rsidR="00B84A71" w:rsidRPr="00FD54FD">
        <w:rPr>
          <w:szCs w:val="28"/>
        </w:rPr>
        <w:t xml:space="preserve"> «</w:t>
      </w:r>
      <w:r w:rsidR="00AA3418" w:rsidRPr="00FD54FD">
        <w:rPr>
          <w:caps/>
          <w:szCs w:val="28"/>
        </w:rPr>
        <w:t>Практический анализ комплекса программ для проверки расписания</w:t>
      </w:r>
      <w:r w:rsidR="00B84A71" w:rsidRPr="00FD54FD">
        <w:rPr>
          <w:szCs w:val="28"/>
        </w:rPr>
        <w:t>»: Курсов</w:t>
      </w:r>
      <w:r w:rsidR="002455A7">
        <w:rPr>
          <w:szCs w:val="28"/>
        </w:rPr>
        <w:t>ой</w:t>
      </w:r>
      <w:r w:rsidR="00B84A71" w:rsidRPr="00FD54FD">
        <w:rPr>
          <w:szCs w:val="28"/>
        </w:rPr>
        <w:t xml:space="preserve"> </w:t>
      </w:r>
      <w:r w:rsidR="002455A7">
        <w:rPr>
          <w:szCs w:val="28"/>
        </w:rPr>
        <w:t>проект</w:t>
      </w:r>
      <w:r w:rsidR="00032314" w:rsidRPr="00FD54FD">
        <w:rPr>
          <w:szCs w:val="28"/>
        </w:rPr>
        <w:t>,</w:t>
      </w:r>
      <w:r w:rsidR="00B84A71" w:rsidRPr="00FD54FD">
        <w:rPr>
          <w:szCs w:val="28"/>
        </w:rPr>
        <w:t xml:space="preserve"> ДИТИ НИЯУ МИФИ №09.0</w:t>
      </w:r>
      <w:r w:rsidR="00A0355E" w:rsidRPr="00FD54FD">
        <w:rPr>
          <w:szCs w:val="28"/>
        </w:rPr>
        <w:t>5</w:t>
      </w:r>
      <w:r w:rsidR="00862704" w:rsidRPr="00FD54FD">
        <w:rPr>
          <w:szCs w:val="28"/>
        </w:rPr>
        <w:t>.0</w:t>
      </w:r>
      <w:r w:rsidR="00A0355E" w:rsidRPr="00FD54FD">
        <w:rPr>
          <w:szCs w:val="28"/>
        </w:rPr>
        <w:t>1</w:t>
      </w:r>
      <w:r w:rsidR="00862704" w:rsidRPr="00FD54FD">
        <w:rPr>
          <w:szCs w:val="28"/>
        </w:rPr>
        <w:t>.</w:t>
      </w:r>
      <w:r w:rsidR="000656A2" w:rsidRPr="000656A2">
        <w:rPr>
          <w:color w:val="000000" w:themeColor="text1"/>
          <w:szCs w:val="28"/>
        </w:rPr>
        <w:t>87</w:t>
      </w:r>
      <w:r w:rsidR="00862704" w:rsidRPr="000656A2">
        <w:rPr>
          <w:color w:val="000000" w:themeColor="text1"/>
          <w:szCs w:val="28"/>
        </w:rPr>
        <w:t>.2</w:t>
      </w:r>
      <w:r w:rsidR="00862704" w:rsidRPr="00FD54FD">
        <w:rPr>
          <w:szCs w:val="28"/>
        </w:rPr>
        <w:t>02</w:t>
      </w:r>
      <w:r w:rsidR="00032314" w:rsidRPr="00FD54FD">
        <w:rPr>
          <w:szCs w:val="28"/>
        </w:rPr>
        <w:t>3</w:t>
      </w:r>
      <w:r w:rsidR="00862704" w:rsidRPr="00FD54FD">
        <w:rPr>
          <w:szCs w:val="28"/>
        </w:rPr>
        <w:t xml:space="preserve"> </w:t>
      </w:r>
      <w:r w:rsidR="0074607C" w:rsidRPr="00FD54FD">
        <w:t>–</w:t>
      </w:r>
      <w:r w:rsidR="00862704" w:rsidRPr="00FD54FD">
        <w:rPr>
          <w:szCs w:val="28"/>
        </w:rPr>
        <w:t xml:space="preserve"> Димитровград, 202</w:t>
      </w:r>
      <w:r w:rsidR="00032314" w:rsidRPr="00FD54FD">
        <w:rPr>
          <w:szCs w:val="28"/>
        </w:rPr>
        <w:t>3</w:t>
      </w:r>
      <w:r w:rsidR="00B84A71" w:rsidRPr="00FD54FD">
        <w:rPr>
          <w:szCs w:val="28"/>
        </w:rPr>
        <w:t xml:space="preserve">. </w:t>
      </w:r>
      <w:r w:rsidR="0074607C" w:rsidRPr="00FD54FD">
        <w:t>–</w:t>
      </w:r>
      <w:r w:rsidR="00B84A71" w:rsidRPr="00FD54FD">
        <w:rPr>
          <w:szCs w:val="28"/>
        </w:rPr>
        <w:t xml:space="preserve"> </w:t>
      </w:r>
      <w:r w:rsidR="00B84A71" w:rsidRPr="00D96DF2">
        <w:rPr>
          <w:szCs w:val="28"/>
        </w:rPr>
        <w:t xml:space="preserve">стр. </w:t>
      </w:r>
      <w:r w:rsidR="008F044B" w:rsidRPr="002144B1">
        <w:rPr>
          <w:szCs w:val="28"/>
        </w:rPr>
        <w:t>3</w:t>
      </w:r>
      <w:r w:rsidR="005F6541">
        <w:rPr>
          <w:szCs w:val="28"/>
        </w:rPr>
        <w:t>8</w:t>
      </w:r>
      <w:r w:rsidR="00B84A71" w:rsidRPr="002144B1">
        <w:rPr>
          <w:szCs w:val="28"/>
        </w:rPr>
        <w:t>,</w:t>
      </w:r>
      <w:r w:rsidR="00B84A71" w:rsidRPr="00D96DF2">
        <w:rPr>
          <w:szCs w:val="28"/>
        </w:rPr>
        <w:t xml:space="preserve"> </w:t>
      </w:r>
      <w:r w:rsidR="00361C92" w:rsidRPr="00D96DF2">
        <w:rPr>
          <w:szCs w:val="28"/>
        </w:rPr>
        <w:t>рис.</w:t>
      </w:r>
      <w:r w:rsidR="0067339C" w:rsidRPr="00D96DF2">
        <w:rPr>
          <w:szCs w:val="28"/>
        </w:rPr>
        <w:t xml:space="preserve"> </w:t>
      </w:r>
      <w:r w:rsidR="00D96DF2" w:rsidRPr="00D96DF2">
        <w:rPr>
          <w:szCs w:val="28"/>
        </w:rPr>
        <w:t>26</w:t>
      </w:r>
      <w:r w:rsidR="00B84A71" w:rsidRPr="00D96DF2">
        <w:rPr>
          <w:szCs w:val="28"/>
        </w:rPr>
        <w:t xml:space="preserve">, библ. назв. </w:t>
      </w:r>
      <w:r w:rsidR="00D96DF2" w:rsidRPr="00D96DF2">
        <w:rPr>
          <w:szCs w:val="28"/>
        </w:rPr>
        <w:t>7</w:t>
      </w:r>
      <w:r w:rsidR="002541A5" w:rsidRPr="00D96DF2">
        <w:rPr>
          <w:szCs w:val="28"/>
        </w:rPr>
        <w:t xml:space="preserve">, </w:t>
      </w:r>
      <w:r w:rsidR="002541A5" w:rsidRPr="002541A5">
        <w:rPr>
          <w:color w:val="000000" w:themeColor="text1"/>
          <w:szCs w:val="28"/>
        </w:rPr>
        <w:t>приложений 1</w:t>
      </w:r>
      <w:r w:rsidR="00B84A71" w:rsidRPr="00FD54FD">
        <w:rPr>
          <w:szCs w:val="28"/>
        </w:rPr>
        <w:t>.</w:t>
      </w:r>
    </w:p>
    <w:p w14:paraId="09012A4E" w14:textId="7C68DFF0" w:rsidR="00B84A71" w:rsidRPr="00FD54FD" w:rsidRDefault="00B84A71" w:rsidP="00CB7066">
      <w:pPr>
        <w:ind w:right="170"/>
        <w:rPr>
          <w:caps/>
          <w:noProof/>
          <w:szCs w:val="28"/>
        </w:rPr>
      </w:pPr>
      <w:r w:rsidRPr="00FD54FD">
        <w:rPr>
          <w:szCs w:val="28"/>
        </w:rPr>
        <w:t>Ключевые слова</w:t>
      </w:r>
      <w:r w:rsidRPr="00FD54FD">
        <w:rPr>
          <w:caps/>
          <w:szCs w:val="28"/>
        </w:rPr>
        <w:t>:</w:t>
      </w:r>
      <w:r w:rsidRPr="00FD54FD">
        <w:rPr>
          <w:caps/>
          <w:noProof/>
          <w:szCs w:val="28"/>
        </w:rPr>
        <w:t xml:space="preserve"> </w:t>
      </w:r>
      <w:r w:rsidRPr="00FD54FD">
        <w:rPr>
          <w:bCs/>
          <w:szCs w:val="28"/>
        </w:rPr>
        <w:t>ПРОГРАММНЫЙ ПРОДУКТ</w:t>
      </w:r>
      <w:r w:rsidRPr="00FD54FD">
        <w:rPr>
          <w:caps/>
          <w:noProof/>
          <w:szCs w:val="28"/>
        </w:rPr>
        <w:t xml:space="preserve">, </w:t>
      </w:r>
      <w:r w:rsidR="00862704" w:rsidRPr="00FD54FD">
        <w:rPr>
          <w:szCs w:val="28"/>
        </w:rPr>
        <w:t>С#</w:t>
      </w:r>
      <w:r w:rsidRPr="00FD54FD">
        <w:rPr>
          <w:caps/>
          <w:noProof/>
          <w:szCs w:val="28"/>
        </w:rPr>
        <w:t>,</w:t>
      </w:r>
      <w:r w:rsidR="00D82CAB" w:rsidRPr="00FD54FD">
        <w:rPr>
          <w:caps/>
          <w:noProof/>
          <w:szCs w:val="28"/>
        </w:rPr>
        <w:t xml:space="preserve"> </w:t>
      </w:r>
      <w:r w:rsidR="00032314" w:rsidRPr="00450601">
        <w:rPr>
          <w:caps/>
          <w:noProof/>
          <w:szCs w:val="28"/>
          <w:lang w:val="en-US"/>
        </w:rPr>
        <w:t>WPF</w:t>
      </w:r>
      <w:r w:rsidR="00D82CAB" w:rsidRPr="00450601">
        <w:rPr>
          <w:caps/>
          <w:noProof/>
          <w:szCs w:val="28"/>
        </w:rPr>
        <w:t>,</w:t>
      </w:r>
      <w:r w:rsidR="00152B66" w:rsidRPr="00450601">
        <w:rPr>
          <w:caps/>
          <w:noProof/>
          <w:szCs w:val="28"/>
        </w:rPr>
        <w:t xml:space="preserve"> </w:t>
      </w:r>
      <w:r w:rsidR="00032314" w:rsidRPr="00FD54FD">
        <w:rPr>
          <w:caps/>
          <w:noProof/>
          <w:szCs w:val="28"/>
        </w:rPr>
        <w:t>проверка расписания, комплекс программ</w:t>
      </w:r>
      <w:r w:rsidRPr="00FD54FD">
        <w:rPr>
          <w:caps/>
          <w:noProof/>
          <w:szCs w:val="28"/>
        </w:rPr>
        <w:t>.</w:t>
      </w:r>
    </w:p>
    <w:p w14:paraId="0CC0A704" w14:textId="77777777" w:rsidR="00B84A71" w:rsidRPr="00152B66" w:rsidRDefault="00B84A71" w:rsidP="00CB7066">
      <w:pPr>
        <w:tabs>
          <w:tab w:val="left" w:pos="2925"/>
        </w:tabs>
        <w:ind w:right="170"/>
        <w:rPr>
          <w:szCs w:val="28"/>
        </w:rPr>
      </w:pPr>
      <w:r w:rsidRPr="00FD54FD">
        <w:rPr>
          <w:szCs w:val="28"/>
        </w:rPr>
        <w:t xml:space="preserve">Объект исследования </w:t>
      </w:r>
      <w:r w:rsidR="00081109" w:rsidRPr="00FD54FD">
        <w:rPr>
          <w:szCs w:val="28"/>
        </w:rPr>
        <w:t>–</w:t>
      </w:r>
      <w:r w:rsidRPr="00FD54FD">
        <w:rPr>
          <w:szCs w:val="28"/>
        </w:rPr>
        <w:t xml:space="preserve"> </w:t>
      </w:r>
      <w:r w:rsidR="00032314" w:rsidRPr="00FD54FD">
        <w:rPr>
          <w:szCs w:val="28"/>
        </w:rPr>
        <w:t>комплекс программ</w:t>
      </w:r>
      <w:r w:rsidR="003A6A65" w:rsidRPr="00FD54FD">
        <w:rPr>
          <w:szCs w:val="28"/>
        </w:rPr>
        <w:t>.</w:t>
      </w:r>
    </w:p>
    <w:p w14:paraId="55D3EC2A" w14:textId="3ADFF0CC" w:rsidR="00B84A71" w:rsidRPr="00FD54FD" w:rsidRDefault="00B84A71" w:rsidP="00CB7066">
      <w:pPr>
        <w:tabs>
          <w:tab w:val="left" w:pos="2925"/>
        </w:tabs>
        <w:ind w:right="170"/>
        <w:rPr>
          <w:szCs w:val="28"/>
        </w:rPr>
      </w:pPr>
      <w:r w:rsidRPr="00FD54FD">
        <w:rPr>
          <w:szCs w:val="28"/>
        </w:rPr>
        <w:t xml:space="preserve">Цель </w:t>
      </w:r>
      <w:r w:rsidR="002455A7">
        <w:rPr>
          <w:szCs w:val="28"/>
        </w:rPr>
        <w:t>проекта</w:t>
      </w:r>
      <w:r w:rsidRPr="00FD54FD">
        <w:rPr>
          <w:szCs w:val="28"/>
        </w:rPr>
        <w:t xml:space="preserve"> </w:t>
      </w:r>
      <w:r w:rsidR="0074607C" w:rsidRPr="00FD54FD">
        <w:t>–</w:t>
      </w:r>
      <w:r w:rsidRPr="00FD54FD">
        <w:rPr>
          <w:szCs w:val="28"/>
        </w:rPr>
        <w:t xml:space="preserve"> разработать</w:t>
      </w:r>
      <w:r w:rsidR="00032314" w:rsidRPr="00FD54FD">
        <w:rPr>
          <w:szCs w:val="28"/>
        </w:rPr>
        <w:t xml:space="preserve"> программный продукт на основе анализа ошибок ранее созданного комплекса программ</w:t>
      </w:r>
      <w:r w:rsidR="00D82CAB" w:rsidRPr="00FD54FD">
        <w:rPr>
          <w:szCs w:val="28"/>
        </w:rPr>
        <w:t>.</w:t>
      </w:r>
    </w:p>
    <w:p w14:paraId="194D9995" w14:textId="1B21F7C6" w:rsidR="006F53C6" w:rsidRPr="00FD54FD" w:rsidRDefault="00B84A71" w:rsidP="00A40B7A">
      <w:pPr>
        <w:tabs>
          <w:tab w:val="left" w:pos="2925"/>
        </w:tabs>
        <w:ind w:right="170"/>
        <w:rPr>
          <w:szCs w:val="28"/>
          <w:shd w:val="clear" w:color="auto" w:fill="FFFFFF"/>
        </w:rPr>
        <w:sectPr w:rsidR="006F53C6" w:rsidRPr="00FD54FD" w:rsidSect="005748DC">
          <w:headerReference w:type="default" r:id="rId12"/>
          <w:footerReference w:type="default" r:id="rId13"/>
          <w:type w:val="continuous"/>
          <w:pgSz w:w="11906" w:h="16838" w:code="9"/>
          <w:pgMar w:top="567" w:right="566" w:bottom="1560" w:left="1418" w:header="425" w:footer="709" w:gutter="0"/>
          <w:pgNumType w:start="3"/>
          <w:cols w:space="708"/>
          <w:docGrid w:linePitch="360"/>
        </w:sectPr>
      </w:pPr>
      <w:r w:rsidRPr="00FD54FD">
        <w:rPr>
          <w:szCs w:val="28"/>
        </w:rPr>
        <w:t>Выводы:</w:t>
      </w:r>
      <w:r w:rsidR="00CB7066" w:rsidRPr="00FD54FD">
        <w:rPr>
          <w:szCs w:val="28"/>
        </w:rPr>
        <w:t xml:space="preserve"> </w:t>
      </w:r>
      <w:r w:rsidR="00D86B50" w:rsidRPr="00FD54FD">
        <w:rPr>
          <w:szCs w:val="28"/>
        </w:rPr>
        <w:t>в</w:t>
      </w:r>
      <w:r w:rsidRPr="00FD54FD">
        <w:rPr>
          <w:szCs w:val="28"/>
        </w:rPr>
        <w:t>о время разраб</w:t>
      </w:r>
      <w:r w:rsidR="00081109" w:rsidRPr="00FD54FD">
        <w:rPr>
          <w:szCs w:val="28"/>
        </w:rPr>
        <w:t>отки программного продукта</w:t>
      </w:r>
      <w:r w:rsidR="00032314" w:rsidRPr="00FD54FD">
        <w:rPr>
          <w:szCs w:val="28"/>
        </w:rPr>
        <w:t xml:space="preserve"> был проведен анализ ранее разработанного программного комплекса на предмет недоработок и ошибок,</w:t>
      </w:r>
      <w:r w:rsidR="00081109" w:rsidRPr="00FD54FD">
        <w:rPr>
          <w:szCs w:val="28"/>
        </w:rPr>
        <w:t xml:space="preserve"> были изучены теоретические и практические аспекты </w:t>
      </w:r>
      <w:r w:rsidR="00081109" w:rsidRPr="00FD54FD">
        <w:rPr>
          <w:szCs w:val="28"/>
          <w:lang w:val="en-US"/>
        </w:rPr>
        <w:t>Visual</w:t>
      </w:r>
      <w:r w:rsidR="00081109" w:rsidRPr="00FD54FD">
        <w:rPr>
          <w:szCs w:val="28"/>
        </w:rPr>
        <w:t xml:space="preserve"> </w:t>
      </w:r>
      <w:r w:rsidR="00081109" w:rsidRPr="00FD54FD">
        <w:rPr>
          <w:szCs w:val="28"/>
          <w:lang w:val="en-US"/>
        </w:rPr>
        <w:t>Studio</w:t>
      </w:r>
      <w:r w:rsidR="00ED45F0" w:rsidRPr="00FD54FD">
        <w:rPr>
          <w:szCs w:val="28"/>
        </w:rPr>
        <w:t>,</w:t>
      </w:r>
      <w:r w:rsidR="00081109" w:rsidRPr="00FD54FD">
        <w:rPr>
          <w:szCs w:val="28"/>
        </w:rPr>
        <w:t xml:space="preserve"> С#</w:t>
      </w:r>
      <w:r w:rsidR="00ED45F0" w:rsidRPr="00FD54FD">
        <w:rPr>
          <w:szCs w:val="28"/>
        </w:rPr>
        <w:t>,</w:t>
      </w:r>
      <w:r w:rsidR="00D82CAB" w:rsidRPr="00FD54FD">
        <w:rPr>
          <w:szCs w:val="28"/>
        </w:rPr>
        <w:t xml:space="preserve"> </w:t>
      </w:r>
      <w:r w:rsidR="00032314" w:rsidRPr="00FD54FD">
        <w:rPr>
          <w:caps/>
          <w:noProof/>
          <w:szCs w:val="28"/>
          <w:lang w:val="en-US"/>
        </w:rPr>
        <w:t>WPF</w:t>
      </w:r>
      <w:r w:rsidR="008811DE" w:rsidRPr="00FD54FD">
        <w:rPr>
          <w:szCs w:val="28"/>
        </w:rPr>
        <w:t>.</w:t>
      </w:r>
      <w:r w:rsidRPr="00FD54FD">
        <w:rPr>
          <w:szCs w:val="28"/>
        </w:rPr>
        <w:t xml:space="preserve"> </w:t>
      </w:r>
      <w:r w:rsidR="00032314" w:rsidRPr="00FD54FD">
        <w:rPr>
          <w:szCs w:val="28"/>
        </w:rPr>
        <w:t>П</w:t>
      </w:r>
      <w:r w:rsidR="008811DE" w:rsidRPr="00FD54FD">
        <w:rPr>
          <w:szCs w:val="28"/>
        </w:rPr>
        <w:t>роведено</w:t>
      </w:r>
      <w:r w:rsidRPr="00FD54FD">
        <w:rPr>
          <w:szCs w:val="28"/>
          <w:shd w:val="clear" w:color="auto" w:fill="FFFFFF"/>
        </w:rPr>
        <w:t xml:space="preserve"> проектировани</w:t>
      </w:r>
      <w:r w:rsidR="008811DE" w:rsidRPr="00FD54FD">
        <w:rPr>
          <w:szCs w:val="28"/>
          <w:shd w:val="clear" w:color="auto" w:fill="FFFFFF"/>
        </w:rPr>
        <w:t>е,</w:t>
      </w:r>
      <w:r w:rsidRPr="00FD54FD">
        <w:rPr>
          <w:szCs w:val="28"/>
          <w:shd w:val="clear" w:color="auto" w:fill="FFFFFF"/>
        </w:rPr>
        <w:t xml:space="preserve"> разработк</w:t>
      </w:r>
      <w:r w:rsidR="008811DE" w:rsidRPr="00FD54FD">
        <w:rPr>
          <w:szCs w:val="28"/>
          <w:shd w:val="clear" w:color="auto" w:fill="FFFFFF"/>
        </w:rPr>
        <w:t>а</w:t>
      </w:r>
      <w:r w:rsidRPr="00FD54FD">
        <w:rPr>
          <w:szCs w:val="28"/>
          <w:shd w:val="clear" w:color="auto" w:fill="FFFFFF"/>
        </w:rPr>
        <w:t xml:space="preserve"> плана </w:t>
      </w:r>
      <w:r w:rsidR="008811DE" w:rsidRPr="00FD54FD">
        <w:rPr>
          <w:szCs w:val="28"/>
          <w:shd w:val="clear" w:color="auto" w:fill="FFFFFF"/>
        </w:rPr>
        <w:t>и</w:t>
      </w:r>
      <w:r w:rsidRPr="00FD54FD">
        <w:rPr>
          <w:szCs w:val="28"/>
          <w:shd w:val="clear" w:color="auto" w:fill="FFFFFF"/>
        </w:rPr>
        <w:t xml:space="preserve"> тестировани</w:t>
      </w:r>
      <w:r w:rsidR="008811DE" w:rsidRPr="00FD54FD">
        <w:rPr>
          <w:szCs w:val="28"/>
          <w:shd w:val="clear" w:color="auto" w:fill="FFFFFF"/>
        </w:rPr>
        <w:t>е</w:t>
      </w:r>
      <w:r w:rsidRPr="00FD54FD">
        <w:rPr>
          <w:szCs w:val="28"/>
          <w:shd w:val="clear" w:color="auto" w:fill="FFFFFF"/>
        </w:rPr>
        <w:t xml:space="preserve"> конечного продукта. Результатом данной ра</w:t>
      </w:r>
      <w:r w:rsidR="00376306" w:rsidRPr="00FD54FD">
        <w:rPr>
          <w:szCs w:val="28"/>
          <w:shd w:val="clear" w:color="auto" w:fill="FFFFFF"/>
        </w:rPr>
        <w:t>боты стал программный продукт</w:t>
      </w:r>
      <w:r w:rsidR="003A6A65" w:rsidRPr="00FD54FD">
        <w:rPr>
          <w:szCs w:val="28"/>
          <w:shd w:val="clear" w:color="auto" w:fill="FFFFFF"/>
        </w:rPr>
        <w:t>, позволяющий проверить корректно</w:t>
      </w:r>
      <w:r w:rsidR="003A6A65" w:rsidRPr="00F04EB4">
        <w:rPr>
          <w:color w:val="000000" w:themeColor="text1"/>
          <w:szCs w:val="28"/>
          <w:shd w:val="clear" w:color="auto" w:fill="FFFFFF"/>
        </w:rPr>
        <w:t>ст</w:t>
      </w:r>
      <w:r w:rsidR="002272A7" w:rsidRPr="00F04EB4">
        <w:rPr>
          <w:color w:val="000000" w:themeColor="text1"/>
          <w:szCs w:val="28"/>
          <w:shd w:val="clear" w:color="auto" w:fill="FFFFFF"/>
        </w:rPr>
        <w:t>ь</w:t>
      </w:r>
      <w:r w:rsidR="003A6A65" w:rsidRPr="00FD54FD">
        <w:rPr>
          <w:szCs w:val="28"/>
          <w:shd w:val="clear" w:color="auto" w:fill="FFFFFF"/>
        </w:rPr>
        <w:t xml:space="preserve"> учебного расписания занятий в ВУЗе</w:t>
      </w:r>
      <w:r w:rsidRPr="00FD54FD">
        <w:rPr>
          <w:szCs w:val="28"/>
          <w:shd w:val="clear" w:color="auto" w:fill="FFFFFF"/>
        </w:rPr>
        <w:t>.</w:t>
      </w:r>
    </w:p>
    <w:p w14:paraId="5109A18D" w14:textId="3C258D1D" w:rsidR="006F53C6" w:rsidRDefault="006F53C6" w:rsidP="00A40B7A">
      <w:pPr>
        <w:tabs>
          <w:tab w:val="left" w:pos="2925"/>
        </w:tabs>
        <w:ind w:right="170"/>
        <w:rPr>
          <w:szCs w:val="28"/>
          <w:shd w:val="clear" w:color="auto" w:fill="FFFFFF"/>
        </w:rPr>
        <w:sectPr w:rsidR="006F53C6" w:rsidSect="005748DC">
          <w:type w:val="continuous"/>
          <w:pgSz w:w="11906" w:h="16838" w:code="9"/>
          <w:pgMar w:top="567" w:right="566" w:bottom="1560" w:left="1418" w:header="425" w:footer="709" w:gutter="0"/>
          <w:pgNumType w:start="3"/>
          <w:cols w:space="708"/>
          <w:docGrid w:linePitch="360"/>
        </w:sectPr>
      </w:pPr>
    </w:p>
    <w:bookmarkEnd w:id="8"/>
    <w:bookmarkEnd w:id="9"/>
    <w:bookmarkEnd w:id="10"/>
    <w:bookmarkEnd w:id="11"/>
    <w:p w14:paraId="79876F71" w14:textId="77777777" w:rsidR="00E67DCA" w:rsidRPr="00CB7066" w:rsidRDefault="00A80E87" w:rsidP="00A80E87">
      <w:pPr>
        <w:jc w:val="center"/>
      </w:pPr>
      <w:r>
        <w:lastRenderedPageBreak/>
        <w:t>СОДЕРЖАНИЕ</w:t>
      </w:r>
    </w:p>
    <w:p w14:paraId="0164E471" w14:textId="77777777" w:rsidR="002144B1" w:rsidRDefault="00E67DCA">
      <w:pPr>
        <w:pStyle w:val="13"/>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304160" w:history="1">
        <w:r w:rsidR="002144B1" w:rsidRPr="000957A5">
          <w:rPr>
            <w:rStyle w:val="a7"/>
            <w:noProof/>
          </w:rPr>
          <w:t>ВВЕДЕНИЕ</w:t>
        </w:r>
        <w:r w:rsidR="002144B1">
          <w:rPr>
            <w:noProof/>
            <w:webHidden/>
          </w:rPr>
          <w:tab/>
        </w:r>
        <w:r w:rsidR="002144B1">
          <w:rPr>
            <w:noProof/>
            <w:webHidden/>
          </w:rPr>
          <w:fldChar w:fldCharType="begin"/>
        </w:r>
        <w:r w:rsidR="002144B1">
          <w:rPr>
            <w:noProof/>
            <w:webHidden/>
          </w:rPr>
          <w:instrText xml:space="preserve"> PAGEREF _Toc135304160 \h </w:instrText>
        </w:r>
        <w:r w:rsidR="002144B1">
          <w:rPr>
            <w:noProof/>
            <w:webHidden/>
          </w:rPr>
        </w:r>
        <w:r w:rsidR="002144B1">
          <w:rPr>
            <w:noProof/>
            <w:webHidden/>
          </w:rPr>
          <w:fldChar w:fldCharType="separate"/>
        </w:r>
        <w:r w:rsidR="002144B1">
          <w:rPr>
            <w:noProof/>
            <w:webHidden/>
          </w:rPr>
          <w:t>5</w:t>
        </w:r>
        <w:r w:rsidR="002144B1">
          <w:rPr>
            <w:noProof/>
            <w:webHidden/>
          </w:rPr>
          <w:fldChar w:fldCharType="end"/>
        </w:r>
      </w:hyperlink>
    </w:p>
    <w:p w14:paraId="169C74A8" w14:textId="77777777" w:rsidR="002144B1" w:rsidRDefault="002144B1">
      <w:pPr>
        <w:pStyle w:val="13"/>
        <w:tabs>
          <w:tab w:val="left" w:pos="1100"/>
        </w:tabs>
        <w:rPr>
          <w:rFonts w:asciiTheme="minorHAnsi" w:eastAsiaTheme="minorEastAsia" w:hAnsiTheme="minorHAnsi"/>
          <w:noProof/>
          <w:sz w:val="22"/>
          <w:lang w:eastAsia="ru-RU"/>
        </w:rPr>
      </w:pPr>
      <w:hyperlink w:anchor="_Toc135304161" w:history="1">
        <w:r w:rsidRPr="000957A5">
          <w:rPr>
            <w:rStyle w:val="a7"/>
            <w:noProof/>
            <w14:scene3d>
              <w14:camera w14:prst="orthographicFront"/>
              <w14:lightRig w14:rig="threePt" w14:dir="t">
                <w14:rot w14:lat="0" w14:lon="0" w14:rev="0"/>
              </w14:lightRig>
            </w14:scene3d>
          </w:rPr>
          <w:t>1</w:t>
        </w:r>
        <w:r>
          <w:rPr>
            <w:rFonts w:asciiTheme="minorHAnsi" w:eastAsiaTheme="minorEastAsia" w:hAnsiTheme="minorHAnsi"/>
            <w:noProof/>
            <w:sz w:val="22"/>
            <w:lang w:eastAsia="ru-RU"/>
          </w:rPr>
          <w:tab/>
        </w:r>
        <w:r w:rsidRPr="000957A5">
          <w:rPr>
            <w:rStyle w:val="a7"/>
            <w:noProof/>
          </w:rPr>
          <w:t>Теоретические аспекты разработки программного продукта проверки расписания</w:t>
        </w:r>
        <w:r>
          <w:rPr>
            <w:noProof/>
            <w:webHidden/>
          </w:rPr>
          <w:tab/>
        </w:r>
        <w:r>
          <w:rPr>
            <w:noProof/>
            <w:webHidden/>
          </w:rPr>
          <w:fldChar w:fldCharType="begin"/>
        </w:r>
        <w:r>
          <w:rPr>
            <w:noProof/>
            <w:webHidden/>
          </w:rPr>
          <w:instrText xml:space="preserve"> PAGEREF _Toc135304161 \h </w:instrText>
        </w:r>
        <w:r>
          <w:rPr>
            <w:noProof/>
            <w:webHidden/>
          </w:rPr>
        </w:r>
        <w:r>
          <w:rPr>
            <w:noProof/>
            <w:webHidden/>
          </w:rPr>
          <w:fldChar w:fldCharType="separate"/>
        </w:r>
        <w:r>
          <w:rPr>
            <w:noProof/>
            <w:webHidden/>
          </w:rPr>
          <w:t>6</w:t>
        </w:r>
        <w:r>
          <w:rPr>
            <w:noProof/>
            <w:webHidden/>
          </w:rPr>
          <w:fldChar w:fldCharType="end"/>
        </w:r>
      </w:hyperlink>
    </w:p>
    <w:p w14:paraId="0B340DF4" w14:textId="77777777" w:rsidR="002144B1" w:rsidRDefault="002144B1">
      <w:pPr>
        <w:pStyle w:val="21"/>
        <w:rPr>
          <w:rFonts w:asciiTheme="minorHAnsi" w:eastAsiaTheme="minorEastAsia" w:hAnsiTheme="minorHAnsi"/>
          <w:noProof/>
          <w:sz w:val="22"/>
          <w:lang w:eastAsia="ru-RU"/>
        </w:rPr>
      </w:pPr>
      <w:hyperlink w:anchor="_Toc135304162" w:history="1">
        <w:r w:rsidRPr="000957A5">
          <w:rPr>
            <w:rStyle w:val="a7"/>
            <w:noProof/>
          </w:rPr>
          <w:t>1.1</w:t>
        </w:r>
        <w:r>
          <w:rPr>
            <w:rFonts w:asciiTheme="minorHAnsi" w:eastAsiaTheme="minorEastAsia" w:hAnsiTheme="minorHAnsi"/>
            <w:noProof/>
            <w:sz w:val="22"/>
            <w:lang w:eastAsia="ru-RU"/>
          </w:rPr>
          <w:tab/>
        </w:r>
        <w:r w:rsidRPr="000957A5">
          <w:rPr>
            <w:rStyle w:val="a7"/>
            <w:noProof/>
          </w:rPr>
          <w:t>Комплекс программных продуктов для проверки расписания</w:t>
        </w:r>
        <w:r>
          <w:rPr>
            <w:noProof/>
            <w:webHidden/>
          </w:rPr>
          <w:tab/>
        </w:r>
        <w:r>
          <w:rPr>
            <w:noProof/>
            <w:webHidden/>
          </w:rPr>
          <w:fldChar w:fldCharType="begin"/>
        </w:r>
        <w:r>
          <w:rPr>
            <w:noProof/>
            <w:webHidden/>
          </w:rPr>
          <w:instrText xml:space="preserve"> PAGEREF _Toc135304162 \h </w:instrText>
        </w:r>
        <w:r>
          <w:rPr>
            <w:noProof/>
            <w:webHidden/>
          </w:rPr>
        </w:r>
        <w:r>
          <w:rPr>
            <w:noProof/>
            <w:webHidden/>
          </w:rPr>
          <w:fldChar w:fldCharType="separate"/>
        </w:r>
        <w:r>
          <w:rPr>
            <w:noProof/>
            <w:webHidden/>
          </w:rPr>
          <w:t>6</w:t>
        </w:r>
        <w:r>
          <w:rPr>
            <w:noProof/>
            <w:webHidden/>
          </w:rPr>
          <w:fldChar w:fldCharType="end"/>
        </w:r>
      </w:hyperlink>
    </w:p>
    <w:p w14:paraId="6707FC1A" w14:textId="77777777" w:rsidR="002144B1" w:rsidRDefault="002144B1">
      <w:pPr>
        <w:pStyle w:val="21"/>
        <w:rPr>
          <w:rFonts w:asciiTheme="minorHAnsi" w:eastAsiaTheme="minorEastAsia" w:hAnsiTheme="minorHAnsi"/>
          <w:noProof/>
          <w:sz w:val="22"/>
          <w:lang w:eastAsia="ru-RU"/>
        </w:rPr>
      </w:pPr>
      <w:hyperlink w:anchor="_Toc135304163" w:history="1">
        <w:r w:rsidRPr="000957A5">
          <w:rPr>
            <w:rStyle w:val="a7"/>
            <w:noProof/>
          </w:rPr>
          <w:t>1.2</w:t>
        </w:r>
        <w:r>
          <w:rPr>
            <w:rFonts w:asciiTheme="minorHAnsi" w:eastAsiaTheme="minorEastAsia" w:hAnsiTheme="minorHAnsi"/>
            <w:noProof/>
            <w:sz w:val="22"/>
            <w:lang w:eastAsia="ru-RU"/>
          </w:rPr>
          <w:tab/>
        </w:r>
        <w:r w:rsidRPr="000957A5">
          <w:rPr>
            <w:rStyle w:val="a7"/>
            <w:noProof/>
            <w:lang w:val="en-US"/>
          </w:rPr>
          <w:t>Microsoft</w:t>
        </w:r>
        <w:r w:rsidRPr="000957A5">
          <w:rPr>
            <w:rStyle w:val="a7"/>
            <w:noProof/>
          </w:rPr>
          <w:t xml:space="preserve"> </w:t>
        </w:r>
        <w:r w:rsidRPr="000957A5">
          <w:rPr>
            <w:rStyle w:val="a7"/>
            <w:noProof/>
            <w:lang w:val="en-US"/>
          </w:rPr>
          <w:t>Visual</w:t>
        </w:r>
        <w:r w:rsidRPr="000957A5">
          <w:rPr>
            <w:rStyle w:val="a7"/>
            <w:noProof/>
          </w:rPr>
          <w:t xml:space="preserve"> </w:t>
        </w:r>
        <w:r w:rsidRPr="000957A5">
          <w:rPr>
            <w:rStyle w:val="a7"/>
            <w:noProof/>
            <w:lang w:val="en-US"/>
          </w:rPr>
          <w:t>Studio</w:t>
        </w:r>
        <w:r w:rsidRPr="000957A5">
          <w:rPr>
            <w:rStyle w:val="a7"/>
            <w:noProof/>
          </w:rPr>
          <w:t xml:space="preserve"> и язык программирования </w:t>
        </w:r>
        <w:r w:rsidRPr="000957A5">
          <w:rPr>
            <w:rStyle w:val="a7"/>
            <w:noProof/>
            <w:lang w:val="en-US"/>
          </w:rPr>
          <w:t>C</w:t>
        </w:r>
        <w:r w:rsidRPr="000957A5">
          <w:rPr>
            <w:rStyle w:val="a7"/>
            <w:noProof/>
          </w:rPr>
          <w:t>#</w:t>
        </w:r>
        <w:r>
          <w:rPr>
            <w:noProof/>
            <w:webHidden/>
          </w:rPr>
          <w:tab/>
        </w:r>
        <w:r>
          <w:rPr>
            <w:noProof/>
            <w:webHidden/>
          </w:rPr>
          <w:fldChar w:fldCharType="begin"/>
        </w:r>
        <w:r>
          <w:rPr>
            <w:noProof/>
            <w:webHidden/>
          </w:rPr>
          <w:instrText xml:space="preserve"> PAGEREF _Toc135304163 \h </w:instrText>
        </w:r>
        <w:r>
          <w:rPr>
            <w:noProof/>
            <w:webHidden/>
          </w:rPr>
        </w:r>
        <w:r>
          <w:rPr>
            <w:noProof/>
            <w:webHidden/>
          </w:rPr>
          <w:fldChar w:fldCharType="separate"/>
        </w:r>
        <w:r>
          <w:rPr>
            <w:noProof/>
            <w:webHidden/>
          </w:rPr>
          <w:t>7</w:t>
        </w:r>
        <w:r>
          <w:rPr>
            <w:noProof/>
            <w:webHidden/>
          </w:rPr>
          <w:fldChar w:fldCharType="end"/>
        </w:r>
      </w:hyperlink>
    </w:p>
    <w:p w14:paraId="385F6B51" w14:textId="77777777" w:rsidR="002144B1" w:rsidRDefault="002144B1">
      <w:pPr>
        <w:pStyle w:val="21"/>
        <w:rPr>
          <w:rFonts w:asciiTheme="minorHAnsi" w:eastAsiaTheme="minorEastAsia" w:hAnsiTheme="minorHAnsi"/>
          <w:noProof/>
          <w:sz w:val="22"/>
          <w:lang w:eastAsia="ru-RU"/>
        </w:rPr>
      </w:pPr>
      <w:hyperlink w:anchor="_Toc135304164" w:history="1">
        <w:r w:rsidRPr="000957A5">
          <w:rPr>
            <w:rStyle w:val="a7"/>
            <w:noProof/>
          </w:rPr>
          <w:t>1.3</w:t>
        </w:r>
        <w:r>
          <w:rPr>
            <w:rFonts w:asciiTheme="minorHAnsi" w:eastAsiaTheme="minorEastAsia" w:hAnsiTheme="minorHAnsi"/>
            <w:noProof/>
            <w:sz w:val="22"/>
            <w:lang w:eastAsia="ru-RU"/>
          </w:rPr>
          <w:tab/>
        </w:r>
        <w:r w:rsidRPr="000957A5">
          <w:rPr>
            <w:rStyle w:val="a7"/>
            <w:noProof/>
          </w:rPr>
          <w:t>Система</w:t>
        </w:r>
        <w:r w:rsidRPr="000957A5">
          <w:rPr>
            <w:rStyle w:val="a7"/>
            <w:noProof/>
            <w:lang w:val="en-US"/>
          </w:rPr>
          <w:t xml:space="preserve"> </w:t>
        </w:r>
        <w:r w:rsidRPr="000957A5">
          <w:rPr>
            <w:rStyle w:val="a7"/>
            <w:noProof/>
          </w:rPr>
          <w:t>управления версиями.</w:t>
        </w:r>
        <w:r>
          <w:rPr>
            <w:noProof/>
            <w:webHidden/>
          </w:rPr>
          <w:tab/>
        </w:r>
        <w:r>
          <w:rPr>
            <w:noProof/>
            <w:webHidden/>
          </w:rPr>
          <w:fldChar w:fldCharType="begin"/>
        </w:r>
        <w:r>
          <w:rPr>
            <w:noProof/>
            <w:webHidden/>
          </w:rPr>
          <w:instrText xml:space="preserve"> PAGEREF _Toc135304164 \h </w:instrText>
        </w:r>
        <w:r>
          <w:rPr>
            <w:noProof/>
            <w:webHidden/>
          </w:rPr>
        </w:r>
        <w:r>
          <w:rPr>
            <w:noProof/>
            <w:webHidden/>
          </w:rPr>
          <w:fldChar w:fldCharType="separate"/>
        </w:r>
        <w:r>
          <w:rPr>
            <w:noProof/>
            <w:webHidden/>
          </w:rPr>
          <w:t>9</w:t>
        </w:r>
        <w:r>
          <w:rPr>
            <w:noProof/>
            <w:webHidden/>
          </w:rPr>
          <w:fldChar w:fldCharType="end"/>
        </w:r>
      </w:hyperlink>
    </w:p>
    <w:p w14:paraId="3FA4D9F1" w14:textId="77777777" w:rsidR="002144B1" w:rsidRDefault="002144B1">
      <w:pPr>
        <w:pStyle w:val="13"/>
        <w:tabs>
          <w:tab w:val="left" w:pos="1100"/>
        </w:tabs>
        <w:rPr>
          <w:rFonts w:asciiTheme="minorHAnsi" w:eastAsiaTheme="minorEastAsia" w:hAnsiTheme="minorHAnsi"/>
          <w:noProof/>
          <w:sz w:val="22"/>
          <w:lang w:eastAsia="ru-RU"/>
        </w:rPr>
      </w:pPr>
      <w:hyperlink w:anchor="_Toc135304165" w:history="1">
        <w:r w:rsidRPr="000957A5">
          <w:rPr>
            <w:rStyle w:val="a7"/>
            <w:noProof/>
            <w14:scene3d>
              <w14:camera w14:prst="orthographicFront"/>
              <w14:lightRig w14:rig="threePt" w14:dir="t">
                <w14:rot w14:lat="0" w14:lon="0" w14:rev="0"/>
              </w14:lightRig>
            </w14:scene3d>
          </w:rPr>
          <w:t>2</w:t>
        </w:r>
        <w:r>
          <w:rPr>
            <w:rFonts w:asciiTheme="minorHAnsi" w:eastAsiaTheme="minorEastAsia" w:hAnsiTheme="minorHAnsi"/>
            <w:noProof/>
            <w:sz w:val="22"/>
            <w:lang w:eastAsia="ru-RU"/>
          </w:rPr>
          <w:tab/>
        </w:r>
        <w:r w:rsidRPr="000957A5">
          <w:rPr>
            <w:rStyle w:val="a7"/>
            <w:noProof/>
          </w:rPr>
          <w:t>Практические аспекты разработки программного продукта проверки расписания</w:t>
        </w:r>
        <w:r>
          <w:rPr>
            <w:noProof/>
            <w:webHidden/>
          </w:rPr>
          <w:tab/>
        </w:r>
        <w:r>
          <w:rPr>
            <w:noProof/>
            <w:webHidden/>
          </w:rPr>
          <w:fldChar w:fldCharType="begin"/>
        </w:r>
        <w:r>
          <w:rPr>
            <w:noProof/>
            <w:webHidden/>
          </w:rPr>
          <w:instrText xml:space="preserve"> PAGEREF _Toc135304165 \h </w:instrText>
        </w:r>
        <w:r>
          <w:rPr>
            <w:noProof/>
            <w:webHidden/>
          </w:rPr>
        </w:r>
        <w:r>
          <w:rPr>
            <w:noProof/>
            <w:webHidden/>
          </w:rPr>
          <w:fldChar w:fldCharType="separate"/>
        </w:r>
        <w:r>
          <w:rPr>
            <w:noProof/>
            <w:webHidden/>
          </w:rPr>
          <w:t>10</w:t>
        </w:r>
        <w:r>
          <w:rPr>
            <w:noProof/>
            <w:webHidden/>
          </w:rPr>
          <w:fldChar w:fldCharType="end"/>
        </w:r>
      </w:hyperlink>
    </w:p>
    <w:p w14:paraId="3249D263" w14:textId="77777777" w:rsidR="002144B1" w:rsidRDefault="002144B1">
      <w:pPr>
        <w:pStyle w:val="21"/>
        <w:rPr>
          <w:rFonts w:asciiTheme="minorHAnsi" w:eastAsiaTheme="minorEastAsia" w:hAnsiTheme="minorHAnsi"/>
          <w:noProof/>
          <w:sz w:val="22"/>
          <w:lang w:eastAsia="ru-RU"/>
        </w:rPr>
      </w:pPr>
      <w:hyperlink w:anchor="_Toc135304166" w:history="1">
        <w:r w:rsidRPr="000957A5">
          <w:rPr>
            <w:rStyle w:val="a7"/>
            <w:noProof/>
          </w:rPr>
          <w:t>2.1</w:t>
        </w:r>
        <w:r>
          <w:rPr>
            <w:rFonts w:asciiTheme="minorHAnsi" w:eastAsiaTheme="minorEastAsia" w:hAnsiTheme="minorHAnsi"/>
            <w:noProof/>
            <w:sz w:val="22"/>
            <w:lang w:eastAsia="ru-RU"/>
          </w:rPr>
          <w:tab/>
        </w:r>
        <w:r w:rsidRPr="000957A5">
          <w:rPr>
            <w:rStyle w:val="a7"/>
            <w:noProof/>
          </w:rPr>
          <w:t>Анализ рассмотренного комплекса программных продуктов</w:t>
        </w:r>
        <w:r>
          <w:rPr>
            <w:noProof/>
            <w:webHidden/>
          </w:rPr>
          <w:tab/>
        </w:r>
        <w:r>
          <w:rPr>
            <w:noProof/>
            <w:webHidden/>
          </w:rPr>
          <w:fldChar w:fldCharType="begin"/>
        </w:r>
        <w:r>
          <w:rPr>
            <w:noProof/>
            <w:webHidden/>
          </w:rPr>
          <w:instrText xml:space="preserve"> PAGEREF _Toc135304166 \h </w:instrText>
        </w:r>
        <w:r>
          <w:rPr>
            <w:noProof/>
            <w:webHidden/>
          </w:rPr>
        </w:r>
        <w:r>
          <w:rPr>
            <w:noProof/>
            <w:webHidden/>
          </w:rPr>
          <w:fldChar w:fldCharType="separate"/>
        </w:r>
        <w:r>
          <w:rPr>
            <w:noProof/>
            <w:webHidden/>
          </w:rPr>
          <w:t>10</w:t>
        </w:r>
        <w:r>
          <w:rPr>
            <w:noProof/>
            <w:webHidden/>
          </w:rPr>
          <w:fldChar w:fldCharType="end"/>
        </w:r>
      </w:hyperlink>
    </w:p>
    <w:p w14:paraId="5518DFA7" w14:textId="77777777" w:rsidR="002144B1" w:rsidRDefault="002144B1">
      <w:pPr>
        <w:pStyle w:val="21"/>
        <w:rPr>
          <w:rFonts w:asciiTheme="minorHAnsi" w:eastAsiaTheme="minorEastAsia" w:hAnsiTheme="minorHAnsi"/>
          <w:noProof/>
          <w:sz w:val="22"/>
          <w:lang w:eastAsia="ru-RU"/>
        </w:rPr>
      </w:pPr>
      <w:hyperlink w:anchor="_Toc135304167" w:history="1">
        <w:r w:rsidRPr="000957A5">
          <w:rPr>
            <w:rStyle w:val="a7"/>
            <w:noProof/>
          </w:rPr>
          <w:t>2.2</w:t>
        </w:r>
        <w:r>
          <w:rPr>
            <w:rFonts w:asciiTheme="minorHAnsi" w:eastAsiaTheme="minorEastAsia" w:hAnsiTheme="minorHAnsi"/>
            <w:noProof/>
            <w:sz w:val="22"/>
            <w:lang w:eastAsia="ru-RU"/>
          </w:rPr>
          <w:tab/>
        </w:r>
        <w:r w:rsidRPr="000957A5">
          <w:rPr>
            <w:rStyle w:val="a7"/>
            <w:noProof/>
          </w:rPr>
          <w:t>Разработка программного продукта</w:t>
        </w:r>
        <w:r>
          <w:rPr>
            <w:noProof/>
            <w:webHidden/>
          </w:rPr>
          <w:tab/>
        </w:r>
        <w:r>
          <w:rPr>
            <w:noProof/>
            <w:webHidden/>
          </w:rPr>
          <w:fldChar w:fldCharType="begin"/>
        </w:r>
        <w:r>
          <w:rPr>
            <w:noProof/>
            <w:webHidden/>
          </w:rPr>
          <w:instrText xml:space="preserve"> PAGEREF _Toc135304167 \h </w:instrText>
        </w:r>
        <w:r>
          <w:rPr>
            <w:noProof/>
            <w:webHidden/>
          </w:rPr>
        </w:r>
        <w:r>
          <w:rPr>
            <w:noProof/>
            <w:webHidden/>
          </w:rPr>
          <w:fldChar w:fldCharType="separate"/>
        </w:r>
        <w:r>
          <w:rPr>
            <w:noProof/>
            <w:webHidden/>
          </w:rPr>
          <w:t>17</w:t>
        </w:r>
        <w:r>
          <w:rPr>
            <w:noProof/>
            <w:webHidden/>
          </w:rPr>
          <w:fldChar w:fldCharType="end"/>
        </w:r>
      </w:hyperlink>
    </w:p>
    <w:p w14:paraId="3648F2A5" w14:textId="77777777" w:rsidR="002144B1" w:rsidRDefault="002144B1">
      <w:pPr>
        <w:pStyle w:val="21"/>
        <w:rPr>
          <w:rFonts w:asciiTheme="minorHAnsi" w:eastAsiaTheme="minorEastAsia" w:hAnsiTheme="minorHAnsi"/>
          <w:noProof/>
          <w:sz w:val="22"/>
          <w:lang w:eastAsia="ru-RU"/>
        </w:rPr>
      </w:pPr>
      <w:hyperlink w:anchor="_Toc135304168" w:history="1">
        <w:r w:rsidRPr="000957A5">
          <w:rPr>
            <w:rStyle w:val="a7"/>
            <w:noProof/>
          </w:rPr>
          <w:t>2.3</w:t>
        </w:r>
        <w:r>
          <w:rPr>
            <w:rFonts w:asciiTheme="minorHAnsi" w:eastAsiaTheme="minorEastAsia" w:hAnsiTheme="minorHAnsi"/>
            <w:noProof/>
            <w:sz w:val="22"/>
            <w:lang w:eastAsia="ru-RU"/>
          </w:rPr>
          <w:tab/>
        </w:r>
        <w:r w:rsidRPr="000957A5">
          <w:rPr>
            <w:rStyle w:val="a7"/>
            <w:noProof/>
          </w:rPr>
          <w:t>Тестирование программного продукта</w:t>
        </w:r>
        <w:r>
          <w:rPr>
            <w:noProof/>
            <w:webHidden/>
          </w:rPr>
          <w:tab/>
        </w:r>
        <w:r>
          <w:rPr>
            <w:noProof/>
            <w:webHidden/>
          </w:rPr>
          <w:fldChar w:fldCharType="begin"/>
        </w:r>
        <w:r>
          <w:rPr>
            <w:noProof/>
            <w:webHidden/>
          </w:rPr>
          <w:instrText xml:space="preserve"> PAGEREF _Toc135304168 \h </w:instrText>
        </w:r>
        <w:r>
          <w:rPr>
            <w:noProof/>
            <w:webHidden/>
          </w:rPr>
        </w:r>
        <w:r>
          <w:rPr>
            <w:noProof/>
            <w:webHidden/>
          </w:rPr>
          <w:fldChar w:fldCharType="separate"/>
        </w:r>
        <w:r>
          <w:rPr>
            <w:noProof/>
            <w:webHidden/>
          </w:rPr>
          <w:t>30</w:t>
        </w:r>
        <w:r>
          <w:rPr>
            <w:noProof/>
            <w:webHidden/>
          </w:rPr>
          <w:fldChar w:fldCharType="end"/>
        </w:r>
      </w:hyperlink>
    </w:p>
    <w:p w14:paraId="279169C7" w14:textId="77777777" w:rsidR="002144B1" w:rsidRDefault="002144B1">
      <w:pPr>
        <w:pStyle w:val="21"/>
        <w:rPr>
          <w:rFonts w:asciiTheme="minorHAnsi" w:eastAsiaTheme="minorEastAsia" w:hAnsiTheme="minorHAnsi"/>
          <w:noProof/>
          <w:sz w:val="22"/>
          <w:lang w:eastAsia="ru-RU"/>
        </w:rPr>
      </w:pPr>
      <w:hyperlink w:anchor="_Toc135304169" w:history="1">
        <w:r w:rsidRPr="000957A5">
          <w:rPr>
            <w:rStyle w:val="a7"/>
            <w:noProof/>
            <w:lang w:eastAsia="ru-RU"/>
          </w:rPr>
          <w:t>2.4</w:t>
        </w:r>
        <w:r>
          <w:rPr>
            <w:rFonts w:asciiTheme="minorHAnsi" w:eastAsiaTheme="minorEastAsia" w:hAnsiTheme="minorHAnsi"/>
            <w:noProof/>
            <w:sz w:val="22"/>
            <w:lang w:eastAsia="ru-RU"/>
          </w:rPr>
          <w:tab/>
        </w:r>
        <w:r w:rsidRPr="000957A5">
          <w:rPr>
            <w:rStyle w:val="a7"/>
            <w:noProof/>
            <w:lang w:eastAsia="ru-RU"/>
          </w:rPr>
          <w:t>Перспективы развития</w:t>
        </w:r>
        <w:r>
          <w:rPr>
            <w:noProof/>
            <w:webHidden/>
          </w:rPr>
          <w:tab/>
        </w:r>
        <w:r>
          <w:rPr>
            <w:noProof/>
            <w:webHidden/>
          </w:rPr>
          <w:fldChar w:fldCharType="begin"/>
        </w:r>
        <w:r>
          <w:rPr>
            <w:noProof/>
            <w:webHidden/>
          </w:rPr>
          <w:instrText xml:space="preserve"> PAGEREF _Toc135304169 \h </w:instrText>
        </w:r>
        <w:r>
          <w:rPr>
            <w:noProof/>
            <w:webHidden/>
          </w:rPr>
        </w:r>
        <w:r>
          <w:rPr>
            <w:noProof/>
            <w:webHidden/>
          </w:rPr>
          <w:fldChar w:fldCharType="separate"/>
        </w:r>
        <w:r>
          <w:rPr>
            <w:noProof/>
            <w:webHidden/>
          </w:rPr>
          <w:t>33</w:t>
        </w:r>
        <w:r>
          <w:rPr>
            <w:noProof/>
            <w:webHidden/>
          </w:rPr>
          <w:fldChar w:fldCharType="end"/>
        </w:r>
      </w:hyperlink>
    </w:p>
    <w:p w14:paraId="1093B5DC" w14:textId="77777777" w:rsidR="002144B1" w:rsidRDefault="002144B1">
      <w:pPr>
        <w:pStyle w:val="13"/>
        <w:rPr>
          <w:rFonts w:asciiTheme="minorHAnsi" w:eastAsiaTheme="minorEastAsia" w:hAnsiTheme="minorHAnsi"/>
          <w:noProof/>
          <w:sz w:val="22"/>
          <w:lang w:eastAsia="ru-RU"/>
        </w:rPr>
      </w:pPr>
      <w:hyperlink w:anchor="_Toc135304170" w:history="1">
        <w:r w:rsidRPr="000957A5">
          <w:rPr>
            <w:rStyle w:val="a7"/>
            <w:noProof/>
          </w:rPr>
          <w:t>ЗАКЛЮЧЕНИЕ</w:t>
        </w:r>
        <w:r>
          <w:rPr>
            <w:noProof/>
            <w:webHidden/>
          </w:rPr>
          <w:tab/>
        </w:r>
        <w:r>
          <w:rPr>
            <w:noProof/>
            <w:webHidden/>
          </w:rPr>
          <w:fldChar w:fldCharType="begin"/>
        </w:r>
        <w:r>
          <w:rPr>
            <w:noProof/>
            <w:webHidden/>
          </w:rPr>
          <w:instrText xml:space="preserve"> PAGEREF _Toc135304170 \h </w:instrText>
        </w:r>
        <w:r>
          <w:rPr>
            <w:noProof/>
            <w:webHidden/>
          </w:rPr>
        </w:r>
        <w:r>
          <w:rPr>
            <w:noProof/>
            <w:webHidden/>
          </w:rPr>
          <w:fldChar w:fldCharType="separate"/>
        </w:r>
        <w:r>
          <w:rPr>
            <w:noProof/>
            <w:webHidden/>
          </w:rPr>
          <w:t>35</w:t>
        </w:r>
        <w:r>
          <w:rPr>
            <w:noProof/>
            <w:webHidden/>
          </w:rPr>
          <w:fldChar w:fldCharType="end"/>
        </w:r>
      </w:hyperlink>
    </w:p>
    <w:p w14:paraId="0DB4861A" w14:textId="77777777" w:rsidR="002144B1" w:rsidRDefault="002144B1">
      <w:pPr>
        <w:pStyle w:val="13"/>
        <w:rPr>
          <w:rFonts w:asciiTheme="minorHAnsi" w:eastAsiaTheme="minorEastAsia" w:hAnsiTheme="minorHAnsi"/>
          <w:noProof/>
          <w:sz w:val="22"/>
          <w:lang w:eastAsia="ru-RU"/>
        </w:rPr>
      </w:pPr>
      <w:hyperlink w:anchor="_Toc135304171" w:history="1">
        <w:r w:rsidRPr="000957A5">
          <w:rPr>
            <w:rStyle w:val="a7"/>
            <w:noProof/>
          </w:rPr>
          <w:t>БИБЛИОГРАФИЧЕСКИЙ СПИСОК</w:t>
        </w:r>
        <w:r>
          <w:rPr>
            <w:noProof/>
            <w:webHidden/>
          </w:rPr>
          <w:tab/>
        </w:r>
        <w:r>
          <w:rPr>
            <w:noProof/>
            <w:webHidden/>
          </w:rPr>
          <w:fldChar w:fldCharType="begin"/>
        </w:r>
        <w:r>
          <w:rPr>
            <w:noProof/>
            <w:webHidden/>
          </w:rPr>
          <w:instrText xml:space="preserve"> PAGEREF _Toc135304171 \h </w:instrText>
        </w:r>
        <w:r>
          <w:rPr>
            <w:noProof/>
            <w:webHidden/>
          </w:rPr>
        </w:r>
        <w:r>
          <w:rPr>
            <w:noProof/>
            <w:webHidden/>
          </w:rPr>
          <w:fldChar w:fldCharType="separate"/>
        </w:r>
        <w:r>
          <w:rPr>
            <w:noProof/>
            <w:webHidden/>
          </w:rPr>
          <w:t>36</w:t>
        </w:r>
        <w:r>
          <w:rPr>
            <w:noProof/>
            <w:webHidden/>
          </w:rPr>
          <w:fldChar w:fldCharType="end"/>
        </w:r>
      </w:hyperlink>
    </w:p>
    <w:p w14:paraId="61894A5E" w14:textId="77777777" w:rsidR="002144B1" w:rsidRDefault="002144B1">
      <w:pPr>
        <w:pStyle w:val="13"/>
        <w:rPr>
          <w:rFonts w:asciiTheme="minorHAnsi" w:eastAsiaTheme="minorEastAsia" w:hAnsiTheme="minorHAnsi"/>
          <w:noProof/>
          <w:sz w:val="22"/>
          <w:lang w:eastAsia="ru-RU"/>
        </w:rPr>
      </w:pPr>
      <w:hyperlink w:anchor="_Toc135304172" w:history="1">
        <w:r w:rsidRPr="000957A5">
          <w:rPr>
            <w:rStyle w:val="a7"/>
            <w:noProof/>
          </w:rPr>
          <w:t xml:space="preserve">Приложение А </w:t>
        </w:r>
        <w:r w:rsidRPr="000957A5">
          <w:rPr>
            <w:rStyle w:val="a7"/>
            <w:noProof/>
            <w:lang w:val="en-US"/>
          </w:rPr>
          <w:t>Unit</w:t>
        </w:r>
        <w:r w:rsidRPr="000957A5">
          <w:rPr>
            <w:rStyle w:val="a7"/>
            <w:noProof/>
          </w:rPr>
          <w:t xml:space="preserve"> Тест Модуля поиска в расписании занятий у разных преподавателей, проводимых одновременно в одной аудитории</w:t>
        </w:r>
        <w:r>
          <w:rPr>
            <w:noProof/>
            <w:webHidden/>
          </w:rPr>
          <w:tab/>
        </w:r>
        <w:r>
          <w:rPr>
            <w:noProof/>
            <w:webHidden/>
          </w:rPr>
          <w:fldChar w:fldCharType="begin"/>
        </w:r>
        <w:r>
          <w:rPr>
            <w:noProof/>
            <w:webHidden/>
          </w:rPr>
          <w:instrText xml:space="preserve"> PAGEREF _Toc135304172 \h </w:instrText>
        </w:r>
        <w:r>
          <w:rPr>
            <w:noProof/>
            <w:webHidden/>
          </w:rPr>
        </w:r>
        <w:r>
          <w:rPr>
            <w:noProof/>
            <w:webHidden/>
          </w:rPr>
          <w:fldChar w:fldCharType="separate"/>
        </w:r>
        <w:r>
          <w:rPr>
            <w:noProof/>
            <w:webHidden/>
          </w:rPr>
          <w:t>37</w:t>
        </w:r>
        <w:r>
          <w:rPr>
            <w:noProof/>
            <w:webHidden/>
          </w:rPr>
          <w:fldChar w:fldCharType="end"/>
        </w:r>
      </w:hyperlink>
    </w:p>
    <w:p w14:paraId="7483830E" w14:textId="10C5BADD" w:rsidR="00A80E87" w:rsidRDefault="00E67DCA" w:rsidP="00A80E87">
      <w:pPr>
        <w:rPr>
          <w:b/>
          <w:bCs/>
        </w:rPr>
      </w:pPr>
      <w:r>
        <w:rPr>
          <w:b/>
          <w:bCs/>
        </w:rPr>
        <w:fldChar w:fldCharType="end"/>
      </w:r>
    </w:p>
    <w:p w14:paraId="7447ACFD" w14:textId="77777777" w:rsidR="00475F44" w:rsidRPr="009325A1" w:rsidRDefault="00475F44" w:rsidP="00A80E87">
      <w:pPr>
        <w:pStyle w:val="1"/>
        <w:numPr>
          <w:ilvl w:val="0"/>
          <w:numId w:val="0"/>
        </w:numPr>
        <w:ind w:left="432"/>
      </w:pPr>
      <w:r>
        <w:rPr>
          <w:sz w:val="18"/>
          <w:szCs w:val="18"/>
        </w:rPr>
        <w:br w:type="page"/>
      </w:r>
      <w:bookmarkStart w:id="12" w:name="_Toc135304160"/>
      <w:r w:rsidR="006E2CA5">
        <w:lastRenderedPageBreak/>
        <w:t>ВВЕДЕНИЕ</w:t>
      </w:r>
      <w:bookmarkEnd w:id="12"/>
    </w:p>
    <w:p w14:paraId="7CC45E51" w14:textId="1F094287" w:rsidR="00D82CAB" w:rsidRPr="00DA3988" w:rsidRDefault="00493EE0" w:rsidP="00995ABA">
      <w:pPr>
        <w:rPr>
          <w:szCs w:val="28"/>
        </w:rPr>
      </w:pPr>
      <w:r>
        <w:rPr>
          <w:szCs w:val="28"/>
        </w:rPr>
        <w:t xml:space="preserve">Составление расписания в вузах – крайне важная работа, т.к. именно качественно составленное расписание позволяет студентам полноценно вливаться в процесс обучения, а преподавателям </w:t>
      </w:r>
      <w:r w:rsidR="0087162E">
        <w:rPr>
          <w:szCs w:val="28"/>
        </w:rPr>
        <w:t>–</w:t>
      </w:r>
      <w:r>
        <w:rPr>
          <w:szCs w:val="28"/>
        </w:rPr>
        <w:t xml:space="preserve"> работать в комфортных условиях. </w:t>
      </w:r>
      <w:r w:rsidR="00AE5BF4">
        <w:rPr>
          <w:szCs w:val="28"/>
        </w:rPr>
        <w:t>Расписание, составленное вручную, часто имеет большое количество ошибок, которые нарушают процесс обучения и усвоения материала студентами, создают неудобства для работы преподавателей.</w:t>
      </w:r>
    </w:p>
    <w:p w14:paraId="146345BC" w14:textId="1A2157B2" w:rsidR="00493EE0" w:rsidRPr="00995ABA" w:rsidRDefault="00493EE0" w:rsidP="00995ABA">
      <w:pPr>
        <w:rPr>
          <w:szCs w:val="28"/>
        </w:rPr>
      </w:pPr>
      <w:r>
        <w:rPr>
          <w:szCs w:val="28"/>
        </w:rPr>
        <w:t xml:space="preserve">С целью предотвращения негативных последствий составления расписания студенты 3 курса ДИТИ НИЯУ МИФИ подготовили комплекс программ. Однако, в связи с отсутствием опыта коллективной разработки проекта и коммерческой разработки в целом, в представленном комплексе имеется ряд недоработок и ошибок, не позволяющих полноценно использовать его для решения поставленной задачи. </w:t>
      </w:r>
    </w:p>
    <w:p w14:paraId="3F76FDF6" w14:textId="77777777" w:rsidR="00D82CAB" w:rsidRDefault="00995ABA" w:rsidP="00D82CAB">
      <w:pPr>
        <w:rPr>
          <w:szCs w:val="28"/>
        </w:rPr>
      </w:pPr>
      <w:r w:rsidRPr="00995ABA">
        <w:rPr>
          <w:szCs w:val="28"/>
        </w:rPr>
        <w:t>Целью данно</w:t>
      </w:r>
      <w:r w:rsidR="00493EE0">
        <w:rPr>
          <w:szCs w:val="28"/>
        </w:rPr>
        <w:t>й</w:t>
      </w:r>
      <w:r w:rsidRPr="00995ABA">
        <w:rPr>
          <w:szCs w:val="28"/>
        </w:rPr>
        <w:t xml:space="preserve"> курсово</w:t>
      </w:r>
      <w:r w:rsidR="00493EE0">
        <w:rPr>
          <w:szCs w:val="28"/>
        </w:rPr>
        <w:t>й</w:t>
      </w:r>
      <w:r w:rsidRPr="00995ABA">
        <w:rPr>
          <w:szCs w:val="28"/>
        </w:rPr>
        <w:t xml:space="preserve"> </w:t>
      </w:r>
      <w:r w:rsidR="00493EE0">
        <w:rPr>
          <w:szCs w:val="28"/>
        </w:rPr>
        <w:t>работы</w:t>
      </w:r>
      <w:r w:rsidRPr="00995ABA">
        <w:rPr>
          <w:szCs w:val="28"/>
        </w:rPr>
        <w:t xml:space="preserve"> является </w:t>
      </w:r>
      <w:r>
        <w:rPr>
          <w:szCs w:val="28"/>
        </w:rPr>
        <w:t>разработка</w:t>
      </w:r>
      <w:r w:rsidR="00493EE0">
        <w:rPr>
          <w:szCs w:val="28"/>
        </w:rPr>
        <w:t xml:space="preserve"> программного продукта на основе анализа ошибок и недоработок ранее созданного комплекса программ</w:t>
      </w:r>
      <w:r w:rsidR="00D82CAB" w:rsidRPr="00995ABA">
        <w:rPr>
          <w:szCs w:val="28"/>
        </w:rPr>
        <w:t>.</w:t>
      </w:r>
      <w:r>
        <w:rPr>
          <w:szCs w:val="28"/>
        </w:rPr>
        <w:t xml:space="preserve"> </w:t>
      </w:r>
    </w:p>
    <w:p w14:paraId="52F996D7" w14:textId="77777777" w:rsidR="00995ABA" w:rsidRDefault="00995ABA" w:rsidP="00D82CAB">
      <w:pPr>
        <w:rPr>
          <w:szCs w:val="28"/>
        </w:rPr>
      </w:pPr>
      <w:r>
        <w:rPr>
          <w:szCs w:val="28"/>
        </w:rPr>
        <w:t>Для достижения цели были поставлены следующие задачи:</w:t>
      </w:r>
    </w:p>
    <w:p w14:paraId="4C1C9317" w14:textId="77777777" w:rsidR="00995ABA" w:rsidRPr="009740D0" w:rsidRDefault="00995ABA" w:rsidP="00BC194A">
      <w:pPr>
        <w:pStyle w:val="10"/>
      </w:pPr>
      <w:r>
        <w:t>Изучить литературу по теме работы</w:t>
      </w:r>
      <w:r w:rsidR="009740D0">
        <w:t>;</w:t>
      </w:r>
    </w:p>
    <w:p w14:paraId="7F43C327" w14:textId="77777777" w:rsidR="009740D0" w:rsidRPr="00031E2F" w:rsidRDefault="00493EE0" w:rsidP="00BC194A">
      <w:pPr>
        <w:pStyle w:val="10"/>
      </w:pPr>
      <w:r>
        <w:t>Изучить комплекс программ</w:t>
      </w:r>
      <w:r w:rsidR="00031E2F">
        <w:t>;</w:t>
      </w:r>
    </w:p>
    <w:p w14:paraId="65A29B4A" w14:textId="77777777" w:rsidR="00B23473" w:rsidRDefault="00493EE0" w:rsidP="00B23473">
      <w:pPr>
        <w:pStyle w:val="10"/>
      </w:pPr>
      <w:r>
        <w:t>Провести анализ программного комплекса на наличие недоработок, неточностей и ошибок</w:t>
      </w:r>
      <w:r w:rsidR="00031E2F">
        <w:t>;</w:t>
      </w:r>
    </w:p>
    <w:p w14:paraId="2A2C43EB" w14:textId="77777777" w:rsidR="00493EE0" w:rsidRDefault="00493EE0" w:rsidP="00B23473">
      <w:pPr>
        <w:pStyle w:val="10"/>
      </w:pPr>
      <w:r>
        <w:t xml:space="preserve">Разработать программный </w:t>
      </w:r>
      <w:r w:rsidRPr="00FD54FD">
        <w:t xml:space="preserve">продукт, </w:t>
      </w:r>
      <w:r w:rsidR="00323B48" w:rsidRPr="00FD54FD">
        <w:t>устран</w:t>
      </w:r>
      <w:r w:rsidRPr="00FD54FD">
        <w:t>яющий опис</w:t>
      </w:r>
      <w:r>
        <w:t>анные проблемы;</w:t>
      </w:r>
    </w:p>
    <w:p w14:paraId="7F3666A2" w14:textId="77777777" w:rsidR="00493EE0" w:rsidRDefault="00493EE0" w:rsidP="00B23473">
      <w:pPr>
        <w:pStyle w:val="10"/>
      </w:pPr>
      <w:r>
        <w:t>Провести тестирование разработанного программного продукта</w:t>
      </w:r>
      <w:r w:rsidR="00EF3D6F">
        <w:t>.</w:t>
      </w:r>
    </w:p>
    <w:p w14:paraId="650C5401" w14:textId="77777777" w:rsidR="00493EE0" w:rsidRDefault="00493EE0">
      <w:pPr>
        <w:spacing w:line="240" w:lineRule="auto"/>
        <w:ind w:firstLine="0"/>
        <w:jc w:val="left"/>
        <w:rPr>
          <w:iCs/>
        </w:rPr>
      </w:pPr>
      <w:r>
        <w:br w:type="page"/>
      </w:r>
    </w:p>
    <w:p w14:paraId="24FF8DA5" w14:textId="77777777" w:rsidR="00475F44" w:rsidRPr="005A1ADC" w:rsidRDefault="00AF4E1F" w:rsidP="001118E1">
      <w:pPr>
        <w:pStyle w:val="1"/>
        <w:numPr>
          <w:ilvl w:val="0"/>
          <w:numId w:val="18"/>
        </w:numPr>
      </w:pPr>
      <w:bookmarkStart w:id="13" w:name="_Toc135304161"/>
      <w:r>
        <w:lastRenderedPageBreak/>
        <w:t>Теоретические аспекты разработки п</w:t>
      </w:r>
      <w:r w:rsidR="006220B0">
        <w:t>рограммного продукта проверки расписания</w:t>
      </w:r>
      <w:bookmarkEnd w:id="13"/>
    </w:p>
    <w:p w14:paraId="7AE9C044" w14:textId="192D25D8" w:rsidR="00475F44" w:rsidRDefault="00F04EB4" w:rsidP="009325A1">
      <w:pPr>
        <w:pStyle w:val="2"/>
      </w:pPr>
      <w:bookmarkStart w:id="14" w:name="_Toc135304162"/>
      <w:r w:rsidRPr="00C63C83">
        <w:t>Комплекс программных продуктов для проверки расписания</w:t>
      </w:r>
      <w:bookmarkEnd w:id="14"/>
    </w:p>
    <w:p w14:paraId="616B91F8" w14:textId="6387104F" w:rsidR="00F04EB4" w:rsidRPr="002144B1" w:rsidRDefault="00F04EB4" w:rsidP="00F04EB4">
      <w:r>
        <w:t xml:space="preserve">Программное </w:t>
      </w:r>
      <w:r w:rsidRPr="002144B1">
        <w:t>обеспечени</w:t>
      </w:r>
      <w:r w:rsidR="00646401" w:rsidRPr="002144B1">
        <w:t>е</w:t>
      </w:r>
      <w:r w:rsidRPr="002144B1">
        <w:t xml:space="preserve">, предоставленное для изучения, </w:t>
      </w:r>
      <w:proofErr w:type="gramStart"/>
      <w:r w:rsidRPr="002144B1">
        <w:t>представляет из себя</w:t>
      </w:r>
      <w:proofErr w:type="gramEnd"/>
      <w:r w:rsidRPr="002144B1">
        <w:t xml:space="preserve"> набор из 11 консольных приложений и одного командного файла .</w:t>
      </w:r>
      <w:r w:rsidRPr="002144B1">
        <w:rPr>
          <w:lang w:val="en-US"/>
        </w:rPr>
        <w:t>bat</w:t>
      </w:r>
      <w:r w:rsidRPr="002144B1">
        <w:t xml:space="preserve">. Консольные приложения написаны на языке программирования </w:t>
      </w:r>
      <w:r w:rsidRPr="002144B1">
        <w:rPr>
          <w:lang w:val="en-US"/>
        </w:rPr>
        <w:t>C</w:t>
      </w:r>
      <w:r w:rsidRPr="002144B1">
        <w:t>#, 9 из них используют целевую платформу .</w:t>
      </w:r>
      <w:r w:rsidRPr="002144B1">
        <w:rPr>
          <w:lang w:val="en-US"/>
        </w:rPr>
        <w:t>Net</w:t>
      </w:r>
      <w:r w:rsidRPr="002144B1">
        <w:t xml:space="preserve"> 6.0, 2 – .</w:t>
      </w:r>
      <w:r w:rsidRPr="002144B1">
        <w:rPr>
          <w:lang w:val="en-US"/>
        </w:rPr>
        <w:t>Net</w:t>
      </w:r>
      <w:r w:rsidRPr="002144B1">
        <w:t xml:space="preserve"> </w:t>
      </w:r>
      <w:r w:rsidRPr="002144B1">
        <w:rPr>
          <w:lang w:val="en-US"/>
        </w:rPr>
        <w:t>Core</w:t>
      </w:r>
      <w:r w:rsidRPr="002144B1">
        <w:t xml:space="preserve"> 3.1.</w:t>
      </w:r>
    </w:p>
    <w:p w14:paraId="76CBBFEA" w14:textId="77777777" w:rsidR="00F04EB4" w:rsidRDefault="00F04EB4" w:rsidP="00F04EB4">
      <w:pPr>
        <w:rPr>
          <w:color w:val="000000" w:themeColor="text1"/>
          <w:szCs w:val="28"/>
        </w:rPr>
      </w:pPr>
      <w:r>
        <w:t>Для работы с файлами</w:t>
      </w:r>
      <w:r w:rsidRPr="00C934FE">
        <w:t xml:space="preserve"> </w:t>
      </w:r>
      <w:r>
        <w:t>формата .</w:t>
      </w:r>
      <w:proofErr w:type="spellStart"/>
      <w:r>
        <w:rPr>
          <w:lang w:val="en-US"/>
        </w:rPr>
        <w:t>xlsx</w:t>
      </w:r>
      <w:proofErr w:type="spellEnd"/>
      <w:r w:rsidRPr="00C934FE">
        <w:t xml:space="preserve"> </w:t>
      </w:r>
      <w:r>
        <w:t>и .</w:t>
      </w:r>
      <w:proofErr w:type="spellStart"/>
      <w:r>
        <w:rPr>
          <w:lang w:val="en-US"/>
        </w:rPr>
        <w:t>xls</w:t>
      </w:r>
      <w:proofErr w:type="spellEnd"/>
      <w:r>
        <w:t xml:space="preserve"> была использована встроенная в </w:t>
      </w:r>
      <w:r>
        <w:rPr>
          <w:lang w:val="en-US"/>
        </w:rPr>
        <w:t>Microsoft</w:t>
      </w:r>
      <w:r w:rsidRPr="00C934FE">
        <w:t xml:space="preserve"> </w:t>
      </w:r>
      <w:r>
        <w:rPr>
          <w:lang w:val="en-US"/>
        </w:rPr>
        <w:t>Office</w:t>
      </w:r>
      <w:r w:rsidRPr="00C934FE">
        <w:t xml:space="preserve"> 2016 </w:t>
      </w:r>
      <w:r>
        <w:t xml:space="preserve">библиотека </w:t>
      </w:r>
      <w:r w:rsidRPr="00B86E7B">
        <w:rPr>
          <w:color w:val="000000" w:themeColor="text1"/>
          <w:szCs w:val="28"/>
          <w:lang w:val="en-US"/>
        </w:rPr>
        <w:t>Microsoft</w:t>
      </w:r>
      <w:r w:rsidRPr="00B86E7B">
        <w:rPr>
          <w:color w:val="000000" w:themeColor="text1"/>
          <w:szCs w:val="28"/>
        </w:rPr>
        <w:t xml:space="preserve"> </w:t>
      </w:r>
      <w:r w:rsidRPr="00B86E7B">
        <w:rPr>
          <w:color w:val="000000" w:themeColor="text1"/>
          <w:szCs w:val="28"/>
          <w:lang w:val="en-US"/>
        </w:rPr>
        <w:t>Office</w:t>
      </w:r>
      <w:r w:rsidRPr="00B86E7B">
        <w:rPr>
          <w:color w:val="000000" w:themeColor="text1"/>
          <w:szCs w:val="28"/>
        </w:rPr>
        <w:t xml:space="preserve"> 16.0 </w:t>
      </w:r>
      <w:r w:rsidRPr="00B86E7B">
        <w:rPr>
          <w:color w:val="000000" w:themeColor="text1"/>
          <w:szCs w:val="28"/>
          <w:lang w:val="en-US"/>
        </w:rPr>
        <w:t>Object</w:t>
      </w:r>
      <w:r w:rsidRPr="00B86E7B">
        <w:rPr>
          <w:color w:val="000000" w:themeColor="text1"/>
          <w:szCs w:val="28"/>
        </w:rPr>
        <w:t xml:space="preserve"> </w:t>
      </w:r>
      <w:r w:rsidRPr="00B86E7B">
        <w:rPr>
          <w:color w:val="000000" w:themeColor="text1"/>
          <w:szCs w:val="28"/>
          <w:lang w:val="en-US"/>
        </w:rPr>
        <w:t>Library</w:t>
      </w:r>
      <w:r>
        <w:rPr>
          <w:color w:val="000000" w:themeColor="text1"/>
          <w:szCs w:val="28"/>
        </w:rPr>
        <w:t>.</w:t>
      </w:r>
    </w:p>
    <w:p w14:paraId="018E78A3" w14:textId="77777777" w:rsidR="00F04EB4" w:rsidRDefault="00F04EB4" w:rsidP="00F04EB4">
      <w:r>
        <w:t xml:space="preserve">Программный комплекс на данный момент представлен в виде 11 проектов </w:t>
      </w:r>
      <w:r>
        <w:rPr>
          <w:lang w:val="en-US"/>
        </w:rPr>
        <w:t>Visual</w:t>
      </w:r>
      <w:r w:rsidRPr="00A342AE">
        <w:t xml:space="preserve"> </w:t>
      </w:r>
      <w:r>
        <w:rPr>
          <w:lang w:val="en-US"/>
        </w:rPr>
        <w:t>Studio</w:t>
      </w:r>
      <w:r>
        <w:t xml:space="preserve">, он не имеет </w:t>
      </w:r>
      <w:proofErr w:type="spellStart"/>
      <w:r w:rsidRPr="00F04EB4">
        <w:rPr>
          <w:color w:val="000000" w:themeColor="text1"/>
        </w:rPr>
        <w:t>релизной</w:t>
      </w:r>
      <w:proofErr w:type="spellEnd"/>
      <w:r w:rsidRPr="00F04EB4">
        <w:rPr>
          <w:color w:val="000000" w:themeColor="text1"/>
        </w:rPr>
        <w:t xml:space="preserve"> версии. Тестирование </w:t>
      </w:r>
      <w:r>
        <w:t xml:space="preserve">программного комплекса будет производиться методом белого ящика, т.к. для изучения был представлен исходный код. </w:t>
      </w:r>
    </w:p>
    <w:p w14:paraId="51B6A5CF" w14:textId="2E13AC02" w:rsidR="00F04EB4" w:rsidRDefault="00F04EB4" w:rsidP="00F04EB4">
      <w:pPr>
        <w:rPr>
          <w:color w:val="000000" w:themeColor="text1"/>
        </w:rPr>
      </w:pPr>
      <w:r w:rsidRPr="00F04EB4">
        <w:rPr>
          <w:color w:val="000000" w:themeColor="text1"/>
        </w:rPr>
        <w:t xml:space="preserve">В данном комплексе отсутствуют модули с тестами, что связано с ручным тестированием написанного кода и недостатком внимания к этому процессу. </w:t>
      </w:r>
    </w:p>
    <w:p w14:paraId="43BA89FD" w14:textId="4CD521F4" w:rsidR="00116FF3" w:rsidRDefault="00116FF3" w:rsidP="00F04EB4">
      <w:pPr>
        <w:rPr>
          <w:color w:val="000000" w:themeColor="text1"/>
        </w:rPr>
      </w:pPr>
      <w:r>
        <w:rPr>
          <w:color w:val="000000" w:themeColor="text1"/>
        </w:rPr>
        <w:t>В комплекс программ входят следующие модули.</w:t>
      </w:r>
    </w:p>
    <w:p w14:paraId="4E102DFA" w14:textId="4B0069AE" w:rsidR="00116FF3" w:rsidRPr="00116FF3" w:rsidRDefault="00116FF3" w:rsidP="00F04EB4">
      <w:pPr>
        <w:rPr>
          <w:color w:val="000000" w:themeColor="text1"/>
        </w:rPr>
      </w:pPr>
      <w:r w:rsidRPr="00116FF3">
        <w:rPr>
          <w:color w:val="000000" w:themeColor="text1"/>
        </w:rPr>
        <w:t xml:space="preserve">Модуль поиска в расписании занятий у разных преподавателей, проводимых одновременно в одной аудитории, чей код представлен в Приложении </w:t>
      </w:r>
      <w:r w:rsidRPr="00116FF3">
        <w:rPr>
          <w:color w:val="000000" w:themeColor="text1"/>
          <w:lang w:val="en-US"/>
        </w:rPr>
        <w:t>A</w:t>
      </w:r>
      <w:r w:rsidR="00A37FE4" w:rsidRPr="00A37FE4">
        <w:rPr>
          <w:color w:val="000000" w:themeColor="text1"/>
        </w:rPr>
        <w:t xml:space="preserve"> </w:t>
      </w:r>
      <w:r w:rsidR="00A37FE4" w:rsidRPr="00450601">
        <w:t>(здесь и далее в этом разделе буквенная идентификация приложений относится к приложениям к отчёту по рассматриваемому комплексу программ)</w:t>
      </w:r>
      <w:r w:rsidRPr="00450601">
        <w:t>.</w:t>
      </w:r>
    </w:p>
    <w:p w14:paraId="18650BDE" w14:textId="1E347DA2" w:rsidR="00F04EB4" w:rsidRPr="002144B1" w:rsidRDefault="00116FF3" w:rsidP="00116FF3">
      <w:pPr>
        <w:rPr>
          <w:rFonts w:eastAsia="Times New Roman" w:cs="Times New Roman"/>
          <w:szCs w:val="28"/>
        </w:rPr>
      </w:pPr>
      <w:r w:rsidRPr="00116FF3">
        <w:rPr>
          <w:color w:val="000000" w:themeColor="text1"/>
        </w:rPr>
        <w:t xml:space="preserve">Модуль </w:t>
      </w:r>
      <w:r>
        <w:t xml:space="preserve">поиска </w:t>
      </w:r>
      <w:r>
        <w:rPr>
          <w:rFonts w:cs="Times New Roman"/>
          <w:color w:val="000000" w:themeColor="text1"/>
          <w:szCs w:val="28"/>
        </w:rPr>
        <w:t>несоответствий аудиторного фонда типу занятий</w:t>
      </w:r>
      <w:r w:rsidRPr="00116FF3">
        <w:rPr>
          <w:color w:val="000000" w:themeColor="text1"/>
        </w:rPr>
        <w:t xml:space="preserve">, чей код </w:t>
      </w:r>
      <w:proofErr w:type="gramStart"/>
      <w:r w:rsidRPr="00116FF3">
        <w:rPr>
          <w:color w:val="000000" w:themeColor="text1"/>
        </w:rPr>
        <w:t xml:space="preserve">представлен в Приложении </w:t>
      </w:r>
      <w:r>
        <w:rPr>
          <w:color w:val="000000" w:themeColor="text1"/>
        </w:rPr>
        <w:t>Б</w:t>
      </w:r>
      <w:r w:rsidRPr="00116FF3">
        <w:rPr>
          <w:color w:val="000000" w:themeColor="text1"/>
        </w:rPr>
        <w:t>.</w:t>
      </w:r>
      <w:r>
        <w:rPr>
          <w:color w:val="000000" w:themeColor="text1"/>
        </w:rPr>
        <w:t xml:space="preserve"> </w:t>
      </w:r>
      <w:r>
        <w:rPr>
          <w:rFonts w:eastAsia="Times New Roman" w:cs="Times New Roman"/>
          <w:color w:val="000000" w:themeColor="text1"/>
          <w:szCs w:val="28"/>
        </w:rPr>
        <w:t>За ошибку считается</w:t>
      </w:r>
      <w:proofErr w:type="gramEnd"/>
      <w:r>
        <w:rPr>
          <w:rFonts w:eastAsia="Times New Roman" w:cs="Times New Roman"/>
          <w:color w:val="000000" w:themeColor="text1"/>
          <w:szCs w:val="28"/>
        </w:rPr>
        <w:t xml:space="preserve"> проведение лабораторного занятия в аудиториях, не оснащённых компьютерами</w:t>
      </w:r>
      <w:r w:rsidRPr="00116FF3">
        <w:rPr>
          <w:rFonts w:eastAsia="Times New Roman" w:cs="Times New Roman"/>
          <w:color w:val="000000" w:themeColor="text1"/>
          <w:szCs w:val="28"/>
        </w:rPr>
        <w:t>. В случае проведения практических занятий в аудиториях, не оснащённых компьютерами, выдаётся предупреждение.</w:t>
      </w:r>
    </w:p>
    <w:p w14:paraId="46E55B43" w14:textId="184CB19D" w:rsidR="00116FF3" w:rsidRDefault="00116FF3" w:rsidP="00116FF3">
      <w:pPr>
        <w:rPr>
          <w:color w:val="000000" w:themeColor="text1"/>
        </w:rPr>
      </w:pPr>
      <w:r w:rsidRPr="002144B1">
        <w:t xml:space="preserve">Модуль поиска </w:t>
      </w:r>
      <w:r w:rsidRPr="002144B1">
        <w:rPr>
          <w:rFonts w:cs="Times New Roman"/>
          <w:szCs w:val="28"/>
        </w:rPr>
        <w:t>недостатка в количестве посадочных мест для проведени</w:t>
      </w:r>
      <w:r w:rsidR="00646401" w:rsidRPr="002144B1">
        <w:rPr>
          <w:rFonts w:cs="Times New Roman"/>
          <w:szCs w:val="28"/>
        </w:rPr>
        <w:t>я</w:t>
      </w:r>
      <w:r w:rsidRPr="002144B1">
        <w:rPr>
          <w:rFonts w:cs="Times New Roman"/>
          <w:szCs w:val="28"/>
        </w:rPr>
        <w:t xml:space="preserve"> </w:t>
      </w:r>
      <w:r>
        <w:rPr>
          <w:rFonts w:cs="Times New Roman"/>
          <w:color w:val="000000" w:themeColor="text1"/>
          <w:szCs w:val="28"/>
        </w:rPr>
        <w:t>занятий</w:t>
      </w:r>
      <w:r w:rsidRPr="00116FF3">
        <w:rPr>
          <w:color w:val="000000" w:themeColor="text1"/>
        </w:rPr>
        <w:t xml:space="preserve">, чей код представлен в Приложении </w:t>
      </w:r>
      <w:r>
        <w:rPr>
          <w:color w:val="000000" w:themeColor="text1"/>
        </w:rPr>
        <w:t>В</w:t>
      </w:r>
      <w:r w:rsidRPr="00116FF3">
        <w:rPr>
          <w:color w:val="000000" w:themeColor="text1"/>
        </w:rPr>
        <w:t>.</w:t>
      </w:r>
    </w:p>
    <w:p w14:paraId="2501094A" w14:textId="6625653D" w:rsidR="00116FF3" w:rsidRPr="00116FF3" w:rsidRDefault="00116FF3" w:rsidP="00116FF3">
      <w:pPr>
        <w:rPr>
          <w:color w:val="000000" w:themeColor="text1"/>
        </w:rPr>
      </w:pPr>
      <w:r w:rsidRPr="00116FF3">
        <w:rPr>
          <w:color w:val="000000" w:themeColor="text1"/>
        </w:rPr>
        <w:lastRenderedPageBreak/>
        <w:t xml:space="preserve">Модуль </w:t>
      </w:r>
      <w:r>
        <w:t xml:space="preserve">считывания </w:t>
      </w:r>
      <w:r>
        <w:rPr>
          <w:rFonts w:cs="Times New Roman"/>
          <w:szCs w:val="24"/>
        </w:rPr>
        <w:t>номеров всех аудиторий и типов занятий из файла расписания</w:t>
      </w:r>
      <w:r w:rsidRPr="00116FF3">
        <w:rPr>
          <w:color w:val="000000" w:themeColor="text1"/>
        </w:rPr>
        <w:t xml:space="preserve">, чей код представлен в Приложении </w:t>
      </w:r>
      <w:r>
        <w:rPr>
          <w:color w:val="000000" w:themeColor="text1"/>
        </w:rPr>
        <w:t>Г</w:t>
      </w:r>
      <w:r w:rsidRPr="00116FF3">
        <w:rPr>
          <w:color w:val="000000" w:themeColor="text1"/>
        </w:rPr>
        <w:t>.</w:t>
      </w:r>
    </w:p>
    <w:p w14:paraId="492AE556" w14:textId="166E5FF5" w:rsidR="00927CFD" w:rsidRDefault="00927CFD" w:rsidP="00927CFD">
      <w:pPr>
        <w:rPr>
          <w:color w:val="000000" w:themeColor="text1"/>
        </w:rPr>
      </w:pPr>
      <w:r w:rsidRPr="00116FF3">
        <w:rPr>
          <w:color w:val="000000" w:themeColor="text1"/>
        </w:rPr>
        <w:t xml:space="preserve">Модуль </w:t>
      </w:r>
      <w:r w:rsidRPr="00763962">
        <w:rPr>
          <w:rFonts w:cs="Times New Roman"/>
          <w:color w:val="000000" w:themeColor="text1"/>
          <w:szCs w:val="28"/>
        </w:rPr>
        <w:t>считыва</w:t>
      </w:r>
      <w:r>
        <w:rPr>
          <w:rFonts w:cs="Times New Roman"/>
          <w:color w:val="000000" w:themeColor="text1"/>
          <w:szCs w:val="28"/>
        </w:rPr>
        <w:t>ния</w:t>
      </w:r>
      <w:r w:rsidRPr="00763962">
        <w:rPr>
          <w:rFonts w:cs="Times New Roman"/>
          <w:color w:val="000000" w:themeColor="text1"/>
          <w:szCs w:val="28"/>
        </w:rPr>
        <w:t xml:space="preserve"> ФИО преподавателей </w:t>
      </w:r>
      <w:r>
        <w:rPr>
          <w:rFonts w:cs="Times New Roman"/>
          <w:color w:val="000000" w:themeColor="text1"/>
          <w:szCs w:val="28"/>
        </w:rPr>
        <w:t xml:space="preserve">и </w:t>
      </w:r>
      <w:r w:rsidRPr="00B86E7B">
        <w:rPr>
          <w:rFonts w:cs="Times New Roman"/>
          <w:color w:val="000000" w:themeColor="text1"/>
          <w:szCs w:val="28"/>
        </w:rPr>
        <w:t>наименовани</w:t>
      </w:r>
      <w:r>
        <w:rPr>
          <w:rFonts w:cs="Times New Roman"/>
          <w:color w:val="000000" w:themeColor="text1"/>
          <w:szCs w:val="28"/>
        </w:rPr>
        <w:t>й</w:t>
      </w:r>
      <w:r w:rsidRPr="00B86E7B">
        <w:rPr>
          <w:rFonts w:cs="Times New Roman"/>
          <w:color w:val="000000" w:themeColor="text1"/>
          <w:szCs w:val="28"/>
        </w:rPr>
        <w:t xml:space="preserve"> дисциплин </w:t>
      </w:r>
      <w:r w:rsidRPr="00763962">
        <w:rPr>
          <w:rFonts w:cs="Times New Roman"/>
          <w:color w:val="000000" w:themeColor="text1"/>
          <w:szCs w:val="28"/>
        </w:rPr>
        <w:t>из файла расписания</w:t>
      </w:r>
      <w:r w:rsidRPr="00116FF3">
        <w:rPr>
          <w:color w:val="000000" w:themeColor="text1"/>
        </w:rPr>
        <w:t xml:space="preserve">, чей код представлен в Приложении </w:t>
      </w:r>
      <w:r>
        <w:rPr>
          <w:color w:val="000000" w:themeColor="text1"/>
        </w:rPr>
        <w:t>Д</w:t>
      </w:r>
      <w:r w:rsidRPr="00116FF3">
        <w:rPr>
          <w:color w:val="000000" w:themeColor="text1"/>
        </w:rPr>
        <w:t>.</w:t>
      </w:r>
    </w:p>
    <w:p w14:paraId="4F772CDE" w14:textId="0F7A4722" w:rsidR="00927CFD" w:rsidRDefault="00927CFD" w:rsidP="00927CFD">
      <w:r w:rsidRPr="00116FF3">
        <w:rPr>
          <w:color w:val="000000" w:themeColor="text1"/>
        </w:rPr>
        <w:t xml:space="preserve">Модуль </w:t>
      </w:r>
      <w:r>
        <w:t>вывода сортированного по убыванию списка повторения дисциплин, аудиторий и ФИО преподавателей</w:t>
      </w:r>
      <w:r w:rsidRPr="00116FF3">
        <w:rPr>
          <w:color w:val="000000" w:themeColor="text1"/>
        </w:rPr>
        <w:t xml:space="preserve">, чей код представлен в </w:t>
      </w:r>
      <w:r w:rsidRPr="002144B1">
        <w:t xml:space="preserve">Приложении Е. </w:t>
      </w:r>
      <w:r w:rsidR="00842C7D" w:rsidRPr="002144B1">
        <w:t>Коды п</w:t>
      </w:r>
      <w:r w:rsidRPr="002144B1">
        <w:t>оиск</w:t>
      </w:r>
      <w:r w:rsidR="00842C7D" w:rsidRPr="002144B1">
        <w:t>а</w:t>
      </w:r>
      <w:r w:rsidRPr="002144B1">
        <w:t xml:space="preserve"> и сортировк</w:t>
      </w:r>
      <w:r w:rsidR="00842C7D" w:rsidRPr="002144B1">
        <w:t>и</w:t>
      </w:r>
      <w:r w:rsidRPr="002144B1">
        <w:t xml:space="preserve"> </w:t>
      </w:r>
      <w:r w:rsidR="00842C7D" w:rsidRPr="002144B1">
        <w:t>приведены</w:t>
      </w:r>
      <w:r w:rsidRPr="002144B1">
        <w:t xml:space="preserve"> в приложени</w:t>
      </w:r>
      <w:r w:rsidR="00842C7D" w:rsidRPr="002144B1">
        <w:t>ях</w:t>
      </w:r>
      <w:r w:rsidRPr="002144B1">
        <w:t xml:space="preserve"> Г </w:t>
      </w:r>
      <w:r>
        <w:t>и Д.</w:t>
      </w:r>
    </w:p>
    <w:p w14:paraId="169060EE" w14:textId="4ED03946" w:rsidR="00927CFD" w:rsidRPr="00116FF3" w:rsidRDefault="00927CFD" w:rsidP="00927CFD">
      <w:pPr>
        <w:rPr>
          <w:color w:val="000000" w:themeColor="text1"/>
        </w:rPr>
      </w:pPr>
      <w:r w:rsidRPr="00116FF3">
        <w:rPr>
          <w:color w:val="000000" w:themeColor="text1"/>
        </w:rPr>
        <w:t xml:space="preserve">Модуль </w:t>
      </w:r>
      <w:r>
        <w:t>поиска схожих наименований дисциплин, ФИО преподавателей и аудиторий</w:t>
      </w:r>
      <w:r w:rsidRPr="00116FF3">
        <w:rPr>
          <w:color w:val="000000" w:themeColor="text1"/>
        </w:rPr>
        <w:t xml:space="preserve">, чей код представлен в Приложении </w:t>
      </w:r>
      <w:r>
        <w:rPr>
          <w:color w:val="000000" w:themeColor="text1"/>
        </w:rPr>
        <w:t>Ж</w:t>
      </w:r>
      <w:r w:rsidRPr="00116FF3">
        <w:rPr>
          <w:color w:val="000000" w:themeColor="text1"/>
        </w:rPr>
        <w:t>.</w:t>
      </w:r>
      <w:r>
        <w:rPr>
          <w:color w:val="000000" w:themeColor="text1"/>
        </w:rPr>
        <w:t xml:space="preserve"> </w:t>
      </w:r>
    </w:p>
    <w:p w14:paraId="00146F67" w14:textId="49546BA3" w:rsidR="00927CFD" w:rsidRDefault="00927CFD" w:rsidP="00927CFD">
      <w:r w:rsidRPr="00116FF3">
        <w:rPr>
          <w:color w:val="000000" w:themeColor="text1"/>
        </w:rPr>
        <w:t xml:space="preserve">Модуль </w:t>
      </w:r>
      <w:r>
        <w:t>обработки полученных данных в приложении</w:t>
      </w:r>
      <w:proofErr w:type="gramStart"/>
      <w:r>
        <w:t xml:space="preserve"> Ж</w:t>
      </w:r>
      <w:proofErr w:type="gramEnd"/>
      <w:r w:rsidRPr="00116FF3">
        <w:rPr>
          <w:color w:val="000000" w:themeColor="text1"/>
        </w:rPr>
        <w:t xml:space="preserve">, чей код представлен в Приложении </w:t>
      </w:r>
      <w:r>
        <w:rPr>
          <w:color w:val="000000" w:themeColor="text1"/>
        </w:rPr>
        <w:t>З</w:t>
      </w:r>
      <w:r w:rsidRPr="00116FF3">
        <w:rPr>
          <w:color w:val="000000" w:themeColor="text1"/>
        </w:rPr>
        <w:t>.</w:t>
      </w:r>
      <w:r>
        <w:rPr>
          <w:color w:val="000000" w:themeColor="text1"/>
        </w:rPr>
        <w:t xml:space="preserve"> </w:t>
      </w:r>
      <w:r>
        <w:t>Программный продукт отображает схожие наименования в парах и предлагает выбрать правильный вариант написания.</w:t>
      </w:r>
    </w:p>
    <w:p w14:paraId="46B22D06" w14:textId="0B013F6A" w:rsidR="00927CFD" w:rsidRDefault="00927CFD" w:rsidP="00927CFD">
      <w:pPr>
        <w:rPr>
          <w:color w:val="000000" w:themeColor="text1"/>
        </w:rPr>
      </w:pPr>
      <w:r w:rsidRPr="00116FF3">
        <w:rPr>
          <w:color w:val="000000" w:themeColor="text1"/>
        </w:rPr>
        <w:t xml:space="preserve">Модуль </w:t>
      </w:r>
      <w:r w:rsidRPr="00313C3D">
        <w:rPr>
          <w:color w:val="000000" w:themeColor="text1"/>
          <w:szCs w:val="28"/>
        </w:rPr>
        <w:t>подсчёта общего количества названий дисциплин</w:t>
      </w:r>
      <w:r>
        <w:rPr>
          <w:color w:val="000000" w:themeColor="text1"/>
          <w:szCs w:val="28"/>
        </w:rPr>
        <w:t>,</w:t>
      </w:r>
      <w:r w:rsidRPr="00313C3D">
        <w:rPr>
          <w:color w:val="000000" w:themeColor="text1"/>
          <w:szCs w:val="28"/>
        </w:rPr>
        <w:t xml:space="preserve"> ФИО преподавателей</w:t>
      </w:r>
      <w:r>
        <w:rPr>
          <w:color w:val="000000" w:themeColor="text1"/>
          <w:szCs w:val="28"/>
        </w:rPr>
        <w:t>, номеров аудиторий и наименований типов занятий</w:t>
      </w:r>
      <w:r w:rsidRPr="00116FF3">
        <w:rPr>
          <w:color w:val="000000" w:themeColor="text1"/>
        </w:rPr>
        <w:t xml:space="preserve">, чей код представлен в Приложении </w:t>
      </w:r>
      <w:r>
        <w:rPr>
          <w:color w:val="000000" w:themeColor="text1"/>
        </w:rPr>
        <w:t>И</w:t>
      </w:r>
      <w:r w:rsidRPr="00116FF3">
        <w:rPr>
          <w:color w:val="000000" w:themeColor="text1"/>
        </w:rPr>
        <w:t>.</w:t>
      </w:r>
    </w:p>
    <w:p w14:paraId="49EA7A8F" w14:textId="1E32DA2D" w:rsidR="00927CFD" w:rsidRDefault="00927CFD" w:rsidP="00927CFD">
      <w:pPr>
        <w:rPr>
          <w:color w:val="000000" w:themeColor="text1"/>
        </w:rPr>
      </w:pPr>
      <w:r w:rsidRPr="00116FF3">
        <w:rPr>
          <w:color w:val="000000" w:themeColor="text1"/>
        </w:rPr>
        <w:t xml:space="preserve">Модуль </w:t>
      </w:r>
      <w:r>
        <w:t>считывания файла предупреждений, созданных в приложении Б и вывод</w:t>
      </w:r>
      <w:r w:rsidR="00FA34B7">
        <w:t>а</w:t>
      </w:r>
      <w:r>
        <w:t xml:space="preserve"> </w:t>
      </w:r>
      <w:r w:rsidR="00FA34B7">
        <w:t>списка</w:t>
      </w:r>
      <w:r>
        <w:t xml:space="preserve"> практических занятий кафедры </w:t>
      </w:r>
      <w:proofErr w:type="gramStart"/>
      <w:r>
        <w:t>ИТ</w:t>
      </w:r>
      <w:proofErr w:type="gramEnd"/>
      <w:r w:rsidRPr="00116FF3">
        <w:rPr>
          <w:color w:val="000000" w:themeColor="text1"/>
        </w:rPr>
        <w:t xml:space="preserve">, чей код представлен в Приложении </w:t>
      </w:r>
      <w:r w:rsidR="00C2000C">
        <w:rPr>
          <w:color w:val="000000" w:themeColor="text1"/>
        </w:rPr>
        <w:t>Й</w:t>
      </w:r>
      <w:r w:rsidRPr="00116FF3">
        <w:rPr>
          <w:color w:val="000000" w:themeColor="text1"/>
        </w:rPr>
        <w:t>.</w:t>
      </w:r>
    </w:p>
    <w:p w14:paraId="4D00C3D8" w14:textId="5E18AB51" w:rsidR="00927CFD" w:rsidRDefault="00927CFD" w:rsidP="00927CFD">
      <w:pPr>
        <w:rPr>
          <w:color w:val="000000" w:themeColor="text1"/>
        </w:rPr>
      </w:pPr>
      <w:r w:rsidRPr="00116FF3">
        <w:rPr>
          <w:color w:val="000000" w:themeColor="text1"/>
        </w:rPr>
        <w:t xml:space="preserve">Модуль </w:t>
      </w:r>
      <w:r>
        <w:t xml:space="preserve">вывода </w:t>
      </w:r>
      <w:r w:rsidRPr="00927CFD">
        <w:rPr>
          <w:color w:val="000000" w:themeColor="text1"/>
        </w:rPr>
        <w:t>перечня</w:t>
      </w:r>
      <w:r>
        <w:t xml:space="preserve"> аудиторий, соответствующих заданному списку аудиторий</w:t>
      </w:r>
      <w:r w:rsidRPr="00116FF3">
        <w:rPr>
          <w:color w:val="000000" w:themeColor="text1"/>
        </w:rPr>
        <w:t xml:space="preserve">, чей код представлен в Приложении </w:t>
      </w:r>
      <w:r>
        <w:rPr>
          <w:color w:val="000000" w:themeColor="text1"/>
        </w:rPr>
        <w:t>К</w:t>
      </w:r>
      <w:r w:rsidRPr="00116FF3">
        <w:rPr>
          <w:color w:val="000000" w:themeColor="text1"/>
        </w:rPr>
        <w:t>.</w:t>
      </w:r>
    </w:p>
    <w:p w14:paraId="13D72ECB" w14:textId="19546706" w:rsidR="00927CFD" w:rsidRPr="00116FF3" w:rsidRDefault="00927CFD" w:rsidP="00927CFD">
      <w:pPr>
        <w:rPr>
          <w:color w:val="000000" w:themeColor="text1"/>
        </w:rPr>
      </w:pPr>
      <w:r w:rsidRPr="00116FF3">
        <w:rPr>
          <w:color w:val="000000" w:themeColor="text1"/>
        </w:rPr>
        <w:t xml:space="preserve">Модуль </w:t>
      </w:r>
      <w:r>
        <w:t>последовательного запуска приложений из программного комплекса</w:t>
      </w:r>
      <w:r w:rsidRPr="00116FF3">
        <w:rPr>
          <w:color w:val="000000" w:themeColor="text1"/>
        </w:rPr>
        <w:t xml:space="preserve">, чей код </w:t>
      </w:r>
      <w:proofErr w:type="gramStart"/>
      <w:r w:rsidRPr="00116FF3">
        <w:rPr>
          <w:color w:val="000000" w:themeColor="text1"/>
        </w:rPr>
        <w:t xml:space="preserve">представлен в Приложении </w:t>
      </w:r>
      <w:r>
        <w:rPr>
          <w:color w:val="000000" w:themeColor="text1"/>
        </w:rPr>
        <w:t>Л</w:t>
      </w:r>
      <w:r w:rsidRPr="00116FF3">
        <w:rPr>
          <w:color w:val="000000" w:themeColor="text1"/>
        </w:rPr>
        <w:t>.</w:t>
      </w:r>
      <w:r>
        <w:rPr>
          <w:color w:val="000000" w:themeColor="text1"/>
        </w:rPr>
        <w:t xml:space="preserve"> </w:t>
      </w:r>
      <w:r>
        <w:t>Представляет</w:t>
      </w:r>
      <w:proofErr w:type="gramEnd"/>
      <w:r>
        <w:t xml:space="preserve"> собой командный</w:t>
      </w:r>
      <w:r w:rsidRPr="004F3791">
        <w:t xml:space="preserve"> </w:t>
      </w:r>
      <w:r>
        <w:t>файл.</w:t>
      </w:r>
      <w:r w:rsidRPr="00927CFD">
        <w:t xml:space="preserve"> </w:t>
      </w:r>
      <w:r>
        <w:t xml:space="preserve">Для запуска приложений </w:t>
      </w:r>
      <w:proofErr w:type="spellStart"/>
      <w:r>
        <w:t>релизная</w:t>
      </w:r>
      <w:proofErr w:type="spellEnd"/>
      <w:r>
        <w:t xml:space="preserve"> версия всех приложений должна находиться в папке с командным файлом.</w:t>
      </w:r>
    </w:p>
    <w:p w14:paraId="4874671B" w14:textId="7F761256" w:rsidR="00AF4E1F" w:rsidRDefault="00F04EB4" w:rsidP="00C63C83">
      <w:pPr>
        <w:pStyle w:val="2"/>
      </w:pPr>
      <w:bookmarkStart w:id="15" w:name="_Toc105353707"/>
      <w:bookmarkStart w:id="16" w:name="_Toc105353966"/>
      <w:bookmarkStart w:id="17" w:name="_Toc135304163"/>
      <w:r w:rsidRPr="005F4215">
        <w:rPr>
          <w:lang w:val="en-US"/>
        </w:rPr>
        <w:t>Microsoft</w:t>
      </w:r>
      <w:r w:rsidRPr="005F4215">
        <w:t xml:space="preserve"> </w:t>
      </w:r>
      <w:r w:rsidRPr="005F4215">
        <w:rPr>
          <w:lang w:val="en-US"/>
        </w:rPr>
        <w:t>Visual</w:t>
      </w:r>
      <w:r w:rsidRPr="005F4215">
        <w:t xml:space="preserve"> </w:t>
      </w:r>
      <w:r w:rsidRPr="005F4215">
        <w:rPr>
          <w:lang w:val="en-US"/>
        </w:rPr>
        <w:t>Studio</w:t>
      </w:r>
      <w:bookmarkEnd w:id="15"/>
      <w:bookmarkEnd w:id="16"/>
      <w:r>
        <w:t xml:space="preserve"> и язык программирования </w:t>
      </w:r>
      <w:r>
        <w:rPr>
          <w:lang w:val="en-US"/>
        </w:rPr>
        <w:t>C</w:t>
      </w:r>
      <w:r w:rsidRPr="005F4215">
        <w:t>#</w:t>
      </w:r>
      <w:bookmarkEnd w:id="17"/>
    </w:p>
    <w:p w14:paraId="4DEA88F6" w14:textId="77777777" w:rsidR="00F04EB4" w:rsidRPr="005F4215" w:rsidRDefault="00F04EB4" w:rsidP="00F04EB4">
      <w:pPr>
        <w:rPr>
          <w:bCs/>
          <w:szCs w:val="28"/>
        </w:rPr>
      </w:pPr>
      <w:r w:rsidRPr="005F4215">
        <w:rPr>
          <w:bCs/>
          <w:szCs w:val="28"/>
        </w:rPr>
        <w:t xml:space="preserve">Интегрированная среда разработки (IDE) </w:t>
      </w:r>
      <w:r w:rsidRPr="00E85826">
        <w:t>–</w:t>
      </w:r>
      <w:r w:rsidRPr="005F4215">
        <w:rPr>
          <w:bCs/>
          <w:szCs w:val="28"/>
        </w:rPr>
        <w:t xml:space="preserve"> это многофункциональная программа, которая поддерживает многие аспекты разработки программного обеспечения. Интегрированная среда разработки </w:t>
      </w:r>
      <w:proofErr w:type="spellStart"/>
      <w:r w:rsidRPr="005F4215">
        <w:rPr>
          <w:bCs/>
          <w:szCs w:val="28"/>
        </w:rPr>
        <w:t>Visual</w:t>
      </w:r>
      <w:proofErr w:type="spellEnd"/>
      <w:r w:rsidRPr="005F4215">
        <w:rPr>
          <w:bCs/>
          <w:szCs w:val="28"/>
        </w:rPr>
        <w:t xml:space="preserve"> </w:t>
      </w:r>
      <w:proofErr w:type="spellStart"/>
      <w:r w:rsidRPr="005F4215">
        <w:rPr>
          <w:bCs/>
          <w:szCs w:val="28"/>
        </w:rPr>
        <w:t>Studio</w:t>
      </w:r>
      <w:proofErr w:type="spellEnd"/>
      <w:r w:rsidRPr="005F4215">
        <w:rPr>
          <w:bCs/>
          <w:szCs w:val="28"/>
        </w:rPr>
        <w:t xml:space="preserve"> </w:t>
      </w:r>
      <w:r w:rsidRPr="00E85826">
        <w:t>–</w:t>
      </w:r>
      <w:r w:rsidRPr="005F4215">
        <w:rPr>
          <w:bCs/>
          <w:szCs w:val="28"/>
        </w:rPr>
        <w:t xml:space="preserve"> это стартовая площадка для написания, отладки и сборки кода, а также последующей </w:t>
      </w:r>
      <w:r w:rsidRPr="005F4215">
        <w:rPr>
          <w:bCs/>
          <w:szCs w:val="28"/>
        </w:rPr>
        <w:lastRenderedPageBreak/>
        <w:t xml:space="preserve">публикации приложений. Помимо стандартного редактора и отладчика, которые есть в большинстве сред IDE, </w:t>
      </w:r>
      <w:proofErr w:type="spellStart"/>
      <w:r w:rsidRPr="005F4215">
        <w:rPr>
          <w:bCs/>
          <w:szCs w:val="28"/>
        </w:rPr>
        <w:t>Visual</w:t>
      </w:r>
      <w:proofErr w:type="spellEnd"/>
      <w:r w:rsidRPr="005F4215">
        <w:rPr>
          <w:bCs/>
          <w:szCs w:val="28"/>
        </w:rPr>
        <w:t xml:space="preserve"> </w:t>
      </w:r>
      <w:proofErr w:type="spellStart"/>
      <w:r w:rsidRPr="005F4215">
        <w:rPr>
          <w:bCs/>
          <w:szCs w:val="28"/>
        </w:rPr>
        <w:t>Studio</w:t>
      </w:r>
      <w:proofErr w:type="spellEnd"/>
      <w:r w:rsidRPr="005F4215">
        <w:rPr>
          <w:bCs/>
          <w:szCs w:val="28"/>
        </w:rPr>
        <w:t xml:space="preserve"> включает в себя компиляторы, средства </w:t>
      </w:r>
      <w:proofErr w:type="spellStart"/>
      <w:r w:rsidRPr="005F4215">
        <w:rPr>
          <w:bCs/>
          <w:szCs w:val="28"/>
        </w:rPr>
        <w:t>автозавершения</w:t>
      </w:r>
      <w:proofErr w:type="spellEnd"/>
      <w:r w:rsidRPr="005F4215">
        <w:rPr>
          <w:bCs/>
          <w:szCs w:val="28"/>
        </w:rPr>
        <w:t xml:space="preserve"> кода, графические конструкторы и многие другие функции для улучшения процесса </w:t>
      </w:r>
      <w:r w:rsidRPr="004F3791">
        <w:rPr>
          <w:bCs/>
          <w:szCs w:val="28"/>
        </w:rPr>
        <w:t>разработки [1].</w:t>
      </w:r>
      <w:r>
        <w:rPr>
          <w:bCs/>
          <w:szCs w:val="28"/>
        </w:rPr>
        <w:t xml:space="preserve"> </w:t>
      </w:r>
    </w:p>
    <w:p w14:paraId="39951577" w14:textId="77777777" w:rsidR="00F04EB4" w:rsidRPr="00625D2D" w:rsidRDefault="00F04EB4" w:rsidP="00F04EB4">
      <w:pPr>
        <w:rPr>
          <w:bCs/>
          <w:szCs w:val="28"/>
        </w:rPr>
      </w:pPr>
      <w:r w:rsidRPr="005F4215">
        <w:rPr>
          <w:bCs/>
          <w:szCs w:val="28"/>
        </w:rPr>
        <w:t>Функциональная структура среды включает в себя</w:t>
      </w:r>
      <w:r w:rsidRPr="00625D2D">
        <w:rPr>
          <w:bCs/>
          <w:szCs w:val="28"/>
        </w:rPr>
        <w:t>:</w:t>
      </w:r>
    </w:p>
    <w:p w14:paraId="276556BD" w14:textId="77777777" w:rsidR="00F04EB4" w:rsidRPr="00314EFB" w:rsidRDefault="00F04EB4" w:rsidP="00F04EB4">
      <w:pPr>
        <w:pStyle w:val="10"/>
        <w:ind w:left="709" w:firstLine="0"/>
      </w:pPr>
      <w:r w:rsidRPr="00314EFB">
        <w:t>редактор исходного кода;</w:t>
      </w:r>
    </w:p>
    <w:p w14:paraId="75BD68B3" w14:textId="77777777" w:rsidR="00F04EB4" w:rsidRPr="00314EFB" w:rsidRDefault="00F04EB4" w:rsidP="00F04EB4">
      <w:pPr>
        <w:pStyle w:val="10"/>
        <w:ind w:left="709" w:firstLine="0"/>
      </w:pPr>
      <w:r w:rsidRPr="00314EFB">
        <w:t>отладчик кода;</w:t>
      </w:r>
    </w:p>
    <w:p w14:paraId="7E668546" w14:textId="77777777" w:rsidR="00F04EB4" w:rsidRPr="00314EFB" w:rsidRDefault="00F04EB4" w:rsidP="00F04EB4">
      <w:pPr>
        <w:pStyle w:val="10"/>
        <w:ind w:left="709" w:firstLine="0"/>
      </w:pPr>
      <w:r w:rsidRPr="00FD54FD">
        <w:t>редактор экранных фор</w:t>
      </w:r>
      <w:r w:rsidRPr="00314EFB">
        <w:t>м;</w:t>
      </w:r>
    </w:p>
    <w:p w14:paraId="3E13BE26" w14:textId="77777777" w:rsidR="00F04EB4" w:rsidRPr="00314EFB" w:rsidRDefault="00F04EB4" w:rsidP="00F04EB4">
      <w:pPr>
        <w:pStyle w:val="10"/>
        <w:ind w:left="709" w:firstLine="0"/>
      </w:pPr>
      <w:r w:rsidRPr="00314EFB">
        <w:t>веб-редактор;</w:t>
      </w:r>
    </w:p>
    <w:p w14:paraId="16728B0E" w14:textId="77777777" w:rsidR="00F04EB4" w:rsidRPr="005F4215" w:rsidRDefault="00F04EB4" w:rsidP="00F04EB4">
      <w:pPr>
        <w:pStyle w:val="10"/>
        <w:ind w:left="709" w:firstLine="0"/>
      </w:pPr>
      <w:r w:rsidRPr="005F4215">
        <w:t>дизайнер классов;</w:t>
      </w:r>
    </w:p>
    <w:p w14:paraId="434D43FE" w14:textId="77777777" w:rsidR="00F04EB4" w:rsidRPr="005F4215" w:rsidRDefault="00F04EB4" w:rsidP="00F04EB4">
      <w:pPr>
        <w:pStyle w:val="10"/>
        <w:ind w:left="709" w:firstLine="0"/>
      </w:pPr>
      <w:r w:rsidRPr="005F4215">
        <w:t>дизайнер схем баз данных.</w:t>
      </w:r>
    </w:p>
    <w:p w14:paraId="0636520D" w14:textId="77777777" w:rsidR="00F04EB4" w:rsidRPr="00F04EB4" w:rsidRDefault="00F04EB4" w:rsidP="00F04EB4">
      <w:pPr>
        <w:rPr>
          <w:bCs/>
          <w:color w:val="000000" w:themeColor="text1"/>
          <w:szCs w:val="28"/>
        </w:rPr>
      </w:pPr>
      <w:proofErr w:type="spellStart"/>
      <w:r w:rsidRPr="005F4215">
        <w:rPr>
          <w:bCs/>
          <w:szCs w:val="28"/>
        </w:rPr>
        <w:t>Visual</w:t>
      </w:r>
      <w:proofErr w:type="spellEnd"/>
      <w:r w:rsidRPr="005F4215">
        <w:rPr>
          <w:bCs/>
          <w:szCs w:val="28"/>
        </w:rPr>
        <w:t xml:space="preserve"> </w:t>
      </w:r>
      <w:proofErr w:type="spellStart"/>
      <w:r w:rsidRPr="005F4215">
        <w:rPr>
          <w:bCs/>
          <w:szCs w:val="28"/>
        </w:rPr>
        <w:t>Studio</w:t>
      </w:r>
      <w:proofErr w:type="spellEnd"/>
      <w:r w:rsidRPr="005F4215">
        <w:rPr>
          <w:bCs/>
          <w:szCs w:val="28"/>
        </w:rPr>
        <w:t xml:space="preserve"> также позволяет создавать и подключать сторонние дополнения (плагины) для расширения функциональности практически на каждом </w:t>
      </w:r>
      <w:r w:rsidRPr="00F04EB4">
        <w:rPr>
          <w:bCs/>
          <w:color w:val="000000" w:themeColor="text1"/>
          <w:szCs w:val="28"/>
        </w:rPr>
        <w:t>уровне [1].</w:t>
      </w:r>
    </w:p>
    <w:p w14:paraId="6CF669FA" w14:textId="77777777" w:rsidR="00F04EB4" w:rsidRPr="00B77EC6" w:rsidRDefault="00F04EB4" w:rsidP="00F04EB4">
      <w:pPr>
        <w:shd w:val="clear" w:color="auto" w:fill="FFFFFF"/>
        <w:textAlignment w:val="baseline"/>
        <w:rPr>
          <w:bCs/>
          <w:szCs w:val="28"/>
        </w:rPr>
      </w:pPr>
      <w:r w:rsidRPr="009C363C">
        <w:rPr>
          <w:bCs/>
          <w:szCs w:val="28"/>
        </w:rPr>
        <w:t xml:space="preserve">C# </w:t>
      </w:r>
      <w:r w:rsidRPr="00E85826">
        <w:t>–</w:t>
      </w:r>
      <w:r w:rsidRPr="009C363C">
        <w:rPr>
          <w:bCs/>
          <w:szCs w:val="28"/>
        </w:rPr>
        <w:t xml:space="preserve"> это язык программирования, предназначенный для разработки разнообразных приложений, предназначенных для выполнения в среде .NET </w:t>
      </w:r>
      <w:proofErr w:type="spellStart"/>
      <w:r w:rsidRPr="009C363C">
        <w:rPr>
          <w:bCs/>
          <w:szCs w:val="28"/>
        </w:rPr>
        <w:t>Framework</w:t>
      </w:r>
      <w:proofErr w:type="spellEnd"/>
      <w:r w:rsidRPr="009C363C">
        <w:rPr>
          <w:bCs/>
          <w:szCs w:val="28"/>
        </w:rPr>
        <w:t xml:space="preserve">. Язык C# прост, </w:t>
      </w:r>
      <w:proofErr w:type="spellStart"/>
      <w:r w:rsidRPr="009C363C">
        <w:rPr>
          <w:bCs/>
          <w:szCs w:val="28"/>
        </w:rPr>
        <w:t>типобезопасен</w:t>
      </w:r>
      <w:proofErr w:type="spellEnd"/>
      <w:r w:rsidRPr="009C363C">
        <w:rPr>
          <w:bCs/>
          <w:szCs w:val="28"/>
        </w:rPr>
        <w:t xml:space="preserve"> и объектно-ориентирован</w:t>
      </w:r>
      <w:r>
        <w:rPr>
          <w:bCs/>
          <w:szCs w:val="28"/>
        </w:rPr>
        <w:t xml:space="preserve"> </w:t>
      </w:r>
      <w:r w:rsidRPr="002272A7">
        <w:rPr>
          <w:bCs/>
          <w:szCs w:val="28"/>
        </w:rPr>
        <w:t>[2]</w:t>
      </w:r>
      <w:r w:rsidRPr="009C363C">
        <w:rPr>
          <w:bCs/>
          <w:szCs w:val="28"/>
        </w:rPr>
        <w:t xml:space="preserve">. </w:t>
      </w:r>
    </w:p>
    <w:p w14:paraId="444C90EF" w14:textId="77777777" w:rsidR="00F04EB4" w:rsidRPr="00633FF6" w:rsidRDefault="00F04EB4" w:rsidP="00F04EB4">
      <w:pPr>
        <w:rPr>
          <w:bCs/>
          <w:strike/>
          <w:color w:val="000000" w:themeColor="text1"/>
          <w:szCs w:val="28"/>
        </w:rPr>
      </w:pPr>
      <w:r w:rsidRPr="009C363C">
        <w:rPr>
          <w:bCs/>
          <w:szCs w:val="28"/>
        </w:rPr>
        <w:t>C</w:t>
      </w:r>
      <w:r w:rsidRPr="00FD54FD">
        <w:rPr>
          <w:bCs/>
          <w:szCs w:val="28"/>
        </w:rPr>
        <w:t># в плане объектно-ориентированности мн</w:t>
      </w:r>
      <w:r w:rsidRPr="009C363C">
        <w:rPr>
          <w:bCs/>
          <w:szCs w:val="28"/>
        </w:rPr>
        <w:t xml:space="preserve">ого перенял у </w:t>
      </w:r>
      <w:proofErr w:type="spellStart"/>
      <w:r w:rsidRPr="009C363C">
        <w:rPr>
          <w:bCs/>
          <w:szCs w:val="28"/>
        </w:rPr>
        <w:t>Java</w:t>
      </w:r>
      <w:proofErr w:type="spellEnd"/>
      <w:r w:rsidRPr="009C363C">
        <w:rPr>
          <w:bCs/>
          <w:szCs w:val="28"/>
        </w:rPr>
        <w:t xml:space="preserve"> и</w:t>
      </w:r>
      <w:proofErr w:type="gramStart"/>
      <w:r w:rsidRPr="009C363C">
        <w:rPr>
          <w:bCs/>
          <w:szCs w:val="28"/>
        </w:rPr>
        <w:t xml:space="preserve"> С</w:t>
      </w:r>
      <w:proofErr w:type="gramEnd"/>
      <w:r w:rsidRPr="009C363C">
        <w:rPr>
          <w:bCs/>
          <w:szCs w:val="28"/>
        </w:rPr>
        <w:t xml:space="preserve">++. Например, C# поддерживает полиморфизм, наследование, перегрузку операторов, статическую типизацию. </w:t>
      </w:r>
    </w:p>
    <w:p w14:paraId="4860F711" w14:textId="77777777" w:rsidR="00F04EB4" w:rsidRPr="009C363C" w:rsidRDefault="00F04EB4" w:rsidP="00F04EB4">
      <w:pPr>
        <w:rPr>
          <w:bCs/>
          <w:szCs w:val="28"/>
        </w:rPr>
      </w:pPr>
      <w:r w:rsidRPr="009C363C">
        <w:rPr>
          <w:bCs/>
          <w:szCs w:val="28"/>
        </w:rPr>
        <w:t>Программы C# выполняются в .NET, виртуальной системе выполнения, вызывающей общеязыковую среду выполнения (CLR) и набор библиотек классов. Среда CLR</w:t>
      </w:r>
      <w:r>
        <w:rPr>
          <w:bCs/>
          <w:szCs w:val="28"/>
        </w:rPr>
        <w:t xml:space="preserve"> </w:t>
      </w:r>
      <w:r w:rsidRPr="00E85826">
        <w:t>–</w:t>
      </w:r>
      <w:r w:rsidRPr="009C363C">
        <w:rPr>
          <w:bCs/>
          <w:szCs w:val="28"/>
        </w:rPr>
        <w:t xml:space="preserve"> это реализация общеязыковой инфраструктуры языка (CLI), являющейся международным стандартом. CLI является основой для создания сред выполнения и разработки, в которых языки и библиотеки прозрачно работают друг с </w:t>
      </w:r>
      <w:r w:rsidRPr="00F04EB4">
        <w:rPr>
          <w:bCs/>
          <w:color w:val="000000" w:themeColor="text1"/>
          <w:szCs w:val="28"/>
        </w:rPr>
        <w:t>другом [3].</w:t>
      </w:r>
    </w:p>
    <w:p w14:paraId="4AF323A3" w14:textId="77777777" w:rsidR="00F04EB4" w:rsidRPr="009C363C" w:rsidRDefault="00F04EB4" w:rsidP="00F04EB4">
      <w:pPr>
        <w:rPr>
          <w:bCs/>
          <w:szCs w:val="28"/>
        </w:rPr>
      </w:pPr>
      <w:r w:rsidRPr="009C363C">
        <w:rPr>
          <w:bCs/>
          <w:szCs w:val="28"/>
        </w:rPr>
        <w:t>Исходный код, написанный на языке C#, компилируется в промежуточный язык (</w:t>
      </w:r>
      <w:r w:rsidRPr="009C363C">
        <w:rPr>
          <w:bCs/>
          <w:szCs w:val="28"/>
          <w:lang w:val="en-US"/>
        </w:rPr>
        <w:t>IL</w:t>
      </w:r>
      <w:r w:rsidRPr="009C363C">
        <w:rPr>
          <w:bCs/>
          <w:szCs w:val="28"/>
        </w:rPr>
        <w:t xml:space="preserve">), который соответствует спецификациям CLI. Код на языке IL и ресурсы, в том числе растровые изображения и строки, сохраняются в сборке, обычно с </w:t>
      </w:r>
      <w:r w:rsidRPr="009C363C">
        <w:rPr>
          <w:bCs/>
          <w:szCs w:val="28"/>
        </w:rPr>
        <w:lastRenderedPageBreak/>
        <w:t>расширением </w:t>
      </w:r>
      <w:r w:rsidRPr="009C363C">
        <w:rPr>
          <w:bCs/>
          <w:i/>
          <w:iCs/>
          <w:szCs w:val="28"/>
        </w:rPr>
        <w:t>.</w:t>
      </w:r>
      <w:proofErr w:type="spellStart"/>
      <w:r w:rsidRPr="009C363C">
        <w:rPr>
          <w:bCs/>
          <w:i/>
          <w:iCs/>
          <w:szCs w:val="28"/>
        </w:rPr>
        <w:t>dll</w:t>
      </w:r>
      <w:proofErr w:type="spellEnd"/>
      <w:r w:rsidRPr="009C363C">
        <w:rPr>
          <w:bCs/>
          <w:szCs w:val="28"/>
        </w:rPr>
        <w:t>. Сборка содержит манифест с информацией о типах, версии, языке и региональных параметрах для этой сборки.</w:t>
      </w:r>
    </w:p>
    <w:p w14:paraId="7FFAA721" w14:textId="35857485" w:rsidR="00F04EB4" w:rsidRDefault="00F04EB4" w:rsidP="00116FF3">
      <w:pPr>
        <w:rPr>
          <w:bCs/>
          <w:szCs w:val="28"/>
        </w:rPr>
      </w:pPr>
      <w:r w:rsidRPr="009C363C">
        <w:rPr>
          <w:bCs/>
          <w:szCs w:val="28"/>
        </w:rPr>
        <w:t xml:space="preserve">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лючений и управление ресурсами. Код, выполняемый в среде CLR, иногда называется управляемым кодом. </w:t>
      </w:r>
      <w:r>
        <w:rPr>
          <w:bCs/>
          <w:szCs w:val="28"/>
        </w:rPr>
        <w:t>«</w:t>
      </w:r>
      <w:r w:rsidRPr="009C363C">
        <w:rPr>
          <w:bCs/>
          <w:szCs w:val="28"/>
        </w:rPr>
        <w:t>Неуправляемый код</w:t>
      </w:r>
      <w:r>
        <w:rPr>
          <w:bCs/>
          <w:szCs w:val="28"/>
        </w:rPr>
        <w:t>»</w:t>
      </w:r>
      <w:r w:rsidRPr="009C363C">
        <w:rPr>
          <w:bCs/>
          <w:szCs w:val="28"/>
        </w:rPr>
        <w:t xml:space="preserve"> преобразуется в машинный язык, предназначенный для конкретной платформы.</w:t>
      </w:r>
    </w:p>
    <w:p w14:paraId="6A4C136E" w14:textId="7DA88801" w:rsidR="003A3461" w:rsidRDefault="003A3461" w:rsidP="003A3461">
      <w:pPr>
        <w:pStyle w:val="2"/>
      </w:pPr>
      <w:bookmarkStart w:id="18" w:name="_Toc135304164"/>
      <w:r>
        <w:t>Система</w:t>
      </w:r>
      <w:r w:rsidRPr="003A3461">
        <w:rPr>
          <w:lang w:val="en-US"/>
        </w:rPr>
        <w:t xml:space="preserve"> </w:t>
      </w:r>
      <w:r>
        <w:t>управления версиями.</w:t>
      </w:r>
      <w:bookmarkEnd w:id="18"/>
    </w:p>
    <w:p w14:paraId="45767E3B" w14:textId="14692F0E" w:rsidR="00A85047" w:rsidRDefault="00A85047" w:rsidP="00A85047">
      <w:proofErr w:type="spellStart"/>
      <w:r w:rsidRPr="00A85047">
        <w:t>Git</w:t>
      </w:r>
      <w:proofErr w:type="spellEnd"/>
      <w:r w:rsidRPr="00A85047">
        <w:t xml:space="preserve"> </w:t>
      </w:r>
      <w:r w:rsidRPr="00E85826">
        <w:t>–</w:t>
      </w:r>
      <w:r w:rsidRPr="00A85047">
        <w:t xml:space="preserve"> распределённая система управления версиями.</w:t>
      </w:r>
      <w:r>
        <w:t xml:space="preserve"> Эта с</w:t>
      </w:r>
      <w:r w:rsidRPr="00A85047">
        <w:t xml:space="preserve">истема спроектирована как набор программ, специально разработанных с учётом их использования в сценариях. Это позволяет удобно создавать специализированные системы контроля версий на базе </w:t>
      </w:r>
      <w:proofErr w:type="spellStart"/>
      <w:r w:rsidRPr="00A85047">
        <w:t>Git</w:t>
      </w:r>
      <w:proofErr w:type="spellEnd"/>
      <w:r w:rsidRPr="00A85047">
        <w:t xml:space="preserve"> или пользовательские интерфейсы.</w:t>
      </w:r>
      <w:r>
        <w:t xml:space="preserve"> </w:t>
      </w:r>
      <w:proofErr w:type="spellStart"/>
      <w:r w:rsidRPr="00A85047">
        <w:t>Git</w:t>
      </w:r>
      <w:proofErr w:type="spellEnd"/>
      <w:r w:rsidRPr="00A85047">
        <w:t xml:space="preserve"> поддерживает быстрое разделение и слияние версий, включает инструменты для визуализации и навигации по нелинейной истории разработки.</w:t>
      </w:r>
    </w:p>
    <w:p w14:paraId="6AFC64F9" w14:textId="19981C25" w:rsidR="00A85047" w:rsidRDefault="00A85047" w:rsidP="00A85047">
      <w:r w:rsidRPr="00A85047">
        <w:t xml:space="preserve">Ряд сервисов предоставляют хостинг для </w:t>
      </w:r>
      <w:proofErr w:type="spellStart"/>
      <w:r w:rsidRPr="00A85047">
        <w:t>git-репозиториев</w:t>
      </w:r>
      <w:proofErr w:type="spellEnd"/>
      <w:r>
        <w:t xml:space="preserve">. Для данного проекта был выбран хостинг </w:t>
      </w:r>
      <w:proofErr w:type="spellStart"/>
      <w:r w:rsidRPr="00A85047">
        <w:t>GitHub</w:t>
      </w:r>
      <w:proofErr w:type="spellEnd"/>
      <w:r>
        <w:t xml:space="preserve">, так как </w:t>
      </w:r>
      <w:proofErr w:type="spellStart"/>
      <w:r w:rsidRPr="00A85047">
        <w:t>GitHub</w:t>
      </w:r>
      <w:proofErr w:type="spellEnd"/>
      <w:r>
        <w:t xml:space="preserve"> </w:t>
      </w:r>
      <w:r w:rsidRPr="00E85826">
        <w:t>–</w:t>
      </w:r>
      <w:r w:rsidRPr="00A85047">
        <w:t xml:space="preserve"> крупнейший веб-сервис для хостинга IT-проектов и их совместной разработки.</w:t>
      </w:r>
    </w:p>
    <w:p w14:paraId="7B7C6D16" w14:textId="584DFBD7" w:rsidR="00633FF6" w:rsidRPr="00450601" w:rsidRDefault="00633FF6" w:rsidP="00A85047">
      <w:r w:rsidRPr="00450601">
        <w:t>В качестве визуального клиента</w:t>
      </w:r>
      <w:r w:rsidR="008C12C9" w:rsidRPr="00450601">
        <w:t xml:space="preserve"> используется </w:t>
      </w:r>
      <w:proofErr w:type="spellStart"/>
      <w:r w:rsidR="008C12C9" w:rsidRPr="00450601">
        <w:t>Sourcetree</w:t>
      </w:r>
      <w:proofErr w:type="spellEnd"/>
      <w:r w:rsidRPr="00450601">
        <w:t xml:space="preserve">, который предоставляет доступ к </w:t>
      </w:r>
      <w:proofErr w:type="spellStart"/>
      <w:r w:rsidRPr="00450601">
        <w:t>репозиториям</w:t>
      </w:r>
      <w:proofErr w:type="spellEnd"/>
      <w:r w:rsidRPr="00450601">
        <w:t xml:space="preserve"> </w:t>
      </w:r>
      <w:proofErr w:type="spellStart"/>
      <w:r w:rsidRPr="00450601">
        <w:t>Git</w:t>
      </w:r>
      <w:proofErr w:type="spellEnd"/>
      <w:r w:rsidRPr="00450601">
        <w:t xml:space="preserve"> и </w:t>
      </w:r>
      <w:proofErr w:type="spellStart"/>
      <w:r w:rsidRPr="00450601">
        <w:t>Mercurial</w:t>
      </w:r>
      <w:proofErr w:type="spellEnd"/>
      <w:r w:rsidRPr="00450601">
        <w:t xml:space="preserve"> на базе </w:t>
      </w:r>
      <w:proofErr w:type="spellStart"/>
      <w:r w:rsidRPr="00450601">
        <w:t>Windows</w:t>
      </w:r>
      <w:proofErr w:type="spellEnd"/>
      <w:r w:rsidRPr="00450601">
        <w:t xml:space="preserve"> и </w:t>
      </w:r>
      <w:proofErr w:type="spellStart"/>
      <w:r w:rsidRPr="00450601">
        <w:t>Mac</w:t>
      </w:r>
      <w:proofErr w:type="spellEnd"/>
      <w:r w:rsidRPr="00450601">
        <w:t xml:space="preserve"> и визуализирует процесс разработки без доступа к командной строке.</w:t>
      </w:r>
    </w:p>
    <w:p w14:paraId="6B48DE58" w14:textId="77777777" w:rsidR="009243EF" w:rsidRDefault="004C5285" w:rsidP="009243EF">
      <w:pPr>
        <w:rPr>
          <w:bCs/>
          <w:color w:val="000000" w:themeColor="text1"/>
          <w:szCs w:val="28"/>
        </w:rPr>
      </w:pPr>
      <w:r>
        <w:t>Выводы</w:t>
      </w:r>
      <w:r w:rsidRPr="009243EF">
        <w:rPr>
          <w:color w:val="000000" w:themeColor="text1"/>
        </w:rPr>
        <w:t>: Для реализации проекта б</w:t>
      </w:r>
      <w:r w:rsidR="00A72128" w:rsidRPr="009243EF">
        <w:rPr>
          <w:color w:val="000000" w:themeColor="text1"/>
        </w:rPr>
        <w:t xml:space="preserve">ыло решено </w:t>
      </w:r>
      <w:r w:rsidRPr="009243EF">
        <w:rPr>
          <w:color w:val="000000" w:themeColor="text1"/>
        </w:rPr>
        <w:t>использовать</w:t>
      </w:r>
      <w:r w:rsidRPr="009243EF">
        <w:rPr>
          <w:bCs/>
          <w:color w:val="000000" w:themeColor="text1"/>
          <w:szCs w:val="28"/>
        </w:rPr>
        <w:t xml:space="preserve"> язык программирования </w:t>
      </w:r>
      <w:r w:rsidRPr="009243EF">
        <w:rPr>
          <w:bCs/>
          <w:color w:val="000000" w:themeColor="text1"/>
          <w:szCs w:val="28"/>
          <w:lang w:val="en-US"/>
        </w:rPr>
        <w:t>C</w:t>
      </w:r>
      <w:r w:rsidRPr="009243EF">
        <w:rPr>
          <w:bCs/>
          <w:color w:val="000000" w:themeColor="text1"/>
          <w:szCs w:val="28"/>
        </w:rPr>
        <w:t>#</w:t>
      </w:r>
      <w:r w:rsidR="004F3791" w:rsidRPr="009243EF">
        <w:rPr>
          <w:bCs/>
          <w:color w:val="000000" w:themeColor="text1"/>
          <w:szCs w:val="28"/>
        </w:rPr>
        <w:t xml:space="preserve"> на целевой платформе .</w:t>
      </w:r>
      <w:r w:rsidR="004F3791" w:rsidRPr="009243EF">
        <w:rPr>
          <w:bCs/>
          <w:color w:val="000000" w:themeColor="text1"/>
          <w:szCs w:val="28"/>
          <w:lang w:val="en-US"/>
        </w:rPr>
        <w:t>Net</w:t>
      </w:r>
      <w:r w:rsidR="004F3791" w:rsidRPr="009243EF">
        <w:rPr>
          <w:bCs/>
          <w:color w:val="000000" w:themeColor="text1"/>
          <w:szCs w:val="28"/>
        </w:rPr>
        <w:t xml:space="preserve"> 6.0</w:t>
      </w:r>
      <w:r w:rsidRPr="009243EF">
        <w:rPr>
          <w:bCs/>
          <w:color w:val="000000" w:themeColor="text1"/>
          <w:szCs w:val="28"/>
        </w:rPr>
        <w:t xml:space="preserve">. </w:t>
      </w:r>
      <w:r w:rsidR="004F3791" w:rsidRPr="009243EF">
        <w:rPr>
          <w:bCs/>
          <w:color w:val="000000" w:themeColor="text1"/>
          <w:szCs w:val="28"/>
        </w:rPr>
        <w:t xml:space="preserve">Контроль версий будет осуществляться с помощью </w:t>
      </w:r>
      <w:proofErr w:type="spellStart"/>
      <w:r w:rsidR="004F3791" w:rsidRPr="009243EF">
        <w:rPr>
          <w:bCs/>
          <w:color w:val="000000" w:themeColor="text1"/>
          <w:szCs w:val="28"/>
          <w:lang w:val="en-US"/>
        </w:rPr>
        <w:t>Git</w:t>
      </w:r>
      <w:proofErr w:type="spellEnd"/>
      <w:r w:rsidR="004F3791" w:rsidRPr="009243EF">
        <w:rPr>
          <w:bCs/>
          <w:color w:val="000000" w:themeColor="text1"/>
          <w:szCs w:val="28"/>
        </w:rPr>
        <w:t xml:space="preserve">. </w:t>
      </w:r>
      <w:proofErr w:type="spellStart"/>
      <w:r w:rsidR="004F3791" w:rsidRPr="009243EF">
        <w:rPr>
          <w:bCs/>
          <w:color w:val="000000" w:themeColor="text1"/>
          <w:szCs w:val="28"/>
        </w:rPr>
        <w:t>Репозиторий</w:t>
      </w:r>
      <w:proofErr w:type="spellEnd"/>
      <w:r w:rsidR="004F3791" w:rsidRPr="009243EF">
        <w:rPr>
          <w:bCs/>
          <w:color w:val="000000" w:themeColor="text1"/>
          <w:szCs w:val="28"/>
        </w:rPr>
        <w:t xml:space="preserve"> проекта располагается на </w:t>
      </w:r>
      <w:proofErr w:type="spellStart"/>
      <w:r w:rsidR="004F3791" w:rsidRPr="009243EF">
        <w:rPr>
          <w:bCs/>
          <w:color w:val="000000" w:themeColor="text1"/>
          <w:szCs w:val="28"/>
          <w:lang w:val="en-US"/>
        </w:rPr>
        <w:t>GitHub</w:t>
      </w:r>
      <w:proofErr w:type="spellEnd"/>
      <w:r w:rsidR="00A72128" w:rsidRPr="009243EF">
        <w:rPr>
          <w:bCs/>
          <w:color w:val="000000" w:themeColor="text1"/>
          <w:szCs w:val="28"/>
        </w:rPr>
        <w:t xml:space="preserve"> </w:t>
      </w:r>
    </w:p>
    <w:p w14:paraId="1E85E42D" w14:textId="0058D751" w:rsidR="006220B0" w:rsidRDefault="006220B0" w:rsidP="009243EF">
      <w:pPr>
        <w:rPr>
          <w:bCs/>
          <w:szCs w:val="28"/>
        </w:rPr>
      </w:pPr>
      <w:r>
        <w:rPr>
          <w:bCs/>
          <w:szCs w:val="28"/>
        </w:rPr>
        <w:br w:type="page"/>
      </w:r>
    </w:p>
    <w:p w14:paraId="118F6512" w14:textId="77777777" w:rsidR="009325A1" w:rsidRPr="009325A1" w:rsidRDefault="00AF4E1F" w:rsidP="009325A1">
      <w:pPr>
        <w:pStyle w:val="1"/>
      </w:pPr>
      <w:bookmarkStart w:id="19" w:name="_Toc105353709"/>
      <w:bookmarkStart w:id="20" w:name="_Toc105353968"/>
      <w:bookmarkStart w:id="21" w:name="_Toc135304165"/>
      <w:r>
        <w:lastRenderedPageBreak/>
        <w:t>Практические аспекты разработки п</w:t>
      </w:r>
      <w:r w:rsidR="006220B0">
        <w:t>рограммного продукта проверки расписания</w:t>
      </w:r>
      <w:bookmarkEnd w:id="21"/>
    </w:p>
    <w:p w14:paraId="45252B65" w14:textId="77777777" w:rsidR="00C63C83" w:rsidRDefault="00C63C83" w:rsidP="00C63C83">
      <w:pPr>
        <w:pStyle w:val="2"/>
      </w:pPr>
      <w:bookmarkStart w:id="22" w:name="_Toc135304166"/>
      <w:bookmarkEnd w:id="19"/>
      <w:bookmarkEnd w:id="20"/>
      <w:r>
        <w:t>Анализ рассмотренного комплекса программных продуктов</w:t>
      </w:r>
      <w:bookmarkEnd w:id="22"/>
      <w:r>
        <w:t xml:space="preserve"> </w:t>
      </w:r>
    </w:p>
    <w:p w14:paraId="49EF433A" w14:textId="5B4632D2" w:rsidR="00EE4DC1" w:rsidRPr="00450601" w:rsidRDefault="00633FF6" w:rsidP="00633FF6">
      <w:r>
        <w:t xml:space="preserve">Модульное тестирование в комплексе программ отсутствует, так что </w:t>
      </w:r>
      <w:r w:rsidR="00B808B8">
        <w:t xml:space="preserve">для исследования будут написаны </w:t>
      </w:r>
      <w:r w:rsidR="00B808B8">
        <w:rPr>
          <w:lang w:val="en-US"/>
        </w:rPr>
        <w:t>Unit</w:t>
      </w:r>
      <w:r w:rsidR="00B808B8" w:rsidRPr="00B808B8">
        <w:t xml:space="preserve"> </w:t>
      </w:r>
      <w:r w:rsidR="00B808B8">
        <w:t>тесты</w:t>
      </w:r>
      <w:r w:rsidR="00F37FA3">
        <w:t xml:space="preserve"> для некоторых проектов</w:t>
      </w:r>
      <w:r w:rsidR="00EE4DC1" w:rsidRPr="00450601">
        <w:t>, а также будет произведено тестирование методом белого ящика</w:t>
      </w:r>
      <w:r w:rsidRPr="00450601">
        <w:t xml:space="preserve">. </w:t>
      </w:r>
    </w:p>
    <w:p w14:paraId="5B5E3C21" w14:textId="7AF2E667" w:rsidR="00633FF6" w:rsidRPr="00450601" w:rsidRDefault="00633FF6" w:rsidP="00633FF6">
      <w:r w:rsidRPr="00450601">
        <w:t>Модульное тестирование выявило следующие недостатки программных продуктов.</w:t>
      </w:r>
    </w:p>
    <w:p w14:paraId="537DF18E" w14:textId="398D30A1" w:rsidR="00EE4DC1" w:rsidRPr="00450601" w:rsidRDefault="00EE4DC1" w:rsidP="00633FF6">
      <w:r w:rsidRPr="00450601">
        <w:t xml:space="preserve">Для модуля поиска в расписании занятий у </w:t>
      </w:r>
      <w:proofErr w:type="gramStart"/>
      <w:r w:rsidRPr="00450601">
        <w:t>разных преподавателей, проводимых одновременно в одной аудитории были</w:t>
      </w:r>
      <w:proofErr w:type="gramEnd"/>
      <w:r w:rsidRPr="00450601">
        <w:t xml:space="preserve"> написаны </w:t>
      </w:r>
      <w:r w:rsidRPr="00450601">
        <w:rPr>
          <w:lang w:val="en-US"/>
        </w:rPr>
        <w:t>unit</w:t>
      </w:r>
      <w:r w:rsidRPr="00450601">
        <w:t xml:space="preserve"> тесты для метода удаления лишних пробелов</w:t>
      </w:r>
      <w:r w:rsidR="009A725A" w:rsidRPr="00450601">
        <w:t xml:space="preserve"> (приложение А)</w:t>
      </w:r>
      <w:r w:rsidRPr="00450601">
        <w:t>.</w:t>
      </w:r>
    </w:p>
    <w:p w14:paraId="00D6AC84" w14:textId="28ECC16F" w:rsidR="00D71CF2" w:rsidRPr="003D639D" w:rsidRDefault="00D71CF2" w:rsidP="00633FF6">
      <w:r w:rsidRPr="00450601">
        <w:t>По результатам проверки корректности работы функции лишь треть тестов завершил</w:t>
      </w:r>
      <w:r w:rsidR="003A3368" w:rsidRPr="00450601">
        <w:t>а</w:t>
      </w:r>
      <w:r w:rsidRPr="00450601">
        <w:t xml:space="preserve">сь успешно (4 из 12 тестов), 7 тестов показали, что функция не всегда выводит ожидаемый результат, а в </w:t>
      </w:r>
      <w:r w:rsidR="003A3368" w:rsidRPr="00450601">
        <w:t>одном</w:t>
      </w:r>
      <w:r w:rsidRPr="00450601">
        <w:t xml:space="preserve"> тесте вовсе выпало </w:t>
      </w:r>
      <w:r w:rsidR="00C01A9E" w:rsidRPr="00450601">
        <w:t xml:space="preserve">необработанное </w:t>
      </w:r>
      <w:r w:rsidRPr="00450601">
        <w:t>исключение (</w:t>
      </w:r>
      <w:r w:rsidRPr="00400BA7">
        <w:t>рис</w:t>
      </w:r>
      <w:r w:rsidR="003A3368" w:rsidRPr="00400BA7">
        <w:t>.</w:t>
      </w:r>
      <w:r w:rsidR="00250726" w:rsidRPr="00400BA7">
        <w:t xml:space="preserve"> 2.</w:t>
      </w:r>
      <w:r w:rsidRPr="00400BA7">
        <w:t>1).</w:t>
      </w:r>
      <w:r w:rsidR="00250726" w:rsidRPr="00400BA7">
        <w:t xml:space="preserve"> </w:t>
      </w:r>
    </w:p>
    <w:p w14:paraId="273C9578" w14:textId="77777777" w:rsidR="00D71CF2" w:rsidRPr="00400BA7" w:rsidRDefault="00D71CF2" w:rsidP="00D71CF2">
      <w:pPr>
        <w:pStyle w:val="aa"/>
      </w:pPr>
      <w:r w:rsidRPr="00400BA7">
        <w:rPr>
          <w:noProof/>
          <w:lang w:eastAsia="ru-RU"/>
        </w:rPr>
        <w:drawing>
          <wp:inline distT="0" distB="0" distL="0" distR="0" wp14:anchorId="1B16451B" wp14:editId="668F427A">
            <wp:extent cx="6164784" cy="199072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9608" cy="1995512"/>
                    </a:xfrm>
                    <a:prstGeom prst="rect">
                      <a:avLst/>
                    </a:prstGeom>
                  </pic:spPr>
                </pic:pic>
              </a:graphicData>
            </a:graphic>
          </wp:inline>
        </w:drawing>
      </w:r>
    </w:p>
    <w:p w14:paraId="4E147FA1" w14:textId="066FBB53" w:rsidR="00D71CF2" w:rsidRDefault="00D71CF2" w:rsidP="00D71CF2">
      <w:pPr>
        <w:pStyle w:val="aa"/>
        <w:rPr>
          <w:sz w:val="24"/>
        </w:rPr>
      </w:pPr>
      <w:r w:rsidRPr="00400BA7">
        <w:rPr>
          <w:sz w:val="24"/>
        </w:rPr>
        <w:t xml:space="preserve">Рисунок </w:t>
      </w:r>
      <w:r w:rsidR="00250726" w:rsidRPr="00400BA7">
        <w:rPr>
          <w:sz w:val="24"/>
        </w:rPr>
        <w:t>2.</w:t>
      </w:r>
      <w:r w:rsidRPr="00400BA7">
        <w:rPr>
          <w:sz w:val="24"/>
        </w:rPr>
        <w:t>1 – Р</w:t>
      </w:r>
      <w:r w:rsidRPr="00D71CF2">
        <w:rPr>
          <w:sz w:val="24"/>
        </w:rPr>
        <w:t xml:space="preserve">езультаты </w:t>
      </w:r>
      <w:r w:rsidRPr="00D71CF2">
        <w:rPr>
          <w:sz w:val="24"/>
          <w:lang w:val="en-US"/>
        </w:rPr>
        <w:t>Unit</w:t>
      </w:r>
      <w:r w:rsidRPr="00D71CF2">
        <w:rPr>
          <w:sz w:val="24"/>
        </w:rPr>
        <w:t xml:space="preserve"> тестирования функции удаления пробелов.</w:t>
      </w:r>
    </w:p>
    <w:p w14:paraId="795BFAF4" w14:textId="54DEF707" w:rsidR="00733F4D" w:rsidRPr="00450601" w:rsidRDefault="00733F4D" w:rsidP="00733F4D">
      <w:r>
        <w:t xml:space="preserve">При тестировании методом белого ящика было произведено минимальное редактирование кода для возможности запуска приложения. </w:t>
      </w:r>
      <w:r w:rsidR="00BB6D0E">
        <w:t>Э</w:t>
      </w:r>
      <w:r>
        <w:t xml:space="preserve">то связано с наличием абсолютной ссылки на файл с расписанием. Из-за такого способа задания пути, </w:t>
      </w:r>
      <w:r w:rsidRPr="00450601">
        <w:t xml:space="preserve">происходит </w:t>
      </w:r>
      <w:r w:rsidR="003A3368" w:rsidRPr="00450601">
        <w:t>появление</w:t>
      </w:r>
      <w:r w:rsidRPr="00450601">
        <w:t xml:space="preserve"> </w:t>
      </w:r>
      <w:r w:rsidR="00C01A9E" w:rsidRPr="00450601">
        <w:t xml:space="preserve">необработанного </w:t>
      </w:r>
      <w:r w:rsidRPr="00450601">
        <w:t xml:space="preserve">исключения </w:t>
      </w:r>
      <w:proofErr w:type="spellStart"/>
      <w:r w:rsidRPr="00450601">
        <w:t>Runtime.InteropServices.COMException</w:t>
      </w:r>
      <w:proofErr w:type="spellEnd"/>
      <w:r w:rsidRPr="00450601">
        <w:t xml:space="preserve"> (рис.</w:t>
      </w:r>
      <w:r w:rsidR="003A3368" w:rsidRPr="00450601">
        <w:t xml:space="preserve"> </w:t>
      </w:r>
      <w:r w:rsidR="009D7087" w:rsidRPr="009D7087">
        <w:t>2.</w:t>
      </w:r>
      <w:r w:rsidRPr="00450601">
        <w:t>2).</w:t>
      </w:r>
    </w:p>
    <w:p w14:paraId="6684FAEB" w14:textId="7AEF357E" w:rsidR="00733F4D" w:rsidRDefault="00733F4D" w:rsidP="00733F4D">
      <w:pPr>
        <w:pStyle w:val="aa"/>
      </w:pPr>
      <w:r>
        <w:rPr>
          <w:noProof/>
          <w:lang w:eastAsia="ru-RU"/>
        </w:rPr>
        <w:lastRenderedPageBreak/>
        <w:drawing>
          <wp:inline distT="0" distB="0" distL="0" distR="0" wp14:anchorId="0043B6D9" wp14:editId="1B68DC1A">
            <wp:extent cx="6300470" cy="1612900"/>
            <wp:effectExtent l="0" t="0" r="508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1612900"/>
                    </a:xfrm>
                    <a:prstGeom prst="rect">
                      <a:avLst/>
                    </a:prstGeom>
                  </pic:spPr>
                </pic:pic>
              </a:graphicData>
            </a:graphic>
          </wp:inline>
        </w:drawing>
      </w:r>
    </w:p>
    <w:p w14:paraId="45E41F61" w14:textId="66126D29" w:rsidR="00733F4D" w:rsidRPr="00450601" w:rsidRDefault="00733F4D" w:rsidP="00733F4D">
      <w:pPr>
        <w:rPr>
          <w:sz w:val="24"/>
        </w:rPr>
      </w:pPr>
      <w:r w:rsidRPr="00D71CF2">
        <w:rPr>
          <w:sz w:val="24"/>
        </w:rPr>
        <w:t xml:space="preserve">Рисунок </w:t>
      </w:r>
      <w:r w:rsidR="009D7087" w:rsidRPr="009D7087">
        <w:rPr>
          <w:sz w:val="24"/>
        </w:rPr>
        <w:t>2.</w:t>
      </w:r>
      <w:r w:rsidRPr="00450601">
        <w:rPr>
          <w:sz w:val="24"/>
        </w:rPr>
        <w:t xml:space="preserve">2 – </w:t>
      </w:r>
      <w:r w:rsidR="003A3368" w:rsidRPr="00450601">
        <w:rPr>
          <w:sz w:val="24"/>
        </w:rPr>
        <w:t>Появление</w:t>
      </w:r>
      <w:r w:rsidRPr="00450601">
        <w:rPr>
          <w:sz w:val="24"/>
        </w:rPr>
        <w:t xml:space="preserve"> исключения </w:t>
      </w:r>
      <w:proofErr w:type="spellStart"/>
      <w:r w:rsidRPr="00450601">
        <w:rPr>
          <w:sz w:val="24"/>
        </w:rPr>
        <w:t>Runtime.InteropServices.COMException</w:t>
      </w:r>
      <w:proofErr w:type="spellEnd"/>
      <w:r w:rsidRPr="00450601">
        <w:rPr>
          <w:sz w:val="24"/>
        </w:rPr>
        <w:t>.</w:t>
      </w:r>
    </w:p>
    <w:p w14:paraId="4219DBD3" w14:textId="65880CF1" w:rsidR="00F730A3" w:rsidRPr="00450601" w:rsidRDefault="00F730A3" w:rsidP="00F730A3">
      <w:r w:rsidRPr="00450601">
        <w:t xml:space="preserve">Это делает работу с данным приложением практически неработоспособным на различных машинах. Кроме того, использование </w:t>
      </w:r>
      <w:r w:rsidRPr="00450601">
        <w:rPr>
          <w:szCs w:val="28"/>
          <w:lang w:val="en-US"/>
        </w:rPr>
        <w:t>Microsoft</w:t>
      </w:r>
      <w:r w:rsidRPr="00450601">
        <w:rPr>
          <w:szCs w:val="28"/>
        </w:rPr>
        <w:t xml:space="preserve"> </w:t>
      </w:r>
      <w:r w:rsidRPr="00450601">
        <w:rPr>
          <w:szCs w:val="28"/>
          <w:lang w:val="en-US"/>
        </w:rPr>
        <w:t>Office</w:t>
      </w:r>
      <w:r w:rsidRPr="00450601">
        <w:rPr>
          <w:szCs w:val="28"/>
        </w:rPr>
        <w:t xml:space="preserve"> 16.0 </w:t>
      </w:r>
      <w:r w:rsidRPr="00450601">
        <w:rPr>
          <w:szCs w:val="28"/>
          <w:lang w:val="en-US"/>
        </w:rPr>
        <w:t>Object</w:t>
      </w:r>
      <w:r w:rsidRPr="00450601">
        <w:rPr>
          <w:szCs w:val="28"/>
        </w:rPr>
        <w:t xml:space="preserve"> </w:t>
      </w:r>
      <w:r w:rsidRPr="00450601">
        <w:rPr>
          <w:szCs w:val="28"/>
          <w:lang w:val="en-US"/>
        </w:rPr>
        <w:t>Library</w:t>
      </w:r>
      <w:r w:rsidRPr="00450601">
        <w:rPr>
          <w:szCs w:val="28"/>
        </w:rPr>
        <w:t xml:space="preserve"> делает невозможным работу приложения на машинах, на которых установлена любая другая версия </w:t>
      </w:r>
      <w:r w:rsidRPr="00450601">
        <w:rPr>
          <w:szCs w:val="28"/>
          <w:lang w:val="en-US"/>
        </w:rPr>
        <w:t>Microsoft</w:t>
      </w:r>
      <w:r w:rsidRPr="00450601">
        <w:rPr>
          <w:szCs w:val="28"/>
        </w:rPr>
        <w:t xml:space="preserve"> </w:t>
      </w:r>
      <w:r w:rsidRPr="00450601">
        <w:rPr>
          <w:szCs w:val="28"/>
          <w:lang w:val="en-US"/>
        </w:rPr>
        <w:t>Office</w:t>
      </w:r>
      <w:r w:rsidRPr="00450601">
        <w:rPr>
          <w:szCs w:val="28"/>
        </w:rPr>
        <w:t xml:space="preserve">, кроме </w:t>
      </w:r>
      <w:r w:rsidRPr="00450601">
        <w:rPr>
          <w:szCs w:val="28"/>
          <w:lang w:val="en-US"/>
        </w:rPr>
        <w:t>Microsoft</w:t>
      </w:r>
      <w:r w:rsidRPr="00450601">
        <w:rPr>
          <w:szCs w:val="28"/>
        </w:rPr>
        <w:t xml:space="preserve"> </w:t>
      </w:r>
      <w:r w:rsidRPr="00450601">
        <w:rPr>
          <w:szCs w:val="28"/>
          <w:lang w:val="en-US"/>
        </w:rPr>
        <w:t>Office</w:t>
      </w:r>
      <w:r w:rsidRPr="00450601">
        <w:rPr>
          <w:szCs w:val="28"/>
        </w:rPr>
        <w:t xml:space="preserve"> 2016</w:t>
      </w:r>
      <w:r w:rsidR="00695705" w:rsidRPr="00450601">
        <w:rPr>
          <w:szCs w:val="28"/>
        </w:rPr>
        <w:t xml:space="preserve"> (рис.</w:t>
      </w:r>
      <w:r w:rsidR="003A3368" w:rsidRPr="00450601">
        <w:rPr>
          <w:szCs w:val="28"/>
        </w:rPr>
        <w:t xml:space="preserve"> </w:t>
      </w:r>
      <w:r w:rsidR="00400BA7" w:rsidRPr="009D7087">
        <w:rPr>
          <w:szCs w:val="28"/>
        </w:rPr>
        <w:t>2.</w:t>
      </w:r>
      <w:r w:rsidR="00695705" w:rsidRPr="00450601">
        <w:rPr>
          <w:szCs w:val="28"/>
        </w:rPr>
        <w:t>3)</w:t>
      </w:r>
      <w:r w:rsidRPr="00450601">
        <w:rPr>
          <w:szCs w:val="28"/>
        </w:rPr>
        <w:t>.</w:t>
      </w:r>
    </w:p>
    <w:p w14:paraId="4683AC46" w14:textId="517E3440" w:rsidR="00F730A3" w:rsidRDefault="00F730A3" w:rsidP="00F730A3">
      <w:pPr>
        <w:pStyle w:val="aa"/>
      </w:pPr>
      <w:r>
        <w:rPr>
          <w:noProof/>
          <w:lang w:eastAsia="ru-RU"/>
        </w:rPr>
        <w:drawing>
          <wp:inline distT="0" distB="0" distL="0" distR="0" wp14:anchorId="1EF1DA22" wp14:editId="245D078C">
            <wp:extent cx="5587641" cy="3857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7298" cy="3864292"/>
                    </a:xfrm>
                    <a:prstGeom prst="rect">
                      <a:avLst/>
                    </a:prstGeom>
                  </pic:spPr>
                </pic:pic>
              </a:graphicData>
            </a:graphic>
          </wp:inline>
        </w:drawing>
      </w:r>
      <w:r>
        <w:t xml:space="preserve"> </w:t>
      </w:r>
    </w:p>
    <w:p w14:paraId="71A75038" w14:textId="09E4A530" w:rsidR="00F730A3" w:rsidRDefault="00F730A3" w:rsidP="00F730A3">
      <w:pPr>
        <w:rPr>
          <w:sz w:val="24"/>
        </w:rPr>
      </w:pPr>
      <w:r w:rsidRPr="00D71CF2">
        <w:rPr>
          <w:sz w:val="24"/>
        </w:rPr>
        <w:t>Рисунок</w:t>
      </w:r>
      <w:r w:rsidRPr="00695705">
        <w:rPr>
          <w:sz w:val="24"/>
        </w:rPr>
        <w:t xml:space="preserve"> </w:t>
      </w:r>
      <w:r w:rsidR="009D7087" w:rsidRPr="009D7087">
        <w:rPr>
          <w:sz w:val="24"/>
        </w:rPr>
        <w:t>2.</w:t>
      </w:r>
      <w:r w:rsidRPr="00695705">
        <w:rPr>
          <w:sz w:val="24"/>
        </w:rPr>
        <w:t xml:space="preserve">3 – </w:t>
      </w:r>
      <w:r w:rsidR="00695705">
        <w:rPr>
          <w:sz w:val="24"/>
        </w:rPr>
        <w:t>Библиотека</w:t>
      </w:r>
      <w:r w:rsidR="00695705" w:rsidRPr="00695705">
        <w:rPr>
          <w:sz w:val="24"/>
        </w:rPr>
        <w:t xml:space="preserve"> </w:t>
      </w:r>
      <w:r w:rsidR="00695705" w:rsidRPr="00695705">
        <w:rPr>
          <w:sz w:val="24"/>
          <w:lang w:val="en-US"/>
        </w:rPr>
        <w:t>Microsoft</w:t>
      </w:r>
      <w:r w:rsidR="00695705" w:rsidRPr="00695705">
        <w:rPr>
          <w:sz w:val="24"/>
        </w:rPr>
        <w:t xml:space="preserve"> </w:t>
      </w:r>
      <w:r w:rsidR="00695705" w:rsidRPr="00695705">
        <w:rPr>
          <w:sz w:val="24"/>
          <w:lang w:val="en-US"/>
        </w:rPr>
        <w:t>Office</w:t>
      </w:r>
      <w:r w:rsidR="00695705" w:rsidRPr="00695705">
        <w:rPr>
          <w:sz w:val="24"/>
        </w:rPr>
        <w:t xml:space="preserve"> 16.0 </w:t>
      </w:r>
      <w:r w:rsidR="00695705" w:rsidRPr="00695705">
        <w:rPr>
          <w:sz w:val="24"/>
          <w:lang w:val="en-US"/>
        </w:rPr>
        <w:t>Object</w:t>
      </w:r>
      <w:r w:rsidR="00695705" w:rsidRPr="00695705">
        <w:rPr>
          <w:sz w:val="24"/>
        </w:rPr>
        <w:t xml:space="preserve"> </w:t>
      </w:r>
      <w:r w:rsidR="00695705" w:rsidRPr="00695705">
        <w:rPr>
          <w:sz w:val="24"/>
          <w:lang w:val="en-US"/>
        </w:rPr>
        <w:t>Library</w:t>
      </w:r>
      <w:r w:rsidR="00695705" w:rsidRPr="00695705">
        <w:rPr>
          <w:sz w:val="24"/>
        </w:rPr>
        <w:t xml:space="preserve"> </w:t>
      </w:r>
      <w:r w:rsidR="00695705">
        <w:rPr>
          <w:sz w:val="24"/>
        </w:rPr>
        <w:t>в</w:t>
      </w:r>
      <w:r w:rsidR="00695705" w:rsidRPr="00695705">
        <w:rPr>
          <w:sz w:val="24"/>
        </w:rPr>
        <w:t xml:space="preserve"> </w:t>
      </w:r>
      <w:r w:rsidR="00695705">
        <w:rPr>
          <w:sz w:val="24"/>
        </w:rPr>
        <w:t>зависимостях проекта</w:t>
      </w:r>
      <w:r w:rsidRPr="00695705">
        <w:rPr>
          <w:sz w:val="24"/>
        </w:rPr>
        <w:t>.</w:t>
      </w:r>
    </w:p>
    <w:p w14:paraId="28FC6850" w14:textId="1372B9DB" w:rsidR="00695705" w:rsidRPr="0028562C" w:rsidRDefault="00695705" w:rsidP="00F730A3">
      <w:r>
        <w:t xml:space="preserve">Полная работа приложения требует в среднем 1 минуту и 40 секунд, занимая при этом </w:t>
      </w:r>
      <w:r w:rsidRPr="001810D0">
        <w:t>около 48</w:t>
      </w:r>
      <w:r w:rsidR="003A3368" w:rsidRPr="001810D0">
        <w:t xml:space="preserve"> </w:t>
      </w:r>
      <w:proofErr w:type="spellStart"/>
      <w:r w:rsidRPr="001810D0">
        <w:t>мб</w:t>
      </w:r>
      <w:proofErr w:type="spellEnd"/>
      <w:r w:rsidRPr="001810D0">
        <w:t xml:space="preserve"> памяти</w:t>
      </w:r>
      <w:r w:rsidR="001810D0">
        <w:t xml:space="preserve"> на </w:t>
      </w:r>
      <w:r w:rsidR="001810D0" w:rsidRPr="00DC146F">
        <w:t xml:space="preserve">системе </w:t>
      </w:r>
      <w:r w:rsidR="00250726" w:rsidRPr="00DC146F">
        <w:t xml:space="preserve">с </w:t>
      </w:r>
      <w:r w:rsidR="001810D0" w:rsidRPr="00DC146F">
        <w:t>8</w:t>
      </w:r>
      <w:r w:rsidR="00250726" w:rsidRPr="00DC146F">
        <w:t xml:space="preserve"> </w:t>
      </w:r>
      <w:r w:rsidR="001810D0" w:rsidRPr="00DC146F">
        <w:t>Гб оперативной памяти DDR3, Процессор AMD FX4300,</w:t>
      </w:r>
      <w:r w:rsidR="00250726" w:rsidRPr="00DC146F">
        <w:t xml:space="preserve"> </w:t>
      </w:r>
      <w:r w:rsidR="001810D0" w:rsidRPr="00DC146F">
        <w:t xml:space="preserve">SSD </w:t>
      </w:r>
      <w:proofErr w:type="spellStart"/>
      <w:r w:rsidR="001810D0" w:rsidRPr="00DC146F">
        <w:t>Kingston</w:t>
      </w:r>
      <w:proofErr w:type="spellEnd"/>
      <w:r w:rsidR="001810D0" w:rsidRPr="00DC146F">
        <w:t xml:space="preserve"> A400</w:t>
      </w:r>
      <w:r w:rsidRPr="00DC146F">
        <w:t xml:space="preserve"> (рис.</w:t>
      </w:r>
      <w:r w:rsidR="003A3368" w:rsidRPr="00DC146F">
        <w:t xml:space="preserve"> </w:t>
      </w:r>
      <w:r w:rsidR="009D7087" w:rsidRPr="009D7087">
        <w:t>2.</w:t>
      </w:r>
      <w:r w:rsidRPr="00DC146F">
        <w:t>4</w:t>
      </w:r>
      <w:r>
        <w:t>).</w:t>
      </w:r>
      <w:r w:rsidR="0028562C">
        <w:t xml:space="preserve"> </w:t>
      </w:r>
    </w:p>
    <w:p w14:paraId="78DD93EA" w14:textId="764C50FD" w:rsidR="00F730A3" w:rsidRDefault="00F730A3" w:rsidP="00695705">
      <w:pPr>
        <w:jc w:val="center"/>
      </w:pPr>
      <w:r>
        <w:rPr>
          <w:noProof/>
          <w:lang w:eastAsia="ru-RU"/>
        </w:rPr>
        <w:lastRenderedPageBreak/>
        <w:drawing>
          <wp:inline distT="0" distB="0" distL="0" distR="0" wp14:anchorId="4886556D" wp14:editId="21681A3B">
            <wp:extent cx="4194995" cy="2343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1649"/>
                    <a:stretch/>
                  </pic:blipFill>
                  <pic:spPr bwMode="auto">
                    <a:xfrm>
                      <a:off x="0" y="0"/>
                      <a:ext cx="4199669" cy="2345761"/>
                    </a:xfrm>
                    <a:prstGeom prst="rect">
                      <a:avLst/>
                    </a:prstGeom>
                    <a:ln>
                      <a:noFill/>
                    </a:ln>
                    <a:extLst>
                      <a:ext uri="{53640926-AAD7-44D8-BBD7-CCE9431645EC}">
                        <a14:shadowObscured xmlns:a14="http://schemas.microsoft.com/office/drawing/2010/main"/>
                      </a:ext>
                    </a:extLst>
                  </pic:spPr>
                </pic:pic>
              </a:graphicData>
            </a:graphic>
          </wp:inline>
        </w:drawing>
      </w:r>
    </w:p>
    <w:p w14:paraId="68CBEF19" w14:textId="39FB0895" w:rsidR="00695705" w:rsidRDefault="00695705" w:rsidP="00695705">
      <w:pPr>
        <w:jc w:val="center"/>
        <w:rPr>
          <w:sz w:val="24"/>
        </w:rPr>
      </w:pPr>
      <w:r w:rsidRPr="00D71CF2">
        <w:rPr>
          <w:sz w:val="24"/>
        </w:rPr>
        <w:t>Рисунок</w:t>
      </w:r>
      <w:r w:rsidRPr="00695705">
        <w:rPr>
          <w:sz w:val="24"/>
        </w:rPr>
        <w:t xml:space="preserve"> </w:t>
      </w:r>
      <w:r w:rsidR="009D7087" w:rsidRPr="009D7087">
        <w:rPr>
          <w:sz w:val="24"/>
        </w:rPr>
        <w:t>2.</w:t>
      </w:r>
      <w:r>
        <w:rPr>
          <w:sz w:val="24"/>
        </w:rPr>
        <w:t>4</w:t>
      </w:r>
      <w:r w:rsidRPr="00695705">
        <w:rPr>
          <w:sz w:val="24"/>
        </w:rPr>
        <w:t xml:space="preserve"> – </w:t>
      </w:r>
      <w:r>
        <w:rPr>
          <w:sz w:val="24"/>
        </w:rPr>
        <w:t>Сеанс диагностики и память процесса приложения.</w:t>
      </w:r>
    </w:p>
    <w:p w14:paraId="55DD984C" w14:textId="00AEB388" w:rsidR="00695705" w:rsidRDefault="00695705" w:rsidP="00695705">
      <w:r>
        <w:t xml:space="preserve">Это </w:t>
      </w:r>
      <w:r w:rsidRPr="001810D0">
        <w:t>является серь</w:t>
      </w:r>
      <w:r w:rsidR="0028562C" w:rsidRPr="001810D0">
        <w:t>ё</w:t>
      </w:r>
      <w:r w:rsidRPr="001810D0">
        <w:t xml:space="preserve">зным недостатком, так как на </w:t>
      </w:r>
      <w:r w:rsidR="0028562C" w:rsidRPr="001810D0">
        <w:t>обработку</w:t>
      </w:r>
      <w:r w:rsidRPr="001810D0">
        <w:t xml:space="preserve"> 6 страниц документа </w:t>
      </w:r>
      <w:r w:rsidR="0028562C" w:rsidRPr="001810D0">
        <w:t xml:space="preserve">в формате </w:t>
      </w:r>
      <w:r w:rsidR="0028562C" w:rsidRPr="001810D0">
        <w:rPr>
          <w:lang w:val="en-US"/>
        </w:rPr>
        <w:t>MS</w:t>
      </w:r>
      <w:r w:rsidR="0028562C" w:rsidRPr="001810D0">
        <w:t xml:space="preserve"> </w:t>
      </w:r>
      <w:r w:rsidR="0028562C" w:rsidRPr="001810D0">
        <w:rPr>
          <w:lang w:val="en-US"/>
        </w:rPr>
        <w:t>Excel</w:t>
      </w:r>
      <w:r w:rsidR="0028562C" w:rsidRPr="001810D0">
        <w:t xml:space="preserve"> </w:t>
      </w:r>
      <w:r w:rsidRPr="001810D0">
        <w:t xml:space="preserve">уходит слишком много </w:t>
      </w:r>
      <w:r>
        <w:t>времени</w:t>
      </w:r>
      <w:r w:rsidRPr="00695705">
        <w:t xml:space="preserve"> </w:t>
      </w:r>
      <w:r>
        <w:t>и ресурсов. Кроме того, по завершению выполнения приложение уходит в вечный цикл (</w:t>
      </w:r>
      <w:r w:rsidR="009D7087" w:rsidRPr="009D7087">
        <w:t>2.</w:t>
      </w:r>
      <w:r>
        <w:t>5).</w:t>
      </w:r>
    </w:p>
    <w:p w14:paraId="324060B3" w14:textId="291914DC" w:rsidR="00695705" w:rsidRDefault="00695705" w:rsidP="00695705">
      <w:pPr>
        <w:pStyle w:val="aa"/>
      </w:pPr>
      <w:r>
        <w:rPr>
          <w:noProof/>
          <w:lang w:eastAsia="ru-RU"/>
        </w:rPr>
        <w:drawing>
          <wp:inline distT="0" distB="0" distL="0" distR="0" wp14:anchorId="7662DFA3" wp14:editId="11AA6502">
            <wp:extent cx="4326811" cy="3438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2162"/>
                    <a:stretch/>
                  </pic:blipFill>
                  <pic:spPr bwMode="auto">
                    <a:xfrm>
                      <a:off x="0" y="0"/>
                      <a:ext cx="4330496" cy="3441454"/>
                    </a:xfrm>
                    <a:prstGeom prst="rect">
                      <a:avLst/>
                    </a:prstGeom>
                    <a:ln>
                      <a:noFill/>
                    </a:ln>
                    <a:extLst>
                      <a:ext uri="{53640926-AAD7-44D8-BBD7-CCE9431645EC}">
                        <a14:shadowObscured xmlns:a14="http://schemas.microsoft.com/office/drawing/2010/main"/>
                      </a:ext>
                    </a:extLst>
                  </pic:spPr>
                </pic:pic>
              </a:graphicData>
            </a:graphic>
          </wp:inline>
        </w:drawing>
      </w:r>
    </w:p>
    <w:p w14:paraId="3A0F998C" w14:textId="6EE7057F" w:rsidR="0028562C" w:rsidRPr="001810D0" w:rsidRDefault="00695705" w:rsidP="001810D0">
      <w:pPr>
        <w:rPr>
          <w:sz w:val="24"/>
        </w:rPr>
      </w:pPr>
      <w:r w:rsidRPr="00D71CF2">
        <w:rPr>
          <w:sz w:val="24"/>
        </w:rPr>
        <w:t>Рисунок</w:t>
      </w:r>
      <w:r w:rsidRPr="00695705">
        <w:rPr>
          <w:sz w:val="24"/>
        </w:rPr>
        <w:t xml:space="preserve"> </w:t>
      </w:r>
      <w:r w:rsidR="009D7087" w:rsidRPr="009D7087">
        <w:rPr>
          <w:sz w:val="24"/>
        </w:rPr>
        <w:t>2.</w:t>
      </w:r>
      <w:r>
        <w:rPr>
          <w:sz w:val="24"/>
        </w:rPr>
        <w:t>5</w:t>
      </w:r>
      <w:r w:rsidRPr="00695705">
        <w:rPr>
          <w:sz w:val="24"/>
        </w:rPr>
        <w:t xml:space="preserve"> – </w:t>
      </w:r>
      <w:r>
        <w:rPr>
          <w:sz w:val="24"/>
        </w:rPr>
        <w:t>Завершение работы модуля перех</w:t>
      </w:r>
      <w:r w:rsidR="001810D0">
        <w:rPr>
          <w:sz w:val="24"/>
        </w:rPr>
        <w:t>одом в состояние вечного цикла.</w:t>
      </w:r>
    </w:p>
    <w:p w14:paraId="40E02DA6" w14:textId="1345D8D6" w:rsidR="00695705" w:rsidRDefault="00695705" w:rsidP="00695705">
      <w:r>
        <w:t xml:space="preserve">Это не позволяет завершить работу приложения корректно. Кроме того, по результатам работы программы не происходит </w:t>
      </w:r>
      <w:r w:rsidRPr="001810D0">
        <w:t xml:space="preserve">закрытие потока работы с </w:t>
      </w:r>
      <w:proofErr w:type="spellStart"/>
      <w:r w:rsidRPr="001810D0">
        <w:rPr>
          <w:lang w:val="en-US"/>
        </w:rPr>
        <w:t>xls</w:t>
      </w:r>
      <w:proofErr w:type="spellEnd"/>
      <w:r w:rsidR="0028562C" w:rsidRPr="001810D0">
        <w:t>-</w:t>
      </w:r>
      <w:r w:rsidRPr="001810D0">
        <w:t>файлом, что созда</w:t>
      </w:r>
      <w:r w:rsidR="0028562C" w:rsidRPr="001810D0">
        <w:t>ё</w:t>
      </w:r>
      <w:r w:rsidRPr="001810D0">
        <w:t>т утечку памяти</w:t>
      </w:r>
      <w:r w:rsidR="001810D0" w:rsidRPr="001810D0">
        <w:t xml:space="preserve">, связанную с открытием </w:t>
      </w:r>
      <w:r w:rsidR="001810D0">
        <w:t xml:space="preserve">нескольких экземпляров приложения </w:t>
      </w:r>
      <w:proofErr w:type="spellStart"/>
      <w:r w:rsidR="001810D0">
        <w:t>Excel</w:t>
      </w:r>
      <w:proofErr w:type="spellEnd"/>
      <w:r w:rsidR="0088193A">
        <w:t xml:space="preserve"> (рис.</w:t>
      </w:r>
      <w:r w:rsidR="009D7087" w:rsidRPr="009D7087">
        <w:t>2.</w:t>
      </w:r>
      <w:r w:rsidR="0088193A">
        <w:t>6)</w:t>
      </w:r>
      <w:r>
        <w:t>.</w:t>
      </w:r>
    </w:p>
    <w:p w14:paraId="053203AC" w14:textId="59658C48" w:rsidR="00695705" w:rsidRDefault="00695705" w:rsidP="00695705">
      <w:pPr>
        <w:pStyle w:val="aa"/>
      </w:pPr>
      <w:r>
        <w:rPr>
          <w:noProof/>
          <w:lang w:eastAsia="ru-RU"/>
        </w:rPr>
        <w:lastRenderedPageBreak/>
        <w:drawing>
          <wp:inline distT="0" distB="0" distL="0" distR="0" wp14:anchorId="6E5D3F5A" wp14:editId="65B74C13">
            <wp:extent cx="6062277" cy="504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247"/>
                    <a:stretch/>
                  </pic:blipFill>
                  <pic:spPr bwMode="auto">
                    <a:xfrm>
                      <a:off x="0" y="0"/>
                      <a:ext cx="6079849" cy="506288"/>
                    </a:xfrm>
                    <a:prstGeom prst="rect">
                      <a:avLst/>
                    </a:prstGeom>
                    <a:ln>
                      <a:noFill/>
                    </a:ln>
                    <a:extLst>
                      <a:ext uri="{53640926-AAD7-44D8-BBD7-CCE9431645EC}">
                        <a14:shadowObscured xmlns:a14="http://schemas.microsoft.com/office/drawing/2010/main"/>
                      </a:ext>
                    </a:extLst>
                  </pic:spPr>
                </pic:pic>
              </a:graphicData>
            </a:graphic>
          </wp:inline>
        </w:drawing>
      </w:r>
    </w:p>
    <w:p w14:paraId="2A6DAB33" w14:textId="7BD0E8E6" w:rsidR="00695705" w:rsidRDefault="00695705" w:rsidP="00695705">
      <w:pPr>
        <w:jc w:val="center"/>
        <w:rPr>
          <w:sz w:val="24"/>
        </w:rPr>
      </w:pPr>
      <w:r w:rsidRPr="00D71CF2">
        <w:rPr>
          <w:sz w:val="24"/>
        </w:rPr>
        <w:t>Рисунок</w:t>
      </w:r>
      <w:r w:rsidRPr="00695705">
        <w:rPr>
          <w:sz w:val="24"/>
        </w:rPr>
        <w:t xml:space="preserve"> </w:t>
      </w:r>
      <w:r w:rsidR="009D7087" w:rsidRPr="009D7087">
        <w:rPr>
          <w:sz w:val="24"/>
        </w:rPr>
        <w:t>2.</w:t>
      </w:r>
      <w:r>
        <w:rPr>
          <w:sz w:val="24"/>
        </w:rPr>
        <w:t>6</w:t>
      </w:r>
      <w:r w:rsidRPr="00695705">
        <w:rPr>
          <w:sz w:val="24"/>
        </w:rPr>
        <w:t xml:space="preserve"> – </w:t>
      </w:r>
      <w:r>
        <w:rPr>
          <w:sz w:val="24"/>
        </w:rPr>
        <w:t xml:space="preserve">Утечка памяти в виде открытия в фоновом режиме нескольких экземпляров приложения </w:t>
      </w:r>
      <w:r>
        <w:rPr>
          <w:sz w:val="24"/>
          <w:lang w:val="en-US"/>
        </w:rPr>
        <w:t>Microsoft</w:t>
      </w:r>
      <w:r w:rsidRPr="00695705">
        <w:rPr>
          <w:sz w:val="24"/>
        </w:rPr>
        <w:t xml:space="preserve"> </w:t>
      </w:r>
      <w:r>
        <w:rPr>
          <w:sz w:val="24"/>
          <w:lang w:val="en-US"/>
        </w:rPr>
        <w:t>Excel</w:t>
      </w:r>
      <w:r>
        <w:rPr>
          <w:sz w:val="24"/>
        </w:rPr>
        <w:t>.</w:t>
      </w:r>
    </w:p>
    <w:p w14:paraId="1701EAA7" w14:textId="0F32A051" w:rsidR="00695705" w:rsidRPr="001810D0" w:rsidRDefault="00695705" w:rsidP="00695705">
      <w:pPr>
        <w:rPr>
          <w:sz w:val="24"/>
        </w:rPr>
      </w:pPr>
      <w:r w:rsidRPr="00695705">
        <w:t xml:space="preserve">Такая утечка приводит к </w:t>
      </w:r>
      <w:r w:rsidRPr="001810D0">
        <w:t>засорению памяти</w:t>
      </w:r>
      <w:r w:rsidR="0028562C" w:rsidRPr="001810D0">
        <w:t xml:space="preserve"> и к</w:t>
      </w:r>
      <w:r w:rsidRPr="001810D0">
        <w:t xml:space="preserve"> невозможности дальнейшей работы с файлом расписания</w:t>
      </w:r>
      <w:r w:rsidR="0028562C" w:rsidRPr="001810D0">
        <w:t xml:space="preserve"> (рис. </w:t>
      </w:r>
      <w:r w:rsidR="009D7087" w:rsidRPr="009D7087">
        <w:t>2.</w:t>
      </w:r>
      <w:r w:rsidR="0028562C" w:rsidRPr="001810D0">
        <w:t>7)</w:t>
      </w:r>
      <w:r w:rsidRPr="001810D0">
        <w:t>.</w:t>
      </w:r>
    </w:p>
    <w:p w14:paraId="27C385EB" w14:textId="77777777" w:rsidR="00695705" w:rsidRPr="00695705" w:rsidRDefault="00695705" w:rsidP="00695705"/>
    <w:p w14:paraId="4B851479" w14:textId="2B636015" w:rsidR="00F730A3" w:rsidRDefault="00F730A3" w:rsidP="002541A5">
      <w:pPr>
        <w:pStyle w:val="aa"/>
      </w:pPr>
      <w:r>
        <w:rPr>
          <w:noProof/>
          <w:lang w:eastAsia="ru-RU"/>
        </w:rPr>
        <w:drawing>
          <wp:inline distT="0" distB="0" distL="0" distR="0" wp14:anchorId="61B38A1F" wp14:editId="3FC6BA47">
            <wp:extent cx="4286250" cy="262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2628900"/>
                    </a:xfrm>
                    <a:prstGeom prst="rect">
                      <a:avLst/>
                    </a:prstGeom>
                  </pic:spPr>
                </pic:pic>
              </a:graphicData>
            </a:graphic>
          </wp:inline>
        </w:drawing>
      </w:r>
    </w:p>
    <w:p w14:paraId="1E69DA3A" w14:textId="51E72CF1" w:rsidR="00423347" w:rsidRDefault="00423347" w:rsidP="00733F4D">
      <w:r w:rsidRPr="00D71CF2">
        <w:rPr>
          <w:sz w:val="24"/>
        </w:rPr>
        <w:t>Рисунок</w:t>
      </w:r>
      <w:r w:rsidRPr="00695705">
        <w:rPr>
          <w:sz w:val="24"/>
        </w:rPr>
        <w:t xml:space="preserve"> </w:t>
      </w:r>
      <w:r w:rsidR="009D7087" w:rsidRPr="009D7087">
        <w:rPr>
          <w:sz w:val="24"/>
        </w:rPr>
        <w:t>2.</w:t>
      </w:r>
      <w:r>
        <w:rPr>
          <w:sz w:val="24"/>
        </w:rPr>
        <w:t>7</w:t>
      </w:r>
      <w:r w:rsidRPr="00695705">
        <w:rPr>
          <w:sz w:val="24"/>
        </w:rPr>
        <w:t xml:space="preserve"> – </w:t>
      </w:r>
      <w:r>
        <w:rPr>
          <w:sz w:val="24"/>
        </w:rPr>
        <w:t>Отсутствие возможности дальнейшей работы с файлом расписания.</w:t>
      </w:r>
    </w:p>
    <w:p w14:paraId="7E8A378C" w14:textId="217066E6" w:rsidR="00F730A3" w:rsidRPr="00DC146F" w:rsidRDefault="00423347" w:rsidP="00733F4D">
      <w:r>
        <w:rPr>
          <w:color w:val="000000" w:themeColor="text1"/>
        </w:rPr>
        <w:t>Для м</w:t>
      </w:r>
      <w:r w:rsidR="00606ABE" w:rsidRPr="00116FF3">
        <w:rPr>
          <w:color w:val="000000" w:themeColor="text1"/>
        </w:rPr>
        <w:t>одул</w:t>
      </w:r>
      <w:r>
        <w:rPr>
          <w:color w:val="000000" w:themeColor="text1"/>
        </w:rPr>
        <w:t>я</w:t>
      </w:r>
      <w:r w:rsidR="00606ABE" w:rsidRPr="00116FF3">
        <w:rPr>
          <w:color w:val="000000" w:themeColor="text1"/>
        </w:rPr>
        <w:t xml:space="preserve"> </w:t>
      </w:r>
      <w:r w:rsidR="00606ABE">
        <w:t xml:space="preserve">поиска </w:t>
      </w:r>
      <w:r w:rsidR="00606ABE">
        <w:rPr>
          <w:rFonts w:cs="Times New Roman"/>
          <w:color w:val="000000" w:themeColor="text1"/>
          <w:szCs w:val="28"/>
        </w:rPr>
        <w:t>несоответствий аудиторного фонда типу занятий</w:t>
      </w:r>
      <w:r>
        <w:rPr>
          <w:rFonts w:cs="Times New Roman"/>
          <w:color w:val="000000" w:themeColor="text1"/>
          <w:szCs w:val="28"/>
        </w:rPr>
        <w:t xml:space="preserve"> было использовано то же </w:t>
      </w:r>
      <w:r>
        <w:rPr>
          <w:rFonts w:cs="Times New Roman"/>
          <w:color w:val="000000" w:themeColor="text1"/>
          <w:szCs w:val="28"/>
          <w:lang w:val="en-US"/>
        </w:rPr>
        <w:t>unit</w:t>
      </w:r>
      <w:r w:rsidRPr="00423347">
        <w:rPr>
          <w:rFonts w:cs="Times New Roman"/>
          <w:color w:val="000000" w:themeColor="text1"/>
          <w:szCs w:val="28"/>
        </w:rPr>
        <w:t xml:space="preserve"> </w:t>
      </w:r>
      <w:r>
        <w:rPr>
          <w:rFonts w:cs="Times New Roman"/>
          <w:color w:val="000000" w:themeColor="text1"/>
          <w:szCs w:val="28"/>
        </w:rPr>
        <w:t xml:space="preserve">тестирование функции удаления лишних пробелов, которое ранее было представлено для предыдущего модуля. Тестирование дало аналогичные результаты: </w:t>
      </w:r>
      <w:r>
        <w:t xml:space="preserve">треть тестов завершилось успешно (4 из 12 тестов), 7 </w:t>
      </w:r>
      <w:r w:rsidRPr="00DC146F">
        <w:t xml:space="preserve">тестов показали, что функция не всегда выводит ожидаемый результат, а в </w:t>
      </w:r>
      <w:r w:rsidR="00577521" w:rsidRPr="00DC146F">
        <w:t>одном</w:t>
      </w:r>
      <w:r w:rsidRPr="00DC146F">
        <w:t xml:space="preserve"> тесте вовсе выпало </w:t>
      </w:r>
      <w:r w:rsidR="00C01A9E" w:rsidRPr="00DC146F">
        <w:t xml:space="preserve">необработанное </w:t>
      </w:r>
      <w:r w:rsidRPr="00DC146F">
        <w:t>исключение.</w:t>
      </w:r>
    </w:p>
    <w:p w14:paraId="5675022B" w14:textId="777156D1" w:rsidR="00423347" w:rsidRPr="00DC146F" w:rsidRDefault="00250726" w:rsidP="00733F4D">
      <w:r w:rsidRPr="00DC146F">
        <w:t>Это п</w:t>
      </w:r>
      <w:r w:rsidR="003B7159" w:rsidRPr="00DC146F">
        <w:t xml:space="preserve">риложение, как и </w:t>
      </w:r>
      <w:r w:rsidRPr="00DC146F">
        <w:t>прочие</w:t>
      </w:r>
      <w:r w:rsidR="003B7159" w:rsidRPr="00DC146F">
        <w:t>, имеет в исходном коде</w:t>
      </w:r>
      <w:r w:rsidR="00450601" w:rsidRPr="00DC146F">
        <w:t xml:space="preserve"> абсолютные ссылки</w:t>
      </w:r>
      <w:r w:rsidRPr="00DC146F">
        <w:t>, что</w:t>
      </w:r>
      <w:r w:rsidR="00423347" w:rsidRPr="00DC146F">
        <w:t xml:space="preserve"> прив</w:t>
      </w:r>
      <w:r w:rsidRPr="00DC146F">
        <w:t>одит</w:t>
      </w:r>
      <w:r w:rsidR="00423347" w:rsidRPr="00DC146F">
        <w:t xml:space="preserve"> к </w:t>
      </w:r>
      <w:r w:rsidRPr="00DC146F">
        <w:t xml:space="preserve">его </w:t>
      </w:r>
      <w:r w:rsidR="00423347" w:rsidRPr="00DC146F">
        <w:t xml:space="preserve">полной неработоспособности на </w:t>
      </w:r>
      <w:r w:rsidRPr="00DC146F">
        <w:t>других</w:t>
      </w:r>
      <w:r w:rsidR="00423347" w:rsidRPr="00DC146F">
        <w:t xml:space="preserve"> машинах.</w:t>
      </w:r>
    </w:p>
    <w:p w14:paraId="2BE93FC9" w14:textId="3BBF5FCF" w:rsidR="00423347" w:rsidRPr="001810D0" w:rsidRDefault="00423347" w:rsidP="00733F4D">
      <w:r w:rsidRPr="00DC146F">
        <w:t>Приложение имеет те же недостатки, что и предыдущий модуль</w:t>
      </w:r>
      <w:r w:rsidRPr="001810D0">
        <w:t>, так как его код написан на основе кода из предыдущего модуля.</w:t>
      </w:r>
    </w:p>
    <w:p w14:paraId="37CB578D" w14:textId="6F02B3FB" w:rsidR="00AC17CC" w:rsidRPr="001810D0" w:rsidRDefault="00C01A9E" w:rsidP="00733F4D">
      <w:pPr>
        <w:rPr>
          <w:rFonts w:cs="Times New Roman"/>
          <w:szCs w:val="28"/>
        </w:rPr>
      </w:pPr>
      <w:r w:rsidRPr="001810D0">
        <w:t xml:space="preserve">Для </w:t>
      </w:r>
      <w:r w:rsidR="00577521" w:rsidRPr="001810D0">
        <w:t>м</w:t>
      </w:r>
      <w:r w:rsidR="00AC17CC" w:rsidRPr="001810D0">
        <w:t>одул</w:t>
      </w:r>
      <w:r w:rsidRPr="001810D0">
        <w:t>я</w:t>
      </w:r>
      <w:r w:rsidR="00AC17CC" w:rsidRPr="001810D0">
        <w:t xml:space="preserve"> поиска </w:t>
      </w:r>
      <w:r w:rsidR="00AC17CC" w:rsidRPr="001810D0">
        <w:rPr>
          <w:rFonts w:cs="Times New Roman"/>
          <w:szCs w:val="28"/>
        </w:rPr>
        <w:t>недостатка в количестве посадочных мест для проведени</w:t>
      </w:r>
      <w:r w:rsidR="00577521" w:rsidRPr="001810D0">
        <w:rPr>
          <w:rFonts w:cs="Times New Roman"/>
          <w:szCs w:val="28"/>
        </w:rPr>
        <w:t>я</w:t>
      </w:r>
      <w:r w:rsidR="00AC17CC" w:rsidRPr="001810D0">
        <w:rPr>
          <w:rFonts w:cs="Times New Roman"/>
          <w:szCs w:val="28"/>
        </w:rPr>
        <w:t xml:space="preserve"> занятий</w:t>
      </w:r>
      <w:r w:rsidRPr="001810D0">
        <w:rPr>
          <w:rFonts w:cs="Times New Roman"/>
          <w:szCs w:val="28"/>
        </w:rPr>
        <w:t xml:space="preserve"> произведено ручное тестирование без написания </w:t>
      </w:r>
      <w:r w:rsidRPr="001810D0">
        <w:rPr>
          <w:rFonts w:cs="Times New Roman"/>
          <w:szCs w:val="28"/>
          <w:lang w:val="en-US"/>
        </w:rPr>
        <w:t>unit</w:t>
      </w:r>
      <w:r w:rsidRPr="001810D0">
        <w:rPr>
          <w:rFonts w:cs="Times New Roman"/>
          <w:szCs w:val="28"/>
        </w:rPr>
        <w:t xml:space="preserve"> тестов</w:t>
      </w:r>
      <w:r w:rsidR="00AC17CC" w:rsidRPr="001810D0">
        <w:rPr>
          <w:rFonts w:cs="Times New Roman"/>
          <w:szCs w:val="28"/>
        </w:rPr>
        <w:t>.</w:t>
      </w:r>
    </w:p>
    <w:p w14:paraId="7F74732E" w14:textId="11251721" w:rsidR="00C01A9E" w:rsidRPr="008D03B2" w:rsidRDefault="00577521" w:rsidP="00733F4D">
      <w:r w:rsidRPr="001810D0">
        <w:lastRenderedPageBreak/>
        <w:t>В</w:t>
      </w:r>
      <w:r w:rsidR="00C01A9E" w:rsidRPr="001810D0">
        <w:t xml:space="preserve"> результат</w:t>
      </w:r>
      <w:r w:rsidRPr="001810D0">
        <w:t>е</w:t>
      </w:r>
      <w:r w:rsidR="00C01A9E" w:rsidRPr="001810D0">
        <w:t xml:space="preserve"> было выявлено, что приложение не обрабатывает возможность отсутствия файла по указанному абсолютному пути, что приводит к </w:t>
      </w:r>
      <w:r w:rsidRPr="001810D0">
        <w:t>появле</w:t>
      </w:r>
      <w:r w:rsidR="00C01A9E" w:rsidRPr="001810D0">
        <w:t xml:space="preserve">нию </w:t>
      </w:r>
      <w:r w:rsidR="00C01A9E">
        <w:t xml:space="preserve">необработанного исключения </w:t>
      </w:r>
      <w:proofErr w:type="spellStart"/>
      <w:r w:rsidR="00C01A9E" w:rsidRPr="00C01A9E">
        <w:t>Runtime.InteropServices.COMException</w:t>
      </w:r>
      <w:proofErr w:type="spellEnd"/>
      <w:r w:rsidR="00C01A9E">
        <w:t xml:space="preserve"> и невозможности дальнейшей работы программы. Кроме того при отсутствии по указанному абсолютному пути </w:t>
      </w:r>
      <w:r w:rsidR="00C01A9E" w:rsidRPr="008D03B2">
        <w:t xml:space="preserve">текстового файла, в  который будет записываться итог работы программы, происходит </w:t>
      </w:r>
      <w:r w:rsidRPr="008D03B2">
        <w:t>появление</w:t>
      </w:r>
      <w:r w:rsidR="00C01A9E" w:rsidRPr="008D03B2">
        <w:t xml:space="preserve"> необработанного исключения </w:t>
      </w:r>
      <w:r w:rsidR="00C01A9E" w:rsidRPr="008D03B2">
        <w:rPr>
          <w:lang w:val="en-US"/>
        </w:rPr>
        <w:t>IO</w:t>
      </w:r>
      <w:r w:rsidR="00C01A9E" w:rsidRPr="008D03B2">
        <w:t>.</w:t>
      </w:r>
      <w:proofErr w:type="spellStart"/>
      <w:r w:rsidR="00C01A9E" w:rsidRPr="008D03B2">
        <w:rPr>
          <w:lang w:val="en-US"/>
        </w:rPr>
        <w:t>DirectoryNotFoundExeption</w:t>
      </w:r>
      <w:proofErr w:type="spellEnd"/>
      <w:r w:rsidR="002B11F1" w:rsidRPr="008D03B2">
        <w:t xml:space="preserve"> (рис.</w:t>
      </w:r>
      <w:r w:rsidR="00C80689" w:rsidRPr="008D03B2">
        <w:t xml:space="preserve"> </w:t>
      </w:r>
      <w:r w:rsidR="009D7087" w:rsidRPr="009D7087">
        <w:t>2.</w:t>
      </w:r>
      <w:r w:rsidR="002B11F1" w:rsidRPr="008D03B2">
        <w:t>8)</w:t>
      </w:r>
      <w:r w:rsidR="00C01A9E" w:rsidRPr="008D03B2">
        <w:t>.</w:t>
      </w:r>
    </w:p>
    <w:p w14:paraId="450C5EA8" w14:textId="78A5A32D" w:rsidR="00290413" w:rsidRDefault="00290413" w:rsidP="00290413">
      <w:pPr>
        <w:pStyle w:val="aa"/>
      </w:pPr>
      <w:r>
        <w:rPr>
          <w:noProof/>
          <w:lang w:eastAsia="ru-RU"/>
        </w:rPr>
        <w:drawing>
          <wp:inline distT="0" distB="0" distL="0" distR="0" wp14:anchorId="23399DBB" wp14:editId="58229981">
            <wp:extent cx="6120000" cy="204349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000" cy="2043496"/>
                    </a:xfrm>
                    <a:prstGeom prst="rect">
                      <a:avLst/>
                    </a:prstGeom>
                  </pic:spPr>
                </pic:pic>
              </a:graphicData>
            </a:graphic>
          </wp:inline>
        </w:drawing>
      </w:r>
    </w:p>
    <w:p w14:paraId="2D035691" w14:textId="111F7B65" w:rsidR="002B11F1" w:rsidRDefault="002B11F1" w:rsidP="002B11F1">
      <w:pPr>
        <w:rPr>
          <w:sz w:val="24"/>
        </w:rPr>
      </w:pPr>
      <w:r w:rsidRPr="00D71CF2">
        <w:rPr>
          <w:sz w:val="24"/>
        </w:rPr>
        <w:t xml:space="preserve">Рисунок </w:t>
      </w:r>
      <w:r w:rsidR="009D7087" w:rsidRPr="009D7087">
        <w:rPr>
          <w:sz w:val="24"/>
        </w:rPr>
        <w:t>2.</w:t>
      </w:r>
      <w:r w:rsidRPr="008D03B2">
        <w:rPr>
          <w:sz w:val="24"/>
        </w:rPr>
        <w:t xml:space="preserve">8 – </w:t>
      </w:r>
      <w:r w:rsidR="00577521" w:rsidRPr="008D03B2">
        <w:rPr>
          <w:sz w:val="24"/>
        </w:rPr>
        <w:t>Появление</w:t>
      </w:r>
      <w:r w:rsidRPr="008D03B2">
        <w:rPr>
          <w:sz w:val="24"/>
        </w:rPr>
        <w:t xml:space="preserve"> исключения </w:t>
      </w:r>
      <w:proofErr w:type="spellStart"/>
      <w:r w:rsidRPr="002B11F1">
        <w:rPr>
          <w:sz w:val="24"/>
        </w:rPr>
        <w:t>IO.DirectoryNotFoundExeption</w:t>
      </w:r>
      <w:proofErr w:type="spellEnd"/>
      <w:r w:rsidRPr="00D71CF2">
        <w:rPr>
          <w:sz w:val="24"/>
        </w:rPr>
        <w:t>.</w:t>
      </w:r>
    </w:p>
    <w:p w14:paraId="4A946538" w14:textId="0CF017F9" w:rsidR="002B11F1" w:rsidRPr="004D15F6" w:rsidRDefault="002B11F1" w:rsidP="002B11F1">
      <w:r>
        <w:t xml:space="preserve">Кроме того, при работе программы происходит запись слишком большого </w:t>
      </w:r>
      <w:r w:rsidRPr="00DC146F">
        <w:t>числа</w:t>
      </w:r>
      <w:r w:rsidR="00205E1E" w:rsidRPr="00DC146F">
        <w:t xml:space="preserve"> (оно </w:t>
      </w:r>
      <w:r w:rsidR="001810D0" w:rsidRPr="00DC146F">
        <w:t>должно обозначать номер недели</w:t>
      </w:r>
      <w:r w:rsidR="00205E1E" w:rsidRPr="00DC146F">
        <w:t>)</w:t>
      </w:r>
      <w:r w:rsidRPr="00DC146F">
        <w:t xml:space="preserve"> в переменную </w:t>
      </w:r>
      <w:r>
        <w:t xml:space="preserve">типа </w:t>
      </w:r>
      <w:r>
        <w:rPr>
          <w:lang w:val="en-US"/>
        </w:rPr>
        <w:t>byte</w:t>
      </w:r>
      <w:r>
        <w:t xml:space="preserve">, что вызывает необработанное исключение </w:t>
      </w:r>
      <w:proofErr w:type="spellStart"/>
      <w:r w:rsidRPr="008D03B2">
        <w:rPr>
          <w:lang w:val="en-US"/>
        </w:rPr>
        <w:t>OverflowExeption</w:t>
      </w:r>
      <w:proofErr w:type="spellEnd"/>
      <w:r w:rsidR="004D15F6" w:rsidRPr="008D03B2">
        <w:t xml:space="preserve"> (рис</w:t>
      </w:r>
      <w:r w:rsidR="00C80689" w:rsidRPr="008D03B2">
        <w:t>.</w:t>
      </w:r>
      <w:r w:rsidR="004D15F6" w:rsidRPr="008D03B2">
        <w:t xml:space="preserve"> </w:t>
      </w:r>
      <w:r w:rsidR="009D7087" w:rsidRPr="009D7087">
        <w:t>2.</w:t>
      </w:r>
      <w:r w:rsidR="004D15F6" w:rsidRPr="008D03B2">
        <w:t>9).</w:t>
      </w:r>
    </w:p>
    <w:p w14:paraId="2E225D33" w14:textId="77777777" w:rsidR="00620CC0" w:rsidRDefault="00405779" w:rsidP="00620CC0">
      <w:pPr>
        <w:pStyle w:val="aa"/>
        <w:rPr>
          <w:sz w:val="24"/>
        </w:rPr>
      </w:pPr>
      <w:r w:rsidRPr="00620CC0">
        <w:rPr>
          <w:noProof/>
          <w:lang w:eastAsia="ru-RU"/>
        </w:rPr>
        <w:drawing>
          <wp:inline distT="0" distB="0" distL="0" distR="0" wp14:anchorId="10A2CAA1" wp14:editId="44FEB766">
            <wp:extent cx="6120000" cy="19108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000" cy="1910881"/>
                    </a:xfrm>
                    <a:prstGeom prst="rect">
                      <a:avLst/>
                    </a:prstGeom>
                  </pic:spPr>
                </pic:pic>
              </a:graphicData>
            </a:graphic>
          </wp:inline>
        </w:drawing>
      </w:r>
      <w:r w:rsidR="004D15F6" w:rsidRPr="004D15F6">
        <w:rPr>
          <w:sz w:val="24"/>
        </w:rPr>
        <w:t xml:space="preserve"> </w:t>
      </w:r>
    </w:p>
    <w:p w14:paraId="0571F268" w14:textId="7DF6E9B7" w:rsidR="00405779" w:rsidRDefault="004D15F6" w:rsidP="00620CC0">
      <w:pPr>
        <w:pStyle w:val="aa"/>
        <w:rPr>
          <w:sz w:val="24"/>
        </w:rPr>
      </w:pPr>
      <w:r w:rsidRPr="00D71CF2">
        <w:rPr>
          <w:sz w:val="24"/>
        </w:rPr>
        <w:t xml:space="preserve">Рисунок </w:t>
      </w:r>
      <w:r w:rsidR="009D7087" w:rsidRPr="003D639D">
        <w:rPr>
          <w:sz w:val="24"/>
        </w:rPr>
        <w:t>2.</w:t>
      </w:r>
      <w:r>
        <w:rPr>
          <w:sz w:val="24"/>
        </w:rPr>
        <w:t>9</w:t>
      </w:r>
      <w:r w:rsidRPr="00D71CF2">
        <w:rPr>
          <w:sz w:val="24"/>
        </w:rPr>
        <w:t xml:space="preserve"> – </w:t>
      </w:r>
      <w:r>
        <w:rPr>
          <w:sz w:val="24"/>
        </w:rPr>
        <w:t xml:space="preserve">Выбрасывание исключения </w:t>
      </w:r>
      <w:proofErr w:type="spellStart"/>
      <w:r w:rsidRPr="007609C1">
        <w:rPr>
          <w:sz w:val="24"/>
          <w:lang w:val="en-US"/>
        </w:rPr>
        <w:t>OverflowExeption</w:t>
      </w:r>
      <w:proofErr w:type="spellEnd"/>
      <w:r w:rsidRPr="00D71CF2">
        <w:rPr>
          <w:sz w:val="24"/>
        </w:rPr>
        <w:t>.</w:t>
      </w:r>
    </w:p>
    <w:p w14:paraId="1B3443D2" w14:textId="720C53AA" w:rsidR="004D15F6" w:rsidRDefault="004D15F6" w:rsidP="004D15F6">
      <w:r>
        <w:t>Выпадение любого из перечисленных необработанных исключений приводит к полному прерыванию работы приложения и невозможности дальнейшего его использования.</w:t>
      </w:r>
    </w:p>
    <w:p w14:paraId="5DF298CB" w14:textId="3FA56CE0" w:rsidR="004D15F6" w:rsidRPr="008D03B2" w:rsidRDefault="004D15F6" w:rsidP="004D15F6">
      <w:r>
        <w:lastRenderedPageBreak/>
        <w:t xml:space="preserve">Дальнейшее тестирование заканчивалось появлением того или иного необработанного исключения, что привело к невозможности полноценного </w:t>
      </w:r>
      <w:r w:rsidRPr="008D03B2">
        <w:t>исследования программы и завершени</w:t>
      </w:r>
      <w:r w:rsidR="00577521" w:rsidRPr="008D03B2">
        <w:t>я</w:t>
      </w:r>
      <w:r w:rsidRPr="008D03B2">
        <w:t xml:space="preserve"> его работы корректным </w:t>
      </w:r>
      <w:r w:rsidR="00B32DEA" w:rsidRPr="008D03B2">
        <w:t>способом</w:t>
      </w:r>
      <w:r w:rsidRPr="008D03B2">
        <w:t>.</w:t>
      </w:r>
    </w:p>
    <w:p w14:paraId="6D3668F2" w14:textId="7D6D5E99" w:rsidR="00B32DEA" w:rsidRPr="008D03B2" w:rsidRDefault="00577521" w:rsidP="004D15F6">
      <w:r w:rsidRPr="008D03B2">
        <w:t>П</w:t>
      </w:r>
      <w:r w:rsidR="00B32DEA" w:rsidRPr="008D03B2">
        <w:t>остоянны</w:t>
      </w:r>
      <w:r w:rsidRPr="008D03B2">
        <w:t>е</w:t>
      </w:r>
      <w:r w:rsidR="00B32DEA" w:rsidRPr="008D03B2">
        <w:t xml:space="preserve"> </w:t>
      </w:r>
      <w:r w:rsidRPr="008D03B2">
        <w:t>«аборты»</w:t>
      </w:r>
      <w:r w:rsidR="00B32DEA" w:rsidRPr="008D03B2">
        <w:t xml:space="preserve"> программы </w:t>
      </w:r>
      <w:r w:rsidRPr="008D03B2">
        <w:t xml:space="preserve">приводили к </w:t>
      </w:r>
      <w:r w:rsidR="00B32DEA" w:rsidRPr="008D03B2">
        <w:t>утечка</w:t>
      </w:r>
      <w:r w:rsidRPr="008D03B2">
        <w:t>м</w:t>
      </w:r>
      <w:r w:rsidR="00B32DEA" w:rsidRPr="008D03B2">
        <w:t xml:space="preserve"> памяти, так как при </w:t>
      </w:r>
      <w:r w:rsidRPr="008D03B2">
        <w:t>подобном</w:t>
      </w:r>
      <w:r w:rsidR="00B32DEA" w:rsidRPr="008D03B2">
        <w:t xml:space="preserve"> завершении программы не было реализовано закрытие потока работы с </w:t>
      </w:r>
      <w:proofErr w:type="spellStart"/>
      <w:r w:rsidR="00B32DEA" w:rsidRPr="008D03B2">
        <w:rPr>
          <w:lang w:val="en-US"/>
        </w:rPr>
        <w:t>xls</w:t>
      </w:r>
      <w:proofErr w:type="spellEnd"/>
      <w:r w:rsidR="00C80689" w:rsidRPr="008D03B2">
        <w:t>-</w:t>
      </w:r>
      <w:r w:rsidR="00B32DEA" w:rsidRPr="008D03B2">
        <w:t>файлом (рис.</w:t>
      </w:r>
      <w:r w:rsidR="00C80689" w:rsidRPr="008D03B2">
        <w:t xml:space="preserve"> </w:t>
      </w:r>
      <w:r w:rsidR="009D7087" w:rsidRPr="009D7087">
        <w:t>2.</w:t>
      </w:r>
      <w:r w:rsidR="00B32DEA" w:rsidRPr="008D03B2">
        <w:t>10).</w:t>
      </w:r>
    </w:p>
    <w:p w14:paraId="0BADC70E" w14:textId="4924DDF9" w:rsidR="00987367" w:rsidRDefault="00AC17CC" w:rsidP="00987367">
      <w:pPr>
        <w:pStyle w:val="aa"/>
        <w:rPr>
          <w:noProof/>
        </w:rPr>
      </w:pPr>
      <w:r w:rsidRPr="00AC17CC">
        <w:rPr>
          <w:noProof/>
        </w:rPr>
        <w:t xml:space="preserve"> </w:t>
      </w:r>
      <w:r>
        <w:rPr>
          <w:noProof/>
          <w:lang w:eastAsia="ru-RU"/>
        </w:rPr>
        <w:drawing>
          <wp:inline distT="0" distB="0" distL="0" distR="0" wp14:anchorId="0EBB0021" wp14:editId="01C200A5">
            <wp:extent cx="6120000" cy="1270015"/>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1270015"/>
                    </a:xfrm>
                    <a:prstGeom prst="rect">
                      <a:avLst/>
                    </a:prstGeom>
                  </pic:spPr>
                </pic:pic>
              </a:graphicData>
            </a:graphic>
          </wp:inline>
        </w:drawing>
      </w:r>
    </w:p>
    <w:p w14:paraId="7715375D" w14:textId="2779FA0B" w:rsidR="00B24AFA" w:rsidRDefault="00B24AFA" w:rsidP="00B24AFA">
      <w:pPr>
        <w:pStyle w:val="aa"/>
        <w:rPr>
          <w:sz w:val="24"/>
        </w:rPr>
      </w:pPr>
      <w:r w:rsidRPr="004D15F6">
        <w:rPr>
          <w:sz w:val="24"/>
        </w:rPr>
        <w:t xml:space="preserve"> </w:t>
      </w:r>
      <w:r w:rsidRPr="00D71CF2">
        <w:rPr>
          <w:sz w:val="24"/>
        </w:rPr>
        <w:t xml:space="preserve">Рисунок </w:t>
      </w:r>
      <w:r w:rsidR="009D7087" w:rsidRPr="009D7087">
        <w:rPr>
          <w:sz w:val="24"/>
        </w:rPr>
        <w:t>2.</w:t>
      </w:r>
      <w:r>
        <w:rPr>
          <w:sz w:val="24"/>
        </w:rPr>
        <w:t>10</w:t>
      </w:r>
      <w:r w:rsidRPr="00D71CF2">
        <w:rPr>
          <w:sz w:val="24"/>
        </w:rPr>
        <w:t xml:space="preserve"> – </w:t>
      </w:r>
      <w:r>
        <w:rPr>
          <w:sz w:val="24"/>
        </w:rPr>
        <w:t>Утечка памяти при работе модуля</w:t>
      </w:r>
      <w:r w:rsidRPr="00D71CF2">
        <w:rPr>
          <w:sz w:val="24"/>
        </w:rPr>
        <w:t>.</w:t>
      </w:r>
    </w:p>
    <w:p w14:paraId="185B10F7" w14:textId="23E826DD" w:rsidR="00AC17CC" w:rsidRPr="008D03B2" w:rsidRDefault="007609C1" w:rsidP="00AC17CC">
      <w:pPr>
        <w:rPr>
          <w:rFonts w:cs="Times New Roman"/>
          <w:szCs w:val="24"/>
        </w:rPr>
      </w:pPr>
      <w:r>
        <w:rPr>
          <w:color w:val="000000" w:themeColor="text1"/>
        </w:rPr>
        <w:t>Для м</w:t>
      </w:r>
      <w:r w:rsidR="00AC17CC" w:rsidRPr="00116FF3">
        <w:rPr>
          <w:color w:val="000000" w:themeColor="text1"/>
        </w:rPr>
        <w:t>одул</w:t>
      </w:r>
      <w:r>
        <w:rPr>
          <w:color w:val="000000" w:themeColor="text1"/>
        </w:rPr>
        <w:t>я</w:t>
      </w:r>
      <w:r w:rsidR="00AC17CC" w:rsidRPr="00116FF3">
        <w:rPr>
          <w:color w:val="000000" w:themeColor="text1"/>
        </w:rPr>
        <w:t xml:space="preserve"> </w:t>
      </w:r>
      <w:r w:rsidR="00AC17CC">
        <w:t xml:space="preserve">считывания </w:t>
      </w:r>
      <w:r w:rsidR="00AC17CC">
        <w:rPr>
          <w:rFonts w:cs="Times New Roman"/>
          <w:szCs w:val="24"/>
        </w:rPr>
        <w:t xml:space="preserve">номеров всех аудиторий и типов занятий из файла </w:t>
      </w:r>
      <w:r w:rsidR="00AC17CC" w:rsidRPr="008D03B2">
        <w:rPr>
          <w:rFonts w:cs="Times New Roman"/>
          <w:szCs w:val="24"/>
        </w:rPr>
        <w:t>расписания</w:t>
      </w:r>
      <w:r w:rsidRPr="008D03B2">
        <w:rPr>
          <w:rFonts w:cs="Times New Roman"/>
          <w:szCs w:val="24"/>
        </w:rPr>
        <w:t xml:space="preserve"> было проведено ручное тестирование</w:t>
      </w:r>
      <w:r w:rsidR="00AC17CC" w:rsidRPr="008D03B2">
        <w:rPr>
          <w:rFonts w:cs="Times New Roman"/>
          <w:szCs w:val="24"/>
        </w:rPr>
        <w:t>.</w:t>
      </w:r>
      <w:r w:rsidRPr="008D03B2">
        <w:rPr>
          <w:rFonts w:cs="Times New Roman"/>
          <w:szCs w:val="24"/>
        </w:rPr>
        <w:t xml:space="preserve"> По результатам данного тестирования можно сделать вывод, </w:t>
      </w:r>
      <w:proofErr w:type="gramStart"/>
      <w:r w:rsidRPr="008D03B2">
        <w:rPr>
          <w:rFonts w:cs="Times New Roman"/>
          <w:szCs w:val="24"/>
        </w:rPr>
        <w:t>что</w:t>
      </w:r>
      <w:proofErr w:type="gramEnd"/>
      <w:r w:rsidRPr="008D03B2">
        <w:rPr>
          <w:rFonts w:cs="Times New Roman"/>
          <w:szCs w:val="24"/>
        </w:rPr>
        <w:t xml:space="preserve"> как и во всех ранее рассмотренных модулях в данном приложении имеются абсолютные пути к файлам, что делает </w:t>
      </w:r>
      <w:r w:rsidR="007B5044" w:rsidRPr="008D03B2">
        <w:rPr>
          <w:rFonts w:cs="Times New Roman"/>
          <w:szCs w:val="24"/>
        </w:rPr>
        <w:t>его</w:t>
      </w:r>
      <w:r w:rsidRPr="008D03B2">
        <w:rPr>
          <w:rFonts w:cs="Times New Roman"/>
          <w:szCs w:val="24"/>
        </w:rPr>
        <w:t xml:space="preserve"> неработоспособным на других машинах в связи с появлением необработанных исключений. Кроме того, при передаче в программу пустого файла типа </w:t>
      </w:r>
      <w:proofErr w:type="spellStart"/>
      <w:r w:rsidRPr="008D03B2">
        <w:rPr>
          <w:rFonts w:cs="Times New Roman"/>
          <w:szCs w:val="24"/>
          <w:lang w:val="en-US"/>
        </w:rPr>
        <w:t>xls</w:t>
      </w:r>
      <w:proofErr w:type="spellEnd"/>
      <w:r w:rsidRPr="008D03B2">
        <w:rPr>
          <w:rFonts w:cs="Times New Roman"/>
          <w:szCs w:val="24"/>
        </w:rPr>
        <w:t xml:space="preserve"> происходит появление необработанного исключения, прерывающего работу программы (рис.</w:t>
      </w:r>
      <w:r w:rsidR="007B5044" w:rsidRPr="008D03B2">
        <w:rPr>
          <w:rFonts w:cs="Times New Roman"/>
          <w:szCs w:val="24"/>
        </w:rPr>
        <w:t xml:space="preserve"> </w:t>
      </w:r>
      <w:r w:rsidR="009D7087" w:rsidRPr="009D7087">
        <w:rPr>
          <w:rFonts w:cs="Times New Roman"/>
          <w:szCs w:val="24"/>
        </w:rPr>
        <w:t>2.</w:t>
      </w:r>
      <w:r w:rsidRPr="008D03B2">
        <w:rPr>
          <w:rFonts w:cs="Times New Roman"/>
          <w:szCs w:val="24"/>
        </w:rPr>
        <w:t>11).</w:t>
      </w:r>
    </w:p>
    <w:p w14:paraId="148EEC6E" w14:textId="0A779FDC" w:rsidR="00AC17CC" w:rsidRDefault="00E02432" w:rsidP="00E02432">
      <w:pPr>
        <w:pStyle w:val="aa"/>
      </w:pPr>
      <w:r>
        <w:rPr>
          <w:noProof/>
          <w:lang w:eastAsia="ru-RU"/>
        </w:rPr>
        <w:drawing>
          <wp:inline distT="0" distB="0" distL="0" distR="0" wp14:anchorId="6B37E590" wp14:editId="0CF0F81D">
            <wp:extent cx="6120000" cy="1477880"/>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1477880"/>
                    </a:xfrm>
                    <a:prstGeom prst="rect">
                      <a:avLst/>
                    </a:prstGeom>
                  </pic:spPr>
                </pic:pic>
              </a:graphicData>
            </a:graphic>
          </wp:inline>
        </w:drawing>
      </w:r>
    </w:p>
    <w:p w14:paraId="2A3C6868" w14:textId="38621F6A" w:rsidR="007609C1" w:rsidRPr="007609C1" w:rsidRDefault="007609C1" w:rsidP="007609C1">
      <w:pPr>
        <w:pStyle w:val="aa"/>
        <w:rPr>
          <w:sz w:val="24"/>
        </w:rPr>
      </w:pPr>
      <w:r w:rsidRPr="007609C1">
        <w:rPr>
          <w:sz w:val="24"/>
        </w:rPr>
        <w:t xml:space="preserve">Рисунок </w:t>
      </w:r>
      <w:r w:rsidR="009D7087" w:rsidRPr="009D7087">
        <w:rPr>
          <w:sz w:val="24"/>
        </w:rPr>
        <w:t>2.</w:t>
      </w:r>
      <w:r w:rsidRPr="007609C1">
        <w:rPr>
          <w:sz w:val="24"/>
        </w:rPr>
        <w:t xml:space="preserve">11 – Выбрасывание исключения </w:t>
      </w:r>
      <w:proofErr w:type="spellStart"/>
      <w:r>
        <w:rPr>
          <w:sz w:val="24"/>
          <w:lang w:val="en-US"/>
        </w:rPr>
        <w:t>RuntimeBinder</w:t>
      </w:r>
      <w:proofErr w:type="spellEnd"/>
      <w:r w:rsidRPr="007609C1">
        <w:rPr>
          <w:sz w:val="24"/>
        </w:rPr>
        <w:t>.</w:t>
      </w:r>
      <w:proofErr w:type="spellStart"/>
      <w:r>
        <w:rPr>
          <w:sz w:val="24"/>
          <w:lang w:val="en-US"/>
        </w:rPr>
        <w:t>RuntimeBinderExeption</w:t>
      </w:r>
      <w:proofErr w:type="spellEnd"/>
      <w:r w:rsidRPr="007609C1">
        <w:rPr>
          <w:sz w:val="24"/>
        </w:rPr>
        <w:t>.</w:t>
      </w:r>
    </w:p>
    <w:p w14:paraId="1A000D6F" w14:textId="1972FF2D" w:rsidR="007609C1" w:rsidRDefault="007609C1" w:rsidP="007609C1">
      <w:r>
        <w:t xml:space="preserve">Появление этого исключения так же приводит к утечке памяти и создания нескольких экземпляров фоновых процессов программы </w:t>
      </w:r>
      <w:r>
        <w:rPr>
          <w:lang w:val="en-US"/>
        </w:rPr>
        <w:t>excel</w:t>
      </w:r>
      <w:r w:rsidRPr="007609C1">
        <w:t>.</w:t>
      </w:r>
      <w:r>
        <w:rPr>
          <w:lang w:val="en-US"/>
        </w:rPr>
        <w:t>exe</w:t>
      </w:r>
      <w:r w:rsidRPr="007609C1">
        <w:t>.</w:t>
      </w:r>
    </w:p>
    <w:p w14:paraId="6BB42DB2" w14:textId="21A9D9E2" w:rsidR="00FB366F" w:rsidRPr="008D03B2" w:rsidRDefault="00CC79F8" w:rsidP="007609C1">
      <w:pPr>
        <w:rPr>
          <w:rFonts w:cs="Times New Roman"/>
          <w:szCs w:val="28"/>
        </w:rPr>
      </w:pPr>
      <w:r>
        <w:rPr>
          <w:color w:val="000000" w:themeColor="text1"/>
        </w:rPr>
        <w:lastRenderedPageBreak/>
        <w:t>Для м</w:t>
      </w:r>
      <w:r w:rsidR="00FB366F" w:rsidRPr="00116FF3">
        <w:rPr>
          <w:color w:val="000000" w:themeColor="text1"/>
        </w:rPr>
        <w:t>одул</w:t>
      </w:r>
      <w:r>
        <w:rPr>
          <w:color w:val="000000" w:themeColor="text1"/>
        </w:rPr>
        <w:t>я</w:t>
      </w:r>
      <w:r w:rsidR="00FB366F" w:rsidRPr="00116FF3">
        <w:rPr>
          <w:color w:val="000000" w:themeColor="text1"/>
        </w:rPr>
        <w:t xml:space="preserve"> </w:t>
      </w:r>
      <w:r w:rsidR="00FB366F" w:rsidRPr="008D03B2">
        <w:rPr>
          <w:rFonts w:cs="Times New Roman"/>
          <w:szCs w:val="28"/>
        </w:rPr>
        <w:t>считывания ФИО преподавателей и наименований дисциплин из файла расписания</w:t>
      </w:r>
      <w:r w:rsidRPr="008D03B2">
        <w:rPr>
          <w:rFonts w:cs="Times New Roman"/>
          <w:szCs w:val="28"/>
        </w:rPr>
        <w:t xml:space="preserve"> проводилось ручное тестирование</w:t>
      </w:r>
      <w:r w:rsidR="00FB366F" w:rsidRPr="008D03B2">
        <w:rPr>
          <w:rFonts w:cs="Times New Roman"/>
          <w:szCs w:val="28"/>
        </w:rPr>
        <w:t>.</w:t>
      </w:r>
    </w:p>
    <w:p w14:paraId="0C187BA3" w14:textId="31DA92DB" w:rsidR="00CC79F8" w:rsidRPr="008D03B2" w:rsidRDefault="00CC79F8" w:rsidP="007609C1">
      <w:pPr>
        <w:rPr>
          <w:rFonts w:cs="Times New Roman"/>
          <w:szCs w:val="28"/>
        </w:rPr>
      </w:pPr>
      <w:r w:rsidRPr="008D03B2">
        <w:rPr>
          <w:rFonts w:cs="Times New Roman"/>
          <w:szCs w:val="28"/>
        </w:rPr>
        <w:t>Большим преимуществом данного решения</w:t>
      </w:r>
      <w:r w:rsidR="007B5044" w:rsidRPr="008D03B2">
        <w:rPr>
          <w:rFonts w:cs="Times New Roman"/>
          <w:szCs w:val="28"/>
        </w:rPr>
        <w:t>,</w:t>
      </w:r>
      <w:r w:rsidRPr="008D03B2">
        <w:rPr>
          <w:rFonts w:cs="Times New Roman"/>
          <w:szCs w:val="28"/>
        </w:rPr>
        <w:t xml:space="preserve"> по </w:t>
      </w:r>
      <w:r w:rsidRPr="00DC146F">
        <w:rPr>
          <w:rFonts w:cs="Times New Roman"/>
          <w:szCs w:val="28"/>
        </w:rPr>
        <w:t>сравн</w:t>
      </w:r>
      <w:r w:rsidR="007B5044" w:rsidRPr="00DC146F">
        <w:rPr>
          <w:rFonts w:cs="Times New Roman"/>
          <w:szCs w:val="28"/>
        </w:rPr>
        <w:t>ени</w:t>
      </w:r>
      <w:r w:rsidRPr="00DC146F">
        <w:rPr>
          <w:rFonts w:cs="Times New Roman"/>
          <w:szCs w:val="28"/>
        </w:rPr>
        <w:t xml:space="preserve">ю с другими ранее </w:t>
      </w:r>
      <w:r w:rsidRPr="008D03B2">
        <w:rPr>
          <w:rFonts w:cs="Times New Roman"/>
          <w:szCs w:val="28"/>
        </w:rPr>
        <w:t>рассмотренными модулями</w:t>
      </w:r>
      <w:r w:rsidR="007B5044" w:rsidRPr="008D03B2">
        <w:rPr>
          <w:rFonts w:cs="Times New Roman"/>
          <w:szCs w:val="28"/>
        </w:rPr>
        <w:t>,</w:t>
      </w:r>
      <w:r w:rsidRPr="008D03B2">
        <w:rPr>
          <w:rFonts w:cs="Times New Roman"/>
          <w:szCs w:val="28"/>
        </w:rPr>
        <w:t xml:space="preserve"> является отсутствие абсолютных путей и реализация считывания текущего </w:t>
      </w:r>
      <w:r w:rsidR="007B5044" w:rsidRPr="008D03B2">
        <w:rPr>
          <w:rFonts w:cs="Times New Roman"/>
          <w:szCs w:val="28"/>
        </w:rPr>
        <w:t xml:space="preserve">пути </w:t>
      </w:r>
      <w:r w:rsidRPr="008D03B2">
        <w:rPr>
          <w:rFonts w:cs="Times New Roman"/>
          <w:szCs w:val="28"/>
        </w:rPr>
        <w:t>для запускаемой программы. Это делает данный модуль работоспособным на других машинах, однако запись в исходном коде названия считываемого файла делает работ</w:t>
      </w:r>
      <w:r w:rsidR="007B5044" w:rsidRPr="008D03B2">
        <w:rPr>
          <w:rFonts w:cs="Times New Roman"/>
          <w:szCs w:val="28"/>
        </w:rPr>
        <w:t>у</w:t>
      </w:r>
      <w:r w:rsidRPr="008D03B2">
        <w:rPr>
          <w:rFonts w:cs="Times New Roman"/>
          <w:szCs w:val="28"/>
        </w:rPr>
        <w:t xml:space="preserve"> неудобной.</w:t>
      </w:r>
    </w:p>
    <w:p w14:paraId="6645FFBA" w14:textId="10FAD883" w:rsidR="00FB366F" w:rsidRPr="001810D0" w:rsidRDefault="00CC79F8" w:rsidP="007609C1">
      <w:r>
        <w:t xml:space="preserve">При некорректном указании пути или отсутствии указанного файла расписания в папке с проектом происходит появление необработанного исключения </w:t>
      </w:r>
      <w:proofErr w:type="spellStart"/>
      <w:r w:rsidR="00FB366F" w:rsidRPr="00FB366F">
        <w:t>Runtime.InteropServices.COMException</w:t>
      </w:r>
      <w:proofErr w:type="spellEnd"/>
      <w:r>
        <w:t>. Кроме того</w:t>
      </w:r>
      <w:r w:rsidRPr="001810D0">
        <w:t xml:space="preserve">, </w:t>
      </w:r>
      <w:r w:rsidR="001810D0" w:rsidRPr="001810D0">
        <w:t>приложение</w:t>
      </w:r>
      <w:r w:rsidRPr="001810D0">
        <w:t xml:space="preserve"> реализовано только частично</w:t>
      </w:r>
      <w:r w:rsidR="001810D0" w:rsidRPr="001810D0">
        <w:t xml:space="preserve">. </w:t>
      </w:r>
      <w:r w:rsidRPr="001810D0">
        <w:t xml:space="preserve"> </w:t>
      </w:r>
      <w:r w:rsidR="001810D0" w:rsidRPr="001810D0">
        <w:t>Вывод списка предмета не осуществляется, что не соответствует заданию</w:t>
      </w:r>
      <w:r w:rsidR="00620CC0">
        <w:t xml:space="preserve"> </w:t>
      </w:r>
      <w:r w:rsidRPr="001810D0">
        <w:t>(рис.</w:t>
      </w:r>
      <w:r w:rsidR="007B5044" w:rsidRPr="001810D0">
        <w:t xml:space="preserve"> </w:t>
      </w:r>
      <w:r w:rsidR="009D7087" w:rsidRPr="003D639D">
        <w:t>2.</w:t>
      </w:r>
      <w:r w:rsidRPr="001810D0">
        <w:t>12).</w:t>
      </w:r>
    </w:p>
    <w:p w14:paraId="35D6ED57" w14:textId="10F5A138" w:rsidR="00CC79F8" w:rsidRDefault="00CC79F8" w:rsidP="00CC79F8">
      <w:pPr>
        <w:pStyle w:val="aa"/>
      </w:pPr>
      <w:r>
        <w:rPr>
          <w:noProof/>
          <w:lang w:eastAsia="ru-RU"/>
        </w:rPr>
        <w:drawing>
          <wp:inline distT="0" distB="0" distL="0" distR="0" wp14:anchorId="488DE717" wp14:editId="18343A5E">
            <wp:extent cx="4143375" cy="163839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375" cy="1638393"/>
                    </a:xfrm>
                    <a:prstGeom prst="rect">
                      <a:avLst/>
                    </a:prstGeom>
                  </pic:spPr>
                </pic:pic>
              </a:graphicData>
            </a:graphic>
          </wp:inline>
        </w:drawing>
      </w:r>
    </w:p>
    <w:p w14:paraId="5EAF8327" w14:textId="74728D55" w:rsidR="00CC79F8" w:rsidRPr="007609C1" w:rsidRDefault="00CC79F8" w:rsidP="00CC79F8">
      <w:pPr>
        <w:pStyle w:val="aa"/>
        <w:rPr>
          <w:sz w:val="24"/>
        </w:rPr>
      </w:pPr>
      <w:r w:rsidRPr="007609C1">
        <w:rPr>
          <w:sz w:val="24"/>
        </w:rPr>
        <w:t xml:space="preserve">Рисунок </w:t>
      </w:r>
      <w:r w:rsidR="009D7087" w:rsidRPr="003D639D">
        <w:rPr>
          <w:sz w:val="24"/>
        </w:rPr>
        <w:t>2.</w:t>
      </w:r>
      <w:r w:rsidRPr="007609C1">
        <w:rPr>
          <w:sz w:val="24"/>
        </w:rPr>
        <w:t>1</w:t>
      </w:r>
      <w:r>
        <w:rPr>
          <w:sz w:val="24"/>
        </w:rPr>
        <w:t>2</w:t>
      </w:r>
      <w:r w:rsidRPr="007609C1">
        <w:rPr>
          <w:sz w:val="24"/>
        </w:rPr>
        <w:t xml:space="preserve"> – </w:t>
      </w:r>
      <w:r>
        <w:rPr>
          <w:sz w:val="24"/>
        </w:rPr>
        <w:t>Ошибочная работа приложения</w:t>
      </w:r>
      <w:r w:rsidRPr="007609C1">
        <w:rPr>
          <w:sz w:val="24"/>
        </w:rPr>
        <w:t>.</w:t>
      </w:r>
    </w:p>
    <w:p w14:paraId="3A36AD9F" w14:textId="302F212C" w:rsidR="00CC79F8" w:rsidRDefault="008A3F87" w:rsidP="00CC79F8">
      <w:r>
        <w:t xml:space="preserve">Кроме того, даже после </w:t>
      </w:r>
      <w:r w:rsidRPr="008D03B2">
        <w:t xml:space="preserve">корректного завершения работы программы не происходит закрытие потока работы с </w:t>
      </w:r>
      <w:r w:rsidRPr="008D03B2">
        <w:rPr>
          <w:lang w:val="en-US"/>
        </w:rPr>
        <w:t>excel</w:t>
      </w:r>
      <w:r w:rsidR="007B5044" w:rsidRPr="008D03B2">
        <w:t>-</w:t>
      </w:r>
      <w:r w:rsidRPr="008D03B2">
        <w:t>файлом</w:t>
      </w:r>
      <w:r>
        <w:t>, что приводит к утечке памяти.</w:t>
      </w:r>
    </w:p>
    <w:p w14:paraId="30647B17" w14:textId="25714F6F" w:rsidR="000F04E5" w:rsidRPr="008D03B2" w:rsidRDefault="00885705" w:rsidP="00CC79F8">
      <w:r w:rsidRPr="001C7B39">
        <w:t xml:space="preserve">Для </w:t>
      </w:r>
      <w:r w:rsidR="001C7B39" w:rsidRPr="001C7B39">
        <w:t>приложени</w:t>
      </w:r>
      <w:r w:rsidR="00ED1EA8">
        <w:t>й</w:t>
      </w:r>
      <w:r w:rsidR="001C7B39" w:rsidRPr="001C7B39">
        <w:t xml:space="preserve"> </w:t>
      </w:r>
      <w:r w:rsidR="001C7B39" w:rsidRPr="00DC146F">
        <w:t>Е</w:t>
      </w:r>
      <w:r w:rsidR="00CE7915" w:rsidRPr="00DC146F">
        <w:t xml:space="preserve">, </w:t>
      </w:r>
      <w:r w:rsidR="001C7B39" w:rsidRPr="00DC146F">
        <w:t>Ж</w:t>
      </w:r>
      <w:r w:rsidR="00FA34B7" w:rsidRPr="00DC146F">
        <w:t xml:space="preserve">, </w:t>
      </w:r>
      <w:r w:rsidR="001C7B39" w:rsidRPr="00DC146F">
        <w:t>З</w:t>
      </w:r>
      <w:r w:rsidR="00FA34B7" w:rsidRPr="00DC146F">
        <w:t xml:space="preserve">, </w:t>
      </w:r>
      <w:r w:rsidR="001C7B39" w:rsidRPr="00DC146F">
        <w:t>И</w:t>
      </w:r>
      <w:r w:rsidR="00C2000C" w:rsidRPr="00DC146F">
        <w:t xml:space="preserve">, </w:t>
      </w:r>
      <w:r w:rsidR="001C7B39" w:rsidRPr="00DC146F">
        <w:t>Й</w:t>
      </w:r>
      <w:r w:rsidR="007B74BD" w:rsidRPr="00DC146F">
        <w:t xml:space="preserve"> и</w:t>
      </w:r>
      <w:proofErr w:type="gramStart"/>
      <w:r w:rsidR="007B74BD" w:rsidRPr="00DC146F">
        <w:t xml:space="preserve"> </w:t>
      </w:r>
      <w:r w:rsidR="001C7B39" w:rsidRPr="00DC146F">
        <w:t>К</w:t>
      </w:r>
      <w:proofErr w:type="gramEnd"/>
      <w:r w:rsidR="001405B4" w:rsidRPr="00DC146F">
        <w:t xml:space="preserve"> </w:t>
      </w:r>
      <w:r w:rsidRPr="00DC146F">
        <w:t xml:space="preserve">характерна </w:t>
      </w:r>
      <w:r>
        <w:t xml:space="preserve">ошибка многих ранее </w:t>
      </w:r>
      <w:r w:rsidRPr="008D03B2">
        <w:t>рассмотренных модулей – наличие абсолютных путей, которые вызывают появление необработанного исключения и прекращение работы программы</w:t>
      </w:r>
      <w:r w:rsidR="00CE7915" w:rsidRPr="008D03B2">
        <w:t xml:space="preserve">, а также </w:t>
      </w:r>
      <w:r w:rsidR="004B4712" w:rsidRPr="008D03B2">
        <w:t xml:space="preserve">– </w:t>
      </w:r>
      <w:r w:rsidR="00CE7915" w:rsidRPr="008D03B2">
        <w:t xml:space="preserve">отсутствие </w:t>
      </w:r>
      <w:r w:rsidR="004B4712" w:rsidRPr="008D03B2">
        <w:t xml:space="preserve">проверки существования </w:t>
      </w:r>
      <w:r w:rsidR="00CE7915" w:rsidRPr="008D03B2">
        <w:t>указанн</w:t>
      </w:r>
      <w:r w:rsidR="004B4712" w:rsidRPr="008D03B2">
        <w:t>ого</w:t>
      </w:r>
      <w:r w:rsidR="00CE7915" w:rsidRPr="008D03B2">
        <w:t xml:space="preserve"> файл</w:t>
      </w:r>
      <w:r w:rsidR="004B4712" w:rsidRPr="008D03B2">
        <w:t>а</w:t>
      </w:r>
      <w:r w:rsidRPr="008D03B2">
        <w:t>.</w:t>
      </w:r>
    </w:p>
    <w:p w14:paraId="13B9D2B4" w14:textId="77777777" w:rsidR="009832FC" w:rsidRDefault="009832FC" w:rsidP="00CC79F8">
      <w:r w:rsidRPr="008D03B2">
        <w:t xml:space="preserve">Код модуля последовательного запуска приложений из </w:t>
      </w:r>
      <w:r>
        <w:t xml:space="preserve">программного комплекса </w:t>
      </w:r>
      <w:proofErr w:type="gramStart"/>
      <w:r>
        <w:t>представляет из себя</w:t>
      </w:r>
      <w:proofErr w:type="gramEnd"/>
      <w:r>
        <w:t xml:space="preserve"> последовательный вызов всех ранее описанных модулей.</w:t>
      </w:r>
    </w:p>
    <w:p w14:paraId="05D809AA" w14:textId="77777777" w:rsidR="009832FC" w:rsidRPr="009832FC" w:rsidRDefault="009832FC" w:rsidP="009832FC">
      <w:pPr>
        <w:pStyle w:val="ae"/>
        <w:rPr>
          <w:lang w:val="en-US"/>
        </w:rPr>
      </w:pPr>
      <w:r w:rsidRPr="009832FC">
        <w:rPr>
          <w:lang w:val="en-US"/>
        </w:rPr>
        <w:t>@echo off</w:t>
      </w:r>
    </w:p>
    <w:p w14:paraId="4BF784E4" w14:textId="77777777" w:rsidR="009832FC" w:rsidRPr="009832FC" w:rsidRDefault="009832FC" w:rsidP="009832FC">
      <w:pPr>
        <w:pStyle w:val="ae"/>
        <w:rPr>
          <w:lang w:val="en-US"/>
        </w:rPr>
      </w:pPr>
      <w:proofErr w:type="gramStart"/>
      <w:r w:rsidRPr="009832FC">
        <w:rPr>
          <w:lang w:val="en-US"/>
        </w:rPr>
        <w:lastRenderedPageBreak/>
        <w:t>echo</w:t>
      </w:r>
      <w:proofErr w:type="gramEnd"/>
      <w:r w:rsidRPr="009832FC">
        <w:rPr>
          <w:lang w:val="en-US"/>
        </w:rPr>
        <w:t xml:space="preserve"> Start %time%</w:t>
      </w:r>
    </w:p>
    <w:p w14:paraId="71B1F944" w14:textId="77777777" w:rsidR="009832FC" w:rsidRPr="009832FC" w:rsidRDefault="009832FC" w:rsidP="009832FC">
      <w:pPr>
        <w:pStyle w:val="ae"/>
        <w:rPr>
          <w:lang w:val="en-US"/>
        </w:rPr>
      </w:pPr>
      <w:proofErr w:type="gramStart"/>
      <w:r w:rsidRPr="009832FC">
        <w:rPr>
          <w:lang w:val="en-US"/>
        </w:rPr>
        <w:t>echo</w:t>
      </w:r>
      <w:proofErr w:type="gramEnd"/>
      <w:r w:rsidRPr="009832FC">
        <w:rPr>
          <w:lang w:val="en-US"/>
        </w:rPr>
        <w:t xml:space="preserve"> Start </w:t>
      </w:r>
      <w:r>
        <w:t>Приложение</w:t>
      </w:r>
      <w:r w:rsidRPr="009832FC">
        <w:rPr>
          <w:lang w:val="en-US"/>
        </w:rPr>
        <w:t xml:space="preserve"> </w:t>
      </w:r>
      <w:r>
        <w:t>А</w:t>
      </w:r>
      <w:r w:rsidRPr="009832FC">
        <w:rPr>
          <w:lang w:val="en-US"/>
        </w:rPr>
        <w:t>\ConsoleApp2\bin\Debug\netcoreapp3.1\ConsoleApp2.exe</w:t>
      </w:r>
    </w:p>
    <w:p w14:paraId="53B488C2" w14:textId="77777777" w:rsidR="009832FC" w:rsidRPr="009832FC" w:rsidRDefault="009832FC" w:rsidP="009832FC">
      <w:pPr>
        <w:pStyle w:val="ae"/>
        <w:rPr>
          <w:lang w:val="en-US"/>
        </w:rPr>
      </w:pPr>
      <w:proofErr w:type="gramStart"/>
      <w:r w:rsidRPr="009832FC">
        <w:rPr>
          <w:lang w:val="en-US"/>
        </w:rPr>
        <w:t>echo</w:t>
      </w:r>
      <w:proofErr w:type="gramEnd"/>
      <w:r w:rsidRPr="009832FC">
        <w:rPr>
          <w:lang w:val="en-US"/>
        </w:rPr>
        <w:t xml:space="preserve"> Start </w:t>
      </w:r>
      <w:r>
        <w:t>Приложение</w:t>
      </w:r>
      <w:r w:rsidRPr="009832FC">
        <w:rPr>
          <w:lang w:val="en-US"/>
        </w:rPr>
        <w:t xml:space="preserve"> </w:t>
      </w:r>
      <w:r>
        <w:t>Б</w:t>
      </w:r>
      <w:r w:rsidRPr="009832FC">
        <w:rPr>
          <w:lang w:val="en-US"/>
        </w:rPr>
        <w:t>\ConsoleApp2\bin\Debug\netcoreapp3.1\ConsoleApp2.exe</w:t>
      </w:r>
    </w:p>
    <w:p w14:paraId="4FEF5969" w14:textId="77777777" w:rsidR="009832FC" w:rsidRPr="009832FC" w:rsidRDefault="009832FC" w:rsidP="009832FC">
      <w:pPr>
        <w:pStyle w:val="ae"/>
        <w:rPr>
          <w:lang w:val="en-US"/>
        </w:rPr>
      </w:pPr>
      <w:proofErr w:type="gramStart"/>
      <w:r w:rsidRPr="009832FC">
        <w:rPr>
          <w:lang w:val="en-US"/>
        </w:rPr>
        <w:t>echo</w:t>
      </w:r>
      <w:proofErr w:type="gramEnd"/>
      <w:r w:rsidRPr="009832FC">
        <w:rPr>
          <w:lang w:val="en-US"/>
        </w:rPr>
        <w:t xml:space="preserve"> Start </w:t>
      </w:r>
      <w:r>
        <w:t>Приложение</w:t>
      </w:r>
      <w:r w:rsidRPr="009832FC">
        <w:rPr>
          <w:lang w:val="en-US"/>
        </w:rPr>
        <w:t xml:space="preserve"> </w:t>
      </w:r>
      <w:r>
        <w:t>В</w:t>
      </w:r>
      <w:r w:rsidRPr="009832FC">
        <w:rPr>
          <w:lang w:val="en-US"/>
        </w:rPr>
        <w:t>\bin\Debug\net6.0\ConsoleApp1.exe</w:t>
      </w:r>
    </w:p>
    <w:p w14:paraId="2C45F04E" w14:textId="77777777" w:rsidR="009832FC" w:rsidRPr="009832FC" w:rsidRDefault="009832FC" w:rsidP="009832FC">
      <w:pPr>
        <w:pStyle w:val="ae"/>
        <w:rPr>
          <w:lang w:val="en-US"/>
        </w:rPr>
      </w:pPr>
      <w:proofErr w:type="gramStart"/>
      <w:r w:rsidRPr="009832FC">
        <w:rPr>
          <w:lang w:val="en-US"/>
        </w:rPr>
        <w:t>echo</w:t>
      </w:r>
      <w:proofErr w:type="gramEnd"/>
      <w:r w:rsidRPr="009832FC">
        <w:rPr>
          <w:lang w:val="en-US"/>
        </w:rPr>
        <w:t xml:space="preserve"> Start </w:t>
      </w:r>
      <w:r>
        <w:t>Приложение</w:t>
      </w:r>
      <w:r w:rsidRPr="009832FC">
        <w:rPr>
          <w:lang w:val="en-US"/>
        </w:rPr>
        <w:t xml:space="preserve"> </w:t>
      </w:r>
      <w:r>
        <w:t>Г</w:t>
      </w:r>
      <w:r w:rsidRPr="009832FC">
        <w:rPr>
          <w:lang w:val="en-US"/>
        </w:rPr>
        <w:t>\bin\Debug\net6.0\ConsoleApp1.exe</w:t>
      </w:r>
    </w:p>
    <w:p w14:paraId="1220AE0A" w14:textId="77777777" w:rsidR="009832FC" w:rsidRPr="009832FC" w:rsidRDefault="009832FC" w:rsidP="009832FC">
      <w:pPr>
        <w:pStyle w:val="ae"/>
        <w:rPr>
          <w:lang w:val="en-US"/>
        </w:rPr>
      </w:pPr>
      <w:proofErr w:type="gramStart"/>
      <w:r w:rsidRPr="009832FC">
        <w:rPr>
          <w:lang w:val="en-US"/>
        </w:rPr>
        <w:t>echo</w:t>
      </w:r>
      <w:proofErr w:type="gramEnd"/>
      <w:r w:rsidRPr="009832FC">
        <w:rPr>
          <w:lang w:val="en-US"/>
        </w:rPr>
        <w:t xml:space="preserve"> Start </w:t>
      </w:r>
      <w:r>
        <w:t>Приложение</w:t>
      </w:r>
      <w:r w:rsidRPr="009832FC">
        <w:rPr>
          <w:lang w:val="en-US"/>
        </w:rPr>
        <w:t xml:space="preserve"> </w:t>
      </w:r>
      <w:r>
        <w:t>Д</w:t>
      </w:r>
      <w:r w:rsidRPr="009832FC">
        <w:rPr>
          <w:lang w:val="en-US"/>
        </w:rPr>
        <w:t>\bin\Debug\net6.0\ConsoleApp1.exe</w:t>
      </w:r>
    </w:p>
    <w:p w14:paraId="0AC176F9" w14:textId="77777777" w:rsidR="009832FC" w:rsidRPr="009832FC" w:rsidRDefault="009832FC" w:rsidP="009832FC">
      <w:pPr>
        <w:pStyle w:val="ae"/>
        <w:rPr>
          <w:lang w:val="en-US"/>
        </w:rPr>
      </w:pPr>
      <w:proofErr w:type="gramStart"/>
      <w:r w:rsidRPr="009832FC">
        <w:rPr>
          <w:lang w:val="en-US"/>
        </w:rPr>
        <w:t>echo</w:t>
      </w:r>
      <w:proofErr w:type="gramEnd"/>
      <w:r w:rsidRPr="009832FC">
        <w:rPr>
          <w:lang w:val="en-US"/>
        </w:rPr>
        <w:t xml:space="preserve"> Start </w:t>
      </w:r>
      <w:r>
        <w:t>Приложение</w:t>
      </w:r>
      <w:r w:rsidRPr="009832FC">
        <w:rPr>
          <w:lang w:val="en-US"/>
        </w:rPr>
        <w:t xml:space="preserve"> </w:t>
      </w:r>
      <w:r>
        <w:t>Е</w:t>
      </w:r>
      <w:r w:rsidRPr="009832FC">
        <w:rPr>
          <w:lang w:val="en-US"/>
        </w:rPr>
        <w:t>\bin\Debug\net6.0\ConsoleApp1.exe</w:t>
      </w:r>
    </w:p>
    <w:p w14:paraId="3AFDF0EB" w14:textId="77777777" w:rsidR="009832FC" w:rsidRPr="009832FC" w:rsidRDefault="009832FC" w:rsidP="009832FC">
      <w:pPr>
        <w:pStyle w:val="ae"/>
        <w:rPr>
          <w:lang w:val="en-US"/>
        </w:rPr>
      </w:pPr>
      <w:proofErr w:type="gramStart"/>
      <w:r w:rsidRPr="009832FC">
        <w:rPr>
          <w:lang w:val="en-US"/>
        </w:rPr>
        <w:t>echo</w:t>
      </w:r>
      <w:proofErr w:type="gramEnd"/>
      <w:r w:rsidRPr="009832FC">
        <w:rPr>
          <w:lang w:val="en-US"/>
        </w:rPr>
        <w:t xml:space="preserve"> Start </w:t>
      </w:r>
      <w:r>
        <w:t>Приложение</w:t>
      </w:r>
      <w:r w:rsidRPr="009832FC">
        <w:rPr>
          <w:lang w:val="en-US"/>
        </w:rPr>
        <w:t xml:space="preserve"> </w:t>
      </w:r>
      <w:r>
        <w:t>Ж</w:t>
      </w:r>
      <w:r w:rsidRPr="009832FC">
        <w:rPr>
          <w:lang w:val="en-US"/>
        </w:rPr>
        <w:t>\bin\Debug\net6.0\ConsoleApp2.exe</w:t>
      </w:r>
    </w:p>
    <w:p w14:paraId="3B1045A2" w14:textId="77777777" w:rsidR="009832FC" w:rsidRPr="009832FC" w:rsidRDefault="009832FC" w:rsidP="009832FC">
      <w:pPr>
        <w:pStyle w:val="ae"/>
        <w:rPr>
          <w:lang w:val="en-US"/>
        </w:rPr>
      </w:pPr>
      <w:proofErr w:type="gramStart"/>
      <w:r w:rsidRPr="009832FC">
        <w:rPr>
          <w:lang w:val="en-US"/>
        </w:rPr>
        <w:t>echo</w:t>
      </w:r>
      <w:proofErr w:type="gramEnd"/>
      <w:r w:rsidRPr="009832FC">
        <w:rPr>
          <w:lang w:val="en-US"/>
        </w:rPr>
        <w:t xml:space="preserve"> Start </w:t>
      </w:r>
      <w:r>
        <w:t>Приложение</w:t>
      </w:r>
      <w:r w:rsidRPr="009832FC">
        <w:rPr>
          <w:lang w:val="en-US"/>
        </w:rPr>
        <w:t xml:space="preserve"> </w:t>
      </w:r>
      <w:r>
        <w:t>З</w:t>
      </w:r>
      <w:r w:rsidRPr="009832FC">
        <w:rPr>
          <w:lang w:val="en-US"/>
        </w:rPr>
        <w:t>\bin\Debug\net6.0\ConsoleApp1.exe</w:t>
      </w:r>
    </w:p>
    <w:p w14:paraId="7A4C1EA8" w14:textId="77777777" w:rsidR="009832FC" w:rsidRPr="009832FC" w:rsidRDefault="009832FC" w:rsidP="009832FC">
      <w:pPr>
        <w:pStyle w:val="ae"/>
        <w:rPr>
          <w:lang w:val="en-US"/>
        </w:rPr>
      </w:pPr>
      <w:proofErr w:type="gramStart"/>
      <w:r w:rsidRPr="009832FC">
        <w:rPr>
          <w:lang w:val="en-US"/>
        </w:rPr>
        <w:t>echo</w:t>
      </w:r>
      <w:proofErr w:type="gramEnd"/>
      <w:r w:rsidRPr="009832FC">
        <w:rPr>
          <w:lang w:val="en-US"/>
        </w:rPr>
        <w:t xml:space="preserve"> Start </w:t>
      </w:r>
      <w:r>
        <w:t>Приложение</w:t>
      </w:r>
      <w:r w:rsidRPr="009832FC">
        <w:rPr>
          <w:lang w:val="en-US"/>
        </w:rPr>
        <w:t xml:space="preserve"> </w:t>
      </w:r>
      <w:r>
        <w:t>И</w:t>
      </w:r>
      <w:r w:rsidRPr="009832FC">
        <w:rPr>
          <w:lang w:val="en-US"/>
        </w:rPr>
        <w:t>\bin\Debug\net6.0\ConsoleApp2.exe</w:t>
      </w:r>
    </w:p>
    <w:p w14:paraId="554105D2" w14:textId="77777777" w:rsidR="009832FC" w:rsidRPr="009832FC" w:rsidRDefault="009832FC" w:rsidP="009832FC">
      <w:pPr>
        <w:pStyle w:val="ae"/>
        <w:rPr>
          <w:lang w:val="en-US"/>
        </w:rPr>
      </w:pPr>
      <w:proofErr w:type="gramStart"/>
      <w:r w:rsidRPr="009832FC">
        <w:rPr>
          <w:lang w:val="en-US"/>
        </w:rPr>
        <w:t>echo</w:t>
      </w:r>
      <w:proofErr w:type="gramEnd"/>
      <w:r w:rsidRPr="009832FC">
        <w:rPr>
          <w:lang w:val="en-US"/>
        </w:rPr>
        <w:t xml:space="preserve"> Start </w:t>
      </w:r>
      <w:r>
        <w:t>Приложение</w:t>
      </w:r>
      <w:r w:rsidRPr="009832FC">
        <w:rPr>
          <w:lang w:val="en-US"/>
        </w:rPr>
        <w:t xml:space="preserve"> </w:t>
      </w:r>
      <w:r>
        <w:t>Й</w:t>
      </w:r>
      <w:r w:rsidRPr="009832FC">
        <w:rPr>
          <w:lang w:val="en-US"/>
        </w:rPr>
        <w:t>\bin\Debug\net6.0\ConsoleApp1.exe</w:t>
      </w:r>
    </w:p>
    <w:p w14:paraId="3A892D9E" w14:textId="77777777" w:rsidR="009832FC" w:rsidRPr="009832FC" w:rsidRDefault="009832FC" w:rsidP="009832FC">
      <w:pPr>
        <w:pStyle w:val="ae"/>
        <w:rPr>
          <w:lang w:val="en-US"/>
        </w:rPr>
      </w:pPr>
      <w:proofErr w:type="gramStart"/>
      <w:r w:rsidRPr="009832FC">
        <w:rPr>
          <w:lang w:val="en-US"/>
        </w:rPr>
        <w:t>echo</w:t>
      </w:r>
      <w:proofErr w:type="gramEnd"/>
      <w:r w:rsidRPr="009832FC">
        <w:rPr>
          <w:lang w:val="en-US"/>
        </w:rPr>
        <w:t xml:space="preserve"> Start </w:t>
      </w:r>
      <w:r>
        <w:t>Приложение</w:t>
      </w:r>
      <w:r w:rsidRPr="009832FC">
        <w:rPr>
          <w:lang w:val="en-US"/>
        </w:rPr>
        <w:t xml:space="preserve"> </w:t>
      </w:r>
      <w:r>
        <w:t>К</w:t>
      </w:r>
      <w:r w:rsidRPr="009832FC">
        <w:rPr>
          <w:lang w:val="en-US"/>
        </w:rPr>
        <w:t>\bin\Debug\net6.0\ConsoleApp1.exe</w:t>
      </w:r>
    </w:p>
    <w:p w14:paraId="2E18062C" w14:textId="2B433BF7" w:rsidR="009832FC" w:rsidRDefault="009832FC" w:rsidP="009832FC">
      <w:pPr>
        <w:pStyle w:val="ae"/>
      </w:pPr>
      <w:proofErr w:type="spellStart"/>
      <w:r>
        <w:t>echo</w:t>
      </w:r>
      <w:proofErr w:type="spellEnd"/>
      <w:r>
        <w:t xml:space="preserve"> </w:t>
      </w:r>
      <w:proofErr w:type="spellStart"/>
      <w:r>
        <w:t>Stop</w:t>
      </w:r>
      <w:proofErr w:type="spellEnd"/>
      <w:r>
        <w:t xml:space="preserve"> %</w:t>
      </w:r>
      <w:proofErr w:type="spellStart"/>
      <w:r>
        <w:t>time</w:t>
      </w:r>
      <w:proofErr w:type="spellEnd"/>
      <w:r>
        <w:t xml:space="preserve">% </w:t>
      </w:r>
    </w:p>
    <w:p w14:paraId="05607116" w14:textId="77777777" w:rsidR="00ED1EA8" w:rsidRDefault="00ED1EA8" w:rsidP="009832FC"/>
    <w:p w14:paraId="4D60393D" w14:textId="653C8090" w:rsidR="009832FC" w:rsidRPr="008D03B2" w:rsidRDefault="009832FC" w:rsidP="009832FC">
      <w:r w:rsidRPr="00DC146F">
        <w:t>П</w:t>
      </w:r>
      <w:r w:rsidR="004B4712" w:rsidRPr="00DC146F">
        <w:t>роверка показала</w:t>
      </w:r>
      <w:r w:rsidRPr="00DC146F">
        <w:t>,</w:t>
      </w:r>
      <w:r w:rsidR="004B4712" w:rsidRPr="00DC146F">
        <w:t xml:space="preserve"> что</w:t>
      </w:r>
      <w:r w:rsidRPr="00DC146F">
        <w:t xml:space="preserve"> данный код не работоспособен, так как для многих</w:t>
      </w:r>
      <w:r w:rsidR="00ED1EA8" w:rsidRPr="00DC146F">
        <w:t xml:space="preserve"> </w:t>
      </w:r>
      <w:r w:rsidRPr="00DC146F">
        <w:t xml:space="preserve">модулей необходимо дождаться </w:t>
      </w:r>
      <w:r w:rsidRPr="008D03B2">
        <w:t xml:space="preserve">завершения ранее запущенных программ. </w:t>
      </w:r>
      <w:r w:rsidR="008D03B2" w:rsidRPr="008D03B2">
        <w:t>В</w:t>
      </w:r>
      <w:r w:rsidRPr="008D03B2">
        <w:t>ажно отметить, что все приложения никак не взаимосвязаны, т.е. даже при условии, что одна программа завершит свою работу и выдаст результат, другая не сможет воспользоваться этим результатом, т.к. пути в 11 из 12 проектов заданы в виде абсолютных ссылок.</w:t>
      </w:r>
    </w:p>
    <w:p w14:paraId="5F4766B6" w14:textId="3A6E9551" w:rsidR="009832FC" w:rsidRPr="008D03B2" w:rsidRDefault="009832FC" w:rsidP="009832FC">
      <w:r w:rsidRPr="008D03B2">
        <w:t xml:space="preserve">По ранее перечисленным причинам невозможно провести интеграционное тестирование, т.к. модули не связаны в один проект и </w:t>
      </w:r>
      <w:proofErr w:type="gramStart"/>
      <w:r w:rsidRPr="008D03B2">
        <w:t>представляют из себя</w:t>
      </w:r>
      <w:proofErr w:type="gramEnd"/>
      <w:r w:rsidRPr="008D03B2">
        <w:t xml:space="preserve"> набор </w:t>
      </w:r>
      <w:r w:rsidR="004B4712" w:rsidRPr="008D03B2">
        <w:t xml:space="preserve">автономных </w:t>
      </w:r>
      <w:r w:rsidRPr="008D03B2">
        <w:t>проектов.</w:t>
      </w:r>
    </w:p>
    <w:p w14:paraId="7FB0532D" w14:textId="018B7BC5" w:rsidR="009832FC" w:rsidRDefault="009832FC" w:rsidP="009832FC">
      <w:r w:rsidRPr="008D03B2">
        <w:t>По результатам модульного тестирования можно сделать вывод</w:t>
      </w:r>
      <w:r w:rsidR="004B4712" w:rsidRPr="008D03B2">
        <w:t>,</w:t>
      </w:r>
      <w:r w:rsidRPr="008D03B2">
        <w:t xml:space="preserve"> что </w:t>
      </w:r>
      <w:r w:rsidRPr="00DC146F">
        <w:t xml:space="preserve">программный </w:t>
      </w:r>
      <w:r w:rsidR="00025A42" w:rsidRPr="00DC146F">
        <w:t xml:space="preserve">комплекс </w:t>
      </w:r>
      <w:r w:rsidRPr="00DC146F">
        <w:t xml:space="preserve">не </w:t>
      </w:r>
      <w:r w:rsidRPr="008D03B2">
        <w:t>способен успешно пройти функциональное тестирование, так как программы лишь частично выполняют заданн</w:t>
      </w:r>
      <w:r w:rsidR="002412D5" w:rsidRPr="008D03B2">
        <w:t xml:space="preserve">ую работу при наличии большого количества условий. Это приводит к неработоспособности проекта, </w:t>
      </w:r>
      <w:proofErr w:type="gramStart"/>
      <w:r w:rsidR="002412D5" w:rsidRPr="008D03B2">
        <w:t>а</w:t>
      </w:r>
      <w:proofErr w:type="gramEnd"/>
      <w:r w:rsidR="002412D5" w:rsidRPr="008D03B2">
        <w:t xml:space="preserve"> следовательно </w:t>
      </w:r>
      <w:r w:rsidR="004B4712" w:rsidRPr="008D03B2">
        <w:t xml:space="preserve">– </w:t>
      </w:r>
      <w:r w:rsidR="002412D5" w:rsidRPr="008D03B2">
        <w:t xml:space="preserve">к неудовлетворению </w:t>
      </w:r>
      <w:r w:rsidR="002412D5">
        <w:t xml:space="preserve">пользовательских потребностей. </w:t>
      </w:r>
    </w:p>
    <w:p w14:paraId="2E42E025" w14:textId="22CE616F" w:rsidR="002412D5" w:rsidRPr="009832FC" w:rsidRDefault="002412D5" w:rsidP="009832FC">
      <w:r>
        <w:t xml:space="preserve">В проведении системного </w:t>
      </w:r>
      <w:r w:rsidRPr="00DF5FB8">
        <w:t>и при</w:t>
      </w:r>
      <w:r w:rsidR="004B4712" w:rsidRPr="00DF5FB8">
        <w:t>ё</w:t>
      </w:r>
      <w:r w:rsidRPr="00DF5FB8">
        <w:t>мочного тестирования нет необходимости, так как представленный проект неудовлетворительно прош</w:t>
      </w:r>
      <w:r w:rsidR="004B4712" w:rsidRPr="00DF5FB8">
        <w:t>ё</w:t>
      </w:r>
      <w:r w:rsidRPr="00DF5FB8">
        <w:t xml:space="preserve">л </w:t>
      </w:r>
      <w:r w:rsidR="004B4712" w:rsidRPr="00DF5FB8">
        <w:t>проверку</w:t>
      </w:r>
      <w:r w:rsidRPr="00DF5FB8">
        <w:t xml:space="preserve"> </w:t>
      </w:r>
      <w:r>
        <w:t xml:space="preserve">на </w:t>
      </w:r>
      <w:proofErr w:type="gramStart"/>
      <w:r>
        <w:t>более нижних</w:t>
      </w:r>
      <w:proofErr w:type="gramEnd"/>
      <w:r>
        <w:t xml:space="preserve"> ступенях пирамиды тестирования.</w:t>
      </w:r>
    </w:p>
    <w:p w14:paraId="6CBE1546" w14:textId="77777777" w:rsidR="00C63C83" w:rsidRDefault="00C63C83" w:rsidP="00C63C83">
      <w:pPr>
        <w:pStyle w:val="2"/>
      </w:pPr>
      <w:bookmarkStart w:id="23" w:name="_Toc135304167"/>
      <w:r>
        <w:t>Разработка программного продукта</w:t>
      </w:r>
      <w:bookmarkEnd w:id="23"/>
    </w:p>
    <w:p w14:paraId="0569F688" w14:textId="5B352A3F" w:rsidR="00537C52" w:rsidRPr="00DC146F" w:rsidRDefault="00450601" w:rsidP="00537C52">
      <w:r>
        <w:t>При разработке программного продукта был</w:t>
      </w:r>
      <w:r w:rsidR="007B335A">
        <w:t xml:space="preserve">и учтены недочеты рассматриваемого комплекса. В первую очередь было решено отказаться от реализации программного продукта в виде консольного приложения в пользу </w:t>
      </w:r>
      <w:r w:rsidR="007B335A">
        <w:rPr>
          <w:lang w:val="en-US"/>
        </w:rPr>
        <w:lastRenderedPageBreak/>
        <w:t>WPF</w:t>
      </w:r>
      <w:r w:rsidR="007B335A" w:rsidRPr="007B335A">
        <w:t xml:space="preserve"> </w:t>
      </w:r>
      <w:r w:rsidR="007B335A">
        <w:t>приложения.</w:t>
      </w:r>
      <w:r w:rsidR="00537C52" w:rsidRPr="00537C52">
        <w:t xml:space="preserve"> </w:t>
      </w:r>
      <w:r w:rsidR="00537C52" w:rsidRPr="00DC146F">
        <w:t xml:space="preserve">Это </w:t>
      </w:r>
      <w:r w:rsidR="00025A42" w:rsidRPr="00DC146F">
        <w:t xml:space="preserve">сделано с целью </w:t>
      </w:r>
      <w:r w:rsidR="00537C52" w:rsidRPr="00DC146F">
        <w:t>увеличени</w:t>
      </w:r>
      <w:r w:rsidR="00025A42" w:rsidRPr="00DC146F">
        <w:t>я</w:t>
      </w:r>
      <w:r w:rsidR="00537C52" w:rsidRPr="00DC146F">
        <w:t xml:space="preserve"> круга пользователей, т.к. </w:t>
      </w:r>
      <w:r w:rsidR="00025A42" w:rsidRPr="00DC146F">
        <w:t xml:space="preserve">многие </w:t>
      </w:r>
      <w:r w:rsidR="00537C52" w:rsidRPr="00DC146F">
        <w:t>пользователи не имеют опыта работы с консольными приложениями</w:t>
      </w:r>
      <w:r w:rsidR="00C50B97">
        <w:t xml:space="preserve"> </w:t>
      </w:r>
      <w:r w:rsidR="00C50B97" w:rsidRPr="00C50B97">
        <w:t>[4]</w:t>
      </w:r>
      <w:r w:rsidR="00537C52" w:rsidRPr="00DC146F">
        <w:t>.</w:t>
      </w:r>
    </w:p>
    <w:p w14:paraId="2EE3F02F" w14:textId="719EC8B4" w:rsidR="00537C52" w:rsidRPr="00DC146F" w:rsidRDefault="00537C52" w:rsidP="00537C52">
      <w:r w:rsidRPr="00DC146F">
        <w:t>Вторым важным изменением является введение возможности выбора любого файла формата .</w:t>
      </w:r>
      <w:proofErr w:type="spellStart"/>
      <w:r w:rsidRPr="00DC146F">
        <w:rPr>
          <w:lang w:val="en-US"/>
        </w:rPr>
        <w:t>xlsx</w:t>
      </w:r>
      <w:proofErr w:type="spellEnd"/>
      <w:r w:rsidRPr="00DC146F">
        <w:t xml:space="preserve">, </w:t>
      </w:r>
      <w:r w:rsidR="00025A42" w:rsidRPr="00DC146F">
        <w:t xml:space="preserve">поскольку это </w:t>
      </w:r>
      <w:r w:rsidRPr="00DC146F">
        <w:t xml:space="preserve">увеличивает удобство пользовательского интерфейса. Кроме того, в представленном программном комплексе пути к файлам были прописаны непосредственно в коде программы, что </w:t>
      </w:r>
      <w:r w:rsidR="00025A42" w:rsidRPr="00DC146F">
        <w:t xml:space="preserve">кроме </w:t>
      </w:r>
      <w:r w:rsidRPr="00DC146F">
        <w:t>неудоб</w:t>
      </w:r>
      <w:r w:rsidR="00025A42" w:rsidRPr="00DC146F">
        <w:t>ства</w:t>
      </w:r>
      <w:r w:rsidRPr="00DC146F">
        <w:t xml:space="preserve"> увеличивает вероятность отказа.</w:t>
      </w:r>
    </w:p>
    <w:p w14:paraId="658F3D51" w14:textId="29054F1D" w:rsidR="00EB7AE1" w:rsidRPr="00FA68AE" w:rsidRDefault="00025A42" w:rsidP="00EB7AE1">
      <w:r w:rsidRPr="00DC146F">
        <w:t xml:space="preserve">В анализируемом </w:t>
      </w:r>
      <w:r w:rsidR="00537C52" w:rsidRPr="00DC146F">
        <w:t>программном комплексе списки групп, количество студентов в группах, список аудиторий и т.д. представлены в виде данных, внесенных в код программы. Это приводит к тому, что данный программный продукт устаревает в течение года и требует доработки и ежегодной поддержки. Для устранения данного недостатка данные было решено хранить вне программного кода в текстовых файлах программного продукта. Это п</w:t>
      </w:r>
      <w:r w:rsidRPr="00DC146F">
        <w:t xml:space="preserve">озволяет </w:t>
      </w:r>
      <w:r w:rsidR="00537C52" w:rsidRPr="00DC146F">
        <w:t>пользовател</w:t>
      </w:r>
      <w:r w:rsidRPr="00DC146F">
        <w:t>ю</w:t>
      </w:r>
      <w:r w:rsidR="00537C52" w:rsidRPr="00DC146F">
        <w:t xml:space="preserve"> в любое время отредактировать списки так, как необходимо для</w:t>
      </w:r>
      <w:r w:rsidR="00537C52">
        <w:t xml:space="preserve"> составления расписания.</w:t>
      </w:r>
      <w:r w:rsidR="00EB7AE1">
        <w:t xml:space="preserve"> Для хранения данных были выбраны текстовые файлы, а не база данных, так как по заданию данный программный продукт должен работать «из коробки», без установки большого количества дополнительного </w:t>
      </w:r>
      <w:proofErr w:type="gramStart"/>
      <w:r w:rsidR="00EB7AE1">
        <w:t>ПО</w:t>
      </w:r>
      <w:proofErr w:type="gramEnd"/>
      <w:r w:rsidR="00EB7AE1">
        <w:t>. Для работы программного продукта необходимо установить только</w:t>
      </w:r>
      <w:r w:rsidR="00EB7AE1" w:rsidRPr="00EB7AE1">
        <w:t xml:space="preserve"> </w:t>
      </w:r>
      <w:r w:rsidR="00EB7AE1" w:rsidRPr="00EB7AE1">
        <w:rPr>
          <w:lang w:val="en-US"/>
        </w:rPr>
        <w:t>SDK</w:t>
      </w:r>
      <w:r w:rsidR="00EB7AE1" w:rsidRPr="00EB7AE1">
        <w:t xml:space="preserve"> 6.0.311 </w:t>
      </w:r>
      <w:r w:rsidR="00EB7AE1">
        <w:t xml:space="preserve">и выше, который распространяется на бесплатной основе компанией </w:t>
      </w:r>
      <w:r w:rsidR="00EB7AE1">
        <w:rPr>
          <w:lang w:val="en-US"/>
        </w:rPr>
        <w:t>Microsoft</w:t>
      </w:r>
      <w:r w:rsidR="00EB7AE1">
        <w:t xml:space="preserve"> и который может скачать с официального сайта даже неопытный пользователь</w:t>
      </w:r>
      <w:r w:rsidR="00DC146F" w:rsidRPr="00DC146F">
        <w:t xml:space="preserve">. </w:t>
      </w:r>
      <w:proofErr w:type="gramStart"/>
      <w:r w:rsidR="00DC146F">
        <w:rPr>
          <w:lang w:val="en-US"/>
        </w:rPr>
        <w:t>SDK</w:t>
      </w:r>
      <w:r w:rsidR="00DC146F" w:rsidRPr="00DC146F">
        <w:t xml:space="preserve"> </w:t>
      </w:r>
      <w:r w:rsidR="00DC146F">
        <w:t>необходим исключительно для разработки и сборки программного продукта.</w:t>
      </w:r>
      <w:proofErr w:type="gramEnd"/>
      <w:r w:rsidR="00DC146F">
        <w:t xml:space="preserve"> Для </w:t>
      </w:r>
      <w:proofErr w:type="spellStart"/>
      <w:r w:rsidR="00DC146F">
        <w:t>релизной</w:t>
      </w:r>
      <w:proofErr w:type="spellEnd"/>
      <w:r w:rsidR="00DC146F">
        <w:t xml:space="preserve"> версии он не требуется, однако, так как </w:t>
      </w:r>
      <w:r w:rsidR="00F85972">
        <w:t xml:space="preserve">программный продукт написан на </w:t>
      </w:r>
      <w:r w:rsidR="00F85972" w:rsidRPr="00F85972">
        <w:t>.</w:t>
      </w:r>
      <w:r w:rsidR="00F85972">
        <w:rPr>
          <w:lang w:val="en-US"/>
        </w:rPr>
        <w:t>Net</w:t>
      </w:r>
      <w:r w:rsidR="00F85972" w:rsidRPr="00F85972">
        <w:t xml:space="preserve"> 6</w:t>
      </w:r>
      <w:r w:rsidR="00F85972">
        <w:t xml:space="preserve">, для ОС </w:t>
      </w:r>
      <w:r w:rsidR="00F85972">
        <w:rPr>
          <w:lang w:val="en-US"/>
        </w:rPr>
        <w:t>Windows</w:t>
      </w:r>
      <w:r w:rsidR="00F85972" w:rsidRPr="00F85972">
        <w:t xml:space="preserve"> 8.1 </w:t>
      </w:r>
      <w:r w:rsidR="00F85972">
        <w:t xml:space="preserve">и </w:t>
      </w:r>
      <w:r w:rsidR="00F85972" w:rsidRPr="002144B1">
        <w:t>старше</w:t>
      </w:r>
      <w:r w:rsidR="00842C7D" w:rsidRPr="002144B1">
        <w:t>,</w:t>
      </w:r>
      <w:r w:rsidR="00F85972" w:rsidRPr="002144B1">
        <w:t xml:space="preserve"> возможно</w:t>
      </w:r>
      <w:r w:rsidR="00842C7D" w:rsidRPr="002144B1">
        <w:t>,</w:t>
      </w:r>
      <w:r w:rsidR="00F85972" w:rsidRPr="002144B1">
        <w:t xml:space="preserve"> прид</w:t>
      </w:r>
      <w:r w:rsidR="00842C7D" w:rsidRPr="002144B1">
        <w:t>ё</w:t>
      </w:r>
      <w:r w:rsidR="00F85972" w:rsidRPr="002144B1">
        <w:t xml:space="preserve">тся обновить универсальную среду выполнения C </w:t>
      </w:r>
      <w:r w:rsidR="001E78E2" w:rsidRPr="002144B1">
        <w:t>(</w:t>
      </w:r>
      <w:r w:rsidR="001E78E2" w:rsidRPr="002144B1">
        <w:rPr>
          <w:lang w:val="en-US"/>
        </w:rPr>
        <w:t>UCRT</w:t>
      </w:r>
      <w:r w:rsidR="001E78E2" w:rsidRPr="002144B1">
        <w:t>)</w:t>
      </w:r>
      <w:r w:rsidR="00F85972" w:rsidRPr="002144B1">
        <w:t xml:space="preserve">. Для </w:t>
      </w:r>
      <w:r w:rsidR="00F85972" w:rsidRPr="002144B1">
        <w:rPr>
          <w:lang w:val="en-US"/>
        </w:rPr>
        <w:t>Windows</w:t>
      </w:r>
      <w:r w:rsidR="003D639D" w:rsidRPr="002144B1">
        <w:t xml:space="preserve"> </w:t>
      </w:r>
      <w:r w:rsidR="00F85972" w:rsidRPr="00E0290D">
        <w:t xml:space="preserve">10 и </w:t>
      </w:r>
      <w:r w:rsidR="00F85972" w:rsidRPr="00E0290D">
        <w:rPr>
          <w:lang w:val="en-US"/>
        </w:rPr>
        <w:t>W</w:t>
      </w:r>
      <w:r w:rsidR="00F85972">
        <w:rPr>
          <w:lang w:val="en-US"/>
        </w:rPr>
        <w:t>indows</w:t>
      </w:r>
      <w:r w:rsidR="00F85972">
        <w:t xml:space="preserve"> 11 эти действия не </w:t>
      </w:r>
      <w:r w:rsidR="00F85972" w:rsidRPr="00F85972">
        <w:t>нужны.</w:t>
      </w:r>
      <w:r w:rsidR="00E0290D">
        <w:t xml:space="preserve"> Для выполнения обновления необходимо либо зайти в центр обновления </w:t>
      </w:r>
      <w:r w:rsidR="00E0290D">
        <w:rPr>
          <w:lang w:val="en-US"/>
        </w:rPr>
        <w:t>Windows</w:t>
      </w:r>
      <w:r w:rsidR="00E0290D">
        <w:t xml:space="preserve"> и установить все доступные обновления, либо перейти на официальный сайт </w:t>
      </w:r>
      <w:r w:rsidR="00E0290D">
        <w:rPr>
          <w:lang w:val="en-US"/>
        </w:rPr>
        <w:t>Microsoft</w:t>
      </w:r>
      <w:r w:rsidR="00E0290D">
        <w:t xml:space="preserve"> и скачать файл установки обновления оттуда. Установка </w:t>
      </w:r>
      <w:r w:rsidR="001E78E2" w:rsidRPr="00FA68AE">
        <w:t xml:space="preserve">такого </w:t>
      </w:r>
      <w:r w:rsidR="00E0290D" w:rsidRPr="00FA68AE">
        <w:t>обновлени</w:t>
      </w:r>
      <w:r w:rsidR="001E78E2" w:rsidRPr="00FA68AE">
        <w:t>я</w:t>
      </w:r>
      <w:r w:rsidR="00E0290D" w:rsidRPr="00FA68AE">
        <w:t xml:space="preserve"> не </w:t>
      </w:r>
      <w:r w:rsidR="00E0290D">
        <w:t xml:space="preserve">представляет проблем даже для начинающих пользователей. </w:t>
      </w:r>
      <w:r w:rsidR="00FA68AE" w:rsidRPr="00FA68AE">
        <w:t xml:space="preserve">Так же необходимо установить .NET </w:t>
      </w:r>
      <w:proofErr w:type="spellStart"/>
      <w:r w:rsidR="00FA68AE" w:rsidRPr="00FA68AE">
        <w:t>Runtime</w:t>
      </w:r>
      <w:proofErr w:type="spellEnd"/>
      <w:r w:rsidR="00FA68AE" w:rsidRPr="00FA68AE">
        <w:t xml:space="preserve"> 6.0.16, установка </w:t>
      </w:r>
      <w:proofErr w:type="gramStart"/>
      <w:r w:rsidR="00FA68AE" w:rsidRPr="00FA68AE">
        <w:t>которого</w:t>
      </w:r>
      <w:proofErr w:type="gramEnd"/>
      <w:r w:rsidR="00FA68AE" w:rsidRPr="00FA68AE">
        <w:t xml:space="preserve"> аналогична установке </w:t>
      </w:r>
      <w:r w:rsidR="00FA68AE" w:rsidRPr="00FA68AE">
        <w:rPr>
          <w:lang w:val="en-US"/>
        </w:rPr>
        <w:t>SDK</w:t>
      </w:r>
      <w:r w:rsidR="00FA68AE">
        <w:t xml:space="preserve"> (</w:t>
      </w:r>
      <w:r w:rsidR="00FA68AE" w:rsidRPr="00FA68AE">
        <w:t xml:space="preserve">NET </w:t>
      </w:r>
      <w:proofErr w:type="spellStart"/>
      <w:r w:rsidR="00FA68AE" w:rsidRPr="00FA68AE">
        <w:t>Runtime</w:t>
      </w:r>
      <w:proofErr w:type="spellEnd"/>
      <w:r w:rsidR="00FA68AE" w:rsidRPr="00FA68AE">
        <w:t xml:space="preserve"> 6.0.16</w:t>
      </w:r>
      <w:r w:rsidR="00FA68AE">
        <w:t xml:space="preserve"> является частью </w:t>
      </w:r>
      <w:r w:rsidR="00FA68AE" w:rsidRPr="00FA68AE">
        <w:rPr>
          <w:lang w:val="en-US"/>
        </w:rPr>
        <w:t>SDK</w:t>
      </w:r>
      <w:r w:rsidR="00FA68AE">
        <w:t>).</w:t>
      </w:r>
    </w:p>
    <w:p w14:paraId="03B3BA4F" w14:textId="60068BC2" w:rsidR="0088193A" w:rsidRPr="00AD5D98" w:rsidRDefault="0088193A" w:rsidP="00EB7AE1">
      <w:r w:rsidRPr="00AD5D98">
        <w:lastRenderedPageBreak/>
        <w:t>При запуске приложения</w:t>
      </w:r>
      <w:r w:rsidR="001E78E2" w:rsidRPr="00AD5D98">
        <w:t xml:space="preserve"> </w:t>
      </w:r>
      <w:r w:rsidR="00AD5D98" w:rsidRPr="00AD5D98">
        <w:rPr>
          <w:lang w:val="en-US"/>
        </w:rPr>
        <w:t>Timetable</w:t>
      </w:r>
      <w:r w:rsidR="00AD5D98" w:rsidRPr="00AD5D98">
        <w:t>.</w:t>
      </w:r>
      <w:r w:rsidR="00AD5D98" w:rsidRPr="00AD5D98">
        <w:rPr>
          <w:lang w:val="en-US"/>
        </w:rPr>
        <w:t>exe</w:t>
      </w:r>
      <w:r w:rsidRPr="00AD5D98">
        <w:t xml:space="preserve"> открывается окно, предлагающее выбрать файл расписания, либо отредактировать текстовые файлы, содержащие группы, ФИО преподавателей, аудитории, типы предметов и наименования предметов (</w:t>
      </w:r>
      <w:r w:rsidR="00620CC0" w:rsidRPr="00AD5D98">
        <w:t>рис.</w:t>
      </w:r>
      <w:r w:rsidR="009D7087" w:rsidRPr="00AD5D98">
        <w:t>2.</w:t>
      </w:r>
      <w:r w:rsidR="00620CC0" w:rsidRPr="00AD5D98">
        <w:t>13</w:t>
      </w:r>
      <w:r w:rsidRPr="00AD5D98">
        <w:t>).</w:t>
      </w:r>
    </w:p>
    <w:p w14:paraId="5AC8F0D5" w14:textId="4C2CB210" w:rsidR="007B335A" w:rsidRDefault="007B335A" w:rsidP="00620CC0">
      <w:pPr>
        <w:pStyle w:val="aa"/>
      </w:pPr>
      <w:r>
        <w:rPr>
          <w:noProof/>
          <w:lang w:eastAsia="ru-RU"/>
        </w:rPr>
        <w:drawing>
          <wp:inline distT="0" distB="0" distL="0" distR="0" wp14:anchorId="5052B808" wp14:editId="43F6D943">
            <wp:extent cx="5306974" cy="282892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411" cy="2838753"/>
                    </a:xfrm>
                    <a:prstGeom prst="rect">
                      <a:avLst/>
                    </a:prstGeom>
                  </pic:spPr>
                </pic:pic>
              </a:graphicData>
            </a:graphic>
          </wp:inline>
        </w:drawing>
      </w:r>
    </w:p>
    <w:p w14:paraId="767035B0" w14:textId="0041950A" w:rsidR="00620CC0" w:rsidRDefault="00620CC0" w:rsidP="00620CC0">
      <w:pPr>
        <w:pStyle w:val="aa"/>
        <w:rPr>
          <w:sz w:val="24"/>
        </w:rPr>
      </w:pPr>
      <w:r w:rsidRPr="003E523F">
        <w:rPr>
          <w:sz w:val="24"/>
        </w:rPr>
        <w:t xml:space="preserve">Рисунок </w:t>
      </w:r>
      <w:r w:rsidR="009D7087" w:rsidRPr="003D639D">
        <w:rPr>
          <w:sz w:val="24"/>
        </w:rPr>
        <w:t>2.</w:t>
      </w:r>
      <w:r w:rsidRPr="003E523F">
        <w:rPr>
          <w:sz w:val="24"/>
        </w:rPr>
        <w:t xml:space="preserve">13 – Главное окно приложения. </w:t>
      </w:r>
    </w:p>
    <w:p w14:paraId="22914273" w14:textId="77777777" w:rsidR="00303173" w:rsidRDefault="00AD5D98" w:rsidP="003E523F">
      <w:r>
        <w:t xml:space="preserve">Для  работоспособности проекта в корневой папке необходимо наличие файлов: </w:t>
      </w:r>
    </w:p>
    <w:p w14:paraId="0611D5F8" w14:textId="77777777" w:rsidR="00303173" w:rsidRDefault="00AD5D98" w:rsidP="00303173">
      <w:pPr>
        <w:pStyle w:val="10"/>
      </w:pPr>
      <w:r w:rsidRPr="00AD5D98">
        <w:t>EPPlus.dll</w:t>
      </w:r>
      <w:r>
        <w:t>,</w:t>
      </w:r>
      <w:r w:rsidRPr="00AD5D98">
        <w:t xml:space="preserve"> EPPlus.Interfaces.dll</w:t>
      </w:r>
      <w:r>
        <w:t>,</w:t>
      </w:r>
      <w:r w:rsidRPr="00AD5D98">
        <w:t xml:space="preserve"> </w:t>
      </w:r>
    </w:p>
    <w:p w14:paraId="3E857F3C" w14:textId="77777777" w:rsidR="00303173" w:rsidRDefault="00AD5D98" w:rsidP="00303173">
      <w:pPr>
        <w:pStyle w:val="10"/>
      </w:pPr>
      <w:r w:rsidRPr="00AD5D98">
        <w:t>EPPlus.System.Drawing.dll</w:t>
      </w:r>
      <w:r>
        <w:t>,</w:t>
      </w:r>
      <w:r w:rsidRPr="00AD5D98">
        <w:t xml:space="preserve"> </w:t>
      </w:r>
    </w:p>
    <w:p w14:paraId="15951C45" w14:textId="77777777" w:rsidR="00303173" w:rsidRDefault="00AD5D98" w:rsidP="00303173">
      <w:pPr>
        <w:pStyle w:val="10"/>
      </w:pPr>
      <w:r w:rsidRPr="00AD5D98">
        <w:t>Microsoft.Extensions.Configuration.Abstractions.dll</w:t>
      </w:r>
      <w:r>
        <w:t>,</w:t>
      </w:r>
      <w:r w:rsidRPr="00AD5D98">
        <w:t xml:space="preserve"> </w:t>
      </w:r>
    </w:p>
    <w:p w14:paraId="4C44E6F1" w14:textId="77777777" w:rsidR="00303173" w:rsidRDefault="00AD5D98" w:rsidP="00303173">
      <w:pPr>
        <w:pStyle w:val="10"/>
      </w:pPr>
      <w:r w:rsidRPr="00AD5D98">
        <w:t>Microsoft.Extensions.Configuration.dll</w:t>
      </w:r>
      <w:r>
        <w:t>,</w:t>
      </w:r>
      <w:r w:rsidRPr="00AD5D98">
        <w:t xml:space="preserve"> </w:t>
      </w:r>
    </w:p>
    <w:p w14:paraId="18CCB225" w14:textId="77777777" w:rsidR="00303173" w:rsidRDefault="00AD5D98" w:rsidP="00303173">
      <w:pPr>
        <w:pStyle w:val="10"/>
      </w:pPr>
      <w:r w:rsidRPr="00AD5D98">
        <w:t>Microsoft.Extensions.Configuration.FileExtensions.dll</w:t>
      </w:r>
      <w:r>
        <w:t>,</w:t>
      </w:r>
      <w:r w:rsidRPr="00AD5D98">
        <w:t xml:space="preserve"> </w:t>
      </w:r>
    </w:p>
    <w:p w14:paraId="0B7F988C" w14:textId="77777777" w:rsidR="00303173" w:rsidRPr="00303173" w:rsidRDefault="00AD5D98" w:rsidP="00303173">
      <w:pPr>
        <w:pStyle w:val="10"/>
        <w:rPr>
          <w:lang w:val="en-US"/>
        </w:rPr>
      </w:pPr>
      <w:r w:rsidRPr="00303173">
        <w:rPr>
          <w:lang w:val="en-US"/>
        </w:rPr>
        <w:t xml:space="preserve">Microsoft.Extensions.Configuration.Json.dll, </w:t>
      </w:r>
    </w:p>
    <w:p w14:paraId="19D2346F" w14:textId="77777777" w:rsidR="00303173" w:rsidRDefault="00AD5D98" w:rsidP="00303173">
      <w:pPr>
        <w:pStyle w:val="10"/>
      </w:pPr>
      <w:r w:rsidRPr="00AD5D98">
        <w:t>Microsoft.Extensions.FileProviders.Abstractions.dll</w:t>
      </w:r>
      <w:r>
        <w:t>,</w:t>
      </w:r>
      <w:r w:rsidRPr="00AD5D98">
        <w:t xml:space="preserve"> </w:t>
      </w:r>
    </w:p>
    <w:p w14:paraId="11A101FE" w14:textId="77777777" w:rsidR="00303173" w:rsidRDefault="00AD5D98" w:rsidP="00303173">
      <w:pPr>
        <w:pStyle w:val="10"/>
      </w:pPr>
      <w:r w:rsidRPr="00AD5D98">
        <w:t>Microsoft.Extensions.FileProviders.Physical.dll</w:t>
      </w:r>
      <w:r>
        <w:t>,</w:t>
      </w:r>
      <w:r w:rsidRPr="00AD5D98">
        <w:t xml:space="preserve"> </w:t>
      </w:r>
    </w:p>
    <w:p w14:paraId="7BB8A024" w14:textId="77777777" w:rsidR="00303173" w:rsidRDefault="00AD5D98" w:rsidP="00303173">
      <w:pPr>
        <w:pStyle w:val="10"/>
      </w:pPr>
      <w:r w:rsidRPr="00AD5D98">
        <w:t>Microsoft.Extensions.FileSystemGlobbing.dll</w:t>
      </w:r>
      <w:r>
        <w:t>,</w:t>
      </w:r>
      <w:r w:rsidRPr="00AD5D98">
        <w:t xml:space="preserve"> </w:t>
      </w:r>
    </w:p>
    <w:p w14:paraId="7BDA43EB" w14:textId="77777777" w:rsidR="00303173" w:rsidRPr="00303173" w:rsidRDefault="00AD5D98" w:rsidP="00303173">
      <w:pPr>
        <w:pStyle w:val="10"/>
        <w:rPr>
          <w:lang w:val="en-US"/>
        </w:rPr>
      </w:pPr>
      <w:r w:rsidRPr="00303173">
        <w:rPr>
          <w:lang w:val="en-US"/>
        </w:rPr>
        <w:t xml:space="preserve">Microsoft.Extensions.Primitives.dll, </w:t>
      </w:r>
    </w:p>
    <w:p w14:paraId="04559BC1" w14:textId="77777777" w:rsidR="00303173" w:rsidRPr="00303173" w:rsidRDefault="00AD5D98" w:rsidP="00303173">
      <w:pPr>
        <w:pStyle w:val="10"/>
        <w:rPr>
          <w:lang w:val="en-US"/>
        </w:rPr>
      </w:pPr>
      <w:r w:rsidRPr="00303173">
        <w:rPr>
          <w:lang w:val="en-US"/>
        </w:rPr>
        <w:t xml:space="preserve">Microsoft.IO.RecyclableMemoryStream.dll, </w:t>
      </w:r>
    </w:p>
    <w:p w14:paraId="66D824A5" w14:textId="77777777" w:rsidR="00303173" w:rsidRPr="00303173" w:rsidRDefault="00AD5D98" w:rsidP="00303173">
      <w:pPr>
        <w:pStyle w:val="10"/>
        <w:rPr>
          <w:lang w:val="en-US"/>
        </w:rPr>
      </w:pPr>
      <w:r w:rsidRPr="00303173">
        <w:rPr>
          <w:lang w:val="en-US"/>
        </w:rPr>
        <w:t xml:space="preserve">Newtonsoft.Json.dll, </w:t>
      </w:r>
    </w:p>
    <w:p w14:paraId="32A0E198" w14:textId="3E5242A2" w:rsidR="00303173" w:rsidRPr="00303173" w:rsidRDefault="00AD5D98" w:rsidP="00303173">
      <w:pPr>
        <w:pStyle w:val="10"/>
      </w:pPr>
      <w:r w:rsidRPr="00303173">
        <w:rPr>
          <w:lang w:val="en-US"/>
        </w:rPr>
        <w:t>System</w:t>
      </w:r>
      <w:r w:rsidRPr="00303173">
        <w:t>.</w:t>
      </w:r>
      <w:r w:rsidRPr="00303173">
        <w:rPr>
          <w:lang w:val="en-US"/>
        </w:rPr>
        <w:t>Security</w:t>
      </w:r>
      <w:r w:rsidRPr="00303173">
        <w:t>.</w:t>
      </w:r>
      <w:r w:rsidRPr="00303173">
        <w:rPr>
          <w:lang w:val="en-US"/>
        </w:rPr>
        <w:t>Cryptography</w:t>
      </w:r>
      <w:r w:rsidRPr="00303173">
        <w:t>.</w:t>
      </w:r>
      <w:proofErr w:type="spellStart"/>
      <w:r w:rsidRPr="00303173">
        <w:rPr>
          <w:lang w:val="en-US"/>
        </w:rPr>
        <w:t>Pkcs</w:t>
      </w:r>
      <w:proofErr w:type="spellEnd"/>
      <w:r w:rsidRPr="00303173">
        <w:t>.</w:t>
      </w:r>
      <w:proofErr w:type="spellStart"/>
      <w:r w:rsidRPr="00303173">
        <w:rPr>
          <w:lang w:val="en-US"/>
        </w:rPr>
        <w:t>dll</w:t>
      </w:r>
      <w:proofErr w:type="spellEnd"/>
      <w:r w:rsidR="00303173">
        <w:t>.</w:t>
      </w:r>
      <w:r w:rsidR="00303173" w:rsidRPr="00303173">
        <w:t xml:space="preserve"> </w:t>
      </w:r>
    </w:p>
    <w:p w14:paraId="2CD76ACD" w14:textId="610191FD" w:rsidR="00AD5D98" w:rsidRPr="00AD5D98" w:rsidRDefault="00303173" w:rsidP="003E523F">
      <w:r>
        <w:lastRenderedPageBreak/>
        <w:t>Данные файлы</w:t>
      </w:r>
      <w:bookmarkStart w:id="24" w:name="_GoBack"/>
      <w:bookmarkEnd w:id="24"/>
      <w:r w:rsidR="00AD5D98">
        <w:t xml:space="preserve"> являются используемыми библиотеками и поставляются вместе с </w:t>
      </w:r>
      <w:proofErr w:type="spellStart"/>
      <w:r w:rsidR="00AD5D98">
        <w:t>релизной</w:t>
      </w:r>
      <w:proofErr w:type="spellEnd"/>
      <w:r w:rsidR="00AD5D98">
        <w:t xml:space="preserve"> версией проекта.</w:t>
      </w:r>
    </w:p>
    <w:p w14:paraId="7CF3FE28" w14:textId="538430C5" w:rsidR="003E523F" w:rsidRPr="009D7087" w:rsidRDefault="003E523F" w:rsidP="003E523F">
      <w:r>
        <w:t xml:space="preserve">Важно упомянуть, </w:t>
      </w:r>
      <w:r w:rsidRPr="009D7087">
        <w:t xml:space="preserve">что при первом запуске </w:t>
      </w:r>
      <w:proofErr w:type="gramStart"/>
      <w:r w:rsidR="00B01297" w:rsidRPr="009D7087">
        <w:t>какие-то</w:t>
      </w:r>
      <w:proofErr w:type="gramEnd"/>
      <w:r w:rsidR="00B01297" w:rsidRPr="009D7087">
        <w:t xml:space="preserve"> из </w:t>
      </w:r>
      <w:r w:rsidRPr="009D7087">
        <w:t>упоминаемы</w:t>
      </w:r>
      <w:r w:rsidR="00B01297" w:rsidRPr="009D7087">
        <w:t>х</w:t>
      </w:r>
      <w:r w:rsidRPr="009D7087">
        <w:t xml:space="preserve"> текстовы</w:t>
      </w:r>
      <w:r w:rsidR="00B01297" w:rsidRPr="009D7087">
        <w:t>х</w:t>
      </w:r>
      <w:r w:rsidRPr="009D7087">
        <w:t xml:space="preserve"> файл</w:t>
      </w:r>
      <w:r w:rsidR="00B01297" w:rsidRPr="009D7087">
        <w:t>ов</w:t>
      </w:r>
      <w:r w:rsidRPr="009D7087">
        <w:t xml:space="preserve"> могут не существовать</w:t>
      </w:r>
      <w:r w:rsidR="00B01297" w:rsidRPr="009D7087">
        <w:t>. Кроме того</w:t>
      </w:r>
      <w:r w:rsidRPr="009D7087">
        <w:t xml:space="preserve">, </w:t>
      </w:r>
      <w:r w:rsidR="00B01297" w:rsidRPr="009D7087">
        <w:t xml:space="preserve">в процессе </w:t>
      </w:r>
      <w:r w:rsidRPr="009D7087">
        <w:t>использовани</w:t>
      </w:r>
      <w:r w:rsidR="00B01297" w:rsidRPr="009D7087">
        <w:t>я</w:t>
      </w:r>
      <w:r w:rsidRPr="009D7087">
        <w:t xml:space="preserve"> </w:t>
      </w:r>
      <w:r w:rsidR="00B01297" w:rsidRPr="009D7087">
        <w:t xml:space="preserve">приложения </w:t>
      </w:r>
      <w:r w:rsidRPr="009D7087">
        <w:t xml:space="preserve">может произойти удаление файлов. </w:t>
      </w:r>
      <w:r w:rsidR="00B01297" w:rsidRPr="009D7087">
        <w:t>Поэтому</w:t>
      </w:r>
      <w:r w:rsidRPr="009D7087">
        <w:t xml:space="preserve"> в программном продукте реализовано </w:t>
      </w:r>
      <w:r w:rsidR="00B01297" w:rsidRPr="009D7087">
        <w:t xml:space="preserve">автоматическое </w:t>
      </w:r>
      <w:r w:rsidRPr="009D7087">
        <w:t>создание новых</w:t>
      </w:r>
      <w:r w:rsidR="00B01297" w:rsidRPr="009D7087">
        <w:t xml:space="preserve"> </w:t>
      </w:r>
      <w:r w:rsidRPr="009D7087">
        <w:t xml:space="preserve">пустых файлов, что повышает отказоустойчивость системы. </w:t>
      </w:r>
    </w:p>
    <w:p w14:paraId="4F29BC1D" w14:textId="3C8CE932" w:rsidR="006315A7" w:rsidRPr="009D7087" w:rsidRDefault="006315A7" w:rsidP="003E523F">
      <w:r w:rsidRPr="009D7087">
        <w:t xml:space="preserve">На рисунке </w:t>
      </w:r>
      <w:r w:rsidR="009D7087" w:rsidRPr="009D7087">
        <w:t>2.</w:t>
      </w:r>
      <w:r w:rsidRPr="009D7087">
        <w:t>13 представлен случай, когда программа запустилась впервые, без ранее заданных тестовых файлов.</w:t>
      </w:r>
    </w:p>
    <w:p w14:paraId="1F5FA75E" w14:textId="6181D184" w:rsidR="006315A7" w:rsidRPr="003E523F" w:rsidRDefault="006315A7" w:rsidP="003E523F">
      <w:r>
        <w:t>Приложение подразумевает возможность заполнения данных, их редактирования, добавления и удаления (рис.</w:t>
      </w:r>
      <w:r w:rsidR="009D7087" w:rsidRPr="009D7087">
        <w:t>2.</w:t>
      </w:r>
      <w:r>
        <w:t>14).</w:t>
      </w:r>
    </w:p>
    <w:p w14:paraId="69B7FB8F" w14:textId="63EBD46C" w:rsidR="006F0222" w:rsidRDefault="006F0222" w:rsidP="00245483">
      <w:pPr>
        <w:pStyle w:val="aa"/>
      </w:pPr>
      <w:r>
        <w:rPr>
          <w:noProof/>
          <w:lang w:eastAsia="ru-RU"/>
        </w:rPr>
        <w:drawing>
          <wp:inline distT="0" distB="0" distL="0" distR="0" wp14:anchorId="2CACA30F" wp14:editId="47D9A520">
            <wp:extent cx="5115713" cy="2733675"/>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8757" cy="2740645"/>
                    </a:xfrm>
                    <a:prstGeom prst="rect">
                      <a:avLst/>
                    </a:prstGeom>
                  </pic:spPr>
                </pic:pic>
              </a:graphicData>
            </a:graphic>
          </wp:inline>
        </w:drawing>
      </w:r>
    </w:p>
    <w:p w14:paraId="4A56CA8D" w14:textId="23B58CF4" w:rsidR="006315A7" w:rsidRDefault="006315A7" w:rsidP="006315A7">
      <w:pPr>
        <w:pStyle w:val="aa"/>
        <w:rPr>
          <w:sz w:val="24"/>
        </w:rPr>
      </w:pPr>
      <w:r w:rsidRPr="006315A7">
        <w:rPr>
          <w:sz w:val="24"/>
        </w:rPr>
        <w:t xml:space="preserve">Рисунок </w:t>
      </w:r>
      <w:r w:rsidR="009D7087" w:rsidRPr="009D7087">
        <w:rPr>
          <w:sz w:val="24"/>
        </w:rPr>
        <w:t>2.</w:t>
      </w:r>
      <w:r w:rsidRPr="006315A7">
        <w:rPr>
          <w:sz w:val="24"/>
        </w:rPr>
        <w:t>14 – Редактирование, добавление, удаление информации в текстовых файлах.</w:t>
      </w:r>
    </w:p>
    <w:p w14:paraId="7AD43944" w14:textId="558247B4" w:rsidR="00245483" w:rsidRDefault="00245483" w:rsidP="00245483">
      <w:r>
        <w:t xml:space="preserve">При нажатии на кнопку «Выбрать файл» происходит открытие диалогового </w:t>
      </w:r>
      <w:r w:rsidRPr="00F85972">
        <w:t>окна</w:t>
      </w:r>
      <w:r w:rsidR="00B01297" w:rsidRPr="00F85972">
        <w:t xml:space="preserve"> для выбора</w:t>
      </w:r>
      <w:r w:rsidRPr="00F85972">
        <w:t xml:space="preserve"> файл</w:t>
      </w:r>
      <w:r w:rsidR="00B01297" w:rsidRPr="00F85972">
        <w:t>а</w:t>
      </w:r>
      <w:r w:rsidRPr="00F85972">
        <w:t xml:space="preserve">. Стоит </w:t>
      </w:r>
      <w:r>
        <w:t xml:space="preserve">заметить, что программный продукт может работать только с файлами формата </w:t>
      </w:r>
      <w:r w:rsidRPr="00245483">
        <w:t>.</w:t>
      </w:r>
      <w:proofErr w:type="spellStart"/>
      <w:r>
        <w:rPr>
          <w:lang w:val="en-US"/>
        </w:rPr>
        <w:t>xlsx</w:t>
      </w:r>
      <w:proofErr w:type="spellEnd"/>
      <w:r>
        <w:t>, поддержка</w:t>
      </w:r>
      <w:r w:rsidRPr="00245483">
        <w:t xml:space="preserve"> .</w:t>
      </w:r>
      <w:proofErr w:type="spellStart"/>
      <w:r>
        <w:rPr>
          <w:lang w:val="en-US"/>
        </w:rPr>
        <w:t>xls</w:t>
      </w:r>
      <w:proofErr w:type="spellEnd"/>
      <w:r>
        <w:t xml:space="preserve"> отсутствует</w:t>
      </w:r>
      <w:r w:rsidR="00F85972">
        <w:t xml:space="preserve">, что связано с использованием библиотеки </w:t>
      </w:r>
      <w:proofErr w:type="spellStart"/>
      <w:r w:rsidR="00F85972">
        <w:rPr>
          <w:lang w:val="en-US"/>
        </w:rPr>
        <w:t>Epplus</w:t>
      </w:r>
      <w:proofErr w:type="spellEnd"/>
      <w:r w:rsidR="00F85972">
        <w:t xml:space="preserve">, которая не поддерживает файлы формата </w:t>
      </w:r>
      <w:r w:rsidR="00F85972" w:rsidRPr="00245483">
        <w:t>.</w:t>
      </w:r>
      <w:proofErr w:type="spellStart"/>
      <w:r w:rsidR="00F85972">
        <w:rPr>
          <w:lang w:val="en-US"/>
        </w:rPr>
        <w:t>xls</w:t>
      </w:r>
      <w:proofErr w:type="spellEnd"/>
      <w:r>
        <w:t xml:space="preserve"> (рис.</w:t>
      </w:r>
      <w:r w:rsidR="009D7087" w:rsidRPr="009D7087">
        <w:t>2.</w:t>
      </w:r>
      <w:r>
        <w:t>15).</w:t>
      </w:r>
      <w:r w:rsidR="00B01297">
        <w:t xml:space="preserve"> </w:t>
      </w:r>
    </w:p>
    <w:p w14:paraId="69412A38" w14:textId="3AA5D80B" w:rsidR="006F0222" w:rsidRDefault="006F0222" w:rsidP="00245483">
      <w:pPr>
        <w:pStyle w:val="aa"/>
      </w:pPr>
      <w:r>
        <w:rPr>
          <w:noProof/>
          <w:lang w:eastAsia="ru-RU"/>
        </w:rPr>
        <w:lastRenderedPageBreak/>
        <w:drawing>
          <wp:inline distT="0" distB="0" distL="0" distR="0" wp14:anchorId="3D69731F" wp14:editId="56D27BD5">
            <wp:extent cx="5181600" cy="2758064"/>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325"/>
                    <a:stretch/>
                  </pic:blipFill>
                  <pic:spPr bwMode="auto">
                    <a:xfrm>
                      <a:off x="0" y="0"/>
                      <a:ext cx="5195602" cy="2765517"/>
                    </a:xfrm>
                    <a:prstGeom prst="rect">
                      <a:avLst/>
                    </a:prstGeom>
                    <a:ln>
                      <a:noFill/>
                    </a:ln>
                    <a:extLst>
                      <a:ext uri="{53640926-AAD7-44D8-BBD7-CCE9431645EC}">
                        <a14:shadowObscured xmlns:a14="http://schemas.microsoft.com/office/drawing/2010/main"/>
                      </a:ext>
                    </a:extLst>
                  </pic:spPr>
                </pic:pic>
              </a:graphicData>
            </a:graphic>
          </wp:inline>
        </w:drawing>
      </w:r>
    </w:p>
    <w:p w14:paraId="6EA2563E" w14:textId="2CD34C43" w:rsidR="00245483" w:rsidRPr="00245483" w:rsidRDefault="00245483" w:rsidP="00245483">
      <w:pPr>
        <w:pStyle w:val="aa"/>
        <w:rPr>
          <w:sz w:val="24"/>
        </w:rPr>
      </w:pPr>
      <w:r w:rsidRPr="00245483">
        <w:rPr>
          <w:sz w:val="24"/>
        </w:rPr>
        <w:t xml:space="preserve">Рисунок </w:t>
      </w:r>
      <w:r w:rsidR="009D7087" w:rsidRPr="00E0290D">
        <w:rPr>
          <w:sz w:val="24"/>
        </w:rPr>
        <w:t>2.</w:t>
      </w:r>
      <w:r w:rsidRPr="00245483">
        <w:rPr>
          <w:sz w:val="24"/>
        </w:rPr>
        <w:t>15 – Открытие файла расписания.</w:t>
      </w:r>
    </w:p>
    <w:p w14:paraId="3125B71B" w14:textId="3709E5BC" w:rsidR="00245483" w:rsidRPr="00245483" w:rsidRDefault="00245483" w:rsidP="00245483">
      <w:r w:rsidRPr="00F85972">
        <w:t>П</w:t>
      </w:r>
      <w:r w:rsidR="00B01297" w:rsidRPr="00F85972">
        <w:t>осле</w:t>
      </w:r>
      <w:r w:rsidRPr="00F85972">
        <w:t xml:space="preserve"> выбор</w:t>
      </w:r>
      <w:r w:rsidR="00B01297" w:rsidRPr="00F85972">
        <w:t>а</w:t>
      </w:r>
      <w:r w:rsidRPr="00F85972">
        <w:t xml:space="preserve"> файла его </w:t>
      </w:r>
      <w:r>
        <w:t xml:space="preserve">название, путь и дата открытия записываются в файл формата </w:t>
      </w:r>
      <w:r w:rsidRPr="00245483">
        <w:t>.</w:t>
      </w:r>
      <w:proofErr w:type="spellStart"/>
      <w:r>
        <w:rPr>
          <w:lang w:val="en-US"/>
        </w:rPr>
        <w:t>json</w:t>
      </w:r>
      <w:proofErr w:type="spellEnd"/>
      <w:r>
        <w:t xml:space="preserve"> для обеспечения быстрого открытия и работы с выбранным файлом расписания.</w:t>
      </w:r>
      <w:r w:rsidR="005A089A">
        <w:t xml:space="preserve"> При добавлении файла его наименование высвечивается в левом меню. Для работы с файлом необходимо выбрать его кликом левой кнопки мыши. При выборе файла открывается левое меню действий с файлом (рис.16).</w:t>
      </w:r>
    </w:p>
    <w:p w14:paraId="5FE88F45" w14:textId="73CD36C0" w:rsidR="006F0222" w:rsidRDefault="006F0222" w:rsidP="005A089A">
      <w:pPr>
        <w:pStyle w:val="aa"/>
      </w:pPr>
      <w:r>
        <w:rPr>
          <w:noProof/>
          <w:lang w:eastAsia="ru-RU"/>
        </w:rPr>
        <w:drawing>
          <wp:inline distT="0" distB="0" distL="0" distR="0" wp14:anchorId="29D6B9F3" wp14:editId="52D20FF4">
            <wp:extent cx="2038350" cy="4110112"/>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88805" b="57596"/>
                    <a:stretch/>
                  </pic:blipFill>
                  <pic:spPr bwMode="auto">
                    <a:xfrm>
                      <a:off x="0" y="0"/>
                      <a:ext cx="2037117" cy="4107627"/>
                    </a:xfrm>
                    <a:prstGeom prst="rect">
                      <a:avLst/>
                    </a:prstGeom>
                    <a:ln>
                      <a:noFill/>
                    </a:ln>
                    <a:extLst>
                      <a:ext uri="{53640926-AAD7-44D8-BBD7-CCE9431645EC}">
                        <a14:shadowObscured xmlns:a14="http://schemas.microsoft.com/office/drawing/2010/main"/>
                      </a:ext>
                    </a:extLst>
                  </pic:spPr>
                </pic:pic>
              </a:graphicData>
            </a:graphic>
          </wp:inline>
        </w:drawing>
      </w:r>
    </w:p>
    <w:p w14:paraId="1BB33FCD" w14:textId="3B176638" w:rsidR="005A089A" w:rsidRDefault="005A089A" w:rsidP="005A089A">
      <w:pPr>
        <w:pStyle w:val="aa"/>
        <w:rPr>
          <w:sz w:val="24"/>
        </w:rPr>
      </w:pPr>
      <w:r w:rsidRPr="005A089A">
        <w:rPr>
          <w:sz w:val="24"/>
        </w:rPr>
        <w:lastRenderedPageBreak/>
        <w:t xml:space="preserve">Рисунок </w:t>
      </w:r>
      <w:r w:rsidR="009D7087" w:rsidRPr="009D7087">
        <w:rPr>
          <w:sz w:val="24"/>
        </w:rPr>
        <w:t>2.</w:t>
      </w:r>
      <w:r w:rsidRPr="005A089A">
        <w:rPr>
          <w:sz w:val="24"/>
        </w:rPr>
        <w:t xml:space="preserve">16 – </w:t>
      </w:r>
      <w:r w:rsidR="00F12166">
        <w:rPr>
          <w:sz w:val="24"/>
        </w:rPr>
        <w:t>М</w:t>
      </w:r>
      <w:r w:rsidR="00F12166" w:rsidRPr="00F12166">
        <w:rPr>
          <w:sz w:val="24"/>
        </w:rPr>
        <w:t xml:space="preserve">еню действий </w:t>
      </w:r>
      <w:r w:rsidRPr="005A089A">
        <w:rPr>
          <w:sz w:val="24"/>
        </w:rPr>
        <w:t>с файлом расписания.</w:t>
      </w:r>
    </w:p>
    <w:p w14:paraId="2E4EB93C" w14:textId="455C1791" w:rsidR="00971F51" w:rsidRDefault="00971F51" w:rsidP="00971F51">
      <w:r>
        <w:t>Первым пунктом меню действий является проверка расписания на проведение двух разных занятий в одной аудитории. Для реализации данного алгоритма создается класс, код которого представлен ниже:</w:t>
      </w:r>
    </w:p>
    <w:p w14:paraId="16741660" w14:textId="77777777" w:rsidR="00971F51" w:rsidRPr="00971F51" w:rsidRDefault="00971F51" w:rsidP="00971F51">
      <w:pPr>
        <w:pStyle w:val="ae"/>
        <w:rPr>
          <w:rFonts w:eastAsia="Times New Roman"/>
          <w:color w:val="auto"/>
          <w:lang w:val="en-US" w:eastAsia="ru-RU"/>
        </w:rPr>
      </w:pPr>
      <w:proofErr w:type="gramStart"/>
      <w:r w:rsidRPr="00971F51">
        <w:rPr>
          <w:rFonts w:eastAsia="Times New Roman"/>
          <w:color w:val="auto"/>
          <w:lang w:val="en-US" w:eastAsia="ru-RU"/>
        </w:rPr>
        <w:t>public</w:t>
      </w:r>
      <w:proofErr w:type="gramEnd"/>
      <w:r w:rsidRPr="00971F51">
        <w:rPr>
          <w:rFonts w:eastAsia="Times New Roman"/>
          <w:color w:val="auto"/>
          <w:lang w:val="en-US" w:eastAsia="ru-RU"/>
        </w:rPr>
        <w:t xml:space="preserve"> class </w:t>
      </w:r>
      <w:proofErr w:type="spellStart"/>
      <w:r w:rsidRPr="00971F51">
        <w:rPr>
          <w:rFonts w:eastAsia="Times New Roman"/>
          <w:color w:val="auto"/>
          <w:lang w:val="en-US" w:eastAsia="ru-RU"/>
        </w:rPr>
        <w:t>ClassroomsOnDoubleLessons</w:t>
      </w:r>
      <w:proofErr w:type="spellEnd"/>
    </w:p>
    <w:p w14:paraId="378D3E65" w14:textId="552A92B0" w:rsidR="00971F51" w:rsidRPr="00971F51" w:rsidRDefault="00971F51" w:rsidP="00971F51">
      <w:pPr>
        <w:pStyle w:val="ae"/>
        <w:rPr>
          <w:rFonts w:eastAsia="Times New Roman"/>
          <w:color w:val="auto"/>
          <w:lang w:val="en-US" w:eastAsia="ru-RU"/>
        </w:rPr>
      </w:pPr>
      <w:r w:rsidRPr="00971F51">
        <w:rPr>
          <w:rFonts w:eastAsia="Times New Roman"/>
          <w:color w:val="auto"/>
          <w:lang w:val="en-US" w:eastAsia="ru-RU"/>
        </w:rPr>
        <w:t xml:space="preserve">    {</w:t>
      </w:r>
      <w:r w:rsidRPr="00971F51">
        <w:rPr>
          <w:rFonts w:eastAsia="Times New Roman"/>
          <w:color w:val="auto"/>
          <w:lang w:val="en-US" w:eastAsia="ru-RU"/>
        </w:rPr>
        <w:tab/>
        <w:t xml:space="preserve"> </w:t>
      </w:r>
      <w:proofErr w:type="gramStart"/>
      <w:r w:rsidRPr="00971F51">
        <w:rPr>
          <w:rFonts w:eastAsia="Times New Roman"/>
          <w:color w:val="auto"/>
          <w:lang w:val="en-US" w:eastAsia="ru-RU"/>
        </w:rPr>
        <w:t>public</w:t>
      </w:r>
      <w:proofErr w:type="gramEnd"/>
      <w:r w:rsidRPr="00971F51">
        <w:rPr>
          <w:rFonts w:eastAsia="Times New Roman"/>
          <w:color w:val="auto"/>
          <w:lang w:val="en-US" w:eastAsia="ru-RU"/>
        </w:rPr>
        <w:t xml:space="preserve"> </w:t>
      </w:r>
      <w:proofErr w:type="spellStart"/>
      <w:r w:rsidRPr="00971F51">
        <w:rPr>
          <w:rFonts w:eastAsia="Times New Roman"/>
          <w:color w:val="auto"/>
          <w:lang w:val="en-US" w:eastAsia="ru-RU"/>
        </w:rPr>
        <w:t>ClassroomsAll</w:t>
      </w:r>
      <w:proofErr w:type="spellEnd"/>
      <w:r w:rsidRPr="00971F51">
        <w:rPr>
          <w:rFonts w:eastAsia="Times New Roman"/>
          <w:color w:val="auto"/>
          <w:lang w:val="en-US" w:eastAsia="ru-RU"/>
        </w:rPr>
        <w:t xml:space="preserve"> Classrooms { get; set; }</w:t>
      </w:r>
    </w:p>
    <w:p w14:paraId="409F81C8" w14:textId="77777777" w:rsidR="00971F51" w:rsidRPr="00971F51" w:rsidRDefault="00971F51" w:rsidP="00971F51">
      <w:pPr>
        <w:pStyle w:val="ae"/>
        <w:rPr>
          <w:rFonts w:eastAsia="Times New Roman"/>
          <w:color w:val="auto"/>
          <w:lang w:val="en-US" w:eastAsia="ru-RU"/>
        </w:rPr>
      </w:pPr>
      <w:r w:rsidRPr="00971F51">
        <w:rPr>
          <w:rFonts w:eastAsia="Times New Roman"/>
          <w:color w:val="auto"/>
          <w:lang w:val="en-US" w:eastAsia="ru-RU"/>
        </w:rPr>
        <w:t xml:space="preserve">        </w:t>
      </w:r>
      <w:proofErr w:type="gramStart"/>
      <w:r w:rsidRPr="00971F51">
        <w:rPr>
          <w:rFonts w:eastAsia="Times New Roman"/>
          <w:color w:val="auto"/>
          <w:lang w:val="en-US" w:eastAsia="ru-RU"/>
        </w:rPr>
        <w:t>public</w:t>
      </w:r>
      <w:proofErr w:type="gramEnd"/>
      <w:r w:rsidRPr="00971F51">
        <w:rPr>
          <w:rFonts w:eastAsia="Times New Roman"/>
          <w:color w:val="auto"/>
          <w:lang w:val="en-US" w:eastAsia="ru-RU"/>
        </w:rPr>
        <w:t xml:space="preserve"> </w:t>
      </w:r>
      <w:proofErr w:type="spellStart"/>
      <w:r w:rsidRPr="00971F51">
        <w:rPr>
          <w:rFonts w:eastAsia="Times New Roman"/>
          <w:color w:val="auto"/>
          <w:lang w:val="en-US" w:eastAsia="ru-RU"/>
        </w:rPr>
        <w:t>LessonsAll</w:t>
      </w:r>
      <w:proofErr w:type="spellEnd"/>
      <w:r w:rsidRPr="00971F51">
        <w:rPr>
          <w:rFonts w:eastAsia="Times New Roman"/>
          <w:color w:val="auto"/>
          <w:lang w:val="en-US" w:eastAsia="ru-RU"/>
        </w:rPr>
        <w:t xml:space="preserve"> Lessons { get; set; }</w:t>
      </w:r>
    </w:p>
    <w:p w14:paraId="4242AE5F" w14:textId="77777777" w:rsidR="00971F51" w:rsidRPr="00971F51" w:rsidRDefault="00971F51" w:rsidP="00971F51">
      <w:pPr>
        <w:pStyle w:val="ae"/>
        <w:rPr>
          <w:rFonts w:eastAsia="Times New Roman"/>
          <w:color w:val="auto"/>
          <w:lang w:val="en-US" w:eastAsia="ru-RU"/>
        </w:rPr>
      </w:pPr>
      <w:r w:rsidRPr="00971F51">
        <w:rPr>
          <w:rFonts w:eastAsia="Times New Roman"/>
          <w:color w:val="auto"/>
          <w:lang w:val="en-US" w:eastAsia="ru-RU"/>
        </w:rPr>
        <w:t xml:space="preserve">        </w:t>
      </w:r>
      <w:proofErr w:type="gramStart"/>
      <w:r w:rsidRPr="00971F51">
        <w:rPr>
          <w:rFonts w:eastAsia="Times New Roman"/>
          <w:color w:val="auto"/>
          <w:lang w:val="en-US" w:eastAsia="ru-RU"/>
        </w:rPr>
        <w:t>public</w:t>
      </w:r>
      <w:proofErr w:type="gramEnd"/>
      <w:r w:rsidRPr="00971F51">
        <w:rPr>
          <w:rFonts w:eastAsia="Times New Roman"/>
          <w:color w:val="auto"/>
          <w:lang w:val="en-US" w:eastAsia="ru-RU"/>
        </w:rPr>
        <w:t xml:space="preserve"> object Row { get; set; }</w:t>
      </w:r>
    </w:p>
    <w:p w14:paraId="13284EC0" w14:textId="77777777" w:rsidR="00971F51" w:rsidRPr="00971F51" w:rsidRDefault="00971F51" w:rsidP="00971F51">
      <w:pPr>
        <w:pStyle w:val="ae"/>
        <w:rPr>
          <w:rFonts w:eastAsia="Times New Roman"/>
          <w:color w:val="auto"/>
          <w:lang w:val="en-US" w:eastAsia="ru-RU"/>
        </w:rPr>
      </w:pPr>
      <w:r w:rsidRPr="00971F51">
        <w:rPr>
          <w:rFonts w:eastAsia="Times New Roman"/>
          <w:color w:val="auto"/>
          <w:lang w:val="en-US" w:eastAsia="ru-RU"/>
        </w:rPr>
        <w:t xml:space="preserve">        </w:t>
      </w:r>
      <w:proofErr w:type="gramStart"/>
      <w:r w:rsidRPr="00971F51">
        <w:rPr>
          <w:rFonts w:eastAsia="Times New Roman"/>
          <w:color w:val="auto"/>
          <w:lang w:val="en-US" w:eastAsia="ru-RU"/>
        </w:rPr>
        <w:t>public</w:t>
      </w:r>
      <w:proofErr w:type="gramEnd"/>
      <w:r w:rsidRPr="00971F51">
        <w:rPr>
          <w:rFonts w:eastAsia="Times New Roman"/>
          <w:color w:val="auto"/>
          <w:lang w:val="en-US" w:eastAsia="ru-RU"/>
        </w:rPr>
        <w:t xml:space="preserve"> object Week { get; set; }</w:t>
      </w:r>
    </w:p>
    <w:p w14:paraId="0C61E63B" w14:textId="77777777" w:rsidR="00971F51" w:rsidRPr="00971F51" w:rsidRDefault="00971F51" w:rsidP="00971F51">
      <w:pPr>
        <w:pStyle w:val="ae"/>
        <w:rPr>
          <w:rFonts w:eastAsia="Times New Roman"/>
          <w:color w:val="auto"/>
          <w:lang w:val="en-US" w:eastAsia="ru-RU"/>
        </w:rPr>
      </w:pPr>
      <w:r w:rsidRPr="00971F51">
        <w:rPr>
          <w:rFonts w:eastAsia="Times New Roman"/>
          <w:color w:val="auto"/>
          <w:lang w:val="en-US" w:eastAsia="ru-RU"/>
        </w:rPr>
        <w:t xml:space="preserve">        </w:t>
      </w:r>
      <w:proofErr w:type="gramStart"/>
      <w:r w:rsidRPr="00971F51">
        <w:rPr>
          <w:rFonts w:eastAsia="Times New Roman"/>
          <w:color w:val="auto"/>
          <w:lang w:val="en-US" w:eastAsia="ru-RU"/>
        </w:rPr>
        <w:t>public</w:t>
      </w:r>
      <w:proofErr w:type="gramEnd"/>
      <w:r w:rsidRPr="00971F51">
        <w:rPr>
          <w:rFonts w:eastAsia="Times New Roman"/>
          <w:color w:val="auto"/>
          <w:lang w:val="en-US" w:eastAsia="ru-RU"/>
        </w:rPr>
        <w:t xml:space="preserve"> object Col { get; set; }</w:t>
      </w:r>
    </w:p>
    <w:p w14:paraId="41550FD9" w14:textId="3664106F" w:rsidR="00971F51" w:rsidRPr="00971F51" w:rsidRDefault="00971F51" w:rsidP="00971F51">
      <w:pPr>
        <w:pStyle w:val="ae"/>
        <w:rPr>
          <w:rFonts w:eastAsia="Times New Roman"/>
          <w:color w:val="auto"/>
          <w:lang w:val="en-US" w:eastAsia="ru-RU"/>
        </w:rPr>
      </w:pPr>
      <w:r w:rsidRPr="00971F51">
        <w:rPr>
          <w:rFonts w:eastAsia="Times New Roman"/>
          <w:color w:val="auto"/>
          <w:lang w:val="en-US" w:eastAsia="ru-RU"/>
        </w:rPr>
        <w:t xml:space="preserve">        </w:t>
      </w:r>
      <w:proofErr w:type="gramStart"/>
      <w:r w:rsidRPr="00971F51">
        <w:rPr>
          <w:rFonts w:eastAsia="Times New Roman"/>
          <w:color w:val="auto"/>
          <w:lang w:val="en-US" w:eastAsia="ru-RU"/>
        </w:rPr>
        <w:t>public</w:t>
      </w:r>
      <w:proofErr w:type="gramEnd"/>
      <w:r w:rsidRPr="00971F51">
        <w:rPr>
          <w:rFonts w:eastAsia="Times New Roman"/>
          <w:color w:val="auto"/>
          <w:lang w:val="en-US" w:eastAsia="ru-RU"/>
        </w:rPr>
        <w:t xml:space="preserve"> object Page { get; set; }}</w:t>
      </w:r>
    </w:p>
    <w:p w14:paraId="62E671B1" w14:textId="530D0C38" w:rsidR="00971F51" w:rsidRPr="00971F51" w:rsidRDefault="00971F51" w:rsidP="00971F51">
      <w:pPr>
        <w:rPr>
          <w:lang w:eastAsia="ru-RU"/>
        </w:rPr>
      </w:pPr>
      <w:r>
        <w:rPr>
          <w:lang w:eastAsia="ru-RU"/>
        </w:rPr>
        <w:t xml:space="preserve">Создается </w:t>
      </w:r>
      <w:r w:rsidR="00F85972">
        <w:rPr>
          <w:lang w:eastAsia="ru-RU"/>
        </w:rPr>
        <w:t>список</w:t>
      </w:r>
      <w:r>
        <w:rPr>
          <w:lang w:eastAsia="ru-RU"/>
        </w:rPr>
        <w:t xml:space="preserve"> из объектов данного класса</w:t>
      </w:r>
      <w:r w:rsidR="00F85972">
        <w:rPr>
          <w:lang w:eastAsia="ru-RU"/>
        </w:rPr>
        <w:t xml:space="preserve"> </w:t>
      </w:r>
      <w:r w:rsidR="00F85972">
        <w:rPr>
          <w:lang w:val="en-US" w:eastAsia="ru-RU"/>
        </w:rPr>
        <w:t>List</w:t>
      </w:r>
      <w:r w:rsidR="00F85972" w:rsidRPr="00F85972">
        <w:rPr>
          <w:lang w:eastAsia="ru-RU"/>
        </w:rPr>
        <w:t>&lt;</w:t>
      </w:r>
      <w:r w:rsidR="00F85972">
        <w:rPr>
          <w:lang w:val="en-US" w:eastAsia="ru-RU"/>
        </w:rPr>
        <w:t>T</w:t>
      </w:r>
      <w:r w:rsidR="00F85972" w:rsidRPr="00F85972">
        <w:rPr>
          <w:lang w:eastAsia="ru-RU"/>
        </w:rPr>
        <w:t>&gt;</w:t>
      </w:r>
      <w:r>
        <w:rPr>
          <w:lang w:eastAsia="ru-RU"/>
        </w:rPr>
        <w:t xml:space="preserve">, программа проходит все </w:t>
      </w:r>
      <w:r w:rsidRPr="00F85972">
        <w:rPr>
          <w:lang w:eastAsia="ru-RU"/>
        </w:rPr>
        <w:t>расписание по листам</w:t>
      </w:r>
      <w:r w:rsidR="004E0D15" w:rsidRPr="00F85972">
        <w:rPr>
          <w:lang w:eastAsia="ru-RU"/>
        </w:rPr>
        <w:t xml:space="preserve"> в </w:t>
      </w:r>
      <w:r w:rsidR="004E0D15" w:rsidRPr="00F85972">
        <w:rPr>
          <w:lang w:val="en-US" w:eastAsia="ru-RU"/>
        </w:rPr>
        <w:t>Excel</w:t>
      </w:r>
      <w:r w:rsidR="00F85972">
        <w:rPr>
          <w:lang w:eastAsia="ru-RU"/>
        </w:rPr>
        <w:t xml:space="preserve"> файле</w:t>
      </w:r>
      <w:r w:rsidRPr="00F85972">
        <w:rPr>
          <w:lang w:eastAsia="ru-RU"/>
        </w:rPr>
        <w:t xml:space="preserve">, проверяет </w:t>
      </w:r>
      <w:r>
        <w:rPr>
          <w:lang w:eastAsia="ru-RU"/>
        </w:rPr>
        <w:t>наличие аудиторий, которые находятся на одной строке в файле расписания (т.е. занятия проводятся в одно время). Если в одной строке есть общая аудитория, и при этом н</w:t>
      </w:r>
      <w:r w:rsidRPr="00E0290D">
        <w:rPr>
          <w:lang w:eastAsia="ru-RU"/>
        </w:rPr>
        <w:t>азвани</w:t>
      </w:r>
      <w:r w:rsidR="001F0DF0" w:rsidRPr="00E0290D">
        <w:rPr>
          <w:lang w:eastAsia="ru-RU"/>
        </w:rPr>
        <w:t>я</w:t>
      </w:r>
      <w:r w:rsidRPr="00E0290D">
        <w:rPr>
          <w:lang w:eastAsia="ru-RU"/>
        </w:rPr>
        <w:t xml:space="preserve"> </w:t>
      </w:r>
      <w:r>
        <w:rPr>
          <w:lang w:eastAsia="ru-RU"/>
        </w:rPr>
        <w:t>предметов не совпадают, то программа считает это за ошибку (рис.</w:t>
      </w:r>
      <w:r w:rsidR="009D7087" w:rsidRPr="009D7087">
        <w:rPr>
          <w:lang w:eastAsia="ru-RU"/>
        </w:rPr>
        <w:t>2.</w:t>
      </w:r>
      <w:r>
        <w:rPr>
          <w:lang w:eastAsia="ru-RU"/>
        </w:rPr>
        <w:t xml:space="preserve">17). </w:t>
      </w:r>
    </w:p>
    <w:p w14:paraId="22BA6454" w14:textId="36F57FD6" w:rsidR="00312402" w:rsidRDefault="00312402" w:rsidP="00971F51">
      <w:pPr>
        <w:pStyle w:val="aa"/>
        <w:rPr>
          <w:sz w:val="24"/>
        </w:rPr>
      </w:pPr>
      <w:r w:rsidRPr="00971F51">
        <w:rPr>
          <w:noProof/>
          <w:sz w:val="24"/>
          <w:lang w:eastAsia="ru-RU"/>
        </w:rPr>
        <w:drawing>
          <wp:inline distT="0" distB="0" distL="0" distR="0" wp14:anchorId="64CABD63" wp14:editId="47D5D352">
            <wp:extent cx="6120000" cy="34113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475"/>
                    <a:stretch/>
                  </pic:blipFill>
                  <pic:spPr bwMode="auto">
                    <a:xfrm>
                      <a:off x="0" y="0"/>
                      <a:ext cx="6120000" cy="3411353"/>
                    </a:xfrm>
                    <a:prstGeom prst="rect">
                      <a:avLst/>
                    </a:prstGeom>
                    <a:ln>
                      <a:noFill/>
                    </a:ln>
                    <a:extLst>
                      <a:ext uri="{53640926-AAD7-44D8-BBD7-CCE9431645EC}">
                        <a14:shadowObscured xmlns:a14="http://schemas.microsoft.com/office/drawing/2010/main"/>
                      </a:ext>
                    </a:extLst>
                  </pic:spPr>
                </pic:pic>
              </a:graphicData>
            </a:graphic>
          </wp:inline>
        </w:drawing>
      </w:r>
      <w:r w:rsidR="00971F51" w:rsidRPr="00971F51">
        <w:rPr>
          <w:sz w:val="24"/>
        </w:rPr>
        <w:br/>
        <w:t xml:space="preserve">Рисунок </w:t>
      </w:r>
      <w:r w:rsidR="009D7087" w:rsidRPr="009D7087">
        <w:rPr>
          <w:sz w:val="24"/>
        </w:rPr>
        <w:t>2.</w:t>
      </w:r>
      <w:r w:rsidR="00971F51" w:rsidRPr="00971F51">
        <w:rPr>
          <w:sz w:val="24"/>
        </w:rPr>
        <w:t>17 – Проверка расписания на проведение разных занятий в одной аудитории в одно время.</w:t>
      </w:r>
    </w:p>
    <w:p w14:paraId="030275DB" w14:textId="26CD1D51" w:rsidR="00971F51" w:rsidRPr="00971F51" w:rsidRDefault="00873A48" w:rsidP="00971F51">
      <w:r>
        <w:t>При выбор</w:t>
      </w:r>
      <w:r w:rsidRPr="00F12166">
        <w:t xml:space="preserve">е </w:t>
      </w:r>
      <w:r w:rsidR="00F12166" w:rsidRPr="00F12166">
        <w:t>некорректной</w:t>
      </w:r>
      <w:r w:rsidRPr="00F12166">
        <w:t xml:space="preserve"> строки </w:t>
      </w:r>
      <w:r>
        <w:t xml:space="preserve">и нажатии на кнопку «Отметить в </w:t>
      </w:r>
      <w:r>
        <w:rPr>
          <w:lang w:val="en-US"/>
        </w:rPr>
        <w:t>Excel</w:t>
      </w:r>
      <w:r>
        <w:t xml:space="preserve">» происходит поиск выбранной информации по используемому файлу расписания. Все данные, соответствующие выбранным, отмечаются красным </w:t>
      </w:r>
      <w:r w:rsidR="001F0DF0" w:rsidRPr="00E0290D">
        <w:t>цветом фона,</w:t>
      </w:r>
      <w:r w:rsidR="00E0290D" w:rsidRPr="00E0290D">
        <w:t xml:space="preserve"> </w:t>
      </w:r>
      <w:r>
        <w:t>(рис.</w:t>
      </w:r>
      <w:r w:rsidR="009D7087" w:rsidRPr="001F0DF0">
        <w:t>2.</w:t>
      </w:r>
      <w:r>
        <w:t>18).</w:t>
      </w:r>
    </w:p>
    <w:p w14:paraId="26B31704" w14:textId="7758A8E5" w:rsidR="00312402" w:rsidRDefault="00E0290D" w:rsidP="00873A48">
      <w:pPr>
        <w:pStyle w:val="aa"/>
        <w:rPr>
          <w:sz w:val="24"/>
        </w:rPr>
      </w:pPr>
      <w:r>
        <w:rPr>
          <w:noProof/>
          <w:lang w:eastAsia="ru-RU"/>
        </w:rPr>
        <w:lastRenderedPageBreak/>
        <w:drawing>
          <wp:inline distT="0" distB="0" distL="0" distR="0" wp14:anchorId="1F545BF2" wp14:editId="5FF1EEE5">
            <wp:extent cx="6300470" cy="2439035"/>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2439035"/>
                    </a:xfrm>
                    <a:prstGeom prst="rect">
                      <a:avLst/>
                    </a:prstGeom>
                  </pic:spPr>
                </pic:pic>
              </a:graphicData>
            </a:graphic>
          </wp:inline>
        </w:drawing>
      </w:r>
      <w:r w:rsidR="00873A48" w:rsidRPr="00873A48">
        <w:rPr>
          <w:sz w:val="24"/>
        </w:rPr>
        <w:br/>
        <w:t xml:space="preserve">Рисунок </w:t>
      </w:r>
      <w:r w:rsidR="009D7087" w:rsidRPr="009D7087">
        <w:rPr>
          <w:sz w:val="24"/>
        </w:rPr>
        <w:t>2.</w:t>
      </w:r>
      <w:r w:rsidR="00873A48" w:rsidRPr="00873A48">
        <w:rPr>
          <w:sz w:val="24"/>
        </w:rPr>
        <w:t xml:space="preserve">18 – Выделение некорректных данных в  файле расписания. </w:t>
      </w:r>
    </w:p>
    <w:p w14:paraId="03C8F761" w14:textId="149D8ACC" w:rsidR="00AB5662" w:rsidRDefault="00AB5662" w:rsidP="00AB5662">
      <w:r>
        <w:t>Вторым пунктом меню является проверка расписания на проведение одним преподавателем в одно время разных предметов (рис.</w:t>
      </w:r>
      <w:r w:rsidR="009D7087" w:rsidRPr="009D7087">
        <w:t>2.</w:t>
      </w:r>
      <w:r>
        <w:t xml:space="preserve">19). Поиск данных происходит аналогично ранее рассмотренному алгоритму. Выделение данных в файле расписания аналогично выше </w:t>
      </w:r>
      <w:proofErr w:type="gramStart"/>
      <w:r>
        <w:t>описанному</w:t>
      </w:r>
      <w:proofErr w:type="gramEnd"/>
      <w:r>
        <w:t>.</w:t>
      </w:r>
    </w:p>
    <w:p w14:paraId="5488ABD8" w14:textId="4AA554F5" w:rsidR="00312402" w:rsidRDefault="00312402" w:rsidP="00AB5662">
      <w:pPr>
        <w:pStyle w:val="aa"/>
        <w:rPr>
          <w:sz w:val="24"/>
        </w:rPr>
      </w:pPr>
      <w:r w:rsidRPr="00AB5662">
        <w:rPr>
          <w:noProof/>
          <w:sz w:val="24"/>
          <w:lang w:eastAsia="ru-RU"/>
        </w:rPr>
        <w:drawing>
          <wp:inline distT="0" distB="0" distL="0" distR="0" wp14:anchorId="552FD2F5" wp14:editId="0BD95C5F">
            <wp:extent cx="6120000" cy="3442292"/>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555"/>
                    <a:stretch/>
                  </pic:blipFill>
                  <pic:spPr bwMode="auto">
                    <a:xfrm>
                      <a:off x="0" y="0"/>
                      <a:ext cx="6120000" cy="3442292"/>
                    </a:xfrm>
                    <a:prstGeom prst="rect">
                      <a:avLst/>
                    </a:prstGeom>
                    <a:ln>
                      <a:noFill/>
                    </a:ln>
                    <a:extLst>
                      <a:ext uri="{53640926-AAD7-44D8-BBD7-CCE9431645EC}">
                        <a14:shadowObscured xmlns:a14="http://schemas.microsoft.com/office/drawing/2010/main"/>
                      </a:ext>
                    </a:extLst>
                  </pic:spPr>
                </pic:pic>
              </a:graphicData>
            </a:graphic>
          </wp:inline>
        </w:drawing>
      </w:r>
      <w:r w:rsidR="00AB5662" w:rsidRPr="00AB5662">
        <w:rPr>
          <w:sz w:val="24"/>
        </w:rPr>
        <w:br/>
        <w:t xml:space="preserve">Рисунок </w:t>
      </w:r>
      <w:r w:rsidR="009D7087" w:rsidRPr="009D7087">
        <w:rPr>
          <w:sz w:val="24"/>
        </w:rPr>
        <w:t>2.</w:t>
      </w:r>
      <w:r w:rsidR="00AB5662" w:rsidRPr="00AB5662">
        <w:rPr>
          <w:sz w:val="24"/>
        </w:rPr>
        <w:t>19 – Поиск в расписании разных занятий, проводимых одним преподавателем в одно время.</w:t>
      </w:r>
    </w:p>
    <w:p w14:paraId="5AB338CF" w14:textId="4144C68B" w:rsidR="00674AFC" w:rsidRDefault="00674AFC" w:rsidP="00674AFC">
      <w:r>
        <w:lastRenderedPageBreak/>
        <w:t>Аналогично реализован третий пункт меню – проверка аудиторий на соответствие аудиторий типу проводимого занятия. В расписании имеется 3 типа занятий</w:t>
      </w:r>
      <w:proofErr w:type="gramStart"/>
      <w:r>
        <w:t xml:space="preserve">: </w:t>
      </w:r>
      <w:proofErr w:type="gramEnd"/>
    </w:p>
    <w:p w14:paraId="6CA2EC01" w14:textId="13D32E7E" w:rsidR="00674AFC" w:rsidRDefault="00674AFC" w:rsidP="00674AFC">
      <w:pPr>
        <w:pStyle w:val="10"/>
      </w:pPr>
      <w:r>
        <w:t>.</w:t>
      </w:r>
      <w:proofErr w:type="gramStart"/>
      <w:r>
        <w:t>л</w:t>
      </w:r>
      <w:proofErr w:type="gramEnd"/>
      <w:r>
        <w:t xml:space="preserve"> – Лекция;</w:t>
      </w:r>
    </w:p>
    <w:p w14:paraId="27AB4A47" w14:textId="585E127A" w:rsidR="00674AFC" w:rsidRDefault="00674AFC" w:rsidP="00674AFC">
      <w:pPr>
        <w:pStyle w:val="10"/>
      </w:pPr>
      <w:r>
        <w:t>.</w:t>
      </w:r>
      <w:proofErr w:type="gramStart"/>
      <w:r>
        <w:t>п</w:t>
      </w:r>
      <w:proofErr w:type="gramEnd"/>
      <w:r>
        <w:t xml:space="preserve"> – Практическое занятие;</w:t>
      </w:r>
    </w:p>
    <w:p w14:paraId="714D499A" w14:textId="570798E7" w:rsidR="00674AFC" w:rsidRDefault="00674AFC" w:rsidP="00674AFC">
      <w:pPr>
        <w:pStyle w:val="10"/>
      </w:pPr>
      <w:r>
        <w:t>.</w:t>
      </w:r>
      <w:proofErr w:type="spellStart"/>
      <w:r>
        <w:t>лб</w:t>
      </w:r>
      <w:proofErr w:type="spellEnd"/>
      <w:r>
        <w:t xml:space="preserve"> – Лабораторное занятие.</w:t>
      </w:r>
    </w:p>
    <w:p w14:paraId="2BF7A87D" w14:textId="2FE8628E" w:rsidR="00674AFC" w:rsidRPr="00674AFC" w:rsidRDefault="00674AFC" w:rsidP="00674AFC">
      <w:r>
        <w:t>Для проведения практического и лабораторного занятия зачастую необходимо определенное оборудование. Для кафедры информационных технологий – это компьютеры, для физиков и химиков – реактивы и специальные установки. Проведение многих занятий данного типа недопустимо в неоснащенных аудиториях.</w:t>
      </w:r>
      <w:r w:rsidR="005C6E6F">
        <w:t xml:space="preserve"> На открываемой форме происходит вывод некорректных данных (рис.</w:t>
      </w:r>
      <w:r w:rsidR="009D7087" w:rsidRPr="009D7087">
        <w:t>2.</w:t>
      </w:r>
      <w:r w:rsidR="005C6E6F">
        <w:t xml:space="preserve">20). </w:t>
      </w:r>
    </w:p>
    <w:p w14:paraId="24418E8A" w14:textId="4FA5FF65" w:rsidR="00312402" w:rsidRDefault="00312402" w:rsidP="005C6E6F">
      <w:pPr>
        <w:pStyle w:val="aa"/>
        <w:rPr>
          <w:sz w:val="24"/>
        </w:rPr>
      </w:pPr>
      <w:r w:rsidRPr="00B06F30">
        <w:rPr>
          <w:noProof/>
          <w:sz w:val="24"/>
          <w:lang w:eastAsia="ru-RU"/>
        </w:rPr>
        <w:drawing>
          <wp:inline distT="0" distB="0" distL="0" distR="0" wp14:anchorId="6EA72286" wp14:editId="3F26F137">
            <wp:extent cx="5111404" cy="377470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039"/>
                    <a:stretch/>
                  </pic:blipFill>
                  <pic:spPr bwMode="auto">
                    <a:xfrm>
                      <a:off x="0" y="0"/>
                      <a:ext cx="5110424" cy="3773980"/>
                    </a:xfrm>
                    <a:prstGeom prst="rect">
                      <a:avLst/>
                    </a:prstGeom>
                    <a:ln>
                      <a:noFill/>
                    </a:ln>
                    <a:extLst>
                      <a:ext uri="{53640926-AAD7-44D8-BBD7-CCE9431645EC}">
                        <a14:shadowObscured xmlns:a14="http://schemas.microsoft.com/office/drawing/2010/main"/>
                      </a:ext>
                    </a:extLst>
                  </pic:spPr>
                </pic:pic>
              </a:graphicData>
            </a:graphic>
          </wp:inline>
        </w:drawing>
      </w:r>
      <w:r w:rsidR="005C6E6F" w:rsidRPr="00B06F30">
        <w:rPr>
          <w:sz w:val="24"/>
        </w:rPr>
        <w:br/>
        <w:t xml:space="preserve">Рисунок </w:t>
      </w:r>
      <w:r w:rsidR="009D7087" w:rsidRPr="009D7087">
        <w:rPr>
          <w:sz w:val="24"/>
        </w:rPr>
        <w:t>2.</w:t>
      </w:r>
      <w:r w:rsidR="005C6E6F" w:rsidRPr="00B06F30">
        <w:rPr>
          <w:sz w:val="24"/>
        </w:rPr>
        <w:t xml:space="preserve">20 – Проверка </w:t>
      </w:r>
      <w:r w:rsidR="00B06F30" w:rsidRPr="00B06F30">
        <w:rPr>
          <w:sz w:val="24"/>
        </w:rPr>
        <w:t>соответствия</w:t>
      </w:r>
      <w:r w:rsidR="005C6E6F" w:rsidRPr="00B06F30">
        <w:rPr>
          <w:sz w:val="24"/>
        </w:rPr>
        <w:t xml:space="preserve"> аудиторий типу проводимого заняти</w:t>
      </w:r>
      <w:r w:rsidR="00B06F30" w:rsidRPr="00B06F30">
        <w:rPr>
          <w:sz w:val="24"/>
        </w:rPr>
        <w:t>я</w:t>
      </w:r>
      <w:r w:rsidR="00B06F30">
        <w:rPr>
          <w:sz w:val="24"/>
        </w:rPr>
        <w:t>.</w:t>
      </w:r>
    </w:p>
    <w:p w14:paraId="5F78047A" w14:textId="742677B6" w:rsidR="00B06F30" w:rsidRPr="00B06F30" w:rsidRDefault="00B06F30" w:rsidP="00B06F30">
      <w:r>
        <w:t xml:space="preserve">В зависимости от группы, на занятиях может присутствовать различное количество студентов. Некоторые аудитории недостаточно большие, чтобы вместить всех обучающихся. Для более корректного составления расписания четвёртый пункт меню проверяет аудитории на количество посадочных мест. При </w:t>
      </w:r>
      <w:r w:rsidRPr="00F12166">
        <w:lastRenderedPageBreak/>
        <w:t>отсутств</w:t>
      </w:r>
      <w:proofErr w:type="gramStart"/>
      <w:r w:rsidRPr="00F12166">
        <w:t>ии ау</w:t>
      </w:r>
      <w:proofErr w:type="gramEnd"/>
      <w:r w:rsidRPr="00F12166">
        <w:t xml:space="preserve">дитории в списках, недостаточном количестве мест, или если в группе </w:t>
      </w:r>
      <w:r w:rsidR="00540090" w:rsidRPr="00F12166">
        <w:t>нет</w:t>
      </w:r>
      <w:r w:rsidRPr="00F12166">
        <w:t xml:space="preserve"> студентов</w:t>
      </w:r>
      <w:r>
        <w:t>, то это считается некорректными данными и выводится в специальном окне проверки, в котором можно отметить некорректные данные и выделить их в файле расписания (рис.</w:t>
      </w:r>
      <w:r w:rsidR="009D7087" w:rsidRPr="009D7087">
        <w:t>2.</w:t>
      </w:r>
      <w:r>
        <w:t>21).</w:t>
      </w:r>
    </w:p>
    <w:p w14:paraId="28E8D646" w14:textId="51F6B216" w:rsidR="00312402" w:rsidRDefault="00312402" w:rsidP="00B06F30">
      <w:pPr>
        <w:pStyle w:val="aa"/>
        <w:rPr>
          <w:sz w:val="24"/>
        </w:rPr>
      </w:pPr>
      <w:r w:rsidRPr="00B06F30">
        <w:rPr>
          <w:noProof/>
          <w:sz w:val="24"/>
          <w:lang w:eastAsia="ru-RU"/>
        </w:rPr>
        <w:drawing>
          <wp:inline distT="0" distB="0" distL="0" distR="0" wp14:anchorId="5DDC97E2" wp14:editId="58F73B24">
            <wp:extent cx="6120000" cy="324708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628"/>
                    <a:stretch/>
                  </pic:blipFill>
                  <pic:spPr bwMode="auto">
                    <a:xfrm>
                      <a:off x="0" y="0"/>
                      <a:ext cx="6120000" cy="3247081"/>
                    </a:xfrm>
                    <a:prstGeom prst="rect">
                      <a:avLst/>
                    </a:prstGeom>
                    <a:ln>
                      <a:noFill/>
                    </a:ln>
                    <a:extLst>
                      <a:ext uri="{53640926-AAD7-44D8-BBD7-CCE9431645EC}">
                        <a14:shadowObscured xmlns:a14="http://schemas.microsoft.com/office/drawing/2010/main"/>
                      </a:ext>
                    </a:extLst>
                  </pic:spPr>
                </pic:pic>
              </a:graphicData>
            </a:graphic>
          </wp:inline>
        </w:drawing>
      </w:r>
      <w:r w:rsidR="00B06F30" w:rsidRPr="00B06F30">
        <w:rPr>
          <w:sz w:val="24"/>
        </w:rPr>
        <w:br/>
        <w:t xml:space="preserve">Рисунок </w:t>
      </w:r>
      <w:r w:rsidR="009D7087" w:rsidRPr="009D7087">
        <w:rPr>
          <w:sz w:val="24"/>
        </w:rPr>
        <w:t>2.</w:t>
      </w:r>
      <w:r w:rsidR="00B06F30" w:rsidRPr="00B06F30">
        <w:rPr>
          <w:sz w:val="24"/>
        </w:rPr>
        <w:t>21 – Проверка в расписан</w:t>
      </w:r>
      <w:proofErr w:type="gramStart"/>
      <w:r w:rsidR="00B06F30" w:rsidRPr="00B06F30">
        <w:rPr>
          <w:sz w:val="24"/>
        </w:rPr>
        <w:t>ии ау</w:t>
      </w:r>
      <w:proofErr w:type="gramEnd"/>
      <w:r w:rsidR="00B06F30" w:rsidRPr="00B06F30">
        <w:rPr>
          <w:sz w:val="24"/>
        </w:rPr>
        <w:t>диторий на количество посадочных мест.</w:t>
      </w:r>
    </w:p>
    <w:p w14:paraId="09D65246" w14:textId="23C727E2" w:rsidR="00B06F30" w:rsidRDefault="00F12166" w:rsidP="00B06F30">
      <w:r>
        <w:t>В</w:t>
      </w:r>
      <w:r w:rsidR="00B06F30">
        <w:t xml:space="preserve">се рассмотренные проверки базируются на </w:t>
      </w:r>
      <w:r w:rsidR="00B06F30" w:rsidRPr="00F12166">
        <w:t xml:space="preserve">данных из </w:t>
      </w:r>
      <w:r w:rsidR="00E52C75" w:rsidRPr="00F12166">
        <w:t xml:space="preserve">упомянутых </w:t>
      </w:r>
      <w:r w:rsidR="00B06F30" w:rsidRPr="00F12166">
        <w:t>текстовых файлов</w:t>
      </w:r>
      <w:r w:rsidR="00E52C75" w:rsidRPr="00F12166">
        <w:t xml:space="preserve">, в которых </w:t>
      </w:r>
      <w:r w:rsidR="00B06F30" w:rsidRPr="00F12166">
        <w:t>хранятся списки, соответствую</w:t>
      </w:r>
      <w:r w:rsidR="00E52C75" w:rsidRPr="00F12166">
        <w:t>щие</w:t>
      </w:r>
      <w:r w:rsidR="00B06F30" w:rsidRPr="00F12166">
        <w:t xml:space="preserve"> эталонным </w:t>
      </w:r>
      <w:r w:rsidR="00B06F30">
        <w:t xml:space="preserve">значениям. Все значения, которые не соответствуют </w:t>
      </w:r>
      <w:proofErr w:type="gramStart"/>
      <w:r w:rsidR="00B06F30">
        <w:t>эталонным</w:t>
      </w:r>
      <w:proofErr w:type="gramEnd"/>
      <w:r w:rsidR="00B06F30">
        <w:t xml:space="preserve"> в предыдущих </w:t>
      </w:r>
      <w:r w:rsidR="00B06F30" w:rsidRPr="00F12166">
        <w:t>проверках</w:t>
      </w:r>
      <w:r w:rsidR="00E52C75" w:rsidRPr="00F12166">
        <w:t>,</w:t>
      </w:r>
      <w:r w:rsidR="00B06F30" w:rsidRPr="00F12166">
        <w:t xml:space="preserve"> т</w:t>
      </w:r>
      <w:r w:rsidR="00E52C75" w:rsidRPr="00F12166">
        <w:t>о</w:t>
      </w:r>
      <w:r w:rsidR="00B06F30" w:rsidRPr="00F12166">
        <w:t>же выводятся</w:t>
      </w:r>
      <w:r w:rsidR="00B06F30">
        <w:t>. Например, если при проверке аудиторий на количество посадочных ме</w:t>
      </w:r>
      <w:proofErr w:type="gramStart"/>
      <w:r w:rsidR="00B06F30">
        <w:t>ст встр</w:t>
      </w:r>
      <w:proofErr w:type="gramEnd"/>
      <w:r w:rsidR="00B06F30">
        <w:t>етится аудитория, которая отсутствует в списках, она так же выведется как некорректное значение.</w:t>
      </w:r>
    </w:p>
    <w:p w14:paraId="1CBFF0A2" w14:textId="77777777" w:rsidR="002144B1" w:rsidRPr="002144B1" w:rsidRDefault="003E7586" w:rsidP="00B06F30">
      <w:pPr>
        <w:rPr>
          <w:lang w:val="en-US"/>
        </w:rPr>
      </w:pPr>
      <w:r>
        <w:t xml:space="preserve">С </w:t>
      </w:r>
      <w:r w:rsidR="002144B1" w:rsidRPr="002144B1">
        <w:t>5</w:t>
      </w:r>
      <w:r w:rsidR="00B06F30">
        <w:t xml:space="preserve"> по </w:t>
      </w:r>
      <w:r w:rsidR="002144B1" w:rsidRPr="002144B1">
        <w:t>9</w:t>
      </w:r>
      <w:r w:rsidR="00B06F30">
        <w:t xml:space="preserve"> пункты меню предназначены для проверки в расписании тех или иных </w:t>
      </w:r>
      <w:r w:rsidR="00B06F30" w:rsidRPr="00F12166">
        <w:t>данных на со</w:t>
      </w:r>
      <w:r w:rsidR="00B06F30">
        <w:t>ответствие их эталонным значениям из</w:t>
      </w:r>
      <w:r w:rsidR="00351730">
        <w:t xml:space="preserve"> текстовых файлов.</w:t>
      </w:r>
      <w:r w:rsidR="00BC116E" w:rsidRPr="00BC116E">
        <w:rPr>
          <w:color w:val="FF0000"/>
        </w:rPr>
        <w:t xml:space="preserve"> </w:t>
      </w:r>
      <w:r w:rsidR="00E0290D" w:rsidRPr="00E0290D">
        <w:t xml:space="preserve">Пункты меню продемонстрированы на </w:t>
      </w:r>
      <w:r w:rsidR="00E0290D" w:rsidRPr="002144B1">
        <w:t xml:space="preserve">рисунке </w:t>
      </w:r>
      <w:r w:rsidR="00614A25" w:rsidRPr="002144B1">
        <w:t>2.</w:t>
      </w:r>
      <w:r w:rsidR="00E0290D" w:rsidRPr="002144B1">
        <w:t>16.</w:t>
      </w:r>
      <w:r w:rsidR="00614A25" w:rsidRPr="002144B1">
        <w:t xml:space="preserve"> </w:t>
      </w:r>
    </w:p>
    <w:p w14:paraId="60543EBC" w14:textId="4E450AA2" w:rsidR="003E7586" w:rsidRPr="00B06F30" w:rsidRDefault="003E7586" w:rsidP="00B06F30">
      <w:r>
        <w:t xml:space="preserve">Пункт меню </w:t>
      </w:r>
      <w:r w:rsidR="002144B1" w:rsidRPr="002144B1">
        <w:t>5</w:t>
      </w:r>
      <w:r w:rsidR="00614A25">
        <w:t xml:space="preserve"> </w:t>
      </w:r>
      <w:r>
        <w:t>предназначен для проверки файла на соответствие встречающихся в расписании дисциплин с эталонными значениями (рис.</w:t>
      </w:r>
      <w:r w:rsidR="009D7087" w:rsidRPr="009D7087">
        <w:t>2.</w:t>
      </w:r>
      <w:r>
        <w:t>22).</w:t>
      </w:r>
    </w:p>
    <w:p w14:paraId="6221F8C0" w14:textId="337822E9" w:rsidR="00312402" w:rsidRDefault="00312402" w:rsidP="003E7586">
      <w:pPr>
        <w:pStyle w:val="aa"/>
        <w:rPr>
          <w:sz w:val="24"/>
        </w:rPr>
      </w:pPr>
      <w:r w:rsidRPr="003E7586">
        <w:rPr>
          <w:noProof/>
          <w:sz w:val="24"/>
          <w:lang w:eastAsia="ru-RU"/>
        </w:rPr>
        <w:lastRenderedPageBreak/>
        <w:drawing>
          <wp:inline distT="0" distB="0" distL="0" distR="0" wp14:anchorId="0CBAEFED" wp14:editId="7C37354B">
            <wp:extent cx="6120000" cy="2816977"/>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000" cy="2816977"/>
                    </a:xfrm>
                    <a:prstGeom prst="rect">
                      <a:avLst/>
                    </a:prstGeom>
                  </pic:spPr>
                </pic:pic>
              </a:graphicData>
            </a:graphic>
          </wp:inline>
        </w:drawing>
      </w:r>
      <w:r w:rsidR="003E7586" w:rsidRPr="003E7586">
        <w:rPr>
          <w:sz w:val="24"/>
        </w:rPr>
        <w:br/>
        <w:t xml:space="preserve">Рисунок </w:t>
      </w:r>
      <w:r w:rsidR="009D7087" w:rsidRPr="009D7087">
        <w:rPr>
          <w:sz w:val="24"/>
        </w:rPr>
        <w:t>2.</w:t>
      </w:r>
      <w:r w:rsidR="003E7586" w:rsidRPr="003E7586">
        <w:rPr>
          <w:sz w:val="24"/>
        </w:rPr>
        <w:t>22 – Проверка дисциплин из файла расписания.</w:t>
      </w:r>
    </w:p>
    <w:p w14:paraId="54E1CCC4" w14:textId="49B5BA26" w:rsidR="003E7586" w:rsidRPr="00E0290D" w:rsidRDefault="003E7586" w:rsidP="003E7586">
      <w:r>
        <w:t xml:space="preserve">Если наименование дисциплины отсутствует в списке эталонных значений, то данное наименование выводится </w:t>
      </w:r>
      <w:r w:rsidRPr="00E0290D">
        <w:t xml:space="preserve">в </w:t>
      </w:r>
      <w:r w:rsidR="00BC116E" w:rsidRPr="00E0290D">
        <w:t xml:space="preserve">список в компоненте </w:t>
      </w:r>
      <w:proofErr w:type="spellStart"/>
      <w:r w:rsidR="00BC116E" w:rsidRPr="00E0290D">
        <w:rPr>
          <w:lang w:val="en-US"/>
        </w:rPr>
        <w:t>ListBox</w:t>
      </w:r>
      <w:proofErr w:type="spellEnd"/>
      <w:r w:rsidR="00BC116E" w:rsidRPr="00E0290D">
        <w:t xml:space="preserve"> </w:t>
      </w:r>
      <w:r w:rsidRPr="00F12166">
        <w:t>справа.</w:t>
      </w:r>
      <w:r w:rsidR="00E52C75" w:rsidRPr="00F12166">
        <w:t xml:space="preserve"> </w:t>
      </w:r>
      <w:r w:rsidR="00F12166" w:rsidRPr="00F12166">
        <w:t xml:space="preserve">На представленном рисунке выявлено большое количество несоответствий, что связано с неполноценным заполнением списков дисциплин, предоставленных в изучаемом комплексе программ. Для уменьшения количества несовпадений, необходимо дополнить файл. </w:t>
      </w:r>
      <w:r>
        <w:t xml:space="preserve">Полученные </w:t>
      </w:r>
      <w:r w:rsidR="00F12166" w:rsidRPr="00F12166">
        <w:t>н</w:t>
      </w:r>
      <w:r w:rsidRPr="00F12166">
        <w:t>аиме</w:t>
      </w:r>
      <w:r>
        <w:t xml:space="preserve">нования можно добавить в списки </w:t>
      </w:r>
      <w:proofErr w:type="gramStart"/>
      <w:r>
        <w:t>эталонных</w:t>
      </w:r>
      <w:proofErr w:type="gramEnd"/>
      <w:r>
        <w:t>, отметить в файле расписания, или, выбрав значение из списка слева, заменить его во вс</w:t>
      </w:r>
      <w:r w:rsidR="00621E32">
        <w:t>ё</w:t>
      </w:r>
      <w:r>
        <w:t>м файле расписания</w:t>
      </w:r>
      <w:r w:rsidRPr="00F12166">
        <w:t>.</w:t>
      </w:r>
      <w:r w:rsidR="00621E32" w:rsidRPr="00F12166">
        <w:t xml:space="preserve"> </w:t>
      </w:r>
      <w:r w:rsidR="00F12166" w:rsidRPr="00F12166">
        <w:t xml:space="preserve">Например, если в расписании встречается дисциплина с наименованием «Веб технологии», а в списках имеется дисциплина с наименованием «Веб-технологии», то можно выделить строки с представленными данными, нажать на кнопку «Заменить </w:t>
      </w:r>
      <w:proofErr w:type="gramStart"/>
      <w:r w:rsidR="00F12166" w:rsidRPr="00F12166">
        <w:t>на</w:t>
      </w:r>
      <w:proofErr w:type="gramEnd"/>
      <w:r w:rsidR="00F12166" w:rsidRPr="00F12166">
        <w:t xml:space="preserve">». При этом сработает алгоритм поиска всех ячеек с некорректным </w:t>
      </w:r>
      <w:r w:rsidR="00F12166" w:rsidRPr="00E0290D">
        <w:t xml:space="preserve">наименованием и замены </w:t>
      </w:r>
      <w:r w:rsidR="00BB4686" w:rsidRPr="00E0290D">
        <w:t>в них имеющегося значения</w:t>
      </w:r>
      <w:r w:rsidR="00F12166" w:rsidRPr="00E0290D">
        <w:t xml:space="preserve"> на выбранное корректное наименование из списка.</w:t>
      </w:r>
    </w:p>
    <w:p w14:paraId="66B56E33" w14:textId="01FAEF51" w:rsidR="003E7586" w:rsidRPr="003E7586" w:rsidRDefault="003E7586" w:rsidP="003E7586">
      <w:r>
        <w:t xml:space="preserve">Аналогично устроена проверка ФИО преподавателей, представленная </w:t>
      </w:r>
      <w:r w:rsidR="002144B1" w:rsidRPr="002144B1">
        <w:t>6</w:t>
      </w:r>
      <w:r>
        <w:t xml:space="preserve"> пунктом в меню. Функционал, внешний вид и способ компоновки аналогичен выше </w:t>
      </w:r>
      <w:proofErr w:type="gramStart"/>
      <w:r>
        <w:t>рассмотренному</w:t>
      </w:r>
      <w:proofErr w:type="gramEnd"/>
      <w:r>
        <w:t xml:space="preserve"> (рис.</w:t>
      </w:r>
      <w:r w:rsidR="009D7087" w:rsidRPr="009D7087">
        <w:t>2.</w:t>
      </w:r>
      <w:r>
        <w:t xml:space="preserve">23). </w:t>
      </w:r>
    </w:p>
    <w:p w14:paraId="50130106" w14:textId="075536E2" w:rsidR="00312402" w:rsidRDefault="00312402" w:rsidP="003E7586">
      <w:pPr>
        <w:pStyle w:val="aa"/>
        <w:rPr>
          <w:sz w:val="24"/>
        </w:rPr>
      </w:pPr>
      <w:r w:rsidRPr="003E7586">
        <w:rPr>
          <w:noProof/>
          <w:sz w:val="24"/>
          <w:lang w:eastAsia="ru-RU"/>
        </w:rPr>
        <w:lastRenderedPageBreak/>
        <w:drawing>
          <wp:inline distT="0" distB="0" distL="0" distR="0" wp14:anchorId="11D4D506" wp14:editId="5B3D29F5">
            <wp:extent cx="6120000" cy="28095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000" cy="2809575"/>
                    </a:xfrm>
                    <a:prstGeom prst="rect">
                      <a:avLst/>
                    </a:prstGeom>
                  </pic:spPr>
                </pic:pic>
              </a:graphicData>
            </a:graphic>
          </wp:inline>
        </w:drawing>
      </w:r>
      <w:r w:rsidR="003E7586" w:rsidRPr="003E7586">
        <w:rPr>
          <w:sz w:val="24"/>
        </w:rPr>
        <w:br/>
        <w:t xml:space="preserve">Рисунок </w:t>
      </w:r>
      <w:r w:rsidR="009D7087" w:rsidRPr="003D639D">
        <w:rPr>
          <w:sz w:val="24"/>
        </w:rPr>
        <w:t>2.</w:t>
      </w:r>
      <w:r w:rsidR="003E7586" w:rsidRPr="003E7586">
        <w:rPr>
          <w:sz w:val="24"/>
        </w:rPr>
        <w:t>23 – Проверка ФИО преподавателей.</w:t>
      </w:r>
    </w:p>
    <w:p w14:paraId="409E9ED5" w14:textId="420D9024" w:rsidR="00387304" w:rsidRPr="00387304" w:rsidRDefault="00621E32" w:rsidP="00387304">
      <w:r w:rsidRPr="00F12166">
        <w:t>Аналогично</w:t>
      </w:r>
      <w:r w:rsidR="00387304" w:rsidRPr="00F12166">
        <w:t xml:space="preserve"> работает проверка групп в расписании, представленная </w:t>
      </w:r>
      <w:r w:rsidR="002144B1" w:rsidRPr="002144B1">
        <w:t>7</w:t>
      </w:r>
      <w:r w:rsidR="00387304" w:rsidRPr="00F12166">
        <w:t xml:space="preserve"> пунктом меню. Однако</w:t>
      </w:r>
      <w:proofErr w:type="gramStart"/>
      <w:r w:rsidR="00387304" w:rsidRPr="00F12166">
        <w:t>,</w:t>
      </w:r>
      <w:proofErr w:type="gramEnd"/>
      <w:r w:rsidR="00387304" w:rsidRPr="00F12166">
        <w:t xml:space="preserve"> для </w:t>
      </w:r>
      <w:r w:rsidR="00387304" w:rsidRPr="00E0290D">
        <w:t>быстродействия было решено искать наименования групп не во вс</w:t>
      </w:r>
      <w:r w:rsidRPr="00E0290D">
        <w:t>ё</w:t>
      </w:r>
      <w:r w:rsidR="00387304" w:rsidRPr="00E0290D">
        <w:t>м расписании, а только в его 7</w:t>
      </w:r>
      <w:r w:rsidR="00BB4686" w:rsidRPr="00E0290D">
        <w:t>-ой</w:t>
      </w:r>
      <w:r w:rsidR="00387304" w:rsidRPr="00E0290D">
        <w:t xml:space="preserve"> строке</w:t>
      </w:r>
      <w:r w:rsidR="00387304">
        <w:t>, т.к. за 5 лет составления расписания наименования групп всегда находились на данной позиции (рис.</w:t>
      </w:r>
      <w:r w:rsidR="009D7087" w:rsidRPr="009D7087">
        <w:t>2.</w:t>
      </w:r>
      <w:r w:rsidR="00387304">
        <w:t xml:space="preserve">24). </w:t>
      </w:r>
    </w:p>
    <w:p w14:paraId="41250C2B" w14:textId="6A5D740D" w:rsidR="00312402" w:rsidRPr="00387304" w:rsidRDefault="00312402" w:rsidP="00387304">
      <w:pPr>
        <w:pStyle w:val="aa"/>
        <w:rPr>
          <w:sz w:val="24"/>
        </w:rPr>
      </w:pPr>
      <w:r w:rsidRPr="00387304">
        <w:rPr>
          <w:noProof/>
          <w:sz w:val="24"/>
          <w:lang w:eastAsia="ru-RU"/>
        </w:rPr>
        <w:drawing>
          <wp:inline distT="0" distB="0" distL="0" distR="0" wp14:anchorId="1A34CF9B" wp14:editId="5D1E1A02">
            <wp:extent cx="6120000" cy="27874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339"/>
                    <a:stretch/>
                  </pic:blipFill>
                  <pic:spPr bwMode="auto">
                    <a:xfrm>
                      <a:off x="0" y="0"/>
                      <a:ext cx="6120000" cy="2787460"/>
                    </a:xfrm>
                    <a:prstGeom prst="rect">
                      <a:avLst/>
                    </a:prstGeom>
                    <a:ln>
                      <a:noFill/>
                    </a:ln>
                    <a:extLst>
                      <a:ext uri="{53640926-AAD7-44D8-BBD7-CCE9431645EC}">
                        <a14:shadowObscured xmlns:a14="http://schemas.microsoft.com/office/drawing/2010/main"/>
                      </a:ext>
                    </a:extLst>
                  </pic:spPr>
                </pic:pic>
              </a:graphicData>
            </a:graphic>
          </wp:inline>
        </w:drawing>
      </w:r>
      <w:r w:rsidR="00387304" w:rsidRPr="00387304">
        <w:rPr>
          <w:sz w:val="24"/>
        </w:rPr>
        <w:br/>
        <w:t xml:space="preserve">Рисунок </w:t>
      </w:r>
      <w:r w:rsidR="009D7087" w:rsidRPr="003D639D">
        <w:rPr>
          <w:sz w:val="24"/>
        </w:rPr>
        <w:t>2.</w:t>
      </w:r>
      <w:r w:rsidR="00387304" w:rsidRPr="00387304">
        <w:rPr>
          <w:sz w:val="24"/>
        </w:rPr>
        <w:t>24 – Проверка наименований групп.</w:t>
      </w:r>
    </w:p>
    <w:p w14:paraId="665A5B2B" w14:textId="5F4E671C" w:rsidR="00312402" w:rsidRDefault="002144B1" w:rsidP="00C63C83">
      <w:r w:rsidRPr="002144B1">
        <w:t>8</w:t>
      </w:r>
      <w:r w:rsidR="00C93F9E">
        <w:t xml:space="preserve"> и </w:t>
      </w:r>
      <w:r w:rsidRPr="002144B1">
        <w:t>9</w:t>
      </w:r>
      <w:r w:rsidR="00C93F9E">
        <w:t xml:space="preserve"> пункты меню – </w:t>
      </w:r>
      <w:r w:rsidR="00C93F9E" w:rsidRPr="00F12166">
        <w:t xml:space="preserve">это проверка типов занятий и </w:t>
      </w:r>
      <w:r w:rsidR="00621E32" w:rsidRPr="00F12166">
        <w:t xml:space="preserve">номеров </w:t>
      </w:r>
      <w:r w:rsidR="00C93F9E" w:rsidRPr="00F12166">
        <w:t xml:space="preserve">аудиторий </w:t>
      </w:r>
      <w:r w:rsidR="00621E32" w:rsidRPr="00F12166">
        <w:t xml:space="preserve">на соответствие </w:t>
      </w:r>
      <w:r w:rsidR="00C93F9E" w:rsidRPr="00F12166">
        <w:t>эталонным спискам. Интерфейс, возможности и алгоритм поиска схож с ранее рассматриваемыми примерами</w:t>
      </w:r>
      <w:r w:rsidR="00C93F9E">
        <w:t>.</w:t>
      </w:r>
    </w:p>
    <w:p w14:paraId="035AE66A" w14:textId="0E99922D" w:rsidR="00577551" w:rsidRPr="00F12166" w:rsidRDefault="00621E32" w:rsidP="00C63C83">
      <w:r w:rsidRPr="00F12166">
        <w:lastRenderedPageBreak/>
        <w:t>Э</w:t>
      </w:r>
      <w:r w:rsidR="00577551" w:rsidRPr="00F12166">
        <w:t xml:space="preserve">талонные значения хранятся в текстовых файлах в папке </w:t>
      </w:r>
      <w:r w:rsidR="00577551" w:rsidRPr="00F12166">
        <w:rPr>
          <w:lang w:val="en-US"/>
        </w:rPr>
        <w:t>file</w:t>
      </w:r>
      <w:r w:rsidR="00577551" w:rsidRPr="00F12166">
        <w:t xml:space="preserve"> программного продукта (рис.</w:t>
      </w:r>
      <w:r w:rsidR="009D7087" w:rsidRPr="009D7087">
        <w:t>2.</w:t>
      </w:r>
      <w:r w:rsidR="00577551" w:rsidRPr="00F12166">
        <w:t>25).</w:t>
      </w:r>
    </w:p>
    <w:p w14:paraId="79ACBC89" w14:textId="3554D65B" w:rsidR="00F533F3" w:rsidRPr="00577551" w:rsidRDefault="00F533F3" w:rsidP="00577551">
      <w:pPr>
        <w:pStyle w:val="aa"/>
        <w:rPr>
          <w:sz w:val="24"/>
        </w:rPr>
      </w:pPr>
      <w:r w:rsidRPr="00577551">
        <w:rPr>
          <w:noProof/>
          <w:sz w:val="24"/>
          <w:lang w:eastAsia="ru-RU"/>
        </w:rPr>
        <w:drawing>
          <wp:inline distT="0" distB="0" distL="0" distR="0" wp14:anchorId="2FF613A7" wp14:editId="3C2B8ADC">
            <wp:extent cx="6120000" cy="177549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000" cy="1775494"/>
                    </a:xfrm>
                    <a:prstGeom prst="rect">
                      <a:avLst/>
                    </a:prstGeom>
                  </pic:spPr>
                </pic:pic>
              </a:graphicData>
            </a:graphic>
          </wp:inline>
        </w:drawing>
      </w:r>
      <w:r w:rsidR="00577551" w:rsidRPr="00577551">
        <w:rPr>
          <w:sz w:val="24"/>
        </w:rPr>
        <w:br/>
        <w:t xml:space="preserve">Рисунок </w:t>
      </w:r>
      <w:r w:rsidR="009D7087" w:rsidRPr="009D7087">
        <w:rPr>
          <w:sz w:val="24"/>
        </w:rPr>
        <w:t>2.</w:t>
      </w:r>
      <w:r w:rsidR="00577551" w:rsidRPr="00577551">
        <w:rPr>
          <w:sz w:val="24"/>
        </w:rPr>
        <w:t>25 – Список используемых файлов программного продукта.</w:t>
      </w:r>
    </w:p>
    <w:p w14:paraId="4C5F5200" w14:textId="408D98A1" w:rsidR="00135B63" w:rsidRDefault="00D0429D" w:rsidP="00D0429D">
      <w:r>
        <w:t xml:space="preserve">Наполнение данных файлов осуществляется определенным образом. Данные разделяются друг от друга </w:t>
      </w:r>
      <w:r w:rsidRPr="00F12166">
        <w:t>знаком |</w:t>
      </w:r>
      <w:r w:rsidR="00621E32" w:rsidRPr="00F12166">
        <w:t xml:space="preserve"> (символ вертикальной черты)</w:t>
      </w:r>
      <w:r w:rsidRPr="00F12166">
        <w:t xml:space="preserve">. Отсутствие ошибок гарантируется тем, что в основном </w:t>
      </w:r>
      <w:r w:rsidR="00621E32" w:rsidRPr="00F12166">
        <w:t>формирование файла</w:t>
      </w:r>
      <w:r w:rsidRPr="00F12166">
        <w:t xml:space="preserve"> </w:t>
      </w:r>
      <w:r>
        <w:t>происходит через специальные функции, которые производят запись определенным образом. При каждом изменении данных происходит полная перезапись всего файла. Каждое новое значение пишется с новой строки.</w:t>
      </w:r>
    </w:p>
    <w:p w14:paraId="1D549BBE" w14:textId="59C6732B" w:rsidR="00D0429D" w:rsidRPr="00F12166" w:rsidRDefault="00D0429D" w:rsidP="00D0429D">
      <w:r w:rsidRPr="00F12166">
        <w:t>Рассмотрим в качестве примера способ записи списка эталонных аудиторий. 1-1|72|1|1 – строка из текстового файла, где 1-1 – наименование аудитории, 72 – количество посадочных мест, а две последние 1 – можно ли проводить лабораторные и практические работы в данной аудитории (0 –</w:t>
      </w:r>
      <w:r w:rsidR="00135B63" w:rsidRPr="00F12166">
        <w:t xml:space="preserve"> </w:t>
      </w:r>
      <w:r w:rsidRPr="00F12166">
        <w:t>нет, 1</w:t>
      </w:r>
      <w:r w:rsidR="00135B63" w:rsidRPr="00F12166">
        <w:t xml:space="preserve"> –</w:t>
      </w:r>
      <w:r w:rsidRPr="00F12166">
        <w:t xml:space="preserve"> да).</w:t>
      </w:r>
    </w:p>
    <w:p w14:paraId="0C534981" w14:textId="276618D6" w:rsidR="00D0429D" w:rsidRDefault="00D0429D" w:rsidP="00D0429D">
      <w:r>
        <w:t xml:space="preserve">Аналогично происходит запись остальных текстовых файлов, кроме файла формата </w:t>
      </w:r>
      <w:r w:rsidRPr="00D0429D">
        <w:t>.</w:t>
      </w:r>
      <w:proofErr w:type="spellStart"/>
      <w:r>
        <w:rPr>
          <w:lang w:val="en-US"/>
        </w:rPr>
        <w:t>json</w:t>
      </w:r>
      <w:proofErr w:type="spellEnd"/>
      <w:r>
        <w:t xml:space="preserve">. Он хранит список ранее открытых файлов. Пример кода из файла </w:t>
      </w:r>
      <w:r w:rsidRPr="00D0429D">
        <w:t>.</w:t>
      </w:r>
      <w:proofErr w:type="spellStart"/>
      <w:r>
        <w:rPr>
          <w:lang w:val="en-US"/>
        </w:rPr>
        <w:t>json</w:t>
      </w:r>
      <w:proofErr w:type="spellEnd"/>
      <w:r w:rsidRPr="00D0429D">
        <w:t xml:space="preserve"> </w:t>
      </w:r>
      <w:r>
        <w:t>представлен ниже:</w:t>
      </w:r>
    </w:p>
    <w:p w14:paraId="3F4F83B0" w14:textId="77777777" w:rsidR="00D0429D" w:rsidRDefault="00D0429D" w:rsidP="00D0429D">
      <w:pPr>
        <w:pStyle w:val="ae"/>
        <w:rPr>
          <w:rFonts w:eastAsia="Times New Roman"/>
          <w:color w:val="auto"/>
          <w:lang w:eastAsia="ru-RU"/>
        </w:rPr>
      </w:pPr>
      <w:proofErr w:type="gramStart"/>
      <w:r w:rsidRPr="00D0429D">
        <w:rPr>
          <w:rFonts w:eastAsia="Times New Roman"/>
          <w:color w:val="auto"/>
          <w:lang w:eastAsia="ru-RU"/>
        </w:rPr>
        <w:t>{"Date":"2023-04-25T10:07:03.6663555+04:00","Name"</w:t>
      </w:r>
      <w:proofErr w:type="gramEnd"/>
      <w:r w:rsidRPr="00D0429D">
        <w:rPr>
          <w:rFonts w:eastAsia="Times New Roman"/>
          <w:color w:val="auto"/>
          <w:lang w:eastAsia="ru-RU"/>
        </w:rPr>
        <w:t>:"C:\\Users\\ti.salmina\\Desktop\\расписание на весенний семестр_2022-2023-4 курс.</w:t>
      </w:r>
      <w:proofErr w:type="spellStart"/>
      <w:r w:rsidRPr="00D0429D">
        <w:rPr>
          <w:rFonts w:eastAsia="Times New Roman"/>
          <w:color w:val="auto"/>
          <w:lang w:eastAsia="ru-RU"/>
        </w:rPr>
        <w:t>xlsx</w:t>
      </w:r>
      <w:proofErr w:type="spellEnd"/>
      <w:r w:rsidRPr="00D0429D">
        <w:rPr>
          <w:rFonts w:eastAsia="Times New Roman"/>
          <w:color w:val="auto"/>
          <w:lang w:eastAsia="ru-RU"/>
        </w:rPr>
        <w:t>","</w:t>
      </w:r>
      <w:proofErr w:type="spellStart"/>
      <w:r w:rsidRPr="00D0429D">
        <w:rPr>
          <w:rFonts w:eastAsia="Times New Roman"/>
          <w:color w:val="auto"/>
          <w:lang w:eastAsia="ru-RU"/>
        </w:rPr>
        <w:t>Path</w:t>
      </w:r>
      <w:proofErr w:type="spellEnd"/>
      <w:r w:rsidRPr="00D0429D">
        <w:rPr>
          <w:rFonts w:eastAsia="Times New Roman"/>
          <w:color w:val="auto"/>
          <w:lang w:eastAsia="ru-RU"/>
        </w:rPr>
        <w:t>":"C:\\</w:t>
      </w:r>
      <w:proofErr w:type="spellStart"/>
      <w:proofErr w:type="gramStart"/>
      <w:r w:rsidRPr="00D0429D">
        <w:rPr>
          <w:rFonts w:eastAsia="Times New Roman"/>
          <w:color w:val="auto"/>
          <w:lang w:eastAsia="ru-RU"/>
        </w:rPr>
        <w:t>Users</w:t>
      </w:r>
      <w:proofErr w:type="spellEnd"/>
      <w:r w:rsidRPr="00D0429D">
        <w:rPr>
          <w:rFonts w:eastAsia="Times New Roman"/>
          <w:color w:val="auto"/>
          <w:lang w:eastAsia="ru-RU"/>
        </w:rPr>
        <w:t>\\</w:t>
      </w:r>
      <w:proofErr w:type="spellStart"/>
      <w:r w:rsidRPr="00D0429D">
        <w:rPr>
          <w:rFonts w:eastAsia="Times New Roman"/>
          <w:color w:val="auto"/>
          <w:lang w:eastAsia="ru-RU"/>
        </w:rPr>
        <w:t>ti.salmina</w:t>
      </w:r>
      <w:proofErr w:type="spellEnd"/>
      <w:r w:rsidRPr="00D0429D">
        <w:rPr>
          <w:rFonts w:eastAsia="Times New Roman"/>
          <w:color w:val="auto"/>
          <w:lang w:eastAsia="ru-RU"/>
        </w:rPr>
        <w:t>\\</w:t>
      </w:r>
      <w:proofErr w:type="spellStart"/>
      <w:r w:rsidRPr="00D0429D">
        <w:rPr>
          <w:rFonts w:eastAsia="Times New Roman"/>
          <w:color w:val="auto"/>
          <w:lang w:eastAsia="ru-RU"/>
        </w:rPr>
        <w:t>Desktop</w:t>
      </w:r>
      <w:proofErr w:type="spellEnd"/>
      <w:r w:rsidRPr="00D0429D">
        <w:rPr>
          <w:rFonts w:eastAsia="Times New Roman"/>
          <w:color w:val="auto"/>
          <w:lang w:eastAsia="ru-RU"/>
        </w:rPr>
        <w:t>\\расписание на весенний семестр_2022-2023-4 курс.xlsx"}</w:t>
      </w:r>
      <w:proofErr w:type="gramEnd"/>
    </w:p>
    <w:p w14:paraId="39FFDB96" w14:textId="71D6C271" w:rsidR="0076126C" w:rsidRPr="0076126C" w:rsidRDefault="0076126C" w:rsidP="0076126C">
      <w:pPr>
        <w:rPr>
          <w:lang w:eastAsia="ru-RU"/>
        </w:rPr>
      </w:pPr>
      <w:r>
        <w:rPr>
          <w:lang w:eastAsia="ru-RU"/>
        </w:rPr>
        <w:t xml:space="preserve">Для считывания данного файла используется метод </w:t>
      </w:r>
      <w:proofErr w:type="spellStart"/>
      <w:r w:rsidRPr="0076126C">
        <w:rPr>
          <w:lang w:eastAsia="ru-RU"/>
        </w:rPr>
        <w:t>десериализаци</w:t>
      </w:r>
      <w:r>
        <w:rPr>
          <w:lang w:eastAsia="ru-RU"/>
        </w:rPr>
        <w:t>и</w:t>
      </w:r>
      <w:proofErr w:type="spellEnd"/>
      <w:r>
        <w:rPr>
          <w:lang w:eastAsia="ru-RU"/>
        </w:rPr>
        <w:t xml:space="preserve">. Ниже представлен фрагмент кода, считывающий данные из файла  формата </w:t>
      </w:r>
      <w:proofErr w:type="spellStart"/>
      <w:r>
        <w:rPr>
          <w:lang w:val="en-US" w:eastAsia="ru-RU"/>
        </w:rPr>
        <w:t>json</w:t>
      </w:r>
      <w:proofErr w:type="spellEnd"/>
      <w:r>
        <w:rPr>
          <w:lang w:eastAsia="ru-RU"/>
        </w:rPr>
        <w:t>.</w:t>
      </w:r>
    </w:p>
    <w:p w14:paraId="1D929A67" w14:textId="77777777" w:rsidR="0076126C" w:rsidRPr="0076126C" w:rsidRDefault="0076126C" w:rsidP="0076126C">
      <w:pPr>
        <w:pStyle w:val="ae"/>
        <w:rPr>
          <w:rFonts w:eastAsia="Times New Roman"/>
          <w:color w:val="auto"/>
          <w:lang w:val="en-US" w:eastAsia="ru-RU"/>
        </w:rPr>
      </w:pPr>
      <w:proofErr w:type="gramStart"/>
      <w:r w:rsidRPr="0076126C">
        <w:rPr>
          <w:rFonts w:eastAsia="Times New Roman"/>
          <w:color w:val="auto"/>
          <w:lang w:val="en-US" w:eastAsia="ru-RU"/>
        </w:rPr>
        <w:t xml:space="preserve">public  </w:t>
      </w:r>
      <w:proofErr w:type="spellStart"/>
      <w:r w:rsidRPr="0076126C">
        <w:rPr>
          <w:rFonts w:eastAsia="Times New Roman"/>
          <w:color w:val="auto"/>
          <w:lang w:val="en-US" w:eastAsia="ru-RU"/>
        </w:rPr>
        <w:t>async</w:t>
      </w:r>
      <w:proofErr w:type="spellEnd"/>
      <w:proofErr w:type="gramEnd"/>
      <w:r w:rsidRPr="0076126C">
        <w:rPr>
          <w:rFonts w:eastAsia="Times New Roman"/>
          <w:color w:val="auto"/>
          <w:lang w:val="en-US" w:eastAsia="ru-RU"/>
        </w:rPr>
        <w:t xml:space="preserve"> Task&lt;List&lt;</w:t>
      </w:r>
      <w:proofErr w:type="spellStart"/>
      <w:r w:rsidRPr="0076126C">
        <w:rPr>
          <w:rFonts w:eastAsia="Times New Roman"/>
          <w:color w:val="auto"/>
          <w:lang w:val="en-US" w:eastAsia="ru-RU"/>
        </w:rPr>
        <w:t>OldFile</w:t>
      </w:r>
      <w:proofErr w:type="spellEnd"/>
      <w:r w:rsidRPr="0076126C">
        <w:rPr>
          <w:rFonts w:eastAsia="Times New Roman"/>
          <w:color w:val="auto"/>
          <w:lang w:val="en-US" w:eastAsia="ru-RU"/>
        </w:rPr>
        <w:t>&gt;&gt; Read()</w:t>
      </w:r>
    </w:p>
    <w:p w14:paraId="7B96A2FB" w14:textId="52CC3E44" w:rsidR="0076126C" w:rsidRPr="0076126C" w:rsidRDefault="0076126C" w:rsidP="00C22B0E">
      <w:pPr>
        <w:pStyle w:val="ae"/>
        <w:rPr>
          <w:rFonts w:eastAsia="Times New Roman"/>
          <w:color w:val="auto"/>
          <w:lang w:val="en-US" w:eastAsia="ru-RU"/>
        </w:rPr>
      </w:pPr>
      <w:r w:rsidRPr="0076126C">
        <w:rPr>
          <w:rFonts w:eastAsia="Times New Roman"/>
          <w:color w:val="auto"/>
          <w:lang w:val="en-US" w:eastAsia="ru-RU"/>
        </w:rPr>
        <w:t xml:space="preserve">        {List&lt;</w:t>
      </w:r>
      <w:proofErr w:type="spellStart"/>
      <w:r w:rsidRPr="0076126C">
        <w:rPr>
          <w:rFonts w:eastAsia="Times New Roman"/>
          <w:color w:val="auto"/>
          <w:lang w:val="en-US" w:eastAsia="ru-RU"/>
        </w:rPr>
        <w:t>OldFile</w:t>
      </w:r>
      <w:proofErr w:type="spellEnd"/>
      <w:r w:rsidRPr="0076126C">
        <w:rPr>
          <w:rFonts w:eastAsia="Times New Roman"/>
          <w:color w:val="auto"/>
          <w:lang w:val="en-US" w:eastAsia="ru-RU"/>
        </w:rPr>
        <w:t>&gt; files = new List&lt;</w:t>
      </w:r>
      <w:proofErr w:type="spellStart"/>
      <w:r w:rsidRPr="0076126C">
        <w:rPr>
          <w:rFonts w:eastAsia="Times New Roman"/>
          <w:color w:val="auto"/>
          <w:lang w:val="en-US" w:eastAsia="ru-RU"/>
        </w:rPr>
        <w:t>OldFile</w:t>
      </w:r>
      <w:proofErr w:type="spellEnd"/>
      <w:proofErr w:type="gramStart"/>
      <w:r w:rsidRPr="0076126C">
        <w:rPr>
          <w:rFonts w:eastAsia="Times New Roman"/>
          <w:color w:val="auto"/>
          <w:lang w:val="en-US" w:eastAsia="ru-RU"/>
        </w:rPr>
        <w:t>&gt;(</w:t>
      </w:r>
      <w:proofErr w:type="gramEnd"/>
      <w:r w:rsidRPr="0076126C">
        <w:rPr>
          <w:rFonts w:eastAsia="Times New Roman"/>
          <w:color w:val="auto"/>
          <w:lang w:val="en-US" w:eastAsia="ru-RU"/>
        </w:rPr>
        <w:t>);</w:t>
      </w:r>
    </w:p>
    <w:p w14:paraId="1B52F23C" w14:textId="52FA2321" w:rsidR="0076126C" w:rsidRPr="0076126C" w:rsidRDefault="0076126C" w:rsidP="00C22B0E">
      <w:pPr>
        <w:pStyle w:val="ae"/>
        <w:rPr>
          <w:rFonts w:eastAsia="Times New Roman"/>
          <w:color w:val="auto"/>
          <w:lang w:val="en-US" w:eastAsia="ru-RU"/>
        </w:rPr>
      </w:pPr>
      <w:r w:rsidRPr="0076126C">
        <w:rPr>
          <w:rFonts w:eastAsia="Times New Roman"/>
          <w:color w:val="auto"/>
          <w:lang w:val="en-US" w:eastAsia="ru-RU"/>
        </w:rPr>
        <w:t xml:space="preserve">            </w:t>
      </w:r>
      <w:proofErr w:type="gramStart"/>
      <w:r w:rsidRPr="0076126C">
        <w:rPr>
          <w:rFonts w:eastAsia="Times New Roman"/>
          <w:color w:val="auto"/>
          <w:lang w:val="en-US" w:eastAsia="ru-RU"/>
        </w:rPr>
        <w:t>if</w:t>
      </w:r>
      <w:proofErr w:type="gramEnd"/>
      <w:r w:rsidR="00C22B0E">
        <w:rPr>
          <w:rFonts w:eastAsia="Times New Roman"/>
          <w:color w:val="auto"/>
          <w:lang w:val="en-US" w:eastAsia="ru-RU"/>
        </w:rPr>
        <w:t xml:space="preserve"> (!</w:t>
      </w:r>
      <w:proofErr w:type="spellStart"/>
      <w:r w:rsidR="00C22B0E">
        <w:rPr>
          <w:rFonts w:eastAsia="Times New Roman"/>
          <w:color w:val="auto"/>
          <w:lang w:val="en-US" w:eastAsia="ru-RU"/>
        </w:rPr>
        <w:t>File.Exists</w:t>
      </w:r>
      <w:proofErr w:type="spellEnd"/>
      <w:r w:rsidR="00C22B0E">
        <w:rPr>
          <w:rFonts w:eastAsia="Times New Roman"/>
          <w:color w:val="auto"/>
          <w:lang w:val="en-US" w:eastAsia="ru-RU"/>
        </w:rPr>
        <w:t>(path))</w:t>
      </w:r>
      <w:r w:rsidRPr="0076126C">
        <w:rPr>
          <w:rFonts w:eastAsia="Times New Roman"/>
          <w:color w:val="auto"/>
          <w:lang w:val="en-US" w:eastAsia="ru-RU"/>
        </w:rPr>
        <w:t>{</w:t>
      </w:r>
    </w:p>
    <w:p w14:paraId="6961BA17" w14:textId="6122958F" w:rsidR="0076126C" w:rsidRPr="0076126C" w:rsidRDefault="0076126C" w:rsidP="00C22B0E">
      <w:pPr>
        <w:pStyle w:val="ae"/>
        <w:rPr>
          <w:rFonts w:eastAsia="Times New Roman"/>
          <w:color w:val="auto"/>
          <w:lang w:val="en-US" w:eastAsia="ru-RU"/>
        </w:rPr>
      </w:pPr>
      <w:r w:rsidRPr="0076126C">
        <w:rPr>
          <w:rFonts w:eastAsia="Times New Roman"/>
          <w:color w:val="auto"/>
          <w:lang w:val="en-US" w:eastAsia="ru-RU"/>
        </w:rPr>
        <w:t xml:space="preserve">                </w:t>
      </w:r>
      <w:proofErr w:type="spellStart"/>
      <w:proofErr w:type="gramStart"/>
      <w:r w:rsidRPr="0076126C">
        <w:rPr>
          <w:rFonts w:eastAsia="Times New Roman"/>
          <w:color w:val="auto"/>
          <w:lang w:val="en-US" w:eastAsia="ru-RU"/>
        </w:rPr>
        <w:t>File.CreateText</w:t>
      </w:r>
      <w:proofErr w:type="spellEnd"/>
      <w:r w:rsidRPr="0076126C">
        <w:rPr>
          <w:rFonts w:eastAsia="Times New Roman"/>
          <w:color w:val="auto"/>
          <w:lang w:val="en-US" w:eastAsia="ru-RU"/>
        </w:rPr>
        <w:t>(</w:t>
      </w:r>
      <w:proofErr w:type="gramEnd"/>
      <w:r w:rsidRPr="0076126C">
        <w:rPr>
          <w:rFonts w:eastAsia="Times New Roman"/>
          <w:color w:val="auto"/>
          <w:lang w:val="en-US" w:eastAsia="ru-RU"/>
        </w:rPr>
        <w:t>path); }</w:t>
      </w:r>
    </w:p>
    <w:p w14:paraId="652CF772" w14:textId="77777777" w:rsidR="0076126C" w:rsidRPr="0076126C" w:rsidRDefault="0076126C" w:rsidP="0076126C">
      <w:pPr>
        <w:pStyle w:val="ae"/>
        <w:rPr>
          <w:rFonts w:eastAsia="Times New Roman"/>
          <w:color w:val="auto"/>
          <w:lang w:val="en-US" w:eastAsia="ru-RU"/>
        </w:rPr>
      </w:pPr>
      <w:r w:rsidRPr="0076126C">
        <w:rPr>
          <w:rFonts w:eastAsia="Times New Roman"/>
          <w:color w:val="auto"/>
          <w:lang w:val="en-US" w:eastAsia="ru-RU"/>
        </w:rPr>
        <w:t xml:space="preserve">            </w:t>
      </w:r>
      <w:proofErr w:type="gramStart"/>
      <w:r w:rsidRPr="0076126C">
        <w:rPr>
          <w:rFonts w:eastAsia="Times New Roman"/>
          <w:color w:val="auto"/>
          <w:lang w:val="en-US" w:eastAsia="ru-RU"/>
        </w:rPr>
        <w:t>using</w:t>
      </w:r>
      <w:proofErr w:type="gramEnd"/>
      <w:r w:rsidRPr="0076126C">
        <w:rPr>
          <w:rFonts w:eastAsia="Times New Roman"/>
          <w:color w:val="auto"/>
          <w:lang w:val="en-US" w:eastAsia="ru-RU"/>
        </w:rPr>
        <w:t xml:space="preserve"> (</w:t>
      </w:r>
      <w:proofErr w:type="spellStart"/>
      <w:r w:rsidRPr="0076126C">
        <w:rPr>
          <w:rFonts w:eastAsia="Times New Roman"/>
          <w:color w:val="auto"/>
          <w:lang w:val="en-US" w:eastAsia="ru-RU"/>
        </w:rPr>
        <w:t>StreamReader</w:t>
      </w:r>
      <w:proofErr w:type="spellEnd"/>
      <w:r w:rsidRPr="0076126C">
        <w:rPr>
          <w:rFonts w:eastAsia="Times New Roman"/>
          <w:color w:val="auto"/>
          <w:lang w:val="en-US" w:eastAsia="ru-RU"/>
        </w:rPr>
        <w:t xml:space="preserve"> </w:t>
      </w:r>
      <w:proofErr w:type="spellStart"/>
      <w:r w:rsidRPr="0076126C">
        <w:rPr>
          <w:rFonts w:eastAsia="Times New Roman"/>
          <w:color w:val="auto"/>
          <w:lang w:val="en-US" w:eastAsia="ru-RU"/>
        </w:rPr>
        <w:t>fs</w:t>
      </w:r>
      <w:proofErr w:type="spellEnd"/>
      <w:r w:rsidRPr="0076126C">
        <w:rPr>
          <w:rFonts w:eastAsia="Times New Roman"/>
          <w:color w:val="auto"/>
          <w:lang w:val="en-US" w:eastAsia="ru-RU"/>
        </w:rPr>
        <w:t xml:space="preserve"> = new </w:t>
      </w:r>
      <w:proofErr w:type="spellStart"/>
      <w:r w:rsidRPr="0076126C">
        <w:rPr>
          <w:rFonts w:eastAsia="Times New Roman"/>
          <w:color w:val="auto"/>
          <w:lang w:val="en-US" w:eastAsia="ru-RU"/>
        </w:rPr>
        <w:t>StreamReader</w:t>
      </w:r>
      <w:proofErr w:type="spellEnd"/>
      <w:r w:rsidRPr="0076126C">
        <w:rPr>
          <w:rFonts w:eastAsia="Times New Roman"/>
          <w:color w:val="auto"/>
          <w:lang w:val="en-US" w:eastAsia="ru-RU"/>
        </w:rPr>
        <w:t>(path, true))</w:t>
      </w:r>
    </w:p>
    <w:p w14:paraId="091DAA42" w14:textId="77777777" w:rsidR="0076126C" w:rsidRPr="0076126C" w:rsidRDefault="0076126C" w:rsidP="0076126C">
      <w:pPr>
        <w:pStyle w:val="ae"/>
        <w:rPr>
          <w:rFonts w:eastAsia="Times New Roman"/>
          <w:color w:val="auto"/>
          <w:lang w:val="en-US" w:eastAsia="ru-RU"/>
        </w:rPr>
      </w:pPr>
      <w:r w:rsidRPr="0076126C">
        <w:rPr>
          <w:rFonts w:eastAsia="Times New Roman"/>
          <w:color w:val="auto"/>
          <w:lang w:val="en-US" w:eastAsia="ru-RU"/>
        </w:rPr>
        <w:t xml:space="preserve">            {</w:t>
      </w:r>
    </w:p>
    <w:p w14:paraId="52195149" w14:textId="77777777" w:rsidR="0076126C" w:rsidRPr="0076126C" w:rsidRDefault="0076126C" w:rsidP="0076126C">
      <w:pPr>
        <w:pStyle w:val="ae"/>
        <w:rPr>
          <w:rFonts w:eastAsia="Times New Roman"/>
          <w:color w:val="auto"/>
          <w:lang w:val="en-US" w:eastAsia="ru-RU"/>
        </w:rPr>
      </w:pPr>
      <w:r w:rsidRPr="0076126C">
        <w:rPr>
          <w:rFonts w:eastAsia="Times New Roman"/>
          <w:color w:val="auto"/>
          <w:lang w:val="en-US" w:eastAsia="ru-RU"/>
        </w:rPr>
        <w:t xml:space="preserve">                </w:t>
      </w:r>
      <w:proofErr w:type="gramStart"/>
      <w:r w:rsidRPr="0076126C">
        <w:rPr>
          <w:rFonts w:eastAsia="Times New Roman"/>
          <w:color w:val="auto"/>
          <w:lang w:val="en-US" w:eastAsia="ru-RU"/>
        </w:rPr>
        <w:t>while</w:t>
      </w:r>
      <w:proofErr w:type="gramEnd"/>
      <w:r w:rsidRPr="0076126C">
        <w:rPr>
          <w:rFonts w:eastAsia="Times New Roman"/>
          <w:color w:val="auto"/>
          <w:lang w:val="en-US" w:eastAsia="ru-RU"/>
        </w:rPr>
        <w:t xml:space="preserve"> (</w:t>
      </w:r>
      <w:proofErr w:type="spellStart"/>
      <w:r w:rsidRPr="0076126C">
        <w:rPr>
          <w:rFonts w:eastAsia="Times New Roman"/>
          <w:color w:val="auto"/>
          <w:lang w:val="en-US" w:eastAsia="ru-RU"/>
        </w:rPr>
        <w:t>fs.Peek</w:t>
      </w:r>
      <w:proofErr w:type="spellEnd"/>
      <w:r w:rsidRPr="0076126C">
        <w:rPr>
          <w:rFonts w:eastAsia="Times New Roman"/>
          <w:color w:val="auto"/>
          <w:lang w:val="en-US" w:eastAsia="ru-RU"/>
        </w:rPr>
        <w:t>() &gt;= 0)</w:t>
      </w:r>
    </w:p>
    <w:p w14:paraId="305036E9" w14:textId="77777777" w:rsidR="0076126C" w:rsidRPr="0076126C" w:rsidRDefault="0076126C" w:rsidP="0076126C">
      <w:pPr>
        <w:pStyle w:val="ae"/>
        <w:rPr>
          <w:rFonts w:eastAsia="Times New Roman"/>
          <w:color w:val="auto"/>
          <w:lang w:val="en-US" w:eastAsia="ru-RU"/>
        </w:rPr>
      </w:pPr>
      <w:r w:rsidRPr="0076126C">
        <w:rPr>
          <w:rFonts w:eastAsia="Times New Roman"/>
          <w:color w:val="auto"/>
          <w:lang w:val="en-US" w:eastAsia="ru-RU"/>
        </w:rPr>
        <w:lastRenderedPageBreak/>
        <w:t xml:space="preserve">                {</w:t>
      </w:r>
    </w:p>
    <w:p w14:paraId="105756DF" w14:textId="77777777" w:rsidR="0076126C" w:rsidRPr="0076126C" w:rsidRDefault="0076126C" w:rsidP="0076126C">
      <w:pPr>
        <w:pStyle w:val="ae"/>
        <w:rPr>
          <w:rFonts w:eastAsia="Times New Roman"/>
          <w:color w:val="auto"/>
          <w:lang w:val="en-US" w:eastAsia="ru-RU"/>
        </w:rPr>
      </w:pPr>
      <w:r w:rsidRPr="0076126C">
        <w:rPr>
          <w:rFonts w:eastAsia="Times New Roman"/>
          <w:color w:val="auto"/>
          <w:lang w:val="en-US" w:eastAsia="ru-RU"/>
        </w:rPr>
        <w:t xml:space="preserve">                    </w:t>
      </w:r>
      <w:proofErr w:type="gramStart"/>
      <w:r w:rsidRPr="0076126C">
        <w:rPr>
          <w:rFonts w:eastAsia="Times New Roman"/>
          <w:color w:val="auto"/>
          <w:lang w:val="en-US" w:eastAsia="ru-RU"/>
        </w:rPr>
        <w:t>files.Add(</w:t>
      </w:r>
      <w:proofErr w:type="gramEnd"/>
      <w:r w:rsidRPr="0076126C">
        <w:rPr>
          <w:rFonts w:eastAsia="Times New Roman"/>
          <w:color w:val="auto"/>
          <w:lang w:val="en-US" w:eastAsia="ru-RU"/>
        </w:rPr>
        <w:t>JsonConvert.DeserializeObject&lt;OldFile&gt;(fs.ReadLine().ToString()));</w:t>
      </w:r>
    </w:p>
    <w:p w14:paraId="01AC74C5" w14:textId="77777777" w:rsidR="0076126C" w:rsidRPr="0076126C" w:rsidRDefault="0076126C" w:rsidP="0076126C">
      <w:pPr>
        <w:pStyle w:val="ae"/>
        <w:rPr>
          <w:rFonts w:eastAsia="Times New Roman"/>
          <w:color w:val="auto"/>
          <w:lang w:eastAsia="ru-RU"/>
        </w:rPr>
      </w:pPr>
      <w:r w:rsidRPr="0076126C">
        <w:rPr>
          <w:rFonts w:eastAsia="Times New Roman"/>
          <w:color w:val="auto"/>
          <w:lang w:val="en-US" w:eastAsia="ru-RU"/>
        </w:rPr>
        <w:t xml:space="preserve">                </w:t>
      </w:r>
      <w:r w:rsidRPr="0076126C">
        <w:rPr>
          <w:rFonts w:eastAsia="Times New Roman"/>
          <w:color w:val="auto"/>
          <w:lang w:eastAsia="ru-RU"/>
        </w:rPr>
        <w:t>}</w:t>
      </w:r>
    </w:p>
    <w:p w14:paraId="50084F2E" w14:textId="77777777" w:rsidR="0076126C" w:rsidRPr="0076126C" w:rsidRDefault="0076126C" w:rsidP="0076126C">
      <w:pPr>
        <w:pStyle w:val="ae"/>
        <w:rPr>
          <w:rFonts w:eastAsia="Times New Roman"/>
          <w:color w:val="auto"/>
          <w:lang w:eastAsia="ru-RU"/>
        </w:rPr>
      </w:pPr>
      <w:r w:rsidRPr="0076126C">
        <w:rPr>
          <w:rFonts w:eastAsia="Times New Roman"/>
          <w:color w:val="auto"/>
          <w:lang w:eastAsia="ru-RU"/>
        </w:rPr>
        <w:t xml:space="preserve">                </w:t>
      </w:r>
      <w:proofErr w:type="spellStart"/>
      <w:r w:rsidRPr="0076126C">
        <w:rPr>
          <w:rFonts w:eastAsia="Times New Roman"/>
          <w:color w:val="auto"/>
          <w:lang w:eastAsia="ru-RU"/>
        </w:rPr>
        <w:t>fs.Close</w:t>
      </w:r>
      <w:proofErr w:type="spellEnd"/>
      <w:r w:rsidRPr="0076126C">
        <w:rPr>
          <w:rFonts w:eastAsia="Times New Roman"/>
          <w:color w:val="auto"/>
          <w:lang w:eastAsia="ru-RU"/>
        </w:rPr>
        <w:t>();</w:t>
      </w:r>
    </w:p>
    <w:p w14:paraId="69D27898" w14:textId="77777777" w:rsidR="0076126C" w:rsidRPr="0076126C" w:rsidRDefault="0076126C" w:rsidP="0076126C">
      <w:pPr>
        <w:pStyle w:val="ae"/>
        <w:rPr>
          <w:rFonts w:eastAsia="Times New Roman"/>
          <w:color w:val="auto"/>
          <w:lang w:eastAsia="ru-RU"/>
        </w:rPr>
      </w:pPr>
      <w:r w:rsidRPr="0076126C">
        <w:rPr>
          <w:rFonts w:eastAsia="Times New Roman"/>
          <w:color w:val="auto"/>
          <w:lang w:eastAsia="ru-RU"/>
        </w:rPr>
        <w:t xml:space="preserve">            }</w:t>
      </w:r>
    </w:p>
    <w:p w14:paraId="4A694ABE" w14:textId="77777777" w:rsidR="0076126C" w:rsidRPr="0076126C" w:rsidRDefault="0076126C" w:rsidP="0076126C">
      <w:pPr>
        <w:pStyle w:val="ae"/>
        <w:rPr>
          <w:rFonts w:eastAsia="Times New Roman"/>
          <w:color w:val="auto"/>
          <w:lang w:eastAsia="ru-RU"/>
        </w:rPr>
      </w:pPr>
      <w:r w:rsidRPr="0076126C">
        <w:rPr>
          <w:rFonts w:eastAsia="Times New Roman"/>
          <w:color w:val="auto"/>
          <w:lang w:eastAsia="ru-RU"/>
        </w:rPr>
        <w:t xml:space="preserve">            </w:t>
      </w:r>
    </w:p>
    <w:p w14:paraId="57886176" w14:textId="30BA052D" w:rsidR="00514DE4" w:rsidRPr="00D96DF2" w:rsidRDefault="0076126C" w:rsidP="00D96DF2">
      <w:pPr>
        <w:pStyle w:val="ae"/>
        <w:rPr>
          <w:rFonts w:eastAsia="Times New Roman"/>
          <w:color w:val="auto"/>
          <w:lang w:eastAsia="ru-RU"/>
        </w:rPr>
      </w:pPr>
      <w:r w:rsidRPr="0076126C">
        <w:rPr>
          <w:rFonts w:eastAsia="Times New Roman"/>
          <w:color w:val="auto"/>
          <w:lang w:eastAsia="ru-RU"/>
        </w:rPr>
        <w:t xml:space="preserve">            </w:t>
      </w:r>
      <w:proofErr w:type="spellStart"/>
      <w:proofErr w:type="gramStart"/>
      <w:r w:rsidRPr="0076126C">
        <w:rPr>
          <w:rFonts w:eastAsia="Times New Roman"/>
          <w:color w:val="auto"/>
          <w:lang w:eastAsia="ru-RU"/>
        </w:rPr>
        <w:t>return</w:t>
      </w:r>
      <w:proofErr w:type="spellEnd"/>
      <w:r w:rsidR="00C22B0E">
        <w:rPr>
          <w:rFonts w:eastAsia="Times New Roman"/>
          <w:color w:val="auto"/>
          <w:lang w:eastAsia="ru-RU"/>
        </w:rPr>
        <w:t xml:space="preserve"> </w:t>
      </w:r>
      <w:proofErr w:type="spellStart"/>
      <w:r w:rsidR="00C22B0E">
        <w:rPr>
          <w:rFonts w:eastAsia="Times New Roman"/>
          <w:color w:val="auto"/>
          <w:lang w:eastAsia="ru-RU"/>
        </w:rPr>
        <w:t>files</w:t>
      </w:r>
      <w:proofErr w:type="spellEnd"/>
      <w:r w:rsidR="00C22B0E">
        <w:rPr>
          <w:rFonts w:eastAsia="Times New Roman"/>
          <w:color w:val="auto"/>
          <w:lang w:eastAsia="ru-RU"/>
        </w:rPr>
        <w:t>;</w:t>
      </w:r>
      <w:r w:rsidRPr="0076126C">
        <w:rPr>
          <w:rFonts w:eastAsia="Times New Roman"/>
          <w:color w:val="auto"/>
          <w:lang w:eastAsia="ru-RU"/>
        </w:rPr>
        <w:t>}</w:t>
      </w:r>
      <w:proofErr w:type="gramEnd"/>
    </w:p>
    <w:p w14:paraId="66631418" w14:textId="5EFE296F" w:rsidR="00C22B0E" w:rsidRDefault="00C22B0E" w:rsidP="00C22B0E">
      <w:pPr>
        <w:rPr>
          <w:lang w:eastAsia="ru-RU"/>
        </w:rPr>
      </w:pPr>
      <w:r w:rsidRPr="00D96DF2">
        <w:rPr>
          <w:lang w:eastAsia="ru-RU"/>
        </w:rPr>
        <w:t xml:space="preserve">Для </w:t>
      </w:r>
      <w:r>
        <w:rPr>
          <w:lang w:eastAsia="ru-RU"/>
        </w:rPr>
        <w:t xml:space="preserve">записи добавляемых файлов используется метод </w:t>
      </w:r>
      <w:proofErr w:type="spellStart"/>
      <w:r>
        <w:rPr>
          <w:lang w:eastAsia="ru-RU"/>
        </w:rPr>
        <w:t>сериализации</w:t>
      </w:r>
      <w:proofErr w:type="spellEnd"/>
      <w:r>
        <w:rPr>
          <w:lang w:eastAsia="ru-RU"/>
        </w:rPr>
        <w:t>. Фрагмент кода добавления новой записи представлен ниже:</w:t>
      </w:r>
    </w:p>
    <w:p w14:paraId="184E90E2" w14:textId="77777777" w:rsidR="00C22B0E" w:rsidRPr="00C22B0E" w:rsidRDefault="00C22B0E" w:rsidP="00C22B0E">
      <w:pPr>
        <w:pStyle w:val="ae"/>
        <w:rPr>
          <w:rFonts w:eastAsia="Times New Roman"/>
          <w:color w:val="auto"/>
          <w:lang w:val="en-US" w:eastAsia="ru-RU"/>
        </w:rPr>
      </w:pPr>
      <w:proofErr w:type="gramStart"/>
      <w:r w:rsidRPr="00C22B0E">
        <w:rPr>
          <w:rFonts w:eastAsia="Times New Roman"/>
          <w:color w:val="auto"/>
          <w:lang w:val="en-US" w:eastAsia="ru-RU"/>
        </w:rPr>
        <w:t xml:space="preserve">public  </w:t>
      </w:r>
      <w:proofErr w:type="spellStart"/>
      <w:r w:rsidRPr="00C22B0E">
        <w:rPr>
          <w:rFonts w:eastAsia="Times New Roman"/>
          <w:color w:val="auto"/>
          <w:lang w:val="en-US" w:eastAsia="ru-RU"/>
        </w:rPr>
        <w:t>async</w:t>
      </w:r>
      <w:proofErr w:type="spellEnd"/>
      <w:proofErr w:type="gramEnd"/>
      <w:r w:rsidRPr="00C22B0E">
        <w:rPr>
          <w:rFonts w:eastAsia="Times New Roman"/>
          <w:color w:val="auto"/>
          <w:lang w:val="en-US" w:eastAsia="ru-RU"/>
        </w:rPr>
        <w:t xml:space="preserve"> Task Save(</w:t>
      </w:r>
      <w:proofErr w:type="spellStart"/>
      <w:r w:rsidRPr="00C22B0E">
        <w:rPr>
          <w:rFonts w:eastAsia="Times New Roman"/>
          <w:color w:val="auto"/>
          <w:lang w:val="en-US" w:eastAsia="ru-RU"/>
        </w:rPr>
        <w:t>OldFile</w:t>
      </w:r>
      <w:proofErr w:type="spellEnd"/>
      <w:r w:rsidRPr="00C22B0E">
        <w:rPr>
          <w:rFonts w:eastAsia="Times New Roman"/>
          <w:color w:val="auto"/>
          <w:lang w:val="en-US" w:eastAsia="ru-RU"/>
        </w:rPr>
        <w:t xml:space="preserve"> file)</w:t>
      </w:r>
    </w:p>
    <w:p w14:paraId="1918EB65" w14:textId="77777777" w:rsidR="00C22B0E" w:rsidRPr="00C22B0E" w:rsidRDefault="00C22B0E" w:rsidP="00C22B0E">
      <w:pPr>
        <w:pStyle w:val="ae"/>
        <w:rPr>
          <w:rFonts w:eastAsia="Times New Roman"/>
          <w:color w:val="auto"/>
          <w:lang w:val="en-US" w:eastAsia="ru-RU"/>
        </w:rPr>
      </w:pPr>
      <w:r w:rsidRPr="00C22B0E">
        <w:rPr>
          <w:rFonts w:eastAsia="Times New Roman"/>
          <w:color w:val="auto"/>
          <w:lang w:val="en-US" w:eastAsia="ru-RU"/>
        </w:rPr>
        <w:t xml:space="preserve">        {</w:t>
      </w:r>
    </w:p>
    <w:p w14:paraId="6C0B4B7E" w14:textId="77777777" w:rsidR="00C22B0E" w:rsidRPr="00C22B0E" w:rsidRDefault="00C22B0E" w:rsidP="00C22B0E">
      <w:pPr>
        <w:pStyle w:val="ae"/>
        <w:rPr>
          <w:rFonts w:eastAsia="Times New Roman"/>
          <w:color w:val="auto"/>
          <w:lang w:val="en-US" w:eastAsia="ru-RU"/>
        </w:rPr>
      </w:pPr>
      <w:r w:rsidRPr="00C22B0E">
        <w:rPr>
          <w:rFonts w:eastAsia="Times New Roman"/>
          <w:color w:val="auto"/>
          <w:lang w:val="en-US" w:eastAsia="ru-RU"/>
        </w:rPr>
        <w:t xml:space="preserve">            </w:t>
      </w:r>
      <w:proofErr w:type="gramStart"/>
      <w:r w:rsidRPr="00C22B0E">
        <w:rPr>
          <w:rFonts w:eastAsia="Times New Roman"/>
          <w:color w:val="auto"/>
          <w:lang w:val="en-US" w:eastAsia="ru-RU"/>
        </w:rPr>
        <w:t>if</w:t>
      </w:r>
      <w:proofErr w:type="gramEnd"/>
      <w:r w:rsidRPr="00C22B0E">
        <w:rPr>
          <w:rFonts w:eastAsia="Times New Roman"/>
          <w:color w:val="auto"/>
          <w:lang w:val="en-US" w:eastAsia="ru-RU"/>
        </w:rPr>
        <w:t xml:space="preserve"> (!</w:t>
      </w:r>
      <w:proofErr w:type="spellStart"/>
      <w:r w:rsidRPr="00C22B0E">
        <w:rPr>
          <w:rFonts w:eastAsia="Times New Roman"/>
          <w:color w:val="auto"/>
          <w:lang w:val="en-US" w:eastAsia="ru-RU"/>
        </w:rPr>
        <w:t>File.Exists</w:t>
      </w:r>
      <w:proofErr w:type="spellEnd"/>
      <w:r w:rsidRPr="00C22B0E">
        <w:rPr>
          <w:rFonts w:eastAsia="Times New Roman"/>
          <w:color w:val="auto"/>
          <w:lang w:val="en-US" w:eastAsia="ru-RU"/>
        </w:rPr>
        <w:t>(path))</w:t>
      </w:r>
    </w:p>
    <w:p w14:paraId="085C1DC2" w14:textId="77777777" w:rsidR="00C22B0E" w:rsidRPr="00C22B0E" w:rsidRDefault="00C22B0E" w:rsidP="00C22B0E">
      <w:pPr>
        <w:pStyle w:val="ae"/>
        <w:rPr>
          <w:rFonts w:eastAsia="Times New Roman"/>
          <w:color w:val="auto"/>
          <w:lang w:val="en-US" w:eastAsia="ru-RU"/>
        </w:rPr>
      </w:pPr>
      <w:r w:rsidRPr="00C22B0E">
        <w:rPr>
          <w:rFonts w:eastAsia="Times New Roman"/>
          <w:color w:val="auto"/>
          <w:lang w:val="en-US" w:eastAsia="ru-RU"/>
        </w:rPr>
        <w:t xml:space="preserve">            {</w:t>
      </w:r>
    </w:p>
    <w:p w14:paraId="50EE4E0D" w14:textId="77777777" w:rsidR="00C22B0E" w:rsidRPr="00C22B0E" w:rsidRDefault="00C22B0E" w:rsidP="00C22B0E">
      <w:pPr>
        <w:pStyle w:val="ae"/>
        <w:rPr>
          <w:rFonts w:eastAsia="Times New Roman"/>
          <w:color w:val="auto"/>
          <w:lang w:val="en-US" w:eastAsia="ru-RU"/>
        </w:rPr>
      </w:pPr>
      <w:r w:rsidRPr="00C22B0E">
        <w:rPr>
          <w:rFonts w:eastAsia="Times New Roman"/>
          <w:color w:val="auto"/>
          <w:lang w:val="en-US" w:eastAsia="ru-RU"/>
        </w:rPr>
        <w:t xml:space="preserve">                </w:t>
      </w:r>
      <w:proofErr w:type="spellStart"/>
      <w:proofErr w:type="gramStart"/>
      <w:r w:rsidRPr="00C22B0E">
        <w:rPr>
          <w:rFonts w:eastAsia="Times New Roman"/>
          <w:color w:val="auto"/>
          <w:lang w:val="en-US" w:eastAsia="ru-RU"/>
        </w:rPr>
        <w:t>File.CreateText</w:t>
      </w:r>
      <w:proofErr w:type="spellEnd"/>
      <w:r w:rsidRPr="00C22B0E">
        <w:rPr>
          <w:rFonts w:eastAsia="Times New Roman"/>
          <w:color w:val="auto"/>
          <w:lang w:val="en-US" w:eastAsia="ru-RU"/>
        </w:rPr>
        <w:t>(</w:t>
      </w:r>
      <w:proofErr w:type="gramEnd"/>
      <w:r w:rsidRPr="00C22B0E">
        <w:rPr>
          <w:rFonts w:eastAsia="Times New Roman"/>
          <w:color w:val="auto"/>
          <w:lang w:val="en-US" w:eastAsia="ru-RU"/>
        </w:rPr>
        <w:t>path);</w:t>
      </w:r>
    </w:p>
    <w:p w14:paraId="613539DD" w14:textId="77777777" w:rsidR="00C22B0E" w:rsidRPr="00C22B0E" w:rsidRDefault="00C22B0E" w:rsidP="00C22B0E">
      <w:pPr>
        <w:pStyle w:val="ae"/>
        <w:rPr>
          <w:rFonts w:eastAsia="Times New Roman"/>
          <w:color w:val="auto"/>
          <w:lang w:val="en-US" w:eastAsia="ru-RU"/>
        </w:rPr>
      </w:pPr>
      <w:r w:rsidRPr="00C22B0E">
        <w:rPr>
          <w:rFonts w:eastAsia="Times New Roman"/>
          <w:color w:val="auto"/>
          <w:lang w:val="en-US" w:eastAsia="ru-RU"/>
        </w:rPr>
        <w:t xml:space="preserve">            }</w:t>
      </w:r>
    </w:p>
    <w:p w14:paraId="51F9B7C3" w14:textId="77777777" w:rsidR="00C22B0E" w:rsidRPr="00C22B0E" w:rsidRDefault="00C22B0E" w:rsidP="00C22B0E">
      <w:pPr>
        <w:pStyle w:val="ae"/>
        <w:rPr>
          <w:rFonts w:eastAsia="Times New Roman"/>
          <w:color w:val="auto"/>
          <w:lang w:val="en-US" w:eastAsia="ru-RU"/>
        </w:rPr>
      </w:pPr>
      <w:r w:rsidRPr="00C22B0E">
        <w:rPr>
          <w:rFonts w:eastAsia="Times New Roman"/>
          <w:color w:val="auto"/>
          <w:lang w:val="en-US" w:eastAsia="ru-RU"/>
        </w:rPr>
        <w:t xml:space="preserve">            // </w:t>
      </w:r>
      <w:r w:rsidRPr="00C22B0E">
        <w:rPr>
          <w:rFonts w:eastAsia="Times New Roman"/>
          <w:color w:val="auto"/>
          <w:lang w:eastAsia="ru-RU"/>
        </w:rPr>
        <w:t>сохранение</w:t>
      </w:r>
      <w:r w:rsidRPr="00C22B0E">
        <w:rPr>
          <w:rFonts w:eastAsia="Times New Roman"/>
          <w:color w:val="auto"/>
          <w:lang w:val="en-US" w:eastAsia="ru-RU"/>
        </w:rPr>
        <w:t xml:space="preserve"> </w:t>
      </w:r>
      <w:r w:rsidRPr="00C22B0E">
        <w:rPr>
          <w:rFonts w:eastAsia="Times New Roman"/>
          <w:color w:val="auto"/>
          <w:lang w:eastAsia="ru-RU"/>
        </w:rPr>
        <w:t>данных</w:t>
      </w:r>
    </w:p>
    <w:p w14:paraId="740BA3EE" w14:textId="77777777" w:rsidR="00C22B0E" w:rsidRPr="00C22B0E" w:rsidRDefault="00C22B0E" w:rsidP="00C22B0E">
      <w:pPr>
        <w:pStyle w:val="ae"/>
        <w:rPr>
          <w:rFonts w:eastAsia="Times New Roman"/>
          <w:color w:val="auto"/>
          <w:lang w:val="en-US" w:eastAsia="ru-RU"/>
        </w:rPr>
      </w:pPr>
      <w:r w:rsidRPr="00C22B0E">
        <w:rPr>
          <w:rFonts w:eastAsia="Times New Roman"/>
          <w:color w:val="auto"/>
          <w:lang w:val="en-US" w:eastAsia="ru-RU"/>
        </w:rPr>
        <w:t xml:space="preserve">            </w:t>
      </w:r>
      <w:proofErr w:type="gramStart"/>
      <w:r w:rsidRPr="00C22B0E">
        <w:rPr>
          <w:rFonts w:eastAsia="Times New Roman"/>
          <w:color w:val="auto"/>
          <w:lang w:val="en-US" w:eastAsia="ru-RU"/>
        </w:rPr>
        <w:t>using</w:t>
      </w:r>
      <w:proofErr w:type="gramEnd"/>
      <w:r w:rsidRPr="00C22B0E">
        <w:rPr>
          <w:rFonts w:eastAsia="Times New Roman"/>
          <w:color w:val="auto"/>
          <w:lang w:val="en-US" w:eastAsia="ru-RU"/>
        </w:rPr>
        <w:t xml:space="preserve"> (</w:t>
      </w:r>
      <w:proofErr w:type="spellStart"/>
      <w:r w:rsidRPr="00C22B0E">
        <w:rPr>
          <w:rFonts w:eastAsia="Times New Roman"/>
          <w:color w:val="auto"/>
          <w:lang w:val="en-US" w:eastAsia="ru-RU"/>
        </w:rPr>
        <w:t>StreamWriter</w:t>
      </w:r>
      <w:proofErr w:type="spellEnd"/>
      <w:r w:rsidRPr="00C22B0E">
        <w:rPr>
          <w:rFonts w:eastAsia="Times New Roman"/>
          <w:color w:val="auto"/>
          <w:lang w:val="en-US" w:eastAsia="ru-RU"/>
        </w:rPr>
        <w:t xml:space="preserve"> </w:t>
      </w:r>
      <w:proofErr w:type="spellStart"/>
      <w:r w:rsidRPr="00C22B0E">
        <w:rPr>
          <w:rFonts w:eastAsia="Times New Roman"/>
          <w:color w:val="auto"/>
          <w:lang w:val="en-US" w:eastAsia="ru-RU"/>
        </w:rPr>
        <w:t>fs</w:t>
      </w:r>
      <w:proofErr w:type="spellEnd"/>
      <w:r w:rsidRPr="00C22B0E">
        <w:rPr>
          <w:rFonts w:eastAsia="Times New Roman"/>
          <w:color w:val="auto"/>
          <w:lang w:val="en-US" w:eastAsia="ru-RU"/>
        </w:rPr>
        <w:t xml:space="preserve"> = new </w:t>
      </w:r>
      <w:proofErr w:type="spellStart"/>
      <w:r w:rsidRPr="00C22B0E">
        <w:rPr>
          <w:rFonts w:eastAsia="Times New Roman"/>
          <w:color w:val="auto"/>
          <w:lang w:val="en-US" w:eastAsia="ru-RU"/>
        </w:rPr>
        <w:t>StreamWriter</w:t>
      </w:r>
      <w:proofErr w:type="spellEnd"/>
      <w:r w:rsidRPr="00C22B0E">
        <w:rPr>
          <w:rFonts w:eastAsia="Times New Roman"/>
          <w:color w:val="auto"/>
          <w:lang w:val="en-US" w:eastAsia="ru-RU"/>
        </w:rPr>
        <w:t>(path, true))</w:t>
      </w:r>
    </w:p>
    <w:p w14:paraId="7D9CD778" w14:textId="77777777" w:rsidR="00C22B0E" w:rsidRPr="00C22B0E" w:rsidRDefault="00C22B0E" w:rsidP="00C22B0E">
      <w:pPr>
        <w:pStyle w:val="ae"/>
        <w:rPr>
          <w:rFonts w:eastAsia="Times New Roman"/>
          <w:color w:val="auto"/>
          <w:lang w:val="en-US" w:eastAsia="ru-RU"/>
        </w:rPr>
      </w:pPr>
      <w:r w:rsidRPr="00C22B0E">
        <w:rPr>
          <w:rFonts w:eastAsia="Times New Roman"/>
          <w:color w:val="auto"/>
          <w:lang w:val="en-US" w:eastAsia="ru-RU"/>
        </w:rPr>
        <w:t xml:space="preserve">            {</w:t>
      </w:r>
    </w:p>
    <w:p w14:paraId="05031A19" w14:textId="77777777" w:rsidR="00C22B0E" w:rsidRPr="00C22B0E" w:rsidRDefault="00C22B0E" w:rsidP="00C22B0E">
      <w:pPr>
        <w:pStyle w:val="ae"/>
        <w:rPr>
          <w:rFonts w:eastAsia="Times New Roman"/>
          <w:color w:val="auto"/>
          <w:lang w:val="en-US" w:eastAsia="ru-RU"/>
        </w:rPr>
      </w:pPr>
      <w:r w:rsidRPr="00C22B0E">
        <w:rPr>
          <w:rFonts w:eastAsia="Times New Roman"/>
          <w:color w:val="auto"/>
          <w:lang w:val="en-US" w:eastAsia="ru-RU"/>
        </w:rPr>
        <w:t xml:space="preserve">                </w:t>
      </w:r>
      <w:proofErr w:type="spellStart"/>
      <w:proofErr w:type="gramStart"/>
      <w:r w:rsidRPr="00C22B0E">
        <w:rPr>
          <w:rFonts w:eastAsia="Times New Roman"/>
          <w:color w:val="auto"/>
          <w:lang w:val="en-US" w:eastAsia="ru-RU"/>
        </w:rPr>
        <w:t>fs.WriteLine</w:t>
      </w:r>
      <w:proofErr w:type="spellEnd"/>
      <w:r w:rsidRPr="00C22B0E">
        <w:rPr>
          <w:rFonts w:eastAsia="Times New Roman"/>
          <w:color w:val="auto"/>
          <w:lang w:val="en-US" w:eastAsia="ru-RU"/>
        </w:rPr>
        <w:t>(</w:t>
      </w:r>
      <w:proofErr w:type="spellStart"/>
      <w:proofErr w:type="gramEnd"/>
      <w:r w:rsidRPr="00C22B0E">
        <w:rPr>
          <w:rFonts w:eastAsia="Times New Roman"/>
          <w:color w:val="auto"/>
          <w:lang w:val="en-US" w:eastAsia="ru-RU"/>
        </w:rPr>
        <w:t>JsonConvert.SerializeObject</w:t>
      </w:r>
      <w:proofErr w:type="spellEnd"/>
      <w:r w:rsidRPr="00C22B0E">
        <w:rPr>
          <w:rFonts w:eastAsia="Times New Roman"/>
          <w:color w:val="auto"/>
          <w:lang w:val="en-US" w:eastAsia="ru-RU"/>
        </w:rPr>
        <w:t>(file).</w:t>
      </w:r>
      <w:proofErr w:type="spellStart"/>
      <w:r w:rsidRPr="00C22B0E">
        <w:rPr>
          <w:rFonts w:eastAsia="Times New Roman"/>
          <w:color w:val="auto"/>
          <w:lang w:val="en-US" w:eastAsia="ru-RU"/>
        </w:rPr>
        <w:t>ToString</w:t>
      </w:r>
      <w:proofErr w:type="spellEnd"/>
      <w:r w:rsidRPr="00C22B0E">
        <w:rPr>
          <w:rFonts w:eastAsia="Times New Roman"/>
          <w:color w:val="auto"/>
          <w:lang w:val="en-US" w:eastAsia="ru-RU"/>
        </w:rPr>
        <w:t>());</w:t>
      </w:r>
    </w:p>
    <w:p w14:paraId="630CDC2A" w14:textId="77777777" w:rsidR="00C22B0E" w:rsidRPr="00C22B0E" w:rsidRDefault="00C22B0E" w:rsidP="00C22B0E">
      <w:pPr>
        <w:pStyle w:val="ae"/>
        <w:rPr>
          <w:rFonts w:eastAsia="Times New Roman"/>
          <w:color w:val="auto"/>
          <w:lang w:eastAsia="ru-RU"/>
        </w:rPr>
      </w:pPr>
      <w:r w:rsidRPr="00C22B0E">
        <w:rPr>
          <w:rFonts w:eastAsia="Times New Roman"/>
          <w:color w:val="auto"/>
          <w:lang w:val="en-US" w:eastAsia="ru-RU"/>
        </w:rPr>
        <w:t xml:space="preserve">                </w:t>
      </w:r>
      <w:proofErr w:type="spellStart"/>
      <w:r w:rsidRPr="00C22B0E">
        <w:rPr>
          <w:rFonts w:eastAsia="Times New Roman"/>
          <w:color w:val="auto"/>
          <w:lang w:eastAsia="ru-RU"/>
        </w:rPr>
        <w:t>fs.Close</w:t>
      </w:r>
      <w:proofErr w:type="spellEnd"/>
      <w:r w:rsidRPr="00C22B0E">
        <w:rPr>
          <w:rFonts w:eastAsia="Times New Roman"/>
          <w:color w:val="auto"/>
          <w:lang w:eastAsia="ru-RU"/>
        </w:rPr>
        <w:t>();</w:t>
      </w:r>
    </w:p>
    <w:p w14:paraId="7F67221A" w14:textId="77777777" w:rsidR="00C22B0E" w:rsidRPr="00C22B0E" w:rsidRDefault="00C22B0E" w:rsidP="00C22B0E">
      <w:pPr>
        <w:pStyle w:val="ae"/>
        <w:rPr>
          <w:rFonts w:eastAsia="Times New Roman"/>
          <w:color w:val="auto"/>
          <w:lang w:eastAsia="ru-RU"/>
        </w:rPr>
      </w:pPr>
      <w:r w:rsidRPr="00C22B0E">
        <w:rPr>
          <w:rFonts w:eastAsia="Times New Roman"/>
          <w:color w:val="auto"/>
          <w:lang w:eastAsia="ru-RU"/>
        </w:rPr>
        <w:t xml:space="preserve">            }</w:t>
      </w:r>
    </w:p>
    <w:p w14:paraId="41A022A6" w14:textId="32944066" w:rsidR="00C22B0E" w:rsidRPr="00C22B0E" w:rsidRDefault="00C22B0E" w:rsidP="00C22B0E">
      <w:pPr>
        <w:pStyle w:val="ae"/>
        <w:rPr>
          <w:color w:val="auto"/>
          <w:lang w:eastAsia="ru-RU"/>
        </w:rPr>
      </w:pPr>
      <w:r w:rsidRPr="00C22B0E">
        <w:rPr>
          <w:rFonts w:eastAsia="Times New Roman"/>
          <w:color w:val="auto"/>
          <w:lang w:eastAsia="ru-RU"/>
        </w:rPr>
        <w:t xml:space="preserve">        }</w:t>
      </w:r>
    </w:p>
    <w:p w14:paraId="120A1220" w14:textId="742EB67D" w:rsidR="00D0429D" w:rsidRPr="00F12166" w:rsidRDefault="00010E64" w:rsidP="0076126C">
      <w:r>
        <w:t xml:space="preserve">При </w:t>
      </w:r>
      <w:r w:rsidRPr="00F12166">
        <w:t>проверке файла расписания в ячейках часто встречается вспомогательная информация</w:t>
      </w:r>
      <w:r w:rsidR="004D010C" w:rsidRPr="00F12166">
        <w:t xml:space="preserve"> (</w:t>
      </w:r>
      <w:r w:rsidRPr="00F12166">
        <w:t>например</w:t>
      </w:r>
      <w:r w:rsidR="004D010C" w:rsidRPr="00F12166">
        <w:t>,</w:t>
      </w:r>
      <w:r w:rsidRPr="00F12166">
        <w:t xml:space="preserve"> время, номер пары, день недели</w:t>
      </w:r>
      <w:r w:rsidR="004D010C" w:rsidRPr="00F12166">
        <w:t>)</w:t>
      </w:r>
      <w:r w:rsidRPr="00F12166">
        <w:t>.</w:t>
      </w:r>
    </w:p>
    <w:p w14:paraId="20253D74" w14:textId="652DB4D1" w:rsidR="00010E64" w:rsidRPr="00D0429D" w:rsidRDefault="00010E64" w:rsidP="0076126C">
      <w:r w:rsidRPr="00F12166">
        <w:t>Для того чтобы вспомогательные данные не попадали в отчет по некорректным данным, считываемая информация проверяется</w:t>
      </w:r>
      <w:r w:rsidR="004D010C" w:rsidRPr="00F12166">
        <w:t>,</w:t>
      </w:r>
      <w:r w:rsidRPr="00F12166">
        <w:t xml:space="preserve"> </w:t>
      </w:r>
      <w:r w:rsidR="006F5591">
        <w:t xml:space="preserve">в том числе </w:t>
      </w:r>
      <w:r>
        <w:t>с помощью регулярных выражений.</w:t>
      </w:r>
    </w:p>
    <w:p w14:paraId="7082D1B8" w14:textId="23C7D2AA" w:rsidR="0076126C" w:rsidRDefault="0076126C" w:rsidP="0076126C">
      <w:r>
        <w:t>Регулярные выражения представляют эффективный и гибкий метод по обработке больших текстов, позволяя в то же время существенно уменьшить объемы кода по сравнению с использованием стандартных операций со строками</w:t>
      </w:r>
      <w:r w:rsidR="00C50B97" w:rsidRPr="00C50B97">
        <w:t xml:space="preserve"> [5]</w:t>
      </w:r>
      <w:r>
        <w:t>.</w:t>
      </w:r>
    </w:p>
    <w:p w14:paraId="3ABB93AC" w14:textId="5E52C1B5" w:rsidR="00D0429D" w:rsidRDefault="0076126C" w:rsidP="0076126C">
      <w:r>
        <w:t xml:space="preserve">Основная функциональность регулярных выражений в .NET сосредоточена в пространстве имен </w:t>
      </w:r>
      <w:proofErr w:type="spellStart"/>
      <w:r>
        <w:t>System.Text.RegularExpressions</w:t>
      </w:r>
      <w:proofErr w:type="spellEnd"/>
      <w:r>
        <w:t xml:space="preserve">. А центральным классом при работе с регулярными выражениями является класс </w:t>
      </w:r>
      <w:proofErr w:type="spellStart"/>
      <w:r>
        <w:t>Regex</w:t>
      </w:r>
      <w:proofErr w:type="spellEnd"/>
      <w:r w:rsidR="00C50B97" w:rsidRPr="00C50B97">
        <w:t xml:space="preserve"> [6]</w:t>
      </w:r>
      <w:r>
        <w:t>.</w:t>
      </w:r>
    </w:p>
    <w:p w14:paraId="714C944A" w14:textId="6E122A05" w:rsidR="006F5591" w:rsidRDefault="006F5591" w:rsidP="0076126C">
      <w:r>
        <w:t>Для реализации проверки расписания на сопровождающую информацию использовался следующий фрагмент кода:</w:t>
      </w:r>
    </w:p>
    <w:p w14:paraId="190307A9" w14:textId="77777777" w:rsidR="006F5591" w:rsidRPr="006F5591" w:rsidRDefault="006F5591" w:rsidP="006F5591">
      <w:pPr>
        <w:pStyle w:val="ae"/>
        <w:rPr>
          <w:rFonts w:eastAsia="Times New Roman"/>
          <w:color w:val="auto"/>
          <w:lang w:val="en-US" w:eastAsia="ru-RU"/>
        </w:rPr>
      </w:pPr>
      <w:proofErr w:type="gramStart"/>
      <w:r w:rsidRPr="006F5591">
        <w:rPr>
          <w:rFonts w:eastAsia="Times New Roman"/>
          <w:color w:val="auto"/>
          <w:lang w:val="en-US" w:eastAsia="ru-RU"/>
        </w:rPr>
        <w:t>if</w:t>
      </w:r>
      <w:proofErr w:type="gramEnd"/>
      <w:r w:rsidRPr="006F5591">
        <w:rPr>
          <w:rFonts w:eastAsia="Times New Roman"/>
          <w:color w:val="auto"/>
          <w:lang w:val="en-US" w:eastAsia="ru-RU"/>
        </w:rPr>
        <w:t xml:space="preserve"> (!</w:t>
      </w:r>
      <w:proofErr w:type="spellStart"/>
      <w:r w:rsidRPr="006F5591">
        <w:rPr>
          <w:rFonts w:eastAsia="Times New Roman"/>
          <w:color w:val="auto"/>
          <w:lang w:val="en-US" w:eastAsia="ru-RU"/>
        </w:rPr>
        <w:t>item.Cells</w:t>
      </w:r>
      <w:proofErr w:type="spellEnd"/>
      <w:r w:rsidRPr="006F5591">
        <w:rPr>
          <w:rFonts w:eastAsia="Times New Roman"/>
          <w:color w:val="auto"/>
          <w:lang w:val="en-US" w:eastAsia="ru-RU"/>
        </w:rPr>
        <w:t>[j+1, i].</w:t>
      </w:r>
      <w:proofErr w:type="spellStart"/>
      <w:r w:rsidRPr="006F5591">
        <w:rPr>
          <w:rFonts w:eastAsia="Times New Roman"/>
          <w:color w:val="auto"/>
          <w:lang w:val="en-US" w:eastAsia="ru-RU"/>
        </w:rPr>
        <w:t>Value.ToString</w:t>
      </w:r>
      <w:proofErr w:type="spellEnd"/>
      <w:r w:rsidRPr="006F5591">
        <w:rPr>
          <w:rFonts w:eastAsia="Times New Roman"/>
          <w:color w:val="auto"/>
          <w:lang w:val="en-US" w:eastAsia="ru-RU"/>
        </w:rPr>
        <w:t>().</w:t>
      </w:r>
      <w:proofErr w:type="spellStart"/>
      <w:r w:rsidRPr="006F5591">
        <w:rPr>
          <w:rFonts w:eastAsia="Times New Roman"/>
          <w:color w:val="auto"/>
          <w:lang w:val="en-US" w:eastAsia="ru-RU"/>
        </w:rPr>
        <w:t>ToLower</w:t>
      </w:r>
      <w:proofErr w:type="spellEnd"/>
      <w:r w:rsidRPr="006F5591">
        <w:rPr>
          <w:rFonts w:eastAsia="Times New Roman"/>
          <w:color w:val="auto"/>
          <w:lang w:val="en-US" w:eastAsia="ru-RU"/>
        </w:rPr>
        <w:t>().Contains("</w:t>
      </w:r>
      <w:r w:rsidRPr="006F5591">
        <w:rPr>
          <w:rFonts w:eastAsia="Times New Roman"/>
          <w:color w:val="auto"/>
          <w:lang w:eastAsia="ru-RU"/>
        </w:rPr>
        <w:t>понедельник</w:t>
      </w:r>
      <w:r w:rsidRPr="006F5591">
        <w:rPr>
          <w:rFonts w:eastAsia="Times New Roman"/>
          <w:color w:val="auto"/>
          <w:lang w:val="en-US" w:eastAsia="ru-RU"/>
        </w:rPr>
        <w:t>") &amp;&amp;</w:t>
      </w:r>
    </w:p>
    <w:p w14:paraId="2449982B" w14:textId="536D97B0" w:rsidR="006F5591" w:rsidRPr="006F5591" w:rsidRDefault="006F5591" w:rsidP="006F5591">
      <w:pPr>
        <w:pStyle w:val="ae"/>
        <w:rPr>
          <w:rFonts w:eastAsia="Times New Roman"/>
          <w:color w:val="auto"/>
          <w:lang w:val="en-US" w:eastAsia="ru-RU"/>
        </w:rPr>
      </w:pPr>
      <w:r w:rsidRPr="006F5591">
        <w:rPr>
          <w:rFonts w:eastAsia="Times New Roman"/>
          <w:color w:val="auto"/>
          <w:lang w:val="en-US" w:eastAsia="ru-RU"/>
        </w:rPr>
        <w:t xml:space="preserve">    !</w:t>
      </w:r>
      <w:proofErr w:type="spellStart"/>
      <w:proofErr w:type="gramStart"/>
      <w:r w:rsidRPr="006F5591">
        <w:rPr>
          <w:rFonts w:eastAsia="Times New Roman"/>
          <w:color w:val="auto"/>
          <w:lang w:val="en-US" w:eastAsia="ru-RU"/>
        </w:rPr>
        <w:t>item.Cells</w:t>
      </w:r>
      <w:proofErr w:type="spellEnd"/>
      <w:r w:rsidRPr="006F5591">
        <w:rPr>
          <w:rFonts w:eastAsia="Times New Roman"/>
          <w:color w:val="auto"/>
          <w:lang w:val="en-US" w:eastAsia="ru-RU"/>
        </w:rPr>
        <w:t>[</w:t>
      </w:r>
      <w:proofErr w:type="gramEnd"/>
      <w:r w:rsidRPr="006F5591">
        <w:rPr>
          <w:rFonts w:eastAsia="Times New Roman"/>
          <w:color w:val="auto"/>
          <w:lang w:val="en-US" w:eastAsia="ru-RU"/>
        </w:rPr>
        <w:t>j+1, i].</w:t>
      </w:r>
      <w:proofErr w:type="spellStart"/>
      <w:r w:rsidRPr="006F5591">
        <w:rPr>
          <w:rFonts w:eastAsia="Times New Roman"/>
          <w:color w:val="auto"/>
          <w:lang w:val="en-US" w:eastAsia="ru-RU"/>
        </w:rPr>
        <w:t>Value.ToString</w:t>
      </w:r>
      <w:proofErr w:type="spellEnd"/>
      <w:r w:rsidRPr="006F5591">
        <w:rPr>
          <w:rFonts w:eastAsia="Times New Roman"/>
          <w:color w:val="auto"/>
          <w:lang w:val="en-US" w:eastAsia="ru-RU"/>
        </w:rPr>
        <w:t>().</w:t>
      </w:r>
      <w:proofErr w:type="spellStart"/>
      <w:r w:rsidRPr="006F5591">
        <w:rPr>
          <w:rFonts w:eastAsia="Times New Roman"/>
          <w:color w:val="auto"/>
          <w:lang w:val="en-US" w:eastAsia="ru-RU"/>
        </w:rPr>
        <w:t>ToLower</w:t>
      </w:r>
      <w:proofErr w:type="spellEnd"/>
      <w:r w:rsidRPr="006F5591">
        <w:rPr>
          <w:rFonts w:eastAsia="Times New Roman"/>
          <w:color w:val="auto"/>
          <w:lang w:val="en-US" w:eastAsia="ru-RU"/>
        </w:rPr>
        <w:t>().Contains("</w:t>
      </w:r>
      <w:r w:rsidRPr="006F5591">
        <w:rPr>
          <w:rFonts w:eastAsia="Times New Roman"/>
          <w:color w:val="auto"/>
          <w:lang w:eastAsia="ru-RU"/>
        </w:rPr>
        <w:t>вторник</w:t>
      </w:r>
      <w:r w:rsidRPr="006F5591">
        <w:rPr>
          <w:rFonts w:eastAsia="Times New Roman"/>
          <w:color w:val="auto"/>
          <w:lang w:val="en-US" w:eastAsia="ru-RU"/>
        </w:rPr>
        <w:t>") &amp;&amp;</w:t>
      </w:r>
    </w:p>
    <w:p w14:paraId="365F5ED2" w14:textId="2E610CD6" w:rsidR="006F5591" w:rsidRPr="006F5591" w:rsidRDefault="006F5591" w:rsidP="006F5591">
      <w:pPr>
        <w:pStyle w:val="ae"/>
        <w:rPr>
          <w:rFonts w:eastAsia="Times New Roman"/>
          <w:color w:val="auto"/>
          <w:lang w:val="en-US" w:eastAsia="ru-RU"/>
        </w:rPr>
      </w:pPr>
      <w:r w:rsidRPr="006F5591">
        <w:rPr>
          <w:rFonts w:eastAsia="Times New Roman"/>
          <w:color w:val="auto"/>
          <w:lang w:val="en-US" w:eastAsia="ru-RU"/>
        </w:rPr>
        <w:t xml:space="preserve">    !</w:t>
      </w:r>
      <w:proofErr w:type="spellStart"/>
      <w:proofErr w:type="gramStart"/>
      <w:r w:rsidRPr="006F5591">
        <w:rPr>
          <w:rFonts w:eastAsia="Times New Roman"/>
          <w:color w:val="auto"/>
          <w:lang w:val="en-US" w:eastAsia="ru-RU"/>
        </w:rPr>
        <w:t>item.Cells</w:t>
      </w:r>
      <w:proofErr w:type="spellEnd"/>
      <w:r w:rsidRPr="006F5591">
        <w:rPr>
          <w:rFonts w:eastAsia="Times New Roman"/>
          <w:color w:val="auto"/>
          <w:lang w:val="en-US" w:eastAsia="ru-RU"/>
        </w:rPr>
        <w:t>[</w:t>
      </w:r>
      <w:proofErr w:type="gramEnd"/>
      <w:r w:rsidRPr="006F5591">
        <w:rPr>
          <w:rFonts w:eastAsia="Times New Roman"/>
          <w:color w:val="auto"/>
          <w:lang w:val="en-US" w:eastAsia="ru-RU"/>
        </w:rPr>
        <w:t>j+1, i].</w:t>
      </w:r>
      <w:proofErr w:type="spellStart"/>
      <w:r w:rsidRPr="006F5591">
        <w:rPr>
          <w:rFonts w:eastAsia="Times New Roman"/>
          <w:color w:val="auto"/>
          <w:lang w:val="en-US" w:eastAsia="ru-RU"/>
        </w:rPr>
        <w:t>Value.ToString</w:t>
      </w:r>
      <w:proofErr w:type="spellEnd"/>
      <w:r w:rsidRPr="006F5591">
        <w:rPr>
          <w:rFonts w:eastAsia="Times New Roman"/>
          <w:color w:val="auto"/>
          <w:lang w:val="en-US" w:eastAsia="ru-RU"/>
        </w:rPr>
        <w:t>().</w:t>
      </w:r>
      <w:proofErr w:type="spellStart"/>
      <w:r w:rsidRPr="006F5591">
        <w:rPr>
          <w:rFonts w:eastAsia="Times New Roman"/>
          <w:color w:val="auto"/>
          <w:lang w:val="en-US" w:eastAsia="ru-RU"/>
        </w:rPr>
        <w:t>ToLower</w:t>
      </w:r>
      <w:proofErr w:type="spellEnd"/>
      <w:r w:rsidRPr="006F5591">
        <w:rPr>
          <w:rFonts w:eastAsia="Times New Roman"/>
          <w:color w:val="auto"/>
          <w:lang w:val="en-US" w:eastAsia="ru-RU"/>
        </w:rPr>
        <w:t>().Contains("</w:t>
      </w:r>
      <w:r w:rsidRPr="006F5591">
        <w:rPr>
          <w:rFonts w:eastAsia="Times New Roman"/>
          <w:color w:val="auto"/>
          <w:lang w:eastAsia="ru-RU"/>
        </w:rPr>
        <w:t>среда</w:t>
      </w:r>
      <w:r w:rsidRPr="006F5591">
        <w:rPr>
          <w:rFonts w:eastAsia="Times New Roman"/>
          <w:color w:val="auto"/>
          <w:lang w:val="en-US" w:eastAsia="ru-RU"/>
        </w:rPr>
        <w:t>") &amp;&amp;</w:t>
      </w:r>
    </w:p>
    <w:p w14:paraId="03C576C9" w14:textId="5C3635AC" w:rsidR="006F5591" w:rsidRPr="006F5591" w:rsidRDefault="006F5591" w:rsidP="006F5591">
      <w:pPr>
        <w:pStyle w:val="ae"/>
        <w:rPr>
          <w:rFonts w:eastAsia="Times New Roman"/>
          <w:color w:val="auto"/>
          <w:lang w:val="en-US" w:eastAsia="ru-RU"/>
        </w:rPr>
      </w:pPr>
      <w:r w:rsidRPr="006F5591">
        <w:rPr>
          <w:rFonts w:eastAsia="Times New Roman"/>
          <w:color w:val="auto"/>
          <w:lang w:val="en-US" w:eastAsia="ru-RU"/>
        </w:rPr>
        <w:t xml:space="preserve">    !</w:t>
      </w:r>
      <w:proofErr w:type="spellStart"/>
      <w:proofErr w:type="gramStart"/>
      <w:r w:rsidRPr="006F5591">
        <w:rPr>
          <w:rFonts w:eastAsia="Times New Roman"/>
          <w:color w:val="auto"/>
          <w:lang w:val="en-US" w:eastAsia="ru-RU"/>
        </w:rPr>
        <w:t>item.Cells</w:t>
      </w:r>
      <w:proofErr w:type="spellEnd"/>
      <w:r w:rsidRPr="006F5591">
        <w:rPr>
          <w:rFonts w:eastAsia="Times New Roman"/>
          <w:color w:val="auto"/>
          <w:lang w:val="en-US" w:eastAsia="ru-RU"/>
        </w:rPr>
        <w:t>[</w:t>
      </w:r>
      <w:proofErr w:type="gramEnd"/>
      <w:r w:rsidRPr="006F5591">
        <w:rPr>
          <w:rFonts w:eastAsia="Times New Roman"/>
          <w:color w:val="auto"/>
          <w:lang w:val="en-US" w:eastAsia="ru-RU"/>
        </w:rPr>
        <w:t>j+1, i].</w:t>
      </w:r>
      <w:proofErr w:type="spellStart"/>
      <w:r w:rsidRPr="006F5591">
        <w:rPr>
          <w:rFonts w:eastAsia="Times New Roman"/>
          <w:color w:val="auto"/>
          <w:lang w:val="en-US" w:eastAsia="ru-RU"/>
        </w:rPr>
        <w:t>Value.ToString</w:t>
      </w:r>
      <w:proofErr w:type="spellEnd"/>
      <w:r w:rsidRPr="006F5591">
        <w:rPr>
          <w:rFonts w:eastAsia="Times New Roman"/>
          <w:color w:val="auto"/>
          <w:lang w:val="en-US" w:eastAsia="ru-RU"/>
        </w:rPr>
        <w:t>().</w:t>
      </w:r>
      <w:proofErr w:type="spellStart"/>
      <w:r w:rsidRPr="006F5591">
        <w:rPr>
          <w:rFonts w:eastAsia="Times New Roman"/>
          <w:color w:val="auto"/>
          <w:lang w:val="en-US" w:eastAsia="ru-RU"/>
        </w:rPr>
        <w:t>ToLower</w:t>
      </w:r>
      <w:proofErr w:type="spellEnd"/>
      <w:r w:rsidRPr="006F5591">
        <w:rPr>
          <w:rFonts w:eastAsia="Times New Roman"/>
          <w:color w:val="auto"/>
          <w:lang w:val="en-US" w:eastAsia="ru-RU"/>
        </w:rPr>
        <w:t>().Contains("</w:t>
      </w:r>
      <w:r w:rsidRPr="006F5591">
        <w:rPr>
          <w:rFonts w:eastAsia="Times New Roman"/>
          <w:color w:val="auto"/>
          <w:lang w:eastAsia="ru-RU"/>
        </w:rPr>
        <w:t>четверг</w:t>
      </w:r>
      <w:r w:rsidRPr="006F5591">
        <w:rPr>
          <w:rFonts w:eastAsia="Times New Roman"/>
          <w:color w:val="auto"/>
          <w:lang w:val="en-US" w:eastAsia="ru-RU"/>
        </w:rPr>
        <w:t>") &amp;&amp;</w:t>
      </w:r>
    </w:p>
    <w:p w14:paraId="496A9DFD" w14:textId="26B5EFB6" w:rsidR="006F5591" w:rsidRPr="006F5591" w:rsidRDefault="006F5591" w:rsidP="006F5591">
      <w:pPr>
        <w:pStyle w:val="ae"/>
        <w:rPr>
          <w:rFonts w:eastAsia="Times New Roman"/>
          <w:color w:val="auto"/>
          <w:lang w:val="en-US" w:eastAsia="ru-RU"/>
        </w:rPr>
      </w:pPr>
      <w:r w:rsidRPr="006F5591">
        <w:rPr>
          <w:rFonts w:eastAsia="Times New Roman"/>
          <w:color w:val="auto"/>
          <w:lang w:val="en-US" w:eastAsia="ru-RU"/>
        </w:rPr>
        <w:t xml:space="preserve">    !</w:t>
      </w:r>
      <w:proofErr w:type="spellStart"/>
      <w:proofErr w:type="gramStart"/>
      <w:r w:rsidRPr="006F5591">
        <w:rPr>
          <w:rFonts w:eastAsia="Times New Roman"/>
          <w:color w:val="auto"/>
          <w:lang w:val="en-US" w:eastAsia="ru-RU"/>
        </w:rPr>
        <w:t>item.Cells</w:t>
      </w:r>
      <w:proofErr w:type="spellEnd"/>
      <w:r w:rsidRPr="006F5591">
        <w:rPr>
          <w:rFonts w:eastAsia="Times New Roman"/>
          <w:color w:val="auto"/>
          <w:lang w:val="en-US" w:eastAsia="ru-RU"/>
        </w:rPr>
        <w:t>[</w:t>
      </w:r>
      <w:proofErr w:type="gramEnd"/>
      <w:r w:rsidRPr="006F5591">
        <w:rPr>
          <w:rFonts w:eastAsia="Times New Roman"/>
          <w:color w:val="auto"/>
          <w:lang w:val="en-US" w:eastAsia="ru-RU"/>
        </w:rPr>
        <w:t>j+1, i].</w:t>
      </w:r>
      <w:proofErr w:type="spellStart"/>
      <w:r w:rsidRPr="006F5591">
        <w:rPr>
          <w:rFonts w:eastAsia="Times New Roman"/>
          <w:color w:val="auto"/>
          <w:lang w:val="en-US" w:eastAsia="ru-RU"/>
        </w:rPr>
        <w:t>Value.ToString</w:t>
      </w:r>
      <w:proofErr w:type="spellEnd"/>
      <w:r w:rsidRPr="006F5591">
        <w:rPr>
          <w:rFonts w:eastAsia="Times New Roman"/>
          <w:color w:val="auto"/>
          <w:lang w:val="en-US" w:eastAsia="ru-RU"/>
        </w:rPr>
        <w:t>().</w:t>
      </w:r>
      <w:proofErr w:type="spellStart"/>
      <w:r w:rsidRPr="006F5591">
        <w:rPr>
          <w:rFonts w:eastAsia="Times New Roman"/>
          <w:color w:val="auto"/>
          <w:lang w:val="en-US" w:eastAsia="ru-RU"/>
        </w:rPr>
        <w:t>ToLower</w:t>
      </w:r>
      <w:proofErr w:type="spellEnd"/>
      <w:r w:rsidRPr="006F5591">
        <w:rPr>
          <w:rFonts w:eastAsia="Times New Roman"/>
          <w:color w:val="auto"/>
          <w:lang w:val="en-US" w:eastAsia="ru-RU"/>
        </w:rPr>
        <w:t>().Contains("</w:t>
      </w:r>
      <w:r w:rsidRPr="006F5591">
        <w:rPr>
          <w:rFonts w:eastAsia="Times New Roman"/>
          <w:color w:val="auto"/>
          <w:lang w:eastAsia="ru-RU"/>
        </w:rPr>
        <w:t>пятница</w:t>
      </w:r>
      <w:r w:rsidRPr="006F5591">
        <w:rPr>
          <w:rFonts w:eastAsia="Times New Roman"/>
          <w:color w:val="auto"/>
          <w:lang w:val="en-US" w:eastAsia="ru-RU"/>
        </w:rPr>
        <w:t>") &amp;&amp;</w:t>
      </w:r>
    </w:p>
    <w:p w14:paraId="1A3BC9C1" w14:textId="2CB9E5FF" w:rsidR="006F5591" w:rsidRPr="006F5591" w:rsidRDefault="006F5591" w:rsidP="006F5591">
      <w:pPr>
        <w:pStyle w:val="ae"/>
        <w:rPr>
          <w:rFonts w:eastAsia="Times New Roman"/>
          <w:color w:val="auto"/>
          <w:lang w:val="en-US" w:eastAsia="ru-RU"/>
        </w:rPr>
      </w:pPr>
      <w:r w:rsidRPr="006F5591">
        <w:rPr>
          <w:rFonts w:eastAsia="Times New Roman"/>
          <w:color w:val="auto"/>
          <w:lang w:val="en-US" w:eastAsia="ru-RU"/>
        </w:rPr>
        <w:t xml:space="preserve">    !</w:t>
      </w:r>
      <w:proofErr w:type="spellStart"/>
      <w:proofErr w:type="gramStart"/>
      <w:r w:rsidRPr="006F5591">
        <w:rPr>
          <w:rFonts w:eastAsia="Times New Roman"/>
          <w:color w:val="auto"/>
          <w:lang w:val="en-US" w:eastAsia="ru-RU"/>
        </w:rPr>
        <w:t>item.Cells</w:t>
      </w:r>
      <w:proofErr w:type="spellEnd"/>
      <w:r w:rsidRPr="006F5591">
        <w:rPr>
          <w:rFonts w:eastAsia="Times New Roman"/>
          <w:color w:val="auto"/>
          <w:lang w:val="en-US" w:eastAsia="ru-RU"/>
        </w:rPr>
        <w:t>[</w:t>
      </w:r>
      <w:proofErr w:type="gramEnd"/>
      <w:r w:rsidRPr="006F5591">
        <w:rPr>
          <w:rFonts w:eastAsia="Times New Roman"/>
          <w:color w:val="auto"/>
          <w:lang w:val="en-US" w:eastAsia="ru-RU"/>
        </w:rPr>
        <w:t>j+1, i].</w:t>
      </w:r>
      <w:proofErr w:type="spellStart"/>
      <w:r w:rsidRPr="006F5591">
        <w:rPr>
          <w:rFonts w:eastAsia="Times New Roman"/>
          <w:color w:val="auto"/>
          <w:lang w:val="en-US" w:eastAsia="ru-RU"/>
        </w:rPr>
        <w:t>Value.ToString</w:t>
      </w:r>
      <w:proofErr w:type="spellEnd"/>
      <w:r w:rsidRPr="006F5591">
        <w:rPr>
          <w:rFonts w:eastAsia="Times New Roman"/>
          <w:color w:val="auto"/>
          <w:lang w:val="en-US" w:eastAsia="ru-RU"/>
        </w:rPr>
        <w:t>().</w:t>
      </w:r>
      <w:proofErr w:type="spellStart"/>
      <w:r w:rsidRPr="006F5591">
        <w:rPr>
          <w:rFonts w:eastAsia="Times New Roman"/>
          <w:color w:val="auto"/>
          <w:lang w:val="en-US" w:eastAsia="ru-RU"/>
        </w:rPr>
        <w:t>ToLower</w:t>
      </w:r>
      <w:proofErr w:type="spellEnd"/>
      <w:r w:rsidRPr="006F5591">
        <w:rPr>
          <w:rFonts w:eastAsia="Times New Roman"/>
          <w:color w:val="auto"/>
          <w:lang w:val="en-US" w:eastAsia="ru-RU"/>
        </w:rPr>
        <w:t>().Contains("</w:t>
      </w:r>
      <w:r w:rsidRPr="006F5591">
        <w:rPr>
          <w:rFonts w:eastAsia="Times New Roman"/>
          <w:color w:val="auto"/>
          <w:lang w:eastAsia="ru-RU"/>
        </w:rPr>
        <w:t>суббота</w:t>
      </w:r>
      <w:r w:rsidRPr="006F5591">
        <w:rPr>
          <w:rFonts w:eastAsia="Times New Roman"/>
          <w:color w:val="auto"/>
          <w:lang w:val="en-US" w:eastAsia="ru-RU"/>
        </w:rPr>
        <w:t>") &amp;&amp;</w:t>
      </w:r>
    </w:p>
    <w:p w14:paraId="02B7B899" w14:textId="72B9290C" w:rsidR="006F5591" w:rsidRPr="006F5591" w:rsidRDefault="006F5591" w:rsidP="006F5591">
      <w:pPr>
        <w:pStyle w:val="ae"/>
        <w:rPr>
          <w:rFonts w:eastAsia="Times New Roman"/>
          <w:color w:val="auto"/>
          <w:lang w:val="en-US" w:eastAsia="ru-RU"/>
        </w:rPr>
      </w:pPr>
      <w:r w:rsidRPr="006F5591">
        <w:rPr>
          <w:rFonts w:eastAsia="Times New Roman"/>
          <w:color w:val="auto"/>
          <w:lang w:val="en-US" w:eastAsia="ru-RU"/>
        </w:rPr>
        <w:lastRenderedPageBreak/>
        <w:t xml:space="preserve">    !</w:t>
      </w:r>
      <w:proofErr w:type="spellStart"/>
      <w:r w:rsidRPr="006F5591">
        <w:rPr>
          <w:rFonts w:eastAsia="Times New Roman"/>
          <w:color w:val="auto"/>
          <w:lang w:val="en-US" w:eastAsia="ru-RU"/>
        </w:rPr>
        <w:t>Regex.IsMatch</w:t>
      </w:r>
      <w:proofErr w:type="spellEnd"/>
      <w:r w:rsidRPr="006F5591">
        <w:rPr>
          <w:rFonts w:eastAsia="Times New Roman"/>
          <w:color w:val="auto"/>
          <w:lang w:val="en-US" w:eastAsia="ru-RU"/>
        </w:rPr>
        <w:t>(</w:t>
      </w:r>
      <w:proofErr w:type="spellStart"/>
      <w:r w:rsidRPr="006F5591">
        <w:rPr>
          <w:rFonts w:eastAsia="Times New Roman"/>
          <w:color w:val="auto"/>
          <w:lang w:val="en-US" w:eastAsia="ru-RU"/>
        </w:rPr>
        <w:t>item.Cells</w:t>
      </w:r>
      <w:proofErr w:type="spellEnd"/>
      <w:r w:rsidRPr="006F5591">
        <w:rPr>
          <w:rFonts w:eastAsia="Times New Roman"/>
          <w:color w:val="auto"/>
          <w:lang w:val="en-US" w:eastAsia="ru-RU"/>
        </w:rPr>
        <w:t>[j+1, i].</w:t>
      </w:r>
      <w:proofErr w:type="spellStart"/>
      <w:r w:rsidRPr="006F5591">
        <w:rPr>
          <w:rFonts w:eastAsia="Times New Roman"/>
          <w:color w:val="auto"/>
          <w:lang w:val="en-US" w:eastAsia="ru-RU"/>
        </w:rPr>
        <w:t>Value.ToString</w:t>
      </w:r>
      <w:proofErr w:type="spellEnd"/>
      <w:r w:rsidRPr="006F5591">
        <w:rPr>
          <w:rFonts w:eastAsia="Times New Roman"/>
          <w:color w:val="auto"/>
          <w:lang w:val="en-US" w:eastAsia="ru-RU"/>
        </w:rPr>
        <w:t xml:space="preserve">(), @"^[0-9]{3,5}.[0-9]{3,5}", </w:t>
      </w:r>
      <w:proofErr w:type="spellStart"/>
      <w:r w:rsidRPr="006F5591">
        <w:rPr>
          <w:rFonts w:eastAsia="Times New Roman"/>
          <w:color w:val="auto"/>
          <w:lang w:val="en-US" w:eastAsia="ru-RU"/>
        </w:rPr>
        <w:t>RegexOptions.IgnoreCase</w:t>
      </w:r>
      <w:proofErr w:type="spellEnd"/>
      <w:r w:rsidRPr="006F5591">
        <w:rPr>
          <w:rFonts w:eastAsia="Times New Roman"/>
          <w:color w:val="auto"/>
          <w:lang w:val="en-US" w:eastAsia="ru-RU"/>
        </w:rPr>
        <w:t>) &amp;&amp;</w:t>
      </w:r>
    </w:p>
    <w:p w14:paraId="5D3183FF" w14:textId="4468A127" w:rsidR="006F5591" w:rsidRPr="006F5591" w:rsidRDefault="006F5591" w:rsidP="006F5591">
      <w:pPr>
        <w:pStyle w:val="ae"/>
        <w:rPr>
          <w:rFonts w:eastAsia="Times New Roman"/>
          <w:color w:val="auto"/>
          <w:lang w:val="en-US" w:eastAsia="ru-RU"/>
        </w:rPr>
      </w:pPr>
      <w:r w:rsidRPr="006F5591">
        <w:rPr>
          <w:rFonts w:eastAsia="Times New Roman"/>
          <w:color w:val="auto"/>
          <w:lang w:val="en-US" w:eastAsia="ru-RU"/>
        </w:rPr>
        <w:t xml:space="preserve">    </w:t>
      </w:r>
      <w:proofErr w:type="spellStart"/>
      <w:proofErr w:type="gramStart"/>
      <w:r w:rsidRPr="006F5591">
        <w:rPr>
          <w:rFonts w:eastAsia="Times New Roman"/>
          <w:color w:val="auto"/>
          <w:lang w:val="en-US" w:eastAsia="ru-RU"/>
        </w:rPr>
        <w:t>item.Cells</w:t>
      </w:r>
      <w:proofErr w:type="spellEnd"/>
      <w:r w:rsidRPr="006F5591">
        <w:rPr>
          <w:rFonts w:eastAsia="Times New Roman"/>
          <w:color w:val="auto"/>
          <w:lang w:val="en-US" w:eastAsia="ru-RU"/>
        </w:rPr>
        <w:t>[</w:t>
      </w:r>
      <w:proofErr w:type="gramEnd"/>
      <w:r w:rsidRPr="006F5591">
        <w:rPr>
          <w:rFonts w:eastAsia="Times New Roman"/>
          <w:color w:val="auto"/>
          <w:lang w:val="en-US" w:eastAsia="ru-RU"/>
        </w:rPr>
        <w:t>j+1, i].</w:t>
      </w:r>
      <w:proofErr w:type="spellStart"/>
      <w:r w:rsidRPr="006F5591">
        <w:rPr>
          <w:rFonts w:eastAsia="Times New Roman"/>
          <w:color w:val="auto"/>
          <w:lang w:val="en-US" w:eastAsia="ru-RU"/>
        </w:rPr>
        <w:t>Value.ToString</w:t>
      </w:r>
      <w:proofErr w:type="spellEnd"/>
      <w:r w:rsidRPr="006F5591">
        <w:rPr>
          <w:rFonts w:eastAsia="Times New Roman"/>
          <w:color w:val="auto"/>
          <w:lang w:val="en-US" w:eastAsia="ru-RU"/>
        </w:rPr>
        <w:t>() != "1" &amp;&amp;</w:t>
      </w:r>
    </w:p>
    <w:p w14:paraId="4FA1B33E" w14:textId="7CFB2F4E" w:rsidR="006F5591" w:rsidRPr="006F5591" w:rsidRDefault="006F5591" w:rsidP="006F5591">
      <w:pPr>
        <w:pStyle w:val="ae"/>
        <w:rPr>
          <w:rFonts w:eastAsia="Times New Roman"/>
          <w:color w:val="auto"/>
          <w:lang w:val="en-US" w:eastAsia="ru-RU"/>
        </w:rPr>
      </w:pPr>
      <w:r w:rsidRPr="006F5591">
        <w:rPr>
          <w:rFonts w:eastAsia="Times New Roman"/>
          <w:color w:val="auto"/>
          <w:lang w:val="en-US" w:eastAsia="ru-RU"/>
        </w:rPr>
        <w:t xml:space="preserve">    </w:t>
      </w:r>
      <w:proofErr w:type="spellStart"/>
      <w:proofErr w:type="gramStart"/>
      <w:r w:rsidRPr="006F5591">
        <w:rPr>
          <w:rFonts w:eastAsia="Times New Roman"/>
          <w:color w:val="auto"/>
          <w:lang w:val="en-US" w:eastAsia="ru-RU"/>
        </w:rPr>
        <w:t>item.Cells</w:t>
      </w:r>
      <w:proofErr w:type="spellEnd"/>
      <w:r w:rsidRPr="006F5591">
        <w:rPr>
          <w:rFonts w:eastAsia="Times New Roman"/>
          <w:color w:val="auto"/>
          <w:lang w:val="en-US" w:eastAsia="ru-RU"/>
        </w:rPr>
        <w:t>[</w:t>
      </w:r>
      <w:proofErr w:type="gramEnd"/>
      <w:r w:rsidRPr="006F5591">
        <w:rPr>
          <w:rFonts w:eastAsia="Times New Roman"/>
          <w:color w:val="auto"/>
          <w:lang w:val="en-US" w:eastAsia="ru-RU"/>
        </w:rPr>
        <w:t>j+1, i].</w:t>
      </w:r>
      <w:proofErr w:type="spellStart"/>
      <w:r w:rsidRPr="006F5591">
        <w:rPr>
          <w:rFonts w:eastAsia="Times New Roman"/>
          <w:color w:val="auto"/>
          <w:lang w:val="en-US" w:eastAsia="ru-RU"/>
        </w:rPr>
        <w:t>Value.ToString</w:t>
      </w:r>
      <w:proofErr w:type="spellEnd"/>
      <w:r w:rsidRPr="006F5591">
        <w:rPr>
          <w:rFonts w:eastAsia="Times New Roman"/>
          <w:color w:val="auto"/>
          <w:lang w:val="en-US" w:eastAsia="ru-RU"/>
        </w:rPr>
        <w:t>() != "2" &amp;&amp;</w:t>
      </w:r>
    </w:p>
    <w:p w14:paraId="096627B2" w14:textId="4B52B0E1" w:rsidR="006F5591" w:rsidRPr="006F5591" w:rsidRDefault="006F5591" w:rsidP="006F5591">
      <w:pPr>
        <w:pStyle w:val="ae"/>
        <w:rPr>
          <w:rFonts w:eastAsia="Times New Roman"/>
          <w:color w:val="auto"/>
          <w:lang w:val="en-US" w:eastAsia="ru-RU"/>
        </w:rPr>
      </w:pPr>
      <w:r w:rsidRPr="006F5591">
        <w:rPr>
          <w:rFonts w:eastAsia="Times New Roman"/>
          <w:color w:val="auto"/>
          <w:lang w:val="en-US" w:eastAsia="ru-RU"/>
        </w:rPr>
        <w:t xml:space="preserve">    </w:t>
      </w:r>
      <w:proofErr w:type="spellStart"/>
      <w:proofErr w:type="gramStart"/>
      <w:r w:rsidRPr="006F5591">
        <w:rPr>
          <w:rFonts w:eastAsia="Times New Roman"/>
          <w:color w:val="auto"/>
          <w:lang w:val="en-US" w:eastAsia="ru-RU"/>
        </w:rPr>
        <w:t>item.Cells</w:t>
      </w:r>
      <w:proofErr w:type="spellEnd"/>
      <w:r w:rsidRPr="006F5591">
        <w:rPr>
          <w:rFonts w:eastAsia="Times New Roman"/>
          <w:color w:val="auto"/>
          <w:lang w:val="en-US" w:eastAsia="ru-RU"/>
        </w:rPr>
        <w:t>[</w:t>
      </w:r>
      <w:proofErr w:type="gramEnd"/>
      <w:r w:rsidRPr="006F5591">
        <w:rPr>
          <w:rFonts w:eastAsia="Times New Roman"/>
          <w:color w:val="auto"/>
          <w:lang w:val="en-US" w:eastAsia="ru-RU"/>
        </w:rPr>
        <w:t>j+1, i].</w:t>
      </w:r>
      <w:proofErr w:type="spellStart"/>
      <w:r w:rsidRPr="006F5591">
        <w:rPr>
          <w:rFonts w:eastAsia="Times New Roman"/>
          <w:color w:val="auto"/>
          <w:lang w:val="en-US" w:eastAsia="ru-RU"/>
        </w:rPr>
        <w:t>Value.ToString</w:t>
      </w:r>
      <w:proofErr w:type="spellEnd"/>
      <w:r w:rsidRPr="006F5591">
        <w:rPr>
          <w:rFonts w:eastAsia="Times New Roman"/>
          <w:color w:val="auto"/>
          <w:lang w:val="en-US" w:eastAsia="ru-RU"/>
        </w:rPr>
        <w:t>() != "3" &amp;&amp;</w:t>
      </w:r>
    </w:p>
    <w:p w14:paraId="2F0D86CC" w14:textId="3E589728" w:rsidR="006F5591" w:rsidRPr="006F5591" w:rsidRDefault="006F5591" w:rsidP="006F5591">
      <w:pPr>
        <w:pStyle w:val="ae"/>
        <w:rPr>
          <w:rFonts w:eastAsia="Times New Roman"/>
          <w:color w:val="auto"/>
          <w:lang w:val="en-US" w:eastAsia="ru-RU"/>
        </w:rPr>
      </w:pPr>
      <w:r w:rsidRPr="006F5591">
        <w:rPr>
          <w:rFonts w:eastAsia="Times New Roman"/>
          <w:color w:val="auto"/>
          <w:lang w:val="en-US" w:eastAsia="ru-RU"/>
        </w:rPr>
        <w:t xml:space="preserve">    </w:t>
      </w:r>
      <w:proofErr w:type="spellStart"/>
      <w:proofErr w:type="gramStart"/>
      <w:r w:rsidRPr="006F5591">
        <w:rPr>
          <w:rFonts w:eastAsia="Times New Roman"/>
          <w:color w:val="auto"/>
          <w:lang w:val="en-US" w:eastAsia="ru-RU"/>
        </w:rPr>
        <w:t>item.Cells</w:t>
      </w:r>
      <w:proofErr w:type="spellEnd"/>
      <w:r w:rsidRPr="006F5591">
        <w:rPr>
          <w:rFonts w:eastAsia="Times New Roman"/>
          <w:color w:val="auto"/>
          <w:lang w:val="en-US" w:eastAsia="ru-RU"/>
        </w:rPr>
        <w:t>[</w:t>
      </w:r>
      <w:proofErr w:type="gramEnd"/>
      <w:r w:rsidRPr="006F5591">
        <w:rPr>
          <w:rFonts w:eastAsia="Times New Roman"/>
          <w:color w:val="auto"/>
          <w:lang w:val="en-US" w:eastAsia="ru-RU"/>
        </w:rPr>
        <w:t>j+1, i].</w:t>
      </w:r>
      <w:proofErr w:type="spellStart"/>
      <w:r w:rsidRPr="006F5591">
        <w:rPr>
          <w:rFonts w:eastAsia="Times New Roman"/>
          <w:color w:val="auto"/>
          <w:lang w:val="en-US" w:eastAsia="ru-RU"/>
        </w:rPr>
        <w:t>Value.ToString</w:t>
      </w:r>
      <w:proofErr w:type="spellEnd"/>
      <w:r w:rsidRPr="006F5591">
        <w:rPr>
          <w:rFonts w:eastAsia="Times New Roman"/>
          <w:color w:val="auto"/>
          <w:lang w:val="en-US" w:eastAsia="ru-RU"/>
        </w:rPr>
        <w:t>() != "4" &amp;&amp;</w:t>
      </w:r>
    </w:p>
    <w:p w14:paraId="34F8FD40" w14:textId="67ABB731" w:rsidR="006F5591" w:rsidRPr="006F5591" w:rsidRDefault="006F5591" w:rsidP="006F5591">
      <w:pPr>
        <w:pStyle w:val="ae"/>
        <w:rPr>
          <w:rFonts w:eastAsia="Times New Roman"/>
          <w:color w:val="auto"/>
          <w:lang w:val="en-US" w:eastAsia="ru-RU"/>
        </w:rPr>
      </w:pPr>
      <w:r w:rsidRPr="006F5591">
        <w:rPr>
          <w:rFonts w:eastAsia="Times New Roman"/>
          <w:color w:val="auto"/>
          <w:lang w:val="en-US" w:eastAsia="ru-RU"/>
        </w:rPr>
        <w:t xml:space="preserve">    </w:t>
      </w:r>
      <w:proofErr w:type="spellStart"/>
      <w:proofErr w:type="gramStart"/>
      <w:r w:rsidRPr="006F5591">
        <w:rPr>
          <w:rFonts w:eastAsia="Times New Roman"/>
          <w:color w:val="auto"/>
          <w:lang w:val="en-US" w:eastAsia="ru-RU"/>
        </w:rPr>
        <w:t>item.Cells</w:t>
      </w:r>
      <w:proofErr w:type="spellEnd"/>
      <w:r w:rsidRPr="006F5591">
        <w:rPr>
          <w:rFonts w:eastAsia="Times New Roman"/>
          <w:color w:val="auto"/>
          <w:lang w:val="en-US" w:eastAsia="ru-RU"/>
        </w:rPr>
        <w:t>[</w:t>
      </w:r>
      <w:proofErr w:type="gramEnd"/>
      <w:r w:rsidRPr="006F5591">
        <w:rPr>
          <w:rFonts w:eastAsia="Times New Roman"/>
          <w:color w:val="auto"/>
          <w:lang w:val="en-US" w:eastAsia="ru-RU"/>
        </w:rPr>
        <w:t>j+1, i].</w:t>
      </w:r>
      <w:proofErr w:type="spellStart"/>
      <w:r w:rsidRPr="006F5591">
        <w:rPr>
          <w:rFonts w:eastAsia="Times New Roman"/>
          <w:color w:val="auto"/>
          <w:lang w:val="en-US" w:eastAsia="ru-RU"/>
        </w:rPr>
        <w:t>Value.ToString</w:t>
      </w:r>
      <w:proofErr w:type="spellEnd"/>
      <w:r w:rsidRPr="006F5591">
        <w:rPr>
          <w:rFonts w:eastAsia="Times New Roman"/>
          <w:color w:val="auto"/>
          <w:lang w:val="en-US" w:eastAsia="ru-RU"/>
        </w:rPr>
        <w:t>() != "5" &amp;&amp;</w:t>
      </w:r>
    </w:p>
    <w:p w14:paraId="4F18627B" w14:textId="419FAE97" w:rsidR="006F5591" w:rsidRPr="006F5591" w:rsidRDefault="006F5591" w:rsidP="006F5591">
      <w:pPr>
        <w:pStyle w:val="ae"/>
        <w:rPr>
          <w:rFonts w:eastAsia="Times New Roman"/>
          <w:color w:val="auto"/>
          <w:lang w:val="en-US" w:eastAsia="ru-RU"/>
        </w:rPr>
      </w:pPr>
      <w:r w:rsidRPr="006F5591">
        <w:rPr>
          <w:rFonts w:eastAsia="Times New Roman"/>
          <w:color w:val="auto"/>
          <w:lang w:val="en-US" w:eastAsia="ru-RU"/>
        </w:rPr>
        <w:t xml:space="preserve">    </w:t>
      </w:r>
      <w:proofErr w:type="spellStart"/>
      <w:proofErr w:type="gramStart"/>
      <w:r w:rsidRPr="006F5591">
        <w:rPr>
          <w:rFonts w:eastAsia="Times New Roman"/>
          <w:color w:val="auto"/>
          <w:lang w:val="en-US" w:eastAsia="ru-RU"/>
        </w:rPr>
        <w:t>item.Cells</w:t>
      </w:r>
      <w:proofErr w:type="spellEnd"/>
      <w:r w:rsidRPr="006F5591">
        <w:rPr>
          <w:rFonts w:eastAsia="Times New Roman"/>
          <w:color w:val="auto"/>
          <w:lang w:val="en-US" w:eastAsia="ru-RU"/>
        </w:rPr>
        <w:t>[</w:t>
      </w:r>
      <w:proofErr w:type="gramEnd"/>
      <w:r w:rsidRPr="006F5591">
        <w:rPr>
          <w:rFonts w:eastAsia="Times New Roman"/>
          <w:color w:val="auto"/>
          <w:lang w:val="en-US" w:eastAsia="ru-RU"/>
        </w:rPr>
        <w:t>j+1, i].</w:t>
      </w:r>
      <w:proofErr w:type="spellStart"/>
      <w:r w:rsidRPr="006F5591">
        <w:rPr>
          <w:rFonts w:eastAsia="Times New Roman"/>
          <w:color w:val="auto"/>
          <w:lang w:val="en-US" w:eastAsia="ru-RU"/>
        </w:rPr>
        <w:t>Value.ToString</w:t>
      </w:r>
      <w:proofErr w:type="spellEnd"/>
      <w:r w:rsidRPr="006F5591">
        <w:rPr>
          <w:rFonts w:eastAsia="Times New Roman"/>
          <w:color w:val="auto"/>
          <w:lang w:val="en-US" w:eastAsia="ru-RU"/>
        </w:rPr>
        <w:t>() != "6" &amp;&amp;</w:t>
      </w:r>
    </w:p>
    <w:p w14:paraId="49E2E9F7" w14:textId="25F99DE4" w:rsidR="006F5591" w:rsidRDefault="006F5591" w:rsidP="006F5591">
      <w:pPr>
        <w:pStyle w:val="ae"/>
        <w:rPr>
          <w:rFonts w:eastAsia="Times New Roman"/>
          <w:color w:val="auto"/>
          <w:lang w:eastAsia="ru-RU"/>
        </w:rPr>
      </w:pPr>
      <w:r w:rsidRPr="006F5591">
        <w:rPr>
          <w:rFonts w:eastAsia="Times New Roman"/>
          <w:color w:val="auto"/>
          <w:lang w:val="en-US" w:eastAsia="ru-RU"/>
        </w:rPr>
        <w:t xml:space="preserve">    </w:t>
      </w:r>
      <w:proofErr w:type="spellStart"/>
      <w:proofErr w:type="gramStart"/>
      <w:r w:rsidRPr="006F5591">
        <w:rPr>
          <w:rFonts w:eastAsia="Times New Roman"/>
          <w:color w:val="auto"/>
          <w:lang w:val="en-US" w:eastAsia="ru-RU"/>
        </w:rPr>
        <w:t>item.Cells</w:t>
      </w:r>
      <w:proofErr w:type="spellEnd"/>
      <w:r w:rsidRPr="006F5591">
        <w:rPr>
          <w:rFonts w:eastAsia="Times New Roman"/>
          <w:color w:val="auto"/>
          <w:lang w:val="en-US" w:eastAsia="ru-RU"/>
        </w:rPr>
        <w:t>[</w:t>
      </w:r>
      <w:proofErr w:type="gramEnd"/>
      <w:r w:rsidRPr="006F5591">
        <w:rPr>
          <w:rFonts w:eastAsia="Times New Roman"/>
          <w:color w:val="auto"/>
          <w:lang w:val="en-US" w:eastAsia="ru-RU"/>
        </w:rPr>
        <w:t>j+1, i].</w:t>
      </w:r>
      <w:proofErr w:type="spellStart"/>
      <w:r w:rsidRPr="006F5591">
        <w:rPr>
          <w:rFonts w:eastAsia="Times New Roman"/>
          <w:color w:val="auto"/>
          <w:lang w:val="en-US" w:eastAsia="ru-RU"/>
        </w:rPr>
        <w:t>Value.ToString</w:t>
      </w:r>
      <w:proofErr w:type="spellEnd"/>
      <w:r w:rsidRPr="006F5591">
        <w:rPr>
          <w:rFonts w:eastAsia="Times New Roman"/>
          <w:color w:val="auto"/>
          <w:lang w:val="en-US" w:eastAsia="ru-RU"/>
        </w:rPr>
        <w:t xml:space="preserve">() != </w:t>
      </w:r>
      <w:r w:rsidRPr="006F5591">
        <w:rPr>
          <w:rFonts w:eastAsia="Times New Roman"/>
          <w:color w:val="auto"/>
          <w:lang w:eastAsia="ru-RU"/>
        </w:rPr>
        <w:t>"7")</w:t>
      </w:r>
    </w:p>
    <w:p w14:paraId="376FA1E3" w14:textId="77777777" w:rsidR="00514DE4" w:rsidRDefault="00514DE4" w:rsidP="00174D6C">
      <w:pPr>
        <w:rPr>
          <w:lang w:eastAsia="ru-RU"/>
        </w:rPr>
      </w:pPr>
    </w:p>
    <w:p w14:paraId="28B1476B" w14:textId="0FBBEC94" w:rsidR="00174D6C" w:rsidRPr="00D96DF2" w:rsidRDefault="00174D6C" w:rsidP="00174D6C">
      <w:pPr>
        <w:rPr>
          <w:lang w:eastAsia="ru-RU"/>
        </w:rPr>
      </w:pPr>
      <w:proofErr w:type="gramStart"/>
      <w:r w:rsidRPr="00D96DF2">
        <w:rPr>
          <w:lang w:eastAsia="ru-RU"/>
        </w:rPr>
        <w:t>Так как данные, проверяемые в расписании</w:t>
      </w:r>
      <w:r w:rsidR="0050131B" w:rsidRPr="00D96DF2">
        <w:rPr>
          <w:lang w:eastAsia="ru-RU"/>
        </w:rPr>
        <w:t>,</w:t>
      </w:r>
      <w:r w:rsidRPr="00D96DF2">
        <w:rPr>
          <w:lang w:eastAsia="ru-RU"/>
        </w:rPr>
        <w:t xml:space="preserve"> всегда находятся в одних и тех </w:t>
      </w:r>
      <w:r w:rsidR="0050131B" w:rsidRPr="00D96DF2">
        <w:rPr>
          <w:lang w:eastAsia="ru-RU"/>
        </w:rPr>
        <w:t>ж</w:t>
      </w:r>
      <w:r w:rsidRPr="00D96DF2">
        <w:rPr>
          <w:lang w:eastAsia="ru-RU"/>
        </w:rPr>
        <w:t>е диапазонах строк (это связано с тем, что расписании имеет зафиксированные размеры в 6-7 пар, 6 дней, т.е. порядка</w:t>
      </w:r>
      <w:r w:rsidR="0050131B" w:rsidRPr="00D96DF2">
        <w:rPr>
          <w:lang w:eastAsia="ru-RU"/>
        </w:rPr>
        <w:t xml:space="preserve"> от 72</w:t>
      </w:r>
      <w:r w:rsidRPr="00D96DF2">
        <w:rPr>
          <w:lang w:eastAsia="ru-RU"/>
        </w:rPr>
        <w:t xml:space="preserve"> до 84 строк), то было решено проводить проверку в диапазоне от 8 до 8</w:t>
      </w:r>
      <w:r w:rsidR="0050131B" w:rsidRPr="00D96DF2">
        <w:rPr>
          <w:lang w:eastAsia="ru-RU"/>
        </w:rPr>
        <w:t>8</w:t>
      </w:r>
      <w:r w:rsidRPr="00D96DF2">
        <w:rPr>
          <w:lang w:eastAsia="ru-RU"/>
        </w:rPr>
        <w:t xml:space="preserve"> строки, т.к. 7 строка – это список групп.</w:t>
      </w:r>
      <w:proofErr w:type="gramEnd"/>
      <w:r w:rsidRPr="00D96DF2">
        <w:rPr>
          <w:lang w:eastAsia="ru-RU"/>
        </w:rPr>
        <w:t xml:space="preserve"> Все проверяемые данные находятся друг по отношению к другу через строку, поэтому для проверки данных использовались следующие циклы:</w:t>
      </w:r>
    </w:p>
    <w:p w14:paraId="73E258C8" w14:textId="6C526156" w:rsidR="00174D6C" w:rsidRPr="00D96DF2" w:rsidRDefault="00174D6C" w:rsidP="00174D6C">
      <w:pPr>
        <w:pStyle w:val="10"/>
        <w:rPr>
          <w:lang w:eastAsia="ru-RU"/>
        </w:rPr>
      </w:pPr>
      <w:r w:rsidRPr="00D96DF2">
        <w:rPr>
          <w:lang w:eastAsia="ru-RU"/>
        </w:rPr>
        <w:t>Для типов занятий и наименования</w:t>
      </w:r>
      <w:r w:rsidR="00514DE4" w:rsidRPr="00D96DF2">
        <w:rPr>
          <w:lang w:eastAsia="ru-RU"/>
        </w:rPr>
        <w:t xml:space="preserve"> </w:t>
      </w:r>
      <w:r w:rsidRPr="00D96DF2">
        <w:rPr>
          <w:lang w:eastAsia="ru-RU"/>
        </w:rPr>
        <w:t>занятий:</w:t>
      </w:r>
    </w:p>
    <w:p w14:paraId="1EDA9AE7" w14:textId="04146254" w:rsidR="00174D6C" w:rsidRPr="00D96DF2" w:rsidRDefault="00174D6C" w:rsidP="00174D6C">
      <w:pPr>
        <w:pStyle w:val="ae"/>
        <w:rPr>
          <w:rFonts w:eastAsia="Times New Roman"/>
          <w:color w:val="auto"/>
          <w:lang w:val="en-US" w:eastAsia="ru-RU"/>
        </w:rPr>
      </w:pPr>
      <w:proofErr w:type="gramStart"/>
      <w:r w:rsidRPr="00D96DF2">
        <w:rPr>
          <w:rFonts w:eastAsia="Times New Roman"/>
          <w:color w:val="auto"/>
          <w:lang w:val="en-US" w:eastAsia="ru-RU"/>
        </w:rPr>
        <w:t>for</w:t>
      </w:r>
      <w:proofErr w:type="gramEnd"/>
      <w:r w:rsidRPr="00D96DF2">
        <w:rPr>
          <w:rFonts w:eastAsia="Times New Roman"/>
          <w:color w:val="auto"/>
          <w:lang w:val="en-US" w:eastAsia="ru-RU"/>
        </w:rPr>
        <w:t xml:space="preserve"> (</w:t>
      </w:r>
      <w:proofErr w:type="spellStart"/>
      <w:r w:rsidRPr="00D96DF2">
        <w:rPr>
          <w:rFonts w:eastAsia="Times New Roman"/>
          <w:color w:val="auto"/>
          <w:lang w:val="en-US" w:eastAsia="ru-RU"/>
        </w:rPr>
        <w:t>int</w:t>
      </w:r>
      <w:proofErr w:type="spellEnd"/>
      <w:r w:rsidRPr="00D96DF2">
        <w:rPr>
          <w:rFonts w:eastAsia="Times New Roman"/>
          <w:color w:val="auto"/>
          <w:lang w:val="en-US" w:eastAsia="ru-RU"/>
        </w:rPr>
        <w:t xml:space="preserve"> j = 8; j &lt; 87; j=j+2)</w:t>
      </w:r>
    </w:p>
    <w:p w14:paraId="09F6AE5C" w14:textId="68E1E1FD" w:rsidR="00174D6C" w:rsidRPr="00D96DF2" w:rsidRDefault="00174D6C" w:rsidP="00174D6C">
      <w:pPr>
        <w:pStyle w:val="10"/>
        <w:rPr>
          <w:lang w:eastAsia="ru-RU"/>
        </w:rPr>
      </w:pPr>
      <w:r w:rsidRPr="00D96DF2">
        <w:rPr>
          <w:lang w:eastAsia="ru-RU"/>
        </w:rPr>
        <w:t>Для ФИО преподавателей и аудиторий:</w:t>
      </w:r>
    </w:p>
    <w:p w14:paraId="0A57E466" w14:textId="01A4102F" w:rsidR="00174D6C" w:rsidRPr="00D96DF2" w:rsidRDefault="00174D6C" w:rsidP="00174D6C">
      <w:pPr>
        <w:pStyle w:val="ae"/>
        <w:rPr>
          <w:rFonts w:eastAsia="Times New Roman"/>
          <w:color w:val="auto"/>
          <w:lang w:val="en-US" w:eastAsia="ru-RU"/>
        </w:rPr>
      </w:pPr>
      <w:proofErr w:type="gramStart"/>
      <w:r w:rsidRPr="00D96DF2">
        <w:rPr>
          <w:rFonts w:eastAsia="Times New Roman"/>
          <w:color w:val="auto"/>
          <w:lang w:val="en-US" w:eastAsia="ru-RU"/>
        </w:rPr>
        <w:t>for</w:t>
      </w:r>
      <w:proofErr w:type="gramEnd"/>
      <w:r w:rsidRPr="00D96DF2">
        <w:rPr>
          <w:rFonts w:eastAsia="Times New Roman"/>
          <w:color w:val="auto"/>
          <w:lang w:val="en-US" w:eastAsia="ru-RU"/>
        </w:rPr>
        <w:t xml:space="preserve"> (</w:t>
      </w:r>
      <w:proofErr w:type="spellStart"/>
      <w:r w:rsidRPr="00D96DF2">
        <w:rPr>
          <w:rFonts w:eastAsia="Times New Roman"/>
          <w:color w:val="auto"/>
          <w:lang w:val="en-US" w:eastAsia="ru-RU"/>
        </w:rPr>
        <w:t>int</w:t>
      </w:r>
      <w:proofErr w:type="spellEnd"/>
      <w:r w:rsidRPr="00D96DF2">
        <w:rPr>
          <w:rFonts w:eastAsia="Times New Roman"/>
          <w:color w:val="auto"/>
          <w:lang w:val="en-US" w:eastAsia="ru-RU"/>
        </w:rPr>
        <w:t xml:space="preserve"> j = 9; j &lt; 88; j = j + 2)</w:t>
      </w:r>
    </w:p>
    <w:p w14:paraId="0E0D8D81" w14:textId="56BB20E0" w:rsidR="00174D6C" w:rsidRPr="00D96DF2" w:rsidRDefault="00174D6C" w:rsidP="00174D6C">
      <w:pPr>
        <w:pStyle w:val="10"/>
        <w:rPr>
          <w:lang w:eastAsia="ru-RU"/>
        </w:rPr>
      </w:pPr>
      <w:r w:rsidRPr="00D96DF2">
        <w:rPr>
          <w:lang w:eastAsia="ru-RU"/>
        </w:rPr>
        <w:t>Для списка групп:</w:t>
      </w:r>
    </w:p>
    <w:p w14:paraId="221F5AAB" w14:textId="77777777" w:rsidR="00174D6C" w:rsidRPr="00D96DF2" w:rsidRDefault="00174D6C" w:rsidP="00174D6C">
      <w:pPr>
        <w:pStyle w:val="ae"/>
        <w:rPr>
          <w:rFonts w:eastAsia="Times New Roman"/>
          <w:color w:val="auto"/>
          <w:lang w:val="en-US" w:eastAsia="ru-RU"/>
        </w:rPr>
      </w:pPr>
      <w:proofErr w:type="spellStart"/>
      <w:proofErr w:type="gramStart"/>
      <w:r w:rsidRPr="00D96DF2">
        <w:rPr>
          <w:rFonts w:eastAsia="Times New Roman"/>
          <w:color w:val="auto"/>
          <w:lang w:val="en-US" w:eastAsia="ru-RU"/>
        </w:rPr>
        <w:t>int</w:t>
      </w:r>
      <w:proofErr w:type="spellEnd"/>
      <w:proofErr w:type="gramEnd"/>
      <w:r w:rsidRPr="00D96DF2">
        <w:rPr>
          <w:rFonts w:eastAsia="Times New Roman"/>
          <w:color w:val="auto"/>
          <w:lang w:val="en-US" w:eastAsia="ru-RU"/>
        </w:rPr>
        <w:t xml:space="preserve"> col = </w:t>
      </w:r>
      <w:proofErr w:type="spellStart"/>
      <w:r w:rsidRPr="00D96DF2">
        <w:rPr>
          <w:rFonts w:eastAsia="Times New Roman"/>
          <w:color w:val="auto"/>
          <w:lang w:val="en-US" w:eastAsia="ru-RU"/>
        </w:rPr>
        <w:t>item.Dimension.End.Column</w:t>
      </w:r>
      <w:proofErr w:type="spellEnd"/>
      <w:r w:rsidRPr="00D96DF2">
        <w:rPr>
          <w:rFonts w:eastAsia="Times New Roman"/>
          <w:color w:val="auto"/>
          <w:lang w:val="en-US" w:eastAsia="ru-RU"/>
        </w:rPr>
        <w:t>;</w:t>
      </w:r>
    </w:p>
    <w:p w14:paraId="0141DCAA" w14:textId="503F112D" w:rsidR="00174D6C" w:rsidRPr="00D96DF2" w:rsidRDefault="00174D6C" w:rsidP="00174D6C">
      <w:pPr>
        <w:pStyle w:val="ae"/>
        <w:rPr>
          <w:color w:val="auto"/>
          <w:lang w:val="en-US" w:eastAsia="ru-RU"/>
        </w:rPr>
      </w:pPr>
      <w:proofErr w:type="gramStart"/>
      <w:r w:rsidRPr="00D96DF2">
        <w:rPr>
          <w:rFonts w:eastAsia="Times New Roman"/>
          <w:color w:val="auto"/>
          <w:lang w:val="en-US" w:eastAsia="ru-RU"/>
        </w:rPr>
        <w:t>for</w:t>
      </w:r>
      <w:proofErr w:type="gramEnd"/>
      <w:r w:rsidRPr="00D96DF2">
        <w:rPr>
          <w:rFonts w:eastAsia="Times New Roman"/>
          <w:color w:val="auto"/>
          <w:lang w:val="en-US" w:eastAsia="ru-RU"/>
        </w:rPr>
        <w:t xml:space="preserve"> (</w:t>
      </w:r>
      <w:proofErr w:type="spellStart"/>
      <w:r w:rsidRPr="00D96DF2">
        <w:rPr>
          <w:rFonts w:eastAsia="Times New Roman"/>
          <w:color w:val="auto"/>
          <w:lang w:val="en-US" w:eastAsia="ru-RU"/>
        </w:rPr>
        <w:t>int</w:t>
      </w:r>
      <w:proofErr w:type="spellEnd"/>
      <w:r w:rsidRPr="00D96DF2">
        <w:rPr>
          <w:rFonts w:eastAsia="Times New Roman"/>
          <w:color w:val="auto"/>
          <w:lang w:val="en-US" w:eastAsia="ru-RU"/>
        </w:rPr>
        <w:t xml:space="preserve"> i = 1; i &lt; col; i++)</w:t>
      </w:r>
    </w:p>
    <w:p w14:paraId="4D438954" w14:textId="77777777" w:rsidR="00C63C83" w:rsidRPr="00D96DF2" w:rsidRDefault="00C63C83" w:rsidP="00C63C83">
      <w:pPr>
        <w:pStyle w:val="2"/>
        <w:rPr>
          <w:color w:val="auto"/>
        </w:rPr>
      </w:pPr>
      <w:bookmarkStart w:id="25" w:name="_Toc135304168"/>
      <w:r w:rsidRPr="00D96DF2">
        <w:rPr>
          <w:color w:val="auto"/>
        </w:rPr>
        <w:t>Тестирование программного продукта</w:t>
      </w:r>
      <w:bookmarkEnd w:id="25"/>
    </w:p>
    <w:p w14:paraId="674C8157" w14:textId="398E1182" w:rsidR="00D0442D" w:rsidRPr="00D96DF2" w:rsidRDefault="00D0442D" w:rsidP="00D0442D">
      <w:r w:rsidRPr="00D96DF2">
        <w:t>Для тестирования программного продукта использовался метод белого ящика. Основным типом тестирования были функциональные тесты</w:t>
      </w:r>
      <w:r w:rsidR="004D010C" w:rsidRPr="00D96DF2">
        <w:t>. Кроме того</w:t>
      </w:r>
      <w:r w:rsidRPr="00D96DF2">
        <w:t xml:space="preserve">, программный продукт проходил тестирование на отказ. </w:t>
      </w:r>
    </w:p>
    <w:p w14:paraId="7D0ADD5D" w14:textId="62BB8A45" w:rsidR="00D0442D" w:rsidRPr="00D96DF2" w:rsidRDefault="00D0442D" w:rsidP="00D0442D">
      <w:r w:rsidRPr="00D96DF2">
        <w:t xml:space="preserve">Программа проверялась на ошибки </w:t>
      </w:r>
      <w:r w:rsidR="004D010C" w:rsidRPr="00D96DF2">
        <w:t>(</w:t>
      </w:r>
      <w:r w:rsidRPr="00D96DF2">
        <w:t>некорректное использование программного продукта</w:t>
      </w:r>
      <w:r w:rsidR="004D010C" w:rsidRPr="00D96DF2">
        <w:t>)</w:t>
      </w:r>
      <w:r w:rsidRPr="00D96DF2">
        <w:t xml:space="preserve">, дефекты </w:t>
      </w:r>
      <w:r w:rsidR="004D010C" w:rsidRPr="00D96DF2">
        <w:t>(</w:t>
      </w:r>
      <w:r w:rsidRPr="00D96DF2">
        <w:t>ошибки программистов при разработке</w:t>
      </w:r>
      <w:r w:rsidR="004D010C" w:rsidRPr="00D96DF2">
        <w:t>)</w:t>
      </w:r>
      <w:r w:rsidRPr="00D96DF2">
        <w:t xml:space="preserve"> и на сбои.</w:t>
      </w:r>
    </w:p>
    <w:p w14:paraId="7EF3BAA6" w14:textId="244F320F" w:rsidR="00D0442D" w:rsidRPr="00D96DF2" w:rsidRDefault="00D0442D" w:rsidP="00D0442D">
      <w:r w:rsidRPr="00D96DF2">
        <w:t>Тестирование кода было как статическим, так и динамическим.</w:t>
      </w:r>
    </w:p>
    <w:p w14:paraId="72AA9ED9" w14:textId="6D7A8FF4" w:rsidR="00F12166" w:rsidRDefault="00F12166" w:rsidP="00F12166">
      <w:r w:rsidRPr="00D96DF2">
        <w:t xml:space="preserve">Для большой части функций были написаны </w:t>
      </w:r>
      <w:r w:rsidRPr="00D96DF2">
        <w:rPr>
          <w:lang w:val="en-US"/>
        </w:rPr>
        <w:t>Unit</w:t>
      </w:r>
      <w:r w:rsidRPr="00D96DF2">
        <w:t xml:space="preserve"> тесты. Для реализации тестов использовалась платформа </w:t>
      </w:r>
      <w:proofErr w:type="spellStart"/>
      <w:r w:rsidRPr="00D96DF2">
        <w:rPr>
          <w:lang w:val="en-US"/>
        </w:rPr>
        <w:t>MSTest</w:t>
      </w:r>
      <w:proofErr w:type="spellEnd"/>
      <w:r w:rsidR="003773E0" w:rsidRPr="00D96DF2">
        <w:t xml:space="preserve">, которая </w:t>
      </w:r>
      <w:r w:rsidRPr="00D96DF2">
        <w:t>поддержив</w:t>
      </w:r>
      <w:r w:rsidR="003773E0" w:rsidRPr="00D96DF2">
        <w:t xml:space="preserve">ает </w:t>
      </w:r>
      <w:r w:rsidRPr="00D96DF2">
        <w:t xml:space="preserve">модульное </w:t>
      </w:r>
      <w:r w:rsidRPr="00385080">
        <w:t xml:space="preserve">тестирование в </w:t>
      </w:r>
      <w:proofErr w:type="spellStart"/>
      <w:r w:rsidRPr="00385080">
        <w:t>Visual</w:t>
      </w:r>
      <w:proofErr w:type="spellEnd"/>
      <w:r w:rsidRPr="00385080">
        <w:t xml:space="preserve"> </w:t>
      </w:r>
      <w:proofErr w:type="spellStart"/>
      <w:r w:rsidRPr="00385080">
        <w:t>Studio</w:t>
      </w:r>
      <w:proofErr w:type="spellEnd"/>
      <w:r w:rsidR="00C50B97" w:rsidRPr="00C50B97">
        <w:t xml:space="preserve"> [7</w:t>
      </w:r>
      <w:r w:rsidR="00C50B97" w:rsidRPr="007D1E2C">
        <w:t>]</w:t>
      </w:r>
      <w:r w:rsidRPr="00385080">
        <w:t>.</w:t>
      </w:r>
    </w:p>
    <w:p w14:paraId="169CEA70" w14:textId="733D7AAC" w:rsidR="00F12166" w:rsidRDefault="00F12166" w:rsidP="00F12166">
      <w:r>
        <w:t xml:space="preserve">Основными направлениями тестирования функций </w:t>
      </w:r>
      <w:r w:rsidRPr="00D96DF2">
        <w:t>были</w:t>
      </w:r>
      <w:r w:rsidR="003773E0" w:rsidRPr="00D96DF2">
        <w:t xml:space="preserve"> проверки на отказ</w:t>
      </w:r>
      <w:r w:rsidRPr="00D96DF2">
        <w:t>:</w:t>
      </w:r>
    </w:p>
    <w:p w14:paraId="1CDA8B0E" w14:textId="232D8F77" w:rsidR="00F12166" w:rsidRPr="00D96DF2" w:rsidRDefault="00F12166" w:rsidP="00F12166">
      <w:pPr>
        <w:pStyle w:val="10"/>
      </w:pPr>
      <w:r w:rsidRPr="00D96DF2">
        <w:lastRenderedPageBreak/>
        <w:t xml:space="preserve">при передаче в качестве аргумента значения </w:t>
      </w:r>
      <w:r w:rsidRPr="00D96DF2">
        <w:rPr>
          <w:lang w:val="en-US"/>
        </w:rPr>
        <w:t>null</w:t>
      </w:r>
      <w:r w:rsidRPr="00D96DF2">
        <w:t>;</w:t>
      </w:r>
    </w:p>
    <w:p w14:paraId="07154CB0" w14:textId="597B0A1E" w:rsidR="00F12166" w:rsidRPr="00D96DF2" w:rsidRDefault="00F12166" w:rsidP="00F12166">
      <w:pPr>
        <w:pStyle w:val="10"/>
      </w:pPr>
      <w:r w:rsidRPr="00D96DF2">
        <w:t xml:space="preserve">при передаче в качестве одного из ключевых значений объекта значения </w:t>
      </w:r>
      <w:r w:rsidRPr="00D96DF2">
        <w:rPr>
          <w:lang w:val="en-US"/>
        </w:rPr>
        <w:t>null</w:t>
      </w:r>
      <w:r w:rsidRPr="00D96DF2">
        <w:t>;</w:t>
      </w:r>
    </w:p>
    <w:p w14:paraId="572BC30B" w14:textId="3489EC11" w:rsidR="00F12166" w:rsidRPr="00D96DF2" w:rsidRDefault="00F12166" w:rsidP="00F12166">
      <w:pPr>
        <w:pStyle w:val="10"/>
      </w:pPr>
      <w:r w:rsidRPr="00D96DF2">
        <w:t xml:space="preserve">при передаче в качестве аргумента значения </w:t>
      </w:r>
      <w:r w:rsidRPr="00D96DF2">
        <w:rPr>
          <w:lang w:val="en-US"/>
        </w:rPr>
        <w:t>empty</w:t>
      </w:r>
      <w:r w:rsidRPr="00D96DF2">
        <w:t xml:space="preserve"> (пустая строка, 0);</w:t>
      </w:r>
    </w:p>
    <w:p w14:paraId="44E6654C" w14:textId="43AF7080" w:rsidR="00F12166" w:rsidRPr="00D96DF2" w:rsidRDefault="00F12166" w:rsidP="00F12166">
      <w:pPr>
        <w:pStyle w:val="10"/>
      </w:pPr>
      <w:r w:rsidRPr="00D96DF2">
        <w:t>при запуске функций, не принимающих аргументы</w:t>
      </w:r>
      <w:r w:rsidR="003773E0" w:rsidRPr="00D96DF2">
        <w:t>.</w:t>
      </w:r>
    </w:p>
    <w:p w14:paraId="178A8DCC" w14:textId="6F5D0052" w:rsidR="00F12166" w:rsidRPr="00D96DF2" w:rsidRDefault="00F12166" w:rsidP="00F12166">
      <w:r w:rsidRPr="00D96DF2">
        <w:t>Для проверки работоспособности функций был написан 121 тестовый метод.</w:t>
      </w:r>
      <w:r w:rsidR="003773E0" w:rsidRPr="00D96DF2">
        <w:t xml:space="preserve"> В полном объёме эти методы </w:t>
      </w:r>
      <w:r w:rsidRPr="00D96DF2">
        <w:t>выполня</w:t>
      </w:r>
      <w:r w:rsidR="003773E0" w:rsidRPr="00D96DF2">
        <w:t>ю</w:t>
      </w:r>
      <w:r w:rsidRPr="00D96DF2">
        <w:t>тся за 205</w:t>
      </w:r>
      <w:r w:rsidR="003773E0" w:rsidRPr="00D96DF2">
        <w:t xml:space="preserve"> </w:t>
      </w:r>
      <w:proofErr w:type="spellStart"/>
      <w:r w:rsidRPr="00D96DF2">
        <w:t>мс</w:t>
      </w:r>
      <w:proofErr w:type="spellEnd"/>
      <w:r w:rsidRPr="00D96DF2">
        <w:t xml:space="preserve"> при следующих характеристиках системы: </w:t>
      </w:r>
    </w:p>
    <w:p w14:paraId="396E94EA" w14:textId="77777777" w:rsidR="00F12166" w:rsidRPr="00D96DF2" w:rsidRDefault="00F12166" w:rsidP="00F12166">
      <w:pPr>
        <w:pStyle w:val="10"/>
        <w:rPr>
          <w:lang w:val="en-US"/>
        </w:rPr>
      </w:pPr>
      <w:r w:rsidRPr="00D96DF2">
        <w:t>Процессор</w:t>
      </w:r>
      <w:r w:rsidRPr="00D96DF2">
        <w:rPr>
          <w:lang w:val="en-US"/>
        </w:rPr>
        <w:t xml:space="preserve"> Intel(R)</w:t>
      </w:r>
      <w:r w:rsidRPr="00D96DF2">
        <w:t xml:space="preserve"> </w:t>
      </w:r>
      <w:r w:rsidRPr="00D96DF2">
        <w:rPr>
          <w:lang w:val="en-US"/>
        </w:rPr>
        <w:t>Core(TM)</w:t>
      </w:r>
      <w:r w:rsidRPr="00D96DF2">
        <w:t xml:space="preserve"> </w:t>
      </w:r>
      <w:r w:rsidRPr="00D96DF2">
        <w:rPr>
          <w:lang w:val="en-US"/>
        </w:rPr>
        <w:t>i5-11400</w:t>
      </w:r>
      <w:r w:rsidRPr="00D96DF2">
        <w:t xml:space="preserve"> 11 поколения;</w:t>
      </w:r>
    </w:p>
    <w:p w14:paraId="6253ABA0" w14:textId="5C940916" w:rsidR="00F12166" w:rsidRDefault="00F12166" w:rsidP="00F12166">
      <w:pPr>
        <w:pStyle w:val="10"/>
        <w:rPr>
          <w:lang w:val="en-US"/>
        </w:rPr>
      </w:pPr>
      <w:r w:rsidRPr="00D96DF2">
        <w:t>16</w:t>
      </w:r>
      <w:r w:rsidR="003773E0" w:rsidRPr="00D96DF2">
        <w:t xml:space="preserve"> </w:t>
      </w:r>
      <w:r w:rsidRPr="00D96DF2">
        <w:t xml:space="preserve">Гб оперативной </w:t>
      </w:r>
      <w:r>
        <w:t xml:space="preserve">памяти </w:t>
      </w:r>
      <w:r>
        <w:rPr>
          <w:lang w:val="en-US"/>
        </w:rPr>
        <w:t>DDR4;</w:t>
      </w:r>
    </w:p>
    <w:p w14:paraId="3EEBF211" w14:textId="77777777" w:rsidR="00F12166" w:rsidRPr="00787590" w:rsidRDefault="00F12166" w:rsidP="00F12166">
      <w:pPr>
        <w:pStyle w:val="10"/>
        <w:rPr>
          <w:lang w:val="en-US"/>
        </w:rPr>
      </w:pPr>
      <w:r>
        <w:t>Диски</w:t>
      </w:r>
      <w:r w:rsidRPr="00385080">
        <w:rPr>
          <w:lang w:val="en-US"/>
        </w:rPr>
        <w:t xml:space="preserve"> </w:t>
      </w:r>
      <w:r>
        <w:rPr>
          <w:lang w:val="en-US"/>
        </w:rPr>
        <w:t>Samsung SSD 980</w:t>
      </w:r>
      <w:r w:rsidRPr="00385080">
        <w:rPr>
          <w:lang w:val="en-US"/>
        </w:rPr>
        <w:t xml:space="preserve"> </w:t>
      </w:r>
      <w:r>
        <w:t>и</w:t>
      </w:r>
      <w:r w:rsidRPr="00385080">
        <w:rPr>
          <w:lang w:val="en-US"/>
        </w:rPr>
        <w:t xml:space="preserve"> ST1000DM010-2EP102</w:t>
      </w:r>
      <w:r w:rsidRPr="00787590">
        <w:rPr>
          <w:lang w:val="en-US"/>
        </w:rPr>
        <w:t>;</w:t>
      </w:r>
    </w:p>
    <w:p w14:paraId="7CB240F3" w14:textId="77777777" w:rsidR="00F12166" w:rsidRDefault="00F12166" w:rsidP="00F12166">
      <w:pPr>
        <w:pStyle w:val="10"/>
      </w:pPr>
      <w:r>
        <w:t xml:space="preserve">Операционная система </w:t>
      </w:r>
      <w:proofErr w:type="spellStart"/>
      <w:r w:rsidRPr="00787590">
        <w:t>Windows</w:t>
      </w:r>
      <w:proofErr w:type="spellEnd"/>
      <w:r w:rsidRPr="00787590">
        <w:t xml:space="preserve"> 10 </w:t>
      </w:r>
      <w:proofErr w:type="spellStart"/>
      <w:r w:rsidRPr="00787590">
        <w:t>Pro</w:t>
      </w:r>
      <w:proofErr w:type="spellEnd"/>
      <w:r>
        <w:t xml:space="preserve">, версия </w:t>
      </w:r>
      <w:r w:rsidRPr="00787590">
        <w:t>20H2</w:t>
      </w:r>
      <w:r>
        <w:t xml:space="preserve">, сборка </w:t>
      </w:r>
      <w:r w:rsidRPr="00787590">
        <w:t>19042.685</w:t>
      </w:r>
      <w:r>
        <w:t>;</w:t>
      </w:r>
    </w:p>
    <w:p w14:paraId="5D72B51E" w14:textId="77777777" w:rsidR="00F12166" w:rsidRDefault="00F12166" w:rsidP="00F12166">
      <w:pPr>
        <w:pStyle w:val="10"/>
      </w:pPr>
      <w:r>
        <w:rPr>
          <w:lang w:val="en-US"/>
        </w:rPr>
        <w:t>Visual Studio Enterprise 2022 17.2.3.</w:t>
      </w:r>
    </w:p>
    <w:p w14:paraId="149B3012" w14:textId="40D462AC" w:rsidR="00F12166" w:rsidRPr="00E0290D" w:rsidRDefault="00F12166" w:rsidP="00F12166">
      <w:r>
        <w:t xml:space="preserve">По </w:t>
      </w:r>
      <w:r w:rsidRPr="00D96DF2">
        <w:t xml:space="preserve">результатам </w:t>
      </w:r>
      <w:r w:rsidR="003773E0" w:rsidRPr="00D96DF2">
        <w:t>т</w:t>
      </w:r>
      <w:r w:rsidRPr="00D96DF2">
        <w:t>а</w:t>
      </w:r>
      <w:r w:rsidR="003773E0" w:rsidRPr="00D96DF2">
        <w:t>к</w:t>
      </w:r>
      <w:r w:rsidRPr="00D96DF2">
        <w:t xml:space="preserve">ого тестирования </w:t>
      </w:r>
      <w:r w:rsidR="00D96DF2" w:rsidRPr="00D96DF2">
        <w:t xml:space="preserve">можно утверждать, что приложение готово к </w:t>
      </w:r>
      <w:r w:rsidR="00D96DF2" w:rsidRPr="002144B1">
        <w:t>использованию</w:t>
      </w:r>
      <w:r w:rsidRPr="002144B1">
        <w:t xml:space="preserve">, т.к. </w:t>
      </w:r>
      <w:r w:rsidR="00413D6D" w:rsidRPr="002144B1">
        <w:t xml:space="preserve">указанные </w:t>
      </w:r>
      <w:r w:rsidR="00D96DF2" w:rsidRPr="002144B1">
        <w:t xml:space="preserve">методы </w:t>
      </w:r>
      <w:r w:rsidRPr="002144B1">
        <w:t>тестировани</w:t>
      </w:r>
      <w:r w:rsidR="00D96DF2" w:rsidRPr="002144B1">
        <w:t>я</w:t>
      </w:r>
      <w:r w:rsidRPr="002144B1">
        <w:t xml:space="preserve"> </w:t>
      </w:r>
      <w:r w:rsidR="00D96DF2" w:rsidRPr="002144B1">
        <w:t xml:space="preserve">не выявили </w:t>
      </w:r>
      <w:r w:rsidR="00D96DF2" w:rsidRPr="00D96DF2">
        <w:t>некорректностей в работе</w:t>
      </w:r>
      <w:r w:rsidRPr="00D96DF2">
        <w:t xml:space="preserve"> (рис.</w:t>
      </w:r>
      <w:r w:rsidR="009D7087" w:rsidRPr="00D96DF2">
        <w:t>2.</w:t>
      </w:r>
      <w:r w:rsidRPr="00D96DF2">
        <w:t xml:space="preserve">26). </w:t>
      </w:r>
    </w:p>
    <w:p w14:paraId="208FD2CC" w14:textId="500DAF62" w:rsidR="00F12166" w:rsidRPr="00374236" w:rsidRDefault="00F12166" w:rsidP="00F12166">
      <w:pPr>
        <w:pStyle w:val="aa"/>
        <w:rPr>
          <w:sz w:val="24"/>
        </w:rPr>
      </w:pPr>
      <w:r w:rsidRPr="00EB1381">
        <w:rPr>
          <w:noProof/>
          <w:sz w:val="24"/>
          <w:lang w:eastAsia="ru-RU"/>
        </w:rPr>
        <w:drawing>
          <wp:inline distT="0" distB="0" distL="0" distR="0" wp14:anchorId="3CCD1AC8" wp14:editId="23894386">
            <wp:extent cx="6152515" cy="2090420"/>
            <wp:effectExtent l="0" t="0" r="63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2090420"/>
                    </a:xfrm>
                    <a:prstGeom prst="rect">
                      <a:avLst/>
                    </a:prstGeom>
                  </pic:spPr>
                </pic:pic>
              </a:graphicData>
            </a:graphic>
          </wp:inline>
        </w:drawing>
      </w:r>
      <w:r w:rsidRPr="00EB1381">
        <w:rPr>
          <w:sz w:val="24"/>
        </w:rPr>
        <w:br/>
        <w:t xml:space="preserve">Рисунок </w:t>
      </w:r>
      <w:r w:rsidR="009D7087" w:rsidRPr="009D7087">
        <w:rPr>
          <w:sz w:val="24"/>
        </w:rPr>
        <w:t>2.</w:t>
      </w:r>
      <w:r w:rsidRPr="00EB1381">
        <w:rPr>
          <w:sz w:val="24"/>
        </w:rPr>
        <w:t xml:space="preserve">26 – Результат прохождения </w:t>
      </w:r>
      <w:r>
        <w:rPr>
          <w:sz w:val="24"/>
          <w:lang w:val="en-US"/>
        </w:rPr>
        <w:t>Unit</w:t>
      </w:r>
      <w:r w:rsidRPr="00374236">
        <w:rPr>
          <w:sz w:val="24"/>
        </w:rPr>
        <w:t xml:space="preserve"> </w:t>
      </w:r>
      <w:r w:rsidRPr="00EB1381">
        <w:rPr>
          <w:sz w:val="24"/>
        </w:rPr>
        <w:t>тестов программным продуктом.</w:t>
      </w:r>
    </w:p>
    <w:p w14:paraId="48968EB0" w14:textId="72450D45" w:rsidR="00F12166" w:rsidRPr="00D96DF2" w:rsidRDefault="00F12166" w:rsidP="00F12166">
      <w:r>
        <w:t xml:space="preserve">Важную роль </w:t>
      </w:r>
      <w:r w:rsidRPr="00D96DF2">
        <w:t xml:space="preserve">в </w:t>
      </w:r>
      <w:r w:rsidR="003773E0" w:rsidRPr="00D96DF2">
        <w:t xml:space="preserve">обеспечении </w:t>
      </w:r>
      <w:r w:rsidRPr="00D96DF2">
        <w:t>безотказности системы играет проверка существования наличия файлов и директории при работе с текстовыми файлами.</w:t>
      </w:r>
    </w:p>
    <w:p w14:paraId="52ECC0B7" w14:textId="7CB3260E" w:rsidR="00F12166" w:rsidRDefault="00F12166" w:rsidP="00F12166">
      <w:r w:rsidRPr="00D96DF2">
        <w:t>При каждом обращении к любому из файлов происходит сначала проверка на существование указанной директории,</w:t>
      </w:r>
      <w:r w:rsidR="003773E0" w:rsidRPr="00D96DF2">
        <w:t xml:space="preserve"> а</w:t>
      </w:r>
      <w:r w:rsidRPr="00D96DF2">
        <w:t xml:space="preserve"> если директория не обнаружена, то создается новая папка. Далее проверяется наличие искомого файла, </w:t>
      </w:r>
      <w:r w:rsidR="003773E0" w:rsidRPr="00D96DF2">
        <w:t xml:space="preserve">и </w:t>
      </w:r>
      <w:r w:rsidRPr="00D96DF2">
        <w:t xml:space="preserve">если </w:t>
      </w:r>
      <w:r>
        <w:t xml:space="preserve">файл </w:t>
      </w:r>
      <w:r>
        <w:lastRenderedPageBreak/>
        <w:t xml:space="preserve">не обнаружен, то происходит его генерация. Данные проверки позволяют исключить вероятность возникновения исключения при обращении к файлу или папке, </w:t>
      </w:r>
      <w:proofErr w:type="gramStart"/>
      <w:r>
        <w:t>которых</w:t>
      </w:r>
      <w:proofErr w:type="gramEnd"/>
      <w:r>
        <w:t xml:space="preserve"> не существует. Ниже представлен фрагмент кода, выполняющий данную проверку: </w:t>
      </w:r>
    </w:p>
    <w:p w14:paraId="5FAA10F5" w14:textId="77777777" w:rsidR="00F12166" w:rsidRPr="00F860EA" w:rsidRDefault="00F12166" w:rsidP="00F12166">
      <w:pPr>
        <w:pStyle w:val="ae"/>
        <w:rPr>
          <w:rFonts w:eastAsia="Times New Roman"/>
          <w:lang w:eastAsia="ru-RU"/>
        </w:rPr>
      </w:pPr>
      <w:proofErr w:type="spellStart"/>
      <w:r w:rsidRPr="00F860EA">
        <w:rPr>
          <w:rFonts w:eastAsia="Times New Roman"/>
          <w:lang w:eastAsia="ru-RU"/>
        </w:rPr>
        <w:t>if</w:t>
      </w:r>
      <w:proofErr w:type="spellEnd"/>
      <w:r w:rsidRPr="00F860EA">
        <w:rPr>
          <w:rFonts w:eastAsia="Times New Roman"/>
          <w:lang w:eastAsia="ru-RU"/>
        </w:rPr>
        <w:t xml:space="preserve"> (!</w:t>
      </w:r>
      <w:proofErr w:type="spellStart"/>
      <w:r w:rsidRPr="00F860EA">
        <w:rPr>
          <w:rFonts w:eastAsia="Times New Roman"/>
          <w:lang w:eastAsia="ru-RU"/>
        </w:rPr>
        <w:t>Directory.Exists</w:t>
      </w:r>
      <w:proofErr w:type="spellEnd"/>
      <w:r w:rsidRPr="00F860EA">
        <w:rPr>
          <w:rFonts w:eastAsia="Times New Roman"/>
          <w:lang w:eastAsia="ru-RU"/>
        </w:rPr>
        <w:t>("</w:t>
      </w:r>
      <w:proofErr w:type="spellStart"/>
      <w:r w:rsidRPr="00F860EA">
        <w:rPr>
          <w:rFonts w:eastAsia="Times New Roman"/>
          <w:lang w:eastAsia="ru-RU"/>
        </w:rPr>
        <w:t>file</w:t>
      </w:r>
      <w:proofErr w:type="spellEnd"/>
      <w:r w:rsidRPr="00F860EA">
        <w:rPr>
          <w:rFonts w:eastAsia="Times New Roman"/>
          <w:lang w:eastAsia="ru-RU"/>
        </w:rPr>
        <w:t>"))</w:t>
      </w:r>
    </w:p>
    <w:p w14:paraId="1A597719" w14:textId="77777777" w:rsidR="00F12166" w:rsidRPr="00E0290D" w:rsidRDefault="00F12166" w:rsidP="00F12166">
      <w:pPr>
        <w:pStyle w:val="ae"/>
        <w:rPr>
          <w:rFonts w:eastAsia="Times New Roman"/>
          <w:lang w:val="en-US" w:eastAsia="ru-RU"/>
        </w:rPr>
      </w:pPr>
      <w:r w:rsidRPr="00F860EA">
        <w:rPr>
          <w:rFonts w:eastAsia="Times New Roman"/>
          <w:lang w:eastAsia="ru-RU"/>
        </w:rPr>
        <w:t xml:space="preserve">            </w:t>
      </w:r>
      <w:r w:rsidRPr="00E0290D">
        <w:rPr>
          <w:rFonts w:eastAsia="Times New Roman"/>
          <w:lang w:val="en-US" w:eastAsia="ru-RU"/>
        </w:rPr>
        <w:t>{</w:t>
      </w:r>
    </w:p>
    <w:p w14:paraId="753AC9BA" w14:textId="77777777" w:rsidR="00F12166" w:rsidRPr="00F860EA" w:rsidRDefault="00F12166" w:rsidP="00F12166">
      <w:pPr>
        <w:pStyle w:val="ae"/>
        <w:rPr>
          <w:rFonts w:eastAsia="Times New Roman"/>
          <w:lang w:val="en-US" w:eastAsia="ru-RU"/>
        </w:rPr>
      </w:pPr>
      <w:r w:rsidRPr="00E0290D">
        <w:rPr>
          <w:rFonts w:eastAsia="Times New Roman"/>
          <w:lang w:val="en-US" w:eastAsia="ru-RU"/>
        </w:rPr>
        <w:t xml:space="preserve">                </w:t>
      </w:r>
      <w:proofErr w:type="spellStart"/>
      <w:proofErr w:type="gramStart"/>
      <w:r w:rsidRPr="00F860EA">
        <w:rPr>
          <w:rFonts w:eastAsia="Times New Roman"/>
          <w:lang w:val="en-US" w:eastAsia="ru-RU"/>
        </w:rPr>
        <w:t>Directory.CreateDirectory</w:t>
      </w:r>
      <w:proofErr w:type="spellEnd"/>
      <w:r w:rsidRPr="00F860EA">
        <w:rPr>
          <w:rFonts w:eastAsia="Times New Roman"/>
          <w:lang w:val="en-US" w:eastAsia="ru-RU"/>
        </w:rPr>
        <w:t>(</w:t>
      </w:r>
      <w:proofErr w:type="gramEnd"/>
      <w:r w:rsidRPr="00F860EA">
        <w:rPr>
          <w:rFonts w:eastAsia="Times New Roman"/>
          <w:lang w:val="en-US" w:eastAsia="ru-RU"/>
        </w:rPr>
        <w:t>"file");</w:t>
      </w:r>
    </w:p>
    <w:p w14:paraId="6B59E7FE" w14:textId="77777777" w:rsidR="00F12166" w:rsidRPr="00F860EA" w:rsidRDefault="00F12166" w:rsidP="00F12166">
      <w:pPr>
        <w:pStyle w:val="ae"/>
        <w:rPr>
          <w:rFonts w:eastAsia="Times New Roman"/>
          <w:lang w:val="en-US" w:eastAsia="ru-RU"/>
        </w:rPr>
      </w:pPr>
      <w:r w:rsidRPr="00F860EA">
        <w:rPr>
          <w:rFonts w:eastAsia="Times New Roman"/>
          <w:lang w:val="en-US" w:eastAsia="ru-RU"/>
        </w:rPr>
        <w:t xml:space="preserve">            }</w:t>
      </w:r>
    </w:p>
    <w:p w14:paraId="7325EC30" w14:textId="77777777" w:rsidR="00F12166" w:rsidRPr="00F860EA" w:rsidRDefault="00F12166" w:rsidP="00F12166">
      <w:pPr>
        <w:pStyle w:val="ae"/>
        <w:rPr>
          <w:rFonts w:eastAsia="Times New Roman"/>
          <w:lang w:val="en-US" w:eastAsia="ru-RU"/>
        </w:rPr>
      </w:pPr>
      <w:r w:rsidRPr="00F860EA">
        <w:rPr>
          <w:rFonts w:eastAsia="Times New Roman"/>
          <w:lang w:val="en-US" w:eastAsia="ru-RU"/>
        </w:rPr>
        <w:t xml:space="preserve">            </w:t>
      </w:r>
      <w:proofErr w:type="gramStart"/>
      <w:r w:rsidRPr="00F860EA">
        <w:rPr>
          <w:rFonts w:eastAsia="Times New Roman"/>
          <w:lang w:val="en-US" w:eastAsia="ru-RU"/>
        </w:rPr>
        <w:t>if</w:t>
      </w:r>
      <w:proofErr w:type="gramEnd"/>
      <w:r w:rsidRPr="00F860EA">
        <w:rPr>
          <w:rFonts w:eastAsia="Times New Roman"/>
          <w:lang w:val="en-US" w:eastAsia="ru-RU"/>
        </w:rPr>
        <w:t xml:space="preserve"> (!</w:t>
      </w:r>
      <w:proofErr w:type="spellStart"/>
      <w:r w:rsidRPr="00F860EA">
        <w:rPr>
          <w:rFonts w:eastAsia="Times New Roman"/>
          <w:lang w:val="en-US" w:eastAsia="ru-RU"/>
        </w:rPr>
        <w:t>File.Exists</w:t>
      </w:r>
      <w:proofErr w:type="spellEnd"/>
      <w:r w:rsidRPr="00F860EA">
        <w:rPr>
          <w:rFonts w:eastAsia="Times New Roman"/>
          <w:lang w:val="en-US" w:eastAsia="ru-RU"/>
        </w:rPr>
        <w:t>(path))</w:t>
      </w:r>
    </w:p>
    <w:p w14:paraId="10E2E374" w14:textId="77777777" w:rsidR="00F12166" w:rsidRPr="00E0290D" w:rsidRDefault="00F12166" w:rsidP="00F12166">
      <w:pPr>
        <w:pStyle w:val="ae"/>
        <w:rPr>
          <w:rFonts w:eastAsia="Times New Roman"/>
          <w:lang w:eastAsia="ru-RU"/>
        </w:rPr>
      </w:pPr>
      <w:r w:rsidRPr="00F860EA">
        <w:rPr>
          <w:rFonts w:eastAsia="Times New Roman"/>
          <w:lang w:val="en-US" w:eastAsia="ru-RU"/>
        </w:rPr>
        <w:t xml:space="preserve">            </w:t>
      </w:r>
      <w:r w:rsidRPr="00E0290D">
        <w:rPr>
          <w:rFonts w:eastAsia="Times New Roman"/>
          <w:lang w:eastAsia="ru-RU"/>
        </w:rPr>
        <w:t>{</w:t>
      </w:r>
    </w:p>
    <w:p w14:paraId="6B3C8FE9" w14:textId="77777777" w:rsidR="00F12166" w:rsidRPr="00F860EA" w:rsidRDefault="00F12166" w:rsidP="00F12166">
      <w:pPr>
        <w:pStyle w:val="ae"/>
        <w:rPr>
          <w:rFonts w:eastAsia="Times New Roman"/>
          <w:lang w:eastAsia="ru-RU"/>
        </w:rPr>
      </w:pPr>
      <w:r w:rsidRPr="00E0290D">
        <w:rPr>
          <w:rFonts w:eastAsia="Times New Roman"/>
          <w:lang w:eastAsia="ru-RU"/>
        </w:rPr>
        <w:t xml:space="preserve">                </w:t>
      </w:r>
      <w:proofErr w:type="spellStart"/>
      <w:r w:rsidRPr="00F860EA">
        <w:rPr>
          <w:rFonts w:eastAsia="Times New Roman"/>
          <w:lang w:eastAsia="ru-RU"/>
        </w:rPr>
        <w:t>File.CreateText</w:t>
      </w:r>
      <w:proofErr w:type="spellEnd"/>
      <w:r w:rsidRPr="00F860EA">
        <w:rPr>
          <w:rFonts w:eastAsia="Times New Roman"/>
          <w:lang w:eastAsia="ru-RU"/>
        </w:rPr>
        <w:t>(</w:t>
      </w:r>
      <w:proofErr w:type="spellStart"/>
      <w:r w:rsidRPr="00F860EA">
        <w:rPr>
          <w:rFonts w:eastAsia="Times New Roman"/>
          <w:lang w:eastAsia="ru-RU"/>
        </w:rPr>
        <w:t>path</w:t>
      </w:r>
      <w:proofErr w:type="spellEnd"/>
      <w:r w:rsidRPr="00F860EA">
        <w:rPr>
          <w:rFonts w:eastAsia="Times New Roman"/>
          <w:lang w:eastAsia="ru-RU"/>
        </w:rPr>
        <w:t>);</w:t>
      </w:r>
    </w:p>
    <w:p w14:paraId="0D69D562" w14:textId="77777777" w:rsidR="00F12166" w:rsidRDefault="00F12166" w:rsidP="00F12166">
      <w:pPr>
        <w:pStyle w:val="ae"/>
        <w:rPr>
          <w:rFonts w:eastAsia="Times New Roman"/>
          <w:lang w:eastAsia="ru-RU"/>
        </w:rPr>
      </w:pPr>
      <w:r w:rsidRPr="00F860EA">
        <w:rPr>
          <w:rFonts w:eastAsia="Times New Roman"/>
          <w:lang w:eastAsia="ru-RU"/>
        </w:rPr>
        <w:t xml:space="preserve">            }</w:t>
      </w:r>
    </w:p>
    <w:p w14:paraId="302BCE45" w14:textId="77777777" w:rsidR="00F12166" w:rsidRDefault="00F12166" w:rsidP="00F12166">
      <w:pPr>
        <w:rPr>
          <w:lang w:eastAsia="ru-RU"/>
        </w:rPr>
      </w:pPr>
      <w:r>
        <w:rPr>
          <w:lang w:eastAsia="ru-RU"/>
        </w:rPr>
        <w:t xml:space="preserve">Для проверки работоспособности и соответствия приложения требованиям было проведено функциональное тестирование. </w:t>
      </w:r>
      <w:r w:rsidRPr="0093561B">
        <w:rPr>
          <w:lang w:eastAsia="ru-RU"/>
        </w:rPr>
        <w:t>Он</w:t>
      </w:r>
      <w:r>
        <w:rPr>
          <w:lang w:eastAsia="ru-RU"/>
        </w:rPr>
        <w:t>о</w:t>
      </w:r>
      <w:r w:rsidRPr="0093561B">
        <w:rPr>
          <w:lang w:eastAsia="ru-RU"/>
        </w:rPr>
        <w:t xml:space="preserve"> проверя</w:t>
      </w:r>
      <w:r>
        <w:rPr>
          <w:lang w:eastAsia="ru-RU"/>
        </w:rPr>
        <w:t>е</w:t>
      </w:r>
      <w:r w:rsidRPr="0093561B">
        <w:rPr>
          <w:lang w:eastAsia="ru-RU"/>
        </w:rPr>
        <w:t>т только результат некоторого действия и не проверя</w:t>
      </w:r>
      <w:r>
        <w:rPr>
          <w:lang w:eastAsia="ru-RU"/>
        </w:rPr>
        <w:t>е</w:t>
      </w:r>
      <w:r w:rsidRPr="0093561B">
        <w:rPr>
          <w:lang w:eastAsia="ru-RU"/>
        </w:rPr>
        <w:t>т промежуточные состояния системы при выполнении этого действия.</w:t>
      </w:r>
      <w:r>
        <w:rPr>
          <w:lang w:eastAsia="ru-RU"/>
        </w:rPr>
        <w:t xml:space="preserve"> </w:t>
      </w:r>
    </w:p>
    <w:p w14:paraId="1B94F35A" w14:textId="77777777" w:rsidR="00F12166" w:rsidRDefault="00F12166" w:rsidP="00F12166">
      <w:pPr>
        <w:rPr>
          <w:lang w:eastAsia="ru-RU"/>
        </w:rPr>
      </w:pPr>
      <w:r>
        <w:rPr>
          <w:lang w:eastAsia="ru-RU"/>
        </w:rPr>
        <w:t>Для каждого возможного действия было проведено функциональное тестирование, которое показало, что продукт соответствует требованиям данной работы.</w:t>
      </w:r>
    </w:p>
    <w:p w14:paraId="3C4885B5" w14:textId="77777777" w:rsidR="00F12166" w:rsidRDefault="00F12166" w:rsidP="00F12166">
      <w:pPr>
        <w:rPr>
          <w:lang w:eastAsia="ru-RU"/>
        </w:rPr>
      </w:pPr>
      <w:r>
        <w:rPr>
          <w:lang w:eastAsia="ru-RU"/>
        </w:rPr>
        <w:t>После выполнения функциональных тестов было выполнено сквозное тестирование по различным сценариям, которые отличаются сложностью и количеством выполняемых действий. Сквозное тестирование показало, что программный продукт соответствует поставленным требованиям.</w:t>
      </w:r>
    </w:p>
    <w:p w14:paraId="453E4B91" w14:textId="77777777" w:rsidR="00F12166" w:rsidRDefault="00F12166" w:rsidP="00F12166">
      <w:pPr>
        <w:rPr>
          <w:lang w:eastAsia="ru-RU"/>
        </w:rPr>
      </w:pPr>
      <w:r>
        <w:rPr>
          <w:lang w:eastAsia="ru-RU"/>
        </w:rPr>
        <w:t xml:space="preserve">Стоит отметить, что сквозное тестирование было выполнено вручную, так как в условиях данной работы написание полноценных </w:t>
      </w:r>
      <w:proofErr w:type="spellStart"/>
      <w:r>
        <w:rPr>
          <w:lang w:eastAsia="ru-RU"/>
        </w:rPr>
        <w:t>автотестов</w:t>
      </w:r>
      <w:proofErr w:type="spellEnd"/>
      <w:r>
        <w:rPr>
          <w:lang w:eastAsia="ru-RU"/>
        </w:rPr>
        <w:t xml:space="preserve"> было бы нерационально, так как сквозное тестирование, хоть и очень полезно, но </w:t>
      </w:r>
      <w:proofErr w:type="spellStart"/>
      <w:r>
        <w:rPr>
          <w:lang w:eastAsia="ru-RU"/>
        </w:rPr>
        <w:t>ресурсозатратно</w:t>
      </w:r>
      <w:proofErr w:type="spellEnd"/>
      <w:r>
        <w:rPr>
          <w:lang w:eastAsia="ru-RU"/>
        </w:rPr>
        <w:t xml:space="preserve">. Для полноценной реализации автоматических сквозных тестов необходимо большее количество времени, чем выделено в условиях данной работы. </w:t>
      </w:r>
    </w:p>
    <w:p w14:paraId="6AFA8FAE" w14:textId="37E432A9" w:rsidR="00F12166" w:rsidRDefault="00F12166" w:rsidP="00F12166">
      <w:pPr>
        <w:rPr>
          <w:lang w:eastAsia="ru-RU"/>
        </w:rPr>
      </w:pPr>
      <w:r>
        <w:rPr>
          <w:lang w:eastAsia="ru-RU"/>
        </w:rPr>
        <w:t>Для написания автоматических тестов интерфейса в будущем планируется использовать одну из данных библиотек:</w:t>
      </w:r>
      <w:r w:rsidR="00D96DF2">
        <w:rPr>
          <w:lang w:eastAsia="ru-RU"/>
        </w:rPr>
        <w:t xml:space="preserve"> </w:t>
      </w:r>
      <w:r w:rsidRPr="00D96DF2">
        <w:rPr>
          <w:lang w:eastAsia="ru-RU"/>
        </w:rPr>
        <w:t>.</w:t>
      </w:r>
      <w:r w:rsidRPr="0093561B">
        <w:rPr>
          <w:lang w:val="en-US" w:eastAsia="ru-RU"/>
        </w:rPr>
        <w:t>Net</w:t>
      </w:r>
      <w:r w:rsidRPr="00D96DF2">
        <w:rPr>
          <w:lang w:eastAsia="ru-RU"/>
        </w:rPr>
        <w:t xml:space="preserve"> </w:t>
      </w:r>
      <w:r w:rsidRPr="0093561B">
        <w:rPr>
          <w:lang w:val="en-US" w:eastAsia="ru-RU"/>
        </w:rPr>
        <w:t>UI</w:t>
      </w:r>
      <w:r w:rsidRPr="00D96DF2">
        <w:rPr>
          <w:lang w:eastAsia="ru-RU"/>
        </w:rPr>
        <w:t xml:space="preserve"> </w:t>
      </w:r>
      <w:r w:rsidRPr="0093561B">
        <w:rPr>
          <w:lang w:val="en-US" w:eastAsia="ru-RU"/>
        </w:rPr>
        <w:t>Automation</w:t>
      </w:r>
      <w:r w:rsidR="00D96DF2">
        <w:rPr>
          <w:lang w:eastAsia="ru-RU"/>
        </w:rPr>
        <w:t xml:space="preserve">, </w:t>
      </w:r>
      <w:r w:rsidRPr="0093561B">
        <w:rPr>
          <w:lang w:val="en-US" w:eastAsia="ru-RU"/>
        </w:rPr>
        <w:t>White</w:t>
      </w:r>
      <w:r w:rsidRPr="00D96DF2">
        <w:rPr>
          <w:lang w:eastAsia="ru-RU"/>
        </w:rPr>
        <w:t xml:space="preserve"> </w:t>
      </w:r>
      <w:r w:rsidRPr="0093561B">
        <w:rPr>
          <w:lang w:val="en-US" w:eastAsia="ru-RU"/>
        </w:rPr>
        <w:t>project</w:t>
      </w:r>
      <w:r w:rsidR="00D96DF2">
        <w:rPr>
          <w:lang w:eastAsia="ru-RU"/>
        </w:rPr>
        <w:t xml:space="preserve">, </w:t>
      </w:r>
      <w:r w:rsidRPr="0093561B">
        <w:rPr>
          <w:lang w:val="en-US" w:eastAsia="ru-RU"/>
        </w:rPr>
        <w:t>Test</w:t>
      </w:r>
      <w:r w:rsidRPr="00D96DF2">
        <w:rPr>
          <w:lang w:eastAsia="ru-RU"/>
        </w:rPr>
        <w:t xml:space="preserve"> </w:t>
      </w:r>
      <w:r w:rsidRPr="0093561B">
        <w:rPr>
          <w:lang w:val="en-US" w:eastAsia="ru-RU"/>
        </w:rPr>
        <w:t>Complete</w:t>
      </w:r>
      <w:r w:rsidR="00D96DF2">
        <w:rPr>
          <w:lang w:eastAsia="ru-RU"/>
        </w:rPr>
        <w:t xml:space="preserve">, </w:t>
      </w:r>
      <w:r>
        <w:rPr>
          <w:lang w:val="en-US" w:eastAsia="ru-RU"/>
        </w:rPr>
        <w:t>Coded</w:t>
      </w:r>
      <w:r w:rsidRPr="00D96DF2">
        <w:rPr>
          <w:lang w:eastAsia="ru-RU"/>
        </w:rPr>
        <w:t xml:space="preserve"> </w:t>
      </w:r>
      <w:r>
        <w:rPr>
          <w:lang w:val="en-US" w:eastAsia="ru-RU"/>
        </w:rPr>
        <w:t>UI</w:t>
      </w:r>
      <w:r w:rsidRPr="00D96DF2">
        <w:rPr>
          <w:lang w:eastAsia="ru-RU"/>
        </w:rPr>
        <w:t xml:space="preserve"> </w:t>
      </w:r>
      <w:r>
        <w:rPr>
          <w:lang w:val="en-US" w:eastAsia="ru-RU"/>
        </w:rPr>
        <w:t>test</w:t>
      </w:r>
      <w:r>
        <w:rPr>
          <w:lang w:eastAsia="ru-RU"/>
        </w:rPr>
        <w:t>.</w:t>
      </w:r>
      <w:r w:rsidR="00D96DF2">
        <w:rPr>
          <w:lang w:eastAsia="ru-RU"/>
        </w:rPr>
        <w:t xml:space="preserve"> </w:t>
      </w:r>
      <w:r>
        <w:rPr>
          <w:lang w:eastAsia="ru-RU"/>
        </w:rPr>
        <w:t xml:space="preserve">Использование </w:t>
      </w:r>
      <w:proofErr w:type="spellStart"/>
      <w:r w:rsidRPr="0093561B">
        <w:rPr>
          <w:lang w:eastAsia="ru-RU"/>
        </w:rPr>
        <w:t>Coded</w:t>
      </w:r>
      <w:proofErr w:type="spellEnd"/>
      <w:r w:rsidRPr="0093561B">
        <w:rPr>
          <w:lang w:eastAsia="ru-RU"/>
        </w:rPr>
        <w:t xml:space="preserve"> UI </w:t>
      </w:r>
      <w:proofErr w:type="spellStart"/>
      <w:r w:rsidRPr="0093561B">
        <w:rPr>
          <w:lang w:eastAsia="ru-RU"/>
        </w:rPr>
        <w:t>test</w:t>
      </w:r>
      <w:proofErr w:type="spellEnd"/>
      <w:r>
        <w:rPr>
          <w:lang w:eastAsia="ru-RU"/>
        </w:rPr>
        <w:t xml:space="preserve"> предпочтительнее, так как данная библиотека поставляется как </w:t>
      </w:r>
      <w:r w:rsidRPr="00D96DF2">
        <w:rPr>
          <w:lang w:eastAsia="ru-RU"/>
        </w:rPr>
        <w:t xml:space="preserve">компонент </w:t>
      </w:r>
      <w:r w:rsidRPr="00D96DF2">
        <w:rPr>
          <w:lang w:val="en-US" w:eastAsia="ru-RU"/>
        </w:rPr>
        <w:t>Visual</w:t>
      </w:r>
      <w:r w:rsidRPr="00D96DF2">
        <w:rPr>
          <w:lang w:eastAsia="ru-RU"/>
        </w:rPr>
        <w:t xml:space="preserve"> </w:t>
      </w:r>
      <w:r w:rsidR="00135B97" w:rsidRPr="00D96DF2">
        <w:rPr>
          <w:lang w:val="en-US" w:eastAsia="ru-RU"/>
        </w:rPr>
        <w:t>S</w:t>
      </w:r>
      <w:r w:rsidRPr="00D96DF2">
        <w:rPr>
          <w:lang w:val="en-US" w:eastAsia="ru-RU"/>
        </w:rPr>
        <w:t>tudio</w:t>
      </w:r>
      <w:r w:rsidRPr="00D96DF2">
        <w:rPr>
          <w:lang w:eastAsia="ru-RU"/>
        </w:rPr>
        <w:t xml:space="preserve"> 2019-2</w:t>
      </w:r>
      <w:r w:rsidRPr="0093561B">
        <w:rPr>
          <w:lang w:eastAsia="ru-RU"/>
        </w:rPr>
        <w:t>022</w:t>
      </w:r>
      <w:r>
        <w:rPr>
          <w:lang w:eastAsia="ru-RU"/>
        </w:rPr>
        <w:t xml:space="preserve">, что </w:t>
      </w:r>
      <w:r>
        <w:rPr>
          <w:lang w:eastAsia="ru-RU"/>
        </w:rPr>
        <w:lastRenderedPageBreak/>
        <w:t>подразумевает более удобное использование и наличие официальной документации.</w:t>
      </w:r>
    </w:p>
    <w:p w14:paraId="2966E9DE" w14:textId="77777777" w:rsidR="00F12166" w:rsidRDefault="00F12166" w:rsidP="00F12166">
      <w:pPr>
        <w:pStyle w:val="2"/>
        <w:rPr>
          <w:lang w:eastAsia="ru-RU"/>
        </w:rPr>
      </w:pPr>
      <w:bookmarkStart w:id="26" w:name="_Toc135304169"/>
      <w:r>
        <w:rPr>
          <w:lang w:eastAsia="ru-RU"/>
        </w:rPr>
        <w:t>Перспективы развития</w:t>
      </w:r>
      <w:bookmarkEnd w:id="26"/>
    </w:p>
    <w:p w14:paraId="6C26B39A" w14:textId="4265F220" w:rsidR="00F12166" w:rsidRDefault="00F12166" w:rsidP="00F12166">
      <w:pPr>
        <w:rPr>
          <w:lang w:eastAsia="ru-RU"/>
        </w:rPr>
      </w:pPr>
      <w:r>
        <w:rPr>
          <w:lang w:eastAsia="ru-RU"/>
        </w:rPr>
        <w:t xml:space="preserve">В дальнейшем планируется реализовать возможность проверки расписания на наличие </w:t>
      </w:r>
      <w:r w:rsidRPr="005F6541">
        <w:rPr>
          <w:lang w:eastAsia="ru-RU"/>
        </w:rPr>
        <w:t xml:space="preserve">свободных в данный </w:t>
      </w:r>
      <w:r w:rsidR="005F6541" w:rsidRPr="005F6541">
        <w:rPr>
          <w:lang w:eastAsia="ru-RU"/>
        </w:rPr>
        <w:t xml:space="preserve">момент </w:t>
      </w:r>
      <w:r w:rsidR="005F6541" w:rsidRPr="005F6541">
        <w:rPr>
          <w:lang w:eastAsia="ru-RU"/>
        </w:rPr>
        <w:t>аудиторий</w:t>
      </w:r>
      <w:r w:rsidR="005F6541" w:rsidRPr="005F6541">
        <w:rPr>
          <w:lang w:eastAsia="ru-RU"/>
        </w:rPr>
        <w:t>,</w:t>
      </w:r>
      <w:r w:rsidRPr="005F6541">
        <w:rPr>
          <w:lang w:eastAsia="ru-RU"/>
        </w:rPr>
        <w:t xml:space="preserve"> </w:t>
      </w:r>
      <w:r w:rsidR="002144B1" w:rsidRPr="005F6541">
        <w:rPr>
          <w:lang w:eastAsia="ru-RU"/>
        </w:rPr>
        <w:t>что позволяет</w:t>
      </w:r>
      <w:r w:rsidR="00026C42" w:rsidRPr="005F6541">
        <w:rPr>
          <w:lang w:eastAsia="ru-RU"/>
        </w:rPr>
        <w:t xml:space="preserve"> в любой день и к началу любой пары </w:t>
      </w:r>
      <w:r w:rsidR="002144B1" w:rsidRPr="005F6541">
        <w:rPr>
          <w:lang w:eastAsia="ru-RU"/>
        </w:rPr>
        <w:t>иметь список пустующих аудиторий</w:t>
      </w:r>
      <w:r w:rsidR="00026C42" w:rsidRPr="005F6541">
        <w:rPr>
          <w:lang w:eastAsia="ru-RU"/>
        </w:rPr>
        <w:t>. Это важно, например, при необходимости провести презентацию с помощью проектора</w:t>
      </w:r>
      <w:r w:rsidRPr="005F6541">
        <w:rPr>
          <w:lang w:eastAsia="ru-RU"/>
        </w:rPr>
        <w:t xml:space="preserve">. </w:t>
      </w:r>
    </w:p>
    <w:p w14:paraId="23C4FF80" w14:textId="77777777" w:rsidR="00F12166" w:rsidRDefault="00F12166" w:rsidP="00F12166">
      <w:pPr>
        <w:rPr>
          <w:lang w:eastAsia="ru-RU"/>
        </w:rPr>
      </w:pPr>
      <w:r>
        <w:rPr>
          <w:lang w:eastAsia="ru-RU"/>
        </w:rPr>
        <w:t>Кроме того, планируется реализовать полноценную базу данных, которая хранила бы данные, представленные в текстовых файлах. Кроме того, для надежности подключения при отсутствии базы данных программный продукт бы генерировал новую базу данных, заполненную информацией по умолчанию.</w:t>
      </w:r>
    </w:p>
    <w:p w14:paraId="578AA259" w14:textId="77777777" w:rsidR="00F12166" w:rsidRDefault="00F12166" w:rsidP="00F12166">
      <w:pPr>
        <w:rPr>
          <w:lang w:eastAsia="ru-RU"/>
        </w:rPr>
      </w:pPr>
      <w:r>
        <w:rPr>
          <w:lang w:eastAsia="ru-RU"/>
        </w:rPr>
        <w:t>Для решения ранее описанной проблемы с необходимостью установки дополнительных программных продуктов планируется реализовать файл программы установщика, которая бы занималась установкой программного продукта и всех необходимых для его работы компонентов.</w:t>
      </w:r>
    </w:p>
    <w:p w14:paraId="06781D52" w14:textId="124437F3" w:rsidR="00F12166" w:rsidRPr="00D96DF2" w:rsidRDefault="00CB2D45" w:rsidP="00D96DF2">
      <w:r w:rsidRPr="005F6541">
        <w:rPr>
          <w:lang w:eastAsia="ru-RU"/>
        </w:rPr>
        <w:t xml:space="preserve">Следует также рассмотреть возможность </w:t>
      </w:r>
      <w:r w:rsidR="00F12166" w:rsidRPr="005F6541">
        <w:rPr>
          <w:lang w:eastAsia="ru-RU"/>
        </w:rPr>
        <w:t>реализа</w:t>
      </w:r>
      <w:r w:rsidRPr="005F6541">
        <w:rPr>
          <w:lang w:eastAsia="ru-RU"/>
        </w:rPr>
        <w:t>ции</w:t>
      </w:r>
      <w:r w:rsidR="00F12166" w:rsidRPr="005F6541">
        <w:rPr>
          <w:lang w:eastAsia="ru-RU"/>
        </w:rPr>
        <w:t xml:space="preserve"> </w:t>
      </w:r>
      <w:proofErr w:type="spellStart"/>
      <w:r w:rsidR="00F12166" w:rsidRPr="005F6541">
        <w:rPr>
          <w:lang w:eastAsia="ru-RU"/>
        </w:rPr>
        <w:t>логировани</w:t>
      </w:r>
      <w:r w:rsidRPr="005F6541">
        <w:rPr>
          <w:lang w:eastAsia="ru-RU"/>
        </w:rPr>
        <w:t>я</w:t>
      </w:r>
      <w:proofErr w:type="spellEnd"/>
      <w:r w:rsidR="00F12166" w:rsidRPr="005F6541">
        <w:rPr>
          <w:lang w:eastAsia="ru-RU"/>
        </w:rPr>
        <w:t>.</w:t>
      </w:r>
      <w:r w:rsidR="00F12166" w:rsidRPr="005F6541">
        <w:t xml:space="preserve"> Для </w:t>
      </w:r>
      <w:r w:rsidR="00D96DF2" w:rsidRPr="005F6541">
        <w:t>этого</w:t>
      </w:r>
      <w:r w:rsidR="00F12166" w:rsidRPr="005F6541">
        <w:t xml:space="preserve"> </w:t>
      </w:r>
      <w:r w:rsidRPr="005F6541">
        <w:t>можно</w:t>
      </w:r>
      <w:r w:rsidR="00F12166" w:rsidRPr="005F6541">
        <w:t xml:space="preserve"> </w:t>
      </w:r>
      <w:r w:rsidR="00F12166" w:rsidRPr="00D96DF2">
        <w:t xml:space="preserve">использовать одну из четырех библиотек Log4Net, </w:t>
      </w:r>
      <w:proofErr w:type="spellStart"/>
      <w:r w:rsidR="00F12166" w:rsidRPr="00D96DF2">
        <w:t>SeriLog</w:t>
      </w:r>
      <w:proofErr w:type="spellEnd"/>
      <w:r w:rsidR="00F12166" w:rsidRPr="00D96DF2">
        <w:t xml:space="preserve">, </w:t>
      </w:r>
      <w:proofErr w:type="spellStart"/>
      <w:r w:rsidR="00F12166" w:rsidRPr="00D96DF2">
        <w:t>NLog</w:t>
      </w:r>
      <w:proofErr w:type="spellEnd"/>
      <w:r w:rsidR="00F12166" w:rsidRPr="00D96DF2">
        <w:t xml:space="preserve">, </w:t>
      </w:r>
      <w:proofErr w:type="spellStart"/>
      <w:r w:rsidR="00F12166" w:rsidRPr="00D96DF2">
        <w:t>Microsoft.Extensions.Logging</w:t>
      </w:r>
      <w:proofErr w:type="spellEnd"/>
      <w:r w:rsidR="00F12166" w:rsidRPr="00D96DF2">
        <w:t>.</w:t>
      </w:r>
    </w:p>
    <w:p w14:paraId="0D59B16A" w14:textId="0311FD58" w:rsidR="00F12166" w:rsidRDefault="00F12166" w:rsidP="00F12166">
      <w:pPr>
        <w:rPr>
          <w:lang w:eastAsia="ru-RU"/>
        </w:rPr>
      </w:pPr>
      <w:r>
        <w:rPr>
          <w:lang w:eastAsia="ru-RU"/>
        </w:rPr>
        <w:t>Выводы</w:t>
      </w:r>
    </w:p>
    <w:p w14:paraId="44F7DD24" w14:textId="2E811239" w:rsidR="00F12166" w:rsidRDefault="00F12166" w:rsidP="00F12166">
      <w:pPr>
        <w:rPr>
          <w:lang w:eastAsia="ru-RU"/>
        </w:rPr>
      </w:pPr>
      <w:r>
        <w:rPr>
          <w:lang w:eastAsia="ru-RU"/>
        </w:rPr>
        <w:t xml:space="preserve">Представленный программный </w:t>
      </w:r>
      <w:r w:rsidR="00E146B7">
        <w:rPr>
          <w:lang w:eastAsia="ru-RU"/>
        </w:rPr>
        <w:t>комплекс</w:t>
      </w:r>
      <w:r>
        <w:rPr>
          <w:lang w:eastAsia="ru-RU"/>
        </w:rPr>
        <w:t xml:space="preserve"> имеет множество дефектов, что связано с недостатком опыта в разработке у студентов. Для комплекса было выполнено функциональное, сквозное, интеграционное тестирование, выявлены недочеты и баги. На основе анализа был разработан новый программный продукт, сочетающий в себе функционал всех программ, представленных в программном комплексе. </w:t>
      </w:r>
    </w:p>
    <w:p w14:paraId="73EB794E" w14:textId="77777777" w:rsidR="00F12166" w:rsidRDefault="00F12166" w:rsidP="00F12166">
      <w:pPr>
        <w:rPr>
          <w:lang w:eastAsia="ru-RU"/>
        </w:rPr>
      </w:pPr>
      <w:r>
        <w:rPr>
          <w:lang w:eastAsia="ru-RU"/>
        </w:rPr>
        <w:t xml:space="preserve">Для разработанного программного продукта было произведено функциональное и сквозное тестирование. Тестирование проводилось по методу белого ящика, были написаны </w:t>
      </w:r>
      <w:r>
        <w:rPr>
          <w:lang w:val="en-US" w:eastAsia="ru-RU"/>
        </w:rPr>
        <w:t>unit</w:t>
      </w:r>
      <w:r w:rsidRPr="00C620DA">
        <w:rPr>
          <w:lang w:eastAsia="ru-RU"/>
        </w:rPr>
        <w:t xml:space="preserve"> </w:t>
      </w:r>
      <w:r>
        <w:rPr>
          <w:lang w:eastAsia="ru-RU"/>
        </w:rPr>
        <w:t>тесты практически для всех функций проекта.</w:t>
      </w:r>
    </w:p>
    <w:p w14:paraId="32F84A43" w14:textId="46735538" w:rsidR="00B23473" w:rsidRPr="00F730A3" w:rsidRDefault="00B23473" w:rsidP="00B23473">
      <w:r>
        <w:br w:type="page"/>
      </w:r>
    </w:p>
    <w:p w14:paraId="7A45B1A5" w14:textId="77777777" w:rsidR="00EC780F" w:rsidRPr="00D96DF2" w:rsidRDefault="00911F6A" w:rsidP="007F20D0">
      <w:pPr>
        <w:pStyle w:val="1"/>
        <w:numPr>
          <w:ilvl w:val="0"/>
          <w:numId w:val="0"/>
        </w:numPr>
        <w:ind w:left="432"/>
        <w:rPr>
          <w:color w:val="auto"/>
        </w:rPr>
      </w:pPr>
      <w:bookmarkStart w:id="27" w:name="_Toc135304170"/>
      <w:r>
        <w:lastRenderedPageBreak/>
        <w:t>ЗАКЛЮЧЕНИЕ</w:t>
      </w:r>
      <w:bookmarkEnd w:id="27"/>
    </w:p>
    <w:p w14:paraId="2E52F105" w14:textId="379A8C50" w:rsidR="00E146B7" w:rsidRDefault="00E146B7" w:rsidP="00E146B7">
      <w:pPr>
        <w:ind w:firstLine="851"/>
        <w:rPr>
          <w:rFonts w:eastAsia="Calibri"/>
        </w:rPr>
      </w:pPr>
      <w:r w:rsidRPr="00D96DF2">
        <w:rPr>
          <w:rFonts w:eastAsia="Calibri"/>
        </w:rPr>
        <w:t xml:space="preserve">Проблема проверки расписания остро стоит во многих учебных заведениях, так как корректно составленное расписание </w:t>
      </w:r>
      <w:r w:rsidR="00090E8A" w:rsidRPr="00D96DF2">
        <w:rPr>
          <w:rFonts w:eastAsia="Calibri"/>
        </w:rPr>
        <w:t xml:space="preserve">– </w:t>
      </w:r>
      <w:r w:rsidRPr="00D96DF2">
        <w:rPr>
          <w:rFonts w:eastAsia="Calibri"/>
        </w:rPr>
        <w:t>залог успеш</w:t>
      </w:r>
      <w:r>
        <w:rPr>
          <w:rFonts w:eastAsia="Calibri"/>
        </w:rPr>
        <w:t>ной учебной и рабочей деятельности.</w:t>
      </w:r>
    </w:p>
    <w:p w14:paraId="3C1F1189" w14:textId="7144EE75" w:rsidR="00E146B7" w:rsidRDefault="00E146B7" w:rsidP="00E146B7">
      <w:pPr>
        <w:ind w:firstLine="851"/>
        <w:rPr>
          <w:rFonts w:eastAsia="Calibri"/>
        </w:rPr>
      </w:pPr>
      <w:r>
        <w:rPr>
          <w:rFonts w:eastAsia="Calibri"/>
        </w:rPr>
        <w:t xml:space="preserve">Для решения данной проблемы был изучен ранее созданный комплекс программных продуктов, проанализированы его недочеты и преимущества. </w:t>
      </w:r>
      <w:r w:rsidRPr="00E146B7">
        <w:rPr>
          <w:lang w:eastAsia="ru-RU"/>
        </w:rPr>
        <w:t>На основе анализа был разработан новый программный продукт, сочетающий в себе функционал всех программ, представленных в программном комплексе</w:t>
      </w:r>
    </w:p>
    <w:p w14:paraId="1CDF8A9D" w14:textId="2E2EC8E9" w:rsidR="00E146B7" w:rsidRPr="005F6541" w:rsidRDefault="00E146B7" w:rsidP="00E146B7">
      <w:pPr>
        <w:ind w:firstLine="851"/>
        <w:rPr>
          <w:bCs/>
          <w:szCs w:val="28"/>
        </w:rPr>
      </w:pPr>
      <w:r w:rsidRPr="00E146B7">
        <w:rPr>
          <w:color w:val="000000" w:themeColor="text1"/>
        </w:rPr>
        <w:t>Для реализации проекта было решено использовать</w:t>
      </w:r>
      <w:r w:rsidRPr="00E146B7">
        <w:rPr>
          <w:bCs/>
          <w:color w:val="000000" w:themeColor="text1"/>
          <w:szCs w:val="28"/>
        </w:rPr>
        <w:t xml:space="preserve"> язык программирования </w:t>
      </w:r>
      <w:r w:rsidRPr="00E146B7">
        <w:rPr>
          <w:bCs/>
          <w:color w:val="000000" w:themeColor="text1"/>
          <w:szCs w:val="28"/>
          <w:lang w:val="en-US"/>
        </w:rPr>
        <w:t>C</w:t>
      </w:r>
      <w:r w:rsidRPr="00E146B7">
        <w:rPr>
          <w:bCs/>
          <w:color w:val="000000" w:themeColor="text1"/>
          <w:szCs w:val="28"/>
        </w:rPr>
        <w:t># на целевой платформе .</w:t>
      </w:r>
      <w:r w:rsidRPr="00E146B7">
        <w:rPr>
          <w:bCs/>
          <w:color w:val="000000" w:themeColor="text1"/>
          <w:szCs w:val="28"/>
          <w:lang w:val="en-US"/>
        </w:rPr>
        <w:t>Net</w:t>
      </w:r>
      <w:r w:rsidRPr="00E146B7">
        <w:rPr>
          <w:bCs/>
          <w:color w:val="000000" w:themeColor="text1"/>
          <w:szCs w:val="28"/>
        </w:rPr>
        <w:t xml:space="preserve"> 6.0. Контроль версий </w:t>
      </w:r>
      <w:r w:rsidR="00D96DF2" w:rsidRPr="005F6541">
        <w:rPr>
          <w:bCs/>
          <w:szCs w:val="28"/>
        </w:rPr>
        <w:t>реализован</w:t>
      </w:r>
      <w:r w:rsidRPr="005F6541">
        <w:rPr>
          <w:bCs/>
          <w:szCs w:val="28"/>
        </w:rPr>
        <w:t xml:space="preserve"> с помощью </w:t>
      </w:r>
      <w:proofErr w:type="spellStart"/>
      <w:r w:rsidRPr="005F6541">
        <w:rPr>
          <w:bCs/>
          <w:szCs w:val="28"/>
          <w:lang w:val="en-US"/>
        </w:rPr>
        <w:t>Git</w:t>
      </w:r>
      <w:proofErr w:type="spellEnd"/>
      <w:r w:rsidRPr="005F6541">
        <w:rPr>
          <w:bCs/>
          <w:szCs w:val="28"/>
        </w:rPr>
        <w:t xml:space="preserve">. </w:t>
      </w:r>
      <w:proofErr w:type="spellStart"/>
      <w:r w:rsidRPr="005F6541">
        <w:rPr>
          <w:bCs/>
          <w:szCs w:val="28"/>
        </w:rPr>
        <w:t>Репозиторий</w:t>
      </w:r>
      <w:proofErr w:type="spellEnd"/>
      <w:r w:rsidRPr="005F6541">
        <w:rPr>
          <w:bCs/>
          <w:szCs w:val="28"/>
        </w:rPr>
        <w:t xml:space="preserve"> проекта располагается на </w:t>
      </w:r>
      <w:proofErr w:type="spellStart"/>
      <w:r w:rsidRPr="005F6541">
        <w:rPr>
          <w:bCs/>
          <w:szCs w:val="28"/>
          <w:lang w:val="en-US"/>
        </w:rPr>
        <w:t>GitHub</w:t>
      </w:r>
      <w:proofErr w:type="spellEnd"/>
      <w:r w:rsidRPr="005F6541">
        <w:rPr>
          <w:bCs/>
          <w:szCs w:val="28"/>
        </w:rPr>
        <w:t>.</w:t>
      </w:r>
    </w:p>
    <w:p w14:paraId="02520EF1" w14:textId="77777777" w:rsidR="00E146B7" w:rsidRPr="005F6541" w:rsidRDefault="00E146B7" w:rsidP="00E146B7">
      <w:pPr>
        <w:rPr>
          <w:lang w:eastAsia="ru-RU"/>
        </w:rPr>
      </w:pPr>
      <w:r w:rsidRPr="005F6541">
        <w:rPr>
          <w:lang w:eastAsia="ru-RU"/>
        </w:rPr>
        <w:t xml:space="preserve">Для разработанного программного продукта было произведено функциональное и сквозное тестирование. Тестирование проводилось по методу белого ящика, были написаны </w:t>
      </w:r>
      <w:r w:rsidRPr="005F6541">
        <w:rPr>
          <w:lang w:val="en-US" w:eastAsia="ru-RU"/>
        </w:rPr>
        <w:t>unit</w:t>
      </w:r>
      <w:r w:rsidRPr="005F6541">
        <w:rPr>
          <w:lang w:eastAsia="ru-RU"/>
        </w:rPr>
        <w:t xml:space="preserve"> тесты практически для всех функций проекта.</w:t>
      </w:r>
    </w:p>
    <w:p w14:paraId="4D4A1647" w14:textId="07E37C16" w:rsidR="00E146B7" w:rsidRPr="005F6541" w:rsidRDefault="00E146B7" w:rsidP="00E146B7">
      <w:pPr>
        <w:ind w:firstLine="851"/>
        <w:rPr>
          <w:lang w:eastAsia="ru-RU"/>
        </w:rPr>
      </w:pPr>
      <w:r w:rsidRPr="005F6541">
        <w:rPr>
          <w:lang w:eastAsia="ru-RU"/>
        </w:rPr>
        <w:t xml:space="preserve">В </w:t>
      </w:r>
      <w:r w:rsidR="00CB2D45" w:rsidRPr="005F6541">
        <w:rPr>
          <w:lang w:eastAsia="ru-RU"/>
        </w:rPr>
        <w:t xml:space="preserve">качестве перспектив </w:t>
      </w:r>
      <w:r w:rsidRPr="005F6541">
        <w:rPr>
          <w:lang w:eastAsia="ru-RU"/>
        </w:rPr>
        <w:t>развити</w:t>
      </w:r>
      <w:r w:rsidR="00CB2D45" w:rsidRPr="005F6541">
        <w:rPr>
          <w:lang w:eastAsia="ru-RU"/>
        </w:rPr>
        <w:t>я</w:t>
      </w:r>
      <w:r w:rsidRPr="005F6541">
        <w:rPr>
          <w:lang w:eastAsia="ru-RU"/>
        </w:rPr>
        <w:t xml:space="preserve"> проекта</w:t>
      </w:r>
      <w:r w:rsidR="00CB2D45" w:rsidRPr="005F6541">
        <w:rPr>
          <w:lang w:eastAsia="ru-RU"/>
        </w:rPr>
        <w:t xml:space="preserve"> можно предложить</w:t>
      </w:r>
      <w:r w:rsidRPr="005F6541">
        <w:rPr>
          <w:lang w:eastAsia="ru-RU"/>
        </w:rPr>
        <w:t>:</w:t>
      </w:r>
    </w:p>
    <w:p w14:paraId="40E163E1" w14:textId="20A27A35" w:rsidR="00E146B7" w:rsidRPr="005F6541" w:rsidRDefault="00E146B7" w:rsidP="00E146B7">
      <w:pPr>
        <w:pStyle w:val="10"/>
        <w:rPr>
          <w:rFonts w:eastAsia="Calibri"/>
        </w:rPr>
      </w:pPr>
      <w:r w:rsidRPr="005F6541">
        <w:rPr>
          <w:lang w:eastAsia="ru-RU"/>
        </w:rPr>
        <w:t xml:space="preserve">добавление </w:t>
      </w:r>
      <w:proofErr w:type="spellStart"/>
      <w:r w:rsidRPr="005F6541">
        <w:rPr>
          <w:lang w:eastAsia="ru-RU"/>
        </w:rPr>
        <w:t>логировани</w:t>
      </w:r>
      <w:r w:rsidR="00CB2D45" w:rsidRPr="005F6541">
        <w:rPr>
          <w:lang w:eastAsia="ru-RU"/>
        </w:rPr>
        <w:t>я</w:t>
      </w:r>
      <w:proofErr w:type="spellEnd"/>
      <w:r w:rsidRPr="005F6541">
        <w:rPr>
          <w:lang w:eastAsia="ru-RU"/>
        </w:rPr>
        <w:t>;</w:t>
      </w:r>
    </w:p>
    <w:p w14:paraId="3A9427B1" w14:textId="01EC0A6C" w:rsidR="00E146B7" w:rsidRPr="005F6541" w:rsidRDefault="00E146B7" w:rsidP="00E146B7">
      <w:pPr>
        <w:pStyle w:val="10"/>
        <w:rPr>
          <w:rFonts w:eastAsia="Calibri"/>
        </w:rPr>
      </w:pPr>
      <w:r w:rsidRPr="005F6541">
        <w:rPr>
          <w:lang w:eastAsia="ru-RU"/>
        </w:rPr>
        <w:t>реализация базы данных;</w:t>
      </w:r>
    </w:p>
    <w:p w14:paraId="68B416D5" w14:textId="6EB7232C" w:rsidR="00E146B7" w:rsidRPr="005F6541" w:rsidRDefault="00E146B7" w:rsidP="00E146B7">
      <w:pPr>
        <w:pStyle w:val="10"/>
        <w:rPr>
          <w:rFonts w:eastAsia="Calibri"/>
        </w:rPr>
      </w:pPr>
      <w:r w:rsidRPr="005F6541">
        <w:rPr>
          <w:lang w:eastAsia="ru-RU"/>
        </w:rPr>
        <w:t>реализаци</w:t>
      </w:r>
      <w:r w:rsidR="00CB2D45" w:rsidRPr="005F6541">
        <w:rPr>
          <w:lang w:eastAsia="ru-RU"/>
        </w:rPr>
        <w:t>я</w:t>
      </w:r>
      <w:r w:rsidRPr="005F6541">
        <w:rPr>
          <w:lang w:eastAsia="ru-RU"/>
        </w:rPr>
        <w:t xml:space="preserve"> файла</w:t>
      </w:r>
      <w:r w:rsidR="00CB2D45" w:rsidRPr="005F6541">
        <w:rPr>
          <w:lang w:eastAsia="ru-RU"/>
        </w:rPr>
        <w:t xml:space="preserve"> инсталляции программного окружения</w:t>
      </w:r>
      <w:r w:rsidRPr="005F6541">
        <w:rPr>
          <w:lang w:eastAsia="ru-RU"/>
        </w:rPr>
        <w:t>;</w:t>
      </w:r>
    </w:p>
    <w:p w14:paraId="3F66475F" w14:textId="45A5FAF9" w:rsidR="00752E56" w:rsidRPr="005F6541" w:rsidRDefault="00E146B7" w:rsidP="00E146B7">
      <w:pPr>
        <w:pStyle w:val="10"/>
        <w:rPr>
          <w:rFonts w:eastAsia="Calibri"/>
        </w:rPr>
      </w:pPr>
      <w:r w:rsidRPr="005F6541">
        <w:rPr>
          <w:lang w:eastAsia="ru-RU"/>
        </w:rPr>
        <w:t>поиск дополнительных некорректностей в расписани</w:t>
      </w:r>
      <w:r w:rsidR="00CB2D45" w:rsidRPr="005F6541">
        <w:rPr>
          <w:lang w:eastAsia="ru-RU"/>
        </w:rPr>
        <w:t>и</w:t>
      </w:r>
      <w:r w:rsidR="00752E56" w:rsidRPr="005F6541">
        <w:rPr>
          <w:lang w:eastAsia="ru-RU"/>
        </w:rPr>
        <w:t>;</w:t>
      </w:r>
    </w:p>
    <w:p w14:paraId="5EBD07D1" w14:textId="0BE5665C" w:rsidR="00946293" w:rsidRPr="005F6541" w:rsidRDefault="00E146B7" w:rsidP="00E146B7">
      <w:pPr>
        <w:pStyle w:val="10"/>
        <w:rPr>
          <w:rFonts w:eastAsia="Calibri"/>
        </w:rPr>
      </w:pPr>
      <w:r w:rsidRPr="005F6541">
        <w:rPr>
          <w:lang w:eastAsia="ru-RU"/>
        </w:rPr>
        <w:t>реализация возможностей составления расписания через созданный программный продукт.</w:t>
      </w:r>
    </w:p>
    <w:p w14:paraId="14E1C6F4" w14:textId="77777777" w:rsidR="00946293" w:rsidRDefault="00946293" w:rsidP="00946293">
      <w:r>
        <w:br w:type="page"/>
      </w:r>
    </w:p>
    <w:p w14:paraId="349A32F1" w14:textId="77777777" w:rsidR="00EC780F" w:rsidRPr="009D0118" w:rsidRDefault="00911F6A" w:rsidP="00946293">
      <w:pPr>
        <w:pStyle w:val="1"/>
        <w:numPr>
          <w:ilvl w:val="0"/>
          <w:numId w:val="0"/>
        </w:numPr>
        <w:ind w:left="432"/>
      </w:pPr>
      <w:bookmarkStart w:id="28" w:name="_Toc502020019"/>
      <w:bookmarkStart w:id="29" w:name="_Toc502025421"/>
      <w:bookmarkStart w:id="30" w:name="_Toc89774061"/>
      <w:bookmarkStart w:id="31" w:name="_Toc92371107"/>
      <w:bookmarkStart w:id="32" w:name="_Toc92371454"/>
      <w:bookmarkStart w:id="33" w:name="_Toc103978455"/>
      <w:bookmarkStart w:id="34" w:name="_Toc105353726"/>
      <w:bookmarkStart w:id="35" w:name="_Toc105353983"/>
      <w:bookmarkStart w:id="36" w:name="_Toc135304171"/>
      <w:r>
        <w:lastRenderedPageBreak/>
        <w:t>БИБЛИОГРАФИЧЕСКИЙ</w:t>
      </w:r>
      <w:r w:rsidR="00EC780F" w:rsidRPr="009D0118">
        <w:t xml:space="preserve"> </w:t>
      </w:r>
      <w:bookmarkEnd w:id="28"/>
      <w:bookmarkEnd w:id="29"/>
      <w:bookmarkEnd w:id="30"/>
      <w:bookmarkEnd w:id="31"/>
      <w:bookmarkEnd w:id="32"/>
      <w:bookmarkEnd w:id="33"/>
      <w:bookmarkEnd w:id="34"/>
      <w:bookmarkEnd w:id="35"/>
      <w:r>
        <w:t>СПИСОК</w:t>
      </w:r>
      <w:bookmarkEnd w:id="36"/>
    </w:p>
    <w:p w14:paraId="1AA11926" w14:textId="77777777" w:rsidR="00E85826" w:rsidRPr="00C50B97" w:rsidRDefault="005F4215" w:rsidP="005131E4">
      <w:pPr>
        <w:numPr>
          <w:ilvl w:val="0"/>
          <w:numId w:val="17"/>
        </w:numPr>
        <w:tabs>
          <w:tab w:val="left" w:pos="142"/>
          <w:tab w:val="left" w:pos="1134"/>
        </w:tabs>
        <w:ind w:left="0" w:firstLine="709"/>
      </w:pPr>
      <w:r w:rsidRPr="00C50B97">
        <w:rPr>
          <w:bCs/>
          <w:szCs w:val="28"/>
        </w:rPr>
        <w:t xml:space="preserve">Добро пожаловать в интегрированную среду разработки </w:t>
      </w:r>
      <w:proofErr w:type="spellStart"/>
      <w:r w:rsidRPr="00C50B97">
        <w:rPr>
          <w:bCs/>
          <w:szCs w:val="28"/>
        </w:rPr>
        <w:t>Visual</w:t>
      </w:r>
      <w:proofErr w:type="spellEnd"/>
      <w:r w:rsidRPr="00C50B97">
        <w:rPr>
          <w:bCs/>
          <w:szCs w:val="28"/>
        </w:rPr>
        <w:t xml:space="preserve"> </w:t>
      </w:r>
      <w:proofErr w:type="spellStart"/>
      <w:r w:rsidRPr="00C50B97">
        <w:rPr>
          <w:bCs/>
          <w:szCs w:val="28"/>
        </w:rPr>
        <w:t>Studio</w:t>
      </w:r>
      <w:proofErr w:type="spellEnd"/>
      <w:r w:rsidRPr="00C50B97">
        <w:rPr>
          <w:bCs/>
          <w:szCs w:val="28"/>
        </w:rPr>
        <w:t xml:space="preserve">: </w:t>
      </w:r>
      <w:r w:rsidRPr="00C50B97">
        <w:t>[Электронный ресурс]</w:t>
      </w:r>
      <w:r w:rsidRPr="00C50B97">
        <w:rPr>
          <w:sz w:val="27"/>
          <w:szCs w:val="27"/>
        </w:rPr>
        <w:t xml:space="preserve"> // </w:t>
      </w:r>
      <w:r w:rsidRPr="00C50B97">
        <w:rPr>
          <w:sz w:val="27"/>
          <w:szCs w:val="27"/>
          <w:lang w:val="en-US"/>
        </w:rPr>
        <w:t>Microsoft</w:t>
      </w:r>
      <w:r w:rsidRPr="00C50B97">
        <w:t>.</w:t>
      </w:r>
      <w:r w:rsidRPr="00C50B97">
        <w:rPr>
          <w:bCs/>
          <w:szCs w:val="28"/>
        </w:rPr>
        <w:t xml:space="preserve"> </w:t>
      </w:r>
      <w:r w:rsidRPr="00C50B97">
        <w:t>Режим доступа</w:t>
      </w:r>
      <w:r w:rsidRPr="00C50B97">
        <w:rPr>
          <w:bCs/>
          <w:szCs w:val="28"/>
        </w:rPr>
        <w:t xml:space="preserve"> </w:t>
      </w:r>
      <w:r w:rsidRPr="00C50B97">
        <w:rPr>
          <w:lang w:val="en-US"/>
        </w:rPr>
        <w:t>https</w:t>
      </w:r>
      <w:r w:rsidRPr="00C50B97">
        <w:t>://</w:t>
      </w:r>
      <w:r w:rsidRPr="00C50B97">
        <w:rPr>
          <w:lang w:val="en-US"/>
        </w:rPr>
        <w:t>learn</w:t>
      </w:r>
      <w:r w:rsidRPr="00C50B97">
        <w:t>.</w:t>
      </w:r>
      <w:proofErr w:type="spellStart"/>
      <w:r w:rsidRPr="00C50B97">
        <w:rPr>
          <w:lang w:val="en-US"/>
        </w:rPr>
        <w:t>microsoft</w:t>
      </w:r>
      <w:proofErr w:type="spellEnd"/>
      <w:r w:rsidRPr="00C50B97">
        <w:t>.</w:t>
      </w:r>
      <w:r w:rsidRPr="00C50B97">
        <w:rPr>
          <w:lang w:val="en-US"/>
        </w:rPr>
        <w:t>com</w:t>
      </w:r>
      <w:r w:rsidRPr="00C50B97">
        <w:t>/</w:t>
      </w:r>
      <w:proofErr w:type="spellStart"/>
      <w:r w:rsidRPr="00C50B97">
        <w:rPr>
          <w:lang w:val="en-US"/>
        </w:rPr>
        <w:t>ru</w:t>
      </w:r>
      <w:proofErr w:type="spellEnd"/>
      <w:r w:rsidRPr="00C50B97">
        <w:t>-</w:t>
      </w:r>
      <w:proofErr w:type="spellStart"/>
      <w:r w:rsidRPr="00C50B97">
        <w:rPr>
          <w:lang w:val="en-US"/>
        </w:rPr>
        <w:t>ru</w:t>
      </w:r>
      <w:proofErr w:type="spellEnd"/>
      <w:r w:rsidRPr="00C50B97">
        <w:t>/</w:t>
      </w:r>
      <w:proofErr w:type="spellStart"/>
      <w:r w:rsidRPr="00C50B97">
        <w:rPr>
          <w:lang w:val="en-US"/>
        </w:rPr>
        <w:t>visualstudio</w:t>
      </w:r>
      <w:proofErr w:type="spellEnd"/>
      <w:r w:rsidRPr="00C50B97">
        <w:t>/</w:t>
      </w:r>
      <w:r w:rsidRPr="00C50B97">
        <w:rPr>
          <w:lang w:val="en-US"/>
        </w:rPr>
        <w:t>get</w:t>
      </w:r>
      <w:r w:rsidRPr="00C50B97">
        <w:t>-</w:t>
      </w:r>
      <w:r w:rsidRPr="00C50B97">
        <w:rPr>
          <w:lang w:val="en-US"/>
        </w:rPr>
        <w:t>started</w:t>
      </w:r>
      <w:r w:rsidRPr="00C50B97">
        <w:t>/</w:t>
      </w:r>
      <w:r w:rsidRPr="00C50B97">
        <w:rPr>
          <w:lang w:val="en-US"/>
        </w:rPr>
        <w:t>visual</w:t>
      </w:r>
      <w:r w:rsidRPr="00C50B97">
        <w:t>-</w:t>
      </w:r>
      <w:r w:rsidRPr="00C50B97">
        <w:rPr>
          <w:lang w:val="en-US"/>
        </w:rPr>
        <w:t>studio</w:t>
      </w:r>
      <w:r w:rsidRPr="00C50B97">
        <w:t>-</w:t>
      </w:r>
      <w:r w:rsidRPr="00C50B97">
        <w:rPr>
          <w:lang w:val="en-US"/>
        </w:rPr>
        <w:t>ide</w:t>
      </w:r>
      <w:r w:rsidRPr="00C50B97">
        <w:t>?</w:t>
      </w:r>
      <w:r w:rsidRPr="00C50B97">
        <w:rPr>
          <w:lang w:val="en-US"/>
        </w:rPr>
        <w:t>view</w:t>
      </w:r>
      <w:r w:rsidRPr="00C50B97">
        <w:t>=</w:t>
      </w:r>
      <w:proofErr w:type="spellStart"/>
      <w:r w:rsidRPr="00C50B97">
        <w:rPr>
          <w:lang w:val="en-US"/>
        </w:rPr>
        <w:t>vs</w:t>
      </w:r>
      <w:proofErr w:type="spellEnd"/>
      <w:r w:rsidRPr="00C50B97">
        <w:t xml:space="preserve">-2019 (Дата обращения: </w:t>
      </w:r>
      <w:r w:rsidR="0002159D" w:rsidRPr="00C50B97">
        <w:t>25</w:t>
      </w:r>
      <w:r w:rsidRPr="00C50B97">
        <w:t>.</w:t>
      </w:r>
      <w:r w:rsidR="0002159D" w:rsidRPr="00C50B97">
        <w:t>0</w:t>
      </w:r>
      <w:r w:rsidRPr="00C50B97">
        <w:t>2.202</w:t>
      </w:r>
      <w:r w:rsidR="0002159D" w:rsidRPr="00C50B97">
        <w:t>3</w:t>
      </w:r>
      <w:r w:rsidRPr="00C50B97">
        <w:t xml:space="preserve"> г.);</w:t>
      </w:r>
      <w:r w:rsidR="00E85826" w:rsidRPr="00C50B97">
        <w:t xml:space="preserve"> </w:t>
      </w:r>
    </w:p>
    <w:p w14:paraId="314E993A" w14:textId="77777777" w:rsidR="00DF59DB" w:rsidRPr="00C50B97" w:rsidRDefault="00E85826" w:rsidP="005131E4">
      <w:pPr>
        <w:numPr>
          <w:ilvl w:val="0"/>
          <w:numId w:val="17"/>
        </w:numPr>
        <w:tabs>
          <w:tab w:val="left" w:pos="142"/>
          <w:tab w:val="left" w:pos="1134"/>
        </w:tabs>
        <w:ind w:left="0" w:firstLine="709"/>
      </w:pPr>
      <w:r w:rsidRPr="00C50B97">
        <w:t>Язык C# и платформа .NET</w:t>
      </w:r>
      <w:proofErr w:type="gramStart"/>
      <w:r w:rsidRPr="00C50B97">
        <w:t xml:space="preserve"> :</w:t>
      </w:r>
      <w:proofErr w:type="gramEnd"/>
      <w:r w:rsidRPr="00C50B97">
        <w:t xml:space="preserve"> [Электронный ресурс] // </w:t>
      </w:r>
      <w:proofErr w:type="spellStart"/>
      <w:r w:rsidRPr="00C50B97">
        <w:rPr>
          <w:lang w:val="en-US"/>
        </w:rPr>
        <w:t>Metanit</w:t>
      </w:r>
      <w:proofErr w:type="spellEnd"/>
      <w:r w:rsidRPr="00C50B97">
        <w:t xml:space="preserve">. Режим доступа: https://metanit.com/sharp/tutorial/1.1.php (Дата обращения: </w:t>
      </w:r>
      <w:r w:rsidR="0002159D" w:rsidRPr="00C50B97">
        <w:t>25</w:t>
      </w:r>
      <w:r w:rsidRPr="00C50B97">
        <w:t>.</w:t>
      </w:r>
      <w:r w:rsidR="0002159D" w:rsidRPr="00C50B97">
        <w:t>0</w:t>
      </w:r>
      <w:r w:rsidRPr="00C50B97">
        <w:t>2.202</w:t>
      </w:r>
      <w:r w:rsidR="0002159D" w:rsidRPr="00C50B97">
        <w:t>3</w:t>
      </w:r>
      <w:r w:rsidRPr="00C50B97">
        <w:t xml:space="preserve"> г.);</w:t>
      </w:r>
    </w:p>
    <w:p w14:paraId="2F59186B" w14:textId="4C682AA6" w:rsidR="00F76884" w:rsidRPr="00C50B97" w:rsidRDefault="00F76884" w:rsidP="005131E4">
      <w:pPr>
        <w:numPr>
          <w:ilvl w:val="0"/>
          <w:numId w:val="17"/>
        </w:numPr>
        <w:tabs>
          <w:tab w:val="left" w:pos="142"/>
          <w:tab w:val="left" w:pos="1134"/>
        </w:tabs>
        <w:ind w:left="0" w:firstLine="709"/>
      </w:pPr>
      <w:r w:rsidRPr="00C50B97">
        <w:t>Архитектура .</w:t>
      </w:r>
      <w:r w:rsidRPr="00C50B97">
        <w:rPr>
          <w:lang w:val="en-US"/>
        </w:rPr>
        <w:t>NET</w:t>
      </w:r>
      <w:r w:rsidRPr="00C50B97">
        <w:t xml:space="preserve"> [</w:t>
      </w:r>
      <w:r w:rsidRPr="00C50B97">
        <w:rPr>
          <w:szCs w:val="28"/>
        </w:rPr>
        <w:t>Электронный ресурс]</w:t>
      </w:r>
      <w:r w:rsidRPr="00C50B97">
        <w:rPr>
          <w:sz w:val="27"/>
          <w:szCs w:val="27"/>
        </w:rPr>
        <w:t xml:space="preserve"> // </w:t>
      </w:r>
      <w:r w:rsidRPr="00C50B97">
        <w:rPr>
          <w:sz w:val="27"/>
          <w:szCs w:val="27"/>
          <w:lang w:val="en-US"/>
        </w:rPr>
        <w:t>Microsoft</w:t>
      </w:r>
      <w:r w:rsidRPr="00C50B97">
        <w:rPr>
          <w:szCs w:val="28"/>
        </w:rPr>
        <w:t xml:space="preserve">. Режим доступа: https://docs.microsoft.com/ru-ru/dotnet/csharp/tour-of-csharp/ </w:t>
      </w:r>
      <w:r w:rsidRPr="00C50B97">
        <w:t xml:space="preserve">(Дата обращения: </w:t>
      </w:r>
      <w:r w:rsidR="0002159D" w:rsidRPr="00C50B97">
        <w:t>25</w:t>
      </w:r>
      <w:r w:rsidRPr="00C50B97">
        <w:t>.</w:t>
      </w:r>
      <w:r w:rsidR="0002159D" w:rsidRPr="00C50B97">
        <w:t>0</w:t>
      </w:r>
      <w:r w:rsidRPr="00C50B97">
        <w:t>2.202</w:t>
      </w:r>
      <w:r w:rsidR="0002159D" w:rsidRPr="00C50B97">
        <w:t>3</w:t>
      </w:r>
      <w:r w:rsidRPr="00C50B97">
        <w:t xml:space="preserve"> г.);</w:t>
      </w:r>
    </w:p>
    <w:p w14:paraId="533907E8" w14:textId="4DF134CF" w:rsidR="00C50B97" w:rsidRPr="00C50B97" w:rsidRDefault="00C50B97" w:rsidP="005131E4">
      <w:pPr>
        <w:numPr>
          <w:ilvl w:val="0"/>
          <w:numId w:val="17"/>
        </w:numPr>
        <w:tabs>
          <w:tab w:val="left" w:pos="142"/>
          <w:tab w:val="left" w:pos="1134"/>
        </w:tabs>
        <w:ind w:left="0" w:firstLine="709"/>
      </w:pPr>
      <w:r w:rsidRPr="00C50B97">
        <w:rPr>
          <w:bCs/>
          <w:szCs w:val="28"/>
        </w:rPr>
        <w:t xml:space="preserve">Документация по </w:t>
      </w:r>
      <w:proofErr w:type="spellStart"/>
      <w:r w:rsidRPr="00C50B97">
        <w:rPr>
          <w:bCs/>
          <w:szCs w:val="28"/>
        </w:rPr>
        <w:t>Windows</w:t>
      </w:r>
      <w:proofErr w:type="spellEnd"/>
      <w:r w:rsidRPr="00C50B97">
        <w:rPr>
          <w:bCs/>
          <w:szCs w:val="28"/>
        </w:rPr>
        <w:t xml:space="preserve"> </w:t>
      </w:r>
      <w:proofErr w:type="spellStart"/>
      <w:r w:rsidRPr="00C50B97">
        <w:rPr>
          <w:bCs/>
          <w:szCs w:val="28"/>
        </w:rPr>
        <w:t>Presentation</w:t>
      </w:r>
      <w:proofErr w:type="spellEnd"/>
      <w:r w:rsidRPr="00C50B97">
        <w:rPr>
          <w:bCs/>
          <w:szCs w:val="28"/>
        </w:rPr>
        <w:t xml:space="preserve"> </w:t>
      </w:r>
      <w:proofErr w:type="spellStart"/>
      <w:r w:rsidRPr="00C50B97">
        <w:rPr>
          <w:bCs/>
          <w:szCs w:val="28"/>
        </w:rPr>
        <w:t>Foundation</w:t>
      </w:r>
      <w:proofErr w:type="spellEnd"/>
      <w:proofErr w:type="gramStart"/>
      <w:r w:rsidRPr="00C50B97">
        <w:rPr>
          <w:bCs/>
          <w:szCs w:val="28"/>
        </w:rPr>
        <w:t xml:space="preserve"> :</w:t>
      </w:r>
      <w:proofErr w:type="gramEnd"/>
      <w:r w:rsidRPr="00C50B97">
        <w:rPr>
          <w:bCs/>
          <w:szCs w:val="28"/>
        </w:rPr>
        <w:t xml:space="preserve"> </w:t>
      </w:r>
      <w:r w:rsidRPr="00C50B97">
        <w:t>[Электронный ресурс]</w:t>
      </w:r>
      <w:r w:rsidRPr="00C50B97">
        <w:rPr>
          <w:sz w:val="27"/>
          <w:szCs w:val="27"/>
        </w:rPr>
        <w:t xml:space="preserve"> // </w:t>
      </w:r>
      <w:r w:rsidRPr="00C50B97">
        <w:rPr>
          <w:sz w:val="27"/>
          <w:szCs w:val="27"/>
          <w:lang w:val="en-US"/>
        </w:rPr>
        <w:t>Microsoft</w:t>
      </w:r>
      <w:r w:rsidRPr="00C50B97">
        <w:t>.</w:t>
      </w:r>
      <w:r w:rsidRPr="00C50B97">
        <w:rPr>
          <w:bCs/>
          <w:szCs w:val="28"/>
        </w:rPr>
        <w:t xml:space="preserve"> </w:t>
      </w:r>
      <w:r w:rsidRPr="00C50B97">
        <w:t>Режим доступа</w:t>
      </w:r>
      <w:r w:rsidRPr="00C50B97">
        <w:rPr>
          <w:bCs/>
          <w:szCs w:val="28"/>
        </w:rPr>
        <w:t xml:space="preserve"> </w:t>
      </w:r>
      <w:hyperlink r:id="rId40" w:history="1">
        <w:r w:rsidRPr="00C50B97">
          <w:rPr>
            <w:rStyle w:val="a7"/>
            <w:color w:val="auto"/>
            <w:u w:val="none"/>
          </w:rPr>
          <w:t>https://learn.microsoft.com/ru-ru/dotnet/desktop/wpf/?view=netdesktop-7.0</w:t>
        </w:r>
      </w:hyperlink>
      <w:r w:rsidRPr="00C50B97">
        <w:t xml:space="preserve"> (Дата обращения: 25.02.2023 г.);</w:t>
      </w:r>
    </w:p>
    <w:p w14:paraId="41170DED" w14:textId="1034901D" w:rsidR="009D7087" w:rsidRPr="00C50B97" w:rsidRDefault="009D7087" w:rsidP="004A4216">
      <w:pPr>
        <w:numPr>
          <w:ilvl w:val="0"/>
          <w:numId w:val="17"/>
        </w:numPr>
        <w:tabs>
          <w:tab w:val="left" w:pos="142"/>
          <w:tab w:val="left" w:pos="1134"/>
        </w:tabs>
        <w:ind w:left="0" w:firstLine="709"/>
      </w:pPr>
      <w:r w:rsidRPr="00C50B97">
        <w:t>Регулярные выражения</w:t>
      </w:r>
      <w:proofErr w:type="gramStart"/>
      <w:r w:rsidRPr="00C50B97">
        <w:t xml:space="preserve"> :</w:t>
      </w:r>
      <w:proofErr w:type="gramEnd"/>
      <w:r w:rsidRPr="00C50B97">
        <w:t xml:space="preserve"> [Электронный ресурс] // </w:t>
      </w:r>
      <w:proofErr w:type="spellStart"/>
      <w:r w:rsidRPr="00C50B97">
        <w:rPr>
          <w:lang w:val="en-US"/>
        </w:rPr>
        <w:t>Metanit</w:t>
      </w:r>
      <w:proofErr w:type="spellEnd"/>
      <w:r w:rsidRPr="00C50B97">
        <w:t xml:space="preserve">. Режим доступа: </w:t>
      </w:r>
      <w:hyperlink r:id="rId41" w:history="1">
        <w:r w:rsidRPr="00C50B97">
          <w:rPr>
            <w:rStyle w:val="a7"/>
            <w:color w:val="auto"/>
            <w:u w:val="none"/>
          </w:rPr>
          <w:t>https://metanit.com/sharp/tutorial/7.4.php</w:t>
        </w:r>
      </w:hyperlink>
      <w:r w:rsidRPr="00C50B97">
        <w:t xml:space="preserve"> (Дата обращения: </w:t>
      </w:r>
      <w:r w:rsidR="00C50B97">
        <w:t>06</w:t>
      </w:r>
      <w:r w:rsidRPr="00C50B97">
        <w:t>.0</w:t>
      </w:r>
      <w:r w:rsidR="00C50B97">
        <w:t>4</w:t>
      </w:r>
      <w:r w:rsidRPr="00C50B97">
        <w:t xml:space="preserve">.2023 г.); </w:t>
      </w:r>
    </w:p>
    <w:p w14:paraId="570DFEB4" w14:textId="428C611E" w:rsidR="009D7087" w:rsidRPr="00C50B97" w:rsidRDefault="009D7087" w:rsidP="004A4216">
      <w:pPr>
        <w:numPr>
          <w:ilvl w:val="0"/>
          <w:numId w:val="17"/>
        </w:numPr>
        <w:tabs>
          <w:tab w:val="left" w:pos="142"/>
          <w:tab w:val="left" w:pos="1134"/>
        </w:tabs>
        <w:ind w:left="0" w:firstLine="709"/>
      </w:pPr>
      <w:r w:rsidRPr="00C50B97">
        <w:rPr>
          <w:bCs/>
          <w:szCs w:val="28"/>
        </w:rPr>
        <w:t xml:space="preserve">Регулярные выражения .NET: </w:t>
      </w:r>
      <w:r w:rsidRPr="00C50B97">
        <w:t>[Электронный ресурс]</w:t>
      </w:r>
      <w:r w:rsidRPr="00C50B97">
        <w:rPr>
          <w:sz w:val="27"/>
          <w:szCs w:val="27"/>
        </w:rPr>
        <w:t xml:space="preserve"> // </w:t>
      </w:r>
      <w:r w:rsidRPr="00C50B97">
        <w:rPr>
          <w:sz w:val="27"/>
          <w:szCs w:val="27"/>
          <w:lang w:val="en-US"/>
        </w:rPr>
        <w:t>Microsoft</w:t>
      </w:r>
      <w:r w:rsidRPr="00C50B97">
        <w:t>.</w:t>
      </w:r>
      <w:r w:rsidRPr="00C50B97">
        <w:rPr>
          <w:bCs/>
          <w:szCs w:val="28"/>
        </w:rPr>
        <w:t xml:space="preserve"> </w:t>
      </w:r>
      <w:r w:rsidRPr="00C50B97">
        <w:t>Режим доступа</w:t>
      </w:r>
      <w:r w:rsidRPr="00C50B97">
        <w:rPr>
          <w:bCs/>
          <w:szCs w:val="28"/>
        </w:rPr>
        <w:t xml:space="preserve"> </w:t>
      </w:r>
      <w:hyperlink r:id="rId42" w:history="1">
        <w:r w:rsidRPr="00C50B97">
          <w:rPr>
            <w:rStyle w:val="a7"/>
            <w:color w:val="auto"/>
            <w:u w:val="none"/>
          </w:rPr>
          <w:t>https://learn.microsoft.com/ru-ru/dotnet/standard/base-types/regular-expressions</w:t>
        </w:r>
      </w:hyperlink>
      <w:r w:rsidRPr="00C50B97">
        <w:t xml:space="preserve"> (Дата обращения: </w:t>
      </w:r>
      <w:r w:rsidR="00C50B97">
        <w:t>06</w:t>
      </w:r>
      <w:r w:rsidRPr="00C50B97">
        <w:t>.0</w:t>
      </w:r>
      <w:r w:rsidR="00C50B97">
        <w:t>4</w:t>
      </w:r>
      <w:r w:rsidRPr="00C50B97">
        <w:t>.2023 г.);</w:t>
      </w:r>
    </w:p>
    <w:p w14:paraId="1A7F00CE" w14:textId="396BEAC1" w:rsidR="004A4216" w:rsidRPr="00C50B97" w:rsidRDefault="004A4216" w:rsidP="004A4216">
      <w:pPr>
        <w:numPr>
          <w:ilvl w:val="0"/>
          <w:numId w:val="17"/>
        </w:numPr>
        <w:tabs>
          <w:tab w:val="left" w:pos="142"/>
          <w:tab w:val="left" w:pos="1134"/>
        </w:tabs>
        <w:ind w:left="0" w:firstLine="709"/>
      </w:pPr>
      <w:r w:rsidRPr="00C50B97">
        <w:rPr>
          <w:bCs/>
          <w:szCs w:val="28"/>
        </w:rPr>
        <w:t>Использование закодированных тестов пользовательского интерфейса для проверки кода</w:t>
      </w:r>
      <w:proofErr w:type="gramStart"/>
      <w:r w:rsidRPr="00C50B97">
        <w:rPr>
          <w:bCs/>
          <w:szCs w:val="28"/>
        </w:rPr>
        <w:t xml:space="preserve"> :</w:t>
      </w:r>
      <w:proofErr w:type="gramEnd"/>
      <w:r w:rsidRPr="00C50B97">
        <w:rPr>
          <w:bCs/>
          <w:szCs w:val="28"/>
        </w:rPr>
        <w:t xml:space="preserve"> </w:t>
      </w:r>
      <w:r w:rsidRPr="00C50B97">
        <w:t>[Электронный ресурс]</w:t>
      </w:r>
      <w:r w:rsidRPr="00C50B97">
        <w:rPr>
          <w:sz w:val="27"/>
          <w:szCs w:val="27"/>
        </w:rPr>
        <w:t xml:space="preserve"> // </w:t>
      </w:r>
      <w:r w:rsidRPr="00C50B97">
        <w:rPr>
          <w:sz w:val="27"/>
          <w:szCs w:val="27"/>
          <w:lang w:val="en-US"/>
        </w:rPr>
        <w:t>Microsoft</w:t>
      </w:r>
      <w:r w:rsidRPr="00C50B97">
        <w:t>.</w:t>
      </w:r>
      <w:r w:rsidRPr="00C50B97">
        <w:rPr>
          <w:bCs/>
          <w:szCs w:val="28"/>
        </w:rPr>
        <w:t xml:space="preserve"> </w:t>
      </w:r>
      <w:r w:rsidRPr="00C50B97">
        <w:t>Режим доступа</w:t>
      </w:r>
      <w:r w:rsidRPr="00C50B97">
        <w:rPr>
          <w:bCs/>
          <w:szCs w:val="28"/>
        </w:rPr>
        <w:t xml:space="preserve"> </w:t>
      </w:r>
      <w:hyperlink r:id="rId43" w:history="1">
        <w:r w:rsidRPr="00C50B97">
          <w:rPr>
            <w:rStyle w:val="a7"/>
            <w:color w:val="auto"/>
            <w:u w:val="none"/>
          </w:rPr>
          <w:t>https://learn.microsoft.com/ru-ru/visualstudio/test/use-ui-automation-to-test-your-code?view=vs-2022</w:t>
        </w:r>
      </w:hyperlink>
      <w:r w:rsidRPr="00C50B97">
        <w:t xml:space="preserve"> (Дата обращения: </w:t>
      </w:r>
      <w:r w:rsidR="00C50B97">
        <w:t>08</w:t>
      </w:r>
      <w:r w:rsidRPr="00C50B97">
        <w:t>.0</w:t>
      </w:r>
      <w:r w:rsidR="00C50B97">
        <w:t>5</w:t>
      </w:r>
      <w:r w:rsidRPr="00C50B97">
        <w:t>.2023 г.);</w:t>
      </w:r>
    </w:p>
    <w:p w14:paraId="17B342C0" w14:textId="010CFD90" w:rsidR="00547118" w:rsidRDefault="00547118">
      <w:pPr>
        <w:spacing w:line="240" w:lineRule="auto"/>
        <w:ind w:firstLine="0"/>
        <w:jc w:val="left"/>
      </w:pPr>
      <w:r>
        <w:br w:type="page"/>
      </w:r>
    </w:p>
    <w:p w14:paraId="6A682699" w14:textId="1A1523C3" w:rsidR="00EC780F" w:rsidRDefault="00547118" w:rsidP="00547118">
      <w:pPr>
        <w:pStyle w:val="1"/>
        <w:numPr>
          <w:ilvl w:val="0"/>
          <w:numId w:val="0"/>
        </w:numPr>
        <w:ind w:left="432"/>
        <w:jc w:val="right"/>
        <w:rPr>
          <w:caps w:val="0"/>
        </w:rPr>
      </w:pPr>
      <w:bookmarkStart w:id="37" w:name="_Toc135304172"/>
      <w:r w:rsidRPr="00547118">
        <w:lastRenderedPageBreak/>
        <w:t>Приложение А</w:t>
      </w:r>
      <w:r w:rsidRPr="00547118">
        <w:rPr>
          <w:caps w:val="0"/>
        </w:rPr>
        <w:br/>
      </w:r>
      <w:r w:rsidRPr="00547118">
        <w:rPr>
          <w:caps w:val="0"/>
          <w:lang w:val="en-US"/>
        </w:rPr>
        <w:t>Unit</w:t>
      </w:r>
      <w:r w:rsidRPr="00547118">
        <w:rPr>
          <w:caps w:val="0"/>
        </w:rPr>
        <w:t xml:space="preserve"> Тест Модуля поиска в расписании занятий у разных преподавателей, проводимых одновременно в одной аудитории</w:t>
      </w:r>
      <w:bookmarkEnd w:id="37"/>
      <w:r w:rsidRPr="00547118">
        <w:rPr>
          <w:caps w:val="0"/>
        </w:rPr>
        <w:t xml:space="preserve"> </w:t>
      </w:r>
    </w:p>
    <w:p w14:paraId="11749735" w14:textId="77777777" w:rsidR="009A725A" w:rsidRPr="009A725A" w:rsidRDefault="009A725A" w:rsidP="009A725A">
      <w:pPr>
        <w:pStyle w:val="ae"/>
        <w:rPr>
          <w:rFonts w:eastAsia="Times New Roman"/>
          <w:lang w:val="en-US" w:eastAsia="ru-RU"/>
        </w:rPr>
      </w:pPr>
      <w:proofErr w:type="gramStart"/>
      <w:r w:rsidRPr="009A725A">
        <w:rPr>
          <w:rFonts w:eastAsia="Times New Roman"/>
          <w:lang w:val="en-US" w:eastAsia="ru-RU"/>
        </w:rPr>
        <w:t>namespace</w:t>
      </w:r>
      <w:proofErr w:type="gramEnd"/>
      <w:r w:rsidRPr="009A725A">
        <w:rPr>
          <w:rFonts w:eastAsia="Times New Roman"/>
          <w:lang w:val="en-US" w:eastAsia="ru-RU"/>
        </w:rPr>
        <w:t xml:space="preserve"> TestProject1</w:t>
      </w:r>
    </w:p>
    <w:p w14:paraId="40D98546" w14:textId="77777777" w:rsidR="009A725A" w:rsidRPr="009A725A" w:rsidRDefault="009A725A" w:rsidP="009A725A">
      <w:pPr>
        <w:pStyle w:val="ae"/>
        <w:rPr>
          <w:rFonts w:eastAsia="Times New Roman"/>
          <w:lang w:val="en-US" w:eastAsia="ru-RU"/>
        </w:rPr>
      </w:pPr>
      <w:r w:rsidRPr="009A725A">
        <w:rPr>
          <w:rFonts w:eastAsia="Times New Roman"/>
          <w:lang w:val="en-US" w:eastAsia="ru-RU"/>
        </w:rPr>
        <w:t>{</w:t>
      </w:r>
    </w:p>
    <w:p w14:paraId="73DAB108"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TestClass</w:t>
      </w:r>
      <w:proofErr w:type="spellEnd"/>
      <w:r w:rsidRPr="009A725A">
        <w:rPr>
          <w:rFonts w:eastAsia="Times New Roman"/>
          <w:lang w:val="en-US" w:eastAsia="ru-RU"/>
        </w:rPr>
        <w:t>]</w:t>
      </w:r>
    </w:p>
    <w:p w14:paraId="27C6819C"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public</w:t>
      </w:r>
      <w:proofErr w:type="gramEnd"/>
      <w:r w:rsidRPr="009A725A">
        <w:rPr>
          <w:rFonts w:eastAsia="Times New Roman"/>
          <w:lang w:val="en-US" w:eastAsia="ru-RU"/>
        </w:rPr>
        <w:t xml:space="preserve"> class UnitTest1</w:t>
      </w:r>
    </w:p>
    <w:p w14:paraId="05670156"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5BAAF48A"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TestMethod</w:t>
      </w:r>
      <w:proofErr w:type="spellEnd"/>
      <w:r w:rsidRPr="009A725A">
        <w:rPr>
          <w:rFonts w:eastAsia="Times New Roman"/>
          <w:lang w:val="en-US" w:eastAsia="ru-RU"/>
        </w:rPr>
        <w:t>]</w:t>
      </w:r>
    </w:p>
    <w:p w14:paraId="48744A18"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public</w:t>
      </w:r>
      <w:proofErr w:type="gramEnd"/>
      <w:r w:rsidRPr="009A725A">
        <w:rPr>
          <w:rFonts w:eastAsia="Times New Roman"/>
          <w:lang w:val="en-US" w:eastAsia="ru-RU"/>
        </w:rPr>
        <w:t xml:space="preserve"> void </w:t>
      </w:r>
      <w:proofErr w:type="spellStart"/>
      <w:r w:rsidRPr="009A725A">
        <w:rPr>
          <w:rFonts w:eastAsia="Times New Roman"/>
          <w:lang w:val="en-US" w:eastAsia="ru-RU"/>
        </w:rPr>
        <w:t>TestSpaceEqual</w:t>
      </w:r>
      <w:proofErr w:type="spellEnd"/>
      <w:r w:rsidRPr="009A725A">
        <w:rPr>
          <w:rFonts w:eastAsia="Times New Roman"/>
          <w:lang w:val="en-US" w:eastAsia="ru-RU"/>
        </w:rPr>
        <w:t>()</w:t>
      </w:r>
    </w:p>
    <w:p w14:paraId="304B4D24"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53DB306C"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arage</w:t>
      </w:r>
      <w:proofErr w:type="spellEnd"/>
    </w:p>
    <w:p w14:paraId="1ADD90FA"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w:t>
      </w:r>
      <w:proofErr w:type="spellStart"/>
      <w:r w:rsidRPr="009A725A">
        <w:rPr>
          <w:rFonts w:eastAsia="Times New Roman"/>
          <w:lang w:val="en-US" w:eastAsia="ru-RU"/>
        </w:rPr>
        <w:t>str</w:t>
      </w:r>
      <w:proofErr w:type="spellEnd"/>
      <w:r w:rsidRPr="009A725A">
        <w:rPr>
          <w:rFonts w:eastAsia="Times New Roman"/>
          <w:lang w:val="en-US" w:eastAsia="ru-RU"/>
        </w:rPr>
        <w:t xml:space="preserve"> = "</w:t>
      </w:r>
      <w:r w:rsidRPr="009A725A">
        <w:rPr>
          <w:rFonts w:eastAsia="Times New Roman"/>
          <w:lang w:eastAsia="ru-RU"/>
        </w:rPr>
        <w:t>Обычная</w:t>
      </w:r>
      <w:r w:rsidRPr="009A725A">
        <w:rPr>
          <w:rFonts w:eastAsia="Times New Roman"/>
          <w:lang w:val="en-US" w:eastAsia="ru-RU"/>
        </w:rPr>
        <w:t xml:space="preserve"> </w:t>
      </w:r>
      <w:r w:rsidRPr="009A725A">
        <w:rPr>
          <w:rFonts w:eastAsia="Times New Roman"/>
          <w:lang w:eastAsia="ru-RU"/>
        </w:rPr>
        <w:t>строка</w:t>
      </w:r>
      <w:r w:rsidRPr="009A725A">
        <w:rPr>
          <w:rFonts w:eastAsia="Times New Roman"/>
          <w:lang w:val="en-US" w:eastAsia="ru-RU"/>
        </w:rPr>
        <w:t>";</w:t>
      </w:r>
    </w:p>
    <w:p w14:paraId="410F9652"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expected = "</w:t>
      </w:r>
      <w:r w:rsidRPr="009A725A">
        <w:rPr>
          <w:rFonts w:eastAsia="Times New Roman"/>
          <w:lang w:eastAsia="ru-RU"/>
        </w:rPr>
        <w:t>Обычная</w:t>
      </w:r>
      <w:r w:rsidRPr="009A725A">
        <w:rPr>
          <w:rFonts w:eastAsia="Times New Roman"/>
          <w:lang w:val="en-US" w:eastAsia="ru-RU"/>
        </w:rPr>
        <w:t xml:space="preserve"> </w:t>
      </w:r>
      <w:r w:rsidRPr="009A725A">
        <w:rPr>
          <w:rFonts w:eastAsia="Times New Roman"/>
          <w:lang w:eastAsia="ru-RU"/>
        </w:rPr>
        <w:t>строка</w:t>
      </w:r>
      <w:r w:rsidRPr="009A725A">
        <w:rPr>
          <w:rFonts w:eastAsia="Times New Roman"/>
          <w:lang w:val="en-US" w:eastAsia="ru-RU"/>
        </w:rPr>
        <w:t>";</w:t>
      </w:r>
    </w:p>
    <w:p w14:paraId="2DD861A8"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ct</w:t>
      </w:r>
    </w:p>
    <w:p w14:paraId="61272AEB"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test= ConsoleApp2.Program.Space(</w:t>
      </w:r>
      <w:proofErr w:type="spellStart"/>
      <w:r w:rsidRPr="009A725A">
        <w:rPr>
          <w:rFonts w:eastAsia="Times New Roman"/>
          <w:lang w:val="en-US" w:eastAsia="ru-RU"/>
        </w:rPr>
        <w:t>str</w:t>
      </w:r>
      <w:proofErr w:type="spellEnd"/>
      <w:r w:rsidRPr="009A725A">
        <w:rPr>
          <w:rFonts w:eastAsia="Times New Roman"/>
          <w:lang w:val="en-US" w:eastAsia="ru-RU"/>
        </w:rPr>
        <w:t>);</w:t>
      </w:r>
    </w:p>
    <w:p w14:paraId="36A65EC0"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ssert</w:t>
      </w:r>
    </w:p>
    <w:p w14:paraId="278DBC60"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proofErr w:type="gramStart"/>
      <w:r w:rsidRPr="009A725A">
        <w:rPr>
          <w:rFonts w:eastAsia="Times New Roman"/>
          <w:lang w:val="en-US" w:eastAsia="ru-RU"/>
        </w:rPr>
        <w:t>Assert.AreEqual</w:t>
      </w:r>
      <w:proofErr w:type="spellEnd"/>
      <w:r w:rsidRPr="009A725A">
        <w:rPr>
          <w:rFonts w:eastAsia="Times New Roman"/>
          <w:lang w:val="en-US" w:eastAsia="ru-RU"/>
        </w:rPr>
        <w:t>(</w:t>
      </w:r>
      <w:proofErr w:type="gramEnd"/>
      <w:r w:rsidRPr="009A725A">
        <w:rPr>
          <w:rFonts w:eastAsia="Times New Roman"/>
          <w:lang w:val="en-US" w:eastAsia="ru-RU"/>
        </w:rPr>
        <w:t>expected, test);</w:t>
      </w:r>
    </w:p>
    <w:p w14:paraId="03807370"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71D94AE1"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TestMethod</w:t>
      </w:r>
      <w:proofErr w:type="spellEnd"/>
      <w:r w:rsidRPr="009A725A">
        <w:rPr>
          <w:rFonts w:eastAsia="Times New Roman"/>
          <w:lang w:val="en-US" w:eastAsia="ru-RU"/>
        </w:rPr>
        <w:t>]</w:t>
      </w:r>
    </w:p>
    <w:p w14:paraId="381A869C"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public</w:t>
      </w:r>
      <w:proofErr w:type="gramEnd"/>
      <w:r w:rsidRPr="009A725A">
        <w:rPr>
          <w:rFonts w:eastAsia="Times New Roman"/>
          <w:lang w:val="en-US" w:eastAsia="ru-RU"/>
        </w:rPr>
        <w:t xml:space="preserve"> void </w:t>
      </w:r>
      <w:proofErr w:type="spellStart"/>
      <w:r w:rsidRPr="009A725A">
        <w:rPr>
          <w:rFonts w:eastAsia="Times New Roman"/>
          <w:lang w:val="en-US" w:eastAsia="ru-RU"/>
        </w:rPr>
        <w:t>TestSpaceTwoSpace_expected_empty</w:t>
      </w:r>
      <w:proofErr w:type="spellEnd"/>
      <w:r w:rsidRPr="009A725A">
        <w:rPr>
          <w:rFonts w:eastAsia="Times New Roman"/>
          <w:lang w:val="en-US" w:eastAsia="ru-RU"/>
        </w:rPr>
        <w:t>()</w:t>
      </w:r>
    </w:p>
    <w:p w14:paraId="6CAAE5A9"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7339802C"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arage</w:t>
      </w:r>
      <w:proofErr w:type="spellEnd"/>
    </w:p>
    <w:p w14:paraId="7FF71AE1"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w:t>
      </w:r>
      <w:proofErr w:type="spellStart"/>
      <w:r w:rsidRPr="009A725A">
        <w:rPr>
          <w:rFonts w:eastAsia="Times New Roman"/>
          <w:lang w:val="en-US" w:eastAsia="ru-RU"/>
        </w:rPr>
        <w:t>str</w:t>
      </w:r>
      <w:proofErr w:type="spellEnd"/>
      <w:r w:rsidRPr="009A725A">
        <w:rPr>
          <w:rFonts w:eastAsia="Times New Roman"/>
          <w:lang w:val="en-US" w:eastAsia="ru-RU"/>
        </w:rPr>
        <w:t xml:space="preserve"> = "  ";</w:t>
      </w:r>
    </w:p>
    <w:p w14:paraId="45CF3687"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expected = "";</w:t>
      </w:r>
    </w:p>
    <w:p w14:paraId="757AC598" w14:textId="77777777" w:rsidR="009A725A" w:rsidRPr="003A3368" w:rsidRDefault="009A725A" w:rsidP="009A725A">
      <w:pPr>
        <w:pStyle w:val="ae"/>
        <w:rPr>
          <w:rFonts w:eastAsia="Times New Roman"/>
          <w:lang w:val="en-US" w:eastAsia="ru-RU"/>
        </w:rPr>
      </w:pPr>
      <w:r w:rsidRPr="00152B66">
        <w:rPr>
          <w:rFonts w:eastAsia="Times New Roman"/>
          <w:lang w:val="en-US" w:eastAsia="ru-RU"/>
        </w:rPr>
        <w:t xml:space="preserve"> </w:t>
      </w:r>
      <w:r w:rsidRPr="009A725A">
        <w:rPr>
          <w:rFonts w:eastAsia="Times New Roman"/>
          <w:lang w:val="en-US" w:eastAsia="ru-RU"/>
        </w:rPr>
        <w:t xml:space="preserve">           </w:t>
      </w:r>
      <w:r w:rsidRPr="003A3368">
        <w:rPr>
          <w:rFonts w:eastAsia="Times New Roman"/>
          <w:lang w:val="en-US" w:eastAsia="ru-RU"/>
        </w:rPr>
        <w:t>//act</w:t>
      </w:r>
    </w:p>
    <w:p w14:paraId="01FB6144"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test = ConsoleApp2.Program.Space(</w:t>
      </w:r>
      <w:proofErr w:type="spellStart"/>
      <w:r w:rsidRPr="009A725A">
        <w:rPr>
          <w:rFonts w:eastAsia="Times New Roman"/>
          <w:lang w:val="en-US" w:eastAsia="ru-RU"/>
        </w:rPr>
        <w:t>str</w:t>
      </w:r>
      <w:proofErr w:type="spellEnd"/>
      <w:r w:rsidRPr="009A725A">
        <w:rPr>
          <w:rFonts w:eastAsia="Times New Roman"/>
          <w:lang w:val="en-US" w:eastAsia="ru-RU"/>
        </w:rPr>
        <w:t>);</w:t>
      </w:r>
    </w:p>
    <w:p w14:paraId="23CF29B9"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ssert</w:t>
      </w:r>
    </w:p>
    <w:p w14:paraId="5D8064A4"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proofErr w:type="gramStart"/>
      <w:r w:rsidRPr="009A725A">
        <w:rPr>
          <w:rFonts w:eastAsia="Times New Roman"/>
          <w:lang w:val="en-US" w:eastAsia="ru-RU"/>
        </w:rPr>
        <w:t>Assert.AreEqual</w:t>
      </w:r>
      <w:proofErr w:type="spellEnd"/>
      <w:r w:rsidRPr="009A725A">
        <w:rPr>
          <w:rFonts w:eastAsia="Times New Roman"/>
          <w:lang w:val="en-US" w:eastAsia="ru-RU"/>
        </w:rPr>
        <w:t>(</w:t>
      </w:r>
      <w:proofErr w:type="gramEnd"/>
      <w:r w:rsidRPr="009A725A">
        <w:rPr>
          <w:rFonts w:eastAsia="Times New Roman"/>
          <w:lang w:val="en-US" w:eastAsia="ru-RU"/>
        </w:rPr>
        <w:t>expected, test);</w:t>
      </w:r>
    </w:p>
    <w:p w14:paraId="21A1CE88"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577D00E9"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TestMethod</w:t>
      </w:r>
      <w:proofErr w:type="spellEnd"/>
      <w:r w:rsidRPr="009A725A">
        <w:rPr>
          <w:rFonts w:eastAsia="Times New Roman"/>
          <w:lang w:val="en-US" w:eastAsia="ru-RU"/>
        </w:rPr>
        <w:t>]</w:t>
      </w:r>
    </w:p>
    <w:p w14:paraId="7198CBC0"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public</w:t>
      </w:r>
      <w:proofErr w:type="gramEnd"/>
      <w:r w:rsidRPr="009A725A">
        <w:rPr>
          <w:rFonts w:eastAsia="Times New Roman"/>
          <w:lang w:val="en-US" w:eastAsia="ru-RU"/>
        </w:rPr>
        <w:t xml:space="preserve"> void </w:t>
      </w:r>
      <w:proofErr w:type="spellStart"/>
      <w:r w:rsidRPr="009A725A">
        <w:rPr>
          <w:rFonts w:eastAsia="Times New Roman"/>
          <w:lang w:val="en-US" w:eastAsia="ru-RU"/>
        </w:rPr>
        <w:t>TestSpaceOneSpace_expected_empty</w:t>
      </w:r>
      <w:proofErr w:type="spellEnd"/>
      <w:r w:rsidRPr="009A725A">
        <w:rPr>
          <w:rFonts w:eastAsia="Times New Roman"/>
          <w:lang w:val="en-US" w:eastAsia="ru-RU"/>
        </w:rPr>
        <w:t>()</w:t>
      </w:r>
    </w:p>
    <w:p w14:paraId="0DCD6E2D"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1D087DB4"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arage</w:t>
      </w:r>
      <w:proofErr w:type="spellEnd"/>
    </w:p>
    <w:p w14:paraId="69CB358F"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w:t>
      </w:r>
      <w:proofErr w:type="spellStart"/>
      <w:r w:rsidRPr="009A725A">
        <w:rPr>
          <w:rFonts w:eastAsia="Times New Roman"/>
          <w:lang w:val="en-US" w:eastAsia="ru-RU"/>
        </w:rPr>
        <w:t>str</w:t>
      </w:r>
      <w:proofErr w:type="spellEnd"/>
      <w:r w:rsidRPr="009A725A">
        <w:rPr>
          <w:rFonts w:eastAsia="Times New Roman"/>
          <w:lang w:val="en-US" w:eastAsia="ru-RU"/>
        </w:rPr>
        <w:t xml:space="preserve"> = " ";</w:t>
      </w:r>
    </w:p>
    <w:p w14:paraId="33D2A09E"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expected = "";</w:t>
      </w:r>
    </w:p>
    <w:p w14:paraId="714C9EB4"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ct</w:t>
      </w:r>
    </w:p>
    <w:p w14:paraId="23715807"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test = ConsoleApp2.Program.Space(</w:t>
      </w:r>
      <w:proofErr w:type="spellStart"/>
      <w:r w:rsidRPr="009A725A">
        <w:rPr>
          <w:rFonts w:eastAsia="Times New Roman"/>
          <w:lang w:val="en-US" w:eastAsia="ru-RU"/>
        </w:rPr>
        <w:t>str</w:t>
      </w:r>
      <w:proofErr w:type="spellEnd"/>
      <w:r w:rsidRPr="009A725A">
        <w:rPr>
          <w:rFonts w:eastAsia="Times New Roman"/>
          <w:lang w:val="en-US" w:eastAsia="ru-RU"/>
        </w:rPr>
        <w:t>);</w:t>
      </w:r>
    </w:p>
    <w:p w14:paraId="4E4AC91A"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ssert</w:t>
      </w:r>
    </w:p>
    <w:p w14:paraId="2611CC01"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proofErr w:type="gramStart"/>
      <w:r w:rsidRPr="009A725A">
        <w:rPr>
          <w:rFonts w:eastAsia="Times New Roman"/>
          <w:lang w:val="en-US" w:eastAsia="ru-RU"/>
        </w:rPr>
        <w:t>Assert.AreEqual</w:t>
      </w:r>
      <w:proofErr w:type="spellEnd"/>
      <w:r w:rsidRPr="009A725A">
        <w:rPr>
          <w:rFonts w:eastAsia="Times New Roman"/>
          <w:lang w:val="en-US" w:eastAsia="ru-RU"/>
        </w:rPr>
        <w:t>(</w:t>
      </w:r>
      <w:proofErr w:type="gramEnd"/>
      <w:r w:rsidRPr="009A725A">
        <w:rPr>
          <w:rFonts w:eastAsia="Times New Roman"/>
          <w:lang w:val="en-US" w:eastAsia="ru-RU"/>
        </w:rPr>
        <w:t>expected, test);</w:t>
      </w:r>
    </w:p>
    <w:p w14:paraId="13CC08E0"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157D29EE"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TestMethod</w:t>
      </w:r>
      <w:proofErr w:type="spellEnd"/>
      <w:r w:rsidRPr="009A725A">
        <w:rPr>
          <w:rFonts w:eastAsia="Times New Roman"/>
          <w:lang w:val="en-US" w:eastAsia="ru-RU"/>
        </w:rPr>
        <w:t>]</w:t>
      </w:r>
    </w:p>
    <w:p w14:paraId="7DBE5DE8"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public</w:t>
      </w:r>
      <w:proofErr w:type="gramEnd"/>
      <w:r w:rsidRPr="009A725A">
        <w:rPr>
          <w:rFonts w:eastAsia="Times New Roman"/>
          <w:lang w:val="en-US" w:eastAsia="ru-RU"/>
        </w:rPr>
        <w:t xml:space="preserve"> void </w:t>
      </w:r>
      <w:proofErr w:type="spellStart"/>
      <w:r w:rsidRPr="009A725A">
        <w:rPr>
          <w:rFonts w:eastAsia="Times New Roman"/>
          <w:lang w:val="en-US" w:eastAsia="ru-RU"/>
        </w:rPr>
        <w:t>TestSpaceThreeSpace_expected_empty</w:t>
      </w:r>
      <w:proofErr w:type="spellEnd"/>
      <w:r w:rsidRPr="009A725A">
        <w:rPr>
          <w:rFonts w:eastAsia="Times New Roman"/>
          <w:lang w:val="en-US" w:eastAsia="ru-RU"/>
        </w:rPr>
        <w:t>()</w:t>
      </w:r>
    </w:p>
    <w:p w14:paraId="0B25944E"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3BB7341A"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arage</w:t>
      </w:r>
      <w:proofErr w:type="spellEnd"/>
    </w:p>
    <w:p w14:paraId="7E569305"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w:t>
      </w:r>
      <w:proofErr w:type="spellStart"/>
      <w:r w:rsidRPr="009A725A">
        <w:rPr>
          <w:rFonts w:eastAsia="Times New Roman"/>
          <w:lang w:val="en-US" w:eastAsia="ru-RU"/>
        </w:rPr>
        <w:t>str</w:t>
      </w:r>
      <w:proofErr w:type="spellEnd"/>
      <w:r w:rsidRPr="009A725A">
        <w:rPr>
          <w:rFonts w:eastAsia="Times New Roman"/>
          <w:lang w:val="en-US" w:eastAsia="ru-RU"/>
        </w:rPr>
        <w:t xml:space="preserve"> = "   ";</w:t>
      </w:r>
    </w:p>
    <w:p w14:paraId="5A533541"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expected = "";</w:t>
      </w:r>
    </w:p>
    <w:p w14:paraId="32ED57E6"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ct</w:t>
      </w:r>
    </w:p>
    <w:p w14:paraId="5651D71D"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test = ConsoleApp2.Program.Space(</w:t>
      </w:r>
      <w:proofErr w:type="spellStart"/>
      <w:r w:rsidRPr="009A725A">
        <w:rPr>
          <w:rFonts w:eastAsia="Times New Roman"/>
          <w:lang w:val="en-US" w:eastAsia="ru-RU"/>
        </w:rPr>
        <w:t>str</w:t>
      </w:r>
      <w:proofErr w:type="spellEnd"/>
      <w:r w:rsidRPr="009A725A">
        <w:rPr>
          <w:rFonts w:eastAsia="Times New Roman"/>
          <w:lang w:val="en-US" w:eastAsia="ru-RU"/>
        </w:rPr>
        <w:t>);</w:t>
      </w:r>
    </w:p>
    <w:p w14:paraId="1CB65518"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ssert</w:t>
      </w:r>
    </w:p>
    <w:p w14:paraId="19EB403B"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proofErr w:type="gramStart"/>
      <w:r w:rsidRPr="009A725A">
        <w:rPr>
          <w:rFonts w:eastAsia="Times New Roman"/>
          <w:lang w:val="en-US" w:eastAsia="ru-RU"/>
        </w:rPr>
        <w:t>Assert.AreEqual</w:t>
      </w:r>
      <w:proofErr w:type="spellEnd"/>
      <w:r w:rsidRPr="009A725A">
        <w:rPr>
          <w:rFonts w:eastAsia="Times New Roman"/>
          <w:lang w:val="en-US" w:eastAsia="ru-RU"/>
        </w:rPr>
        <w:t>(</w:t>
      </w:r>
      <w:proofErr w:type="gramEnd"/>
      <w:r w:rsidRPr="009A725A">
        <w:rPr>
          <w:rFonts w:eastAsia="Times New Roman"/>
          <w:lang w:val="en-US" w:eastAsia="ru-RU"/>
        </w:rPr>
        <w:t>expected, test);</w:t>
      </w:r>
    </w:p>
    <w:p w14:paraId="710BC7FC"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6C04035C"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TestMethod</w:t>
      </w:r>
      <w:proofErr w:type="spellEnd"/>
      <w:r w:rsidRPr="009A725A">
        <w:rPr>
          <w:rFonts w:eastAsia="Times New Roman"/>
          <w:lang w:val="en-US" w:eastAsia="ru-RU"/>
        </w:rPr>
        <w:t>]</w:t>
      </w:r>
    </w:p>
    <w:p w14:paraId="7101C127"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public</w:t>
      </w:r>
      <w:proofErr w:type="gramEnd"/>
      <w:r w:rsidRPr="009A725A">
        <w:rPr>
          <w:rFonts w:eastAsia="Times New Roman"/>
          <w:lang w:val="en-US" w:eastAsia="ru-RU"/>
        </w:rPr>
        <w:t xml:space="preserve"> void </w:t>
      </w:r>
      <w:proofErr w:type="spellStart"/>
      <w:r w:rsidRPr="009A725A">
        <w:rPr>
          <w:rFonts w:eastAsia="Times New Roman"/>
          <w:lang w:val="en-US" w:eastAsia="ru-RU"/>
        </w:rPr>
        <w:t>TestSpaceEmptySpace_expected_empty</w:t>
      </w:r>
      <w:proofErr w:type="spellEnd"/>
      <w:r w:rsidRPr="009A725A">
        <w:rPr>
          <w:rFonts w:eastAsia="Times New Roman"/>
          <w:lang w:val="en-US" w:eastAsia="ru-RU"/>
        </w:rPr>
        <w:t>()</w:t>
      </w:r>
    </w:p>
    <w:p w14:paraId="6B5BE230"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3F01305E" w14:textId="77777777" w:rsidR="009A725A" w:rsidRPr="009A725A" w:rsidRDefault="009A725A" w:rsidP="009A725A">
      <w:pPr>
        <w:pStyle w:val="ae"/>
        <w:rPr>
          <w:rFonts w:eastAsia="Times New Roman"/>
          <w:lang w:val="en-US" w:eastAsia="ru-RU"/>
        </w:rPr>
      </w:pPr>
      <w:r w:rsidRPr="009A725A">
        <w:rPr>
          <w:rFonts w:eastAsia="Times New Roman"/>
          <w:lang w:val="en-US" w:eastAsia="ru-RU"/>
        </w:rPr>
        <w:lastRenderedPageBreak/>
        <w:t xml:space="preserve">            //</w:t>
      </w:r>
      <w:proofErr w:type="spellStart"/>
      <w:r w:rsidRPr="009A725A">
        <w:rPr>
          <w:rFonts w:eastAsia="Times New Roman"/>
          <w:lang w:val="en-US" w:eastAsia="ru-RU"/>
        </w:rPr>
        <w:t>arage</w:t>
      </w:r>
      <w:proofErr w:type="spellEnd"/>
    </w:p>
    <w:p w14:paraId="2BA95367"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w:t>
      </w:r>
      <w:proofErr w:type="spellStart"/>
      <w:r w:rsidRPr="009A725A">
        <w:rPr>
          <w:rFonts w:eastAsia="Times New Roman"/>
          <w:lang w:val="en-US" w:eastAsia="ru-RU"/>
        </w:rPr>
        <w:t>str</w:t>
      </w:r>
      <w:proofErr w:type="spellEnd"/>
      <w:r w:rsidRPr="009A725A">
        <w:rPr>
          <w:rFonts w:eastAsia="Times New Roman"/>
          <w:lang w:val="en-US" w:eastAsia="ru-RU"/>
        </w:rPr>
        <w:t xml:space="preserve"> = "";</w:t>
      </w:r>
    </w:p>
    <w:p w14:paraId="19F15450"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expected = "";</w:t>
      </w:r>
    </w:p>
    <w:p w14:paraId="52EC217A"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ct</w:t>
      </w:r>
    </w:p>
    <w:p w14:paraId="47CD2142"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test = ConsoleApp2.Program.Space(</w:t>
      </w:r>
      <w:proofErr w:type="spellStart"/>
      <w:r w:rsidRPr="009A725A">
        <w:rPr>
          <w:rFonts w:eastAsia="Times New Roman"/>
          <w:lang w:val="en-US" w:eastAsia="ru-RU"/>
        </w:rPr>
        <w:t>str</w:t>
      </w:r>
      <w:proofErr w:type="spellEnd"/>
      <w:r w:rsidRPr="009A725A">
        <w:rPr>
          <w:rFonts w:eastAsia="Times New Roman"/>
          <w:lang w:val="en-US" w:eastAsia="ru-RU"/>
        </w:rPr>
        <w:t>);</w:t>
      </w:r>
    </w:p>
    <w:p w14:paraId="2381B5F3"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ssert</w:t>
      </w:r>
    </w:p>
    <w:p w14:paraId="422DDE01"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proofErr w:type="gramStart"/>
      <w:r w:rsidRPr="009A725A">
        <w:rPr>
          <w:rFonts w:eastAsia="Times New Roman"/>
          <w:lang w:val="en-US" w:eastAsia="ru-RU"/>
        </w:rPr>
        <w:t>Assert.AreEqual</w:t>
      </w:r>
      <w:proofErr w:type="spellEnd"/>
      <w:r w:rsidRPr="009A725A">
        <w:rPr>
          <w:rFonts w:eastAsia="Times New Roman"/>
          <w:lang w:val="en-US" w:eastAsia="ru-RU"/>
        </w:rPr>
        <w:t>(</w:t>
      </w:r>
      <w:proofErr w:type="gramEnd"/>
      <w:r w:rsidRPr="009A725A">
        <w:rPr>
          <w:rFonts w:eastAsia="Times New Roman"/>
          <w:lang w:val="en-US" w:eastAsia="ru-RU"/>
        </w:rPr>
        <w:t>expected, test);</w:t>
      </w:r>
    </w:p>
    <w:p w14:paraId="74AAA513"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518BCC80"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TestMethod</w:t>
      </w:r>
      <w:proofErr w:type="spellEnd"/>
      <w:r w:rsidRPr="009A725A">
        <w:rPr>
          <w:rFonts w:eastAsia="Times New Roman"/>
          <w:lang w:val="en-US" w:eastAsia="ru-RU"/>
        </w:rPr>
        <w:t>]</w:t>
      </w:r>
    </w:p>
    <w:p w14:paraId="7B313B6A"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public</w:t>
      </w:r>
      <w:proofErr w:type="gramEnd"/>
      <w:r w:rsidRPr="009A725A">
        <w:rPr>
          <w:rFonts w:eastAsia="Times New Roman"/>
          <w:lang w:val="en-US" w:eastAsia="ru-RU"/>
        </w:rPr>
        <w:t xml:space="preserve"> void </w:t>
      </w:r>
      <w:proofErr w:type="spellStart"/>
      <w:r w:rsidRPr="009A725A">
        <w:rPr>
          <w:rFonts w:eastAsia="Times New Roman"/>
          <w:lang w:val="en-US" w:eastAsia="ru-RU"/>
        </w:rPr>
        <w:t>TestSpaceNull_expected_null</w:t>
      </w:r>
      <w:proofErr w:type="spellEnd"/>
      <w:r w:rsidRPr="009A725A">
        <w:rPr>
          <w:rFonts w:eastAsia="Times New Roman"/>
          <w:lang w:val="en-US" w:eastAsia="ru-RU"/>
        </w:rPr>
        <w:t>()</w:t>
      </w:r>
    </w:p>
    <w:p w14:paraId="2AC14772"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53DEB6A8"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arage</w:t>
      </w:r>
      <w:proofErr w:type="spellEnd"/>
    </w:p>
    <w:p w14:paraId="2212277F"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w:t>
      </w:r>
      <w:proofErr w:type="spellStart"/>
      <w:r w:rsidRPr="009A725A">
        <w:rPr>
          <w:rFonts w:eastAsia="Times New Roman"/>
          <w:lang w:val="en-US" w:eastAsia="ru-RU"/>
        </w:rPr>
        <w:t>str</w:t>
      </w:r>
      <w:proofErr w:type="spellEnd"/>
      <w:r w:rsidRPr="009A725A">
        <w:rPr>
          <w:rFonts w:eastAsia="Times New Roman"/>
          <w:lang w:val="en-US" w:eastAsia="ru-RU"/>
        </w:rPr>
        <w:t xml:space="preserve"> = null;</w:t>
      </w:r>
    </w:p>
    <w:p w14:paraId="2D81EC29"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expected = null;</w:t>
      </w:r>
    </w:p>
    <w:p w14:paraId="7892230D"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ct</w:t>
      </w:r>
    </w:p>
    <w:p w14:paraId="195793C0"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test = ConsoleApp2.Program.Space(</w:t>
      </w:r>
      <w:proofErr w:type="spellStart"/>
      <w:r w:rsidRPr="009A725A">
        <w:rPr>
          <w:rFonts w:eastAsia="Times New Roman"/>
          <w:lang w:val="en-US" w:eastAsia="ru-RU"/>
        </w:rPr>
        <w:t>str</w:t>
      </w:r>
      <w:proofErr w:type="spellEnd"/>
      <w:r w:rsidRPr="009A725A">
        <w:rPr>
          <w:rFonts w:eastAsia="Times New Roman"/>
          <w:lang w:val="en-US" w:eastAsia="ru-RU"/>
        </w:rPr>
        <w:t>);</w:t>
      </w:r>
    </w:p>
    <w:p w14:paraId="4FCBE120"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ssert</w:t>
      </w:r>
    </w:p>
    <w:p w14:paraId="5B886130"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proofErr w:type="gramStart"/>
      <w:r w:rsidRPr="009A725A">
        <w:rPr>
          <w:rFonts w:eastAsia="Times New Roman"/>
          <w:lang w:val="en-US" w:eastAsia="ru-RU"/>
        </w:rPr>
        <w:t>Assert.AreEqual</w:t>
      </w:r>
      <w:proofErr w:type="spellEnd"/>
      <w:r w:rsidRPr="009A725A">
        <w:rPr>
          <w:rFonts w:eastAsia="Times New Roman"/>
          <w:lang w:val="en-US" w:eastAsia="ru-RU"/>
        </w:rPr>
        <w:t>(</w:t>
      </w:r>
      <w:proofErr w:type="gramEnd"/>
      <w:r w:rsidRPr="009A725A">
        <w:rPr>
          <w:rFonts w:eastAsia="Times New Roman"/>
          <w:lang w:val="en-US" w:eastAsia="ru-RU"/>
        </w:rPr>
        <w:t>expected, test);</w:t>
      </w:r>
    </w:p>
    <w:p w14:paraId="1A05631A"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5BB7AF2A"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TestMethod</w:t>
      </w:r>
      <w:proofErr w:type="spellEnd"/>
      <w:r w:rsidRPr="009A725A">
        <w:rPr>
          <w:rFonts w:eastAsia="Times New Roman"/>
          <w:lang w:val="en-US" w:eastAsia="ru-RU"/>
        </w:rPr>
        <w:t>]</w:t>
      </w:r>
    </w:p>
    <w:p w14:paraId="30C7CC7B"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public</w:t>
      </w:r>
      <w:proofErr w:type="gramEnd"/>
      <w:r w:rsidRPr="009A725A">
        <w:rPr>
          <w:rFonts w:eastAsia="Times New Roman"/>
          <w:lang w:val="en-US" w:eastAsia="ru-RU"/>
        </w:rPr>
        <w:t xml:space="preserve"> void </w:t>
      </w:r>
      <w:proofErr w:type="spellStart"/>
      <w:r w:rsidRPr="009A725A">
        <w:rPr>
          <w:rFonts w:eastAsia="Times New Roman"/>
          <w:lang w:val="en-US" w:eastAsia="ru-RU"/>
        </w:rPr>
        <w:t>TestSpaceWhithNewStr_expected_null</w:t>
      </w:r>
      <w:proofErr w:type="spellEnd"/>
      <w:r w:rsidRPr="009A725A">
        <w:rPr>
          <w:rFonts w:eastAsia="Times New Roman"/>
          <w:lang w:val="en-US" w:eastAsia="ru-RU"/>
        </w:rPr>
        <w:t>()</w:t>
      </w:r>
    </w:p>
    <w:p w14:paraId="7BFC4593"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18060FC4"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arage</w:t>
      </w:r>
      <w:proofErr w:type="spellEnd"/>
    </w:p>
    <w:p w14:paraId="3B979351"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w:t>
      </w:r>
      <w:proofErr w:type="spellStart"/>
      <w:r w:rsidRPr="009A725A">
        <w:rPr>
          <w:rFonts w:eastAsia="Times New Roman"/>
          <w:lang w:val="en-US" w:eastAsia="ru-RU"/>
        </w:rPr>
        <w:t>str</w:t>
      </w:r>
      <w:proofErr w:type="spellEnd"/>
      <w:r w:rsidRPr="009A725A">
        <w:rPr>
          <w:rFonts w:eastAsia="Times New Roman"/>
          <w:lang w:val="en-US" w:eastAsia="ru-RU"/>
        </w:rPr>
        <w:t xml:space="preserve"> = "\n";</w:t>
      </w:r>
    </w:p>
    <w:p w14:paraId="40FB5E59"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expected = "";</w:t>
      </w:r>
    </w:p>
    <w:p w14:paraId="0F3DCCE8"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ct</w:t>
      </w:r>
    </w:p>
    <w:p w14:paraId="50EA90E9"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test = ConsoleApp2.Program.Space(</w:t>
      </w:r>
      <w:proofErr w:type="spellStart"/>
      <w:r w:rsidRPr="009A725A">
        <w:rPr>
          <w:rFonts w:eastAsia="Times New Roman"/>
          <w:lang w:val="en-US" w:eastAsia="ru-RU"/>
        </w:rPr>
        <w:t>str</w:t>
      </w:r>
      <w:proofErr w:type="spellEnd"/>
      <w:r w:rsidRPr="009A725A">
        <w:rPr>
          <w:rFonts w:eastAsia="Times New Roman"/>
          <w:lang w:val="en-US" w:eastAsia="ru-RU"/>
        </w:rPr>
        <w:t>);</w:t>
      </w:r>
    </w:p>
    <w:p w14:paraId="51C61010"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ssert</w:t>
      </w:r>
    </w:p>
    <w:p w14:paraId="3663125A"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proofErr w:type="gramStart"/>
      <w:r w:rsidRPr="009A725A">
        <w:rPr>
          <w:rFonts w:eastAsia="Times New Roman"/>
          <w:lang w:val="en-US" w:eastAsia="ru-RU"/>
        </w:rPr>
        <w:t>Assert.AreEqual</w:t>
      </w:r>
      <w:proofErr w:type="spellEnd"/>
      <w:r w:rsidRPr="009A725A">
        <w:rPr>
          <w:rFonts w:eastAsia="Times New Roman"/>
          <w:lang w:val="en-US" w:eastAsia="ru-RU"/>
        </w:rPr>
        <w:t>(</w:t>
      </w:r>
      <w:proofErr w:type="gramEnd"/>
      <w:r w:rsidRPr="009A725A">
        <w:rPr>
          <w:rFonts w:eastAsia="Times New Roman"/>
          <w:lang w:val="en-US" w:eastAsia="ru-RU"/>
        </w:rPr>
        <w:t>expected, test);</w:t>
      </w:r>
    </w:p>
    <w:p w14:paraId="11C3C6B0"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1EAA0610"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TestMethod</w:t>
      </w:r>
      <w:proofErr w:type="spellEnd"/>
      <w:r w:rsidRPr="009A725A">
        <w:rPr>
          <w:rFonts w:eastAsia="Times New Roman"/>
          <w:lang w:val="en-US" w:eastAsia="ru-RU"/>
        </w:rPr>
        <w:t>]</w:t>
      </w:r>
    </w:p>
    <w:p w14:paraId="7BB74928"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public</w:t>
      </w:r>
      <w:proofErr w:type="gramEnd"/>
      <w:r w:rsidRPr="009A725A">
        <w:rPr>
          <w:rFonts w:eastAsia="Times New Roman"/>
          <w:lang w:val="en-US" w:eastAsia="ru-RU"/>
        </w:rPr>
        <w:t xml:space="preserve"> void </w:t>
      </w:r>
      <w:proofErr w:type="spellStart"/>
      <w:r w:rsidRPr="009A725A">
        <w:rPr>
          <w:rFonts w:eastAsia="Times New Roman"/>
          <w:lang w:val="en-US" w:eastAsia="ru-RU"/>
        </w:rPr>
        <w:t>TestSpaceWhithNewStrAndData_expected_null</w:t>
      </w:r>
      <w:proofErr w:type="spellEnd"/>
      <w:r w:rsidRPr="009A725A">
        <w:rPr>
          <w:rFonts w:eastAsia="Times New Roman"/>
          <w:lang w:val="en-US" w:eastAsia="ru-RU"/>
        </w:rPr>
        <w:t>()</w:t>
      </w:r>
    </w:p>
    <w:p w14:paraId="417E9052"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2F737F51"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arage</w:t>
      </w:r>
      <w:proofErr w:type="spellEnd"/>
    </w:p>
    <w:p w14:paraId="7CE824FB"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w:t>
      </w:r>
      <w:proofErr w:type="spellStart"/>
      <w:r w:rsidRPr="009A725A">
        <w:rPr>
          <w:rFonts w:eastAsia="Times New Roman"/>
          <w:lang w:val="en-US" w:eastAsia="ru-RU"/>
        </w:rPr>
        <w:t>str</w:t>
      </w:r>
      <w:proofErr w:type="spellEnd"/>
      <w:r w:rsidRPr="009A725A">
        <w:rPr>
          <w:rFonts w:eastAsia="Times New Roman"/>
          <w:lang w:val="en-US" w:eastAsia="ru-RU"/>
        </w:rPr>
        <w:t xml:space="preserve"> = "</w:t>
      </w:r>
      <w:r w:rsidRPr="009A725A">
        <w:rPr>
          <w:rFonts w:eastAsia="Times New Roman"/>
          <w:lang w:eastAsia="ru-RU"/>
        </w:rPr>
        <w:t>Тест</w:t>
      </w:r>
      <w:r w:rsidRPr="009A725A">
        <w:rPr>
          <w:rFonts w:eastAsia="Times New Roman"/>
          <w:lang w:val="en-US" w:eastAsia="ru-RU"/>
        </w:rPr>
        <w:t xml:space="preserve">\n </w:t>
      </w:r>
      <w:r w:rsidRPr="009A725A">
        <w:rPr>
          <w:rFonts w:eastAsia="Times New Roman"/>
          <w:lang w:eastAsia="ru-RU"/>
        </w:rPr>
        <w:t>Текст</w:t>
      </w:r>
      <w:r w:rsidRPr="009A725A">
        <w:rPr>
          <w:rFonts w:eastAsia="Times New Roman"/>
          <w:lang w:val="en-US" w:eastAsia="ru-RU"/>
        </w:rPr>
        <w:t>";</w:t>
      </w:r>
    </w:p>
    <w:p w14:paraId="70DFBA3A"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expected = "</w:t>
      </w:r>
      <w:r w:rsidRPr="009A725A">
        <w:rPr>
          <w:rFonts w:eastAsia="Times New Roman"/>
          <w:lang w:eastAsia="ru-RU"/>
        </w:rPr>
        <w:t>Тест</w:t>
      </w:r>
      <w:r w:rsidRPr="009A725A">
        <w:rPr>
          <w:rFonts w:eastAsia="Times New Roman"/>
          <w:lang w:val="en-US" w:eastAsia="ru-RU"/>
        </w:rPr>
        <w:t xml:space="preserve">\n </w:t>
      </w:r>
      <w:r w:rsidRPr="009A725A">
        <w:rPr>
          <w:rFonts w:eastAsia="Times New Roman"/>
          <w:lang w:eastAsia="ru-RU"/>
        </w:rPr>
        <w:t>Текст</w:t>
      </w:r>
      <w:r w:rsidRPr="009A725A">
        <w:rPr>
          <w:rFonts w:eastAsia="Times New Roman"/>
          <w:lang w:val="en-US" w:eastAsia="ru-RU"/>
        </w:rPr>
        <w:t>";</w:t>
      </w:r>
    </w:p>
    <w:p w14:paraId="37C199A6"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ct</w:t>
      </w:r>
    </w:p>
    <w:p w14:paraId="19304C39"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test = ConsoleApp2.Program.Space(</w:t>
      </w:r>
      <w:proofErr w:type="spellStart"/>
      <w:r w:rsidRPr="009A725A">
        <w:rPr>
          <w:rFonts w:eastAsia="Times New Roman"/>
          <w:lang w:val="en-US" w:eastAsia="ru-RU"/>
        </w:rPr>
        <w:t>str</w:t>
      </w:r>
      <w:proofErr w:type="spellEnd"/>
      <w:r w:rsidRPr="009A725A">
        <w:rPr>
          <w:rFonts w:eastAsia="Times New Roman"/>
          <w:lang w:val="en-US" w:eastAsia="ru-RU"/>
        </w:rPr>
        <w:t>);</w:t>
      </w:r>
    </w:p>
    <w:p w14:paraId="6CE8F528"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ssert</w:t>
      </w:r>
    </w:p>
    <w:p w14:paraId="4011E030"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proofErr w:type="gramStart"/>
      <w:r w:rsidRPr="009A725A">
        <w:rPr>
          <w:rFonts w:eastAsia="Times New Roman"/>
          <w:lang w:val="en-US" w:eastAsia="ru-RU"/>
        </w:rPr>
        <w:t>Assert.AreEqual</w:t>
      </w:r>
      <w:proofErr w:type="spellEnd"/>
      <w:r w:rsidRPr="009A725A">
        <w:rPr>
          <w:rFonts w:eastAsia="Times New Roman"/>
          <w:lang w:val="en-US" w:eastAsia="ru-RU"/>
        </w:rPr>
        <w:t>(</w:t>
      </w:r>
      <w:proofErr w:type="gramEnd"/>
      <w:r w:rsidRPr="009A725A">
        <w:rPr>
          <w:rFonts w:eastAsia="Times New Roman"/>
          <w:lang w:val="en-US" w:eastAsia="ru-RU"/>
        </w:rPr>
        <w:t>expected, test);</w:t>
      </w:r>
    </w:p>
    <w:p w14:paraId="08D27792"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0D41BF42"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TestMethod</w:t>
      </w:r>
      <w:proofErr w:type="spellEnd"/>
      <w:r w:rsidRPr="009A725A">
        <w:rPr>
          <w:rFonts w:eastAsia="Times New Roman"/>
          <w:lang w:val="en-US" w:eastAsia="ru-RU"/>
        </w:rPr>
        <w:t>]</w:t>
      </w:r>
    </w:p>
    <w:p w14:paraId="2E5308B1"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public</w:t>
      </w:r>
      <w:proofErr w:type="gramEnd"/>
      <w:r w:rsidRPr="009A725A">
        <w:rPr>
          <w:rFonts w:eastAsia="Times New Roman"/>
          <w:lang w:val="en-US" w:eastAsia="ru-RU"/>
        </w:rPr>
        <w:t xml:space="preserve"> void </w:t>
      </w:r>
      <w:proofErr w:type="spellStart"/>
      <w:r w:rsidRPr="009A725A">
        <w:rPr>
          <w:rFonts w:eastAsia="Times New Roman"/>
          <w:lang w:val="en-US" w:eastAsia="ru-RU"/>
        </w:rPr>
        <w:t>TestSpaceTab_expected_null</w:t>
      </w:r>
      <w:proofErr w:type="spellEnd"/>
      <w:r w:rsidRPr="009A725A">
        <w:rPr>
          <w:rFonts w:eastAsia="Times New Roman"/>
          <w:lang w:val="en-US" w:eastAsia="ru-RU"/>
        </w:rPr>
        <w:t>()</w:t>
      </w:r>
    </w:p>
    <w:p w14:paraId="42812D3E"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70B16D2D"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arage</w:t>
      </w:r>
      <w:proofErr w:type="spellEnd"/>
    </w:p>
    <w:p w14:paraId="61B64664"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w:t>
      </w:r>
      <w:proofErr w:type="spellStart"/>
      <w:r w:rsidRPr="009A725A">
        <w:rPr>
          <w:rFonts w:eastAsia="Times New Roman"/>
          <w:lang w:val="en-US" w:eastAsia="ru-RU"/>
        </w:rPr>
        <w:t>str</w:t>
      </w:r>
      <w:proofErr w:type="spellEnd"/>
      <w:r w:rsidRPr="009A725A">
        <w:rPr>
          <w:rFonts w:eastAsia="Times New Roman"/>
          <w:lang w:val="en-US" w:eastAsia="ru-RU"/>
        </w:rPr>
        <w:t xml:space="preserve"> = "  ";</w:t>
      </w:r>
    </w:p>
    <w:p w14:paraId="28B74BA9"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expected = "";</w:t>
      </w:r>
    </w:p>
    <w:p w14:paraId="61A32EB3"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ct</w:t>
      </w:r>
    </w:p>
    <w:p w14:paraId="4C437CB7"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test = ConsoleApp2.Program.Space(</w:t>
      </w:r>
      <w:proofErr w:type="spellStart"/>
      <w:r w:rsidRPr="009A725A">
        <w:rPr>
          <w:rFonts w:eastAsia="Times New Roman"/>
          <w:lang w:val="en-US" w:eastAsia="ru-RU"/>
        </w:rPr>
        <w:t>str</w:t>
      </w:r>
      <w:proofErr w:type="spellEnd"/>
      <w:r w:rsidRPr="009A725A">
        <w:rPr>
          <w:rFonts w:eastAsia="Times New Roman"/>
          <w:lang w:val="en-US" w:eastAsia="ru-RU"/>
        </w:rPr>
        <w:t>);</w:t>
      </w:r>
    </w:p>
    <w:p w14:paraId="541463B4"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ssert</w:t>
      </w:r>
    </w:p>
    <w:p w14:paraId="2D41C775"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proofErr w:type="gramStart"/>
      <w:r w:rsidRPr="009A725A">
        <w:rPr>
          <w:rFonts w:eastAsia="Times New Roman"/>
          <w:lang w:val="en-US" w:eastAsia="ru-RU"/>
        </w:rPr>
        <w:t>Assert.AreEqual</w:t>
      </w:r>
      <w:proofErr w:type="spellEnd"/>
      <w:r w:rsidRPr="009A725A">
        <w:rPr>
          <w:rFonts w:eastAsia="Times New Roman"/>
          <w:lang w:val="en-US" w:eastAsia="ru-RU"/>
        </w:rPr>
        <w:t>(</w:t>
      </w:r>
      <w:proofErr w:type="gramEnd"/>
      <w:r w:rsidRPr="009A725A">
        <w:rPr>
          <w:rFonts w:eastAsia="Times New Roman"/>
          <w:lang w:val="en-US" w:eastAsia="ru-RU"/>
        </w:rPr>
        <w:t>expected, test);</w:t>
      </w:r>
    </w:p>
    <w:p w14:paraId="4F8DAFE4"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09A1963F"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TestMethod</w:t>
      </w:r>
      <w:proofErr w:type="spellEnd"/>
      <w:r w:rsidRPr="009A725A">
        <w:rPr>
          <w:rFonts w:eastAsia="Times New Roman"/>
          <w:lang w:val="en-US" w:eastAsia="ru-RU"/>
        </w:rPr>
        <w:t>]</w:t>
      </w:r>
    </w:p>
    <w:p w14:paraId="170DAF41"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public</w:t>
      </w:r>
      <w:proofErr w:type="gramEnd"/>
      <w:r w:rsidRPr="009A725A">
        <w:rPr>
          <w:rFonts w:eastAsia="Times New Roman"/>
          <w:lang w:val="en-US" w:eastAsia="ru-RU"/>
        </w:rPr>
        <w:t xml:space="preserve"> void </w:t>
      </w:r>
      <w:proofErr w:type="spellStart"/>
      <w:r w:rsidRPr="009A725A">
        <w:rPr>
          <w:rFonts w:eastAsia="Times New Roman"/>
          <w:lang w:val="en-US" w:eastAsia="ru-RU"/>
        </w:rPr>
        <w:t>TestSpaceTabData_expected_Data</w:t>
      </w:r>
      <w:proofErr w:type="spellEnd"/>
      <w:r w:rsidRPr="009A725A">
        <w:rPr>
          <w:rFonts w:eastAsia="Times New Roman"/>
          <w:lang w:val="en-US" w:eastAsia="ru-RU"/>
        </w:rPr>
        <w:t>()</w:t>
      </w:r>
    </w:p>
    <w:p w14:paraId="03090538"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0C19D617"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arage</w:t>
      </w:r>
      <w:proofErr w:type="spellEnd"/>
    </w:p>
    <w:p w14:paraId="5636F24B"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w:t>
      </w:r>
      <w:proofErr w:type="spellStart"/>
      <w:r w:rsidRPr="009A725A">
        <w:rPr>
          <w:rFonts w:eastAsia="Times New Roman"/>
          <w:lang w:val="en-US" w:eastAsia="ru-RU"/>
        </w:rPr>
        <w:t>str</w:t>
      </w:r>
      <w:proofErr w:type="spellEnd"/>
      <w:r w:rsidRPr="009A725A">
        <w:rPr>
          <w:rFonts w:eastAsia="Times New Roman"/>
          <w:lang w:val="en-US" w:eastAsia="ru-RU"/>
        </w:rPr>
        <w:t xml:space="preserve"> = "Test  </w:t>
      </w:r>
      <w:proofErr w:type="spellStart"/>
      <w:r w:rsidRPr="009A725A">
        <w:rPr>
          <w:rFonts w:eastAsia="Times New Roman"/>
          <w:lang w:val="en-US" w:eastAsia="ru-RU"/>
        </w:rPr>
        <w:t>test</w:t>
      </w:r>
      <w:proofErr w:type="spellEnd"/>
      <w:r w:rsidRPr="009A725A">
        <w:rPr>
          <w:rFonts w:eastAsia="Times New Roman"/>
          <w:lang w:val="en-US" w:eastAsia="ru-RU"/>
        </w:rPr>
        <w:t>";</w:t>
      </w:r>
    </w:p>
    <w:p w14:paraId="14FA1216"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expected = "Test </w:t>
      </w:r>
      <w:proofErr w:type="spellStart"/>
      <w:r w:rsidRPr="009A725A">
        <w:rPr>
          <w:rFonts w:eastAsia="Times New Roman"/>
          <w:lang w:val="en-US" w:eastAsia="ru-RU"/>
        </w:rPr>
        <w:t>test</w:t>
      </w:r>
      <w:proofErr w:type="spellEnd"/>
      <w:r w:rsidRPr="009A725A">
        <w:rPr>
          <w:rFonts w:eastAsia="Times New Roman"/>
          <w:lang w:val="en-US" w:eastAsia="ru-RU"/>
        </w:rPr>
        <w:t>";</w:t>
      </w:r>
    </w:p>
    <w:p w14:paraId="58FCA924"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ct</w:t>
      </w:r>
    </w:p>
    <w:p w14:paraId="6FF19D52"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test = ConsoleApp2.Program.Space(</w:t>
      </w:r>
      <w:proofErr w:type="spellStart"/>
      <w:r w:rsidRPr="009A725A">
        <w:rPr>
          <w:rFonts w:eastAsia="Times New Roman"/>
          <w:lang w:val="en-US" w:eastAsia="ru-RU"/>
        </w:rPr>
        <w:t>str</w:t>
      </w:r>
      <w:proofErr w:type="spellEnd"/>
      <w:r w:rsidRPr="009A725A">
        <w:rPr>
          <w:rFonts w:eastAsia="Times New Roman"/>
          <w:lang w:val="en-US" w:eastAsia="ru-RU"/>
        </w:rPr>
        <w:t>);</w:t>
      </w:r>
    </w:p>
    <w:p w14:paraId="232D4B6D"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ssert</w:t>
      </w:r>
    </w:p>
    <w:p w14:paraId="1BB35929" w14:textId="77777777" w:rsidR="009A725A" w:rsidRPr="009A725A" w:rsidRDefault="009A725A" w:rsidP="009A725A">
      <w:pPr>
        <w:pStyle w:val="ae"/>
        <w:rPr>
          <w:rFonts w:eastAsia="Times New Roman"/>
          <w:lang w:val="en-US" w:eastAsia="ru-RU"/>
        </w:rPr>
      </w:pPr>
      <w:r w:rsidRPr="009A725A">
        <w:rPr>
          <w:rFonts w:eastAsia="Times New Roman"/>
          <w:lang w:val="en-US" w:eastAsia="ru-RU"/>
        </w:rPr>
        <w:lastRenderedPageBreak/>
        <w:t xml:space="preserve">            </w:t>
      </w:r>
      <w:proofErr w:type="spellStart"/>
      <w:proofErr w:type="gramStart"/>
      <w:r w:rsidRPr="009A725A">
        <w:rPr>
          <w:rFonts w:eastAsia="Times New Roman"/>
          <w:lang w:val="en-US" w:eastAsia="ru-RU"/>
        </w:rPr>
        <w:t>Assert.AreEqual</w:t>
      </w:r>
      <w:proofErr w:type="spellEnd"/>
      <w:r w:rsidRPr="009A725A">
        <w:rPr>
          <w:rFonts w:eastAsia="Times New Roman"/>
          <w:lang w:val="en-US" w:eastAsia="ru-RU"/>
        </w:rPr>
        <w:t>(</w:t>
      </w:r>
      <w:proofErr w:type="gramEnd"/>
      <w:r w:rsidRPr="009A725A">
        <w:rPr>
          <w:rFonts w:eastAsia="Times New Roman"/>
          <w:lang w:val="en-US" w:eastAsia="ru-RU"/>
        </w:rPr>
        <w:t>expected, test);</w:t>
      </w:r>
    </w:p>
    <w:p w14:paraId="4A703516"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4DB179DD"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TestMethod</w:t>
      </w:r>
      <w:proofErr w:type="spellEnd"/>
      <w:r w:rsidRPr="009A725A">
        <w:rPr>
          <w:rFonts w:eastAsia="Times New Roman"/>
          <w:lang w:val="en-US" w:eastAsia="ru-RU"/>
        </w:rPr>
        <w:t>]</w:t>
      </w:r>
    </w:p>
    <w:p w14:paraId="2C9CEA34"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public</w:t>
      </w:r>
      <w:proofErr w:type="gramEnd"/>
      <w:r w:rsidRPr="009A725A">
        <w:rPr>
          <w:rFonts w:eastAsia="Times New Roman"/>
          <w:lang w:val="en-US" w:eastAsia="ru-RU"/>
        </w:rPr>
        <w:t xml:space="preserve"> void </w:t>
      </w:r>
      <w:proofErr w:type="spellStart"/>
      <w:r w:rsidRPr="009A725A">
        <w:rPr>
          <w:rFonts w:eastAsia="Times New Roman"/>
          <w:lang w:val="en-US" w:eastAsia="ru-RU"/>
        </w:rPr>
        <w:t>TestSpaceTabDataEnd_expected_Data</w:t>
      </w:r>
      <w:proofErr w:type="spellEnd"/>
      <w:r w:rsidRPr="009A725A">
        <w:rPr>
          <w:rFonts w:eastAsia="Times New Roman"/>
          <w:lang w:val="en-US" w:eastAsia="ru-RU"/>
        </w:rPr>
        <w:t>()</w:t>
      </w:r>
    </w:p>
    <w:p w14:paraId="1AD19B58"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76413943"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arage</w:t>
      </w:r>
      <w:proofErr w:type="spellEnd"/>
    </w:p>
    <w:p w14:paraId="3F3EA551"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w:t>
      </w:r>
      <w:proofErr w:type="spellStart"/>
      <w:r w:rsidRPr="009A725A">
        <w:rPr>
          <w:rFonts w:eastAsia="Times New Roman"/>
          <w:lang w:val="en-US" w:eastAsia="ru-RU"/>
        </w:rPr>
        <w:t>str</w:t>
      </w:r>
      <w:proofErr w:type="spellEnd"/>
      <w:r w:rsidRPr="009A725A">
        <w:rPr>
          <w:rFonts w:eastAsia="Times New Roman"/>
          <w:lang w:val="en-US" w:eastAsia="ru-RU"/>
        </w:rPr>
        <w:t xml:space="preserve"> = "Test  ";</w:t>
      </w:r>
    </w:p>
    <w:p w14:paraId="6158F681"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expected = "Test";</w:t>
      </w:r>
    </w:p>
    <w:p w14:paraId="678D543C"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ct</w:t>
      </w:r>
    </w:p>
    <w:p w14:paraId="33E5793C"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test = ConsoleApp2.Program.Space(</w:t>
      </w:r>
      <w:proofErr w:type="spellStart"/>
      <w:r w:rsidRPr="009A725A">
        <w:rPr>
          <w:rFonts w:eastAsia="Times New Roman"/>
          <w:lang w:val="en-US" w:eastAsia="ru-RU"/>
        </w:rPr>
        <w:t>str</w:t>
      </w:r>
      <w:proofErr w:type="spellEnd"/>
      <w:r w:rsidRPr="009A725A">
        <w:rPr>
          <w:rFonts w:eastAsia="Times New Roman"/>
          <w:lang w:val="en-US" w:eastAsia="ru-RU"/>
        </w:rPr>
        <w:t>);</w:t>
      </w:r>
    </w:p>
    <w:p w14:paraId="0568BACF"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ssert</w:t>
      </w:r>
    </w:p>
    <w:p w14:paraId="1DD339AB"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proofErr w:type="gramStart"/>
      <w:r w:rsidRPr="009A725A">
        <w:rPr>
          <w:rFonts w:eastAsia="Times New Roman"/>
          <w:lang w:val="en-US" w:eastAsia="ru-RU"/>
        </w:rPr>
        <w:t>Assert.AreEqual</w:t>
      </w:r>
      <w:proofErr w:type="spellEnd"/>
      <w:r w:rsidRPr="009A725A">
        <w:rPr>
          <w:rFonts w:eastAsia="Times New Roman"/>
          <w:lang w:val="en-US" w:eastAsia="ru-RU"/>
        </w:rPr>
        <w:t>(</w:t>
      </w:r>
      <w:proofErr w:type="gramEnd"/>
      <w:r w:rsidRPr="009A725A">
        <w:rPr>
          <w:rFonts w:eastAsia="Times New Roman"/>
          <w:lang w:val="en-US" w:eastAsia="ru-RU"/>
        </w:rPr>
        <w:t>expected, test);</w:t>
      </w:r>
    </w:p>
    <w:p w14:paraId="4B581DE0"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0E7F0287"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TestMethod</w:t>
      </w:r>
      <w:proofErr w:type="spellEnd"/>
      <w:r w:rsidRPr="009A725A">
        <w:rPr>
          <w:rFonts w:eastAsia="Times New Roman"/>
          <w:lang w:val="en-US" w:eastAsia="ru-RU"/>
        </w:rPr>
        <w:t>]</w:t>
      </w:r>
    </w:p>
    <w:p w14:paraId="3990BAF4"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public</w:t>
      </w:r>
      <w:proofErr w:type="gramEnd"/>
      <w:r w:rsidRPr="009A725A">
        <w:rPr>
          <w:rFonts w:eastAsia="Times New Roman"/>
          <w:lang w:val="en-US" w:eastAsia="ru-RU"/>
        </w:rPr>
        <w:t xml:space="preserve"> void </w:t>
      </w:r>
      <w:proofErr w:type="spellStart"/>
      <w:r w:rsidRPr="009A725A">
        <w:rPr>
          <w:rFonts w:eastAsia="Times New Roman"/>
          <w:lang w:val="en-US" w:eastAsia="ru-RU"/>
        </w:rPr>
        <w:t>TestSpaceTabDataStart_expected_Data</w:t>
      </w:r>
      <w:proofErr w:type="spellEnd"/>
      <w:r w:rsidRPr="009A725A">
        <w:rPr>
          <w:rFonts w:eastAsia="Times New Roman"/>
          <w:lang w:val="en-US" w:eastAsia="ru-RU"/>
        </w:rPr>
        <w:t>()</w:t>
      </w:r>
    </w:p>
    <w:p w14:paraId="0060E82E"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
    <w:p w14:paraId="20B7CF68"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r w:rsidRPr="009A725A">
        <w:rPr>
          <w:rFonts w:eastAsia="Times New Roman"/>
          <w:lang w:val="en-US" w:eastAsia="ru-RU"/>
        </w:rPr>
        <w:t>arage</w:t>
      </w:r>
      <w:proofErr w:type="spellEnd"/>
    </w:p>
    <w:p w14:paraId="469C8014"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w:t>
      </w:r>
      <w:proofErr w:type="spellStart"/>
      <w:r w:rsidRPr="009A725A">
        <w:rPr>
          <w:rFonts w:eastAsia="Times New Roman"/>
          <w:lang w:val="en-US" w:eastAsia="ru-RU"/>
        </w:rPr>
        <w:t>str</w:t>
      </w:r>
      <w:proofErr w:type="spellEnd"/>
      <w:r w:rsidRPr="009A725A">
        <w:rPr>
          <w:rFonts w:eastAsia="Times New Roman"/>
          <w:lang w:val="en-US" w:eastAsia="ru-RU"/>
        </w:rPr>
        <w:t xml:space="preserve"> = "  Test";</w:t>
      </w:r>
    </w:p>
    <w:p w14:paraId="7CEA6970"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expected = "Test";</w:t>
      </w:r>
    </w:p>
    <w:p w14:paraId="57B89E3D"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ct</w:t>
      </w:r>
    </w:p>
    <w:p w14:paraId="609B5D54"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gramStart"/>
      <w:r w:rsidRPr="009A725A">
        <w:rPr>
          <w:rFonts w:eastAsia="Times New Roman"/>
          <w:lang w:val="en-US" w:eastAsia="ru-RU"/>
        </w:rPr>
        <w:t>string</w:t>
      </w:r>
      <w:proofErr w:type="gramEnd"/>
      <w:r w:rsidRPr="009A725A">
        <w:rPr>
          <w:rFonts w:eastAsia="Times New Roman"/>
          <w:lang w:val="en-US" w:eastAsia="ru-RU"/>
        </w:rPr>
        <w:t xml:space="preserve"> test = ConsoleApp2.Program.Space(</w:t>
      </w:r>
      <w:proofErr w:type="spellStart"/>
      <w:r w:rsidRPr="009A725A">
        <w:rPr>
          <w:rFonts w:eastAsia="Times New Roman"/>
          <w:lang w:val="en-US" w:eastAsia="ru-RU"/>
        </w:rPr>
        <w:t>str</w:t>
      </w:r>
      <w:proofErr w:type="spellEnd"/>
      <w:r w:rsidRPr="009A725A">
        <w:rPr>
          <w:rFonts w:eastAsia="Times New Roman"/>
          <w:lang w:val="en-US" w:eastAsia="ru-RU"/>
        </w:rPr>
        <w:t>);</w:t>
      </w:r>
    </w:p>
    <w:p w14:paraId="4358512F"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assert</w:t>
      </w:r>
    </w:p>
    <w:p w14:paraId="2E2F409B" w14:textId="77777777" w:rsidR="009A725A" w:rsidRPr="009A725A" w:rsidRDefault="009A725A" w:rsidP="009A725A">
      <w:pPr>
        <w:pStyle w:val="ae"/>
        <w:rPr>
          <w:rFonts w:eastAsia="Times New Roman"/>
          <w:lang w:val="en-US" w:eastAsia="ru-RU"/>
        </w:rPr>
      </w:pPr>
      <w:r w:rsidRPr="009A725A">
        <w:rPr>
          <w:rFonts w:eastAsia="Times New Roman"/>
          <w:lang w:val="en-US" w:eastAsia="ru-RU"/>
        </w:rPr>
        <w:t xml:space="preserve">            </w:t>
      </w:r>
      <w:proofErr w:type="spellStart"/>
      <w:proofErr w:type="gramStart"/>
      <w:r w:rsidRPr="009A725A">
        <w:rPr>
          <w:rFonts w:eastAsia="Times New Roman"/>
          <w:lang w:val="en-US" w:eastAsia="ru-RU"/>
        </w:rPr>
        <w:t>Assert.AreEqual</w:t>
      </w:r>
      <w:proofErr w:type="spellEnd"/>
      <w:r w:rsidRPr="009A725A">
        <w:rPr>
          <w:rFonts w:eastAsia="Times New Roman"/>
          <w:lang w:val="en-US" w:eastAsia="ru-RU"/>
        </w:rPr>
        <w:t>(</w:t>
      </w:r>
      <w:proofErr w:type="gramEnd"/>
      <w:r w:rsidRPr="009A725A">
        <w:rPr>
          <w:rFonts w:eastAsia="Times New Roman"/>
          <w:lang w:val="en-US" w:eastAsia="ru-RU"/>
        </w:rPr>
        <w:t>expected, test);</w:t>
      </w:r>
    </w:p>
    <w:p w14:paraId="65CE4D8D" w14:textId="77777777" w:rsidR="009A725A" w:rsidRPr="00450601" w:rsidRDefault="009A725A" w:rsidP="009A725A">
      <w:pPr>
        <w:pStyle w:val="ae"/>
        <w:rPr>
          <w:rFonts w:eastAsia="Times New Roman"/>
          <w:lang w:val="en-US" w:eastAsia="ru-RU"/>
        </w:rPr>
      </w:pPr>
      <w:r w:rsidRPr="009A725A">
        <w:rPr>
          <w:rFonts w:eastAsia="Times New Roman"/>
          <w:lang w:val="en-US" w:eastAsia="ru-RU"/>
        </w:rPr>
        <w:t xml:space="preserve">        </w:t>
      </w:r>
      <w:r w:rsidRPr="00450601">
        <w:rPr>
          <w:rFonts w:eastAsia="Times New Roman"/>
          <w:lang w:val="en-US" w:eastAsia="ru-RU"/>
        </w:rPr>
        <w:t>}</w:t>
      </w:r>
    </w:p>
    <w:p w14:paraId="368212DC" w14:textId="77777777" w:rsidR="009A725A" w:rsidRPr="009A725A" w:rsidRDefault="009A725A" w:rsidP="009A725A">
      <w:pPr>
        <w:pStyle w:val="ae"/>
        <w:rPr>
          <w:rFonts w:eastAsia="Times New Roman"/>
          <w:lang w:eastAsia="ru-RU"/>
        </w:rPr>
      </w:pPr>
      <w:r w:rsidRPr="00450601">
        <w:rPr>
          <w:rFonts w:eastAsia="Times New Roman"/>
          <w:lang w:val="en-US" w:eastAsia="ru-RU"/>
        </w:rPr>
        <w:t xml:space="preserve">    </w:t>
      </w:r>
      <w:r w:rsidRPr="009A725A">
        <w:rPr>
          <w:rFonts w:eastAsia="Times New Roman"/>
          <w:lang w:eastAsia="ru-RU"/>
        </w:rPr>
        <w:t>}</w:t>
      </w:r>
    </w:p>
    <w:p w14:paraId="3809AF3B" w14:textId="1C24D967" w:rsidR="009A725A" w:rsidRDefault="009A725A" w:rsidP="009A725A">
      <w:pPr>
        <w:pStyle w:val="ae"/>
        <w:rPr>
          <w:rFonts w:eastAsia="Times New Roman"/>
          <w:lang w:eastAsia="ru-RU"/>
        </w:rPr>
      </w:pPr>
      <w:r w:rsidRPr="009A725A">
        <w:rPr>
          <w:rFonts w:eastAsia="Times New Roman"/>
          <w:lang w:eastAsia="ru-RU"/>
        </w:rPr>
        <w:t>}</w:t>
      </w:r>
    </w:p>
    <w:p w14:paraId="4CB4FF50" w14:textId="74A964F7" w:rsidR="00F533F3" w:rsidRDefault="00F533F3">
      <w:pPr>
        <w:spacing w:line="240" w:lineRule="auto"/>
        <w:ind w:firstLine="0"/>
        <w:jc w:val="left"/>
        <w:rPr>
          <w:lang w:eastAsia="ru-RU"/>
        </w:rPr>
      </w:pPr>
    </w:p>
    <w:sectPr w:rsidR="00F533F3" w:rsidSect="000F5DF7">
      <w:footerReference w:type="default" r:id="rId44"/>
      <w:pgSz w:w="11906" w:h="16838" w:code="9"/>
      <w:pgMar w:top="567" w:right="566" w:bottom="1560" w:left="1418" w:header="425"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C177F" w14:textId="77777777" w:rsidR="000E1831" w:rsidRDefault="000E1831">
      <w:r>
        <w:separator/>
      </w:r>
    </w:p>
  </w:endnote>
  <w:endnote w:type="continuationSeparator" w:id="0">
    <w:p w14:paraId="079F91E9" w14:textId="77777777" w:rsidR="000E1831" w:rsidRDefault="000E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8FDA" w14:textId="77777777" w:rsidR="002144B1" w:rsidRPr="00D857FF" w:rsidRDefault="002144B1" w:rsidP="00D857FF">
    <w:pP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E6512" w14:textId="77777777" w:rsidR="002144B1" w:rsidRPr="002A0E92" w:rsidRDefault="002144B1" w:rsidP="002A0E92">
    <w:pPr>
      <w:ind w:firstLine="0"/>
    </w:pPr>
    <w:r>
      <w:rPr>
        <w:noProof/>
        <w:lang w:eastAsia="ru-RU"/>
      </w:rPr>
      <mc:AlternateContent>
        <mc:Choice Requires="wps">
          <w:drawing>
            <wp:anchor distT="0" distB="0" distL="114300" distR="114300" simplePos="0" relativeHeight="251770368" behindDoc="0" locked="0" layoutInCell="1" allowOverlap="1" wp14:anchorId="21F13124" wp14:editId="3CF70613">
              <wp:simplePos x="0" y="0"/>
              <wp:positionH relativeFrom="column">
                <wp:posOffset>2101850</wp:posOffset>
              </wp:positionH>
              <wp:positionV relativeFrom="paragraph">
                <wp:posOffset>-250190</wp:posOffset>
              </wp:positionV>
              <wp:extent cx="2692400" cy="853440"/>
              <wp:effectExtent l="0" t="0" r="0" b="3810"/>
              <wp:wrapNone/>
              <wp:docPr id="149" name="tbxObo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92D8" w14:textId="77777777" w:rsidR="002144B1" w:rsidRPr="00ED5FAF" w:rsidRDefault="002144B1" w:rsidP="00CC33E1">
                          <w:pPr>
                            <w:ind w:firstLine="0"/>
                            <w:jc w:val="center"/>
                            <w:rPr>
                              <w:caps/>
                              <w:sz w:val="22"/>
                            </w:rPr>
                          </w:pPr>
                          <w:r>
                            <w:rPr>
                              <w:caps/>
                              <w:sz w:val="22"/>
                            </w:rPr>
                            <w:t>«</w:t>
                          </w:r>
                          <w:r>
                            <w:rPr>
                              <w:szCs w:val="28"/>
                              <w:u w:val="single"/>
                            </w:rPr>
                            <w:t>Практический анализ комплекса программ для проверки расписания</w:t>
                          </w:r>
                          <w:r>
                            <w:rPr>
                              <w:caps/>
                              <w:sz w:val="22"/>
                            </w:rPr>
                            <w:t>»</w:t>
                          </w:r>
                        </w:p>
                        <w:p w14:paraId="0BC14D40" w14:textId="77777777" w:rsidR="002144B1" w:rsidRPr="008871F6" w:rsidRDefault="002144B1" w:rsidP="007C25EE">
                          <w:pPr>
                            <w:spacing w:line="288" w:lineRule="auto"/>
                            <w:ind w:firstLine="0"/>
                            <w:jc w:val="center"/>
                            <w:rPr>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bxOboz" o:spid="_x0000_s1026" type="#_x0000_t202" style="position:absolute;left:0;text-align:left;margin-left:165.5pt;margin-top:-19.7pt;width:212pt;height:67.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" filled="f" stroked="f">
              <v:textbox inset=",0,,0">
                <w:txbxContent>
                  <w:p w14:paraId="544F92D8" w14:textId="77777777" w:rsidR="002144B1" w:rsidRPr="00ED5FAF" w:rsidRDefault="002144B1" w:rsidP="00CC33E1">
                    <w:pPr>
                      <w:ind w:firstLine="0"/>
                      <w:jc w:val="center"/>
                      <w:rPr>
                        <w:caps/>
                        <w:sz w:val="22"/>
                      </w:rPr>
                    </w:pPr>
                    <w:r>
                      <w:rPr>
                        <w:caps/>
                        <w:sz w:val="22"/>
                      </w:rPr>
                      <w:t>«</w:t>
                    </w:r>
                    <w:r>
                      <w:rPr>
                        <w:szCs w:val="28"/>
                        <w:u w:val="single"/>
                      </w:rPr>
                      <w:t>Практический анализ комплекса программ для проверки расписания</w:t>
                    </w:r>
                    <w:r>
                      <w:rPr>
                        <w:caps/>
                        <w:sz w:val="22"/>
                      </w:rPr>
                      <w:t>»</w:t>
                    </w:r>
                  </w:p>
                  <w:p w14:paraId="0BC14D40" w14:textId="77777777" w:rsidR="002144B1" w:rsidRPr="008871F6" w:rsidRDefault="002144B1" w:rsidP="007C25EE">
                    <w:pPr>
                      <w:spacing w:line="288" w:lineRule="auto"/>
                      <w:ind w:firstLine="0"/>
                      <w:jc w:val="center"/>
                      <w:rPr>
                        <w:szCs w:val="28"/>
                      </w:rPr>
                    </w:pPr>
                  </w:p>
                </w:txbxContent>
              </v:textbox>
            </v:shape>
          </w:pict>
        </mc:Fallback>
      </mc:AlternateContent>
    </w:r>
    <w:r>
      <w:rPr>
        <w:noProof/>
        <w:lang w:eastAsia="ru-RU"/>
      </w:rPr>
      <mc:AlternateContent>
        <mc:Choice Requires="wps">
          <w:drawing>
            <wp:anchor distT="0" distB="0" distL="114300" distR="114300" simplePos="0" relativeHeight="251685376" behindDoc="0" locked="0" layoutInCell="1" allowOverlap="1" wp14:anchorId="6BB0D221" wp14:editId="797A23E9">
              <wp:simplePos x="0" y="0"/>
              <wp:positionH relativeFrom="column">
                <wp:posOffset>-231563</wp:posOffset>
              </wp:positionH>
              <wp:positionV relativeFrom="paragraph">
                <wp:posOffset>419523</wp:posOffset>
              </wp:positionV>
              <wp:extent cx="483446" cy="189865"/>
              <wp:effectExtent l="0" t="0" r="12065" b="19685"/>
              <wp:wrapNone/>
              <wp:docPr id="68" name="tbxIzm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46" cy="1898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3FCBF" w14:textId="77777777" w:rsidR="002144B1" w:rsidRPr="002B6CC3" w:rsidRDefault="002144B1" w:rsidP="00953C41">
                          <w:pPr>
                            <w:rPr>
                              <w:sz w:val="20"/>
                              <w:szCs w:val="20"/>
                            </w:rPr>
                          </w:pPr>
                        </w:p>
                      </w:txbxContent>
                    </wps:txbx>
                    <wps:bodyPr rot="0" vert="horz" wrap="square" lIns="0" tIns="18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bxIzml" o:spid="_x0000_s1027" type="#_x0000_t202" style="position:absolute;left:0;text-align:left;margin-left:-18.25pt;margin-top:33.05pt;width:38.05pt;height:14.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" filled="f" strokeweight=".5pt">
              <v:textbox inset="0,.5mm,0,0">
                <w:txbxContent>
                  <w:p w14:paraId="4963FCBF" w14:textId="77777777" w:rsidR="002144B1" w:rsidRPr="002B6CC3" w:rsidRDefault="002144B1" w:rsidP="00953C41">
                    <w:pPr>
                      <w:rPr>
                        <w:sz w:val="20"/>
                        <w:szCs w:val="20"/>
                      </w:rPr>
                    </w:pPr>
                  </w:p>
                </w:txbxContent>
              </v:textbox>
            </v:shape>
          </w:pict>
        </mc:Fallback>
      </mc:AlternateContent>
    </w:r>
    <w:r w:rsidRPr="00953C41">
      <w:rPr>
        <w:noProof/>
        <w:lang w:eastAsia="ru-RU"/>
      </w:rPr>
      <mc:AlternateContent>
        <mc:Choice Requires="wps">
          <w:drawing>
            <wp:anchor distT="0" distB="0" distL="114300" distR="114300" simplePos="0" relativeHeight="251764224" behindDoc="0" locked="0" layoutInCell="1" allowOverlap="1" wp14:anchorId="5DC09F73" wp14:editId="41B1D7B8">
              <wp:simplePos x="0" y="0"/>
              <wp:positionH relativeFrom="column">
                <wp:posOffset>1210098</wp:posOffset>
              </wp:positionH>
              <wp:positionV relativeFrom="paragraph">
                <wp:posOffset>-478155</wp:posOffset>
              </wp:positionV>
              <wp:extent cx="441960" cy="179070"/>
              <wp:effectExtent l="0" t="0" r="15240" b="11430"/>
              <wp:wrapNone/>
              <wp:docPr id="14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790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734882" w14:textId="77777777" w:rsidR="002144B1" w:rsidRPr="002B6CC3" w:rsidRDefault="002144B1" w:rsidP="00FA0CF1">
                          <w:pPr>
                            <w:ind w:firstLine="0"/>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28" type="#_x0000_t202" style="position:absolute;left:0;text-align:left;margin-left:95.3pt;margin-top:-37.65pt;width:34.8pt;height:14.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" filled="f" strokeweight=".5pt">
              <v:textbox inset="0,.5mm,0,0">
                <w:txbxContent>
                  <w:p w14:paraId="70734882" w14:textId="77777777" w:rsidR="002144B1" w:rsidRPr="002B6CC3" w:rsidRDefault="002144B1" w:rsidP="00FA0CF1">
                    <w:pPr>
                      <w:ind w:firstLine="0"/>
                      <w:rPr>
                        <w:sz w:val="20"/>
                        <w:szCs w:val="20"/>
                      </w:rPr>
                    </w:pPr>
                  </w:p>
                </w:txbxContent>
              </v:textbox>
            </v:shape>
          </w:pict>
        </mc:Fallback>
      </mc:AlternateContent>
    </w:r>
    <w:r>
      <w:rPr>
        <w:noProof/>
        <w:lang w:eastAsia="ru-RU"/>
      </w:rPr>
      <mc:AlternateContent>
        <mc:Choice Requires="wps">
          <w:drawing>
            <wp:anchor distT="0" distB="0" distL="114300" distR="114300" simplePos="0" relativeHeight="251733504" behindDoc="0" locked="0" layoutInCell="1" allowOverlap="1" wp14:anchorId="5EAD789F" wp14:editId="3FF9503E">
              <wp:simplePos x="0" y="0"/>
              <wp:positionH relativeFrom="column">
                <wp:posOffset>-227330</wp:posOffset>
              </wp:positionH>
              <wp:positionV relativeFrom="paragraph">
                <wp:posOffset>-838200</wp:posOffset>
              </wp:positionV>
              <wp:extent cx="487680" cy="177800"/>
              <wp:effectExtent l="0" t="0" r="26670" b="12700"/>
              <wp:wrapNone/>
              <wp:docPr id="130" name="tbxIzm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FFA67" w14:textId="77777777" w:rsidR="002144B1" w:rsidRPr="002B6CC3" w:rsidRDefault="002144B1" w:rsidP="00FA0CF1">
                          <w:pPr>
                            <w:rPr>
                              <w:sz w:val="20"/>
                              <w:szCs w:val="20"/>
                            </w:rPr>
                          </w:pPr>
                        </w:p>
                        <w:p w14:paraId="309610EB" w14:textId="77777777" w:rsidR="002144B1" w:rsidRPr="002B6CC3" w:rsidRDefault="002144B1" w:rsidP="00FA0CF1">
                          <w:pPr>
                            <w:rPr>
                              <w:sz w:val="20"/>
                              <w:szCs w:val="20"/>
                            </w:rPr>
                          </w:pPr>
                        </w:p>
                        <w:p w14:paraId="0813D680" w14:textId="77777777" w:rsidR="002144B1" w:rsidRPr="002B6CC3" w:rsidRDefault="002144B1" w:rsidP="00FA0CF1">
                          <w:pPr>
                            <w:rPr>
                              <w:sz w:val="20"/>
                              <w:szCs w:val="20"/>
                            </w:rPr>
                          </w:pPr>
                        </w:p>
                      </w:txbxContent>
                    </wps:txbx>
                    <wps:bodyPr rot="0" vert="horz" wrap="square" lIns="0" tIns="18000" rIns="0" bIns="0" anchor="t" anchorCtr="0" upright="1">
                      <a:noAutofit/>
                    </wps:bodyPr>
                  </wps:wsp>
                </a:graphicData>
              </a:graphic>
              <wp14:sizeRelH relativeFrom="margin">
                <wp14:pctWidth>0</wp14:pctWidth>
              </wp14:sizeRelH>
            </wp:anchor>
          </w:drawing>
        </mc:Choice>
        <mc:Fallback>
          <w:pict>
            <v:shape id="_x0000_s1029" type="#_x0000_t202" style="position:absolute;left:0;text-align:left;margin-left:-17.9pt;margin-top:-66pt;width:38.4pt;height:14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" filled="f" strokeweight=".5pt">
              <v:textbox inset="0,.5mm,0,0">
                <w:txbxContent>
                  <w:p w14:paraId="49DFFA67" w14:textId="77777777" w:rsidR="002144B1" w:rsidRPr="002B6CC3" w:rsidRDefault="002144B1" w:rsidP="00FA0CF1">
                    <w:pPr>
                      <w:rPr>
                        <w:sz w:val="20"/>
                        <w:szCs w:val="20"/>
                      </w:rPr>
                    </w:pPr>
                  </w:p>
                  <w:p w14:paraId="309610EB" w14:textId="77777777" w:rsidR="002144B1" w:rsidRPr="002B6CC3" w:rsidRDefault="002144B1" w:rsidP="00FA0CF1">
                    <w:pPr>
                      <w:rPr>
                        <w:sz w:val="20"/>
                        <w:szCs w:val="20"/>
                      </w:rPr>
                    </w:pPr>
                  </w:p>
                  <w:p w14:paraId="0813D680" w14:textId="77777777" w:rsidR="002144B1" w:rsidRPr="002B6CC3" w:rsidRDefault="002144B1" w:rsidP="00FA0CF1">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671040" behindDoc="0" locked="0" layoutInCell="1" allowOverlap="1" wp14:anchorId="5A882440" wp14:editId="33E3A143">
              <wp:simplePos x="0" y="0"/>
              <wp:positionH relativeFrom="column">
                <wp:posOffset>-227330</wp:posOffset>
              </wp:positionH>
              <wp:positionV relativeFrom="paragraph">
                <wp:posOffset>-842010</wp:posOffset>
              </wp:positionV>
              <wp:extent cx="6636385" cy="0"/>
              <wp:effectExtent l="0" t="0" r="12065" b="19050"/>
              <wp:wrapNone/>
              <wp:docPr id="5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E8AB7F" id="Line 26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66.3pt" to="504.6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7MFQ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" strokeweight="1.5pt"/>
          </w:pict>
        </mc:Fallback>
      </mc:AlternateContent>
    </w:r>
    <w:r>
      <w:rPr>
        <w:noProof/>
        <w:lang w:eastAsia="ru-RU"/>
      </w:rPr>
      <mc:AlternateContent>
        <mc:Choice Requires="wps">
          <w:drawing>
            <wp:anchor distT="0" distB="0" distL="114300" distR="114300" simplePos="0" relativeHeight="251735552" behindDoc="0" locked="0" layoutInCell="1" allowOverlap="1" wp14:anchorId="3EAE6467" wp14:editId="434E8DD2">
              <wp:simplePos x="0" y="0"/>
              <wp:positionH relativeFrom="column">
                <wp:posOffset>-233680</wp:posOffset>
              </wp:positionH>
              <wp:positionV relativeFrom="paragraph">
                <wp:posOffset>-660400</wp:posOffset>
              </wp:positionV>
              <wp:extent cx="486410" cy="177800"/>
              <wp:effectExtent l="0" t="0" r="27940" b="12700"/>
              <wp:wrapNone/>
              <wp:docPr id="131" name="tbxIzm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6404CF" w14:textId="77777777" w:rsidR="002144B1" w:rsidRPr="002B6CC3" w:rsidRDefault="002144B1" w:rsidP="00FA0CF1">
                          <w:pPr>
                            <w:rPr>
                              <w:sz w:val="20"/>
                              <w:szCs w:val="20"/>
                            </w:rPr>
                          </w:pPr>
                        </w:p>
                        <w:p w14:paraId="561957C2" w14:textId="77777777" w:rsidR="002144B1" w:rsidRPr="002B6CC3" w:rsidRDefault="002144B1" w:rsidP="00FA0CF1">
                          <w:pPr>
                            <w:rPr>
                              <w:sz w:val="20"/>
                              <w:szCs w:val="20"/>
                            </w:rPr>
                          </w:pPr>
                        </w:p>
                        <w:p w14:paraId="25489029" w14:textId="77777777" w:rsidR="002144B1" w:rsidRPr="002B6CC3" w:rsidRDefault="002144B1" w:rsidP="00FA0CF1">
                          <w:pPr>
                            <w:rPr>
                              <w:sz w:val="20"/>
                              <w:szCs w:val="20"/>
                            </w:rPr>
                          </w:pPr>
                        </w:p>
                      </w:txbxContent>
                    </wps:txbx>
                    <wps:bodyPr rot="0" vert="horz" wrap="square" lIns="0" tIns="18000" rIns="0" bIns="0" anchor="t" anchorCtr="0" upright="1">
                      <a:noAutofit/>
                    </wps:bodyPr>
                  </wps:wsp>
                </a:graphicData>
              </a:graphic>
              <wp14:sizeRelH relativeFrom="margin">
                <wp14:pctWidth>0</wp14:pctWidth>
              </wp14:sizeRelH>
            </wp:anchor>
          </w:drawing>
        </mc:Choice>
        <mc:Fallback>
          <w:pict>
            <v:shape id="_x0000_s1030" type="#_x0000_t202" style="position:absolute;left:0;text-align:left;margin-left:-18.4pt;margin-top:-52pt;width:38.3pt;height:14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" filled="f" strokeweight=".5pt">
              <v:textbox inset="0,.5mm,0,0">
                <w:txbxContent>
                  <w:p w14:paraId="566404CF" w14:textId="77777777" w:rsidR="002144B1" w:rsidRPr="002B6CC3" w:rsidRDefault="002144B1" w:rsidP="00FA0CF1">
                    <w:pPr>
                      <w:rPr>
                        <w:sz w:val="20"/>
                        <w:szCs w:val="20"/>
                      </w:rPr>
                    </w:pPr>
                  </w:p>
                  <w:p w14:paraId="561957C2" w14:textId="77777777" w:rsidR="002144B1" w:rsidRPr="002B6CC3" w:rsidRDefault="002144B1" w:rsidP="00FA0CF1">
                    <w:pPr>
                      <w:rPr>
                        <w:sz w:val="20"/>
                        <w:szCs w:val="20"/>
                      </w:rPr>
                    </w:pPr>
                  </w:p>
                  <w:p w14:paraId="25489029" w14:textId="77777777" w:rsidR="002144B1" w:rsidRPr="002B6CC3" w:rsidRDefault="002144B1" w:rsidP="00FA0CF1">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814400" behindDoc="0" locked="0" layoutInCell="1" allowOverlap="1" wp14:anchorId="37A3994A" wp14:editId="1A3C8A38">
              <wp:simplePos x="0" y="0"/>
              <wp:positionH relativeFrom="column">
                <wp:posOffset>6430010</wp:posOffset>
              </wp:positionH>
              <wp:positionV relativeFrom="paragraph">
                <wp:posOffset>468207</wp:posOffset>
              </wp:positionV>
              <wp:extent cx="0" cy="140970"/>
              <wp:effectExtent l="0" t="0" r="19050" b="11430"/>
              <wp:wrapNone/>
              <wp:docPr id="261"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64BA2B" id="Line 264"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3pt,36.85pt" to="506.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7EFQIAACw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" strokeweight="1.5pt"/>
          </w:pict>
        </mc:Fallback>
      </mc:AlternateContent>
    </w:r>
    <w:r>
      <w:rPr>
        <w:noProof/>
        <w:lang w:eastAsia="ru-RU"/>
      </w:rPr>
      <mc:AlternateContent>
        <mc:Choice Requires="wps">
          <w:drawing>
            <wp:anchor distT="0" distB="0" distL="114300" distR="114300" simplePos="0" relativeHeight="251768320" behindDoc="0" locked="0" layoutInCell="1" allowOverlap="1" wp14:anchorId="1F8F541F" wp14:editId="589AF191">
              <wp:simplePos x="0" y="0"/>
              <wp:positionH relativeFrom="column">
                <wp:posOffset>4794250</wp:posOffset>
              </wp:positionH>
              <wp:positionV relativeFrom="paragraph">
                <wp:posOffset>-287655</wp:posOffset>
              </wp:positionV>
              <wp:extent cx="0" cy="896620"/>
              <wp:effectExtent l="0" t="0" r="19050" b="17780"/>
              <wp:wrapNone/>
              <wp:docPr id="148"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E7FD03" id="Line 264"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22.65pt" to="37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" strokeweight="1.5pt"/>
          </w:pict>
        </mc:Fallback>
      </mc:AlternateContent>
    </w:r>
    <w:r>
      <w:rPr>
        <w:noProof/>
        <w:lang w:eastAsia="ru-RU"/>
      </w:rPr>
      <mc:AlternateContent>
        <mc:Choice Requires="wps">
          <w:drawing>
            <wp:anchor distT="0" distB="0" distL="114300" distR="114300" simplePos="0" relativeHeight="251657728" behindDoc="0" locked="0" layoutInCell="1" allowOverlap="1" wp14:anchorId="4B322C61" wp14:editId="5EDD63DF">
              <wp:simplePos x="0" y="0"/>
              <wp:positionH relativeFrom="column">
                <wp:posOffset>-236855</wp:posOffset>
              </wp:positionH>
              <wp:positionV relativeFrom="paragraph">
                <wp:posOffset>606848</wp:posOffset>
              </wp:positionV>
              <wp:extent cx="6657975" cy="0"/>
              <wp:effectExtent l="0" t="0" r="9525" b="19050"/>
              <wp:wrapNone/>
              <wp:docPr id="14"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E697CE" id="Line 2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47.8pt" to="505.6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h0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" strokeweight="1.5pt"/>
          </w:pict>
        </mc:Fallback>
      </mc:AlternateContent>
    </w:r>
    <w:r>
      <w:rPr>
        <w:noProof/>
        <w:lang w:eastAsia="ru-RU"/>
      </w:rPr>
      <mc:AlternateContent>
        <mc:Choice Requires="wps">
          <w:drawing>
            <wp:anchor distT="0" distB="0" distL="114300" distR="114300" simplePos="0" relativeHeight="251772416" behindDoc="0" locked="0" layoutInCell="1" allowOverlap="1" wp14:anchorId="6E4D4BA8" wp14:editId="265C7095">
              <wp:simplePos x="0" y="0"/>
              <wp:positionH relativeFrom="column">
                <wp:posOffset>4831715</wp:posOffset>
              </wp:positionH>
              <wp:positionV relativeFrom="paragraph">
                <wp:posOffset>99695</wp:posOffset>
              </wp:positionV>
              <wp:extent cx="1629410" cy="511810"/>
              <wp:effectExtent l="0" t="0" r="0" b="2540"/>
              <wp:wrapNone/>
              <wp:docPr id="150" name="tbxObo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2030" w14:textId="77777777" w:rsidR="002144B1" w:rsidRPr="00EC24FC" w:rsidRDefault="002144B1" w:rsidP="00CC33E1">
                          <w:pPr>
                            <w:spacing w:line="240" w:lineRule="auto"/>
                            <w:ind w:firstLine="0"/>
                            <w:jc w:val="center"/>
                          </w:pPr>
                          <w:r w:rsidRPr="00EC24FC">
                            <w:t>ДИТИ</w:t>
                          </w:r>
                          <w:r>
                            <w:t xml:space="preserve"> </w:t>
                          </w:r>
                          <w:r w:rsidRPr="00EC24FC">
                            <w:t>НИЯУ</w:t>
                          </w:r>
                          <w:r>
                            <w:t xml:space="preserve"> </w:t>
                          </w:r>
                          <w:r w:rsidRPr="00EC24FC">
                            <w:t>МИФИ</w:t>
                          </w:r>
                        </w:p>
                        <w:p w14:paraId="77C2843C" w14:textId="77777777" w:rsidR="002144B1" w:rsidRPr="008871F6" w:rsidRDefault="002144B1" w:rsidP="00CC33E1">
                          <w:pPr>
                            <w:spacing w:line="288" w:lineRule="auto"/>
                            <w:ind w:firstLine="0"/>
                            <w:jc w:val="center"/>
                            <w:rPr>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80.45pt;margin-top:7.85pt;width:128.3pt;height:40.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" filled="f" stroked="f">
              <v:textbox inset=",0,,0">
                <w:txbxContent>
                  <w:p w14:paraId="133F2030" w14:textId="77777777" w:rsidR="002144B1" w:rsidRPr="00EC24FC" w:rsidRDefault="002144B1" w:rsidP="00CC33E1">
                    <w:pPr>
                      <w:spacing w:line="240" w:lineRule="auto"/>
                      <w:ind w:firstLine="0"/>
                      <w:jc w:val="center"/>
                    </w:pPr>
                    <w:r w:rsidRPr="00EC24FC">
                      <w:t>ДИТИ</w:t>
                    </w:r>
                    <w:r>
                      <w:t xml:space="preserve"> </w:t>
                    </w:r>
                    <w:r w:rsidRPr="00EC24FC">
                      <w:t>НИЯУ</w:t>
                    </w:r>
                    <w:r>
                      <w:t xml:space="preserve"> </w:t>
                    </w:r>
                    <w:r w:rsidRPr="00EC24FC">
                      <w:t>МИФИ</w:t>
                    </w:r>
                  </w:p>
                  <w:p w14:paraId="77C2843C" w14:textId="77777777" w:rsidR="002144B1" w:rsidRPr="008871F6" w:rsidRDefault="002144B1" w:rsidP="00CC33E1">
                    <w:pPr>
                      <w:spacing w:line="288" w:lineRule="auto"/>
                      <w:ind w:firstLine="0"/>
                      <w:jc w:val="center"/>
                      <w:rPr>
                        <w:szCs w:val="28"/>
                      </w:rPr>
                    </w:pPr>
                  </w:p>
                </w:txbxContent>
              </v:textbox>
            </v:shape>
          </w:pict>
        </mc:Fallback>
      </mc:AlternateContent>
    </w:r>
    <w:r>
      <w:rPr>
        <w:noProof/>
        <w:lang w:eastAsia="ru-RU"/>
      </w:rPr>
      <mc:AlternateContent>
        <mc:Choice Requires="wps">
          <w:drawing>
            <wp:anchor distT="0" distB="0" distL="114300" distR="114300" simplePos="0" relativeHeight="251663872" behindDoc="0" locked="0" layoutInCell="1" allowOverlap="1" wp14:anchorId="4357C40B" wp14:editId="1908B184">
              <wp:simplePos x="0" y="0"/>
              <wp:positionH relativeFrom="column">
                <wp:posOffset>-228600</wp:posOffset>
              </wp:positionH>
              <wp:positionV relativeFrom="paragraph">
                <wp:posOffset>-297989</wp:posOffset>
              </wp:positionV>
              <wp:extent cx="6643370" cy="6350"/>
              <wp:effectExtent l="0" t="0" r="24130" b="31750"/>
              <wp:wrapNone/>
              <wp:docPr id="20"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370146" id="Line 26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45pt" to="50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" strokeweight="1.5pt"/>
          </w:pict>
        </mc:Fallback>
      </mc:AlternateContent>
    </w:r>
    <w:r>
      <w:rPr>
        <w:noProof/>
        <w:lang w:eastAsia="ru-RU"/>
      </w:rPr>
      <mc:AlternateContent>
        <mc:Choice Requires="wps">
          <w:drawing>
            <wp:anchor distT="0" distB="0" distL="114300" distR="114300" simplePos="0" relativeHeight="251741696" behindDoc="0" locked="0" layoutInCell="1" allowOverlap="1" wp14:anchorId="7D8ECE6B" wp14:editId="6A91EB49">
              <wp:simplePos x="0" y="0"/>
              <wp:positionH relativeFrom="column">
                <wp:posOffset>-235412</wp:posOffset>
              </wp:positionH>
              <wp:positionV relativeFrom="paragraph">
                <wp:posOffset>53917</wp:posOffset>
              </wp:positionV>
              <wp:extent cx="489585" cy="192983"/>
              <wp:effectExtent l="0" t="0" r="24765" b="17145"/>
              <wp:wrapNone/>
              <wp:docPr id="135" name="tbxIzm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929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2B24B" w14:textId="77777777" w:rsidR="002144B1" w:rsidRPr="002B6CC3" w:rsidRDefault="002144B1" w:rsidP="00FA0CF1">
                          <w:pPr>
                            <w:ind w:firstLine="0"/>
                            <w:rPr>
                              <w:sz w:val="20"/>
                              <w:szCs w:val="20"/>
                            </w:rPr>
                          </w:pPr>
                          <w:proofErr w:type="spellStart"/>
                          <w:r>
                            <w:rPr>
                              <w:sz w:val="20"/>
                              <w:szCs w:val="20"/>
                            </w:rPr>
                            <w:t>Н.конт</w:t>
                          </w:r>
                          <w:proofErr w:type="spellEnd"/>
                        </w:p>
                      </w:txbxContent>
                    </wps:txbx>
                    <wps:bodyPr rot="0" vert="horz" wrap="square" lIns="0" tIns="18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55pt;margin-top:4.25pt;width:38.55pt;height:15.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" filled="f" strokeweight=".5pt">
              <v:textbox inset="0,.5mm,0,0">
                <w:txbxContent>
                  <w:p w14:paraId="0C02B24B" w14:textId="77777777" w:rsidR="002144B1" w:rsidRPr="002B6CC3" w:rsidRDefault="002144B1" w:rsidP="00FA0CF1">
                    <w:pPr>
                      <w:ind w:firstLine="0"/>
                      <w:rPr>
                        <w:sz w:val="20"/>
                        <w:szCs w:val="20"/>
                      </w:rPr>
                    </w:pPr>
                    <w:proofErr w:type="spellStart"/>
                    <w:r>
                      <w:rPr>
                        <w:sz w:val="20"/>
                        <w:szCs w:val="20"/>
                      </w:rPr>
                      <w:t>Н.конт</w:t>
                    </w:r>
                    <w:proofErr w:type="spellEnd"/>
                  </w:p>
                </w:txbxContent>
              </v:textbox>
            </v:shape>
          </w:pict>
        </mc:Fallback>
      </mc:AlternateContent>
    </w:r>
    <w:r>
      <w:rPr>
        <w:noProof/>
        <w:lang w:eastAsia="ru-RU"/>
      </w:rPr>
      <mc:AlternateContent>
        <mc:Choice Requires="wpg">
          <w:drawing>
            <wp:anchor distT="0" distB="0" distL="114300" distR="114300" simplePos="0" relativeHeight="251655680" behindDoc="0" locked="0" layoutInCell="1" allowOverlap="1" wp14:anchorId="7AFC38A4" wp14:editId="3915E5B6">
              <wp:simplePos x="0" y="0"/>
              <wp:positionH relativeFrom="column">
                <wp:posOffset>-671830</wp:posOffset>
              </wp:positionH>
              <wp:positionV relativeFrom="paragraph">
                <wp:posOffset>-4559935</wp:posOffset>
              </wp:positionV>
              <wp:extent cx="925195" cy="5166360"/>
              <wp:effectExtent l="0" t="0" r="27305" b="15240"/>
              <wp:wrapNone/>
              <wp:docPr id="2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5166360"/>
                        <a:chOff x="369" y="8280"/>
                        <a:chExt cx="1457" cy="8136"/>
                      </a:xfrm>
                    </wpg:grpSpPr>
                    <wps:wsp>
                      <wps:cNvPr id="26" name="tbxIzml"/>
                      <wps:cNvSpPr txBox="1">
                        <a:spLocks noChangeArrowheads="1"/>
                      </wps:cNvSpPr>
                      <wps:spPr bwMode="auto">
                        <a:xfrm>
                          <a:off x="1038" y="15262"/>
                          <a:ext cx="788"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948948" w14:textId="77777777" w:rsidR="002144B1" w:rsidRPr="002B6CC3" w:rsidRDefault="002144B1" w:rsidP="00FA0CF1">
                            <w:pPr>
                              <w:ind w:firstLine="0"/>
                              <w:rPr>
                                <w:sz w:val="20"/>
                                <w:szCs w:val="20"/>
                              </w:rPr>
                            </w:pPr>
                            <w:r w:rsidRPr="005A35A2">
                              <w:rPr>
                                <w:sz w:val="20"/>
                                <w:szCs w:val="20"/>
                              </w:rPr>
                              <w:t>Пров</w:t>
                            </w:r>
                            <w:r>
                              <w:rPr>
                                <w:sz w:val="20"/>
                                <w:szCs w:val="20"/>
                              </w:rPr>
                              <w:t>.</w:t>
                            </w:r>
                            <w:r w:rsidRPr="00FA0CF1">
                              <w:rPr>
                                <w:sz w:val="20"/>
                                <w:szCs w:val="20"/>
                              </w:rPr>
                              <w:t xml:space="preserve"> </w:t>
                            </w:r>
                            <w:proofErr w:type="gramStart"/>
                            <w:r w:rsidRPr="005A35A2">
                              <w:rPr>
                                <w:sz w:val="20"/>
                                <w:szCs w:val="20"/>
                              </w:rPr>
                              <w:t>Пров</w:t>
                            </w:r>
                            <w:proofErr w:type="gramEnd"/>
                          </w:p>
                          <w:p w14:paraId="4E635091" w14:textId="77777777" w:rsidR="002144B1" w:rsidRPr="002B6CC3" w:rsidRDefault="002144B1" w:rsidP="00680301">
                            <w:pPr>
                              <w:rPr>
                                <w:sz w:val="20"/>
                                <w:szCs w:val="20"/>
                              </w:rPr>
                            </w:pPr>
                          </w:p>
                        </w:txbxContent>
                      </wps:txbx>
                      <wps:bodyPr rot="0" vert="horz" wrap="square" lIns="0" tIns="18000" rIns="0" bIns="0" anchor="t" anchorCtr="0" upright="1">
                        <a:noAutofit/>
                      </wps:bodyPr>
                    </wps:wsp>
                    <wps:wsp>
                      <wps:cNvPr id="28" name="tbxInpo"/>
                      <wps:cNvSpPr txBox="1">
                        <a:spLocks noChangeArrowheads="1"/>
                      </wps:cNvSpPr>
                      <wps:spPr bwMode="auto">
                        <a:xfrm>
                          <a:off x="653" y="15014"/>
                          <a:ext cx="397" cy="1402"/>
                        </a:xfrm>
                        <a:prstGeom prst="rect">
                          <a:avLst/>
                        </a:prstGeom>
                        <a:solidFill>
                          <a:srgbClr val="FFFFFF"/>
                        </a:solidFill>
                        <a:ln w="19050">
                          <a:solidFill>
                            <a:srgbClr val="000000"/>
                          </a:solidFill>
                          <a:miter lim="800000"/>
                          <a:headEnd/>
                          <a:tailEnd/>
                        </a:ln>
                      </wps:spPr>
                      <wps:txbx>
                        <w:txbxContent>
                          <w:p w14:paraId="53245E7A" w14:textId="77777777" w:rsidR="002144B1" w:rsidRPr="002B6CC3" w:rsidRDefault="002144B1" w:rsidP="00680301">
                            <w:pPr>
                              <w:rPr>
                                <w:sz w:val="20"/>
                                <w:szCs w:val="20"/>
                              </w:rPr>
                            </w:pPr>
                          </w:p>
                        </w:txbxContent>
                      </wps:txbx>
                      <wps:bodyPr rot="0" vert="vert270" wrap="square" lIns="36000" tIns="36000" rIns="0" bIns="0" anchor="t" anchorCtr="0" upright="1">
                        <a:noAutofit/>
                      </wps:bodyPr>
                    </wps:wsp>
                    <wps:wsp>
                      <wps:cNvPr id="29" name="tbxSymb"/>
                      <wps:cNvSpPr txBox="1">
                        <a:spLocks noChangeArrowheads="1"/>
                      </wps:cNvSpPr>
                      <wps:spPr bwMode="auto">
                        <a:xfrm>
                          <a:off x="369" y="15014"/>
                          <a:ext cx="283"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5C6CC" w14:textId="77777777" w:rsidR="002144B1" w:rsidRPr="002B6CC3" w:rsidRDefault="002144B1" w:rsidP="002A0E92">
                            <w:pPr>
                              <w:ind w:firstLine="0"/>
                              <w:rPr>
                                <w:sz w:val="20"/>
                                <w:szCs w:val="20"/>
                              </w:rPr>
                            </w:pPr>
                            <w:r w:rsidRPr="002B6CC3">
                              <w:rPr>
                                <w:sz w:val="20"/>
                                <w:szCs w:val="20"/>
                              </w:rPr>
                              <w:t>Инв.</w:t>
                            </w:r>
                            <w:r>
                              <w:rPr>
                                <w:sz w:val="20"/>
                                <w:szCs w:val="20"/>
                              </w:rPr>
                              <w:t xml:space="preserve"> </w:t>
                            </w:r>
                            <w:r w:rsidRPr="002B6CC3">
                              <w:rPr>
                                <w:sz w:val="20"/>
                                <w:szCs w:val="20"/>
                              </w:rPr>
                              <w:t>№</w:t>
                            </w:r>
                            <w:r>
                              <w:rPr>
                                <w:sz w:val="20"/>
                                <w:szCs w:val="20"/>
                              </w:rPr>
                              <w:t xml:space="preserve"> </w:t>
                            </w:r>
                            <w:r w:rsidRPr="002B6CC3">
                              <w:rPr>
                                <w:sz w:val="20"/>
                                <w:szCs w:val="20"/>
                              </w:rPr>
                              <w:t>подл.</w:t>
                            </w:r>
                          </w:p>
                        </w:txbxContent>
                      </wps:txbx>
                      <wps:bodyPr rot="0" vert="vert270" wrap="square" lIns="0" tIns="0" rIns="0" bIns="0" anchor="t" anchorCtr="0" upright="1">
                        <a:noAutofit/>
                      </wps:bodyPr>
                    </wps:wsp>
                    <wps:wsp>
                      <wps:cNvPr id="30" name="tbxInvz"/>
                      <wps:cNvSpPr txBox="1">
                        <a:spLocks noChangeArrowheads="1"/>
                      </wps:cNvSpPr>
                      <wps:spPr bwMode="auto">
                        <a:xfrm>
                          <a:off x="653" y="11647"/>
                          <a:ext cx="397" cy="1402"/>
                        </a:xfrm>
                        <a:prstGeom prst="rect">
                          <a:avLst/>
                        </a:prstGeom>
                        <a:solidFill>
                          <a:srgbClr val="FFFFFF"/>
                        </a:solidFill>
                        <a:ln w="19050">
                          <a:solidFill>
                            <a:srgbClr val="000000"/>
                          </a:solidFill>
                          <a:miter lim="800000"/>
                          <a:headEnd/>
                          <a:tailEnd/>
                        </a:ln>
                      </wps:spPr>
                      <wps:txbx>
                        <w:txbxContent>
                          <w:p w14:paraId="5A4E9E34" w14:textId="77777777" w:rsidR="002144B1" w:rsidRPr="002B6CC3" w:rsidRDefault="002144B1" w:rsidP="00680301">
                            <w:pPr>
                              <w:rPr>
                                <w:sz w:val="20"/>
                                <w:szCs w:val="20"/>
                              </w:rPr>
                            </w:pPr>
                          </w:p>
                        </w:txbxContent>
                      </wps:txbx>
                      <wps:bodyPr rot="0" vert="vert270" wrap="square" lIns="36000" tIns="36000" rIns="0" bIns="0" anchor="t" anchorCtr="0" upright="1">
                        <a:noAutofit/>
                      </wps:bodyPr>
                    </wps:wsp>
                    <wps:wsp>
                      <wps:cNvPr id="31" name="Text Box 501"/>
                      <wps:cNvSpPr txBox="1">
                        <a:spLocks noChangeArrowheads="1"/>
                      </wps:cNvSpPr>
                      <wps:spPr bwMode="auto">
                        <a:xfrm>
                          <a:off x="369" y="11647"/>
                          <a:ext cx="283" cy="1402"/>
                        </a:xfrm>
                        <a:prstGeom prst="rect">
                          <a:avLst/>
                        </a:prstGeom>
                        <a:solidFill>
                          <a:srgbClr val="FFFFFF"/>
                        </a:solidFill>
                        <a:ln w="19050">
                          <a:solidFill>
                            <a:srgbClr val="000000"/>
                          </a:solidFill>
                          <a:miter lim="800000"/>
                          <a:headEnd/>
                          <a:tailEnd/>
                        </a:ln>
                      </wps:spPr>
                      <wps:txbx>
                        <w:txbxContent>
                          <w:p w14:paraId="0B0D7864" w14:textId="77777777" w:rsidR="002144B1" w:rsidRPr="002B6CC3" w:rsidRDefault="002144B1" w:rsidP="002A0E92">
                            <w:pPr>
                              <w:ind w:firstLine="0"/>
                              <w:rPr>
                                <w:sz w:val="20"/>
                                <w:szCs w:val="20"/>
                              </w:rPr>
                            </w:pPr>
                            <w:proofErr w:type="spellStart"/>
                            <w:r w:rsidRPr="002B6CC3">
                              <w:rPr>
                                <w:sz w:val="20"/>
                                <w:szCs w:val="20"/>
                              </w:rPr>
                              <w:t>Взам</w:t>
                            </w:r>
                            <w:proofErr w:type="spellEnd"/>
                            <w:r w:rsidRPr="002B6CC3">
                              <w:rPr>
                                <w:sz w:val="20"/>
                                <w:szCs w:val="20"/>
                              </w:rPr>
                              <w:t>.</w:t>
                            </w:r>
                            <w:r>
                              <w:rPr>
                                <w:sz w:val="20"/>
                                <w:szCs w:val="20"/>
                              </w:rPr>
                              <w:t xml:space="preserve"> </w:t>
                            </w:r>
                            <w:r w:rsidRPr="002B6CC3">
                              <w:rPr>
                                <w:sz w:val="20"/>
                                <w:szCs w:val="20"/>
                              </w:rPr>
                              <w:t>инв.</w:t>
                            </w:r>
                            <w:r>
                              <w:rPr>
                                <w:sz w:val="20"/>
                                <w:szCs w:val="20"/>
                              </w:rPr>
                              <w:t xml:space="preserve"> </w:t>
                            </w:r>
                            <w:r w:rsidRPr="002B6CC3">
                              <w:rPr>
                                <w:sz w:val="20"/>
                                <w:szCs w:val="20"/>
                              </w:rPr>
                              <w:t>№</w:t>
                            </w:r>
                          </w:p>
                        </w:txbxContent>
                      </wps:txbx>
                      <wps:bodyPr rot="0" vert="vert270" wrap="square" lIns="0" tIns="0" rIns="0" bIns="0" anchor="t" anchorCtr="0" upright="1">
                        <a:noAutofit/>
                      </wps:bodyPr>
                    </wps:wsp>
                    <wps:wsp>
                      <wps:cNvPr id="32" name="tbxIndu"/>
                      <wps:cNvSpPr txBox="1">
                        <a:spLocks noChangeArrowheads="1"/>
                      </wps:cNvSpPr>
                      <wps:spPr bwMode="auto">
                        <a:xfrm>
                          <a:off x="653" y="10245"/>
                          <a:ext cx="397"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51504" w14:textId="77777777" w:rsidR="002144B1" w:rsidRPr="002B6CC3" w:rsidRDefault="002144B1" w:rsidP="00680301">
                            <w:pPr>
                              <w:rPr>
                                <w:sz w:val="20"/>
                                <w:szCs w:val="20"/>
                              </w:rPr>
                            </w:pPr>
                          </w:p>
                        </w:txbxContent>
                      </wps:txbx>
                      <wps:bodyPr rot="0" vert="vert270" wrap="square" lIns="36000" tIns="36000" rIns="0" bIns="0" anchor="t" anchorCtr="0" upright="1">
                        <a:noAutofit/>
                      </wps:bodyPr>
                    </wps:wsp>
                    <wps:wsp>
                      <wps:cNvPr id="33" name="Text Box 500"/>
                      <wps:cNvSpPr txBox="1">
                        <a:spLocks noChangeArrowheads="1"/>
                      </wps:cNvSpPr>
                      <wps:spPr bwMode="auto">
                        <a:xfrm>
                          <a:off x="369" y="10245"/>
                          <a:ext cx="283" cy="1402"/>
                        </a:xfrm>
                        <a:prstGeom prst="rect">
                          <a:avLst/>
                        </a:prstGeom>
                        <a:solidFill>
                          <a:srgbClr val="FFFFFF"/>
                        </a:solidFill>
                        <a:ln w="19050">
                          <a:solidFill>
                            <a:srgbClr val="000000"/>
                          </a:solidFill>
                          <a:miter lim="800000"/>
                          <a:headEnd/>
                          <a:tailEnd/>
                        </a:ln>
                      </wps:spPr>
                      <wps:txbx>
                        <w:txbxContent>
                          <w:p w14:paraId="16CE84AB" w14:textId="77777777" w:rsidR="002144B1" w:rsidRPr="002B6CC3" w:rsidRDefault="002144B1" w:rsidP="002A0E92">
                            <w:pPr>
                              <w:ind w:firstLine="0"/>
                              <w:rPr>
                                <w:sz w:val="20"/>
                                <w:szCs w:val="20"/>
                              </w:rPr>
                            </w:pPr>
                            <w:r w:rsidRPr="002B6CC3">
                              <w:rPr>
                                <w:sz w:val="20"/>
                                <w:szCs w:val="20"/>
                              </w:rPr>
                              <w:t>Инв.</w:t>
                            </w:r>
                            <w:r>
                              <w:rPr>
                                <w:sz w:val="20"/>
                                <w:szCs w:val="20"/>
                              </w:rPr>
                              <w:t xml:space="preserve"> </w:t>
                            </w:r>
                            <w:r w:rsidRPr="002B6CC3">
                              <w:rPr>
                                <w:sz w:val="20"/>
                                <w:szCs w:val="20"/>
                              </w:rPr>
                              <w:t>№</w:t>
                            </w:r>
                            <w:r>
                              <w:rPr>
                                <w:sz w:val="20"/>
                                <w:szCs w:val="20"/>
                              </w:rPr>
                              <w:t xml:space="preserve"> </w:t>
                            </w:r>
                            <w:proofErr w:type="spellStart"/>
                            <w:r w:rsidRPr="002B6CC3">
                              <w:rPr>
                                <w:sz w:val="20"/>
                                <w:szCs w:val="20"/>
                              </w:rPr>
                              <w:t>дубл</w:t>
                            </w:r>
                            <w:proofErr w:type="spellEnd"/>
                            <w:r w:rsidRPr="002B6CC3">
                              <w:rPr>
                                <w:sz w:val="20"/>
                                <w:szCs w:val="20"/>
                              </w:rPr>
                              <w:t>.</w:t>
                            </w:r>
                          </w:p>
                        </w:txbxContent>
                      </wps:txbx>
                      <wps:bodyPr rot="0" vert="vert270" wrap="square" lIns="0" tIns="0" rIns="0" bIns="0" anchor="t" anchorCtr="0" upright="1">
                        <a:noAutofit/>
                      </wps:bodyPr>
                    </wps:wsp>
                    <wps:wsp>
                      <wps:cNvPr id="34" name="tbxIndd"/>
                      <wps:cNvSpPr txBox="1">
                        <a:spLocks noChangeArrowheads="1"/>
                      </wps:cNvSpPr>
                      <wps:spPr bwMode="auto">
                        <a:xfrm>
                          <a:off x="653" y="8280"/>
                          <a:ext cx="397" cy="1964"/>
                        </a:xfrm>
                        <a:prstGeom prst="rect">
                          <a:avLst/>
                        </a:prstGeom>
                        <a:solidFill>
                          <a:srgbClr val="FFFFFF"/>
                        </a:solidFill>
                        <a:ln w="19050">
                          <a:solidFill>
                            <a:srgbClr val="000000"/>
                          </a:solidFill>
                          <a:miter lim="800000"/>
                          <a:headEnd/>
                          <a:tailEnd/>
                        </a:ln>
                      </wps:spPr>
                      <wps:txbx>
                        <w:txbxContent>
                          <w:p w14:paraId="5DE1B57D" w14:textId="77777777" w:rsidR="002144B1" w:rsidRPr="002B6CC3" w:rsidRDefault="002144B1" w:rsidP="00680301">
                            <w:pPr>
                              <w:rPr>
                                <w:sz w:val="20"/>
                                <w:szCs w:val="20"/>
                              </w:rPr>
                            </w:pPr>
                          </w:p>
                        </w:txbxContent>
                      </wps:txbx>
                      <wps:bodyPr rot="0" vert="vert270" wrap="square" lIns="36000" tIns="36000" rIns="0" bIns="0" anchor="t" anchorCtr="0" upright="1">
                        <a:noAutofit/>
                      </wps:bodyPr>
                    </wps:wsp>
                    <wps:wsp>
                      <wps:cNvPr id="35" name="Text Box 502"/>
                      <wps:cNvSpPr txBox="1">
                        <a:spLocks noChangeArrowheads="1"/>
                      </wps:cNvSpPr>
                      <wps:spPr bwMode="auto">
                        <a:xfrm>
                          <a:off x="369" y="8280"/>
                          <a:ext cx="283" cy="1964"/>
                        </a:xfrm>
                        <a:prstGeom prst="rect">
                          <a:avLst/>
                        </a:prstGeom>
                        <a:solidFill>
                          <a:srgbClr val="FFFFFF"/>
                        </a:solidFill>
                        <a:ln w="19050">
                          <a:solidFill>
                            <a:srgbClr val="000000"/>
                          </a:solidFill>
                          <a:miter lim="800000"/>
                          <a:headEnd/>
                          <a:tailEnd/>
                        </a:ln>
                      </wps:spPr>
                      <wps:txbx>
                        <w:txbxContent>
                          <w:p w14:paraId="04655683" w14:textId="77777777" w:rsidR="002144B1" w:rsidRPr="002B6CC3" w:rsidRDefault="002144B1" w:rsidP="002A0E92">
                            <w:pPr>
                              <w:ind w:firstLine="0"/>
                              <w:rPr>
                                <w:sz w:val="20"/>
                                <w:szCs w:val="20"/>
                              </w:rPr>
                            </w:pPr>
                            <w:r w:rsidRPr="002B6CC3">
                              <w:rPr>
                                <w:sz w:val="20"/>
                                <w:szCs w:val="20"/>
                              </w:rPr>
                              <w:t>Подп.</w:t>
                            </w:r>
                            <w:r>
                              <w:rPr>
                                <w:sz w:val="20"/>
                                <w:szCs w:val="20"/>
                              </w:rPr>
                              <w:t xml:space="preserve"> </w:t>
                            </w:r>
                            <w:r w:rsidRPr="002B6CC3">
                              <w:rPr>
                                <w:sz w:val="20"/>
                                <w:szCs w:val="20"/>
                              </w:rPr>
                              <w:t>и</w:t>
                            </w:r>
                            <w:r>
                              <w:rPr>
                                <w:sz w:val="20"/>
                                <w:szCs w:val="20"/>
                              </w:rPr>
                              <w:t xml:space="preserve"> </w:t>
                            </w:r>
                            <w:r w:rsidRPr="002B6CC3">
                              <w:rPr>
                                <w:sz w:val="20"/>
                                <w:szCs w:val="20"/>
                              </w:rPr>
                              <w:t>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33" style="position:absolute;left:0;text-align:left;margin-left:-52.9pt;margin-top:-359.05pt;width:72.85pt;height:406.8pt;z-index:251655680" coordorigin="369,8280" coordsize="1457,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">
              <v:shape id="_x0000_s1034" type="#_x0000_t202" style="position:absolute;left:1038;top:15262;width:78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5DhcEA&#10;AADbAAAADwAAAGRycy9kb3ducmV2LnhtbESPQYvCMBSE78L+h/CEvWmqKyJdo8iKsNdVL709m2fT&#10;tXmpTdT4740geBxm5htmvoy2EVfqfO1YwWiYgSAuna65UrDfbQYzED4ga2wck4I7eVguPnpzzLW7&#10;8R9dt6ESCcI+RwUmhDaX0peGLPqha4mTd3SdxZBkV0nd4S3BbSPHWTaVFmtOCwZb+jFUnrYXqyD+&#10;39ejr2NB4dJOTgZ350Mszkp99uPqG0SgGN7hV/tXKxhP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eQ4XBAAAA2wAAAA8AAAAAAAAAAAAAAAAAmAIAAGRycy9kb3du&#10;cmV2LnhtbFBLBQYAAAAABAAEAPUAAACGAwAAAAA=&#10;" filled="f" strokeweight=".5pt">
                <v:textbox inset="0,.5mm,0,0">
                  <w:txbxContent>
                    <w:p w14:paraId="25948948" w14:textId="77777777" w:rsidR="002144B1" w:rsidRPr="002B6CC3" w:rsidRDefault="002144B1" w:rsidP="00FA0CF1">
                      <w:pPr>
                        <w:ind w:firstLine="0"/>
                        <w:rPr>
                          <w:sz w:val="20"/>
                          <w:szCs w:val="20"/>
                        </w:rPr>
                      </w:pPr>
                      <w:r w:rsidRPr="005A35A2">
                        <w:rPr>
                          <w:sz w:val="20"/>
                          <w:szCs w:val="20"/>
                        </w:rPr>
                        <w:t>Пров</w:t>
                      </w:r>
                      <w:r>
                        <w:rPr>
                          <w:sz w:val="20"/>
                          <w:szCs w:val="20"/>
                        </w:rPr>
                        <w:t>.</w:t>
                      </w:r>
                      <w:r w:rsidRPr="00FA0CF1">
                        <w:rPr>
                          <w:sz w:val="20"/>
                          <w:szCs w:val="20"/>
                        </w:rPr>
                        <w:t xml:space="preserve"> </w:t>
                      </w:r>
                      <w:proofErr w:type="gramStart"/>
                      <w:r w:rsidRPr="005A35A2">
                        <w:rPr>
                          <w:sz w:val="20"/>
                          <w:szCs w:val="20"/>
                        </w:rPr>
                        <w:t>Пров</w:t>
                      </w:r>
                      <w:proofErr w:type="gramEnd"/>
                    </w:p>
                    <w:p w14:paraId="4E635091" w14:textId="77777777" w:rsidR="002144B1" w:rsidRPr="002B6CC3" w:rsidRDefault="002144B1" w:rsidP="00680301">
                      <w:pPr>
                        <w:rPr>
                          <w:sz w:val="20"/>
                          <w:szCs w:val="20"/>
                        </w:rPr>
                      </w:pPr>
                    </w:p>
                  </w:txbxContent>
                </v:textbox>
              </v:shape>
              <v:shape id="tbxInpo" o:spid="_x0000_s1035" type="#_x0000_t202" style="position:absolute;left:653;top:15014;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mrLwA&#10;AADbAAAADwAAAGRycy9kb3ducmV2LnhtbERPvQrCMBDeBd8hnOCmqQ4i1SgiKCIOWhVxO5qzLTaX&#10;0sRa394MguPH9z9ftqYUDdWusKxgNIxAEKdWF5wpuJw3gykI55E1lpZJwYccLBfdzhxjbd98oibx&#10;mQgh7GJUkHtfxVK6NCeDbmgr4sA9bG3QB1hnUtf4DuGmlOMomkiDBYeGHCta55Q+k5dRoCM8+Nv2&#10;emzuRUvHBJGvyV6pfq9dzUB4av1f/HPvtIJxGBu+hB8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b2asvAAAANsAAAAPAAAAAAAAAAAAAAAAAJgCAABkcnMvZG93bnJldi54&#10;bWxQSwUGAAAAAAQABAD1AAAAgQMAAAAA&#10;" strokeweight="1.5pt">
                <v:textbox style="layout-flow:vertical;mso-layout-flow-alt:bottom-to-top" inset="1mm,1mm,0,0">
                  <w:txbxContent>
                    <w:p w14:paraId="53245E7A" w14:textId="77777777" w:rsidR="002144B1" w:rsidRPr="002B6CC3" w:rsidRDefault="002144B1" w:rsidP="00680301">
                      <w:pPr>
                        <w:rPr>
                          <w:sz w:val="20"/>
                          <w:szCs w:val="20"/>
                        </w:rPr>
                      </w:pPr>
                    </w:p>
                  </w:txbxContent>
                </v:textbox>
              </v:shape>
              <v:shape id="tbxSymb" o:spid="_x0000_s1036" type="#_x0000_t202" style="position:absolute;left:369;top:15014;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8osQA&#10;AADbAAAADwAAAGRycy9kb3ducmV2LnhtbESPQWvCQBSE70L/w/IKvelGD6GNWaUVLK2HQmMx10f2&#10;mQSzb+PuGtN/3xWEHoeZ+YbJ16PpxEDOt5YVzGcJCOLK6pZrBT/77fQZhA/IGjvLpOCXPKxXD5Mc&#10;M22v/E1DEWoRIewzVNCE0GdS+qohg35me+LoHa0zGKJ0tdQOrxFuOrlIklQabDkuNNjTpqHqVFyM&#10;gk/n7dt5N8f3y77svvoy3YXDWamnx/F1CSLQGP7D9/aHVrB4gd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vKLEAAAA2wAAAA8AAAAAAAAAAAAAAAAAmAIAAGRycy9k&#10;b3ducmV2LnhtbFBLBQYAAAAABAAEAPUAAACJAwAAAAA=&#10;" filled="f" strokeweight="1.5pt">
                <v:textbox style="layout-flow:vertical;mso-layout-flow-alt:bottom-to-top" inset="0,0,0,0">
                  <w:txbxContent>
                    <w:p w14:paraId="1CE5C6CC" w14:textId="77777777" w:rsidR="002144B1" w:rsidRPr="002B6CC3" w:rsidRDefault="002144B1" w:rsidP="002A0E92">
                      <w:pPr>
                        <w:ind w:firstLine="0"/>
                        <w:rPr>
                          <w:sz w:val="20"/>
                          <w:szCs w:val="20"/>
                        </w:rPr>
                      </w:pPr>
                      <w:r w:rsidRPr="002B6CC3">
                        <w:rPr>
                          <w:sz w:val="20"/>
                          <w:szCs w:val="20"/>
                        </w:rPr>
                        <w:t>Инв.</w:t>
                      </w:r>
                      <w:r>
                        <w:rPr>
                          <w:sz w:val="20"/>
                          <w:szCs w:val="20"/>
                        </w:rPr>
                        <w:t xml:space="preserve"> </w:t>
                      </w:r>
                      <w:r w:rsidRPr="002B6CC3">
                        <w:rPr>
                          <w:sz w:val="20"/>
                          <w:szCs w:val="20"/>
                        </w:rPr>
                        <w:t>№</w:t>
                      </w:r>
                      <w:r>
                        <w:rPr>
                          <w:sz w:val="20"/>
                          <w:szCs w:val="20"/>
                        </w:rPr>
                        <w:t xml:space="preserve"> </w:t>
                      </w:r>
                      <w:r w:rsidRPr="002B6CC3">
                        <w:rPr>
                          <w:sz w:val="20"/>
                          <w:szCs w:val="20"/>
                        </w:rPr>
                        <w:t>подл.</w:t>
                      </w:r>
                    </w:p>
                  </w:txbxContent>
                </v:textbox>
              </v:shape>
              <v:shape id="tbxInvz" o:spid="_x0000_s1037" type="#_x0000_t202" style="position:absolute;left:653;top:11647;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d74A&#10;AADbAAAADwAAAGRycy9kb3ducmV2LnhtbERPTYvCMBC9L/gfwgje1lQFWappEUER8aDdFfE2NGNb&#10;bCalibX+e3MQ9vh438u0N7XoqHWVZQWTcQSCOLe64kLB3+/m+weE88gaa8uk4EUO0mTwtcRY2yef&#10;qMt8IUIIuxgVlN43sZQuL8mgG9uGOHA32xr0AbaF1C0+Q7ip5TSK5tJgxaGhxIbWJeX37GEU6AgP&#10;/rI9H7tr1dMxQ+RztldqNOxXCxCeev8v/rh3WsEsrA9fwg+Qy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A/He+AAAA2wAAAA8AAAAAAAAAAAAAAAAAmAIAAGRycy9kb3ducmV2&#10;LnhtbFBLBQYAAAAABAAEAPUAAACDAwAAAAA=&#10;" strokeweight="1.5pt">
                <v:textbox style="layout-flow:vertical;mso-layout-flow-alt:bottom-to-top" inset="1mm,1mm,0,0">
                  <w:txbxContent>
                    <w:p w14:paraId="5A4E9E34" w14:textId="77777777" w:rsidR="002144B1" w:rsidRPr="002B6CC3" w:rsidRDefault="002144B1" w:rsidP="00680301">
                      <w:pPr>
                        <w:rPr>
                          <w:sz w:val="20"/>
                          <w:szCs w:val="20"/>
                        </w:rPr>
                      </w:pPr>
                    </w:p>
                  </w:txbxContent>
                </v:textbox>
              </v:shape>
              <v:shape id="Text Box 501" o:spid="_x0000_s1038" type="#_x0000_t202" style="position:absolute;left:369;top:11647;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8EA&#10;AADbAAAADwAAAGRycy9kb3ducmV2LnhtbESPS4vCQBCE74L/YWhhbzqJgkh0DCIsrOBhfeC5yXQe&#10;JNMTM2PM/vsdQfBYVNVX1CYdTCN66lxlWUE8i0AQZ1ZXXCi4Xr6nKxDOI2tsLJOCP3KQbsejDSba&#10;PvlE/dkXIkDYJaig9L5NpHRZSQbdzLbEwcttZ9AH2RVSd/gMcNPIeRQtpcGKw0KJLe1Lyurzwyg4&#10;9oc7cz6PDa+aqL7tcmt/e6W+JsNuDcLT4D/hd/tHK1jE8Po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fvBAAAA2wAAAA8AAAAAAAAAAAAAAAAAmAIAAGRycy9kb3du&#10;cmV2LnhtbFBLBQYAAAAABAAEAPUAAACGAwAAAAA=&#10;" strokeweight="1.5pt">
                <v:textbox style="layout-flow:vertical;mso-layout-flow-alt:bottom-to-top" inset="0,0,0,0">
                  <w:txbxContent>
                    <w:p w14:paraId="0B0D7864" w14:textId="77777777" w:rsidR="002144B1" w:rsidRPr="002B6CC3" w:rsidRDefault="002144B1" w:rsidP="002A0E92">
                      <w:pPr>
                        <w:ind w:firstLine="0"/>
                        <w:rPr>
                          <w:sz w:val="20"/>
                          <w:szCs w:val="20"/>
                        </w:rPr>
                      </w:pPr>
                      <w:proofErr w:type="spellStart"/>
                      <w:r w:rsidRPr="002B6CC3">
                        <w:rPr>
                          <w:sz w:val="20"/>
                          <w:szCs w:val="20"/>
                        </w:rPr>
                        <w:t>Взам</w:t>
                      </w:r>
                      <w:proofErr w:type="spellEnd"/>
                      <w:r w:rsidRPr="002B6CC3">
                        <w:rPr>
                          <w:sz w:val="20"/>
                          <w:szCs w:val="20"/>
                        </w:rPr>
                        <w:t>.</w:t>
                      </w:r>
                      <w:r>
                        <w:rPr>
                          <w:sz w:val="20"/>
                          <w:szCs w:val="20"/>
                        </w:rPr>
                        <w:t xml:space="preserve"> </w:t>
                      </w:r>
                      <w:r w:rsidRPr="002B6CC3">
                        <w:rPr>
                          <w:sz w:val="20"/>
                          <w:szCs w:val="20"/>
                        </w:rPr>
                        <w:t>инв.</w:t>
                      </w:r>
                      <w:r>
                        <w:rPr>
                          <w:sz w:val="20"/>
                          <w:szCs w:val="20"/>
                        </w:rPr>
                        <w:t xml:space="preserve"> </w:t>
                      </w:r>
                      <w:r w:rsidRPr="002B6CC3">
                        <w:rPr>
                          <w:sz w:val="20"/>
                          <w:szCs w:val="20"/>
                        </w:rPr>
                        <w:t>№</w:t>
                      </w:r>
                    </w:p>
                  </w:txbxContent>
                </v:textbox>
              </v:shape>
              <v:shape id="tbxIndu" o:spid="_x0000_s1039" type="#_x0000_t202" style="position:absolute;left:653;top:10245;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XPMIA&#10;AADbAAAADwAAAGRycy9kb3ducmV2LnhtbESPzWrDMBCE74W8g9hAb41sFYpxLJsQSOk1aXvIbWOt&#10;f4i1MpYSO29fFQo9DjPzDVNUix3EnSbfO9aQbhIQxLUzPbcavj4PLxkIH5ANDo5Jw4M8VOXqqcDc&#10;uJmPdD+FVkQI+xw1dCGMuZS+7sii37iROHqNmyyGKKdWmgnnCLeDVEnyJi32HBc6HGnfUX093ayG&#10;C6ksmd/RmTo7HL8fTar4nGr9vF52WxCBlvAf/mt/GA2vCn6/xB8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Vc8wgAAANsAAAAPAAAAAAAAAAAAAAAAAJgCAABkcnMvZG93&#10;bnJldi54bWxQSwUGAAAAAAQABAD1AAAAhwMAAAAA&#10;" filled="f" strokeweight="1.5pt">
                <v:textbox style="layout-flow:vertical;mso-layout-flow-alt:bottom-to-top" inset="1mm,1mm,0,0">
                  <w:txbxContent>
                    <w:p w14:paraId="50F51504" w14:textId="77777777" w:rsidR="002144B1" w:rsidRPr="002B6CC3" w:rsidRDefault="002144B1" w:rsidP="00680301">
                      <w:pPr>
                        <w:rPr>
                          <w:sz w:val="20"/>
                          <w:szCs w:val="20"/>
                        </w:rPr>
                      </w:pPr>
                    </w:p>
                  </w:txbxContent>
                </v:textbox>
              </v:shape>
              <v:shape id="Text Box 500" o:spid="_x0000_s1040" type="#_x0000_t202" style="position:absolute;left:369;top:10245;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qF74A&#10;AADbAAAADwAAAGRycy9kb3ducmV2LnhtbESPSwvCMBCE74L/IazgTVMVRKpRRBAUPPjC89JsH9hs&#10;ahNr/fdGEDwOM/MNs1i1phQN1a6wrGA0jEAQJ1YXnCm4XraDGQjnkTWWlknBmxyslt3OAmNtX3yi&#10;5uwzESDsYlSQe1/FUrokJ4NuaCvi4KW2NuiDrDOpa3wFuCnlOIqm0mDBYSHHijY5Jffz0yg4NPsH&#10;czoeGZ6V0f22Tq09Nkr1e+16DsJT6//hX3unFUwm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hKhe+AAAA2wAAAA8AAAAAAAAAAAAAAAAAmAIAAGRycy9kb3ducmV2&#10;LnhtbFBLBQYAAAAABAAEAPUAAACDAwAAAAA=&#10;" strokeweight="1.5pt">
                <v:textbox style="layout-flow:vertical;mso-layout-flow-alt:bottom-to-top" inset="0,0,0,0">
                  <w:txbxContent>
                    <w:p w14:paraId="16CE84AB" w14:textId="77777777" w:rsidR="002144B1" w:rsidRPr="002B6CC3" w:rsidRDefault="002144B1" w:rsidP="002A0E92">
                      <w:pPr>
                        <w:ind w:firstLine="0"/>
                        <w:rPr>
                          <w:sz w:val="20"/>
                          <w:szCs w:val="20"/>
                        </w:rPr>
                      </w:pPr>
                      <w:r w:rsidRPr="002B6CC3">
                        <w:rPr>
                          <w:sz w:val="20"/>
                          <w:szCs w:val="20"/>
                        </w:rPr>
                        <w:t>Инв.</w:t>
                      </w:r>
                      <w:r>
                        <w:rPr>
                          <w:sz w:val="20"/>
                          <w:szCs w:val="20"/>
                        </w:rPr>
                        <w:t xml:space="preserve"> </w:t>
                      </w:r>
                      <w:r w:rsidRPr="002B6CC3">
                        <w:rPr>
                          <w:sz w:val="20"/>
                          <w:szCs w:val="20"/>
                        </w:rPr>
                        <w:t>№</w:t>
                      </w:r>
                      <w:r>
                        <w:rPr>
                          <w:sz w:val="20"/>
                          <w:szCs w:val="20"/>
                        </w:rPr>
                        <w:t xml:space="preserve"> </w:t>
                      </w:r>
                      <w:proofErr w:type="spellStart"/>
                      <w:r w:rsidRPr="002B6CC3">
                        <w:rPr>
                          <w:sz w:val="20"/>
                          <w:szCs w:val="20"/>
                        </w:rPr>
                        <w:t>дубл</w:t>
                      </w:r>
                      <w:proofErr w:type="spellEnd"/>
                      <w:r w:rsidRPr="002B6CC3">
                        <w:rPr>
                          <w:sz w:val="20"/>
                          <w:szCs w:val="20"/>
                        </w:rPr>
                        <w:t>.</w:t>
                      </w:r>
                    </w:p>
                  </w:txbxContent>
                </v:textbox>
              </v:shape>
              <v:shape id="tbxIndd" o:spid="_x0000_s1041" type="#_x0000_t202" style="position:absolute;left:653;top:8280;width:39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6dMIA&#10;AADbAAAADwAAAGRycy9kb3ducmV2LnhtbESPQYvCMBSE78L+h/AWvGm6rshSjSILyiIetG4Rb4/m&#10;2Rabl9LEWv+9EQSPw8x8w8wWnalES40rLSv4GkYgiDOrS84V/B9Wgx8QziNrrCyTgjs5WMw/ejOM&#10;tb3xntrE5yJA2MWooPC+jqV0WUEG3dDWxME728agD7LJpW7wFuCmkqMomkiDJYeFAmv6LSi7JFej&#10;QEe49cd1umtPZUe7BJHTZKNU/7NbTkF46vw7/Gr/aQXfY3h+C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0wgAAANsAAAAPAAAAAAAAAAAAAAAAAJgCAABkcnMvZG93&#10;bnJldi54bWxQSwUGAAAAAAQABAD1AAAAhwMAAAAA&#10;" strokeweight="1.5pt">
                <v:textbox style="layout-flow:vertical;mso-layout-flow-alt:bottom-to-top" inset="1mm,1mm,0,0">
                  <w:txbxContent>
                    <w:p w14:paraId="5DE1B57D" w14:textId="77777777" w:rsidR="002144B1" w:rsidRPr="002B6CC3" w:rsidRDefault="002144B1" w:rsidP="00680301">
                      <w:pPr>
                        <w:rPr>
                          <w:sz w:val="20"/>
                          <w:szCs w:val="20"/>
                        </w:rPr>
                      </w:pPr>
                    </w:p>
                  </w:txbxContent>
                </v:textbox>
              </v:shape>
              <v:shape id="Text Box 502" o:spid="_x0000_s1042" type="#_x0000_t202" style="position:absolute;left:369;top:8280;width:283;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MIA&#10;AADbAAAADwAAAGRycy9kb3ducmV2LnhtbESPT4vCMBTE78J+h/AWvGmqslK6piKCoODBVdnzo3n9&#10;Q5uX2sRav71ZWPA4zMxvmNV6MI3oqXOVZQWzaQSCOLO64kLB9bKbxCCcR9bYWCYFT3KwTj9GK0y0&#10;ffAP9WdfiABhl6CC0vs2kdJlJRl0U9sSBy+3nUEfZFdI3eEjwE0j51G0lAYrDgsltrQtKavPd6Pg&#10;2B9uzPl8Zjhuovp3k1t76pUafw6bbxCeBv8O/7f3WsHiC/6+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Bf4wgAAANsAAAAPAAAAAAAAAAAAAAAAAJgCAABkcnMvZG93&#10;bnJldi54bWxQSwUGAAAAAAQABAD1AAAAhwMAAAAA&#10;" strokeweight="1.5pt">
                <v:textbox style="layout-flow:vertical;mso-layout-flow-alt:bottom-to-top" inset="0,0,0,0">
                  <w:txbxContent>
                    <w:p w14:paraId="04655683" w14:textId="77777777" w:rsidR="002144B1" w:rsidRPr="002B6CC3" w:rsidRDefault="002144B1" w:rsidP="002A0E92">
                      <w:pPr>
                        <w:ind w:firstLine="0"/>
                        <w:rPr>
                          <w:sz w:val="20"/>
                          <w:szCs w:val="20"/>
                        </w:rPr>
                      </w:pPr>
                      <w:r w:rsidRPr="002B6CC3">
                        <w:rPr>
                          <w:sz w:val="20"/>
                          <w:szCs w:val="20"/>
                        </w:rPr>
                        <w:t>Подп.</w:t>
                      </w:r>
                      <w:r>
                        <w:rPr>
                          <w:sz w:val="20"/>
                          <w:szCs w:val="20"/>
                        </w:rPr>
                        <w:t xml:space="preserve"> </w:t>
                      </w:r>
                      <w:r w:rsidRPr="002B6CC3">
                        <w:rPr>
                          <w:sz w:val="20"/>
                          <w:szCs w:val="20"/>
                        </w:rPr>
                        <w:t>и</w:t>
                      </w:r>
                      <w:r>
                        <w:rPr>
                          <w:sz w:val="20"/>
                          <w:szCs w:val="20"/>
                        </w:rPr>
                        <w:t xml:space="preserve"> </w:t>
                      </w:r>
                      <w:r w:rsidRPr="002B6CC3">
                        <w:rPr>
                          <w:sz w:val="20"/>
                          <w:szCs w:val="20"/>
                        </w:rPr>
                        <w:t>дата</w:t>
                      </w:r>
                    </w:p>
                  </w:txbxContent>
                </v:textbox>
              </v:shape>
            </v:group>
          </w:pict>
        </mc:Fallback>
      </mc:AlternateContent>
    </w:r>
    <w:r>
      <w:rPr>
        <w:noProof/>
        <w:lang w:eastAsia="ru-RU"/>
      </w:rPr>
      <mc:AlternateContent>
        <mc:Choice Requires="wps">
          <w:drawing>
            <wp:anchor distT="0" distB="0" distL="114300" distR="114300" simplePos="0" relativeHeight="251731456" behindDoc="0" locked="0" layoutInCell="1" allowOverlap="1" wp14:anchorId="181A53F5" wp14:editId="45139381">
              <wp:simplePos x="0" y="0"/>
              <wp:positionH relativeFrom="column">
                <wp:posOffset>-228600</wp:posOffset>
              </wp:positionH>
              <wp:positionV relativeFrom="paragraph">
                <wp:posOffset>-292735</wp:posOffset>
              </wp:positionV>
              <wp:extent cx="483235" cy="172720"/>
              <wp:effectExtent l="0" t="0" r="12065" b="17780"/>
              <wp:wrapNone/>
              <wp:docPr id="114" name="tbxIzm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727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A7FC0F" w14:textId="77777777" w:rsidR="002144B1" w:rsidRPr="002B6CC3" w:rsidRDefault="002144B1" w:rsidP="00FA0CF1">
                          <w:pPr>
                            <w:ind w:firstLine="0"/>
                            <w:rPr>
                              <w:sz w:val="20"/>
                              <w:szCs w:val="20"/>
                            </w:rPr>
                          </w:pPr>
                          <w:proofErr w:type="spellStart"/>
                          <w:r w:rsidRPr="005A35A2">
                            <w:rPr>
                              <w:sz w:val="20"/>
                              <w:szCs w:val="20"/>
                            </w:rPr>
                            <w:t>Разраб</w:t>
                          </w:r>
                          <w:proofErr w:type="spellEnd"/>
                          <w:r>
                            <w:rPr>
                              <w:sz w:val="20"/>
                              <w:szCs w:val="20"/>
                            </w:rPr>
                            <w:t>.</w:t>
                          </w:r>
                        </w:p>
                        <w:p w14:paraId="7E7D9FBD" w14:textId="77777777" w:rsidR="002144B1" w:rsidRPr="002B6CC3" w:rsidRDefault="002144B1" w:rsidP="00953C41">
                          <w:pPr>
                            <w:rPr>
                              <w:sz w:val="20"/>
                              <w:szCs w:val="20"/>
                            </w:rPr>
                          </w:pPr>
                        </w:p>
                      </w:txbxContent>
                    </wps:txbx>
                    <wps:bodyPr rot="0" vert="horz" wrap="square" lIns="0" tIns="18000" rIns="0" bIns="0" anchor="t" anchorCtr="0" upright="1">
                      <a:noAutofit/>
                    </wps:bodyPr>
                  </wps:wsp>
                </a:graphicData>
              </a:graphic>
              <wp14:sizeRelH relativeFrom="margin">
                <wp14:pctWidth>0</wp14:pctWidth>
              </wp14:sizeRelH>
            </wp:anchor>
          </w:drawing>
        </mc:Choice>
        <mc:Fallback>
          <w:pict>
            <v:shape id="_x0000_s1043" type="#_x0000_t202" style="position:absolute;left:0;text-align:left;margin-left:-18pt;margin-top:-23.05pt;width:38.05pt;height:13.6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" filled="f" strokeweight=".5pt">
              <v:textbox inset="0,.5mm,0,0">
                <w:txbxContent>
                  <w:p w14:paraId="23A7FC0F" w14:textId="77777777" w:rsidR="002144B1" w:rsidRPr="002B6CC3" w:rsidRDefault="002144B1" w:rsidP="00FA0CF1">
                    <w:pPr>
                      <w:ind w:firstLine="0"/>
                      <w:rPr>
                        <w:sz w:val="20"/>
                        <w:szCs w:val="20"/>
                      </w:rPr>
                    </w:pPr>
                    <w:proofErr w:type="spellStart"/>
                    <w:r w:rsidRPr="005A35A2">
                      <w:rPr>
                        <w:sz w:val="20"/>
                        <w:szCs w:val="20"/>
                      </w:rPr>
                      <w:t>Разраб</w:t>
                    </w:r>
                    <w:proofErr w:type="spellEnd"/>
                    <w:r>
                      <w:rPr>
                        <w:sz w:val="20"/>
                        <w:szCs w:val="20"/>
                      </w:rPr>
                      <w:t>.</w:t>
                    </w:r>
                  </w:p>
                  <w:p w14:paraId="7E7D9FBD" w14:textId="77777777" w:rsidR="002144B1" w:rsidRPr="002B6CC3" w:rsidRDefault="002144B1" w:rsidP="00953C41">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788800" behindDoc="0" locked="0" layoutInCell="1" allowOverlap="1" wp14:anchorId="1B0E89DE" wp14:editId="17CBC080">
              <wp:simplePos x="0" y="0"/>
              <wp:positionH relativeFrom="column">
                <wp:posOffset>4793788</wp:posOffset>
              </wp:positionH>
              <wp:positionV relativeFrom="paragraph">
                <wp:posOffset>81626</wp:posOffset>
              </wp:positionV>
              <wp:extent cx="1635702" cy="0"/>
              <wp:effectExtent l="0" t="0" r="22225" b="19050"/>
              <wp:wrapNone/>
              <wp:docPr id="161"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0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C81722" id="Line 264"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5pt,6.45pt" to="506.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gpFg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" strokeweight="1.5pt"/>
          </w:pict>
        </mc:Fallback>
      </mc:AlternateContent>
    </w:r>
    <w:r w:rsidRPr="00953C41">
      <w:rPr>
        <w:noProof/>
        <w:lang w:eastAsia="ru-RU"/>
      </w:rPr>
      <mc:AlternateContent>
        <mc:Choice Requires="wps">
          <w:drawing>
            <wp:anchor distT="0" distB="0" distL="114300" distR="114300" simplePos="0" relativeHeight="251784704" behindDoc="0" locked="0" layoutInCell="1" allowOverlap="1" wp14:anchorId="7EA4A079" wp14:editId="0CAD4815">
              <wp:simplePos x="0" y="0"/>
              <wp:positionH relativeFrom="column">
                <wp:posOffset>4793615</wp:posOffset>
              </wp:positionH>
              <wp:positionV relativeFrom="paragraph">
                <wp:posOffset>-112395</wp:posOffset>
              </wp:positionV>
              <wp:extent cx="186690" cy="186055"/>
              <wp:effectExtent l="0" t="0" r="22860" b="23495"/>
              <wp:wrapNone/>
              <wp:docPr id="15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60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2170B" w14:textId="77777777" w:rsidR="002144B1" w:rsidRPr="002B6CC3" w:rsidRDefault="002144B1" w:rsidP="00CC33E1">
                          <w:pPr>
                            <w:jc w:val="center"/>
                            <w:rPr>
                              <w:sz w:val="20"/>
                              <w:szCs w:val="20"/>
                            </w:rPr>
                          </w:pPr>
                        </w:p>
                        <w:p w14:paraId="462AC4CE" w14:textId="77777777" w:rsidR="002144B1" w:rsidRPr="002B6CC3" w:rsidRDefault="002144B1" w:rsidP="00CC33E1">
                          <w:pPr>
                            <w:jc w:val="center"/>
                            <w:rPr>
                              <w:sz w:val="20"/>
                              <w:szCs w:val="20"/>
                            </w:rPr>
                          </w:pPr>
                        </w:p>
                        <w:p w14:paraId="71CCFB6F" w14:textId="77777777" w:rsidR="002144B1" w:rsidRPr="002B6CC3" w:rsidRDefault="002144B1" w:rsidP="00CC33E1">
                          <w:pPr>
                            <w:jc w:val="cente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44" type="#_x0000_t202" style="position:absolute;left:0;text-align:left;margin-left:377.45pt;margin-top:-8.85pt;width:14.7pt;height:14.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" filled="f" strokeweight=".5pt">
              <v:textbox inset="0,.5mm,0,0">
                <w:txbxContent>
                  <w:p w14:paraId="37B2170B" w14:textId="77777777" w:rsidR="002144B1" w:rsidRPr="002B6CC3" w:rsidRDefault="002144B1" w:rsidP="00CC33E1">
                    <w:pPr>
                      <w:jc w:val="center"/>
                      <w:rPr>
                        <w:sz w:val="20"/>
                        <w:szCs w:val="20"/>
                      </w:rPr>
                    </w:pPr>
                  </w:p>
                  <w:p w14:paraId="462AC4CE" w14:textId="77777777" w:rsidR="002144B1" w:rsidRPr="002B6CC3" w:rsidRDefault="002144B1" w:rsidP="00CC33E1">
                    <w:pPr>
                      <w:jc w:val="center"/>
                      <w:rPr>
                        <w:sz w:val="20"/>
                        <w:szCs w:val="20"/>
                      </w:rPr>
                    </w:pPr>
                  </w:p>
                  <w:p w14:paraId="71CCFB6F" w14:textId="77777777" w:rsidR="002144B1" w:rsidRPr="002B6CC3" w:rsidRDefault="002144B1" w:rsidP="00CC33E1">
                    <w:pPr>
                      <w:jc w:val="center"/>
                      <w:rPr>
                        <w:sz w:val="20"/>
                        <w:szCs w:val="20"/>
                      </w:rPr>
                    </w:pPr>
                  </w:p>
                </w:txbxContent>
              </v:textbox>
            </v:shape>
          </w:pict>
        </mc:Fallback>
      </mc:AlternateContent>
    </w:r>
    <w:r w:rsidRPr="00953C41">
      <w:rPr>
        <w:noProof/>
        <w:lang w:eastAsia="ru-RU"/>
      </w:rPr>
      <mc:AlternateContent>
        <mc:Choice Requires="wps">
          <w:drawing>
            <wp:anchor distT="0" distB="0" distL="114300" distR="114300" simplePos="0" relativeHeight="251786752" behindDoc="0" locked="0" layoutInCell="1" allowOverlap="1" wp14:anchorId="6EB3067F" wp14:editId="650D312B">
              <wp:simplePos x="0" y="0"/>
              <wp:positionH relativeFrom="column">
                <wp:posOffset>5132705</wp:posOffset>
              </wp:positionH>
              <wp:positionV relativeFrom="paragraph">
                <wp:posOffset>-105410</wp:posOffset>
              </wp:positionV>
              <wp:extent cx="172085" cy="186055"/>
              <wp:effectExtent l="0" t="0" r="18415" b="23495"/>
              <wp:wrapNone/>
              <wp:docPr id="15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860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689ACB" w14:textId="77777777" w:rsidR="002144B1" w:rsidRPr="002B6CC3" w:rsidRDefault="002144B1" w:rsidP="00CC33E1">
                          <w:pPr>
                            <w:jc w:val="center"/>
                            <w:rPr>
                              <w:sz w:val="20"/>
                              <w:szCs w:val="20"/>
                            </w:rPr>
                          </w:pPr>
                        </w:p>
                        <w:p w14:paraId="28074885" w14:textId="77777777" w:rsidR="002144B1" w:rsidRPr="002B6CC3" w:rsidRDefault="002144B1" w:rsidP="00CC33E1">
                          <w:pPr>
                            <w:jc w:val="cente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04.15pt;margin-top:-8.3pt;width:13.55pt;height:14.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" filled="f" strokeweight=".5pt">
              <v:textbox inset="0,.5mm,0,0">
                <w:txbxContent>
                  <w:p w14:paraId="60689ACB" w14:textId="77777777" w:rsidR="002144B1" w:rsidRPr="002B6CC3" w:rsidRDefault="002144B1" w:rsidP="00CC33E1">
                    <w:pPr>
                      <w:jc w:val="center"/>
                      <w:rPr>
                        <w:sz w:val="20"/>
                        <w:szCs w:val="20"/>
                      </w:rPr>
                    </w:pPr>
                  </w:p>
                  <w:p w14:paraId="28074885" w14:textId="77777777" w:rsidR="002144B1" w:rsidRPr="002B6CC3" w:rsidRDefault="002144B1" w:rsidP="00CC33E1">
                    <w:pPr>
                      <w:jc w:val="center"/>
                      <w:rPr>
                        <w:sz w:val="20"/>
                        <w:szCs w:val="20"/>
                      </w:rPr>
                    </w:pPr>
                  </w:p>
                </w:txbxContent>
              </v:textbox>
            </v:shape>
          </w:pict>
        </mc:Fallback>
      </mc:AlternateContent>
    </w:r>
    <w:r w:rsidRPr="00953C41">
      <w:rPr>
        <w:noProof/>
        <w:lang w:eastAsia="ru-RU"/>
      </w:rPr>
      <mc:AlternateContent>
        <mc:Choice Requires="wps">
          <w:drawing>
            <wp:anchor distT="0" distB="0" distL="114300" distR="114300" simplePos="0" relativeHeight="251782656" behindDoc="0" locked="0" layoutInCell="1" allowOverlap="1" wp14:anchorId="4624225A" wp14:editId="7346A777">
              <wp:simplePos x="0" y="0"/>
              <wp:positionH relativeFrom="column">
                <wp:posOffset>5312410</wp:posOffset>
              </wp:positionH>
              <wp:positionV relativeFrom="paragraph">
                <wp:posOffset>-106045</wp:posOffset>
              </wp:positionV>
              <wp:extent cx="526415" cy="186055"/>
              <wp:effectExtent l="0" t="0" r="26035" b="23495"/>
              <wp:wrapNone/>
              <wp:docPr id="15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860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BF4F5C" w14:textId="77777777" w:rsidR="002144B1" w:rsidRPr="002B6CC3" w:rsidRDefault="002144B1" w:rsidP="00CC33E1">
                          <w:pPr>
                            <w:ind w:firstLine="0"/>
                            <w:jc w:val="center"/>
                            <w:rPr>
                              <w:sz w:val="20"/>
                              <w:szCs w:val="20"/>
                            </w:rPr>
                          </w:pPr>
                          <w:r>
                            <w:rPr>
                              <w:sz w:val="20"/>
                              <w:szCs w:val="20"/>
                            </w:rPr>
                            <w:t>3</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18.3pt;margin-top:-8.35pt;width:41.45pt;height:14.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" filled="f" strokeweight=".5pt">
              <v:textbox inset="0,.5mm,0,0">
                <w:txbxContent>
                  <w:p w14:paraId="03BF4F5C" w14:textId="77777777" w:rsidR="002144B1" w:rsidRPr="002B6CC3" w:rsidRDefault="002144B1" w:rsidP="00CC33E1">
                    <w:pPr>
                      <w:ind w:firstLine="0"/>
                      <w:jc w:val="center"/>
                      <w:rPr>
                        <w:sz w:val="20"/>
                        <w:szCs w:val="20"/>
                      </w:rPr>
                    </w:pPr>
                    <w:r>
                      <w:rPr>
                        <w:sz w:val="20"/>
                        <w:szCs w:val="20"/>
                      </w:rPr>
                      <w:t>3</w:t>
                    </w:r>
                  </w:p>
                </w:txbxContent>
              </v:textbox>
            </v:shape>
          </w:pict>
        </mc:Fallback>
      </mc:AlternateContent>
    </w:r>
    <w:r w:rsidRPr="00953C41">
      <w:rPr>
        <w:noProof/>
        <w:lang w:eastAsia="ru-RU"/>
      </w:rPr>
      <mc:AlternateContent>
        <mc:Choice Requires="wps">
          <w:drawing>
            <wp:anchor distT="0" distB="0" distL="114300" distR="114300" simplePos="0" relativeHeight="251780608" behindDoc="0" locked="0" layoutInCell="1" allowOverlap="1" wp14:anchorId="78937916" wp14:editId="4C9940BF">
              <wp:simplePos x="0" y="0"/>
              <wp:positionH relativeFrom="column">
                <wp:posOffset>5840211</wp:posOffset>
              </wp:positionH>
              <wp:positionV relativeFrom="paragraph">
                <wp:posOffset>-105179</wp:posOffset>
              </wp:positionV>
              <wp:extent cx="567690" cy="186055"/>
              <wp:effectExtent l="0" t="0" r="22860" b="23495"/>
              <wp:wrapNone/>
              <wp:docPr id="15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860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F0F8CE" w14:textId="1345237E" w:rsidR="002144B1" w:rsidRPr="002B6CC3" w:rsidRDefault="002144B1" w:rsidP="008E4D15">
                          <w:pPr>
                            <w:ind w:firstLine="0"/>
                            <w:jc w:val="center"/>
                            <w:rPr>
                              <w:sz w:val="20"/>
                              <w:szCs w:val="20"/>
                            </w:rPr>
                          </w:pPr>
                          <w:r>
                            <w:rPr>
                              <w:sz w:val="20"/>
                              <w:szCs w:val="20"/>
                            </w:rPr>
                            <w:t>38</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59.85pt;margin-top:-8.3pt;width:44.7pt;height:14.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" filled="f" strokeweight=".5pt">
              <v:textbox inset="0,.5mm,0,0">
                <w:txbxContent>
                  <w:p w14:paraId="02F0F8CE" w14:textId="1345237E" w:rsidR="002144B1" w:rsidRPr="002B6CC3" w:rsidRDefault="002144B1" w:rsidP="008E4D15">
                    <w:pPr>
                      <w:ind w:firstLine="0"/>
                      <w:jc w:val="center"/>
                      <w:rPr>
                        <w:sz w:val="20"/>
                        <w:szCs w:val="20"/>
                      </w:rPr>
                    </w:pPr>
                    <w:r>
                      <w:rPr>
                        <w:sz w:val="20"/>
                        <w:szCs w:val="20"/>
                      </w:rPr>
                      <w:t>38</w:t>
                    </w:r>
                  </w:p>
                </w:txbxContent>
              </v:textbox>
            </v:shape>
          </w:pict>
        </mc:Fallback>
      </mc:AlternateContent>
    </w:r>
    <w:r w:rsidRPr="00953C41">
      <w:rPr>
        <w:noProof/>
        <w:lang w:eastAsia="ru-RU"/>
      </w:rPr>
      <mc:AlternateContent>
        <mc:Choice Requires="wps">
          <w:drawing>
            <wp:anchor distT="0" distB="0" distL="114300" distR="114300" simplePos="0" relativeHeight="251778560" behindDoc="0" locked="0" layoutInCell="1" allowOverlap="1" wp14:anchorId="2E55ADB0" wp14:editId="27F50BA9">
              <wp:simplePos x="0" y="0"/>
              <wp:positionH relativeFrom="column">
                <wp:posOffset>5839460</wp:posOffset>
              </wp:positionH>
              <wp:positionV relativeFrom="paragraph">
                <wp:posOffset>-298335</wp:posOffset>
              </wp:positionV>
              <wp:extent cx="567690" cy="186055"/>
              <wp:effectExtent l="0" t="0" r="22860" b="23495"/>
              <wp:wrapNone/>
              <wp:docPr id="15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860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5B318C" w14:textId="77777777" w:rsidR="002144B1" w:rsidRPr="002B6CC3" w:rsidRDefault="002144B1" w:rsidP="00CC33E1">
                          <w:pPr>
                            <w:ind w:firstLine="0"/>
                            <w:rPr>
                              <w:sz w:val="20"/>
                              <w:szCs w:val="20"/>
                            </w:rPr>
                          </w:pPr>
                          <w:r>
                            <w:rPr>
                              <w:sz w:val="20"/>
                              <w:szCs w:val="20"/>
                            </w:rPr>
                            <w:t>Листов</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59.8pt;margin-top:-23.5pt;width:44.7pt;height:14.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" filled="f" strokeweight=".5pt">
              <v:textbox inset="0,.5mm,0,0">
                <w:txbxContent>
                  <w:p w14:paraId="265B318C" w14:textId="77777777" w:rsidR="002144B1" w:rsidRPr="002B6CC3" w:rsidRDefault="002144B1" w:rsidP="00CC33E1">
                    <w:pPr>
                      <w:ind w:firstLine="0"/>
                      <w:rPr>
                        <w:sz w:val="20"/>
                        <w:szCs w:val="20"/>
                      </w:rPr>
                    </w:pPr>
                    <w:r>
                      <w:rPr>
                        <w:sz w:val="20"/>
                        <w:szCs w:val="20"/>
                      </w:rPr>
                      <w:t>Листов</w:t>
                    </w:r>
                  </w:p>
                </w:txbxContent>
              </v:textbox>
            </v:shape>
          </w:pict>
        </mc:Fallback>
      </mc:AlternateContent>
    </w:r>
    <w:r w:rsidRPr="00953C41">
      <w:rPr>
        <w:noProof/>
        <w:lang w:eastAsia="ru-RU"/>
      </w:rPr>
      <mc:AlternateContent>
        <mc:Choice Requires="wps">
          <w:drawing>
            <wp:anchor distT="0" distB="0" distL="114300" distR="114300" simplePos="0" relativeHeight="251776512" behindDoc="0" locked="0" layoutInCell="1" allowOverlap="1" wp14:anchorId="7ECD1A3F" wp14:editId="1D74EA82">
              <wp:simplePos x="0" y="0"/>
              <wp:positionH relativeFrom="column">
                <wp:posOffset>5312410</wp:posOffset>
              </wp:positionH>
              <wp:positionV relativeFrom="paragraph">
                <wp:posOffset>-299720</wp:posOffset>
              </wp:positionV>
              <wp:extent cx="526415" cy="186055"/>
              <wp:effectExtent l="0" t="0" r="26035" b="23495"/>
              <wp:wrapNone/>
              <wp:docPr id="15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860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E400CA" w14:textId="77777777" w:rsidR="002144B1" w:rsidRPr="002B6CC3" w:rsidRDefault="002144B1" w:rsidP="00CC33E1">
                          <w:pPr>
                            <w:ind w:firstLine="0"/>
                            <w:rPr>
                              <w:sz w:val="20"/>
                              <w:szCs w:val="20"/>
                            </w:rPr>
                          </w:pPr>
                          <w:r>
                            <w:rPr>
                              <w:sz w:val="20"/>
                              <w:szCs w:val="20"/>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18.3pt;margin-top:-23.6pt;width:41.45pt;height:14.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" filled="f" strokeweight=".5pt">
              <v:textbox inset="0,.5mm,0,0">
                <w:txbxContent>
                  <w:p w14:paraId="6AE400CA" w14:textId="77777777" w:rsidR="002144B1" w:rsidRPr="002B6CC3" w:rsidRDefault="002144B1" w:rsidP="00CC33E1">
                    <w:pPr>
                      <w:ind w:firstLine="0"/>
                      <w:rPr>
                        <w:sz w:val="20"/>
                        <w:szCs w:val="20"/>
                      </w:rPr>
                    </w:pPr>
                    <w:r>
                      <w:rPr>
                        <w:sz w:val="20"/>
                        <w:szCs w:val="20"/>
                      </w:rPr>
                      <w:t>Лист</w:t>
                    </w:r>
                  </w:p>
                </w:txbxContent>
              </v:textbox>
            </v:shape>
          </w:pict>
        </mc:Fallback>
      </mc:AlternateContent>
    </w:r>
    <w:r w:rsidRPr="00953C41">
      <w:rPr>
        <w:noProof/>
        <w:lang w:eastAsia="ru-RU"/>
      </w:rPr>
      <mc:AlternateContent>
        <mc:Choice Requires="wps">
          <w:drawing>
            <wp:anchor distT="0" distB="0" distL="114300" distR="114300" simplePos="0" relativeHeight="251774464" behindDoc="0" locked="0" layoutInCell="1" allowOverlap="1" wp14:anchorId="29554E60" wp14:editId="48AC87D9">
              <wp:simplePos x="0" y="0"/>
              <wp:positionH relativeFrom="column">
                <wp:posOffset>4786630</wp:posOffset>
              </wp:positionH>
              <wp:positionV relativeFrom="paragraph">
                <wp:posOffset>-299720</wp:posOffset>
              </wp:positionV>
              <wp:extent cx="526415" cy="186055"/>
              <wp:effectExtent l="0" t="0" r="26035" b="23495"/>
              <wp:wrapNone/>
              <wp:docPr id="15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860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5933" w14:textId="77777777" w:rsidR="002144B1" w:rsidRPr="002B6CC3" w:rsidRDefault="002144B1" w:rsidP="00CC33E1">
                          <w:pPr>
                            <w:ind w:firstLine="0"/>
                            <w:rPr>
                              <w:sz w:val="20"/>
                              <w:szCs w:val="20"/>
                            </w:rPr>
                          </w:pPr>
                          <w:r>
                            <w:rPr>
                              <w:sz w:val="20"/>
                              <w:szCs w:val="20"/>
                            </w:rPr>
                            <w:t>Лит.</w:t>
                          </w:r>
                        </w:p>
                        <w:p w14:paraId="2BC6CCED" w14:textId="77777777" w:rsidR="002144B1" w:rsidRPr="002B6CC3" w:rsidRDefault="002144B1" w:rsidP="00CC33E1">
                          <w:pPr>
                            <w:jc w:val="cente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76.9pt;margin-top:-23.6pt;width:41.45pt;height:14.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" filled="f" strokeweight=".5pt">
              <v:textbox inset="0,.5mm,0,0">
                <w:txbxContent>
                  <w:p w14:paraId="230C5933" w14:textId="77777777" w:rsidR="002144B1" w:rsidRPr="002B6CC3" w:rsidRDefault="002144B1" w:rsidP="00CC33E1">
                    <w:pPr>
                      <w:ind w:firstLine="0"/>
                      <w:rPr>
                        <w:sz w:val="20"/>
                        <w:szCs w:val="20"/>
                      </w:rPr>
                    </w:pPr>
                    <w:r>
                      <w:rPr>
                        <w:sz w:val="20"/>
                        <w:szCs w:val="20"/>
                      </w:rPr>
                      <w:t>Лит.</w:t>
                    </w:r>
                  </w:p>
                  <w:p w14:paraId="2BC6CCED" w14:textId="77777777" w:rsidR="002144B1" w:rsidRPr="002B6CC3" w:rsidRDefault="002144B1" w:rsidP="00CC33E1">
                    <w:pPr>
                      <w:jc w:val="center"/>
                      <w:rPr>
                        <w:sz w:val="20"/>
                        <w:szCs w:val="20"/>
                      </w:rPr>
                    </w:pPr>
                  </w:p>
                </w:txbxContent>
              </v:textbox>
            </v:shape>
          </w:pict>
        </mc:Fallback>
      </mc:AlternateContent>
    </w:r>
    <w:r>
      <w:rPr>
        <w:noProof/>
        <w:lang w:eastAsia="ru-RU"/>
      </w:rPr>
      <mc:AlternateContent>
        <mc:Choice Requires="wps">
          <w:drawing>
            <wp:anchor distT="0" distB="0" distL="114300" distR="114300" simplePos="0" relativeHeight="251651584" behindDoc="0" locked="0" layoutInCell="1" allowOverlap="1" wp14:anchorId="1DE47AE8" wp14:editId="614BDF69">
              <wp:simplePos x="0" y="0"/>
              <wp:positionH relativeFrom="column">
                <wp:posOffset>2472690</wp:posOffset>
              </wp:positionH>
              <wp:positionV relativeFrom="paragraph">
                <wp:posOffset>-715010</wp:posOffset>
              </wp:positionV>
              <wp:extent cx="3455670" cy="226695"/>
              <wp:effectExtent l="0" t="0" r="0" b="1905"/>
              <wp:wrapNone/>
              <wp:docPr id="10" name="tbxObo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7DB00" w14:textId="6447811B" w:rsidR="002144B1" w:rsidRPr="008871F6" w:rsidRDefault="002144B1" w:rsidP="00480EE5">
                          <w:pPr>
                            <w:spacing w:line="288" w:lineRule="auto"/>
                            <w:ind w:firstLine="0"/>
                            <w:jc w:val="center"/>
                            <w:rPr>
                              <w:szCs w:val="28"/>
                            </w:rPr>
                          </w:pPr>
                          <w:r w:rsidRPr="00A0355E">
                            <w:t>К</w:t>
                          </w:r>
                          <w:r>
                            <w:t>П</w:t>
                          </w:r>
                          <w:r w:rsidRPr="00A0355E">
                            <w:t>.09.05.01.</w:t>
                          </w:r>
                          <w:r>
                            <w:t>87</w:t>
                          </w:r>
                          <w:r w:rsidRPr="00A0355E">
                            <w:t>.202</w:t>
                          </w:r>
                          <w:r>
                            <w:t>3</w:t>
                          </w:r>
                          <w:r w:rsidRPr="00A0355E">
                            <w:t xml:space="preserve"> П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4.7pt;margin-top:-56.3pt;width:272.1pt;height:17.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" filled="f" stroked="f">
              <v:textbox inset=",0,,0">
                <w:txbxContent>
                  <w:p w14:paraId="0907DB00" w14:textId="6447811B" w:rsidR="002144B1" w:rsidRPr="008871F6" w:rsidRDefault="002144B1" w:rsidP="00480EE5">
                    <w:pPr>
                      <w:spacing w:line="288" w:lineRule="auto"/>
                      <w:ind w:firstLine="0"/>
                      <w:jc w:val="center"/>
                      <w:rPr>
                        <w:szCs w:val="28"/>
                      </w:rPr>
                    </w:pPr>
                    <w:r w:rsidRPr="00A0355E">
                      <w:t>К</w:t>
                    </w:r>
                    <w:r>
                      <w:t>П</w:t>
                    </w:r>
                    <w:r w:rsidRPr="00A0355E">
                      <w:t>.09.05.01.</w:t>
                    </w:r>
                    <w:r>
                      <w:t>87</w:t>
                    </w:r>
                    <w:r w:rsidRPr="00A0355E">
                      <w:t>.202</w:t>
                    </w:r>
                    <w:r>
                      <w:t>3</w:t>
                    </w:r>
                    <w:r w:rsidRPr="00A0355E">
                      <w:t xml:space="preserve"> ПЗ</w:t>
                    </w:r>
                  </w:p>
                </w:txbxContent>
              </v:textbox>
            </v:shape>
          </w:pict>
        </mc:Fallback>
      </mc:AlternateContent>
    </w:r>
    <w:r>
      <w:rPr>
        <w:noProof/>
        <w:lang w:eastAsia="ru-RU"/>
      </w:rPr>
      <mc:AlternateContent>
        <mc:Choice Requires="wps">
          <w:drawing>
            <wp:anchor distT="0" distB="0" distL="114300" distR="114300" simplePos="0" relativeHeight="251766272" behindDoc="0" locked="0" layoutInCell="1" allowOverlap="1" wp14:anchorId="36C6A3C6" wp14:editId="7D85BA98">
              <wp:simplePos x="0" y="0"/>
              <wp:positionH relativeFrom="column">
                <wp:posOffset>2103755</wp:posOffset>
              </wp:positionH>
              <wp:positionV relativeFrom="paragraph">
                <wp:posOffset>-829310</wp:posOffset>
              </wp:positionV>
              <wp:extent cx="5080" cy="1423670"/>
              <wp:effectExtent l="0" t="0" r="33020" b="24130"/>
              <wp:wrapNone/>
              <wp:docPr id="14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4236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D90D9B" id="Line 264" o:spid="_x0000_s1026" style="position:absolute;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5pt,-65.3pt" to="166.0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GmIQIAADo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" strokeweight="1.5pt"/>
          </w:pict>
        </mc:Fallback>
      </mc:AlternateContent>
    </w:r>
    <w:r w:rsidRPr="00953C41">
      <w:rPr>
        <w:noProof/>
        <w:lang w:eastAsia="ru-RU"/>
      </w:rPr>
      <mc:AlternateContent>
        <mc:Choice Requires="wps">
          <w:drawing>
            <wp:anchor distT="0" distB="0" distL="114300" distR="114300" simplePos="0" relativeHeight="251688448" behindDoc="0" locked="0" layoutInCell="1" allowOverlap="1" wp14:anchorId="0E5446FE" wp14:editId="523435CB">
              <wp:simplePos x="0" y="0"/>
              <wp:positionH relativeFrom="column">
                <wp:posOffset>1652905</wp:posOffset>
              </wp:positionH>
              <wp:positionV relativeFrom="paragraph">
                <wp:posOffset>242570</wp:posOffset>
              </wp:positionV>
              <wp:extent cx="447040" cy="175260"/>
              <wp:effectExtent l="0" t="0" r="10160" b="15240"/>
              <wp:wrapNone/>
              <wp:docPr id="7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752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6452ED" w14:textId="77777777" w:rsidR="002144B1" w:rsidRPr="002B6CC3" w:rsidRDefault="002144B1" w:rsidP="00953C41">
                          <w:pPr>
                            <w:jc w:val="center"/>
                            <w:rPr>
                              <w:sz w:val="20"/>
                              <w:szCs w:val="20"/>
                            </w:rPr>
                          </w:pPr>
                          <w:r w:rsidRPr="002B6CC3">
                            <w:rPr>
                              <w:sz w:val="20"/>
                              <w:szCs w:val="20"/>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30.15pt;margin-top:19.1pt;width:35.2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" filled="f" strokeweight=".5pt">
              <v:textbox inset="0,.5mm,0,0">
                <w:txbxContent>
                  <w:p w14:paraId="396452ED" w14:textId="77777777" w:rsidR="002144B1" w:rsidRPr="002B6CC3" w:rsidRDefault="002144B1" w:rsidP="00953C41">
                    <w:pPr>
                      <w:jc w:val="center"/>
                      <w:rPr>
                        <w:sz w:val="20"/>
                        <w:szCs w:val="20"/>
                      </w:rPr>
                    </w:pPr>
                    <w:r w:rsidRPr="002B6CC3">
                      <w:rPr>
                        <w:sz w:val="20"/>
                        <w:szCs w:val="20"/>
                      </w:rPr>
                      <w:t>Дата</w:t>
                    </w:r>
                  </w:p>
                </w:txbxContent>
              </v:textbox>
            </v:shape>
          </w:pict>
        </mc:Fallback>
      </mc:AlternateContent>
    </w:r>
    <w:r w:rsidRPr="00953C41">
      <w:rPr>
        <w:noProof/>
        <w:lang w:eastAsia="ru-RU"/>
      </w:rPr>
      <mc:AlternateContent>
        <mc:Choice Requires="wps">
          <w:drawing>
            <wp:anchor distT="0" distB="0" distL="114300" distR="114300" simplePos="0" relativeHeight="251762176" behindDoc="0" locked="0" layoutInCell="1" allowOverlap="1" wp14:anchorId="38009D70" wp14:editId="0AA4B2B9">
              <wp:simplePos x="0" y="0"/>
              <wp:positionH relativeFrom="column">
                <wp:posOffset>1210945</wp:posOffset>
              </wp:positionH>
              <wp:positionV relativeFrom="paragraph">
                <wp:posOffset>-655139</wp:posOffset>
              </wp:positionV>
              <wp:extent cx="441960" cy="168729"/>
              <wp:effectExtent l="0" t="0" r="15240" b="22225"/>
              <wp:wrapNone/>
              <wp:docPr id="14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687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32E81" w14:textId="77777777" w:rsidR="002144B1" w:rsidRPr="002B6CC3" w:rsidRDefault="002144B1" w:rsidP="00FA0CF1">
                          <w:pPr>
                            <w:ind w:firstLine="0"/>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95.35pt;margin-top:-51.6pt;width:34.8pt;height:13.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" filled="f" strokeweight=".5pt">
              <v:textbox inset="0,.5mm,0,0">
                <w:txbxContent>
                  <w:p w14:paraId="2A332E81" w14:textId="77777777" w:rsidR="002144B1" w:rsidRPr="002B6CC3" w:rsidRDefault="002144B1" w:rsidP="00FA0CF1">
                    <w:pPr>
                      <w:ind w:firstLine="0"/>
                      <w:rPr>
                        <w:sz w:val="20"/>
                        <w:szCs w:val="20"/>
                      </w:rPr>
                    </w:pPr>
                  </w:p>
                </w:txbxContent>
              </v:textbox>
            </v:shape>
          </w:pict>
        </mc:Fallback>
      </mc:AlternateContent>
    </w:r>
    <w:r w:rsidRPr="00953C41">
      <w:rPr>
        <w:noProof/>
        <w:lang w:eastAsia="ru-RU"/>
      </w:rPr>
      <mc:AlternateContent>
        <mc:Choice Requires="wps">
          <w:drawing>
            <wp:anchor distT="0" distB="0" distL="114300" distR="114300" simplePos="0" relativeHeight="251758080" behindDoc="0" locked="0" layoutInCell="1" allowOverlap="1" wp14:anchorId="6B691F4C" wp14:editId="3AE29A60">
              <wp:simplePos x="0" y="0"/>
              <wp:positionH relativeFrom="column">
                <wp:posOffset>1211399</wp:posOffset>
              </wp:positionH>
              <wp:positionV relativeFrom="paragraph">
                <wp:posOffset>-829310</wp:posOffset>
              </wp:positionV>
              <wp:extent cx="441960" cy="168729"/>
              <wp:effectExtent l="0" t="0" r="15240" b="22225"/>
              <wp:wrapNone/>
              <wp:docPr id="1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687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FF7FF1" w14:textId="77777777" w:rsidR="002144B1" w:rsidRPr="002B6CC3" w:rsidRDefault="002144B1" w:rsidP="00FA0CF1">
                          <w:pPr>
                            <w:ind w:firstLine="0"/>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95.4pt;margin-top:-65.3pt;width:34.8pt;height:13.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" filled="f" strokeweight=".5pt">
              <v:textbox inset="0,.5mm,0,0">
                <w:txbxContent>
                  <w:p w14:paraId="4EFF7FF1" w14:textId="77777777" w:rsidR="002144B1" w:rsidRPr="002B6CC3" w:rsidRDefault="002144B1" w:rsidP="00FA0CF1">
                    <w:pPr>
                      <w:ind w:firstLine="0"/>
                      <w:rPr>
                        <w:sz w:val="20"/>
                        <w:szCs w:val="20"/>
                      </w:rPr>
                    </w:pPr>
                  </w:p>
                </w:txbxContent>
              </v:textbox>
            </v:shape>
          </w:pict>
        </mc:Fallback>
      </mc:AlternateContent>
    </w:r>
    <w:r>
      <w:rPr>
        <w:noProof/>
        <w:lang w:eastAsia="ru-RU"/>
      </w:rPr>
      <mc:AlternateContent>
        <mc:Choice Requires="wps">
          <w:drawing>
            <wp:anchor distT="0" distB="0" distL="114300" distR="114300" simplePos="0" relativeHeight="251760128" behindDoc="0" locked="0" layoutInCell="1" allowOverlap="1" wp14:anchorId="224920C8" wp14:editId="6A7B4C34">
              <wp:simplePos x="0" y="0"/>
              <wp:positionH relativeFrom="column">
                <wp:posOffset>1654448</wp:posOffset>
              </wp:positionH>
              <wp:positionV relativeFrom="paragraph">
                <wp:posOffset>-847907</wp:posOffset>
              </wp:positionV>
              <wp:extent cx="0" cy="544195"/>
              <wp:effectExtent l="0" t="0" r="19050" b="27305"/>
              <wp:wrapNone/>
              <wp:docPr id="14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DA643E" id="Line 264"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66.75pt" to="130.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" strokeweight="1.5pt"/>
          </w:pict>
        </mc:Fallback>
      </mc:AlternateContent>
    </w:r>
    <w:r w:rsidRPr="00953C41">
      <w:rPr>
        <w:noProof/>
        <w:lang w:eastAsia="ru-RU"/>
      </w:rPr>
      <mc:AlternateContent>
        <mc:Choice Requires="wps">
          <w:drawing>
            <wp:anchor distT="0" distB="0" distL="114300" distR="114300" simplePos="0" relativeHeight="251753984" behindDoc="0" locked="0" layoutInCell="1" allowOverlap="1" wp14:anchorId="172765E6" wp14:editId="5D7CD775">
              <wp:simplePos x="0" y="0"/>
              <wp:positionH relativeFrom="column">
                <wp:posOffset>1652270</wp:posOffset>
              </wp:positionH>
              <wp:positionV relativeFrom="paragraph">
                <wp:posOffset>-655320</wp:posOffset>
              </wp:positionV>
              <wp:extent cx="459105" cy="173990"/>
              <wp:effectExtent l="0" t="0" r="17145" b="16510"/>
              <wp:wrapNone/>
              <wp:docPr id="14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CA32FC" w14:textId="77777777" w:rsidR="002144B1" w:rsidRPr="002B6CC3" w:rsidRDefault="002144B1" w:rsidP="00FA0CF1">
                          <w:pPr>
                            <w:jc w:val="center"/>
                            <w:rPr>
                              <w:sz w:val="20"/>
                              <w:szCs w:val="20"/>
                            </w:rPr>
                          </w:pPr>
                          <w:r w:rsidRPr="002B6CC3">
                            <w:rPr>
                              <w:sz w:val="20"/>
                              <w:szCs w:val="20"/>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30.1pt;margin-top:-51.6pt;width:36.15pt;height:13.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" filled="f" strokeweight=".5pt">
              <v:textbox inset="0,.5mm,0,0">
                <w:txbxContent>
                  <w:p w14:paraId="2ACA32FC" w14:textId="77777777" w:rsidR="002144B1" w:rsidRPr="002B6CC3" w:rsidRDefault="002144B1" w:rsidP="00FA0CF1">
                    <w:pPr>
                      <w:jc w:val="center"/>
                      <w:rPr>
                        <w:sz w:val="20"/>
                        <w:szCs w:val="20"/>
                      </w:rPr>
                    </w:pPr>
                    <w:r w:rsidRPr="002B6CC3">
                      <w:rPr>
                        <w:sz w:val="20"/>
                        <w:szCs w:val="20"/>
                      </w:rPr>
                      <w:t>Дата</w:t>
                    </w:r>
                  </w:p>
                </w:txbxContent>
              </v:textbox>
            </v:shape>
          </w:pict>
        </mc:Fallback>
      </mc:AlternateContent>
    </w:r>
    <w:r w:rsidRPr="00953C41">
      <w:rPr>
        <w:noProof/>
        <w:lang w:eastAsia="ru-RU"/>
      </w:rPr>
      <mc:AlternateContent>
        <mc:Choice Requires="wps">
          <w:drawing>
            <wp:anchor distT="0" distB="0" distL="114300" distR="114300" simplePos="0" relativeHeight="251751936" behindDoc="0" locked="0" layoutInCell="1" allowOverlap="1" wp14:anchorId="19629878" wp14:editId="767FFBD2">
              <wp:simplePos x="0" y="0"/>
              <wp:positionH relativeFrom="column">
                <wp:posOffset>1652270</wp:posOffset>
              </wp:positionH>
              <wp:positionV relativeFrom="paragraph">
                <wp:posOffset>-480967</wp:posOffset>
              </wp:positionV>
              <wp:extent cx="459105" cy="174897"/>
              <wp:effectExtent l="0" t="0" r="17145" b="15875"/>
              <wp:wrapNone/>
              <wp:docPr id="14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748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439387" w14:textId="77777777" w:rsidR="002144B1" w:rsidRPr="002B6CC3" w:rsidRDefault="002144B1" w:rsidP="00FA0CF1">
                          <w:pPr>
                            <w:jc w:val="center"/>
                            <w:rPr>
                              <w:sz w:val="20"/>
                              <w:szCs w:val="20"/>
                            </w:rPr>
                          </w:pPr>
                          <w:r w:rsidRPr="002B6CC3">
                            <w:rPr>
                              <w:sz w:val="20"/>
                              <w:szCs w:val="20"/>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30.1pt;margin-top:-37.85pt;width:36.15pt;height:13.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" filled="f" strokeweight=".5pt">
              <v:textbox inset="0,.5mm,0,0">
                <w:txbxContent>
                  <w:p w14:paraId="0B439387" w14:textId="77777777" w:rsidR="002144B1" w:rsidRPr="002B6CC3" w:rsidRDefault="002144B1" w:rsidP="00FA0CF1">
                    <w:pPr>
                      <w:jc w:val="center"/>
                      <w:rPr>
                        <w:sz w:val="20"/>
                        <w:szCs w:val="20"/>
                      </w:rPr>
                    </w:pPr>
                    <w:r w:rsidRPr="002B6CC3">
                      <w:rPr>
                        <w:sz w:val="20"/>
                        <w:szCs w:val="20"/>
                      </w:rPr>
                      <w:t>Дата</w:t>
                    </w:r>
                  </w:p>
                </w:txbxContent>
              </v:textbox>
            </v:shape>
          </w:pict>
        </mc:Fallback>
      </mc:AlternateContent>
    </w:r>
    <w:r w:rsidRPr="00953C41">
      <w:rPr>
        <w:noProof/>
        <w:lang w:eastAsia="ru-RU"/>
      </w:rPr>
      <mc:AlternateContent>
        <mc:Choice Requires="wps">
          <w:drawing>
            <wp:anchor distT="0" distB="0" distL="114300" distR="114300" simplePos="0" relativeHeight="251756032" behindDoc="0" locked="0" layoutInCell="1" allowOverlap="1" wp14:anchorId="26ECAB64" wp14:editId="6077D7CB">
              <wp:simplePos x="0" y="0"/>
              <wp:positionH relativeFrom="column">
                <wp:posOffset>1652270</wp:posOffset>
              </wp:positionH>
              <wp:positionV relativeFrom="paragraph">
                <wp:posOffset>-840740</wp:posOffset>
              </wp:positionV>
              <wp:extent cx="459105" cy="182880"/>
              <wp:effectExtent l="0" t="0" r="17145" b="26670"/>
              <wp:wrapNone/>
              <wp:docPr id="1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82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B7CDF" w14:textId="77777777" w:rsidR="002144B1" w:rsidRPr="002B6CC3" w:rsidRDefault="002144B1" w:rsidP="00FA0CF1">
                          <w:pPr>
                            <w:jc w:val="center"/>
                            <w:rPr>
                              <w:sz w:val="20"/>
                              <w:szCs w:val="20"/>
                            </w:rPr>
                          </w:pPr>
                          <w:r w:rsidRPr="002B6CC3">
                            <w:rPr>
                              <w:sz w:val="20"/>
                              <w:szCs w:val="20"/>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30.1pt;margin-top:-66.2pt;width:36.15pt;height:14.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" filled="f" strokeweight=".5pt">
              <v:textbox inset="0,.5mm,0,0">
                <w:txbxContent>
                  <w:p w14:paraId="097B7CDF" w14:textId="77777777" w:rsidR="002144B1" w:rsidRPr="002B6CC3" w:rsidRDefault="002144B1" w:rsidP="00FA0CF1">
                    <w:pPr>
                      <w:jc w:val="center"/>
                      <w:rPr>
                        <w:sz w:val="20"/>
                        <w:szCs w:val="20"/>
                      </w:rPr>
                    </w:pPr>
                    <w:r w:rsidRPr="002B6CC3">
                      <w:rPr>
                        <w:sz w:val="20"/>
                        <w:szCs w:val="20"/>
                      </w:rPr>
                      <w:t>Дата</w:t>
                    </w:r>
                  </w:p>
                </w:txbxContent>
              </v:textbox>
            </v:shape>
          </w:pict>
        </mc:Fallback>
      </mc:AlternateContent>
    </w:r>
    <w:r w:rsidRPr="00953C41">
      <w:rPr>
        <w:noProof/>
        <w:lang w:eastAsia="ru-RU"/>
      </w:rPr>
      <mc:AlternateContent>
        <mc:Choice Requires="wps">
          <w:drawing>
            <wp:anchor distT="0" distB="0" distL="114300" distR="114300" simplePos="0" relativeHeight="251749888" behindDoc="0" locked="0" layoutInCell="1" allowOverlap="1" wp14:anchorId="709E76FC" wp14:editId="0A47A580">
              <wp:simplePos x="0" y="0"/>
              <wp:positionH relativeFrom="column">
                <wp:posOffset>1653359</wp:posOffset>
              </wp:positionH>
              <wp:positionV relativeFrom="paragraph">
                <wp:posOffset>-306342</wp:posOffset>
              </wp:positionV>
              <wp:extent cx="459105" cy="186055"/>
              <wp:effectExtent l="0" t="0" r="17145" b="23495"/>
              <wp:wrapNone/>
              <wp:docPr id="13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860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2C4CC9" w14:textId="77777777" w:rsidR="002144B1" w:rsidRPr="00EC24FC" w:rsidRDefault="002144B1" w:rsidP="00CC33E1">
                          <w:pPr>
                            <w:jc w:val="center"/>
                          </w:pPr>
                          <w:r w:rsidRPr="00EC24FC">
                            <w:t>ДИТИ</w:t>
                          </w:r>
                          <w:r>
                            <w:t xml:space="preserve"> </w:t>
                          </w:r>
                          <w:r w:rsidRPr="00EC24FC">
                            <w:t>НИЯУ</w:t>
                          </w:r>
                          <w:r>
                            <w:t xml:space="preserve"> </w:t>
                          </w:r>
                          <w:r w:rsidRPr="00EC24FC">
                            <w:t>МИФИ</w:t>
                          </w:r>
                        </w:p>
                        <w:p w14:paraId="388A86C6" w14:textId="77777777" w:rsidR="002144B1" w:rsidRPr="002B6CC3" w:rsidRDefault="002144B1" w:rsidP="00FA0CF1">
                          <w:pPr>
                            <w:jc w:val="center"/>
                            <w:rPr>
                              <w:sz w:val="20"/>
                              <w:szCs w:val="20"/>
                            </w:rPr>
                          </w:pPr>
                          <w:proofErr w:type="spellStart"/>
                          <w:r w:rsidRPr="002B6CC3">
                            <w:rPr>
                              <w:sz w:val="20"/>
                              <w:szCs w:val="20"/>
                            </w:rPr>
                            <w:t>ата</w:t>
                          </w:r>
                          <w:proofErr w:type="spellEnd"/>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30.2pt;margin-top:-24.1pt;width:36.15pt;height:14.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" filled="f" strokeweight=".5pt">
              <v:textbox inset="0,.5mm,0,0">
                <w:txbxContent>
                  <w:p w14:paraId="422C4CC9" w14:textId="77777777" w:rsidR="002144B1" w:rsidRPr="00EC24FC" w:rsidRDefault="002144B1" w:rsidP="00CC33E1">
                    <w:pPr>
                      <w:jc w:val="center"/>
                    </w:pPr>
                    <w:r w:rsidRPr="00EC24FC">
                      <w:t>ДИТИ</w:t>
                    </w:r>
                    <w:r>
                      <w:t xml:space="preserve"> </w:t>
                    </w:r>
                    <w:r w:rsidRPr="00EC24FC">
                      <w:t>НИЯУ</w:t>
                    </w:r>
                    <w:r>
                      <w:t xml:space="preserve"> </w:t>
                    </w:r>
                    <w:r w:rsidRPr="00EC24FC">
                      <w:t>МИФИ</w:t>
                    </w:r>
                  </w:p>
                  <w:p w14:paraId="388A86C6" w14:textId="77777777" w:rsidR="002144B1" w:rsidRPr="002B6CC3" w:rsidRDefault="002144B1" w:rsidP="00FA0CF1">
                    <w:pPr>
                      <w:jc w:val="center"/>
                      <w:rPr>
                        <w:sz w:val="20"/>
                        <w:szCs w:val="20"/>
                      </w:rPr>
                    </w:pPr>
                    <w:proofErr w:type="spellStart"/>
                    <w:r w:rsidRPr="002B6CC3">
                      <w:rPr>
                        <w:sz w:val="20"/>
                        <w:szCs w:val="20"/>
                      </w:rPr>
                      <w:t>ата</w:t>
                    </w:r>
                    <w:proofErr w:type="spellEnd"/>
                  </w:p>
                </w:txbxContent>
              </v:textbox>
            </v:shape>
          </w:pict>
        </mc:Fallback>
      </mc:AlternateContent>
    </w:r>
    <w:r w:rsidRPr="00953C41">
      <w:rPr>
        <w:noProof/>
        <w:lang w:eastAsia="ru-RU"/>
      </w:rPr>
      <mc:AlternateContent>
        <mc:Choice Requires="wps">
          <w:drawing>
            <wp:anchor distT="0" distB="0" distL="114300" distR="114300" simplePos="0" relativeHeight="251747840" behindDoc="0" locked="0" layoutInCell="1" allowOverlap="1" wp14:anchorId="79A4CE07" wp14:editId="4280DB07">
              <wp:simplePos x="0" y="0"/>
              <wp:positionH relativeFrom="column">
                <wp:posOffset>1652270</wp:posOffset>
              </wp:positionH>
              <wp:positionV relativeFrom="paragraph">
                <wp:posOffset>-121830</wp:posOffset>
              </wp:positionV>
              <wp:extent cx="459105" cy="186055"/>
              <wp:effectExtent l="0" t="0" r="17145" b="23495"/>
              <wp:wrapNone/>
              <wp:docPr id="13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860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771DC7" w14:textId="77777777" w:rsidR="002144B1" w:rsidRPr="002B6CC3" w:rsidRDefault="002144B1" w:rsidP="00FA0CF1">
                          <w:pPr>
                            <w:jc w:val="center"/>
                            <w:rPr>
                              <w:sz w:val="20"/>
                              <w:szCs w:val="20"/>
                            </w:rPr>
                          </w:pPr>
                          <w:r w:rsidRPr="002B6CC3">
                            <w:rPr>
                              <w:sz w:val="20"/>
                              <w:szCs w:val="20"/>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30.1pt;margin-top:-9.6pt;width:36.15pt;height:14.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" filled="f" strokeweight=".5pt">
              <v:textbox inset="0,.5mm,0,0">
                <w:txbxContent>
                  <w:p w14:paraId="4A771DC7" w14:textId="77777777" w:rsidR="002144B1" w:rsidRPr="002B6CC3" w:rsidRDefault="002144B1" w:rsidP="00FA0CF1">
                    <w:pPr>
                      <w:jc w:val="center"/>
                      <w:rPr>
                        <w:sz w:val="20"/>
                        <w:szCs w:val="20"/>
                      </w:rPr>
                    </w:pPr>
                    <w:r w:rsidRPr="002B6CC3">
                      <w:rPr>
                        <w:sz w:val="20"/>
                        <w:szCs w:val="20"/>
                      </w:rPr>
                      <w:t>Дата</w:t>
                    </w:r>
                  </w:p>
                </w:txbxContent>
              </v:textbox>
            </v:shape>
          </w:pict>
        </mc:Fallback>
      </mc:AlternateContent>
    </w:r>
    <w:r w:rsidRPr="00953C41">
      <w:rPr>
        <w:noProof/>
        <w:lang w:eastAsia="ru-RU"/>
      </w:rPr>
      <mc:AlternateContent>
        <mc:Choice Requires="wps">
          <w:drawing>
            <wp:anchor distT="0" distB="0" distL="114300" distR="114300" simplePos="0" relativeHeight="251691520" behindDoc="0" locked="0" layoutInCell="1" allowOverlap="1" wp14:anchorId="645F7861" wp14:editId="3D99FD1A">
              <wp:simplePos x="0" y="0"/>
              <wp:positionH relativeFrom="column">
                <wp:posOffset>1652270</wp:posOffset>
              </wp:positionH>
              <wp:positionV relativeFrom="paragraph">
                <wp:posOffset>57785</wp:posOffset>
              </wp:positionV>
              <wp:extent cx="459105" cy="186055"/>
              <wp:effectExtent l="0" t="0" r="17145" b="23495"/>
              <wp:wrapNone/>
              <wp:docPr id="7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860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5D34B2" w14:textId="77777777" w:rsidR="002144B1" w:rsidRPr="002B6CC3" w:rsidRDefault="002144B1" w:rsidP="00CC33E1">
                          <w:pPr>
                            <w:pBdr>
                              <w:bottom w:val="single" w:sz="4" w:space="1" w:color="auto"/>
                            </w:pBdr>
                            <w:jc w:val="center"/>
                            <w:rPr>
                              <w:sz w:val="20"/>
                              <w:szCs w:val="20"/>
                            </w:rPr>
                          </w:pPr>
                          <w:r w:rsidRPr="002B6CC3">
                            <w:rPr>
                              <w:sz w:val="20"/>
                              <w:szCs w:val="20"/>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30.1pt;margin-top:4.55pt;width:36.15pt;height:14.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" filled="f" strokeweight=".5pt">
              <v:textbox inset="0,.5mm,0,0">
                <w:txbxContent>
                  <w:p w14:paraId="0D5D34B2" w14:textId="77777777" w:rsidR="002144B1" w:rsidRPr="002B6CC3" w:rsidRDefault="002144B1" w:rsidP="00CC33E1">
                    <w:pPr>
                      <w:pBdr>
                        <w:bottom w:val="single" w:sz="4" w:space="1" w:color="auto"/>
                      </w:pBdr>
                      <w:jc w:val="center"/>
                      <w:rPr>
                        <w:sz w:val="20"/>
                        <w:szCs w:val="20"/>
                      </w:rPr>
                    </w:pPr>
                    <w:r w:rsidRPr="002B6CC3">
                      <w:rPr>
                        <w:sz w:val="20"/>
                        <w:szCs w:val="20"/>
                      </w:rPr>
                      <w:t>Дата</w:t>
                    </w:r>
                  </w:p>
                </w:txbxContent>
              </v:textbox>
            </v:shape>
          </w:pict>
        </mc:Fallback>
      </mc:AlternateContent>
    </w:r>
    <w:r>
      <w:rPr>
        <w:noProof/>
        <w:lang w:eastAsia="ru-RU"/>
      </w:rPr>
      <mc:AlternateContent>
        <mc:Choice Requires="wps">
          <w:drawing>
            <wp:anchor distT="0" distB="0" distL="114300" distR="114300" simplePos="0" relativeHeight="251745792" behindDoc="0" locked="0" layoutInCell="1" allowOverlap="1" wp14:anchorId="578F9C72" wp14:editId="3B719EA0">
              <wp:simplePos x="0" y="0"/>
              <wp:positionH relativeFrom="column">
                <wp:posOffset>1652270</wp:posOffset>
              </wp:positionH>
              <wp:positionV relativeFrom="paragraph">
                <wp:posOffset>-306796</wp:posOffset>
              </wp:positionV>
              <wp:extent cx="0" cy="909411"/>
              <wp:effectExtent l="0" t="0" r="19050" b="24130"/>
              <wp:wrapNone/>
              <wp:docPr id="13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4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3DCD02" id="Line 264"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24.15pt" to="130.1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HkEw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" strokeweight="1.5pt"/>
          </w:pict>
        </mc:Fallback>
      </mc:AlternateContent>
    </w:r>
    <w:r>
      <w:rPr>
        <w:noProof/>
        <w:lang w:eastAsia="ru-RU"/>
      </w:rPr>
      <mc:AlternateContent>
        <mc:Choice Requires="wps">
          <w:drawing>
            <wp:anchor distT="0" distB="0" distL="114300" distR="114300" simplePos="0" relativeHeight="251739648" behindDoc="0" locked="0" layoutInCell="1" allowOverlap="1" wp14:anchorId="10DF3878" wp14:editId="5E860CFD">
              <wp:simplePos x="0" y="0"/>
              <wp:positionH relativeFrom="column">
                <wp:posOffset>-50800</wp:posOffset>
              </wp:positionH>
              <wp:positionV relativeFrom="paragraph">
                <wp:posOffset>-831215</wp:posOffset>
              </wp:positionV>
              <wp:extent cx="0" cy="544195"/>
              <wp:effectExtent l="0" t="0" r="19050" b="27305"/>
              <wp:wrapNone/>
              <wp:docPr id="13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641D10" id="Line 264"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5.45pt" to="-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dJEwIAACw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" strokeweight="1.5pt"/>
          </w:pict>
        </mc:Fallback>
      </mc:AlternateContent>
    </w:r>
    <w:r w:rsidRPr="00953C41">
      <w:rPr>
        <w:noProof/>
        <w:lang w:eastAsia="ru-RU"/>
      </w:rPr>
      <mc:AlternateContent>
        <mc:Choice Requires="wps">
          <w:drawing>
            <wp:anchor distT="0" distB="0" distL="114300" distR="114300" simplePos="0" relativeHeight="251743744" behindDoc="0" locked="0" layoutInCell="1" allowOverlap="1" wp14:anchorId="57AD24FE" wp14:editId="2871115F">
              <wp:simplePos x="0" y="0"/>
              <wp:positionH relativeFrom="column">
                <wp:posOffset>1210945</wp:posOffset>
              </wp:positionH>
              <wp:positionV relativeFrom="paragraph">
                <wp:posOffset>-121920</wp:posOffset>
              </wp:positionV>
              <wp:extent cx="441960" cy="179070"/>
              <wp:effectExtent l="0" t="0" r="15240" b="11430"/>
              <wp:wrapNone/>
              <wp:docPr id="13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790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357AB8" w14:textId="77777777" w:rsidR="002144B1" w:rsidRPr="002B6CC3" w:rsidRDefault="002144B1" w:rsidP="00FA0CF1">
                          <w:pPr>
                            <w:ind w:firstLine="0"/>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95.35pt;margin-top:-9.6pt;width:34.8pt;height:14.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" filled="f" strokeweight=".5pt">
              <v:textbox inset="0,.5mm,0,0">
                <w:txbxContent>
                  <w:p w14:paraId="43357AB8" w14:textId="77777777" w:rsidR="002144B1" w:rsidRPr="002B6CC3" w:rsidRDefault="002144B1" w:rsidP="00FA0CF1">
                    <w:pPr>
                      <w:ind w:firstLine="0"/>
                      <w:rPr>
                        <w:sz w:val="20"/>
                        <w:szCs w:val="20"/>
                      </w:rPr>
                    </w:pPr>
                  </w:p>
                </w:txbxContent>
              </v:textbox>
            </v:shape>
          </w:pict>
        </mc:Fallback>
      </mc:AlternateContent>
    </w:r>
    <w:r w:rsidRPr="00953C41">
      <w:rPr>
        <w:noProof/>
        <w:lang w:eastAsia="ru-RU"/>
      </w:rPr>
      <mc:AlternateContent>
        <mc:Choice Requires="wps">
          <w:drawing>
            <wp:anchor distT="0" distB="0" distL="114300" distR="114300" simplePos="0" relativeHeight="251690496" behindDoc="0" locked="0" layoutInCell="1" allowOverlap="1" wp14:anchorId="14B42EF9" wp14:editId="5F7AC88B">
              <wp:simplePos x="0" y="0"/>
              <wp:positionH relativeFrom="column">
                <wp:posOffset>1210945</wp:posOffset>
              </wp:positionH>
              <wp:positionV relativeFrom="paragraph">
                <wp:posOffset>55880</wp:posOffset>
              </wp:positionV>
              <wp:extent cx="441960" cy="180975"/>
              <wp:effectExtent l="0" t="0" r="15240" b="28575"/>
              <wp:wrapNone/>
              <wp:docPr id="7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809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B6E10" w14:textId="77777777" w:rsidR="002144B1" w:rsidRPr="002B6CC3" w:rsidRDefault="002144B1" w:rsidP="00953C41">
                          <w:pPr>
                            <w:ind w:firstLine="0"/>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95.35pt;margin-top:4.4pt;width:34.8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" filled="f" strokeweight=".5pt">
              <v:textbox inset="0,.5mm,0,0">
                <w:txbxContent>
                  <w:p w14:paraId="178B6E10" w14:textId="77777777" w:rsidR="002144B1" w:rsidRPr="002B6CC3" w:rsidRDefault="002144B1" w:rsidP="00953C41">
                    <w:pPr>
                      <w:ind w:firstLine="0"/>
                      <w:rPr>
                        <w:sz w:val="20"/>
                        <w:szCs w:val="20"/>
                      </w:rPr>
                    </w:pPr>
                  </w:p>
                </w:txbxContent>
              </v:textbox>
            </v:shape>
          </w:pict>
        </mc:Fallback>
      </mc:AlternateContent>
    </w:r>
    <w:r>
      <w:rPr>
        <w:noProof/>
        <w:lang w:eastAsia="ru-RU"/>
      </w:rPr>
      <mc:AlternateContent>
        <mc:Choice Requires="wps">
          <w:drawing>
            <wp:anchor distT="0" distB="0" distL="114300" distR="114300" simplePos="0" relativeHeight="251737600" behindDoc="0" locked="0" layoutInCell="1" allowOverlap="1" wp14:anchorId="046C5E48" wp14:editId="4C69A534">
              <wp:simplePos x="0" y="0"/>
              <wp:positionH relativeFrom="column">
                <wp:posOffset>-236855</wp:posOffset>
              </wp:positionH>
              <wp:positionV relativeFrom="paragraph">
                <wp:posOffset>-481330</wp:posOffset>
              </wp:positionV>
              <wp:extent cx="488950" cy="177800"/>
              <wp:effectExtent l="0" t="0" r="25400" b="12700"/>
              <wp:wrapNone/>
              <wp:docPr id="133" name="tbxIzm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2943B8" w14:textId="77777777" w:rsidR="002144B1" w:rsidRPr="002B6CC3" w:rsidRDefault="002144B1" w:rsidP="00FA0CF1">
                          <w:pPr>
                            <w:rPr>
                              <w:sz w:val="20"/>
                              <w:szCs w:val="20"/>
                            </w:rPr>
                          </w:pPr>
                        </w:p>
                        <w:p w14:paraId="3217A9E9" w14:textId="77777777" w:rsidR="002144B1" w:rsidRPr="002B6CC3" w:rsidRDefault="002144B1" w:rsidP="00FA0CF1">
                          <w:pPr>
                            <w:rPr>
                              <w:sz w:val="20"/>
                              <w:szCs w:val="20"/>
                            </w:rPr>
                          </w:pPr>
                        </w:p>
                        <w:p w14:paraId="50DE0EBC" w14:textId="77777777" w:rsidR="002144B1" w:rsidRPr="002B6CC3" w:rsidRDefault="002144B1" w:rsidP="00FA0CF1">
                          <w:pPr>
                            <w:rPr>
                              <w:sz w:val="20"/>
                              <w:szCs w:val="20"/>
                            </w:rPr>
                          </w:pPr>
                        </w:p>
                      </w:txbxContent>
                    </wps:txbx>
                    <wps:bodyPr rot="0" vert="horz" wrap="square" lIns="0" tIns="18000" rIns="0" bIns="0" anchor="t" anchorCtr="0" upright="1">
                      <a:noAutofit/>
                    </wps:bodyPr>
                  </wps:wsp>
                </a:graphicData>
              </a:graphic>
              <wp14:sizeRelH relativeFrom="margin">
                <wp14:pctWidth>0</wp14:pctWidth>
              </wp14:sizeRelH>
            </wp:anchor>
          </w:drawing>
        </mc:Choice>
        <mc:Fallback>
          <w:pict>
            <v:shape id="_x0000_s1063" type="#_x0000_t202" style="position:absolute;left:0;text-align:left;margin-left:-18.65pt;margin-top:-37.9pt;width:38.5pt;height:14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" filled="f" strokeweight=".5pt">
              <v:textbox inset="0,.5mm,0,0">
                <w:txbxContent>
                  <w:p w14:paraId="082943B8" w14:textId="77777777" w:rsidR="002144B1" w:rsidRPr="002B6CC3" w:rsidRDefault="002144B1" w:rsidP="00FA0CF1">
                    <w:pPr>
                      <w:rPr>
                        <w:sz w:val="20"/>
                        <w:szCs w:val="20"/>
                      </w:rPr>
                    </w:pPr>
                  </w:p>
                  <w:p w14:paraId="3217A9E9" w14:textId="77777777" w:rsidR="002144B1" w:rsidRPr="002B6CC3" w:rsidRDefault="002144B1" w:rsidP="00FA0CF1">
                    <w:pPr>
                      <w:rPr>
                        <w:sz w:val="20"/>
                        <w:szCs w:val="20"/>
                      </w:rPr>
                    </w:pPr>
                  </w:p>
                  <w:p w14:paraId="50DE0EBC" w14:textId="77777777" w:rsidR="002144B1" w:rsidRPr="002B6CC3" w:rsidRDefault="002144B1" w:rsidP="00FA0CF1">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648512" behindDoc="0" locked="0" layoutInCell="1" allowOverlap="1" wp14:anchorId="0BF3ACD0" wp14:editId="1E3950C7">
              <wp:simplePos x="0" y="0"/>
              <wp:positionH relativeFrom="column">
                <wp:posOffset>1210945</wp:posOffset>
              </wp:positionH>
              <wp:positionV relativeFrom="paragraph">
                <wp:posOffset>422275</wp:posOffset>
              </wp:positionV>
              <wp:extent cx="441960" cy="173990"/>
              <wp:effectExtent l="0" t="0" r="15240" b="16510"/>
              <wp:wrapNone/>
              <wp:docPr id="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512A2" w14:textId="77777777" w:rsidR="002144B1" w:rsidRPr="002B6CC3" w:rsidRDefault="002144B1" w:rsidP="002A0E92">
                          <w:pPr>
                            <w:ind w:firstLine="0"/>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95.35pt;margin-top:33.25pt;width:34.8pt;height:13.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" filled="f" strokeweight=".5pt">
              <v:textbox inset="0,.5mm,0,0">
                <w:txbxContent>
                  <w:p w14:paraId="62B512A2" w14:textId="77777777" w:rsidR="002144B1" w:rsidRPr="002B6CC3" w:rsidRDefault="002144B1" w:rsidP="002A0E92">
                    <w:pPr>
                      <w:ind w:firstLine="0"/>
                      <w:rPr>
                        <w:sz w:val="20"/>
                        <w:szCs w:val="20"/>
                      </w:rPr>
                    </w:pPr>
                  </w:p>
                </w:txbxContent>
              </v:textbox>
            </v:shape>
          </w:pict>
        </mc:Fallback>
      </mc:AlternateContent>
    </w:r>
    <w:r>
      <w:rPr>
        <w:noProof/>
        <w:lang w:eastAsia="ru-RU"/>
      </w:rPr>
      <mc:AlternateContent>
        <mc:Choice Requires="wps">
          <w:drawing>
            <wp:anchor distT="0" distB="0" distL="114300" distR="114300" simplePos="0" relativeHeight="251721216" behindDoc="0" locked="0" layoutInCell="1" allowOverlap="1" wp14:anchorId="17DC9206" wp14:editId="03DABEB5">
              <wp:simplePos x="0" y="0"/>
              <wp:positionH relativeFrom="column">
                <wp:posOffset>251460</wp:posOffset>
              </wp:positionH>
              <wp:positionV relativeFrom="paragraph">
                <wp:posOffset>-123825</wp:posOffset>
              </wp:positionV>
              <wp:extent cx="950595" cy="177800"/>
              <wp:effectExtent l="0" t="0" r="20955" b="12700"/>
              <wp:wrapNone/>
              <wp:docPr id="100"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C481B" w14:textId="77777777" w:rsidR="002144B1" w:rsidRPr="002B6CC3" w:rsidRDefault="002144B1" w:rsidP="00FA0CF1">
                          <w:pPr>
                            <w:ind w:firstLine="0"/>
                            <w:rPr>
                              <w:sz w:val="20"/>
                              <w:szCs w:val="20"/>
                            </w:rPr>
                          </w:pPr>
                          <w:r>
                            <w:rPr>
                              <w:sz w:val="20"/>
                              <w:szCs w:val="20"/>
                            </w:rPr>
                            <w:t>Русаков В.Л.</w:t>
                          </w:r>
                        </w:p>
                        <w:p w14:paraId="7B67033B" w14:textId="77777777" w:rsidR="002144B1" w:rsidRPr="002B6CC3" w:rsidRDefault="002144B1" w:rsidP="00953C41">
                          <w:pPr>
                            <w:ind w:firstLine="0"/>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Ndoc" o:spid="_x0000_s1065" type="#_x0000_t202" style="position:absolute;left:0;text-align:left;margin-left:19.8pt;margin-top:-9.75pt;width:74.85pt;height:1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" filled="f" strokeweight=".5pt">
              <v:textbox inset="0,.5mm,0,0">
                <w:txbxContent>
                  <w:p w14:paraId="3AFC481B" w14:textId="77777777" w:rsidR="002144B1" w:rsidRPr="002B6CC3" w:rsidRDefault="002144B1" w:rsidP="00FA0CF1">
                    <w:pPr>
                      <w:ind w:firstLine="0"/>
                      <w:rPr>
                        <w:sz w:val="20"/>
                        <w:szCs w:val="20"/>
                      </w:rPr>
                    </w:pPr>
                    <w:r>
                      <w:rPr>
                        <w:sz w:val="20"/>
                        <w:szCs w:val="20"/>
                      </w:rPr>
                      <w:t>Русаков В.Л.</w:t>
                    </w:r>
                  </w:p>
                  <w:p w14:paraId="7B67033B" w14:textId="77777777" w:rsidR="002144B1" w:rsidRPr="002B6CC3" w:rsidRDefault="002144B1" w:rsidP="00953C41">
                    <w:pPr>
                      <w:ind w:firstLine="0"/>
                      <w:rPr>
                        <w:sz w:val="20"/>
                        <w:szCs w:val="20"/>
                      </w:rPr>
                    </w:pPr>
                  </w:p>
                </w:txbxContent>
              </v:textbox>
            </v:shape>
          </w:pict>
        </mc:Fallback>
      </mc:AlternateContent>
    </w:r>
    <w:r>
      <w:rPr>
        <w:noProof/>
        <w:lang w:eastAsia="ru-RU"/>
      </w:rPr>
      <mc:AlternateContent>
        <mc:Choice Requires="wps">
          <w:drawing>
            <wp:anchor distT="0" distB="0" distL="114300" distR="114300" simplePos="0" relativeHeight="251729408" behindDoc="0" locked="0" layoutInCell="1" allowOverlap="1" wp14:anchorId="79D2E703" wp14:editId="2AF56650">
              <wp:simplePos x="0" y="0"/>
              <wp:positionH relativeFrom="column">
                <wp:posOffset>255270</wp:posOffset>
              </wp:positionH>
              <wp:positionV relativeFrom="paragraph">
                <wp:posOffset>-838381</wp:posOffset>
              </wp:positionV>
              <wp:extent cx="950595" cy="177800"/>
              <wp:effectExtent l="0" t="0" r="20955" b="12700"/>
              <wp:wrapNone/>
              <wp:docPr id="104"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3F8386" w14:textId="77777777" w:rsidR="002144B1" w:rsidRPr="002B6CC3" w:rsidRDefault="002144B1" w:rsidP="00953C41">
                          <w:pPr>
                            <w:ind w:firstLine="0"/>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20.1pt;margin-top:-66pt;width:74.85pt;height:1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" filled="f" strokeweight=".5pt">
              <v:textbox inset="0,.5mm,0,0">
                <w:txbxContent>
                  <w:p w14:paraId="7F3F8386" w14:textId="77777777" w:rsidR="002144B1" w:rsidRPr="002B6CC3" w:rsidRDefault="002144B1" w:rsidP="00953C41">
                    <w:pPr>
                      <w:ind w:firstLine="0"/>
                      <w:rPr>
                        <w:sz w:val="20"/>
                        <w:szCs w:val="20"/>
                      </w:rPr>
                    </w:pPr>
                  </w:p>
                </w:txbxContent>
              </v:textbox>
            </v:shape>
          </w:pict>
        </mc:Fallback>
      </mc:AlternateContent>
    </w:r>
    <w:r>
      <w:rPr>
        <w:noProof/>
        <w:lang w:eastAsia="ru-RU"/>
      </w:rPr>
      <mc:AlternateContent>
        <mc:Choice Requires="wps">
          <w:drawing>
            <wp:anchor distT="0" distB="0" distL="114300" distR="114300" simplePos="0" relativeHeight="251727360" behindDoc="0" locked="0" layoutInCell="1" allowOverlap="1" wp14:anchorId="2362C73B" wp14:editId="1F81F6CE">
              <wp:simplePos x="0" y="0"/>
              <wp:positionH relativeFrom="column">
                <wp:posOffset>255270</wp:posOffset>
              </wp:positionH>
              <wp:positionV relativeFrom="paragraph">
                <wp:posOffset>-658767</wp:posOffset>
              </wp:positionV>
              <wp:extent cx="950595" cy="177800"/>
              <wp:effectExtent l="0" t="0" r="20955" b="12700"/>
              <wp:wrapNone/>
              <wp:docPr id="103"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79F3B" w14:textId="77777777" w:rsidR="002144B1" w:rsidRPr="002B6CC3" w:rsidRDefault="002144B1" w:rsidP="00953C41">
                          <w:pPr>
                            <w:ind w:firstLine="0"/>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20.1pt;margin-top:-51.85pt;width:74.85pt;height:1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" filled="f" strokeweight=".5pt">
              <v:textbox inset="0,.5mm,0,0">
                <w:txbxContent>
                  <w:p w14:paraId="05979F3B" w14:textId="77777777" w:rsidR="002144B1" w:rsidRPr="002B6CC3" w:rsidRDefault="002144B1" w:rsidP="00953C41">
                    <w:pPr>
                      <w:ind w:firstLine="0"/>
                      <w:rPr>
                        <w:sz w:val="20"/>
                        <w:szCs w:val="20"/>
                      </w:rPr>
                    </w:pPr>
                  </w:p>
                </w:txbxContent>
              </v:textbox>
            </v:shape>
          </w:pict>
        </mc:Fallback>
      </mc:AlternateContent>
    </w:r>
    <w:r>
      <w:rPr>
        <w:noProof/>
        <w:lang w:eastAsia="ru-RU"/>
      </w:rPr>
      <mc:AlternateContent>
        <mc:Choice Requires="wps">
          <w:drawing>
            <wp:anchor distT="0" distB="0" distL="114300" distR="114300" simplePos="0" relativeHeight="251725312" behindDoc="0" locked="0" layoutInCell="1" allowOverlap="1" wp14:anchorId="57E6048B" wp14:editId="2E491BD1">
              <wp:simplePos x="0" y="0"/>
              <wp:positionH relativeFrom="column">
                <wp:posOffset>255270</wp:posOffset>
              </wp:positionH>
              <wp:positionV relativeFrom="paragraph">
                <wp:posOffset>-479153</wp:posOffset>
              </wp:positionV>
              <wp:extent cx="950595" cy="177800"/>
              <wp:effectExtent l="0" t="0" r="20955" b="12700"/>
              <wp:wrapNone/>
              <wp:docPr id="102"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850CF1" w14:textId="77777777" w:rsidR="002144B1" w:rsidRPr="002B6CC3" w:rsidRDefault="002144B1" w:rsidP="00953C41">
                          <w:pPr>
                            <w:ind w:firstLine="0"/>
                            <w:rPr>
                              <w:sz w:val="20"/>
                              <w:szCs w:val="20"/>
                            </w:rPr>
                          </w:pPr>
                          <w:r>
                            <w:rPr>
                              <w:sz w:val="20"/>
                              <w:szCs w:val="20"/>
                            </w:rPr>
                            <w:t>№Доку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20.1pt;margin-top:-37.75pt;width:74.85pt;height:1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" filled="f" strokeweight=".5pt">
              <v:textbox inset="0,.5mm,0,0">
                <w:txbxContent>
                  <w:p w14:paraId="41850CF1" w14:textId="77777777" w:rsidR="002144B1" w:rsidRPr="002B6CC3" w:rsidRDefault="002144B1" w:rsidP="00953C41">
                    <w:pPr>
                      <w:ind w:firstLine="0"/>
                      <w:rPr>
                        <w:sz w:val="20"/>
                        <w:szCs w:val="20"/>
                      </w:rPr>
                    </w:pPr>
                    <w:r>
                      <w:rPr>
                        <w:sz w:val="20"/>
                        <w:szCs w:val="20"/>
                      </w:rPr>
                      <w:t>№Докум.</w:t>
                    </w:r>
                  </w:p>
                </w:txbxContent>
              </v:textbox>
            </v:shape>
          </w:pict>
        </mc:Fallback>
      </mc:AlternateContent>
    </w:r>
    <w:r>
      <w:rPr>
        <w:noProof/>
        <w:lang w:eastAsia="ru-RU"/>
      </w:rPr>
      <mc:AlternateContent>
        <mc:Choice Requires="wps">
          <w:drawing>
            <wp:anchor distT="0" distB="0" distL="114300" distR="114300" simplePos="0" relativeHeight="251723264" behindDoc="0" locked="0" layoutInCell="1" allowOverlap="1" wp14:anchorId="45BCFA2A" wp14:editId="7DD603E8">
              <wp:simplePos x="0" y="0"/>
              <wp:positionH relativeFrom="column">
                <wp:posOffset>255270</wp:posOffset>
              </wp:positionH>
              <wp:positionV relativeFrom="paragraph">
                <wp:posOffset>-301353</wp:posOffset>
              </wp:positionV>
              <wp:extent cx="950595" cy="177800"/>
              <wp:effectExtent l="0" t="0" r="20955" b="12700"/>
              <wp:wrapNone/>
              <wp:docPr id="101"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DF48F6" w14:textId="77777777" w:rsidR="002144B1" w:rsidRPr="002B6CC3" w:rsidRDefault="002144B1" w:rsidP="00953C41">
                          <w:pPr>
                            <w:ind w:firstLine="0"/>
                            <w:rPr>
                              <w:sz w:val="20"/>
                              <w:szCs w:val="20"/>
                            </w:rPr>
                          </w:pPr>
                          <w:r>
                            <w:rPr>
                              <w:sz w:val="20"/>
                              <w:szCs w:val="20"/>
                            </w:rPr>
                            <w:t>Иванова Т.И.</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20.1pt;margin-top:-23.75pt;width:74.85pt;height:1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" filled="f" strokeweight=".5pt">
              <v:textbox inset="0,.5mm,0,0">
                <w:txbxContent>
                  <w:p w14:paraId="70DF48F6" w14:textId="77777777" w:rsidR="002144B1" w:rsidRPr="002B6CC3" w:rsidRDefault="002144B1" w:rsidP="00953C41">
                    <w:pPr>
                      <w:ind w:firstLine="0"/>
                      <w:rPr>
                        <w:sz w:val="20"/>
                        <w:szCs w:val="20"/>
                      </w:rPr>
                    </w:pPr>
                    <w:r>
                      <w:rPr>
                        <w:sz w:val="20"/>
                        <w:szCs w:val="20"/>
                      </w:rPr>
                      <w:t>Иванова Т.И.</w:t>
                    </w:r>
                  </w:p>
                </w:txbxContent>
              </v:textbox>
            </v:shape>
          </w:pict>
        </mc:Fallback>
      </mc:AlternateContent>
    </w:r>
    <w:r>
      <w:rPr>
        <w:noProof/>
        <w:lang w:eastAsia="ru-RU"/>
      </w:rPr>
      <mc:AlternateContent>
        <mc:Choice Requires="wps">
          <w:drawing>
            <wp:anchor distT="0" distB="0" distL="114300" distR="114300" simplePos="0" relativeHeight="251719168" behindDoc="0" locked="0" layoutInCell="1" allowOverlap="1" wp14:anchorId="1660D5A4" wp14:editId="1BF0BFE2">
              <wp:simplePos x="0" y="0"/>
              <wp:positionH relativeFrom="column">
                <wp:posOffset>251732</wp:posOffset>
              </wp:positionH>
              <wp:positionV relativeFrom="paragraph">
                <wp:posOffset>63319</wp:posOffset>
              </wp:positionV>
              <wp:extent cx="950595" cy="177800"/>
              <wp:effectExtent l="0" t="0" r="20955" b="12700"/>
              <wp:wrapNone/>
              <wp:docPr id="99"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276A37" w14:textId="77777777" w:rsidR="002144B1" w:rsidRPr="002B6CC3" w:rsidRDefault="002144B1" w:rsidP="00AE2644">
                          <w:pPr>
                            <w:ind w:firstLine="0"/>
                            <w:rPr>
                              <w:sz w:val="20"/>
                              <w:szCs w:val="20"/>
                            </w:rPr>
                          </w:pPr>
                          <w:r>
                            <w:rPr>
                              <w:sz w:val="20"/>
                              <w:szCs w:val="20"/>
                            </w:rPr>
                            <w:t>Русаков В.Л.</w:t>
                          </w:r>
                        </w:p>
                        <w:p w14:paraId="66228523" w14:textId="77777777" w:rsidR="002144B1" w:rsidRPr="002B6CC3" w:rsidRDefault="002144B1" w:rsidP="00953C41">
                          <w:pPr>
                            <w:ind w:firstLine="0"/>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19.8pt;margin-top:5pt;width:74.85pt;height:1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" filled="f" strokeweight=".5pt">
              <v:textbox inset="0,.5mm,0,0">
                <w:txbxContent>
                  <w:p w14:paraId="3F276A37" w14:textId="77777777" w:rsidR="002144B1" w:rsidRPr="002B6CC3" w:rsidRDefault="002144B1" w:rsidP="00AE2644">
                    <w:pPr>
                      <w:ind w:firstLine="0"/>
                      <w:rPr>
                        <w:sz w:val="20"/>
                        <w:szCs w:val="20"/>
                      </w:rPr>
                    </w:pPr>
                    <w:r>
                      <w:rPr>
                        <w:sz w:val="20"/>
                        <w:szCs w:val="20"/>
                      </w:rPr>
                      <w:t>Русаков В.Л.</w:t>
                    </w:r>
                  </w:p>
                  <w:p w14:paraId="66228523" w14:textId="77777777" w:rsidR="002144B1" w:rsidRPr="002B6CC3" w:rsidRDefault="002144B1" w:rsidP="00953C41">
                    <w:pPr>
                      <w:ind w:firstLine="0"/>
                      <w:rPr>
                        <w:sz w:val="20"/>
                        <w:szCs w:val="20"/>
                      </w:rPr>
                    </w:pPr>
                  </w:p>
                </w:txbxContent>
              </v:textbox>
            </v:shape>
          </w:pict>
        </mc:Fallback>
      </mc:AlternateContent>
    </w:r>
    <w:r>
      <w:rPr>
        <w:noProof/>
        <w:lang w:eastAsia="ru-RU"/>
      </w:rPr>
      <mc:AlternateContent>
        <mc:Choice Requires="wps">
          <w:drawing>
            <wp:anchor distT="0" distB="0" distL="114300" distR="114300" simplePos="0" relativeHeight="251645440" behindDoc="0" locked="0" layoutInCell="1" allowOverlap="1" wp14:anchorId="7DFE09A1" wp14:editId="15C45F1A">
              <wp:simplePos x="0" y="0"/>
              <wp:positionH relativeFrom="column">
                <wp:posOffset>255270</wp:posOffset>
              </wp:positionH>
              <wp:positionV relativeFrom="paragraph">
                <wp:posOffset>237490</wp:posOffset>
              </wp:positionV>
              <wp:extent cx="950595" cy="177800"/>
              <wp:effectExtent l="0" t="0" r="20955" b="12700"/>
              <wp:wrapNone/>
              <wp:docPr id="4"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D5D4BC" w14:textId="77777777" w:rsidR="002144B1" w:rsidRPr="002B6CC3" w:rsidRDefault="002144B1" w:rsidP="002A0E92">
                          <w:pPr>
                            <w:ind w:firstLine="0"/>
                            <w:rPr>
                              <w:sz w:val="20"/>
                              <w:szCs w:val="20"/>
                            </w:rPr>
                          </w:pPr>
                          <w:proofErr w:type="spellStart"/>
                          <w:r>
                            <w:rPr>
                              <w:sz w:val="20"/>
                              <w:szCs w:val="20"/>
                            </w:rPr>
                            <w:t>Ракова</w:t>
                          </w:r>
                          <w:proofErr w:type="spellEnd"/>
                          <w:r>
                            <w:rPr>
                              <w:sz w:val="20"/>
                              <w:szCs w:val="20"/>
                            </w:rPr>
                            <w:t xml:space="preserve"> О.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20.1pt;margin-top:18.7pt;width:74.85pt;height: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" filled="f" strokeweight=".5pt">
              <v:textbox inset="0,.5mm,0,0">
                <w:txbxContent>
                  <w:p w14:paraId="6ED5D4BC" w14:textId="77777777" w:rsidR="002144B1" w:rsidRPr="002B6CC3" w:rsidRDefault="002144B1" w:rsidP="002A0E92">
                    <w:pPr>
                      <w:ind w:firstLine="0"/>
                      <w:rPr>
                        <w:sz w:val="20"/>
                        <w:szCs w:val="20"/>
                      </w:rPr>
                    </w:pPr>
                    <w:proofErr w:type="spellStart"/>
                    <w:r>
                      <w:rPr>
                        <w:sz w:val="20"/>
                        <w:szCs w:val="20"/>
                      </w:rPr>
                      <w:t>Ракова</w:t>
                    </w:r>
                    <w:proofErr w:type="spellEnd"/>
                    <w:r>
                      <w:rPr>
                        <w:sz w:val="20"/>
                        <w:szCs w:val="20"/>
                      </w:rPr>
                      <w:t xml:space="preserve"> О.А.</w:t>
                    </w:r>
                  </w:p>
                </w:txbxContent>
              </v:textbox>
            </v:shape>
          </w:pict>
        </mc:Fallback>
      </mc:AlternateContent>
    </w:r>
    <w:r>
      <w:rPr>
        <w:noProof/>
        <w:lang w:eastAsia="ru-RU"/>
      </w:rPr>
      <mc:AlternateContent>
        <mc:Choice Requires="wps">
          <w:drawing>
            <wp:anchor distT="0" distB="0" distL="114300" distR="114300" simplePos="0" relativeHeight="251646464" behindDoc="0" locked="0" layoutInCell="1" allowOverlap="1" wp14:anchorId="2981146E" wp14:editId="57F98B56">
              <wp:simplePos x="0" y="0"/>
              <wp:positionH relativeFrom="column">
                <wp:posOffset>255270</wp:posOffset>
              </wp:positionH>
              <wp:positionV relativeFrom="paragraph">
                <wp:posOffset>422275</wp:posOffset>
              </wp:positionV>
              <wp:extent cx="950595" cy="177800"/>
              <wp:effectExtent l="0" t="0" r="20955" b="12700"/>
              <wp:wrapNone/>
              <wp:docPr id="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EC62FE" w14:textId="77777777" w:rsidR="002144B1" w:rsidRPr="002B6CC3" w:rsidRDefault="002144B1" w:rsidP="002A0E92">
                          <w:pPr>
                            <w:ind w:firstLine="0"/>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72" type="#_x0000_t202" style="position:absolute;left:0;text-align:left;margin-left:20.1pt;margin-top:33.25pt;width:74.85pt;height: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" filled="f" strokeweight=".5pt">
              <v:textbox inset="0,.5mm,0,0">
                <w:txbxContent>
                  <w:p w14:paraId="51EC62FE" w14:textId="77777777" w:rsidR="002144B1" w:rsidRPr="002B6CC3" w:rsidRDefault="002144B1" w:rsidP="002A0E92">
                    <w:pPr>
                      <w:ind w:firstLine="0"/>
                      <w:rPr>
                        <w:sz w:val="20"/>
                        <w:szCs w:val="20"/>
                      </w:rPr>
                    </w:pPr>
                  </w:p>
                </w:txbxContent>
              </v:textbox>
            </v:shape>
          </w:pict>
        </mc:Fallback>
      </mc:AlternateContent>
    </w:r>
    <w:r>
      <w:rPr>
        <w:noProof/>
        <w:lang w:eastAsia="ru-RU"/>
      </w:rPr>
      <mc:AlternateContent>
        <mc:Choice Requires="wps">
          <w:drawing>
            <wp:anchor distT="0" distB="0" distL="114300" distR="114300" simplePos="0" relativeHeight="251683328" behindDoc="0" locked="0" layoutInCell="1" allowOverlap="1" wp14:anchorId="1B63581B" wp14:editId="4D37D2EF">
              <wp:simplePos x="0" y="0"/>
              <wp:positionH relativeFrom="column">
                <wp:posOffset>-236855</wp:posOffset>
              </wp:positionH>
              <wp:positionV relativeFrom="paragraph">
                <wp:posOffset>242570</wp:posOffset>
              </wp:positionV>
              <wp:extent cx="489585" cy="177800"/>
              <wp:effectExtent l="0" t="0" r="24765" b="12700"/>
              <wp:wrapNone/>
              <wp:docPr id="67" name="tbxIzm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86845F" w14:textId="77777777" w:rsidR="002144B1" w:rsidRPr="002B6CC3" w:rsidRDefault="002144B1" w:rsidP="00FA0CF1">
                          <w:pPr>
                            <w:ind w:firstLine="0"/>
                            <w:rPr>
                              <w:sz w:val="20"/>
                              <w:szCs w:val="20"/>
                            </w:rPr>
                          </w:pPr>
                          <w:proofErr w:type="spellStart"/>
                          <w:proofErr w:type="gramStart"/>
                          <w:r>
                            <w:rPr>
                              <w:sz w:val="20"/>
                              <w:szCs w:val="20"/>
                            </w:rPr>
                            <w:t>Утв</w:t>
                          </w:r>
                          <w:proofErr w:type="spellEnd"/>
                          <w:proofErr w:type="gramEnd"/>
                        </w:p>
                      </w:txbxContent>
                    </wps:txbx>
                    <wps:bodyPr rot="0" vert="horz" wrap="square" lIns="0" tIns="18000" rIns="0" bIns="0" anchor="t" anchorCtr="0" upright="1">
                      <a:noAutofit/>
                    </wps:bodyPr>
                  </wps:wsp>
                </a:graphicData>
              </a:graphic>
              <wp14:sizeRelH relativeFrom="margin">
                <wp14:pctWidth>0</wp14:pctWidth>
              </wp14:sizeRelH>
            </wp:anchor>
          </w:drawing>
        </mc:Choice>
        <mc:Fallback>
          <w:pict>
            <v:shape id="_x0000_s1073" type="#_x0000_t202" style="position:absolute;left:0;text-align:left;margin-left:-18.65pt;margin-top:19.1pt;width:38.55pt;height:14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" filled="f" strokeweight=".5pt">
              <v:textbox inset="0,.5mm,0,0">
                <w:txbxContent>
                  <w:p w14:paraId="3186845F" w14:textId="77777777" w:rsidR="002144B1" w:rsidRPr="002B6CC3" w:rsidRDefault="002144B1" w:rsidP="00FA0CF1">
                    <w:pPr>
                      <w:ind w:firstLine="0"/>
                      <w:rPr>
                        <w:sz w:val="20"/>
                        <w:szCs w:val="20"/>
                      </w:rPr>
                    </w:pPr>
                    <w:proofErr w:type="spellStart"/>
                    <w:proofErr w:type="gramStart"/>
                    <w:r>
                      <w:rPr>
                        <w:sz w:val="20"/>
                        <w:szCs w:val="20"/>
                      </w:rPr>
                      <w:t>Утв</w:t>
                    </w:r>
                    <w:proofErr w:type="spellEnd"/>
                    <w:proofErr w:type="gramEnd"/>
                  </w:p>
                </w:txbxContent>
              </v:textbox>
            </v:shape>
          </w:pict>
        </mc:Fallback>
      </mc:AlternateContent>
    </w:r>
    <w:r>
      <w:rPr>
        <w:noProof/>
        <w:lang w:eastAsia="ru-RU"/>
      </w:rPr>
      <mc:AlternateContent>
        <mc:Choice Requires="wps">
          <w:drawing>
            <wp:anchor distT="0" distB="0" distL="114300" distR="114300" simplePos="0" relativeHeight="251659776" behindDoc="0" locked="0" layoutInCell="1" allowOverlap="1" wp14:anchorId="71A3ED78" wp14:editId="38D9FBD9">
              <wp:simplePos x="0" y="0"/>
              <wp:positionH relativeFrom="column">
                <wp:posOffset>254000</wp:posOffset>
              </wp:positionH>
              <wp:positionV relativeFrom="paragraph">
                <wp:posOffset>50800</wp:posOffset>
              </wp:positionV>
              <wp:extent cx="0" cy="534035"/>
              <wp:effectExtent l="0" t="0" r="19050" b="18415"/>
              <wp:wrapNone/>
              <wp:docPr id="1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E23E61" id="Line 26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4pt" to="20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SEwIAACs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" strokeweight="1.5pt"/>
          </w:pict>
        </mc:Fallback>
      </mc:AlternateContent>
    </w:r>
    <w:r>
      <w:rPr>
        <w:noProof/>
        <w:lang w:eastAsia="ru-RU"/>
      </w:rPr>
      <mc:AlternateContent>
        <mc:Choice Requires="wps">
          <w:drawing>
            <wp:anchor distT="0" distB="0" distL="114300" distR="114300" simplePos="0" relativeHeight="251661824" behindDoc="0" locked="0" layoutInCell="1" allowOverlap="1" wp14:anchorId="1D9F7300" wp14:editId="090B7F33">
              <wp:simplePos x="0" y="0"/>
              <wp:positionH relativeFrom="column">
                <wp:posOffset>1652905</wp:posOffset>
              </wp:positionH>
              <wp:positionV relativeFrom="paragraph">
                <wp:posOffset>71120</wp:posOffset>
              </wp:positionV>
              <wp:extent cx="0" cy="534035"/>
              <wp:effectExtent l="0" t="0" r="19050" b="18415"/>
              <wp:wrapNone/>
              <wp:docPr id="18"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A51EE6" id="Line 2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5pt,5.6pt" to="130.1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QVEgIAACs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" strokeweight="1.5pt"/>
          </w:pict>
        </mc:Fallback>
      </mc:AlternateContent>
    </w:r>
    <w:r>
      <w:rPr>
        <w:noProof/>
        <w:lang w:eastAsia="ru-RU"/>
      </w:rPr>
      <mc:AlternateContent>
        <mc:Choice Requires="wps">
          <w:drawing>
            <wp:anchor distT="0" distB="0" distL="114300" distR="114300" simplePos="0" relativeHeight="251650560" behindDoc="0" locked="0" layoutInCell="1" allowOverlap="1" wp14:anchorId="191B83D9" wp14:editId="4F9DD7C6">
              <wp:simplePos x="0" y="0"/>
              <wp:positionH relativeFrom="column">
                <wp:posOffset>1652270</wp:posOffset>
              </wp:positionH>
              <wp:positionV relativeFrom="paragraph">
                <wp:posOffset>420370</wp:posOffset>
              </wp:positionV>
              <wp:extent cx="459105" cy="175260"/>
              <wp:effectExtent l="0" t="0" r="17145" b="15240"/>
              <wp:wrapNone/>
              <wp:docPr id="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752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80D61" w14:textId="77777777" w:rsidR="002144B1" w:rsidRPr="002B6CC3" w:rsidRDefault="002144B1" w:rsidP="00680301">
                          <w:pPr>
                            <w:jc w:val="center"/>
                            <w:rPr>
                              <w:sz w:val="20"/>
                              <w:szCs w:val="20"/>
                            </w:rPr>
                          </w:pPr>
                          <w:r w:rsidRPr="002B6CC3">
                            <w:rPr>
                              <w:sz w:val="20"/>
                              <w:szCs w:val="20"/>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130.1pt;margin-top:33.1pt;width:36.15pt;height:1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cbggIAAAw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" filled="f" strokeweight=".5pt">
              <v:textbox inset="0,.5mm,0,0">
                <w:txbxContent>
                  <w:p w14:paraId="31F80D61" w14:textId="77777777" w:rsidR="002144B1" w:rsidRPr="002B6CC3" w:rsidRDefault="002144B1" w:rsidP="00680301">
                    <w:pPr>
                      <w:jc w:val="center"/>
                      <w:rPr>
                        <w:sz w:val="20"/>
                        <w:szCs w:val="20"/>
                      </w:rPr>
                    </w:pPr>
                    <w:r w:rsidRPr="002B6CC3">
                      <w:rPr>
                        <w:sz w:val="20"/>
                        <w:szCs w:val="20"/>
                      </w:rPr>
                      <w:t>Дата</w:t>
                    </w:r>
                  </w:p>
                </w:txbxContent>
              </v:textbox>
            </v:shape>
          </w:pict>
        </mc:Fallback>
      </mc:AlternateContent>
    </w:r>
    <w:r>
      <w:rPr>
        <w:noProof/>
        <w:lang w:eastAsia="ru-RU"/>
      </w:rPr>
      <mc:AlternateContent>
        <mc:Choice Requires="wps">
          <w:drawing>
            <wp:anchor distT="0" distB="0" distL="114300" distR="114300" simplePos="0" relativeHeight="251662848" behindDoc="0" locked="0" layoutInCell="1" allowOverlap="1" wp14:anchorId="756BACC1" wp14:editId="3ECF628C">
              <wp:simplePos x="0" y="0"/>
              <wp:positionH relativeFrom="column">
                <wp:posOffset>2105660</wp:posOffset>
              </wp:positionH>
              <wp:positionV relativeFrom="paragraph">
                <wp:posOffset>63500</wp:posOffset>
              </wp:positionV>
              <wp:extent cx="0" cy="534035"/>
              <wp:effectExtent l="10160" t="15875" r="18415" b="12065"/>
              <wp:wrapNone/>
              <wp:docPr id="19"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D78CF0" id="Line 26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5pt" to="165.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JREgIAACs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" strokeweight="1.5pt"/>
          </w:pict>
        </mc:Fallback>
      </mc:AlternateContent>
    </w:r>
    <w:r>
      <w:rPr>
        <w:noProof/>
        <w:lang w:eastAsia="ru-RU"/>
      </w:rPr>
      <mc:AlternateContent>
        <mc:Choice Requires="wps">
          <w:drawing>
            <wp:anchor distT="0" distB="0" distL="114300" distR="114300" simplePos="0" relativeHeight="251660800" behindDoc="0" locked="0" layoutInCell="1" allowOverlap="1" wp14:anchorId="35046735" wp14:editId="04F827A3">
              <wp:simplePos x="0" y="0"/>
              <wp:positionH relativeFrom="column">
                <wp:posOffset>1205230</wp:posOffset>
              </wp:positionH>
              <wp:positionV relativeFrom="paragraph">
                <wp:posOffset>63500</wp:posOffset>
              </wp:positionV>
              <wp:extent cx="0" cy="534035"/>
              <wp:effectExtent l="14605" t="15875" r="13970" b="12065"/>
              <wp:wrapNone/>
              <wp:docPr id="1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7E4511" id="Line 26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5pt" to="94.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" strokeweight="1.5pt"/>
          </w:pict>
        </mc:Fallback>
      </mc:AlternateContent>
    </w:r>
    <w:r>
      <w:rPr>
        <w:noProof/>
        <w:lang w:eastAsia="ru-RU"/>
      </w:rPr>
      <mc:AlternateContent>
        <mc:Choice Requires="wps">
          <w:drawing>
            <wp:anchor distT="0" distB="0" distL="114300" distR="114300" simplePos="0" relativeHeight="251654656" behindDoc="0" locked="0" layoutInCell="1" allowOverlap="1" wp14:anchorId="3F15415A" wp14:editId="2D78E8D2">
              <wp:simplePos x="0" y="0"/>
              <wp:positionH relativeFrom="column">
                <wp:posOffset>-666115</wp:posOffset>
              </wp:positionH>
              <wp:positionV relativeFrom="paragraph">
                <wp:posOffset>-1539875</wp:posOffset>
              </wp:positionV>
              <wp:extent cx="179705" cy="1247140"/>
              <wp:effectExtent l="10160" t="12700" r="10160" b="16510"/>
              <wp:wrapNone/>
              <wp:docPr id="1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47140"/>
                      </a:xfrm>
                      <a:prstGeom prst="rect">
                        <a:avLst/>
                      </a:prstGeom>
                      <a:solidFill>
                        <a:srgbClr val="FFFFFF"/>
                      </a:solidFill>
                      <a:ln w="19050">
                        <a:solidFill>
                          <a:srgbClr val="000000"/>
                        </a:solidFill>
                        <a:miter lim="800000"/>
                        <a:headEnd/>
                        <a:tailEnd/>
                      </a:ln>
                    </wps:spPr>
                    <wps:txbx>
                      <w:txbxContent>
                        <w:p w14:paraId="09BAE011" w14:textId="77777777" w:rsidR="002144B1" w:rsidRPr="002B6CC3" w:rsidRDefault="002144B1" w:rsidP="002A0E92">
                          <w:pPr>
                            <w:ind w:firstLine="0"/>
                            <w:rPr>
                              <w:sz w:val="20"/>
                              <w:szCs w:val="20"/>
                            </w:rPr>
                          </w:pPr>
                          <w:r w:rsidRPr="002B6CC3">
                            <w:rPr>
                              <w:sz w:val="20"/>
                              <w:szCs w:val="20"/>
                            </w:rPr>
                            <w:t>Подп.</w:t>
                          </w:r>
                          <w:r>
                            <w:rPr>
                              <w:sz w:val="20"/>
                              <w:szCs w:val="20"/>
                            </w:rPr>
                            <w:t xml:space="preserve"> </w:t>
                          </w:r>
                          <w:r w:rsidRPr="002B6CC3">
                            <w:rPr>
                              <w:sz w:val="20"/>
                              <w:szCs w:val="20"/>
                            </w:rPr>
                            <w:t>и</w:t>
                          </w:r>
                          <w:r>
                            <w:rPr>
                              <w:sz w:val="20"/>
                              <w:szCs w:val="20"/>
                            </w:rPr>
                            <w:t xml:space="preserve"> </w:t>
                          </w:r>
                          <w:r w:rsidRPr="002B6CC3">
                            <w:rPr>
                              <w:sz w:val="20"/>
                              <w:szCs w:val="20"/>
                            </w:rPr>
                            <w:t>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75" type="#_x0000_t202" style="position:absolute;left:0;text-align:left;margin-left:-52.45pt;margin-top:-121.25pt;width:14.15pt;height:9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" strokeweight="1.5pt">
              <v:textbox style="layout-flow:vertical;mso-layout-flow-alt:bottom-to-top" inset="0,0,0,0">
                <w:txbxContent>
                  <w:p w14:paraId="09BAE011" w14:textId="77777777" w:rsidR="002144B1" w:rsidRPr="002B6CC3" w:rsidRDefault="002144B1" w:rsidP="002A0E92">
                    <w:pPr>
                      <w:ind w:firstLine="0"/>
                      <w:rPr>
                        <w:sz w:val="20"/>
                        <w:szCs w:val="20"/>
                      </w:rPr>
                    </w:pPr>
                    <w:r w:rsidRPr="002B6CC3">
                      <w:rPr>
                        <w:sz w:val="20"/>
                        <w:szCs w:val="20"/>
                      </w:rPr>
                      <w:t>Подп.</w:t>
                    </w:r>
                    <w:r>
                      <w:rPr>
                        <w:sz w:val="20"/>
                        <w:szCs w:val="20"/>
                      </w:rPr>
                      <w:t xml:space="preserve"> </w:t>
                    </w:r>
                    <w:r w:rsidRPr="002B6CC3">
                      <w:rPr>
                        <w:sz w:val="20"/>
                        <w:szCs w:val="20"/>
                      </w:rPr>
                      <w:t>и</w:t>
                    </w:r>
                    <w:r>
                      <w:rPr>
                        <w:sz w:val="20"/>
                        <w:szCs w:val="20"/>
                      </w:rPr>
                      <w:t xml:space="preserve"> </w:t>
                    </w:r>
                    <w:r w:rsidRPr="002B6CC3">
                      <w:rPr>
                        <w:sz w:val="20"/>
                        <w:szCs w:val="20"/>
                      </w:rPr>
                      <w:t>дата</w:t>
                    </w:r>
                  </w:p>
                </w:txbxContent>
              </v:textbox>
            </v:shape>
          </w:pict>
        </mc:Fallback>
      </mc:AlternateContent>
    </w:r>
    <w:r>
      <w:rPr>
        <w:noProof/>
        <w:lang w:eastAsia="ru-RU"/>
      </w:rPr>
      <mc:AlternateContent>
        <mc:Choice Requires="wps">
          <w:drawing>
            <wp:anchor distT="0" distB="0" distL="114300" distR="114300" simplePos="0" relativeHeight="251653632" behindDoc="0" locked="0" layoutInCell="1" allowOverlap="1" wp14:anchorId="128892F0" wp14:editId="1C79C214">
              <wp:simplePos x="0" y="0"/>
              <wp:positionH relativeFrom="column">
                <wp:posOffset>-485775</wp:posOffset>
              </wp:positionH>
              <wp:positionV relativeFrom="paragraph">
                <wp:posOffset>-1539875</wp:posOffset>
              </wp:positionV>
              <wp:extent cx="252095" cy="1247140"/>
              <wp:effectExtent l="9525" t="12700" r="14605" b="16510"/>
              <wp:wrapNone/>
              <wp:docPr id="12" name="tbxInp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47140"/>
                      </a:xfrm>
                      <a:prstGeom prst="rect">
                        <a:avLst/>
                      </a:prstGeom>
                      <a:solidFill>
                        <a:srgbClr val="FFFFFF"/>
                      </a:solidFill>
                      <a:ln w="19050">
                        <a:solidFill>
                          <a:srgbClr val="000000"/>
                        </a:solidFill>
                        <a:miter lim="800000"/>
                        <a:headEnd/>
                        <a:tailEnd/>
                      </a:ln>
                    </wps:spPr>
                    <wps:txbx>
                      <w:txbxContent>
                        <w:p w14:paraId="2C0AA65F" w14:textId="77777777" w:rsidR="002144B1" w:rsidRPr="002B6CC3" w:rsidRDefault="002144B1" w:rsidP="00680301">
                          <w:pPr>
                            <w:rPr>
                              <w:sz w:val="20"/>
                              <w:szCs w:val="20"/>
                            </w:rPr>
                          </w:pPr>
                        </w:p>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pd" o:spid="_x0000_s1076" type="#_x0000_t202" style="position:absolute;left:0;text-align:left;margin-left:-38.25pt;margin-top:-121.25pt;width:19.85pt;height:9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" strokeweight="1.5pt">
              <v:textbox style="layout-flow:vertical;mso-layout-flow-alt:bottom-to-top" inset="1mm,1mm,0,0">
                <w:txbxContent>
                  <w:p w14:paraId="2C0AA65F" w14:textId="77777777" w:rsidR="002144B1" w:rsidRPr="002B6CC3" w:rsidRDefault="002144B1" w:rsidP="00680301">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652608" behindDoc="0" locked="0" layoutInCell="1" allowOverlap="1" wp14:anchorId="06173849" wp14:editId="43D6F2C7">
              <wp:simplePos x="0" y="0"/>
              <wp:positionH relativeFrom="column">
                <wp:posOffset>6064885</wp:posOffset>
              </wp:positionH>
              <wp:positionV relativeFrom="paragraph">
                <wp:posOffset>99060</wp:posOffset>
              </wp:positionV>
              <wp:extent cx="360045" cy="177800"/>
              <wp:effectExtent l="0" t="3810" r="4445" b="0"/>
              <wp:wrapNone/>
              <wp:docPr id="1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F465C3F" w14:textId="77777777" w:rsidR="002144B1" w:rsidRPr="002B6CC3" w:rsidRDefault="002144B1" w:rsidP="002A0E92">
                          <w:pPr>
                            <w:ind w:firstLine="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77" type="#_x0000_t202" style="position:absolute;left:0;text-align:left;margin-left:477.55pt;margin-top:7.8pt;width:28.35pt;height: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" filled="f" stroked="f" strokeweight="1.5pt">
              <v:textbox inset="0,0,0,0">
                <w:txbxContent>
                  <w:p w14:paraId="0F465C3F" w14:textId="77777777" w:rsidR="002144B1" w:rsidRPr="002B6CC3" w:rsidRDefault="002144B1" w:rsidP="002A0E92">
                    <w:pPr>
                      <w:ind w:firstLine="0"/>
                      <w:rPr>
                        <w:sz w:val="20"/>
                        <w:szCs w:val="20"/>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9FA05" w14:textId="77777777" w:rsidR="002144B1" w:rsidRPr="00F91C26" w:rsidRDefault="002144B1" w:rsidP="007270EF">
    <w:pPr>
      <w:pStyle w:val="ac"/>
      <w:rPr>
        <w:lang w:val="en-US"/>
      </w:rPr>
    </w:pPr>
    <w:r>
      <w:rPr>
        <w:noProof/>
        <w:lang w:eastAsia="ru-RU"/>
      </w:rPr>
      <mc:AlternateContent>
        <mc:Choice Requires="wps">
          <w:drawing>
            <wp:anchor distT="0" distB="0" distL="114300" distR="114300" simplePos="0" relativeHeight="251799040" behindDoc="0" locked="0" layoutInCell="1" allowOverlap="1" wp14:anchorId="29CEBE11" wp14:editId="7B5E6BF0">
              <wp:simplePos x="0" y="0"/>
              <wp:positionH relativeFrom="column">
                <wp:posOffset>6064250</wp:posOffset>
              </wp:positionH>
              <wp:positionV relativeFrom="paragraph">
                <wp:posOffset>103505</wp:posOffset>
              </wp:positionV>
              <wp:extent cx="360045" cy="210820"/>
              <wp:effectExtent l="0" t="0" r="1905" b="1778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0792636" w14:textId="77777777" w:rsidR="002144B1" w:rsidRPr="002B6CC3" w:rsidRDefault="002144B1" w:rsidP="008D5587">
                          <w:pPr>
                            <w:ind w:firstLine="0"/>
                            <w:rPr>
                              <w:sz w:val="20"/>
                              <w:szCs w:val="20"/>
                            </w:rPr>
                          </w:pPr>
                          <w:r>
                            <w:rPr>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1" o:spid="_x0000_s1078" type="#_x0000_t202" style="position:absolute;left:0;text-align:left;margin-left:477.5pt;margin-top:8.15pt;width:28.35pt;height:16.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" filled="f" stroked="f" strokeweight="1.5pt">
              <v:textbox inset="0,0,0,0">
                <w:txbxContent>
                  <w:p w14:paraId="30792636" w14:textId="77777777" w:rsidR="002144B1" w:rsidRPr="002B6CC3" w:rsidRDefault="002144B1" w:rsidP="008D5587">
                    <w:pPr>
                      <w:ind w:firstLine="0"/>
                      <w:rPr>
                        <w:sz w:val="20"/>
                        <w:szCs w:val="20"/>
                      </w:rPr>
                    </w:pPr>
                    <w:r>
                      <w:rPr>
                        <w:sz w:val="20"/>
                        <w:szCs w:val="20"/>
                      </w:rPr>
                      <w:t>Лист</w:t>
                    </w:r>
                  </w:p>
                </w:txbxContent>
              </v:textbox>
            </v:shape>
          </w:pict>
        </mc:Fallback>
      </mc:AlternateContent>
    </w:r>
    <w:r>
      <w:rPr>
        <w:noProof/>
        <w:lang w:eastAsia="ru-RU"/>
      </w:rPr>
      <mc:AlternateContent>
        <mc:Choice Requires="wpg">
          <w:drawing>
            <wp:anchor distT="0" distB="0" distL="114300" distR="114300" simplePos="0" relativeHeight="251802112" behindDoc="0" locked="0" layoutInCell="1" allowOverlap="1" wp14:anchorId="4631AA42" wp14:editId="7A5D8DF9">
              <wp:simplePos x="0" y="0"/>
              <wp:positionH relativeFrom="column">
                <wp:posOffset>-671830</wp:posOffset>
              </wp:positionH>
              <wp:positionV relativeFrom="paragraph">
                <wp:posOffset>-4567555</wp:posOffset>
              </wp:positionV>
              <wp:extent cx="7091045" cy="5166360"/>
              <wp:effectExtent l="0" t="0" r="14605" b="15240"/>
              <wp:wrapNone/>
              <wp:docPr id="184" name="Группа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045" cy="5166360"/>
                        <a:chOff x="369" y="8280"/>
                        <a:chExt cx="11167" cy="8136"/>
                      </a:xfrm>
                    </wpg:grpSpPr>
                    <wps:wsp>
                      <wps:cNvPr id="185" name="tbxIzme"/>
                      <wps:cNvSpPr txBox="1">
                        <a:spLocks noChangeArrowheads="1"/>
                      </wps:cNvSpPr>
                      <wps:spPr bwMode="auto">
                        <a:xfrm>
                          <a:off x="1049" y="15856"/>
                          <a:ext cx="39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C4C7CB" w14:textId="77777777" w:rsidR="002144B1" w:rsidRPr="002B6CC3" w:rsidRDefault="002144B1" w:rsidP="007270EF">
                            <w:pPr>
                              <w:rPr>
                                <w:sz w:val="20"/>
                                <w:szCs w:val="20"/>
                              </w:rPr>
                            </w:pPr>
                          </w:p>
                        </w:txbxContent>
                      </wps:txbx>
                      <wps:bodyPr rot="0" vert="horz" wrap="square" lIns="0" tIns="18000" rIns="0" bIns="0" anchor="t" anchorCtr="0" upright="1">
                        <a:noAutofit/>
                      </wps:bodyPr>
                    </wps:wsp>
                    <wps:wsp>
                      <wps:cNvPr id="186" name="tbxIzml"/>
                      <wps:cNvSpPr txBox="1">
                        <a:spLocks noChangeArrowheads="1"/>
                      </wps:cNvSpPr>
                      <wps:spPr bwMode="auto">
                        <a:xfrm>
                          <a:off x="1446" y="15856"/>
                          <a:ext cx="56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D9E6E4" w14:textId="77777777" w:rsidR="002144B1" w:rsidRPr="002B6CC3" w:rsidRDefault="002144B1" w:rsidP="007270EF">
                            <w:pPr>
                              <w:rPr>
                                <w:sz w:val="20"/>
                                <w:szCs w:val="20"/>
                              </w:rPr>
                            </w:pPr>
                          </w:p>
                        </w:txbxContent>
                      </wps:txbx>
                      <wps:bodyPr rot="0" vert="horz" wrap="square" lIns="0" tIns="18000" rIns="0" bIns="0" anchor="t" anchorCtr="0" upright="1">
                        <a:noAutofit/>
                      </wps:bodyPr>
                    </wps:wsp>
                    <wps:wsp>
                      <wps:cNvPr id="187" name="tbxPagn"/>
                      <wps:cNvSpPr txBox="1">
                        <a:spLocks noChangeArrowheads="1"/>
                      </wps:cNvSpPr>
                      <wps:spPr bwMode="auto">
                        <a:xfrm>
                          <a:off x="10977" y="15968"/>
                          <a:ext cx="559" cy="447"/>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7346F66C" w14:textId="10850304" w:rsidR="002144B1" w:rsidRDefault="002144B1" w:rsidP="000F5DF7">
                            <w:pPr>
                              <w:ind w:firstLine="0"/>
                              <w:jc w:val="center"/>
                            </w:pPr>
                            <w:r>
                              <w:fldChar w:fldCharType="begin"/>
                            </w:r>
                            <w:r>
                              <w:instrText>PAGE   \* MERGEFORMAT</w:instrText>
                            </w:r>
                            <w:r>
                              <w:fldChar w:fldCharType="separate"/>
                            </w:r>
                            <w:r w:rsidR="00303173">
                              <w:rPr>
                                <w:noProof/>
                              </w:rPr>
                              <w:t>19</w:t>
                            </w:r>
                            <w:r>
                              <w:fldChar w:fldCharType="end"/>
                            </w:r>
                          </w:p>
                          <w:p w14:paraId="046871CB" w14:textId="77777777" w:rsidR="002144B1" w:rsidRPr="002B6CC3" w:rsidRDefault="002144B1" w:rsidP="007270EF">
                            <w:r>
                              <w:t>гор</w:t>
                            </w:r>
                          </w:p>
                        </w:txbxContent>
                      </wps:txbx>
                      <wps:bodyPr rot="0" vert="horz" wrap="square" lIns="0" tIns="0" rIns="0" bIns="0" anchor="t" anchorCtr="0" upright="1">
                        <a:noAutofit/>
                      </wps:bodyPr>
                    </wps:wsp>
                    <wps:wsp>
                      <wps:cNvPr id="188" name="tbxInpo"/>
                      <wps:cNvSpPr txBox="1">
                        <a:spLocks noChangeArrowheads="1"/>
                      </wps:cNvSpPr>
                      <wps:spPr bwMode="auto">
                        <a:xfrm>
                          <a:off x="653" y="15014"/>
                          <a:ext cx="397" cy="1402"/>
                        </a:xfrm>
                        <a:prstGeom prst="rect">
                          <a:avLst/>
                        </a:prstGeom>
                        <a:solidFill>
                          <a:srgbClr val="FFFFFF"/>
                        </a:solidFill>
                        <a:ln w="19050">
                          <a:solidFill>
                            <a:srgbClr val="000000"/>
                          </a:solidFill>
                          <a:miter lim="800000"/>
                          <a:headEnd/>
                          <a:tailEnd/>
                        </a:ln>
                      </wps:spPr>
                      <wps:txbx>
                        <w:txbxContent>
                          <w:p w14:paraId="0994B7C0" w14:textId="77777777" w:rsidR="002144B1" w:rsidRPr="002B6CC3" w:rsidRDefault="002144B1" w:rsidP="007270EF">
                            <w:pPr>
                              <w:rPr>
                                <w:sz w:val="20"/>
                                <w:szCs w:val="20"/>
                              </w:rPr>
                            </w:pPr>
                          </w:p>
                        </w:txbxContent>
                      </wps:txbx>
                      <wps:bodyPr rot="0" vert="vert270" wrap="square" lIns="36000" tIns="36000" rIns="0" bIns="0" anchor="t" anchorCtr="0" upright="1">
                        <a:noAutofit/>
                      </wps:bodyPr>
                    </wps:wsp>
                    <wps:wsp>
                      <wps:cNvPr id="189" name="tbxSymb"/>
                      <wps:cNvSpPr txBox="1">
                        <a:spLocks noChangeArrowheads="1"/>
                      </wps:cNvSpPr>
                      <wps:spPr bwMode="auto">
                        <a:xfrm>
                          <a:off x="369" y="15014"/>
                          <a:ext cx="283"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076500" w14:textId="77777777" w:rsidR="002144B1" w:rsidRPr="002B6CC3" w:rsidRDefault="002144B1" w:rsidP="007270EF">
                            <w:pPr>
                              <w:rPr>
                                <w:sz w:val="20"/>
                                <w:szCs w:val="20"/>
                              </w:rPr>
                            </w:pPr>
                            <w:r w:rsidRPr="002B6CC3">
                              <w:rPr>
                                <w:sz w:val="20"/>
                                <w:szCs w:val="20"/>
                              </w:rPr>
                              <w:t>Инв.</w:t>
                            </w:r>
                            <w:r>
                              <w:rPr>
                                <w:sz w:val="20"/>
                                <w:szCs w:val="20"/>
                              </w:rPr>
                              <w:t xml:space="preserve"> </w:t>
                            </w:r>
                            <w:r w:rsidRPr="002B6CC3">
                              <w:rPr>
                                <w:sz w:val="20"/>
                                <w:szCs w:val="20"/>
                              </w:rPr>
                              <w:t>№</w:t>
                            </w:r>
                            <w:r>
                              <w:rPr>
                                <w:sz w:val="20"/>
                                <w:szCs w:val="20"/>
                              </w:rPr>
                              <w:t xml:space="preserve"> </w:t>
                            </w:r>
                            <w:r w:rsidRPr="002B6CC3">
                              <w:rPr>
                                <w:sz w:val="20"/>
                                <w:szCs w:val="20"/>
                              </w:rPr>
                              <w:t>подл.</w:t>
                            </w:r>
                          </w:p>
                        </w:txbxContent>
                      </wps:txbx>
                      <wps:bodyPr rot="0" vert="vert270" wrap="square" lIns="0" tIns="0" rIns="0" bIns="0" anchor="t" anchorCtr="0" upright="1">
                        <a:noAutofit/>
                      </wps:bodyPr>
                    </wps:wsp>
                    <wps:wsp>
                      <wps:cNvPr id="190" name="tbxInvz"/>
                      <wps:cNvSpPr txBox="1">
                        <a:spLocks noChangeArrowheads="1"/>
                      </wps:cNvSpPr>
                      <wps:spPr bwMode="auto">
                        <a:xfrm>
                          <a:off x="653" y="11647"/>
                          <a:ext cx="397" cy="1402"/>
                        </a:xfrm>
                        <a:prstGeom prst="rect">
                          <a:avLst/>
                        </a:prstGeom>
                        <a:solidFill>
                          <a:srgbClr val="FFFFFF"/>
                        </a:solidFill>
                        <a:ln w="19050">
                          <a:solidFill>
                            <a:srgbClr val="000000"/>
                          </a:solidFill>
                          <a:miter lim="800000"/>
                          <a:headEnd/>
                          <a:tailEnd/>
                        </a:ln>
                      </wps:spPr>
                      <wps:txbx>
                        <w:txbxContent>
                          <w:p w14:paraId="5E6DA82F" w14:textId="77777777" w:rsidR="002144B1" w:rsidRPr="002B6CC3" w:rsidRDefault="002144B1" w:rsidP="007270EF">
                            <w:pPr>
                              <w:rPr>
                                <w:sz w:val="20"/>
                                <w:szCs w:val="20"/>
                              </w:rPr>
                            </w:pPr>
                          </w:p>
                        </w:txbxContent>
                      </wps:txbx>
                      <wps:bodyPr rot="0" vert="vert270" wrap="square" lIns="36000" tIns="36000" rIns="0" bIns="0" anchor="t" anchorCtr="0" upright="1">
                        <a:noAutofit/>
                      </wps:bodyPr>
                    </wps:wsp>
                    <wps:wsp>
                      <wps:cNvPr id="191" name="Text Box 501"/>
                      <wps:cNvSpPr txBox="1">
                        <a:spLocks noChangeArrowheads="1"/>
                      </wps:cNvSpPr>
                      <wps:spPr bwMode="auto">
                        <a:xfrm>
                          <a:off x="369" y="11647"/>
                          <a:ext cx="283" cy="1402"/>
                        </a:xfrm>
                        <a:prstGeom prst="rect">
                          <a:avLst/>
                        </a:prstGeom>
                        <a:solidFill>
                          <a:srgbClr val="FFFFFF"/>
                        </a:solidFill>
                        <a:ln w="19050">
                          <a:solidFill>
                            <a:srgbClr val="000000"/>
                          </a:solidFill>
                          <a:miter lim="800000"/>
                          <a:headEnd/>
                          <a:tailEnd/>
                        </a:ln>
                      </wps:spPr>
                      <wps:txbx>
                        <w:txbxContent>
                          <w:p w14:paraId="74E321B2" w14:textId="77777777" w:rsidR="002144B1" w:rsidRPr="002B6CC3" w:rsidRDefault="002144B1" w:rsidP="007270EF">
                            <w:pPr>
                              <w:rPr>
                                <w:sz w:val="20"/>
                                <w:szCs w:val="20"/>
                              </w:rPr>
                            </w:pPr>
                            <w:proofErr w:type="spellStart"/>
                            <w:r w:rsidRPr="002B6CC3">
                              <w:rPr>
                                <w:sz w:val="20"/>
                                <w:szCs w:val="20"/>
                              </w:rPr>
                              <w:t>Взам</w:t>
                            </w:r>
                            <w:proofErr w:type="spellEnd"/>
                            <w:r w:rsidRPr="002B6CC3">
                              <w:rPr>
                                <w:sz w:val="20"/>
                                <w:szCs w:val="20"/>
                              </w:rPr>
                              <w:t>.</w:t>
                            </w:r>
                            <w:r>
                              <w:rPr>
                                <w:sz w:val="20"/>
                                <w:szCs w:val="20"/>
                              </w:rPr>
                              <w:t xml:space="preserve"> </w:t>
                            </w:r>
                            <w:r w:rsidRPr="002B6CC3">
                              <w:rPr>
                                <w:sz w:val="20"/>
                                <w:szCs w:val="20"/>
                              </w:rPr>
                              <w:t>инв.</w:t>
                            </w:r>
                            <w:r>
                              <w:rPr>
                                <w:sz w:val="20"/>
                                <w:szCs w:val="20"/>
                              </w:rPr>
                              <w:t xml:space="preserve"> </w:t>
                            </w:r>
                            <w:r w:rsidRPr="002B6CC3">
                              <w:rPr>
                                <w:sz w:val="20"/>
                                <w:szCs w:val="20"/>
                              </w:rPr>
                              <w:t>№</w:t>
                            </w:r>
                          </w:p>
                        </w:txbxContent>
                      </wps:txbx>
                      <wps:bodyPr rot="0" vert="vert270" wrap="square" lIns="0" tIns="0" rIns="0" bIns="0" anchor="t" anchorCtr="0" upright="1">
                        <a:noAutofit/>
                      </wps:bodyPr>
                    </wps:wsp>
                    <wps:wsp>
                      <wps:cNvPr id="192" name="tbxIndu"/>
                      <wps:cNvSpPr txBox="1">
                        <a:spLocks noChangeArrowheads="1"/>
                      </wps:cNvSpPr>
                      <wps:spPr bwMode="auto">
                        <a:xfrm>
                          <a:off x="653" y="10245"/>
                          <a:ext cx="397"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4CB858" w14:textId="77777777" w:rsidR="002144B1" w:rsidRPr="002B6CC3" w:rsidRDefault="002144B1" w:rsidP="007270EF">
                            <w:pPr>
                              <w:rPr>
                                <w:sz w:val="20"/>
                                <w:szCs w:val="20"/>
                              </w:rPr>
                            </w:pPr>
                          </w:p>
                        </w:txbxContent>
                      </wps:txbx>
                      <wps:bodyPr rot="0" vert="vert270" wrap="square" lIns="36000" tIns="36000" rIns="0" bIns="0" anchor="t" anchorCtr="0" upright="1">
                        <a:noAutofit/>
                      </wps:bodyPr>
                    </wps:wsp>
                    <wps:wsp>
                      <wps:cNvPr id="193" name="Text Box 500"/>
                      <wps:cNvSpPr txBox="1">
                        <a:spLocks noChangeArrowheads="1"/>
                      </wps:cNvSpPr>
                      <wps:spPr bwMode="auto">
                        <a:xfrm>
                          <a:off x="369" y="10245"/>
                          <a:ext cx="283" cy="1402"/>
                        </a:xfrm>
                        <a:prstGeom prst="rect">
                          <a:avLst/>
                        </a:prstGeom>
                        <a:solidFill>
                          <a:srgbClr val="FFFFFF"/>
                        </a:solidFill>
                        <a:ln w="19050">
                          <a:solidFill>
                            <a:srgbClr val="000000"/>
                          </a:solidFill>
                          <a:miter lim="800000"/>
                          <a:headEnd/>
                          <a:tailEnd/>
                        </a:ln>
                      </wps:spPr>
                      <wps:txbx>
                        <w:txbxContent>
                          <w:p w14:paraId="3DF8A240" w14:textId="77777777" w:rsidR="002144B1" w:rsidRPr="002B6CC3" w:rsidRDefault="002144B1" w:rsidP="007270EF">
                            <w:pPr>
                              <w:rPr>
                                <w:sz w:val="20"/>
                                <w:szCs w:val="20"/>
                              </w:rPr>
                            </w:pPr>
                            <w:r w:rsidRPr="002B6CC3">
                              <w:rPr>
                                <w:sz w:val="20"/>
                                <w:szCs w:val="20"/>
                              </w:rPr>
                              <w:t>Инв.</w:t>
                            </w:r>
                            <w:r>
                              <w:rPr>
                                <w:sz w:val="20"/>
                                <w:szCs w:val="20"/>
                              </w:rPr>
                              <w:t xml:space="preserve"> </w:t>
                            </w:r>
                            <w:r w:rsidRPr="002B6CC3">
                              <w:rPr>
                                <w:sz w:val="20"/>
                                <w:szCs w:val="20"/>
                              </w:rPr>
                              <w:t>№</w:t>
                            </w:r>
                            <w:r>
                              <w:rPr>
                                <w:sz w:val="20"/>
                                <w:szCs w:val="20"/>
                              </w:rPr>
                              <w:t xml:space="preserve"> </w:t>
                            </w:r>
                            <w:proofErr w:type="spellStart"/>
                            <w:r w:rsidRPr="002B6CC3">
                              <w:rPr>
                                <w:sz w:val="20"/>
                                <w:szCs w:val="20"/>
                              </w:rPr>
                              <w:t>дубл</w:t>
                            </w:r>
                            <w:proofErr w:type="spellEnd"/>
                            <w:r w:rsidRPr="002B6CC3">
                              <w:rPr>
                                <w:sz w:val="20"/>
                                <w:szCs w:val="20"/>
                              </w:rPr>
                              <w:t>.</w:t>
                            </w:r>
                          </w:p>
                        </w:txbxContent>
                      </wps:txbx>
                      <wps:bodyPr rot="0" vert="vert270" wrap="square" lIns="0" tIns="0" rIns="0" bIns="0" anchor="t" anchorCtr="0" upright="1">
                        <a:noAutofit/>
                      </wps:bodyPr>
                    </wps:wsp>
                    <wps:wsp>
                      <wps:cNvPr id="194" name="tbxIndd"/>
                      <wps:cNvSpPr txBox="1">
                        <a:spLocks noChangeArrowheads="1"/>
                      </wps:cNvSpPr>
                      <wps:spPr bwMode="auto">
                        <a:xfrm>
                          <a:off x="653" y="8280"/>
                          <a:ext cx="397" cy="1964"/>
                        </a:xfrm>
                        <a:prstGeom prst="rect">
                          <a:avLst/>
                        </a:prstGeom>
                        <a:solidFill>
                          <a:srgbClr val="FFFFFF"/>
                        </a:solidFill>
                        <a:ln w="19050">
                          <a:solidFill>
                            <a:srgbClr val="000000"/>
                          </a:solidFill>
                          <a:miter lim="800000"/>
                          <a:headEnd/>
                          <a:tailEnd/>
                        </a:ln>
                      </wps:spPr>
                      <wps:txbx>
                        <w:txbxContent>
                          <w:p w14:paraId="6381AA44" w14:textId="77777777" w:rsidR="002144B1" w:rsidRPr="002B6CC3" w:rsidRDefault="002144B1" w:rsidP="007270EF">
                            <w:pPr>
                              <w:rPr>
                                <w:sz w:val="20"/>
                                <w:szCs w:val="20"/>
                              </w:rPr>
                            </w:pPr>
                          </w:p>
                        </w:txbxContent>
                      </wps:txbx>
                      <wps:bodyPr rot="0" vert="vert270" wrap="square" lIns="36000" tIns="36000" rIns="0" bIns="0" anchor="t" anchorCtr="0" upright="1">
                        <a:noAutofit/>
                      </wps:bodyPr>
                    </wps:wsp>
                    <wps:wsp>
                      <wps:cNvPr id="195" name="Text Box 502"/>
                      <wps:cNvSpPr txBox="1">
                        <a:spLocks noChangeArrowheads="1"/>
                      </wps:cNvSpPr>
                      <wps:spPr bwMode="auto">
                        <a:xfrm>
                          <a:off x="369" y="8280"/>
                          <a:ext cx="283" cy="1964"/>
                        </a:xfrm>
                        <a:prstGeom prst="rect">
                          <a:avLst/>
                        </a:prstGeom>
                        <a:solidFill>
                          <a:srgbClr val="FFFFFF"/>
                        </a:solidFill>
                        <a:ln w="19050">
                          <a:solidFill>
                            <a:srgbClr val="000000"/>
                          </a:solidFill>
                          <a:miter lim="800000"/>
                          <a:headEnd/>
                          <a:tailEnd/>
                        </a:ln>
                      </wps:spPr>
                      <wps:txbx>
                        <w:txbxContent>
                          <w:p w14:paraId="4F38C29E" w14:textId="77777777" w:rsidR="002144B1" w:rsidRPr="002B6CC3" w:rsidRDefault="002144B1" w:rsidP="007270EF">
                            <w:pPr>
                              <w:rPr>
                                <w:sz w:val="20"/>
                                <w:szCs w:val="20"/>
                              </w:rPr>
                            </w:pPr>
                            <w:r w:rsidRPr="002B6CC3">
                              <w:rPr>
                                <w:sz w:val="20"/>
                                <w:szCs w:val="20"/>
                              </w:rPr>
                              <w:t>Подп.</w:t>
                            </w:r>
                            <w:r>
                              <w:rPr>
                                <w:sz w:val="20"/>
                                <w:szCs w:val="20"/>
                              </w:rPr>
                              <w:t xml:space="preserve"> </w:t>
                            </w:r>
                            <w:r w:rsidRPr="002B6CC3">
                              <w:rPr>
                                <w:sz w:val="20"/>
                                <w:szCs w:val="20"/>
                              </w:rPr>
                              <w:t>и</w:t>
                            </w:r>
                            <w:r>
                              <w:rPr>
                                <w:sz w:val="20"/>
                                <w:szCs w:val="20"/>
                              </w:rPr>
                              <w:t xml:space="preserve"> </w:t>
                            </w:r>
                            <w:r w:rsidRPr="002B6CC3">
                              <w:rPr>
                                <w:sz w:val="20"/>
                                <w:szCs w:val="20"/>
                              </w:rPr>
                              <w:t>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4" o:spid="_x0000_s1079" style="position:absolute;left:0;text-align:left;margin-left:-52.9pt;margin-top:-359.65pt;width:558.35pt;height:406.8pt;z-index:251802112" coordorigin="369,8280" coordsize="11167,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">
              <v:shape id="tbxIzme" o:spid="_x0000_s1080" type="#_x0000_t202" style="position:absolute;left:1049;top:15856;width:39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0osIA&#10;AADcAAAADwAAAGRycy9kb3ducmV2LnhtbERPyWrDMBC9F/oPYgq9NbLTJAQ3sikphV6zXHKbWhPL&#10;jTWyLSVR/r4qFHKbx1tnVUXbiQuNvnWsIJ9kIIhrp1tuFOx3ny9LED4ga+wck4IbeajKx4cVFtpd&#10;eUOXbWhECmFfoAITQl9I6WtDFv3E9cSJO7rRYkhwbKQe8ZrCbSenWbaQFltODQZ7WhuqT9uzVRB/&#10;bh/56/FA4dzPTgZ3w3c8DEo9P8X3NxCBYriL/91fOs1fzuHvmXSB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vSiwgAAANwAAAAPAAAAAAAAAAAAAAAAAJgCAABkcnMvZG93&#10;bnJldi54bWxQSwUGAAAAAAQABAD1AAAAhwMAAAAA&#10;" filled="f" strokeweight=".5pt">
                <v:textbox inset="0,.5mm,0,0">
                  <w:txbxContent>
                    <w:p w14:paraId="12C4C7CB" w14:textId="77777777" w:rsidR="002144B1" w:rsidRPr="002B6CC3" w:rsidRDefault="002144B1" w:rsidP="007270EF">
                      <w:pPr>
                        <w:rPr>
                          <w:sz w:val="20"/>
                          <w:szCs w:val="20"/>
                        </w:rPr>
                      </w:pPr>
                    </w:p>
                  </w:txbxContent>
                </v:textbox>
              </v:shape>
              <v:shape id="_x0000_s1081" type="#_x0000_t202" style="position:absolute;left:1446;top:15856;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q1b8A&#10;AADcAAAADwAAAGRycy9kb3ducmV2LnhtbERPS4vCMBC+C/6HMII3TV0Xka5RRFnw6uPibbYZm2oz&#10;qU3U+O83guBtPr7nzBbR1uJOra8cKxgNMxDEhdMVlwoO+9/BFIQPyBprx6TgSR4W825nhrl2D97S&#10;fRdKkULY56jAhNDkUvrCkEU/dA1x4k6utRgSbEupW3ykcFvLryybSIsVpwaDDa0MFZfdzSqI5+d6&#10;ND4dKdya74vB/fUvHq9K9Xtx+QMiUAwf8du90Wn+dAKvZ9IF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IGrVvwAAANwAAAAPAAAAAAAAAAAAAAAAAJgCAABkcnMvZG93bnJl&#10;di54bWxQSwUGAAAAAAQABAD1AAAAhAMAAAAA&#10;" filled="f" strokeweight=".5pt">
                <v:textbox inset="0,.5mm,0,0">
                  <w:txbxContent>
                    <w:p w14:paraId="3AD9E6E4" w14:textId="77777777" w:rsidR="002144B1" w:rsidRPr="002B6CC3" w:rsidRDefault="002144B1" w:rsidP="007270EF">
                      <w:pPr>
                        <w:rPr>
                          <w:sz w:val="20"/>
                          <w:szCs w:val="20"/>
                        </w:rPr>
                      </w:pPr>
                    </w:p>
                  </w:txbxContent>
                </v:textbox>
              </v:shape>
              <v:shape id="tbxPagn" o:spid="_x0000_s1082" type="#_x0000_t202" style="position:absolute;left:10977;top:15968;width:55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ogsEA&#10;AADcAAAADwAAAGRycy9kb3ducmV2LnhtbERPS4vCMBC+L/gfwgje1lQFV6tRRHzsQQ++Dt6GZmyL&#10;zaQ0sdZ/vxEWvM3H95zpvDGFqKlyuWUFvW4EgjixOudUwfm0/h6BcB5ZY2GZFLzIwXzW+ppirO2T&#10;D1QffSpCCLsYFWTel7GULsnIoOvakjhwN1sZ9AFWqdQVPkO4KWQ/iobSYM6hIcOSlhkl9+PDKLi6&#10;4WHsN9c6vZzr1Wu3HzDhVqlOu1lMQHhq/Ef87/7VYf7oB97Ph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DKILBAAAA3AAAAA8AAAAAAAAAAAAAAAAAmAIAAGRycy9kb3du&#10;cmV2LnhtbFBLBQYAAAAABAAEAPUAAACGAwAAAAA=&#10;" filled="f" fillcolor="red" stroked="f" strokecolor="red" strokeweight="1.5pt">
                <v:textbox inset="0,0,0,0">
                  <w:txbxContent>
                    <w:p w14:paraId="7346F66C" w14:textId="10850304" w:rsidR="002144B1" w:rsidRDefault="002144B1" w:rsidP="000F5DF7">
                      <w:pPr>
                        <w:ind w:firstLine="0"/>
                        <w:jc w:val="center"/>
                      </w:pPr>
                      <w:r>
                        <w:fldChar w:fldCharType="begin"/>
                      </w:r>
                      <w:r>
                        <w:instrText>PAGE   \* MERGEFORMAT</w:instrText>
                      </w:r>
                      <w:r>
                        <w:fldChar w:fldCharType="separate"/>
                      </w:r>
                      <w:r w:rsidR="00303173">
                        <w:rPr>
                          <w:noProof/>
                        </w:rPr>
                        <w:t>19</w:t>
                      </w:r>
                      <w:r>
                        <w:fldChar w:fldCharType="end"/>
                      </w:r>
                    </w:p>
                    <w:p w14:paraId="046871CB" w14:textId="77777777" w:rsidR="002144B1" w:rsidRPr="002B6CC3" w:rsidRDefault="002144B1" w:rsidP="007270EF">
                      <w:r>
                        <w:t>гор</w:t>
                      </w:r>
                    </w:p>
                  </w:txbxContent>
                </v:textbox>
              </v:shape>
              <v:shape id="tbxInpo" o:spid="_x0000_s1083" type="#_x0000_t202" style="position:absolute;left:653;top:15014;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FYsMA&#10;AADcAAAADwAAAGRycy9kb3ducmV2LnhtbESPQYvCQAyF78L+hyEL3nSqB5HqKCK4LMsetCriLXRi&#10;W+xkSmes3X+/OQjeEt7Le1+W697VqqM2VJ4NTMYJKOLc24oLA6fjbjQHFSKyxdozGfijAOvVx2CJ&#10;qfVPPlCXxUJJCIcUDZQxNqnWIS/JYRj7hli0m28dRlnbQtsWnxLuaj1Nkpl2WLE0lNjQtqT8nj2c&#10;AZvgb7x8nffdteppnyHyOfsxZvjZbxagIvXxbX5df1vBnwutPCMT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FYsMAAADcAAAADwAAAAAAAAAAAAAAAACYAgAAZHJzL2Rv&#10;d25yZXYueG1sUEsFBgAAAAAEAAQA9QAAAIgDAAAAAA==&#10;" strokeweight="1.5pt">
                <v:textbox style="layout-flow:vertical;mso-layout-flow-alt:bottom-to-top" inset="1mm,1mm,0,0">
                  <w:txbxContent>
                    <w:p w14:paraId="0994B7C0" w14:textId="77777777" w:rsidR="002144B1" w:rsidRPr="002B6CC3" w:rsidRDefault="002144B1" w:rsidP="007270EF">
                      <w:pPr>
                        <w:rPr>
                          <w:sz w:val="20"/>
                          <w:szCs w:val="20"/>
                        </w:rPr>
                      </w:pPr>
                    </w:p>
                  </w:txbxContent>
                </v:textbox>
              </v:shape>
              <v:shape id="tbxSymb" o:spid="_x0000_s1084" type="#_x0000_t202" style="position:absolute;left:369;top:15014;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kMEA&#10;AADcAAAADwAAAGRycy9kb3ducmV2LnhtbERPTYvCMBC9C/6HMMLeNNWDaDXK7sLKrgfBKnodmrEt&#10;NpOaRO3+eyMI3ubxPme+bE0tbuR8ZVnBcJCAIM6trrhQsN/99CcgfEDWWFsmBf/kYbnoduaYanvn&#10;Ld2yUIgYwj5FBWUITSqlz0sy6Ae2IY7cyTqDIUJXSO3wHsNNLUdJMpYGK44NJTb0XVJ+zq5GwZ/z&#10;9uuyHuLqujvWm+Y4XofDRamPXvs5AxGoDW/xy/2r4/zJ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vc5DBAAAA3AAAAA8AAAAAAAAAAAAAAAAAmAIAAGRycy9kb3du&#10;cmV2LnhtbFBLBQYAAAAABAAEAPUAAACGAwAAAAA=&#10;" filled="f" strokeweight="1.5pt">
                <v:textbox style="layout-flow:vertical;mso-layout-flow-alt:bottom-to-top" inset="0,0,0,0">
                  <w:txbxContent>
                    <w:p w14:paraId="70076500" w14:textId="77777777" w:rsidR="002144B1" w:rsidRPr="002B6CC3" w:rsidRDefault="002144B1" w:rsidP="007270EF">
                      <w:pPr>
                        <w:rPr>
                          <w:sz w:val="20"/>
                          <w:szCs w:val="20"/>
                        </w:rPr>
                      </w:pPr>
                      <w:r w:rsidRPr="002B6CC3">
                        <w:rPr>
                          <w:sz w:val="20"/>
                          <w:szCs w:val="20"/>
                        </w:rPr>
                        <w:t>Инв.</w:t>
                      </w:r>
                      <w:r>
                        <w:rPr>
                          <w:sz w:val="20"/>
                          <w:szCs w:val="20"/>
                        </w:rPr>
                        <w:t xml:space="preserve"> </w:t>
                      </w:r>
                      <w:r w:rsidRPr="002B6CC3">
                        <w:rPr>
                          <w:sz w:val="20"/>
                          <w:szCs w:val="20"/>
                        </w:rPr>
                        <w:t>№</w:t>
                      </w:r>
                      <w:r>
                        <w:rPr>
                          <w:sz w:val="20"/>
                          <w:szCs w:val="20"/>
                        </w:rPr>
                        <w:t xml:space="preserve"> </w:t>
                      </w:r>
                      <w:r w:rsidRPr="002B6CC3">
                        <w:rPr>
                          <w:sz w:val="20"/>
                          <w:szCs w:val="20"/>
                        </w:rPr>
                        <w:t>подл.</w:t>
                      </w:r>
                    </w:p>
                  </w:txbxContent>
                </v:textbox>
              </v:shape>
              <v:shape id="tbxInvz" o:spid="_x0000_s1085" type="#_x0000_t202" style="position:absolute;left:653;top:11647;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fucQA&#10;AADcAAAADwAAAGRycy9kb3ducmV2LnhtbESPQWvCQBCF74L/YRmhN93YQ6nRVYqgFOlBo0F6G7LT&#10;JDQ7G7JrTP995yB4m+G9ee+b1WZwjeqpC7VnA/NZAoq48Lbm0sDlvJu+gwoR2WLjmQz8UYDNejxa&#10;YWr9nU/UZ7FUEsIhRQNVjG2qdSgqchhmviUW7cd3DqOsXalth3cJd41+TZI37bBmaaiwpW1FxW92&#10;cwZsgl/xus+P/Xc90DFD5Dw7GPMyGT6WoCIN8Wl+XH9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37nEAAAA3AAAAA8AAAAAAAAAAAAAAAAAmAIAAGRycy9k&#10;b3ducmV2LnhtbFBLBQYAAAAABAAEAPUAAACJAwAAAAA=&#10;" strokeweight="1.5pt">
                <v:textbox style="layout-flow:vertical;mso-layout-flow-alt:bottom-to-top" inset="1mm,1mm,0,0">
                  <w:txbxContent>
                    <w:p w14:paraId="5E6DA82F" w14:textId="77777777" w:rsidR="002144B1" w:rsidRPr="002B6CC3" w:rsidRDefault="002144B1" w:rsidP="007270EF">
                      <w:pPr>
                        <w:rPr>
                          <w:sz w:val="20"/>
                          <w:szCs w:val="20"/>
                        </w:rPr>
                      </w:pPr>
                    </w:p>
                  </w:txbxContent>
                </v:textbox>
              </v:shape>
              <v:shape id="Text Box 501" o:spid="_x0000_s1086" type="#_x0000_t202" style="position:absolute;left:369;top:11647;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51sAA&#10;AADcAAAADwAAAGRycy9kb3ducmV2LnhtbERPS4vCMBC+C/6HMMLebFoPotVYRFjYBQ+uiuehmT5o&#10;M6lNtnb/vVkQvM3H95xtNppWDNS72rKCJIpBEOdW11wquF4+5ysQziNrbC2Tgj9ykO2mky2m2j74&#10;h4azL0UIYZeigsr7LpXS5RUZdJHtiANX2N6gD7Avpe7xEcJNKxdxvJQGaw4NFXZ0qChvzr9GwXH4&#10;vjMXi8Twqo2b276w9jQo9TEb9xsQnkb/Fr/cXzrMXyfw/0y4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C51sAAAADcAAAADwAAAAAAAAAAAAAAAACYAgAAZHJzL2Rvd25y&#10;ZXYueG1sUEsFBgAAAAAEAAQA9QAAAIUDAAAAAA==&#10;" strokeweight="1.5pt">
                <v:textbox style="layout-flow:vertical;mso-layout-flow-alt:bottom-to-top" inset="0,0,0,0">
                  <w:txbxContent>
                    <w:p w14:paraId="74E321B2" w14:textId="77777777" w:rsidR="002144B1" w:rsidRPr="002B6CC3" w:rsidRDefault="002144B1" w:rsidP="007270EF">
                      <w:pPr>
                        <w:rPr>
                          <w:sz w:val="20"/>
                          <w:szCs w:val="20"/>
                        </w:rPr>
                      </w:pPr>
                      <w:proofErr w:type="spellStart"/>
                      <w:r w:rsidRPr="002B6CC3">
                        <w:rPr>
                          <w:sz w:val="20"/>
                          <w:szCs w:val="20"/>
                        </w:rPr>
                        <w:t>Взам</w:t>
                      </w:r>
                      <w:proofErr w:type="spellEnd"/>
                      <w:r w:rsidRPr="002B6CC3">
                        <w:rPr>
                          <w:sz w:val="20"/>
                          <w:szCs w:val="20"/>
                        </w:rPr>
                        <w:t>.</w:t>
                      </w:r>
                      <w:r>
                        <w:rPr>
                          <w:sz w:val="20"/>
                          <w:szCs w:val="20"/>
                        </w:rPr>
                        <w:t xml:space="preserve"> </w:t>
                      </w:r>
                      <w:r w:rsidRPr="002B6CC3">
                        <w:rPr>
                          <w:sz w:val="20"/>
                          <w:szCs w:val="20"/>
                        </w:rPr>
                        <w:t>инв.</w:t>
                      </w:r>
                      <w:r>
                        <w:rPr>
                          <w:sz w:val="20"/>
                          <w:szCs w:val="20"/>
                        </w:rPr>
                        <w:t xml:space="preserve"> </w:t>
                      </w:r>
                      <w:r w:rsidRPr="002B6CC3">
                        <w:rPr>
                          <w:sz w:val="20"/>
                          <w:szCs w:val="20"/>
                        </w:rPr>
                        <w:t>№</w:t>
                      </w:r>
                    </w:p>
                  </w:txbxContent>
                </v:textbox>
              </v:shape>
              <v:shape id="tbxIndu" o:spid="_x0000_s1087" type="#_x0000_t202" style="position:absolute;left:653;top:10245;width:39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MqsAA&#10;AADcAAAADwAAAGRycy9kb3ducmV2LnhtbERPS2uDQBC+F/Iflgn01qx6KNZklRCw9GraHnKbuBOV&#10;uLPibnz8+26h0Nt8fM85FIvpxUSj6ywriHcRCOLa6o4bBV+f5UsKwnlkjb1lUrCSgyLfPB0w03bm&#10;iqazb0QIYZehgtb7IZPS1S0ZdDs7EAfuZkeDPsCxkXrEOYSbXiZR9CoNdhwaWhzo1FJ9Pz+Mgisl&#10;aTS/o9V1Wlbf6y1O+BIr9bxdjnsQnhb/L/5zf+gw/y2B32fCB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VMqsAAAADcAAAADwAAAAAAAAAAAAAAAACYAgAAZHJzL2Rvd25y&#10;ZXYueG1sUEsFBgAAAAAEAAQA9QAAAIUDAAAAAA==&#10;" filled="f" strokeweight="1.5pt">
                <v:textbox style="layout-flow:vertical;mso-layout-flow-alt:bottom-to-top" inset="1mm,1mm,0,0">
                  <w:txbxContent>
                    <w:p w14:paraId="044CB858" w14:textId="77777777" w:rsidR="002144B1" w:rsidRPr="002B6CC3" w:rsidRDefault="002144B1" w:rsidP="007270EF">
                      <w:pPr>
                        <w:rPr>
                          <w:sz w:val="20"/>
                          <w:szCs w:val="20"/>
                        </w:rPr>
                      </w:pPr>
                    </w:p>
                  </w:txbxContent>
                </v:textbox>
              </v:shape>
              <v:shape id="Text Box 500" o:spid="_x0000_s1088" type="#_x0000_t202" style="position:absolute;left:369;top:10245;width:28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COr8A&#10;AADcAAAADwAAAGRycy9kb3ducmV2LnhtbERPy6rCMBDdC/5DGOHubKqCaDWKCMIVXPjC9dBMH9hM&#10;apNbe//eCIK7OZznLNedqURLjSstKxhFMQji1OqScwXXy244A+E8ssbKMin4JwfrVb+3xETbJ5+o&#10;PftchBB2CSoovK8TKV1akEEX2Zo4cJltDPoAm1zqBp8h3FRyHMdTabDk0FBgTduC0vv5zyg4tPsH&#10;czYeGZ5V8f22yaw9tkr9DLrNAoSnzn/FH/evDvPnE3g/Ey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oI6vwAAANwAAAAPAAAAAAAAAAAAAAAAAJgCAABkcnMvZG93bnJl&#10;di54bWxQSwUGAAAAAAQABAD1AAAAhAMAAAAA&#10;" strokeweight="1.5pt">
                <v:textbox style="layout-flow:vertical;mso-layout-flow-alt:bottom-to-top" inset="0,0,0,0">
                  <w:txbxContent>
                    <w:p w14:paraId="3DF8A240" w14:textId="77777777" w:rsidR="002144B1" w:rsidRPr="002B6CC3" w:rsidRDefault="002144B1" w:rsidP="007270EF">
                      <w:pPr>
                        <w:rPr>
                          <w:sz w:val="20"/>
                          <w:szCs w:val="20"/>
                        </w:rPr>
                      </w:pPr>
                      <w:r w:rsidRPr="002B6CC3">
                        <w:rPr>
                          <w:sz w:val="20"/>
                          <w:szCs w:val="20"/>
                        </w:rPr>
                        <w:t>Инв.</w:t>
                      </w:r>
                      <w:r>
                        <w:rPr>
                          <w:sz w:val="20"/>
                          <w:szCs w:val="20"/>
                        </w:rPr>
                        <w:t xml:space="preserve"> </w:t>
                      </w:r>
                      <w:r w:rsidRPr="002B6CC3">
                        <w:rPr>
                          <w:sz w:val="20"/>
                          <w:szCs w:val="20"/>
                        </w:rPr>
                        <w:t>№</w:t>
                      </w:r>
                      <w:r>
                        <w:rPr>
                          <w:sz w:val="20"/>
                          <w:szCs w:val="20"/>
                        </w:rPr>
                        <w:t xml:space="preserve"> </w:t>
                      </w:r>
                      <w:proofErr w:type="spellStart"/>
                      <w:r w:rsidRPr="002B6CC3">
                        <w:rPr>
                          <w:sz w:val="20"/>
                          <w:szCs w:val="20"/>
                        </w:rPr>
                        <w:t>дубл</w:t>
                      </w:r>
                      <w:proofErr w:type="spellEnd"/>
                      <w:r w:rsidRPr="002B6CC3">
                        <w:rPr>
                          <w:sz w:val="20"/>
                          <w:szCs w:val="20"/>
                        </w:rPr>
                        <w:t>.</w:t>
                      </w:r>
                    </w:p>
                  </w:txbxContent>
                </v:textbox>
              </v:shape>
              <v:shape id="tbxIndd" o:spid="_x0000_s1089" type="#_x0000_t202" style="position:absolute;left:653;top:8280;width:397;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ZusAA&#10;AADcAAAADwAAAGRycy9kb3ducmV2LnhtbERPTYvCMBC9C/sfwix403RlEbcaRRaURTxo3SLehmZs&#10;i82kNLHWf28Ewds83ufMFp2pREuNKy0r+BpGIIgzq0vOFfwfVoMJCOeRNVaWScGdHCzmH70Zxtre&#10;eE9t4nMRQtjFqKDwvo6ldFlBBt3Q1sSBO9vGoA+wyaVu8BbCTSVHUTSWBksODQXW9FtQdkmuRoGO&#10;cOuP63TXnsqOdgkip8lGqf5nt5yC8NT5t/jl/tNh/s83PJ8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rZusAAAADcAAAADwAAAAAAAAAAAAAAAACYAgAAZHJzL2Rvd25y&#10;ZXYueG1sUEsFBgAAAAAEAAQA9QAAAIUDAAAAAA==&#10;" strokeweight="1.5pt">
                <v:textbox style="layout-flow:vertical;mso-layout-flow-alt:bottom-to-top" inset="1mm,1mm,0,0">
                  <w:txbxContent>
                    <w:p w14:paraId="6381AA44" w14:textId="77777777" w:rsidR="002144B1" w:rsidRPr="002B6CC3" w:rsidRDefault="002144B1" w:rsidP="007270EF">
                      <w:pPr>
                        <w:rPr>
                          <w:sz w:val="20"/>
                          <w:szCs w:val="20"/>
                        </w:rPr>
                      </w:pPr>
                    </w:p>
                  </w:txbxContent>
                </v:textbox>
              </v:shape>
              <v:shape id="Text Box 502" o:spid="_x0000_s1090" type="#_x0000_t202" style="position:absolute;left:369;top:8280;width:283;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1b8A&#10;AADcAAAADwAAAGRycy9kb3ducmV2LnhtbERPy6rCMBDdC/5DGOHubKqgaDWKCMIVXPjC9dBMH9hM&#10;apNbe//eCIK7OZznLNedqURLjSstKxhFMQji1OqScwXXy244A+E8ssbKMin4JwfrVb+3xETbJ5+o&#10;PftchBB2CSoovK8TKV1akEEX2Zo4cJltDPoAm1zqBp8h3FRyHMdTabDk0FBgTduC0vv5zyg4tPsH&#10;czYeGZ5V8f22yaw9tkr9DLrNAoSnzn/FH/evDvPnE3g/Ey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7/VvwAAANwAAAAPAAAAAAAAAAAAAAAAAJgCAABkcnMvZG93bnJl&#10;di54bWxQSwUGAAAAAAQABAD1AAAAhAMAAAAA&#10;" strokeweight="1.5pt">
                <v:textbox style="layout-flow:vertical;mso-layout-flow-alt:bottom-to-top" inset="0,0,0,0">
                  <w:txbxContent>
                    <w:p w14:paraId="4F38C29E" w14:textId="77777777" w:rsidR="002144B1" w:rsidRPr="002B6CC3" w:rsidRDefault="002144B1" w:rsidP="007270EF">
                      <w:pPr>
                        <w:rPr>
                          <w:sz w:val="20"/>
                          <w:szCs w:val="20"/>
                        </w:rPr>
                      </w:pPr>
                      <w:r w:rsidRPr="002B6CC3">
                        <w:rPr>
                          <w:sz w:val="20"/>
                          <w:szCs w:val="20"/>
                        </w:rPr>
                        <w:t>Подп.</w:t>
                      </w:r>
                      <w:r>
                        <w:rPr>
                          <w:sz w:val="20"/>
                          <w:szCs w:val="20"/>
                        </w:rPr>
                        <w:t xml:space="preserve"> </w:t>
                      </w:r>
                      <w:r w:rsidRPr="002B6CC3">
                        <w:rPr>
                          <w:sz w:val="20"/>
                          <w:szCs w:val="20"/>
                        </w:rPr>
                        <w:t>и</w:t>
                      </w:r>
                      <w:r>
                        <w:rPr>
                          <w:sz w:val="20"/>
                          <w:szCs w:val="20"/>
                        </w:rPr>
                        <w:t xml:space="preserve"> </w:t>
                      </w:r>
                      <w:r w:rsidRPr="002B6CC3">
                        <w:rPr>
                          <w:sz w:val="20"/>
                          <w:szCs w:val="20"/>
                        </w:rPr>
                        <w:t>дата</w:t>
                      </w:r>
                    </w:p>
                  </w:txbxContent>
                </v:textbox>
              </v:shape>
            </v:group>
          </w:pict>
        </mc:Fallback>
      </mc:AlternateContent>
    </w:r>
    <w:r>
      <w:rPr>
        <w:noProof/>
        <w:lang w:eastAsia="ru-RU"/>
      </w:rPr>
      <mc:AlternateContent>
        <mc:Choice Requires="wps">
          <w:drawing>
            <wp:anchor distT="0" distB="0" distL="114300" distR="114300" simplePos="0" relativeHeight="251812352" behindDoc="0" locked="0" layoutInCell="1" allowOverlap="1" wp14:anchorId="721C8E27" wp14:editId="4C866262">
              <wp:simplePos x="0" y="0"/>
              <wp:positionH relativeFrom="column">
                <wp:posOffset>-234315</wp:posOffset>
              </wp:positionH>
              <wp:positionV relativeFrom="paragraph">
                <wp:posOffset>419735</wp:posOffset>
              </wp:positionV>
              <wp:extent cx="2339340" cy="0"/>
              <wp:effectExtent l="13335" t="10160" r="9525" b="18415"/>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70CF97" id="Прямая соединительная линия 183"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33.05pt" to="165.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" strokeweight="1.5pt"/>
          </w:pict>
        </mc:Fallback>
      </mc:AlternateContent>
    </w:r>
    <w:r>
      <w:rPr>
        <w:noProof/>
        <w:lang w:eastAsia="ru-RU"/>
      </w:rPr>
      <mc:AlternateContent>
        <mc:Choice Requires="wps">
          <w:drawing>
            <wp:anchor distT="0" distB="0" distL="114300" distR="114300" simplePos="0" relativeHeight="251811328" behindDoc="0" locked="0" layoutInCell="1" allowOverlap="1" wp14:anchorId="5A7918F3" wp14:editId="72BF09D3">
              <wp:simplePos x="0" y="0"/>
              <wp:positionH relativeFrom="column">
                <wp:posOffset>6064885</wp:posOffset>
              </wp:positionH>
              <wp:positionV relativeFrom="paragraph">
                <wp:posOffset>313055</wp:posOffset>
              </wp:positionV>
              <wp:extent cx="360045" cy="0"/>
              <wp:effectExtent l="16510" t="17780" r="13970" b="10795"/>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9779E0" id="Прямая соединительная линия 182"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24.65pt" to="505.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" strokeweight="1.5pt"/>
          </w:pict>
        </mc:Fallback>
      </mc:AlternateContent>
    </w:r>
    <w:r>
      <w:rPr>
        <w:noProof/>
        <w:lang w:eastAsia="ru-RU"/>
      </w:rPr>
      <mc:AlternateContent>
        <mc:Choice Requires="wps">
          <w:drawing>
            <wp:anchor distT="0" distB="0" distL="114300" distR="114300" simplePos="0" relativeHeight="251810304" behindDoc="0" locked="0" layoutInCell="1" allowOverlap="1" wp14:anchorId="25E8E4E8" wp14:editId="72A2587E">
              <wp:simplePos x="0" y="0"/>
              <wp:positionH relativeFrom="column">
                <wp:posOffset>6064885</wp:posOffset>
              </wp:positionH>
              <wp:positionV relativeFrom="paragraph">
                <wp:posOffset>63500</wp:posOffset>
              </wp:positionV>
              <wp:extent cx="0" cy="534035"/>
              <wp:effectExtent l="16510" t="15875" r="12065" b="12065"/>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0EF5AA" id="Прямая соединительная линия 181"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5pt" to="477.5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809280" behindDoc="0" locked="0" layoutInCell="1" allowOverlap="1" wp14:anchorId="5929CD29" wp14:editId="33B0939C">
              <wp:simplePos x="0" y="0"/>
              <wp:positionH relativeFrom="column">
                <wp:posOffset>-234315</wp:posOffset>
              </wp:positionH>
              <wp:positionV relativeFrom="paragraph">
                <wp:posOffset>63500</wp:posOffset>
              </wp:positionV>
              <wp:extent cx="6657975" cy="0"/>
              <wp:effectExtent l="13335" t="15875" r="15240" b="1270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8FEDC0" id="Прямая соединительная линия 180"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pt" to="50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" strokeweight="1.5pt"/>
          </w:pict>
        </mc:Fallback>
      </mc:AlternateContent>
    </w:r>
    <w:r>
      <w:rPr>
        <w:noProof/>
        <w:lang w:eastAsia="ru-RU"/>
      </w:rPr>
      <mc:AlternateContent>
        <mc:Choice Requires="wps">
          <w:drawing>
            <wp:anchor distT="0" distB="0" distL="114300" distR="114300" simplePos="0" relativeHeight="251808256" behindDoc="0" locked="0" layoutInCell="1" allowOverlap="1" wp14:anchorId="181B88DD" wp14:editId="735E3ACF">
              <wp:simplePos x="0" y="0"/>
              <wp:positionH relativeFrom="column">
                <wp:posOffset>2105660</wp:posOffset>
              </wp:positionH>
              <wp:positionV relativeFrom="paragraph">
                <wp:posOffset>63500</wp:posOffset>
              </wp:positionV>
              <wp:extent cx="0" cy="534035"/>
              <wp:effectExtent l="10160" t="15875" r="18415" b="12065"/>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FF0735" id="Прямая соединительная линия 179"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5pt" to="165.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" strokeweight="1.5pt"/>
          </w:pict>
        </mc:Fallback>
      </mc:AlternateContent>
    </w:r>
    <w:r>
      <w:rPr>
        <w:noProof/>
        <w:lang w:eastAsia="ru-RU"/>
      </w:rPr>
      <mc:AlternateContent>
        <mc:Choice Requires="wps">
          <w:drawing>
            <wp:anchor distT="0" distB="0" distL="114300" distR="114300" simplePos="0" relativeHeight="251807232" behindDoc="0" locked="0" layoutInCell="1" allowOverlap="1" wp14:anchorId="0102FDB5" wp14:editId="6ACBA872">
              <wp:simplePos x="0" y="0"/>
              <wp:positionH relativeFrom="column">
                <wp:posOffset>1745615</wp:posOffset>
              </wp:positionH>
              <wp:positionV relativeFrom="paragraph">
                <wp:posOffset>63500</wp:posOffset>
              </wp:positionV>
              <wp:extent cx="0" cy="534035"/>
              <wp:effectExtent l="12065" t="15875" r="16510" b="12065"/>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7B4907" id="Прямая соединительная линия 178"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5pt" to="137.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" strokeweight="1.5pt"/>
          </w:pict>
        </mc:Fallback>
      </mc:AlternateContent>
    </w:r>
    <w:r>
      <w:rPr>
        <w:noProof/>
        <w:lang w:eastAsia="ru-RU"/>
      </w:rPr>
      <mc:AlternateContent>
        <mc:Choice Requires="wps">
          <w:drawing>
            <wp:anchor distT="0" distB="0" distL="114300" distR="114300" simplePos="0" relativeHeight="251806208" behindDoc="0" locked="0" layoutInCell="1" allowOverlap="1" wp14:anchorId="220A1740" wp14:editId="782ABE99">
              <wp:simplePos x="0" y="0"/>
              <wp:positionH relativeFrom="column">
                <wp:posOffset>1205230</wp:posOffset>
              </wp:positionH>
              <wp:positionV relativeFrom="paragraph">
                <wp:posOffset>63500</wp:posOffset>
              </wp:positionV>
              <wp:extent cx="0" cy="534035"/>
              <wp:effectExtent l="14605" t="15875" r="13970" b="12065"/>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71994F" id="Прямая соединительная линия 177"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5pt" to="94.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805184" behindDoc="0" locked="0" layoutInCell="1" allowOverlap="1" wp14:anchorId="1ADEF74F" wp14:editId="76C251C3">
              <wp:simplePos x="0" y="0"/>
              <wp:positionH relativeFrom="column">
                <wp:posOffset>377825</wp:posOffset>
              </wp:positionH>
              <wp:positionV relativeFrom="paragraph">
                <wp:posOffset>63500</wp:posOffset>
              </wp:positionV>
              <wp:extent cx="0" cy="534035"/>
              <wp:effectExtent l="15875" t="15875" r="12700" b="12065"/>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39DE4C" id="Прямая соединительная линия 176"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pt" to="29.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" strokeweight="1.5pt"/>
          </w:pict>
        </mc:Fallback>
      </mc:AlternateContent>
    </w:r>
    <w:r>
      <w:rPr>
        <w:noProof/>
        <w:lang w:eastAsia="ru-RU"/>
      </w:rPr>
      <mc:AlternateContent>
        <mc:Choice Requires="wps">
          <w:drawing>
            <wp:anchor distT="0" distB="0" distL="114300" distR="114300" simplePos="0" relativeHeight="251804160" behindDoc="0" locked="0" layoutInCell="1" allowOverlap="1" wp14:anchorId="17C78B4C" wp14:editId="5D3793FC">
              <wp:simplePos x="0" y="0"/>
              <wp:positionH relativeFrom="column">
                <wp:posOffset>17780</wp:posOffset>
              </wp:positionH>
              <wp:positionV relativeFrom="paragraph">
                <wp:posOffset>63500</wp:posOffset>
              </wp:positionV>
              <wp:extent cx="0" cy="534035"/>
              <wp:effectExtent l="17780" t="15875" r="10795" b="12065"/>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70D89A" id="Прямая соединительная линия 17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pt" to="1.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" strokeweight="1.5pt"/>
          </w:pict>
        </mc:Fallback>
      </mc:AlternateContent>
    </w:r>
    <w:r>
      <w:rPr>
        <w:noProof/>
        <w:lang w:eastAsia="ru-RU"/>
      </w:rPr>
      <mc:AlternateContent>
        <mc:Choice Requires="wps">
          <w:drawing>
            <wp:anchor distT="0" distB="0" distL="114300" distR="114300" simplePos="0" relativeHeight="251801088" behindDoc="0" locked="0" layoutInCell="1" allowOverlap="1" wp14:anchorId="38351F49" wp14:editId="68FE0D35">
              <wp:simplePos x="0" y="0"/>
              <wp:positionH relativeFrom="column">
                <wp:posOffset>-666115</wp:posOffset>
              </wp:positionH>
              <wp:positionV relativeFrom="paragraph">
                <wp:posOffset>-1539875</wp:posOffset>
              </wp:positionV>
              <wp:extent cx="179705" cy="1247140"/>
              <wp:effectExtent l="10160" t="12700" r="10160" b="16510"/>
              <wp:wrapNone/>
              <wp:docPr id="173" name="Поле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47140"/>
                      </a:xfrm>
                      <a:prstGeom prst="rect">
                        <a:avLst/>
                      </a:prstGeom>
                      <a:solidFill>
                        <a:srgbClr val="FFFFFF"/>
                      </a:solidFill>
                      <a:ln w="19050">
                        <a:solidFill>
                          <a:srgbClr val="000000"/>
                        </a:solidFill>
                        <a:miter lim="800000"/>
                        <a:headEnd/>
                        <a:tailEnd/>
                      </a:ln>
                    </wps:spPr>
                    <wps:txbx>
                      <w:txbxContent>
                        <w:p w14:paraId="74F61BF5" w14:textId="77777777" w:rsidR="002144B1" w:rsidRPr="002B6CC3" w:rsidRDefault="002144B1" w:rsidP="007270EF">
                          <w:pPr>
                            <w:rPr>
                              <w:sz w:val="20"/>
                              <w:szCs w:val="20"/>
                            </w:rPr>
                          </w:pPr>
                          <w:r w:rsidRPr="002B6CC3">
                            <w:rPr>
                              <w:sz w:val="20"/>
                              <w:szCs w:val="20"/>
                            </w:rPr>
                            <w:t>Подп.</w:t>
                          </w:r>
                          <w:r>
                            <w:rPr>
                              <w:sz w:val="20"/>
                              <w:szCs w:val="20"/>
                            </w:rPr>
                            <w:t xml:space="preserve"> </w:t>
                          </w:r>
                          <w:r w:rsidRPr="002B6CC3">
                            <w:rPr>
                              <w:sz w:val="20"/>
                              <w:szCs w:val="20"/>
                            </w:rPr>
                            <w:t>и</w:t>
                          </w:r>
                          <w:r>
                            <w:rPr>
                              <w:sz w:val="20"/>
                              <w:szCs w:val="20"/>
                            </w:rPr>
                            <w:t xml:space="preserve"> </w:t>
                          </w:r>
                          <w:r w:rsidRPr="002B6CC3">
                            <w:rPr>
                              <w:sz w:val="20"/>
                              <w:szCs w:val="20"/>
                            </w:rPr>
                            <w:t>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3" o:spid="_x0000_s1091" type="#_x0000_t202" style="position:absolute;left:0;text-align:left;margin-left:-52.45pt;margin-top:-121.25pt;width:14.15pt;height:98.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" strokeweight="1.5pt">
              <v:textbox style="layout-flow:vertical;mso-layout-flow-alt:bottom-to-top" inset="0,0,0,0">
                <w:txbxContent>
                  <w:p w14:paraId="74F61BF5" w14:textId="77777777" w:rsidR="002144B1" w:rsidRPr="002B6CC3" w:rsidRDefault="002144B1" w:rsidP="007270EF">
                    <w:pPr>
                      <w:rPr>
                        <w:sz w:val="20"/>
                        <w:szCs w:val="20"/>
                      </w:rPr>
                    </w:pPr>
                    <w:r w:rsidRPr="002B6CC3">
                      <w:rPr>
                        <w:sz w:val="20"/>
                        <w:szCs w:val="20"/>
                      </w:rPr>
                      <w:t>Подп.</w:t>
                    </w:r>
                    <w:r>
                      <w:rPr>
                        <w:sz w:val="20"/>
                        <w:szCs w:val="20"/>
                      </w:rPr>
                      <w:t xml:space="preserve"> </w:t>
                    </w:r>
                    <w:r w:rsidRPr="002B6CC3">
                      <w:rPr>
                        <w:sz w:val="20"/>
                        <w:szCs w:val="20"/>
                      </w:rPr>
                      <w:t>и</w:t>
                    </w:r>
                    <w:r>
                      <w:rPr>
                        <w:sz w:val="20"/>
                        <w:szCs w:val="20"/>
                      </w:rPr>
                      <w:t xml:space="preserve"> </w:t>
                    </w:r>
                    <w:r w:rsidRPr="002B6CC3">
                      <w:rPr>
                        <w:sz w:val="20"/>
                        <w:szCs w:val="20"/>
                      </w:rPr>
                      <w:t>дата</w:t>
                    </w:r>
                  </w:p>
                </w:txbxContent>
              </v:textbox>
            </v:shape>
          </w:pict>
        </mc:Fallback>
      </mc:AlternateContent>
    </w:r>
    <w:r>
      <w:rPr>
        <w:noProof/>
        <w:lang w:eastAsia="ru-RU"/>
      </w:rPr>
      <mc:AlternateContent>
        <mc:Choice Requires="wps">
          <w:drawing>
            <wp:anchor distT="0" distB="0" distL="114300" distR="114300" simplePos="0" relativeHeight="251800064" behindDoc="0" locked="0" layoutInCell="1" allowOverlap="1" wp14:anchorId="754D9459" wp14:editId="3C412254">
              <wp:simplePos x="0" y="0"/>
              <wp:positionH relativeFrom="column">
                <wp:posOffset>-485775</wp:posOffset>
              </wp:positionH>
              <wp:positionV relativeFrom="paragraph">
                <wp:posOffset>-1539875</wp:posOffset>
              </wp:positionV>
              <wp:extent cx="252095" cy="1247140"/>
              <wp:effectExtent l="9525" t="12700" r="14605" b="16510"/>
              <wp:wrapNone/>
              <wp:docPr id="172" name="Поле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47140"/>
                      </a:xfrm>
                      <a:prstGeom prst="rect">
                        <a:avLst/>
                      </a:prstGeom>
                      <a:solidFill>
                        <a:srgbClr val="FFFFFF"/>
                      </a:solidFill>
                      <a:ln w="19050">
                        <a:solidFill>
                          <a:srgbClr val="000000"/>
                        </a:solidFill>
                        <a:miter lim="800000"/>
                        <a:headEnd/>
                        <a:tailEnd/>
                      </a:ln>
                    </wps:spPr>
                    <wps:txbx>
                      <w:txbxContent>
                        <w:p w14:paraId="23E8ADD6" w14:textId="77777777" w:rsidR="002144B1" w:rsidRPr="002B6CC3" w:rsidRDefault="002144B1" w:rsidP="007270EF">
                          <w:pPr>
                            <w:rPr>
                              <w:sz w:val="20"/>
                              <w:szCs w:val="20"/>
                            </w:rPr>
                          </w:pPr>
                        </w:p>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2" o:spid="_x0000_s1092" type="#_x0000_t202" style="position:absolute;left:0;text-align:left;margin-left:-38.25pt;margin-top:-121.25pt;width:19.85pt;height:98.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" strokeweight="1.5pt">
              <v:textbox style="layout-flow:vertical;mso-layout-flow-alt:bottom-to-top" inset="1mm,1mm,0,0">
                <w:txbxContent>
                  <w:p w14:paraId="23E8ADD6" w14:textId="77777777" w:rsidR="002144B1" w:rsidRPr="002B6CC3" w:rsidRDefault="002144B1" w:rsidP="007270EF">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798016" behindDoc="0" locked="0" layoutInCell="1" allowOverlap="1" wp14:anchorId="1AED0951" wp14:editId="128B2DBD">
              <wp:simplePos x="0" y="0"/>
              <wp:positionH relativeFrom="column">
                <wp:posOffset>2309495</wp:posOffset>
              </wp:positionH>
              <wp:positionV relativeFrom="paragraph">
                <wp:posOffset>205740</wp:posOffset>
              </wp:positionV>
              <wp:extent cx="3455670" cy="226695"/>
              <wp:effectExtent l="4445" t="0" r="0" b="0"/>
              <wp:wrapNone/>
              <wp:docPr id="170" name="Поле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74E3" w14:textId="392C3A85" w:rsidR="002144B1" w:rsidRPr="008871F6" w:rsidRDefault="002144B1" w:rsidP="007270EF">
                          <w:pPr>
                            <w:pStyle w:val="af5"/>
                            <w:spacing w:line="288" w:lineRule="auto"/>
                            <w:ind w:firstLine="0"/>
                            <w:jc w:val="center"/>
                            <w:rPr>
                              <w:sz w:val="28"/>
                              <w:szCs w:val="28"/>
                            </w:rPr>
                          </w:pPr>
                          <w:r w:rsidRPr="00A0355E">
                            <w:rPr>
                              <w:sz w:val="28"/>
                            </w:rPr>
                            <w:t>К</w:t>
                          </w:r>
                          <w:r>
                            <w:rPr>
                              <w:sz w:val="28"/>
                            </w:rPr>
                            <w:t>П</w:t>
                          </w:r>
                          <w:r w:rsidRPr="00A0355E">
                            <w:rPr>
                              <w:sz w:val="28"/>
                            </w:rPr>
                            <w:t>.09.05.01.</w:t>
                          </w:r>
                          <w:r>
                            <w:rPr>
                              <w:sz w:val="28"/>
                            </w:rPr>
                            <w:t>87</w:t>
                          </w:r>
                          <w:r w:rsidRPr="00A0355E">
                            <w:rPr>
                              <w:sz w:val="28"/>
                            </w:rPr>
                            <w:t>.202</w:t>
                          </w:r>
                          <w:r>
                            <w:rPr>
                              <w:sz w:val="28"/>
                            </w:rPr>
                            <w:t>3</w:t>
                          </w:r>
                          <w:r w:rsidRPr="00A0355E">
                            <w:rPr>
                              <w:sz w:val="28"/>
                            </w:rPr>
                            <w:t xml:space="preserve"> П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0" o:spid="_x0000_s1093" type="#_x0000_t202" style="position:absolute;left:0;text-align:left;margin-left:181.85pt;margin-top:16.2pt;width:272.1pt;height:17.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" filled="f" stroked="f">
              <v:textbox inset=",0,,0">
                <w:txbxContent>
                  <w:p w14:paraId="0F6E74E3" w14:textId="392C3A85" w:rsidR="002144B1" w:rsidRPr="008871F6" w:rsidRDefault="002144B1" w:rsidP="007270EF">
                    <w:pPr>
                      <w:pStyle w:val="af5"/>
                      <w:spacing w:line="288" w:lineRule="auto"/>
                      <w:ind w:firstLine="0"/>
                      <w:jc w:val="center"/>
                      <w:rPr>
                        <w:sz w:val="28"/>
                        <w:szCs w:val="28"/>
                      </w:rPr>
                    </w:pPr>
                    <w:r w:rsidRPr="00A0355E">
                      <w:rPr>
                        <w:sz w:val="28"/>
                      </w:rPr>
                      <w:t>К</w:t>
                    </w:r>
                    <w:r>
                      <w:rPr>
                        <w:sz w:val="28"/>
                      </w:rPr>
                      <w:t>П</w:t>
                    </w:r>
                    <w:r w:rsidRPr="00A0355E">
                      <w:rPr>
                        <w:sz w:val="28"/>
                      </w:rPr>
                      <w:t>.09.05.01.</w:t>
                    </w:r>
                    <w:r>
                      <w:rPr>
                        <w:sz w:val="28"/>
                      </w:rPr>
                      <w:t>87</w:t>
                    </w:r>
                    <w:r w:rsidRPr="00A0355E">
                      <w:rPr>
                        <w:sz w:val="28"/>
                      </w:rPr>
                      <w:t>.202</w:t>
                    </w:r>
                    <w:r>
                      <w:rPr>
                        <w:sz w:val="28"/>
                      </w:rPr>
                      <w:t>3</w:t>
                    </w:r>
                    <w:r w:rsidRPr="00A0355E">
                      <w:rPr>
                        <w:sz w:val="28"/>
                      </w:rPr>
                      <w:t xml:space="preserve"> ПЗ</w:t>
                    </w:r>
                  </w:p>
                </w:txbxContent>
              </v:textbox>
            </v:shape>
          </w:pict>
        </mc:Fallback>
      </mc:AlternateContent>
    </w:r>
    <w:r>
      <w:rPr>
        <w:noProof/>
        <w:lang w:eastAsia="ru-RU"/>
      </w:rPr>
      <mc:AlternateContent>
        <mc:Choice Requires="wps">
          <w:drawing>
            <wp:anchor distT="0" distB="0" distL="114300" distR="114300" simplePos="0" relativeHeight="251796992" behindDoc="0" locked="0" layoutInCell="1" allowOverlap="1" wp14:anchorId="00665FD1" wp14:editId="72767238">
              <wp:simplePos x="0" y="0"/>
              <wp:positionH relativeFrom="column">
                <wp:posOffset>1745615</wp:posOffset>
              </wp:positionH>
              <wp:positionV relativeFrom="paragraph">
                <wp:posOffset>419735</wp:posOffset>
              </wp:positionV>
              <wp:extent cx="360045" cy="177800"/>
              <wp:effectExtent l="12065" t="10160" r="8890" b="12065"/>
              <wp:wrapNone/>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702B37" w14:textId="77777777" w:rsidR="002144B1" w:rsidRPr="002B6CC3" w:rsidRDefault="002144B1" w:rsidP="007270EF">
                          <w:pPr>
                            <w:jc w:val="center"/>
                            <w:rPr>
                              <w:sz w:val="20"/>
                              <w:szCs w:val="20"/>
                            </w:rPr>
                          </w:pPr>
                          <w:r w:rsidRPr="002B6CC3">
                            <w:rPr>
                              <w:sz w:val="20"/>
                              <w:szCs w:val="20"/>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9" o:spid="_x0000_s1094" type="#_x0000_t202" style="position:absolute;left:0;text-align:left;margin-left:137.45pt;margin-top:33.05pt;width:28.35pt;height:1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" filled="f" strokeweight=".5pt">
              <v:textbox inset="0,.5mm,0,0">
                <w:txbxContent>
                  <w:p w14:paraId="17702B37" w14:textId="77777777" w:rsidR="002144B1" w:rsidRPr="002B6CC3" w:rsidRDefault="002144B1" w:rsidP="007270EF">
                    <w:pPr>
                      <w:jc w:val="center"/>
                      <w:rPr>
                        <w:sz w:val="20"/>
                        <w:szCs w:val="20"/>
                      </w:rPr>
                    </w:pPr>
                    <w:r w:rsidRPr="002B6CC3">
                      <w:rPr>
                        <w:sz w:val="20"/>
                        <w:szCs w:val="20"/>
                      </w:rPr>
                      <w:t>Дата</w:t>
                    </w:r>
                  </w:p>
                </w:txbxContent>
              </v:textbox>
            </v:shape>
          </w:pict>
        </mc:Fallback>
      </mc:AlternateContent>
    </w:r>
    <w:r>
      <w:rPr>
        <w:noProof/>
        <w:lang w:eastAsia="ru-RU"/>
      </w:rPr>
      <mc:AlternateContent>
        <mc:Choice Requires="wps">
          <w:drawing>
            <wp:anchor distT="0" distB="0" distL="114300" distR="114300" simplePos="0" relativeHeight="251795968" behindDoc="0" locked="0" layoutInCell="1" allowOverlap="1" wp14:anchorId="4508CF5F" wp14:editId="7E084F7E">
              <wp:simplePos x="0" y="0"/>
              <wp:positionH relativeFrom="column">
                <wp:posOffset>1745615</wp:posOffset>
              </wp:positionH>
              <wp:positionV relativeFrom="paragraph">
                <wp:posOffset>241935</wp:posOffset>
              </wp:positionV>
              <wp:extent cx="360045" cy="177800"/>
              <wp:effectExtent l="12065" t="13335" r="8890" b="8890"/>
              <wp:wrapNone/>
              <wp:docPr id="16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47A40" w14:textId="77777777" w:rsidR="002144B1" w:rsidRPr="002B6CC3" w:rsidRDefault="002144B1" w:rsidP="007270EF">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8" o:spid="_x0000_s1095" type="#_x0000_t202" style="position:absolute;left:0;text-align:left;margin-left:137.45pt;margin-top:19.05pt;width:28.35pt;height:1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" filled="f" strokeweight=".5pt">
              <v:textbox inset="0,.5mm,0,0">
                <w:txbxContent>
                  <w:p w14:paraId="15D47A40" w14:textId="77777777" w:rsidR="002144B1" w:rsidRPr="002B6CC3" w:rsidRDefault="002144B1" w:rsidP="007270EF">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794944" behindDoc="0" locked="0" layoutInCell="1" allowOverlap="1" wp14:anchorId="1FDE88C4" wp14:editId="37318193">
              <wp:simplePos x="0" y="0"/>
              <wp:positionH relativeFrom="column">
                <wp:posOffset>1205230</wp:posOffset>
              </wp:positionH>
              <wp:positionV relativeFrom="paragraph">
                <wp:posOffset>419735</wp:posOffset>
              </wp:positionV>
              <wp:extent cx="539750" cy="177800"/>
              <wp:effectExtent l="5080" t="10160" r="7620" b="12065"/>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86E260" w14:textId="77777777" w:rsidR="002144B1" w:rsidRPr="002B6CC3" w:rsidRDefault="002144B1" w:rsidP="007270EF">
                          <w:pPr>
                            <w:ind w:firstLine="0"/>
                            <w:rPr>
                              <w:sz w:val="20"/>
                              <w:szCs w:val="20"/>
                            </w:rPr>
                          </w:pPr>
                          <w:r w:rsidRPr="002B6CC3">
                            <w:rPr>
                              <w:sz w:val="20"/>
                              <w:szCs w:val="20"/>
                            </w:rPr>
                            <w:t>Подп.</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96" type="#_x0000_t202" style="position:absolute;left:0;text-align:left;margin-left:94.9pt;margin-top:33.05pt;width:42.5pt;height:1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" filled="f" strokeweight=".5pt">
              <v:textbox inset="0,.5mm,0,0">
                <w:txbxContent>
                  <w:p w14:paraId="5A86E260" w14:textId="77777777" w:rsidR="002144B1" w:rsidRPr="002B6CC3" w:rsidRDefault="002144B1" w:rsidP="007270EF">
                    <w:pPr>
                      <w:ind w:firstLine="0"/>
                      <w:rPr>
                        <w:sz w:val="20"/>
                        <w:szCs w:val="20"/>
                      </w:rPr>
                    </w:pPr>
                    <w:r w:rsidRPr="002B6CC3">
                      <w:rPr>
                        <w:sz w:val="20"/>
                        <w:szCs w:val="20"/>
                      </w:rPr>
                      <w:t>Подп.</w:t>
                    </w:r>
                  </w:p>
                </w:txbxContent>
              </v:textbox>
            </v:shape>
          </w:pict>
        </mc:Fallback>
      </mc:AlternateContent>
    </w:r>
    <w:r>
      <w:rPr>
        <w:noProof/>
        <w:lang w:eastAsia="ru-RU"/>
      </w:rPr>
      <mc:AlternateContent>
        <mc:Choice Requires="wps">
          <w:drawing>
            <wp:anchor distT="0" distB="0" distL="114300" distR="114300" simplePos="0" relativeHeight="251793920" behindDoc="0" locked="0" layoutInCell="1" allowOverlap="1" wp14:anchorId="0144AAFD" wp14:editId="4260636F">
              <wp:simplePos x="0" y="0"/>
              <wp:positionH relativeFrom="column">
                <wp:posOffset>1205230</wp:posOffset>
              </wp:positionH>
              <wp:positionV relativeFrom="paragraph">
                <wp:posOffset>241935</wp:posOffset>
              </wp:positionV>
              <wp:extent cx="539750" cy="177800"/>
              <wp:effectExtent l="5080" t="13335" r="7620" b="8890"/>
              <wp:wrapNone/>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DDBC8" w14:textId="77777777" w:rsidR="002144B1" w:rsidRPr="002B6CC3" w:rsidRDefault="002144B1" w:rsidP="007270EF">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6" o:spid="_x0000_s1097" type="#_x0000_t202" style="position:absolute;left:0;text-align:left;margin-left:94.9pt;margin-top:19.05pt;width:42.5pt;height:1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" filled="f" strokeweight=".5pt">
              <v:textbox inset="0,.5mm,0,0">
                <w:txbxContent>
                  <w:p w14:paraId="4B6DDBC8" w14:textId="77777777" w:rsidR="002144B1" w:rsidRPr="002B6CC3" w:rsidRDefault="002144B1" w:rsidP="007270EF">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792896" behindDoc="0" locked="0" layoutInCell="1" allowOverlap="1" wp14:anchorId="06D363A8" wp14:editId="76A2EA29">
              <wp:simplePos x="0" y="0"/>
              <wp:positionH relativeFrom="column">
                <wp:posOffset>377825</wp:posOffset>
              </wp:positionH>
              <wp:positionV relativeFrom="paragraph">
                <wp:posOffset>419735</wp:posOffset>
              </wp:positionV>
              <wp:extent cx="827405" cy="177800"/>
              <wp:effectExtent l="6350" t="10160" r="13970" b="12065"/>
              <wp:wrapNone/>
              <wp:docPr id="165" name="Поле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AC8EA3" w14:textId="77777777" w:rsidR="002144B1" w:rsidRPr="002B6CC3" w:rsidRDefault="002144B1" w:rsidP="007270EF">
                          <w:pPr>
                            <w:ind w:firstLine="0"/>
                            <w:rPr>
                              <w:sz w:val="20"/>
                              <w:szCs w:val="20"/>
                            </w:rPr>
                          </w:pPr>
                          <w:r w:rsidRPr="002B6CC3">
                            <w:rPr>
                              <w:sz w:val="20"/>
                              <w:szCs w:val="20"/>
                            </w:rPr>
                            <w:t>№</w:t>
                          </w:r>
                          <w:r>
                            <w:rPr>
                              <w:sz w:val="20"/>
                              <w:szCs w:val="20"/>
                            </w:rPr>
                            <w:t xml:space="preserve"> </w:t>
                          </w:r>
                          <w:r w:rsidRPr="002B6CC3">
                            <w:rPr>
                              <w:sz w:val="20"/>
                              <w:szCs w:val="20"/>
                            </w:rPr>
                            <w:t>доку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5" o:spid="_x0000_s1098" type="#_x0000_t202" style="position:absolute;left:0;text-align:left;margin-left:29.75pt;margin-top:33.05pt;width:65.15pt;height:1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" filled="f" strokeweight=".5pt">
              <v:textbox inset="0,.5mm,0,0">
                <w:txbxContent>
                  <w:p w14:paraId="2CAC8EA3" w14:textId="77777777" w:rsidR="002144B1" w:rsidRPr="002B6CC3" w:rsidRDefault="002144B1" w:rsidP="007270EF">
                    <w:pPr>
                      <w:ind w:firstLine="0"/>
                      <w:rPr>
                        <w:sz w:val="20"/>
                        <w:szCs w:val="20"/>
                      </w:rPr>
                    </w:pPr>
                    <w:r w:rsidRPr="002B6CC3">
                      <w:rPr>
                        <w:sz w:val="20"/>
                        <w:szCs w:val="20"/>
                      </w:rPr>
                      <w:t>№</w:t>
                    </w:r>
                    <w:r>
                      <w:rPr>
                        <w:sz w:val="20"/>
                        <w:szCs w:val="20"/>
                      </w:rPr>
                      <w:t xml:space="preserve"> </w:t>
                    </w:r>
                    <w:r w:rsidRPr="002B6CC3">
                      <w:rPr>
                        <w:sz w:val="20"/>
                        <w:szCs w:val="20"/>
                      </w:rPr>
                      <w:t>докум.</w:t>
                    </w:r>
                  </w:p>
                </w:txbxContent>
              </v:textbox>
            </v:shape>
          </w:pict>
        </mc:Fallback>
      </mc:AlternateContent>
    </w:r>
    <w:r>
      <w:rPr>
        <w:noProof/>
        <w:lang w:eastAsia="ru-RU"/>
      </w:rPr>
      <mc:AlternateContent>
        <mc:Choice Requires="wps">
          <w:drawing>
            <wp:anchor distT="0" distB="0" distL="114300" distR="114300" simplePos="0" relativeHeight="251791872" behindDoc="0" locked="0" layoutInCell="1" allowOverlap="1" wp14:anchorId="62FE27B2" wp14:editId="4B45BACB">
              <wp:simplePos x="0" y="0"/>
              <wp:positionH relativeFrom="column">
                <wp:posOffset>377825</wp:posOffset>
              </wp:positionH>
              <wp:positionV relativeFrom="paragraph">
                <wp:posOffset>241935</wp:posOffset>
              </wp:positionV>
              <wp:extent cx="827405" cy="177800"/>
              <wp:effectExtent l="6350" t="13335" r="13970" b="8890"/>
              <wp:wrapNone/>
              <wp:docPr id="164" name="Поле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CAD031" w14:textId="77777777" w:rsidR="002144B1" w:rsidRPr="002B6CC3" w:rsidRDefault="002144B1" w:rsidP="007270EF">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4" o:spid="_x0000_s1099" type="#_x0000_t202" style="position:absolute;left:0;text-align:left;margin-left:29.75pt;margin-top:19.05pt;width:65.15pt;height:1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" filled="f" strokeweight=".5pt">
              <v:textbox inset="0,.5mm,0,0">
                <w:txbxContent>
                  <w:p w14:paraId="37CAD031" w14:textId="77777777" w:rsidR="002144B1" w:rsidRPr="002B6CC3" w:rsidRDefault="002144B1" w:rsidP="007270EF">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790848" behindDoc="0" locked="0" layoutInCell="1" allowOverlap="1" wp14:anchorId="4D1BE380" wp14:editId="41F3729A">
              <wp:simplePos x="0" y="0"/>
              <wp:positionH relativeFrom="column">
                <wp:posOffset>17780</wp:posOffset>
              </wp:positionH>
              <wp:positionV relativeFrom="paragraph">
                <wp:posOffset>419735</wp:posOffset>
              </wp:positionV>
              <wp:extent cx="360045" cy="177800"/>
              <wp:effectExtent l="8255" t="10160" r="12700" b="12065"/>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92A741" w14:textId="77777777" w:rsidR="002144B1" w:rsidRPr="002B6CC3" w:rsidRDefault="002144B1" w:rsidP="007270EF">
                          <w:pPr>
                            <w:ind w:firstLine="0"/>
                            <w:jc w:val="center"/>
                            <w:rPr>
                              <w:sz w:val="20"/>
                              <w:szCs w:val="20"/>
                            </w:rPr>
                          </w:pPr>
                          <w:r w:rsidRPr="002B6CC3">
                            <w:rPr>
                              <w:sz w:val="20"/>
                              <w:szCs w:val="20"/>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3" o:spid="_x0000_s1100" type="#_x0000_t202" style="position:absolute;left:0;text-align:left;margin-left:1.4pt;margin-top:33.05pt;width:28.35pt;height:1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" filled="f" strokeweight=".5pt">
              <v:textbox inset="0,.5mm,0,0">
                <w:txbxContent>
                  <w:p w14:paraId="6D92A741" w14:textId="77777777" w:rsidR="002144B1" w:rsidRPr="002B6CC3" w:rsidRDefault="002144B1" w:rsidP="007270EF">
                    <w:pPr>
                      <w:ind w:firstLine="0"/>
                      <w:jc w:val="center"/>
                      <w:rPr>
                        <w:sz w:val="20"/>
                        <w:szCs w:val="20"/>
                      </w:rPr>
                    </w:pPr>
                    <w:r w:rsidRPr="002B6CC3">
                      <w:rPr>
                        <w:sz w:val="20"/>
                        <w:szCs w:val="20"/>
                      </w:rPr>
                      <w:t>Лист</w:t>
                    </w:r>
                  </w:p>
                </w:txbxContent>
              </v:textbox>
            </v:shape>
          </w:pict>
        </mc:Fallback>
      </mc:AlternateContent>
    </w:r>
  </w:p>
  <w:p w14:paraId="2E2758B5" w14:textId="77777777" w:rsidR="002144B1" w:rsidRPr="007270EF" w:rsidRDefault="002144B1" w:rsidP="007270EF">
    <w:pPr>
      <w:pStyle w:val="ac"/>
    </w:pPr>
    <w:r>
      <w:rPr>
        <w:noProof/>
        <w:lang w:eastAsia="ru-RU"/>
      </w:rPr>
      <mc:AlternateContent>
        <mc:Choice Requires="wps">
          <w:drawing>
            <wp:anchor distT="0" distB="0" distL="114300" distR="114300" simplePos="0" relativeHeight="251803136" behindDoc="0" locked="0" layoutInCell="1" allowOverlap="1" wp14:anchorId="33805444" wp14:editId="5D2D71C5">
              <wp:simplePos x="0" y="0"/>
              <wp:positionH relativeFrom="column">
                <wp:posOffset>-235354</wp:posOffset>
              </wp:positionH>
              <wp:positionV relativeFrom="paragraph">
                <wp:posOffset>394278</wp:posOffset>
              </wp:positionV>
              <wp:extent cx="6657975" cy="0"/>
              <wp:effectExtent l="0" t="0" r="9525" b="1905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50DCBF" id="Прямая соединительная линия 174"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31.05pt" to="505.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"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D3E46" w14:textId="77777777" w:rsidR="000E1831" w:rsidRDefault="000E1831">
      <w:r>
        <w:separator/>
      </w:r>
    </w:p>
  </w:footnote>
  <w:footnote w:type="continuationSeparator" w:id="0">
    <w:p w14:paraId="0B37B20F" w14:textId="77777777" w:rsidR="000E1831" w:rsidRDefault="000E1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01B73" w14:textId="77777777" w:rsidR="002144B1" w:rsidRPr="008B3780" w:rsidRDefault="002144B1" w:rsidP="008B3780">
    <w:pPr>
      <w:spacing w:line="24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B20F" w14:textId="77777777" w:rsidR="002144B1" w:rsidRPr="008B3780" w:rsidRDefault="002144B1" w:rsidP="008B3780">
    <w:pPr>
      <w:spacing w:line="240" w:lineRule="aut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FFBE8" w14:textId="77777777" w:rsidR="002144B1" w:rsidRPr="0076552C" w:rsidRDefault="002144B1" w:rsidP="00107D3F">
    <w:pPr>
      <w:spacing w:before="60" w:after="60"/>
      <w:rPr>
        <w:sz w:val="16"/>
        <w:szCs w:val="16"/>
      </w:rPr>
    </w:pPr>
    <w:r>
      <w:rPr>
        <w:noProof/>
        <w:sz w:val="16"/>
        <w:szCs w:val="16"/>
        <w:lang w:eastAsia="ru-RU"/>
      </w:rPr>
      <mc:AlternateContent>
        <mc:Choice Requires="wps">
          <w:drawing>
            <wp:anchor distT="0" distB="0" distL="114300" distR="114300" simplePos="0" relativeHeight="251665920" behindDoc="0" locked="0" layoutInCell="1" allowOverlap="1" wp14:anchorId="016F85ED" wp14:editId="2E717EFC">
              <wp:simplePos x="0" y="0"/>
              <wp:positionH relativeFrom="column">
                <wp:posOffset>6421697</wp:posOffset>
              </wp:positionH>
              <wp:positionV relativeFrom="paragraph">
                <wp:posOffset>34925</wp:posOffset>
              </wp:positionV>
              <wp:extent cx="6985" cy="10126287"/>
              <wp:effectExtent l="0" t="0" r="31115" b="27940"/>
              <wp:wrapNone/>
              <wp:docPr id="38"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01262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9D1468" id="Line 26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65pt,2.75pt" to="506.2pt,8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" strokeweight="1.5pt"/>
          </w:pict>
        </mc:Fallback>
      </mc:AlternateContent>
    </w:r>
    <w:r>
      <w:rPr>
        <w:noProof/>
        <w:sz w:val="16"/>
        <w:szCs w:val="16"/>
        <w:lang w:eastAsia="ru-RU"/>
      </w:rPr>
      <mc:AlternateContent>
        <mc:Choice Requires="wps">
          <w:drawing>
            <wp:anchor distT="0" distB="0" distL="114300" distR="114300" simplePos="0" relativeHeight="251664896" behindDoc="0" locked="0" layoutInCell="1" allowOverlap="1" wp14:anchorId="532151A1" wp14:editId="404568CA">
              <wp:simplePos x="0" y="0"/>
              <wp:positionH relativeFrom="column">
                <wp:posOffset>-234315</wp:posOffset>
              </wp:positionH>
              <wp:positionV relativeFrom="paragraph">
                <wp:posOffset>43180</wp:posOffset>
              </wp:positionV>
              <wp:extent cx="6657975" cy="0"/>
              <wp:effectExtent l="0" t="0" r="9525" b="19050"/>
              <wp:wrapNone/>
              <wp:docPr id="37"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C9CDB2" id="Line 26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3.4pt" to="505.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XFgIAACw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" strokeweight="1.5pt"/>
          </w:pict>
        </mc:Fallback>
      </mc:AlternateContent>
    </w:r>
    <w:r>
      <w:rPr>
        <w:noProof/>
        <w:sz w:val="16"/>
        <w:szCs w:val="16"/>
        <w:lang w:eastAsia="ru-RU"/>
      </w:rPr>
      <mc:AlternateContent>
        <mc:Choice Requires="wps">
          <w:drawing>
            <wp:anchor distT="0" distB="0" distL="114300" distR="114300" simplePos="0" relativeHeight="251656704" behindDoc="0" locked="0" layoutInCell="1" allowOverlap="1" wp14:anchorId="41D1E0B4" wp14:editId="2BA632A2">
              <wp:simplePos x="0" y="0"/>
              <wp:positionH relativeFrom="column">
                <wp:posOffset>-241935</wp:posOffset>
              </wp:positionH>
              <wp:positionV relativeFrom="paragraph">
                <wp:posOffset>44450</wp:posOffset>
              </wp:positionV>
              <wp:extent cx="0" cy="5058410"/>
              <wp:effectExtent l="0" t="0" r="19050" b="27940"/>
              <wp:wrapNone/>
              <wp:docPr id="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8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0F8D7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5pt" to="-19.05pt,4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y7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3DE"/>
    <w:multiLevelType w:val="multilevel"/>
    <w:tmpl w:val="88360E04"/>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2001C71"/>
    <w:multiLevelType w:val="hybridMultilevel"/>
    <w:tmpl w:val="25C41B4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
    <w:nsid w:val="264C72EF"/>
    <w:multiLevelType w:val="hybridMultilevel"/>
    <w:tmpl w:val="9162F7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
    <w:nsid w:val="266D5C47"/>
    <w:multiLevelType w:val="hybridMultilevel"/>
    <w:tmpl w:val="959866F4"/>
    <w:lvl w:ilvl="0" w:tplc="155A805C">
      <w:start w:val="1"/>
      <w:numFmt w:val="russianLower"/>
      <w:lvlText w:val="%1)"/>
      <w:lvlJc w:val="left"/>
      <w:pPr>
        <w:ind w:left="9351" w:hanging="420"/>
      </w:pPr>
      <w:rPr>
        <w:rFonts w:hint="default"/>
        <w:lang w:val="ru-RU"/>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48565CAA">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DC6F4F"/>
    <w:multiLevelType w:val="hybridMultilevel"/>
    <w:tmpl w:val="FD7AC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B3D09"/>
    <w:multiLevelType w:val="hybridMultilevel"/>
    <w:tmpl w:val="A7E6BBEC"/>
    <w:lvl w:ilvl="0" w:tplc="0600A1DC">
      <w:start w:val="1"/>
      <w:numFmt w:val="bullet"/>
      <w:pStyle w:val="a"/>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39DE30EA"/>
    <w:multiLevelType w:val="hybridMultilevel"/>
    <w:tmpl w:val="859E7806"/>
    <w:lvl w:ilvl="0" w:tplc="68D88894">
      <w:start w:val="1"/>
      <w:numFmt w:val="decimal"/>
      <w:lvlText w:val="2.2.%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8276C6"/>
    <w:multiLevelType w:val="hybridMultilevel"/>
    <w:tmpl w:val="25C41B4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8">
    <w:nsid w:val="4C907B48"/>
    <w:multiLevelType w:val="hybridMultilevel"/>
    <w:tmpl w:val="6A2ED0B8"/>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9">
    <w:nsid w:val="519E6780"/>
    <w:multiLevelType w:val="hybridMultilevel"/>
    <w:tmpl w:val="8E109100"/>
    <w:lvl w:ilvl="0" w:tplc="379E29F2">
      <w:start w:val="4"/>
      <w:numFmt w:val="bullet"/>
      <w:lvlText w:val="–"/>
      <w:lvlJc w:val="left"/>
      <w:pPr>
        <w:ind w:left="1440" w:hanging="360"/>
      </w:pPr>
      <w:rPr>
        <w:rFonts w:ascii="Times New Roman" w:eastAsia="MS Mincho"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4D12C1D"/>
    <w:multiLevelType w:val="hybridMultilevel"/>
    <w:tmpl w:val="25988FBC"/>
    <w:lvl w:ilvl="0" w:tplc="52086A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379E29F2">
      <w:start w:val="4"/>
      <w:numFmt w:val="bullet"/>
      <w:lvlText w:val="–"/>
      <w:lvlJc w:val="left"/>
      <w:pPr>
        <w:ind w:left="2160" w:hanging="180"/>
      </w:pPr>
      <w:rPr>
        <w:rFonts w:ascii="Times New Roman" w:eastAsia="MS Mincho"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0A2F90"/>
    <w:multiLevelType w:val="hybridMultilevel"/>
    <w:tmpl w:val="BF14F2B6"/>
    <w:lvl w:ilvl="0" w:tplc="36C48A06">
      <w:start w:val="1"/>
      <w:numFmt w:val="decimal"/>
      <w:lvlText w:val="2.%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7F44F6"/>
    <w:multiLevelType w:val="hybridMultilevel"/>
    <w:tmpl w:val="BEE859FE"/>
    <w:lvl w:ilvl="0" w:tplc="379E29F2">
      <w:start w:val="4"/>
      <w:numFmt w:val="bullet"/>
      <w:lvlText w:val="–"/>
      <w:lvlJc w:val="left"/>
      <w:pPr>
        <w:ind w:left="1440" w:hanging="360"/>
      </w:pPr>
      <w:rPr>
        <w:rFonts w:ascii="Times New Roman" w:eastAsia="MS Mincho"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FEC336C"/>
    <w:multiLevelType w:val="hybridMultilevel"/>
    <w:tmpl w:val="CE6490A8"/>
    <w:lvl w:ilvl="0" w:tplc="52086A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379E29F2">
      <w:start w:val="4"/>
      <w:numFmt w:val="bullet"/>
      <w:lvlText w:val="–"/>
      <w:lvlJc w:val="left"/>
      <w:pPr>
        <w:ind w:left="1031" w:hanging="180"/>
      </w:pPr>
      <w:rPr>
        <w:rFonts w:ascii="Times New Roman" w:eastAsia="MS Mincho" w:hAnsi="Times New Roman" w:cs="Times New Roman"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3560D9"/>
    <w:multiLevelType w:val="hybridMultilevel"/>
    <w:tmpl w:val="8236E576"/>
    <w:lvl w:ilvl="0" w:tplc="48565CAA">
      <w:start w:val="1"/>
      <w:numFmt w:val="decimal"/>
      <w:lvlText w:val="%1."/>
      <w:lvlJc w:val="left"/>
      <w:pPr>
        <w:ind w:left="1140" w:hanging="4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D814C17"/>
    <w:multiLevelType w:val="hybridMultilevel"/>
    <w:tmpl w:val="6DD618A0"/>
    <w:lvl w:ilvl="0" w:tplc="80C0C3F8">
      <w:start w:val="1"/>
      <w:numFmt w:val="decimal"/>
      <w:lvlText w:val="1.%1"/>
      <w:lvlJc w:val="left"/>
      <w:pPr>
        <w:ind w:left="1211"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78245F90"/>
    <w:multiLevelType w:val="hybridMultilevel"/>
    <w:tmpl w:val="07A809B6"/>
    <w:lvl w:ilvl="0" w:tplc="86C22468">
      <w:start w:val="1"/>
      <w:numFmt w:val="decimal"/>
      <w:lvlText w:val="2.1.%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546A44"/>
    <w:multiLevelType w:val="multilevel"/>
    <w:tmpl w:val="75B648D4"/>
    <w:lvl w:ilvl="0">
      <w:start w:val="1"/>
      <w:numFmt w:val="bullet"/>
      <w:pStyle w:val="10"/>
      <w:lvlText w:val="–"/>
      <w:lvlJc w:val="left"/>
      <w:pPr>
        <w:ind w:left="1069"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8"/>
  </w:num>
  <w:num w:numId="4">
    <w:abstractNumId w:val="10"/>
  </w:num>
  <w:num w:numId="5">
    <w:abstractNumId w:val="3"/>
  </w:num>
  <w:num w:numId="6">
    <w:abstractNumId w:val="4"/>
  </w:num>
  <w:num w:numId="7">
    <w:abstractNumId w:val="15"/>
  </w:num>
  <w:num w:numId="8">
    <w:abstractNumId w:val="9"/>
  </w:num>
  <w:num w:numId="9">
    <w:abstractNumId w:val="12"/>
  </w:num>
  <w:num w:numId="10">
    <w:abstractNumId w:val="11"/>
  </w:num>
  <w:num w:numId="11">
    <w:abstractNumId w:val="16"/>
  </w:num>
  <w:num w:numId="12">
    <w:abstractNumId w:val="6"/>
  </w:num>
  <w:num w:numId="13">
    <w:abstractNumId w:val="0"/>
  </w:num>
  <w:num w:numId="14">
    <w:abstractNumId w:val="17"/>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62"/>
    <w:rsid w:val="00000AB2"/>
    <w:rsid w:val="000014B7"/>
    <w:rsid w:val="000024F8"/>
    <w:rsid w:val="0000253B"/>
    <w:rsid w:val="00003AC3"/>
    <w:rsid w:val="00003C49"/>
    <w:rsid w:val="0000415B"/>
    <w:rsid w:val="00004949"/>
    <w:rsid w:val="00005037"/>
    <w:rsid w:val="0000547C"/>
    <w:rsid w:val="00005512"/>
    <w:rsid w:val="00005724"/>
    <w:rsid w:val="0000634F"/>
    <w:rsid w:val="00007914"/>
    <w:rsid w:val="0001010E"/>
    <w:rsid w:val="00010237"/>
    <w:rsid w:val="00010C5F"/>
    <w:rsid w:val="00010E64"/>
    <w:rsid w:val="0001210C"/>
    <w:rsid w:val="000125FD"/>
    <w:rsid w:val="00012C5B"/>
    <w:rsid w:val="00012D75"/>
    <w:rsid w:val="00013035"/>
    <w:rsid w:val="000131B7"/>
    <w:rsid w:val="0001409F"/>
    <w:rsid w:val="0001550D"/>
    <w:rsid w:val="000158AA"/>
    <w:rsid w:val="00015FC6"/>
    <w:rsid w:val="00016E71"/>
    <w:rsid w:val="00017EF2"/>
    <w:rsid w:val="000205C4"/>
    <w:rsid w:val="000208CE"/>
    <w:rsid w:val="00020DBC"/>
    <w:rsid w:val="00021329"/>
    <w:rsid w:val="0002159D"/>
    <w:rsid w:val="000227FA"/>
    <w:rsid w:val="00022B3F"/>
    <w:rsid w:val="0002344F"/>
    <w:rsid w:val="00023A71"/>
    <w:rsid w:val="00023DAD"/>
    <w:rsid w:val="000243D5"/>
    <w:rsid w:val="00025A42"/>
    <w:rsid w:val="00025C35"/>
    <w:rsid w:val="0002628F"/>
    <w:rsid w:val="000262E6"/>
    <w:rsid w:val="00026C42"/>
    <w:rsid w:val="00026C8D"/>
    <w:rsid w:val="0002725B"/>
    <w:rsid w:val="000272F0"/>
    <w:rsid w:val="00027BFE"/>
    <w:rsid w:val="00027EAC"/>
    <w:rsid w:val="00027F56"/>
    <w:rsid w:val="000301E3"/>
    <w:rsid w:val="00030367"/>
    <w:rsid w:val="000306C6"/>
    <w:rsid w:val="000319D9"/>
    <w:rsid w:val="00031E2F"/>
    <w:rsid w:val="00032314"/>
    <w:rsid w:val="0003287E"/>
    <w:rsid w:val="0003359F"/>
    <w:rsid w:val="000336C2"/>
    <w:rsid w:val="00033822"/>
    <w:rsid w:val="00033E9E"/>
    <w:rsid w:val="000349D1"/>
    <w:rsid w:val="00035167"/>
    <w:rsid w:val="00035641"/>
    <w:rsid w:val="00036703"/>
    <w:rsid w:val="00036905"/>
    <w:rsid w:val="0003761F"/>
    <w:rsid w:val="000411B4"/>
    <w:rsid w:val="00041445"/>
    <w:rsid w:val="0004178D"/>
    <w:rsid w:val="000428C1"/>
    <w:rsid w:val="00042DF1"/>
    <w:rsid w:val="00043444"/>
    <w:rsid w:val="000443FF"/>
    <w:rsid w:val="000456F9"/>
    <w:rsid w:val="00045A34"/>
    <w:rsid w:val="000504B1"/>
    <w:rsid w:val="0005153E"/>
    <w:rsid w:val="0005251F"/>
    <w:rsid w:val="00053529"/>
    <w:rsid w:val="00053D8B"/>
    <w:rsid w:val="000540F3"/>
    <w:rsid w:val="000544FC"/>
    <w:rsid w:val="000546C5"/>
    <w:rsid w:val="00054DC3"/>
    <w:rsid w:val="0005529C"/>
    <w:rsid w:val="00056B4A"/>
    <w:rsid w:val="0006082C"/>
    <w:rsid w:val="00060F2B"/>
    <w:rsid w:val="0006166D"/>
    <w:rsid w:val="00061FAC"/>
    <w:rsid w:val="00062C79"/>
    <w:rsid w:val="00063069"/>
    <w:rsid w:val="00063261"/>
    <w:rsid w:val="00063A6A"/>
    <w:rsid w:val="00064E7B"/>
    <w:rsid w:val="000656A2"/>
    <w:rsid w:val="00065C2D"/>
    <w:rsid w:val="0006639D"/>
    <w:rsid w:val="0006711C"/>
    <w:rsid w:val="00067180"/>
    <w:rsid w:val="00067D41"/>
    <w:rsid w:val="00070278"/>
    <w:rsid w:val="000709A7"/>
    <w:rsid w:val="0007125C"/>
    <w:rsid w:val="00071D28"/>
    <w:rsid w:val="000734B7"/>
    <w:rsid w:val="00074559"/>
    <w:rsid w:val="0007476B"/>
    <w:rsid w:val="00075143"/>
    <w:rsid w:val="000758D4"/>
    <w:rsid w:val="000760B1"/>
    <w:rsid w:val="0007625B"/>
    <w:rsid w:val="00076A9E"/>
    <w:rsid w:val="0007729B"/>
    <w:rsid w:val="00077C05"/>
    <w:rsid w:val="00077E7F"/>
    <w:rsid w:val="000801F9"/>
    <w:rsid w:val="00080A49"/>
    <w:rsid w:val="00080B0F"/>
    <w:rsid w:val="000810B6"/>
    <w:rsid w:val="00081109"/>
    <w:rsid w:val="00081257"/>
    <w:rsid w:val="000819C6"/>
    <w:rsid w:val="00081AB7"/>
    <w:rsid w:val="00081AF0"/>
    <w:rsid w:val="00081F64"/>
    <w:rsid w:val="0008236F"/>
    <w:rsid w:val="0008285F"/>
    <w:rsid w:val="00083CFE"/>
    <w:rsid w:val="000847CC"/>
    <w:rsid w:val="000849E4"/>
    <w:rsid w:val="00084DAF"/>
    <w:rsid w:val="00085F18"/>
    <w:rsid w:val="000877BF"/>
    <w:rsid w:val="00087956"/>
    <w:rsid w:val="00087BB3"/>
    <w:rsid w:val="00087F2E"/>
    <w:rsid w:val="0009028A"/>
    <w:rsid w:val="00090E56"/>
    <w:rsid w:val="00090E8A"/>
    <w:rsid w:val="0009104A"/>
    <w:rsid w:val="000916BA"/>
    <w:rsid w:val="00091758"/>
    <w:rsid w:val="000925D0"/>
    <w:rsid w:val="000926B6"/>
    <w:rsid w:val="00092773"/>
    <w:rsid w:val="00092B8B"/>
    <w:rsid w:val="00092ED3"/>
    <w:rsid w:val="00093121"/>
    <w:rsid w:val="0009397D"/>
    <w:rsid w:val="00093A33"/>
    <w:rsid w:val="00094348"/>
    <w:rsid w:val="00094693"/>
    <w:rsid w:val="00094964"/>
    <w:rsid w:val="00094C7C"/>
    <w:rsid w:val="0009540C"/>
    <w:rsid w:val="00095866"/>
    <w:rsid w:val="00096264"/>
    <w:rsid w:val="00096362"/>
    <w:rsid w:val="0009652A"/>
    <w:rsid w:val="0009796F"/>
    <w:rsid w:val="000A1591"/>
    <w:rsid w:val="000A1653"/>
    <w:rsid w:val="000A1E76"/>
    <w:rsid w:val="000A243F"/>
    <w:rsid w:val="000A304D"/>
    <w:rsid w:val="000A320B"/>
    <w:rsid w:val="000A3562"/>
    <w:rsid w:val="000A36F7"/>
    <w:rsid w:val="000A38D2"/>
    <w:rsid w:val="000A38F0"/>
    <w:rsid w:val="000A3CD4"/>
    <w:rsid w:val="000A3DDF"/>
    <w:rsid w:val="000A3F1E"/>
    <w:rsid w:val="000A461D"/>
    <w:rsid w:val="000A4E2F"/>
    <w:rsid w:val="000A5AB5"/>
    <w:rsid w:val="000A60DB"/>
    <w:rsid w:val="000A6228"/>
    <w:rsid w:val="000A639A"/>
    <w:rsid w:val="000A70EE"/>
    <w:rsid w:val="000A7171"/>
    <w:rsid w:val="000A772E"/>
    <w:rsid w:val="000A77A5"/>
    <w:rsid w:val="000A788E"/>
    <w:rsid w:val="000A7BDA"/>
    <w:rsid w:val="000B07F6"/>
    <w:rsid w:val="000B1021"/>
    <w:rsid w:val="000B1E57"/>
    <w:rsid w:val="000B1E9B"/>
    <w:rsid w:val="000B26F8"/>
    <w:rsid w:val="000B2AC8"/>
    <w:rsid w:val="000B3004"/>
    <w:rsid w:val="000B4330"/>
    <w:rsid w:val="000B44C7"/>
    <w:rsid w:val="000B459D"/>
    <w:rsid w:val="000B522B"/>
    <w:rsid w:val="000B5BDA"/>
    <w:rsid w:val="000B5E7C"/>
    <w:rsid w:val="000B6FAA"/>
    <w:rsid w:val="000B73A7"/>
    <w:rsid w:val="000B7879"/>
    <w:rsid w:val="000B7C87"/>
    <w:rsid w:val="000C05E2"/>
    <w:rsid w:val="000C0643"/>
    <w:rsid w:val="000C0900"/>
    <w:rsid w:val="000C0AD8"/>
    <w:rsid w:val="000C2125"/>
    <w:rsid w:val="000C2525"/>
    <w:rsid w:val="000C2699"/>
    <w:rsid w:val="000C30AA"/>
    <w:rsid w:val="000C4665"/>
    <w:rsid w:val="000C5118"/>
    <w:rsid w:val="000C5171"/>
    <w:rsid w:val="000C55D5"/>
    <w:rsid w:val="000C5903"/>
    <w:rsid w:val="000C5EBF"/>
    <w:rsid w:val="000C6D10"/>
    <w:rsid w:val="000C7424"/>
    <w:rsid w:val="000D038D"/>
    <w:rsid w:val="000D0CC1"/>
    <w:rsid w:val="000D0EFE"/>
    <w:rsid w:val="000D1C5D"/>
    <w:rsid w:val="000D1FBF"/>
    <w:rsid w:val="000D2028"/>
    <w:rsid w:val="000D206F"/>
    <w:rsid w:val="000D3619"/>
    <w:rsid w:val="000D3A3B"/>
    <w:rsid w:val="000D3ABC"/>
    <w:rsid w:val="000D5FC9"/>
    <w:rsid w:val="000D60F5"/>
    <w:rsid w:val="000D672F"/>
    <w:rsid w:val="000D6B5A"/>
    <w:rsid w:val="000D6CF8"/>
    <w:rsid w:val="000D74DB"/>
    <w:rsid w:val="000E0A78"/>
    <w:rsid w:val="000E1016"/>
    <w:rsid w:val="000E1831"/>
    <w:rsid w:val="000E2849"/>
    <w:rsid w:val="000E344B"/>
    <w:rsid w:val="000E365F"/>
    <w:rsid w:val="000E3A96"/>
    <w:rsid w:val="000E3E70"/>
    <w:rsid w:val="000E406B"/>
    <w:rsid w:val="000E4090"/>
    <w:rsid w:val="000E4101"/>
    <w:rsid w:val="000E41F0"/>
    <w:rsid w:val="000E43D4"/>
    <w:rsid w:val="000E4578"/>
    <w:rsid w:val="000E4F8E"/>
    <w:rsid w:val="000E5B87"/>
    <w:rsid w:val="000E5BF8"/>
    <w:rsid w:val="000E795E"/>
    <w:rsid w:val="000F04E5"/>
    <w:rsid w:val="000F0A51"/>
    <w:rsid w:val="000F14AB"/>
    <w:rsid w:val="000F1F94"/>
    <w:rsid w:val="000F244A"/>
    <w:rsid w:val="000F25FA"/>
    <w:rsid w:val="000F262D"/>
    <w:rsid w:val="000F2C23"/>
    <w:rsid w:val="000F388F"/>
    <w:rsid w:val="000F3AAF"/>
    <w:rsid w:val="000F3B26"/>
    <w:rsid w:val="000F3FFD"/>
    <w:rsid w:val="000F4106"/>
    <w:rsid w:val="000F4380"/>
    <w:rsid w:val="000F46B2"/>
    <w:rsid w:val="000F492C"/>
    <w:rsid w:val="000F53E8"/>
    <w:rsid w:val="000F5AF1"/>
    <w:rsid w:val="000F5DC0"/>
    <w:rsid w:val="000F5DF7"/>
    <w:rsid w:val="000F611D"/>
    <w:rsid w:val="000F6164"/>
    <w:rsid w:val="000F6614"/>
    <w:rsid w:val="000F6982"/>
    <w:rsid w:val="000F6A4D"/>
    <w:rsid w:val="000F6FFD"/>
    <w:rsid w:val="000F7CA8"/>
    <w:rsid w:val="000F7EF4"/>
    <w:rsid w:val="00100C17"/>
    <w:rsid w:val="001013C3"/>
    <w:rsid w:val="0010232B"/>
    <w:rsid w:val="0010312C"/>
    <w:rsid w:val="001036D3"/>
    <w:rsid w:val="001037BA"/>
    <w:rsid w:val="0010393D"/>
    <w:rsid w:val="00104D49"/>
    <w:rsid w:val="00105656"/>
    <w:rsid w:val="00105DCA"/>
    <w:rsid w:val="00106E9D"/>
    <w:rsid w:val="00106F51"/>
    <w:rsid w:val="001072E9"/>
    <w:rsid w:val="001077AE"/>
    <w:rsid w:val="00107BC7"/>
    <w:rsid w:val="00107D3F"/>
    <w:rsid w:val="001104DA"/>
    <w:rsid w:val="00110959"/>
    <w:rsid w:val="00110CBF"/>
    <w:rsid w:val="00111045"/>
    <w:rsid w:val="001118E1"/>
    <w:rsid w:val="001119ED"/>
    <w:rsid w:val="00111FB2"/>
    <w:rsid w:val="00112388"/>
    <w:rsid w:val="0011254C"/>
    <w:rsid w:val="001126AC"/>
    <w:rsid w:val="00112C9D"/>
    <w:rsid w:val="00112CB8"/>
    <w:rsid w:val="00112F4F"/>
    <w:rsid w:val="00113660"/>
    <w:rsid w:val="001136CE"/>
    <w:rsid w:val="0011413D"/>
    <w:rsid w:val="001146CF"/>
    <w:rsid w:val="00114723"/>
    <w:rsid w:val="001148A4"/>
    <w:rsid w:val="00114FC7"/>
    <w:rsid w:val="001163C5"/>
    <w:rsid w:val="0011647A"/>
    <w:rsid w:val="00116CBE"/>
    <w:rsid w:val="00116FF3"/>
    <w:rsid w:val="00117131"/>
    <w:rsid w:val="00120618"/>
    <w:rsid w:val="00120A69"/>
    <w:rsid w:val="00120AC0"/>
    <w:rsid w:val="00121C2E"/>
    <w:rsid w:val="00121DFA"/>
    <w:rsid w:val="00121EEA"/>
    <w:rsid w:val="001220AE"/>
    <w:rsid w:val="001223A2"/>
    <w:rsid w:val="0012244E"/>
    <w:rsid w:val="001231B6"/>
    <w:rsid w:val="00123803"/>
    <w:rsid w:val="00124992"/>
    <w:rsid w:val="00124C7B"/>
    <w:rsid w:val="00124D5C"/>
    <w:rsid w:val="00124F1B"/>
    <w:rsid w:val="001252CA"/>
    <w:rsid w:val="001253E7"/>
    <w:rsid w:val="001259F9"/>
    <w:rsid w:val="00125CEF"/>
    <w:rsid w:val="00127B5F"/>
    <w:rsid w:val="001300F7"/>
    <w:rsid w:val="001310EE"/>
    <w:rsid w:val="00131D8C"/>
    <w:rsid w:val="00131E1E"/>
    <w:rsid w:val="00132584"/>
    <w:rsid w:val="001332FB"/>
    <w:rsid w:val="00134217"/>
    <w:rsid w:val="0013479A"/>
    <w:rsid w:val="001350D2"/>
    <w:rsid w:val="00135346"/>
    <w:rsid w:val="0013545A"/>
    <w:rsid w:val="001356C1"/>
    <w:rsid w:val="001357BC"/>
    <w:rsid w:val="00135B63"/>
    <w:rsid w:val="00135B97"/>
    <w:rsid w:val="00136EDC"/>
    <w:rsid w:val="00137704"/>
    <w:rsid w:val="001377C9"/>
    <w:rsid w:val="00140152"/>
    <w:rsid w:val="001405B4"/>
    <w:rsid w:val="00141029"/>
    <w:rsid w:val="0014107D"/>
    <w:rsid w:val="001416DE"/>
    <w:rsid w:val="00142280"/>
    <w:rsid w:val="001426AC"/>
    <w:rsid w:val="00142F84"/>
    <w:rsid w:val="001431E5"/>
    <w:rsid w:val="00143450"/>
    <w:rsid w:val="00143B08"/>
    <w:rsid w:val="0014438F"/>
    <w:rsid w:val="00144C29"/>
    <w:rsid w:val="00145523"/>
    <w:rsid w:val="0014583D"/>
    <w:rsid w:val="001459A7"/>
    <w:rsid w:val="00145A94"/>
    <w:rsid w:val="001507FF"/>
    <w:rsid w:val="00150F53"/>
    <w:rsid w:val="0015180C"/>
    <w:rsid w:val="00152043"/>
    <w:rsid w:val="00152B66"/>
    <w:rsid w:val="00152CBC"/>
    <w:rsid w:val="00153228"/>
    <w:rsid w:val="00153299"/>
    <w:rsid w:val="0015352A"/>
    <w:rsid w:val="00153E4F"/>
    <w:rsid w:val="00154285"/>
    <w:rsid w:val="00154598"/>
    <w:rsid w:val="001549FE"/>
    <w:rsid w:val="001559B1"/>
    <w:rsid w:val="00156126"/>
    <w:rsid w:val="00157A6D"/>
    <w:rsid w:val="00157D14"/>
    <w:rsid w:val="001605DA"/>
    <w:rsid w:val="0016063E"/>
    <w:rsid w:val="0016075A"/>
    <w:rsid w:val="001607F7"/>
    <w:rsid w:val="001608A9"/>
    <w:rsid w:val="001608FD"/>
    <w:rsid w:val="00161AB0"/>
    <w:rsid w:val="00161F60"/>
    <w:rsid w:val="00162449"/>
    <w:rsid w:val="0016284A"/>
    <w:rsid w:val="00162B62"/>
    <w:rsid w:val="00162BDF"/>
    <w:rsid w:val="0016347A"/>
    <w:rsid w:val="00164967"/>
    <w:rsid w:val="00164AD9"/>
    <w:rsid w:val="00164BA7"/>
    <w:rsid w:val="0016501C"/>
    <w:rsid w:val="0016506A"/>
    <w:rsid w:val="00165E27"/>
    <w:rsid w:val="00166323"/>
    <w:rsid w:val="001664B8"/>
    <w:rsid w:val="00166629"/>
    <w:rsid w:val="00166B3B"/>
    <w:rsid w:val="00166DEC"/>
    <w:rsid w:val="001670AC"/>
    <w:rsid w:val="001670D2"/>
    <w:rsid w:val="001672B0"/>
    <w:rsid w:val="00170835"/>
    <w:rsid w:val="001710A7"/>
    <w:rsid w:val="00171E29"/>
    <w:rsid w:val="001724DE"/>
    <w:rsid w:val="001724FB"/>
    <w:rsid w:val="00172722"/>
    <w:rsid w:val="0017276C"/>
    <w:rsid w:val="001744DE"/>
    <w:rsid w:val="0017479B"/>
    <w:rsid w:val="00174822"/>
    <w:rsid w:val="00174D6C"/>
    <w:rsid w:val="00174DED"/>
    <w:rsid w:val="0017524A"/>
    <w:rsid w:val="001763B8"/>
    <w:rsid w:val="0017691D"/>
    <w:rsid w:val="00176B6B"/>
    <w:rsid w:val="00176EC0"/>
    <w:rsid w:val="0017743B"/>
    <w:rsid w:val="00180549"/>
    <w:rsid w:val="00180E0F"/>
    <w:rsid w:val="001810D0"/>
    <w:rsid w:val="00181867"/>
    <w:rsid w:val="001819E9"/>
    <w:rsid w:val="001823BB"/>
    <w:rsid w:val="001827C1"/>
    <w:rsid w:val="00182DD0"/>
    <w:rsid w:val="00183562"/>
    <w:rsid w:val="00183D55"/>
    <w:rsid w:val="001844D5"/>
    <w:rsid w:val="001849C0"/>
    <w:rsid w:val="00184BE4"/>
    <w:rsid w:val="00184E41"/>
    <w:rsid w:val="001851BF"/>
    <w:rsid w:val="0018626C"/>
    <w:rsid w:val="001863F8"/>
    <w:rsid w:val="00186B43"/>
    <w:rsid w:val="00187183"/>
    <w:rsid w:val="00187D54"/>
    <w:rsid w:val="00190EE9"/>
    <w:rsid w:val="001910B7"/>
    <w:rsid w:val="001910F4"/>
    <w:rsid w:val="001917AF"/>
    <w:rsid w:val="00191EBA"/>
    <w:rsid w:val="001927AA"/>
    <w:rsid w:val="00192E1D"/>
    <w:rsid w:val="00193AB8"/>
    <w:rsid w:val="0019413D"/>
    <w:rsid w:val="001941EB"/>
    <w:rsid w:val="0019448B"/>
    <w:rsid w:val="00195FF9"/>
    <w:rsid w:val="001974E9"/>
    <w:rsid w:val="00197A7C"/>
    <w:rsid w:val="001A04B7"/>
    <w:rsid w:val="001A08D7"/>
    <w:rsid w:val="001A0EFA"/>
    <w:rsid w:val="001A10FE"/>
    <w:rsid w:val="001A1374"/>
    <w:rsid w:val="001A1ABF"/>
    <w:rsid w:val="001A2472"/>
    <w:rsid w:val="001A2819"/>
    <w:rsid w:val="001A293A"/>
    <w:rsid w:val="001A2981"/>
    <w:rsid w:val="001A29AB"/>
    <w:rsid w:val="001A2CE3"/>
    <w:rsid w:val="001A2EEA"/>
    <w:rsid w:val="001A2FB8"/>
    <w:rsid w:val="001A4EB7"/>
    <w:rsid w:val="001A52FF"/>
    <w:rsid w:val="001A64CF"/>
    <w:rsid w:val="001A6F51"/>
    <w:rsid w:val="001A74B7"/>
    <w:rsid w:val="001A7FA2"/>
    <w:rsid w:val="001A7FD1"/>
    <w:rsid w:val="001B038C"/>
    <w:rsid w:val="001B049B"/>
    <w:rsid w:val="001B0AB2"/>
    <w:rsid w:val="001B0B14"/>
    <w:rsid w:val="001B0C3E"/>
    <w:rsid w:val="001B0F60"/>
    <w:rsid w:val="001B0FFA"/>
    <w:rsid w:val="001B1F13"/>
    <w:rsid w:val="001B2196"/>
    <w:rsid w:val="001B2386"/>
    <w:rsid w:val="001B307A"/>
    <w:rsid w:val="001B393F"/>
    <w:rsid w:val="001B3B6F"/>
    <w:rsid w:val="001B418E"/>
    <w:rsid w:val="001B44DB"/>
    <w:rsid w:val="001B5A4F"/>
    <w:rsid w:val="001B6293"/>
    <w:rsid w:val="001B7123"/>
    <w:rsid w:val="001B73B5"/>
    <w:rsid w:val="001B740A"/>
    <w:rsid w:val="001B74B5"/>
    <w:rsid w:val="001B74C4"/>
    <w:rsid w:val="001B753F"/>
    <w:rsid w:val="001C04E7"/>
    <w:rsid w:val="001C074D"/>
    <w:rsid w:val="001C0DCB"/>
    <w:rsid w:val="001C0E2B"/>
    <w:rsid w:val="001C196E"/>
    <w:rsid w:val="001C20DE"/>
    <w:rsid w:val="001C20F1"/>
    <w:rsid w:val="001C24D2"/>
    <w:rsid w:val="001C2C7B"/>
    <w:rsid w:val="001C3280"/>
    <w:rsid w:val="001C32B5"/>
    <w:rsid w:val="001C3FF2"/>
    <w:rsid w:val="001C4780"/>
    <w:rsid w:val="001C4786"/>
    <w:rsid w:val="001C48B7"/>
    <w:rsid w:val="001C5A84"/>
    <w:rsid w:val="001C6752"/>
    <w:rsid w:val="001C72C3"/>
    <w:rsid w:val="001C7819"/>
    <w:rsid w:val="001C7B39"/>
    <w:rsid w:val="001D01A6"/>
    <w:rsid w:val="001D022C"/>
    <w:rsid w:val="001D04D9"/>
    <w:rsid w:val="001D0BC2"/>
    <w:rsid w:val="001D1972"/>
    <w:rsid w:val="001D2346"/>
    <w:rsid w:val="001D2457"/>
    <w:rsid w:val="001D2961"/>
    <w:rsid w:val="001D3BA7"/>
    <w:rsid w:val="001D3C60"/>
    <w:rsid w:val="001D475D"/>
    <w:rsid w:val="001D4EBC"/>
    <w:rsid w:val="001D4F98"/>
    <w:rsid w:val="001D52AC"/>
    <w:rsid w:val="001D57FA"/>
    <w:rsid w:val="001D6014"/>
    <w:rsid w:val="001D64D0"/>
    <w:rsid w:val="001D6603"/>
    <w:rsid w:val="001D6660"/>
    <w:rsid w:val="001D714E"/>
    <w:rsid w:val="001D73E5"/>
    <w:rsid w:val="001D7648"/>
    <w:rsid w:val="001D76C2"/>
    <w:rsid w:val="001E1EB9"/>
    <w:rsid w:val="001E2103"/>
    <w:rsid w:val="001E2495"/>
    <w:rsid w:val="001E2B25"/>
    <w:rsid w:val="001E2E18"/>
    <w:rsid w:val="001E2E4C"/>
    <w:rsid w:val="001E3726"/>
    <w:rsid w:val="001E37C4"/>
    <w:rsid w:val="001E3B3A"/>
    <w:rsid w:val="001E433F"/>
    <w:rsid w:val="001E4872"/>
    <w:rsid w:val="001E4CF6"/>
    <w:rsid w:val="001E4F8A"/>
    <w:rsid w:val="001E5126"/>
    <w:rsid w:val="001E5BEE"/>
    <w:rsid w:val="001E604E"/>
    <w:rsid w:val="001E6198"/>
    <w:rsid w:val="001E6556"/>
    <w:rsid w:val="001E6DD2"/>
    <w:rsid w:val="001E7064"/>
    <w:rsid w:val="001E77AA"/>
    <w:rsid w:val="001E78E2"/>
    <w:rsid w:val="001E7D17"/>
    <w:rsid w:val="001E7FC9"/>
    <w:rsid w:val="001F012F"/>
    <w:rsid w:val="001F0383"/>
    <w:rsid w:val="001F081B"/>
    <w:rsid w:val="001F0B9A"/>
    <w:rsid w:val="001F0DF0"/>
    <w:rsid w:val="001F2358"/>
    <w:rsid w:val="001F2955"/>
    <w:rsid w:val="001F306F"/>
    <w:rsid w:val="001F347E"/>
    <w:rsid w:val="001F34E9"/>
    <w:rsid w:val="001F437C"/>
    <w:rsid w:val="001F566E"/>
    <w:rsid w:val="001F59BB"/>
    <w:rsid w:val="001F71E2"/>
    <w:rsid w:val="001F75AF"/>
    <w:rsid w:val="001F776A"/>
    <w:rsid w:val="001F7EA7"/>
    <w:rsid w:val="00200027"/>
    <w:rsid w:val="00200E45"/>
    <w:rsid w:val="002028DF"/>
    <w:rsid w:val="002043D0"/>
    <w:rsid w:val="00204525"/>
    <w:rsid w:val="002046DB"/>
    <w:rsid w:val="00204919"/>
    <w:rsid w:val="002053C9"/>
    <w:rsid w:val="00205C8F"/>
    <w:rsid w:val="00205E1E"/>
    <w:rsid w:val="00206390"/>
    <w:rsid w:val="00206496"/>
    <w:rsid w:val="0020651F"/>
    <w:rsid w:val="002066D5"/>
    <w:rsid w:val="00207526"/>
    <w:rsid w:val="00210436"/>
    <w:rsid w:val="00210905"/>
    <w:rsid w:val="00211E34"/>
    <w:rsid w:val="002127E7"/>
    <w:rsid w:val="00212A85"/>
    <w:rsid w:val="00212D33"/>
    <w:rsid w:val="0021359E"/>
    <w:rsid w:val="00213E8A"/>
    <w:rsid w:val="002143D1"/>
    <w:rsid w:val="002144B1"/>
    <w:rsid w:val="00214D1D"/>
    <w:rsid w:val="0021508A"/>
    <w:rsid w:val="00215701"/>
    <w:rsid w:val="00215B99"/>
    <w:rsid w:val="00216071"/>
    <w:rsid w:val="0021621B"/>
    <w:rsid w:val="002162A8"/>
    <w:rsid w:val="0021667E"/>
    <w:rsid w:val="00216967"/>
    <w:rsid w:val="00216BE5"/>
    <w:rsid w:val="002171FA"/>
    <w:rsid w:val="00217313"/>
    <w:rsid w:val="002173AA"/>
    <w:rsid w:val="00217543"/>
    <w:rsid w:val="00217A13"/>
    <w:rsid w:val="002204FF"/>
    <w:rsid w:val="00220652"/>
    <w:rsid w:val="00220715"/>
    <w:rsid w:val="002207BE"/>
    <w:rsid w:val="002211A4"/>
    <w:rsid w:val="00221B1F"/>
    <w:rsid w:val="00221BB7"/>
    <w:rsid w:val="00222D62"/>
    <w:rsid w:val="00223644"/>
    <w:rsid w:val="0022392E"/>
    <w:rsid w:val="00223EEB"/>
    <w:rsid w:val="0022411E"/>
    <w:rsid w:val="0022416B"/>
    <w:rsid w:val="002248AF"/>
    <w:rsid w:val="00224D31"/>
    <w:rsid w:val="00225522"/>
    <w:rsid w:val="00225737"/>
    <w:rsid w:val="00225977"/>
    <w:rsid w:val="002260EE"/>
    <w:rsid w:val="002266D4"/>
    <w:rsid w:val="00226BE7"/>
    <w:rsid w:val="002272A7"/>
    <w:rsid w:val="002277FC"/>
    <w:rsid w:val="002301C6"/>
    <w:rsid w:val="002306BD"/>
    <w:rsid w:val="00230CD4"/>
    <w:rsid w:val="00231CEB"/>
    <w:rsid w:val="00232E3A"/>
    <w:rsid w:val="0023334F"/>
    <w:rsid w:val="00233678"/>
    <w:rsid w:val="00233E78"/>
    <w:rsid w:val="002341BE"/>
    <w:rsid w:val="0023444C"/>
    <w:rsid w:val="00234D33"/>
    <w:rsid w:val="00234E75"/>
    <w:rsid w:val="002350DD"/>
    <w:rsid w:val="00235311"/>
    <w:rsid w:val="00235C99"/>
    <w:rsid w:val="00235D7C"/>
    <w:rsid w:val="00236088"/>
    <w:rsid w:val="00236C5E"/>
    <w:rsid w:val="00237719"/>
    <w:rsid w:val="00237D4C"/>
    <w:rsid w:val="00240436"/>
    <w:rsid w:val="00240614"/>
    <w:rsid w:val="002406CC"/>
    <w:rsid w:val="0024095E"/>
    <w:rsid w:val="00240F58"/>
    <w:rsid w:val="00241108"/>
    <w:rsid w:val="002412D5"/>
    <w:rsid w:val="00241C79"/>
    <w:rsid w:val="0024247B"/>
    <w:rsid w:val="00242782"/>
    <w:rsid w:val="00242D9A"/>
    <w:rsid w:val="002436AD"/>
    <w:rsid w:val="002439B4"/>
    <w:rsid w:val="00244736"/>
    <w:rsid w:val="0024489D"/>
    <w:rsid w:val="00244995"/>
    <w:rsid w:val="00245304"/>
    <w:rsid w:val="00245483"/>
    <w:rsid w:val="00245596"/>
    <w:rsid w:val="002455A7"/>
    <w:rsid w:val="0024687D"/>
    <w:rsid w:val="002468C4"/>
    <w:rsid w:val="00246A23"/>
    <w:rsid w:val="00246F82"/>
    <w:rsid w:val="00247050"/>
    <w:rsid w:val="00250726"/>
    <w:rsid w:val="002513AD"/>
    <w:rsid w:val="00251D13"/>
    <w:rsid w:val="0025283C"/>
    <w:rsid w:val="00252D8A"/>
    <w:rsid w:val="00252DB6"/>
    <w:rsid w:val="00252E59"/>
    <w:rsid w:val="00253939"/>
    <w:rsid w:val="00253F9D"/>
    <w:rsid w:val="002541A5"/>
    <w:rsid w:val="002542B7"/>
    <w:rsid w:val="00254BF4"/>
    <w:rsid w:val="002551AA"/>
    <w:rsid w:val="00255AD1"/>
    <w:rsid w:val="00256090"/>
    <w:rsid w:val="00256370"/>
    <w:rsid w:val="002567B9"/>
    <w:rsid w:val="00257819"/>
    <w:rsid w:val="00257889"/>
    <w:rsid w:val="00257E73"/>
    <w:rsid w:val="00257F51"/>
    <w:rsid w:val="00260AB0"/>
    <w:rsid w:val="00260D03"/>
    <w:rsid w:val="002626B8"/>
    <w:rsid w:val="00262F23"/>
    <w:rsid w:val="00262F47"/>
    <w:rsid w:val="00263D30"/>
    <w:rsid w:val="00264F62"/>
    <w:rsid w:val="0026511D"/>
    <w:rsid w:val="002659F5"/>
    <w:rsid w:val="00265C7B"/>
    <w:rsid w:val="00266649"/>
    <w:rsid w:val="00266BF0"/>
    <w:rsid w:val="002708C1"/>
    <w:rsid w:val="00270B78"/>
    <w:rsid w:val="00270BC3"/>
    <w:rsid w:val="002711F4"/>
    <w:rsid w:val="00271ABB"/>
    <w:rsid w:val="002721B3"/>
    <w:rsid w:val="00272909"/>
    <w:rsid w:val="00272A5B"/>
    <w:rsid w:val="002731AC"/>
    <w:rsid w:val="0027476A"/>
    <w:rsid w:val="002758A9"/>
    <w:rsid w:val="00276005"/>
    <w:rsid w:val="00276E6A"/>
    <w:rsid w:val="00277BD7"/>
    <w:rsid w:val="002803B2"/>
    <w:rsid w:val="00280B5F"/>
    <w:rsid w:val="00280BE5"/>
    <w:rsid w:val="00281ED5"/>
    <w:rsid w:val="00282C05"/>
    <w:rsid w:val="0028337D"/>
    <w:rsid w:val="00283839"/>
    <w:rsid w:val="002842D1"/>
    <w:rsid w:val="00284359"/>
    <w:rsid w:val="002846A1"/>
    <w:rsid w:val="0028562C"/>
    <w:rsid w:val="00287591"/>
    <w:rsid w:val="002875C9"/>
    <w:rsid w:val="002902FE"/>
    <w:rsid w:val="00290347"/>
    <w:rsid w:val="00290413"/>
    <w:rsid w:val="0029067E"/>
    <w:rsid w:val="00290AB8"/>
    <w:rsid w:val="00291070"/>
    <w:rsid w:val="0029124A"/>
    <w:rsid w:val="002918A1"/>
    <w:rsid w:val="00292420"/>
    <w:rsid w:val="00292529"/>
    <w:rsid w:val="00292A40"/>
    <w:rsid w:val="00292EC2"/>
    <w:rsid w:val="00293779"/>
    <w:rsid w:val="00293E81"/>
    <w:rsid w:val="0029447E"/>
    <w:rsid w:val="002946AB"/>
    <w:rsid w:val="00294F6A"/>
    <w:rsid w:val="002950A5"/>
    <w:rsid w:val="00295A2C"/>
    <w:rsid w:val="00295B9C"/>
    <w:rsid w:val="0029645E"/>
    <w:rsid w:val="002968F6"/>
    <w:rsid w:val="00297535"/>
    <w:rsid w:val="002977A2"/>
    <w:rsid w:val="002978A6"/>
    <w:rsid w:val="002A02D2"/>
    <w:rsid w:val="002A0546"/>
    <w:rsid w:val="002A080F"/>
    <w:rsid w:val="002A0E92"/>
    <w:rsid w:val="002A1021"/>
    <w:rsid w:val="002A15FF"/>
    <w:rsid w:val="002A1766"/>
    <w:rsid w:val="002A19AC"/>
    <w:rsid w:val="002A292D"/>
    <w:rsid w:val="002A301F"/>
    <w:rsid w:val="002A350D"/>
    <w:rsid w:val="002A351F"/>
    <w:rsid w:val="002A3696"/>
    <w:rsid w:val="002A3F11"/>
    <w:rsid w:val="002A4411"/>
    <w:rsid w:val="002A4E4D"/>
    <w:rsid w:val="002A518D"/>
    <w:rsid w:val="002A53D8"/>
    <w:rsid w:val="002A6022"/>
    <w:rsid w:val="002A6530"/>
    <w:rsid w:val="002A67BC"/>
    <w:rsid w:val="002A69C6"/>
    <w:rsid w:val="002A6C25"/>
    <w:rsid w:val="002A7271"/>
    <w:rsid w:val="002B02D3"/>
    <w:rsid w:val="002B0417"/>
    <w:rsid w:val="002B0F83"/>
    <w:rsid w:val="002B11F1"/>
    <w:rsid w:val="002B2077"/>
    <w:rsid w:val="002B330B"/>
    <w:rsid w:val="002B3A82"/>
    <w:rsid w:val="002B50C5"/>
    <w:rsid w:val="002B5659"/>
    <w:rsid w:val="002B57A8"/>
    <w:rsid w:val="002B60D7"/>
    <w:rsid w:val="002B6A5D"/>
    <w:rsid w:val="002B6A7E"/>
    <w:rsid w:val="002B6CE0"/>
    <w:rsid w:val="002B7FFB"/>
    <w:rsid w:val="002C0313"/>
    <w:rsid w:val="002C065A"/>
    <w:rsid w:val="002C0BC2"/>
    <w:rsid w:val="002C0F9D"/>
    <w:rsid w:val="002C1B8C"/>
    <w:rsid w:val="002C1B94"/>
    <w:rsid w:val="002C2A87"/>
    <w:rsid w:val="002C2EC4"/>
    <w:rsid w:val="002C341C"/>
    <w:rsid w:val="002C398E"/>
    <w:rsid w:val="002C43C4"/>
    <w:rsid w:val="002C4DF3"/>
    <w:rsid w:val="002C4EF4"/>
    <w:rsid w:val="002C70AC"/>
    <w:rsid w:val="002C7245"/>
    <w:rsid w:val="002C737A"/>
    <w:rsid w:val="002C78A3"/>
    <w:rsid w:val="002C7BD8"/>
    <w:rsid w:val="002C7DF6"/>
    <w:rsid w:val="002C7FE8"/>
    <w:rsid w:val="002D0629"/>
    <w:rsid w:val="002D071D"/>
    <w:rsid w:val="002D0F7C"/>
    <w:rsid w:val="002D115B"/>
    <w:rsid w:val="002D11B8"/>
    <w:rsid w:val="002D164F"/>
    <w:rsid w:val="002D225D"/>
    <w:rsid w:val="002D36A6"/>
    <w:rsid w:val="002D4E67"/>
    <w:rsid w:val="002D5AD9"/>
    <w:rsid w:val="002D61C2"/>
    <w:rsid w:val="002D666E"/>
    <w:rsid w:val="002D67FC"/>
    <w:rsid w:val="002D7213"/>
    <w:rsid w:val="002D7BF1"/>
    <w:rsid w:val="002E02A7"/>
    <w:rsid w:val="002E0EBD"/>
    <w:rsid w:val="002E105A"/>
    <w:rsid w:val="002E1E30"/>
    <w:rsid w:val="002E24EA"/>
    <w:rsid w:val="002E2B52"/>
    <w:rsid w:val="002E2E1E"/>
    <w:rsid w:val="002E2E52"/>
    <w:rsid w:val="002E36BE"/>
    <w:rsid w:val="002E42CF"/>
    <w:rsid w:val="002E4526"/>
    <w:rsid w:val="002E52AC"/>
    <w:rsid w:val="002E548E"/>
    <w:rsid w:val="002E5CFB"/>
    <w:rsid w:val="002E6168"/>
    <w:rsid w:val="002E667B"/>
    <w:rsid w:val="002E673B"/>
    <w:rsid w:val="002E69DB"/>
    <w:rsid w:val="002E7B89"/>
    <w:rsid w:val="002E7C48"/>
    <w:rsid w:val="002F0D92"/>
    <w:rsid w:val="002F10FA"/>
    <w:rsid w:val="002F138C"/>
    <w:rsid w:val="002F16F9"/>
    <w:rsid w:val="002F1A88"/>
    <w:rsid w:val="002F32B8"/>
    <w:rsid w:val="002F3652"/>
    <w:rsid w:val="002F3D96"/>
    <w:rsid w:val="002F4983"/>
    <w:rsid w:val="002F50ED"/>
    <w:rsid w:val="002F5259"/>
    <w:rsid w:val="002F5C60"/>
    <w:rsid w:val="002F5D72"/>
    <w:rsid w:val="002F5E85"/>
    <w:rsid w:val="002F5F76"/>
    <w:rsid w:val="002F5FC7"/>
    <w:rsid w:val="002F653D"/>
    <w:rsid w:val="002F6DBA"/>
    <w:rsid w:val="002F6E06"/>
    <w:rsid w:val="002F7244"/>
    <w:rsid w:val="002F7CD7"/>
    <w:rsid w:val="002F7DA0"/>
    <w:rsid w:val="0030091F"/>
    <w:rsid w:val="00300C70"/>
    <w:rsid w:val="00302295"/>
    <w:rsid w:val="00302E59"/>
    <w:rsid w:val="00303173"/>
    <w:rsid w:val="00303702"/>
    <w:rsid w:val="00303ED5"/>
    <w:rsid w:val="00304641"/>
    <w:rsid w:val="0030496C"/>
    <w:rsid w:val="00304B27"/>
    <w:rsid w:val="00304E17"/>
    <w:rsid w:val="0030527F"/>
    <w:rsid w:val="00305484"/>
    <w:rsid w:val="00306D7A"/>
    <w:rsid w:val="00307283"/>
    <w:rsid w:val="00307DAE"/>
    <w:rsid w:val="003101F8"/>
    <w:rsid w:val="00310FC1"/>
    <w:rsid w:val="003114EE"/>
    <w:rsid w:val="003118B6"/>
    <w:rsid w:val="00311BCD"/>
    <w:rsid w:val="00311FF2"/>
    <w:rsid w:val="003122FF"/>
    <w:rsid w:val="00312402"/>
    <w:rsid w:val="00312525"/>
    <w:rsid w:val="00312540"/>
    <w:rsid w:val="00312C40"/>
    <w:rsid w:val="003131E0"/>
    <w:rsid w:val="00313340"/>
    <w:rsid w:val="003144EA"/>
    <w:rsid w:val="00314DBD"/>
    <w:rsid w:val="00314EFB"/>
    <w:rsid w:val="00315BCA"/>
    <w:rsid w:val="00315C8F"/>
    <w:rsid w:val="00315E64"/>
    <w:rsid w:val="00316E4F"/>
    <w:rsid w:val="00317610"/>
    <w:rsid w:val="00317E4D"/>
    <w:rsid w:val="00320CE9"/>
    <w:rsid w:val="00320DE2"/>
    <w:rsid w:val="00320E72"/>
    <w:rsid w:val="003211ED"/>
    <w:rsid w:val="00321BA8"/>
    <w:rsid w:val="0032217E"/>
    <w:rsid w:val="003222CF"/>
    <w:rsid w:val="0032306C"/>
    <w:rsid w:val="00323392"/>
    <w:rsid w:val="00323B48"/>
    <w:rsid w:val="00323CB5"/>
    <w:rsid w:val="00323E6D"/>
    <w:rsid w:val="00324BAA"/>
    <w:rsid w:val="00324F97"/>
    <w:rsid w:val="0032514A"/>
    <w:rsid w:val="003254E1"/>
    <w:rsid w:val="00325FE3"/>
    <w:rsid w:val="00326733"/>
    <w:rsid w:val="00326F42"/>
    <w:rsid w:val="0032721B"/>
    <w:rsid w:val="0032723B"/>
    <w:rsid w:val="00327594"/>
    <w:rsid w:val="00331F68"/>
    <w:rsid w:val="0033248C"/>
    <w:rsid w:val="00332B90"/>
    <w:rsid w:val="00333A3B"/>
    <w:rsid w:val="0033521B"/>
    <w:rsid w:val="003353A4"/>
    <w:rsid w:val="00335A2B"/>
    <w:rsid w:val="00335A6E"/>
    <w:rsid w:val="00335CDB"/>
    <w:rsid w:val="00335E8F"/>
    <w:rsid w:val="00336B0E"/>
    <w:rsid w:val="00336BCE"/>
    <w:rsid w:val="00336F2F"/>
    <w:rsid w:val="0033731F"/>
    <w:rsid w:val="003403CA"/>
    <w:rsid w:val="003409B6"/>
    <w:rsid w:val="0034237C"/>
    <w:rsid w:val="003425BB"/>
    <w:rsid w:val="0034285E"/>
    <w:rsid w:val="00342C59"/>
    <w:rsid w:val="00342DD2"/>
    <w:rsid w:val="003440A7"/>
    <w:rsid w:val="003442E0"/>
    <w:rsid w:val="003444AF"/>
    <w:rsid w:val="00344752"/>
    <w:rsid w:val="00344775"/>
    <w:rsid w:val="003454D5"/>
    <w:rsid w:val="00345675"/>
    <w:rsid w:val="00345895"/>
    <w:rsid w:val="0034623C"/>
    <w:rsid w:val="003467F9"/>
    <w:rsid w:val="0034746E"/>
    <w:rsid w:val="00347694"/>
    <w:rsid w:val="003477D8"/>
    <w:rsid w:val="003479C3"/>
    <w:rsid w:val="00347ACF"/>
    <w:rsid w:val="00350737"/>
    <w:rsid w:val="00350BE9"/>
    <w:rsid w:val="00350DB7"/>
    <w:rsid w:val="0035167D"/>
    <w:rsid w:val="00351730"/>
    <w:rsid w:val="00351A9D"/>
    <w:rsid w:val="00351C81"/>
    <w:rsid w:val="00352B3F"/>
    <w:rsid w:val="00353060"/>
    <w:rsid w:val="003537EC"/>
    <w:rsid w:val="00353E60"/>
    <w:rsid w:val="00354809"/>
    <w:rsid w:val="00355244"/>
    <w:rsid w:val="00355422"/>
    <w:rsid w:val="00355FFA"/>
    <w:rsid w:val="00357850"/>
    <w:rsid w:val="003602F2"/>
    <w:rsid w:val="00360435"/>
    <w:rsid w:val="00360740"/>
    <w:rsid w:val="00360771"/>
    <w:rsid w:val="0036098A"/>
    <w:rsid w:val="00361017"/>
    <w:rsid w:val="0036117F"/>
    <w:rsid w:val="003617A7"/>
    <w:rsid w:val="00361C92"/>
    <w:rsid w:val="003625BB"/>
    <w:rsid w:val="003626AA"/>
    <w:rsid w:val="00362C02"/>
    <w:rsid w:val="003636BC"/>
    <w:rsid w:val="00363C00"/>
    <w:rsid w:val="00363DAE"/>
    <w:rsid w:val="00364110"/>
    <w:rsid w:val="00364A38"/>
    <w:rsid w:val="00364AE4"/>
    <w:rsid w:val="00364B27"/>
    <w:rsid w:val="003654D3"/>
    <w:rsid w:val="00365777"/>
    <w:rsid w:val="003658E6"/>
    <w:rsid w:val="00365A3D"/>
    <w:rsid w:val="003677C4"/>
    <w:rsid w:val="00367D17"/>
    <w:rsid w:val="00367FC2"/>
    <w:rsid w:val="00370A18"/>
    <w:rsid w:val="00370AB3"/>
    <w:rsid w:val="0037177E"/>
    <w:rsid w:val="00372164"/>
    <w:rsid w:val="003723F1"/>
    <w:rsid w:val="0037295C"/>
    <w:rsid w:val="00373038"/>
    <w:rsid w:val="0037375B"/>
    <w:rsid w:val="00373888"/>
    <w:rsid w:val="0037404E"/>
    <w:rsid w:val="0037524D"/>
    <w:rsid w:val="0037556C"/>
    <w:rsid w:val="003755BC"/>
    <w:rsid w:val="00375FFB"/>
    <w:rsid w:val="00376138"/>
    <w:rsid w:val="00376306"/>
    <w:rsid w:val="00376411"/>
    <w:rsid w:val="003767C2"/>
    <w:rsid w:val="00376BCF"/>
    <w:rsid w:val="003773E0"/>
    <w:rsid w:val="003803E3"/>
    <w:rsid w:val="00380F1D"/>
    <w:rsid w:val="00380F61"/>
    <w:rsid w:val="0038144A"/>
    <w:rsid w:val="003816AF"/>
    <w:rsid w:val="00381EDE"/>
    <w:rsid w:val="00381F3F"/>
    <w:rsid w:val="003828D8"/>
    <w:rsid w:val="003828DD"/>
    <w:rsid w:val="00382956"/>
    <w:rsid w:val="00382F5C"/>
    <w:rsid w:val="00383FDF"/>
    <w:rsid w:val="0038498B"/>
    <w:rsid w:val="00384D2A"/>
    <w:rsid w:val="00384E3C"/>
    <w:rsid w:val="00385195"/>
    <w:rsid w:val="0038582F"/>
    <w:rsid w:val="00385B5F"/>
    <w:rsid w:val="00385F47"/>
    <w:rsid w:val="003866DB"/>
    <w:rsid w:val="00386C20"/>
    <w:rsid w:val="00386CB7"/>
    <w:rsid w:val="00386DFD"/>
    <w:rsid w:val="00386FB8"/>
    <w:rsid w:val="00387304"/>
    <w:rsid w:val="003876E5"/>
    <w:rsid w:val="00387BD4"/>
    <w:rsid w:val="00387C24"/>
    <w:rsid w:val="00387D60"/>
    <w:rsid w:val="00387E79"/>
    <w:rsid w:val="0039174D"/>
    <w:rsid w:val="0039291C"/>
    <w:rsid w:val="00392CCE"/>
    <w:rsid w:val="00392ECD"/>
    <w:rsid w:val="0039422E"/>
    <w:rsid w:val="0039441D"/>
    <w:rsid w:val="00394857"/>
    <w:rsid w:val="0039543C"/>
    <w:rsid w:val="00395554"/>
    <w:rsid w:val="0039571E"/>
    <w:rsid w:val="00395C94"/>
    <w:rsid w:val="00396A79"/>
    <w:rsid w:val="00397545"/>
    <w:rsid w:val="0039773E"/>
    <w:rsid w:val="00397C16"/>
    <w:rsid w:val="003A09AF"/>
    <w:rsid w:val="003A190B"/>
    <w:rsid w:val="003A19FF"/>
    <w:rsid w:val="003A2E94"/>
    <w:rsid w:val="003A2F1E"/>
    <w:rsid w:val="003A3368"/>
    <w:rsid w:val="003A342F"/>
    <w:rsid w:val="003A3461"/>
    <w:rsid w:val="003A3609"/>
    <w:rsid w:val="003A38FF"/>
    <w:rsid w:val="003A42D7"/>
    <w:rsid w:val="003A4E75"/>
    <w:rsid w:val="003A5139"/>
    <w:rsid w:val="003A556A"/>
    <w:rsid w:val="003A62E9"/>
    <w:rsid w:val="003A6A65"/>
    <w:rsid w:val="003A6FC8"/>
    <w:rsid w:val="003A75B0"/>
    <w:rsid w:val="003A7EF6"/>
    <w:rsid w:val="003B068A"/>
    <w:rsid w:val="003B07B3"/>
    <w:rsid w:val="003B0EA3"/>
    <w:rsid w:val="003B1062"/>
    <w:rsid w:val="003B1458"/>
    <w:rsid w:val="003B1686"/>
    <w:rsid w:val="003B2839"/>
    <w:rsid w:val="003B2AC0"/>
    <w:rsid w:val="003B4A2A"/>
    <w:rsid w:val="003B4EE8"/>
    <w:rsid w:val="003B534A"/>
    <w:rsid w:val="003B5A58"/>
    <w:rsid w:val="003B6478"/>
    <w:rsid w:val="003B7159"/>
    <w:rsid w:val="003B7236"/>
    <w:rsid w:val="003B723C"/>
    <w:rsid w:val="003B781F"/>
    <w:rsid w:val="003C009C"/>
    <w:rsid w:val="003C02DF"/>
    <w:rsid w:val="003C04FD"/>
    <w:rsid w:val="003C0A6D"/>
    <w:rsid w:val="003C1710"/>
    <w:rsid w:val="003C1A40"/>
    <w:rsid w:val="003C2330"/>
    <w:rsid w:val="003C2A85"/>
    <w:rsid w:val="003C3436"/>
    <w:rsid w:val="003C3ADE"/>
    <w:rsid w:val="003C40F1"/>
    <w:rsid w:val="003C4245"/>
    <w:rsid w:val="003C465D"/>
    <w:rsid w:val="003C47F1"/>
    <w:rsid w:val="003C4B8D"/>
    <w:rsid w:val="003C4C42"/>
    <w:rsid w:val="003C4D1C"/>
    <w:rsid w:val="003C4FC6"/>
    <w:rsid w:val="003C515D"/>
    <w:rsid w:val="003C584F"/>
    <w:rsid w:val="003C6B72"/>
    <w:rsid w:val="003C6E51"/>
    <w:rsid w:val="003C728D"/>
    <w:rsid w:val="003C7B95"/>
    <w:rsid w:val="003D0438"/>
    <w:rsid w:val="003D0458"/>
    <w:rsid w:val="003D0A2D"/>
    <w:rsid w:val="003D1136"/>
    <w:rsid w:val="003D1905"/>
    <w:rsid w:val="003D2812"/>
    <w:rsid w:val="003D3A08"/>
    <w:rsid w:val="003D421E"/>
    <w:rsid w:val="003D4395"/>
    <w:rsid w:val="003D518E"/>
    <w:rsid w:val="003D55CC"/>
    <w:rsid w:val="003D5CCF"/>
    <w:rsid w:val="003D639D"/>
    <w:rsid w:val="003D6420"/>
    <w:rsid w:val="003D6E27"/>
    <w:rsid w:val="003D7736"/>
    <w:rsid w:val="003D7EBD"/>
    <w:rsid w:val="003E0167"/>
    <w:rsid w:val="003E06C5"/>
    <w:rsid w:val="003E0D6C"/>
    <w:rsid w:val="003E148D"/>
    <w:rsid w:val="003E1826"/>
    <w:rsid w:val="003E19A4"/>
    <w:rsid w:val="003E1A48"/>
    <w:rsid w:val="003E1F68"/>
    <w:rsid w:val="003E2409"/>
    <w:rsid w:val="003E3148"/>
    <w:rsid w:val="003E398D"/>
    <w:rsid w:val="003E3E33"/>
    <w:rsid w:val="003E3EBD"/>
    <w:rsid w:val="003E4A3D"/>
    <w:rsid w:val="003E4B6E"/>
    <w:rsid w:val="003E523F"/>
    <w:rsid w:val="003E52C6"/>
    <w:rsid w:val="003E5B71"/>
    <w:rsid w:val="003E5D1F"/>
    <w:rsid w:val="003E5E36"/>
    <w:rsid w:val="003E61C9"/>
    <w:rsid w:val="003E6446"/>
    <w:rsid w:val="003E6892"/>
    <w:rsid w:val="003E694D"/>
    <w:rsid w:val="003E7523"/>
    <w:rsid w:val="003E7586"/>
    <w:rsid w:val="003F0731"/>
    <w:rsid w:val="003F07D7"/>
    <w:rsid w:val="003F0CD9"/>
    <w:rsid w:val="003F18CE"/>
    <w:rsid w:val="003F1EAD"/>
    <w:rsid w:val="003F1F2E"/>
    <w:rsid w:val="003F36C2"/>
    <w:rsid w:val="003F3F15"/>
    <w:rsid w:val="003F41E3"/>
    <w:rsid w:val="003F4200"/>
    <w:rsid w:val="003F4AF9"/>
    <w:rsid w:val="003F502F"/>
    <w:rsid w:val="003F5260"/>
    <w:rsid w:val="003F5487"/>
    <w:rsid w:val="003F5C3E"/>
    <w:rsid w:val="003F670A"/>
    <w:rsid w:val="003F6E1E"/>
    <w:rsid w:val="003F77C6"/>
    <w:rsid w:val="003F7DC9"/>
    <w:rsid w:val="003F7F41"/>
    <w:rsid w:val="00400B2B"/>
    <w:rsid w:val="00400BA7"/>
    <w:rsid w:val="00400CD7"/>
    <w:rsid w:val="00401241"/>
    <w:rsid w:val="00402060"/>
    <w:rsid w:val="004020A1"/>
    <w:rsid w:val="004029C4"/>
    <w:rsid w:val="00403B26"/>
    <w:rsid w:val="00404348"/>
    <w:rsid w:val="004043C5"/>
    <w:rsid w:val="00404E9A"/>
    <w:rsid w:val="0040500E"/>
    <w:rsid w:val="004052A5"/>
    <w:rsid w:val="00405779"/>
    <w:rsid w:val="00405EC6"/>
    <w:rsid w:val="004060AE"/>
    <w:rsid w:val="00406A3A"/>
    <w:rsid w:val="00406F02"/>
    <w:rsid w:val="004075B7"/>
    <w:rsid w:val="00407C4F"/>
    <w:rsid w:val="00410216"/>
    <w:rsid w:val="004114DD"/>
    <w:rsid w:val="0041151A"/>
    <w:rsid w:val="0041160A"/>
    <w:rsid w:val="00411B5E"/>
    <w:rsid w:val="0041341F"/>
    <w:rsid w:val="00413662"/>
    <w:rsid w:val="00413BB2"/>
    <w:rsid w:val="00413D6D"/>
    <w:rsid w:val="00413F5A"/>
    <w:rsid w:val="00414203"/>
    <w:rsid w:val="004142AC"/>
    <w:rsid w:val="00414309"/>
    <w:rsid w:val="00414526"/>
    <w:rsid w:val="00414CBD"/>
    <w:rsid w:val="00414D14"/>
    <w:rsid w:val="00415378"/>
    <w:rsid w:val="004161BD"/>
    <w:rsid w:val="00416667"/>
    <w:rsid w:val="00417627"/>
    <w:rsid w:val="00420769"/>
    <w:rsid w:val="00420B23"/>
    <w:rsid w:val="00421CCF"/>
    <w:rsid w:val="00422BFC"/>
    <w:rsid w:val="00423347"/>
    <w:rsid w:val="00423CA3"/>
    <w:rsid w:val="0042460A"/>
    <w:rsid w:val="00424899"/>
    <w:rsid w:val="00427123"/>
    <w:rsid w:val="00427604"/>
    <w:rsid w:val="00427909"/>
    <w:rsid w:val="0043071C"/>
    <w:rsid w:val="00430A25"/>
    <w:rsid w:val="00430BBE"/>
    <w:rsid w:val="004312B5"/>
    <w:rsid w:val="004313A7"/>
    <w:rsid w:val="00431D25"/>
    <w:rsid w:val="00432D22"/>
    <w:rsid w:val="00432F3B"/>
    <w:rsid w:val="004337D0"/>
    <w:rsid w:val="00433894"/>
    <w:rsid w:val="00433FC0"/>
    <w:rsid w:val="004344D2"/>
    <w:rsid w:val="0043478B"/>
    <w:rsid w:val="00435426"/>
    <w:rsid w:val="00435A46"/>
    <w:rsid w:val="00435B29"/>
    <w:rsid w:val="0043659B"/>
    <w:rsid w:val="0043667D"/>
    <w:rsid w:val="00436DB2"/>
    <w:rsid w:val="00436FC7"/>
    <w:rsid w:val="00437237"/>
    <w:rsid w:val="0044006B"/>
    <w:rsid w:val="00440B09"/>
    <w:rsid w:val="00440C12"/>
    <w:rsid w:val="00440E52"/>
    <w:rsid w:val="0044170E"/>
    <w:rsid w:val="00441950"/>
    <w:rsid w:val="00441D14"/>
    <w:rsid w:val="004424B5"/>
    <w:rsid w:val="00442A0D"/>
    <w:rsid w:val="00443CB2"/>
    <w:rsid w:val="00443D1C"/>
    <w:rsid w:val="00444156"/>
    <w:rsid w:val="004448A7"/>
    <w:rsid w:val="00444B73"/>
    <w:rsid w:val="00444DED"/>
    <w:rsid w:val="0044549E"/>
    <w:rsid w:val="004455B9"/>
    <w:rsid w:val="0044619D"/>
    <w:rsid w:val="00446703"/>
    <w:rsid w:val="004469A6"/>
    <w:rsid w:val="0044745C"/>
    <w:rsid w:val="00450379"/>
    <w:rsid w:val="00450601"/>
    <w:rsid w:val="00450C62"/>
    <w:rsid w:val="00450FCF"/>
    <w:rsid w:val="00451525"/>
    <w:rsid w:val="004515D9"/>
    <w:rsid w:val="0045171F"/>
    <w:rsid w:val="00451DD7"/>
    <w:rsid w:val="00451FB9"/>
    <w:rsid w:val="004527A3"/>
    <w:rsid w:val="00453029"/>
    <w:rsid w:val="004530E5"/>
    <w:rsid w:val="00454EFE"/>
    <w:rsid w:val="004561A0"/>
    <w:rsid w:val="00456807"/>
    <w:rsid w:val="00456D33"/>
    <w:rsid w:val="00456DAD"/>
    <w:rsid w:val="0045708C"/>
    <w:rsid w:val="0045796A"/>
    <w:rsid w:val="00457B42"/>
    <w:rsid w:val="00457B97"/>
    <w:rsid w:val="00457CE5"/>
    <w:rsid w:val="004600B6"/>
    <w:rsid w:val="00460474"/>
    <w:rsid w:val="00460503"/>
    <w:rsid w:val="00460691"/>
    <w:rsid w:val="00460955"/>
    <w:rsid w:val="00460B1D"/>
    <w:rsid w:val="0046112C"/>
    <w:rsid w:val="0046118A"/>
    <w:rsid w:val="004613F2"/>
    <w:rsid w:val="00461861"/>
    <w:rsid w:val="004628E1"/>
    <w:rsid w:val="00463958"/>
    <w:rsid w:val="00463A3A"/>
    <w:rsid w:val="004654C8"/>
    <w:rsid w:val="00465DCE"/>
    <w:rsid w:val="00465F78"/>
    <w:rsid w:val="004660EA"/>
    <w:rsid w:val="004667EF"/>
    <w:rsid w:val="00466CC1"/>
    <w:rsid w:val="0046746D"/>
    <w:rsid w:val="00467C78"/>
    <w:rsid w:val="004708E0"/>
    <w:rsid w:val="00471AD7"/>
    <w:rsid w:val="00471D7C"/>
    <w:rsid w:val="0047206E"/>
    <w:rsid w:val="00472155"/>
    <w:rsid w:val="00472827"/>
    <w:rsid w:val="00473251"/>
    <w:rsid w:val="00474055"/>
    <w:rsid w:val="00474892"/>
    <w:rsid w:val="00474B7F"/>
    <w:rsid w:val="00474CE8"/>
    <w:rsid w:val="00474D8B"/>
    <w:rsid w:val="00475BE5"/>
    <w:rsid w:val="00475F44"/>
    <w:rsid w:val="004761C4"/>
    <w:rsid w:val="00476590"/>
    <w:rsid w:val="00476F79"/>
    <w:rsid w:val="00477D70"/>
    <w:rsid w:val="004801EA"/>
    <w:rsid w:val="004804B3"/>
    <w:rsid w:val="0048077F"/>
    <w:rsid w:val="00480C78"/>
    <w:rsid w:val="00480EE5"/>
    <w:rsid w:val="004827AC"/>
    <w:rsid w:val="00482E70"/>
    <w:rsid w:val="004839CC"/>
    <w:rsid w:val="00483E96"/>
    <w:rsid w:val="004852AB"/>
    <w:rsid w:val="0048552D"/>
    <w:rsid w:val="004855E8"/>
    <w:rsid w:val="00485D31"/>
    <w:rsid w:val="00486210"/>
    <w:rsid w:val="0048673B"/>
    <w:rsid w:val="00486ED7"/>
    <w:rsid w:val="0048770D"/>
    <w:rsid w:val="00487A23"/>
    <w:rsid w:val="00487CF1"/>
    <w:rsid w:val="0049098B"/>
    <w:rsid w:val="00490D11"/>
    <w:rsid w:val="00491C97"/>
    <w:rsid w:val="0049205D"/>
    <w:rsid w:val="00492189"/>
    <w:rsid w:val="004927BE"/>
    <w:rsid w:val="00493EE0"/>
    <w:rsid w:val="004941CA"/>
    <w:rsid w:val="00494CB9"/>
    <w:rsid w:val="00494D34"/>
    <w:rsid w:val="00495C72"/>
    <w:rsid w:val="00495C8C"/>
    <w:rsid w:val="004964FF"/>
    <w:rsid w:val="004970EE"/>
    <w:rsid w:val="00497141"/>
    <w:rsid w:val="00497E12"/>
    <w:rsid w:val="004A05DF"/>
    <w:rsid w:val="004A0609"/>
    <w:rsid w:val="004A0964"/>
    <w:rsid w:val="004A099F"/>
    <w:rsid w:val="004A0A3F"/>
    <w:rsid w:val="004A0EE8"/>
    <w:rsid w:val="004A117B"/>
    <w:rsid w:val="004A29D1"/>
    <w:rsid w:val="004A3144"/>
    <w:rsid w:val="004A37D6"/>
    <w:rsid w:val="004A4216"/>
    <w:rsid w:val="004A432C"/>
    <w:rsid w:val="004A5155"/>
    <w:rsid w:val="004A6765"/>
    <w:rsid w:val="004A6E09"/>
    <w:rsid w:val="004A6EE3"/>
    <w:rsid w:val="004A7191"/>
    <w:rsid w:val="004A7B86"/>
    <w:rsid w:val="004B01FC"/>
    <w:rsid w:val="004B1D6B"/>
    <w:rsid w:val="004B1EFD"/>
    <w:rsid w:val="004B28A5"/>
    <w:rsid w:val="004B2973"/>
    <w:rsid w:val="004B3407"/>
    <w:rsid w:val="004B341E"/>
    <w:rsid w:val="004B4066"/>
    <w:rsid w:val="004B4081"/>
    <w:rsid w:val="004B431F"/>
    <w:rsid w:val="004B4712"/>
    <w:rsid w:val="004B474E"/>
    <w:rsid w:val="004B486E"/>
    <w:rsid w:val="004B4EA0"/>
    <w:rsid w:val="004B5FF8"/>
    <w:rsid w:val="004B71F2"/>
    <w:rsid w:val="004B75AD"/>
    <w:rsid w:val="004B7749"/>
    <w:rsid w:val="004C006B"/>
    <w:rsid w:val="004C04AF"/>
    <w:rsid w:val="004C1064"/>
    <w:rsid w:val="004C11FA"/>
    <w:rsid w:val="004C127B"/>
    <w:rsid w:val="004C14F3"/>
    <w:rsid w:val="004C15D2"/>
    <w:rsid w:val="004C1E39"/>
    <w:rsid w:val="004C204C"/>
    <w:rsid w:val="004C237E"/>
    <w:rsid w:val="004C344F"/>
    <w:rsid w:val="004C3AA3"/>
    <w:rsid w:val="004C3F12"/>
    <w:rsid w:val="004C49B7"/>
    <w:rsid w:val="004C4BE5"/>
    <w:rsid w:val="004C5285"/>
    <w:rsid w:val="004C59AC"/>
    <w:rsid w:val="004C5AB5"/>
    <w:rsid w:val="004C6227"/>
    <w:rsid w:val="004C670B"/>
    <w:rsid w:val="004C7012"/>
    <w:rsid w:val="004C71C8"/>
    <w:rsid w:val="004C7762"/>
    <w:rsid w:val="004C7842"/>
    <w:rsid w:val="004C7EE7"/>
    <w:rsid w:val="004D010C"/>
    <w:rsid w:val="004D0212"/>
    <w:rsid w:val="004D027D"/>
    <w:rsid w:val="004D02AC"/>
    <w:rsid w:val="004D077A"/>
    <w:rsid w:val="004D0FF9"/>
    <w:rsid w:val="004D138C"/>
    <w:rsid w:val="004D15F6"/>
    <w:rsid w:val="004D1C5A"/>
    <w:rsid w:val="004D2309"/>
    <w:rsid w:val="004D29BC"/>
    <w:rsid w:val="004D2FC4"/>
    <w:rsid w:val="004D3ABA"/>
    <w:rsid w:val="004D3F3E"/>
    <w:rsid w:val="004D3FE9"/>
    <w:rsid w:val="004D4BFD"/>
    <w:rsid w:val="004D52B8"/>
    <w:rsid w:val="004D54BF"/>
    <w:rsid w:val="004D70F6"/>
    <w:rsid w:val="004D753A"/>
    <w:rsid w:val="004D75CB"/>
    <w:rsid w:val="004D793D"/>
    <w:rsid w:val="004D79B4"/>
    <w:rsid w:val="004E0D15"/>
    <w:rsid w:val="004E1076"/>
    <w:rsid w:val="004E1943"/>
    <w:rsid w:val="004E2415"/>
    <w:rsid w:val="004E24BF"/>
    <w:rsid w:val="004E28B5"/>
    <w:rsid w:val="004E32EE"/>
    <w:rsid w:val="004E3823"/>
    <w:rsid w:val="004E3D19"/>
    <w:rsid w:val="004E46F2"/>
    <w:rsid w:val="004E4CD8"/>
    <w:rsid w:val="004E5325"/>
    <w:rsid w:val="004E69A5"/>
    <w:rsid w:val="004E6D9A"/>
    <w:rsid w:val="004E77B2"/>
    <w:rsid w:val="004F0040"/>
    <w:rsid w:val="004F0F30"/>
    <w:rsid w:val="004F1231"/>
    <w:rsid w:val="004F149F"/>
    <w:rsid w:val="004F17CE"/>
    <w:rsid w:val="004F3791"/>
    <w:rsid w:val="004F3B58"/>
    <w:rsid w:val="004F3D2A"/>
    <w:rsid w:val="004F4135"/>
    <w:rsid w:val="004F51E4"/>
    <w:rsid w:val="004F606F"/>
    <w:rsid w:val="004F640A"/>
    <w:rsid w:val="004F6B4F"/>
    <w:rsid w:val="004F6C11"/>
    <w:rsid w:val="004F6E44"/>
    <w:rsid w:val="0050131B"/>
    <w:rsid w:val="00501A7F"/>
    <w:rsid w:val="00501B11"/>
    <w:rsid w:val="00502001"/>
    <w:rsid w:val="00502068"/>
    <w:rsid w:val="00502D2A"/>
    <w:rsid w:val="00503346"/>
    <w:rsid w:val="00503D64"/>
    <w:rsid w:val="005040CF"/>
    <w:rsid w:val="00504431"/>
    <w:rsid w:val="005044FF"/>
    <w:rsid w:val="00504558"/>
    <w:rsid w:val="00504574"/>
    <w:rsid w:val="005047A2"/>
    <w:rsid w:val="0050497B"/>
    <w:rsid w:val="0050582B"/>
    <w:rsid w:val="00506980"/>
    <w:rsid w:val="0050714B"/>
    <w:rsid w:val="00510F62"/>
    <w:rsid w:val="0051108D"/>
    <w:rsid w:val="00511881"/>
    <w:rsid w:val="00511D6A"/>
    <w:rsid w:val="00511E61"/>
    <w:rsid w:val="0051203E"/>
    <w:rsid w:val="00512052"/>
    <w:rsid w:val="00512F77"/>
    <w:rsid w:val="00513114"/>
    <w:rsid w:val="005131E4"/>
    <w:rsid w:val="0051330D"/>
    <w:rsid w:val="005140CA"/>
    <w:rsid w:val="00514439"/>
    <w:rsid w:val="00514DE4"/>
    <w:rsid w:val="005150C3"/>
    <w:rsid w:val="00515891"/>
    <w:rsid w:val="005159F3"/>
    <w:rsid w:val="0051609D"/>
    <w:rsid w:val="00516667"/>
    <w:rsid w:val="0051686B"/>
    <w:rsid w:val="00516997"/>
    <w:rsid w:val="00516C1B"/>
    <w:rsid w:val="00516EB0"/>
    <w:rsid w:val="0051732C"/>
    <w:rsid w:val="005173EF"/>
    <w:rsid w:val="0051758F"/>
    <w:rsid w:val="00517C66"/>
    <w:rsid w:val="005200F6"/>
    <w:rsid w:val="005203D8"/>
    <w:rsid w:val="00520CA5"/>
    <w:rsid w:val="005215CB"/>
    <w:rsid w:val="005238A5"/>
    <w:rsid w:val="00523C37"/>
    <w:rsid w:val="00523FC5"/>
    <w:rsid w:val="005249ED"/>
    <w:rsid w:val="00525C2D"/>
    <w:rsid w:val="00525E7E"/>
    <w:rsid w:val="00526E82"/>
    <w:rsid w:val="005274DC"/>
    <w:rsid w:val="005274F8"/>
    <w:rsid w:val="00527AD8"/>
    <w:rsid w:val="00531132"/>
    <w:rsid w:val="005314EE"/>
    <w:rsid w:val="005325E0"/>
    <w:rsid w:val="00532715"/>
    <w:rsid w:val="005328F6"/>
    <w:rsid w:val="0053460E"/>
    <w:rsid w:val="00534B73"/>
    <w:rsid w:val="005352E9"/>
    <w:rsid w:val="00535613"/>
    <w:rsid w:val="005378B8"/>
    <w:rsid w:val="00537C52"/>
    <w:rsid w:val="00537F92"/>
    <w:rsid w:val="00540090"/>
    <w:rsid w:val="00540E07"/>
    <w:rsid w:val="00541287"/>
    <w:rsid w:val="00541795"/>
    <w:rsid w:val="005429D7"/>
    <w:rsid w:val="005429E0"/>
    <w:rsid w:val="00542D5E"/>
    <w:rsid w:val="005447F6"/>
    <w:rsid w:val="0054492F"/>
    <w:rsid w:val="005463F0"/>
    <w:rsid w:val="005467F2"/>
    <w:rsid w:val="00546C16"/>
    <w:rsid w:val="00546F44"/>
    <w:rsid w:val="00547118"/>
    <w:rsid w:val="0054759D"/>
    <w:rsid w:val="005478B4"/>
    <w:rsid w:val="00547F5D"/>
    <w:rsid w:val="00550261"/>
    <w:rsid w:val="00550652"/>
    <w:rsid w:val="005507DF"/>
    <w:rsid w:val="00551559"/>
    <w:rsid w:val="00551CFC"/>
    <w:rsid w:val="00551F2C"/>
    <w:rsid w:val="00551FCD"/>
    <w:rsid w:val="00552BDB"/>
    <w:rsid w:val="00552F80"/>
    <w:rsid w:val="00552F98"/>
    <w:rsid w:val="005535B4"/>
    <w:rsid w:val="0055369D"/>
    <w:rsid w:val="00553739"/>
    <w:rsid w:val="005539A8"/>
    <w:rsid w:val="00554155"/>
    <w:rsid w:val="00555688"/>
    <w:rsid w:val="005557B5"/>
    <w:rsid w:val="005557C6"/>
    <w:rsid w:val="00556259"/>
    <w:rsid w:val="00556D1E"/>
    <w:rsid w:val="00557276"/>
    <w:rsid w:val="0055761C"/>
    <w:rsid w:val="00560D15"/>
    <w:rsid w:val="00560E3C"/>
    <w:rsid w:val="00561415"/>
    <w:rsid w:val="00561D80"/>
    <w:rsid w:val="00562895"/>
    <w:rsid w:val="00562A24"/>
    <w:rsid w:val="005634F4"/>
    <w:rsid w:val="00564009"/>
    <w:rsid w:val="00564BC3"/>
    <w:rsid w:val="00565CD4"/>
    <w:rsid w:val="005666A7"/>
    <w:rsid w:val="00566918"/>
    <w:rsid w:val="00566C55"/>
    <w:rsid w:val="00566FFD"/>
    <w:rsid w:val="00567425"/>
    <w:rsid w:val="0056757D"/>
    <w:rsid w:val="00567A38"/>
    <w:rsid w:val="00567ED5"/>
    <w:rsid w:val="00570DEC"/>
    <w:rsid w:val="00570E01"/>
    <w:rsid w:val="00570EA5"/>
    <w:rsid w:val="00570F23"/>
    <w:rsid w:val="005712A6"/>
    <w:rsid w:val="005714CE"/>
    <w:rsid w:val="005719E2"/>
    <w:rsid w:val="00572462"/>
    <w:rsid w:val="00572DC4"/>
    <w:rsid w:val="005736FC"/>
    <w:rsid w:val="00574519"/>
    <w:rsid w:val="00574679"/>
    <w:rsid w:val="005747A1"/>
    <w:rsid w:val="005748DC"/>
    <w:rsid w:val="00574A30"/>
    <w:rsid w:val="005750E3"/>
    <w:rsid w:val="005752FD"/>
    <w:rsid w:val="00576539"/>
    <w:rsid w:val="00577521"/>
    <w:rsid w:val="00577551"/>
    <w:rsid w:val="0057760C"/>
    <w:rsid w:val="00580D67"/>
    <w:rsid w:val="00581506"/>
    <w:rsid w:val="00581671"/>
    <w:rsid w:val="005817D5"/>
    <w:rsid w:val="00581C73"/>
    <w:rsid w:val="00582562"/>
    <w:rsid w:val="0058266E"/>
    <w:rsid w:val="005833DA"/>
    <w:rsid w:val="005849C9"/>
    <w:rsid w:val="005849E7"/>
    <w:rsid w:val="00584D54"/>
    <w:rsid w:val="00585019"/>
    <w:rsid w:val="00585957"/>
    <w:rsid w:val="00585B2C"/>
    <w:rsid w:val="00585E25"/>
    <w:rsid w:val="0058622F"/>
    <w:rsid w:val="005865E5"/>
    <w:rsid w:val="00586919"/>
    <w:rsid w:val="00586F16"/>
    <w:rsid w:val="00587BCE"/>
    <w:rsid w:val="00587F68"/>
    <w:rsid w:val="00590949"/>
    <w:rsid w:val="00590DE9"/>
    <w:rsid w:val="0059126F"/>
    <w:rsid w:val="005913A6"/>
    <w:rsid w:val="00591674"/>
    <w:rsid w:val="00591D78"/>
    <w:rsid w:val="00592CBA"/>
    <w:rsid w:val="00593CC5"/>
    <w:rsid w:val="0059441A"/>
    <w:rsid w:val="00594912"/>
    <w:rsid w:val="00594A2C"/>
    <w:rsid w:val="00595F4C"/>
    <w:rsid w:val="00596378"/>
    <w:rsid w:val="00596FED"/>
    <w:rsid w:val="005A0316"/>
    <w:rsid w:val="005A089A"/>
    <w:rsid w:val="005A1546"/>
    <w:rsid w:val="005A1ADC"/>
    <w:rsid w:val="005A1D36"/>
    <w:rsid w:val="005A32C6"/>
    <w:rsid w:val="005A34F9"/>
    <w:rsid w:val="005A3864"/>
    <w:rsid w:val="005A3D5B"/>
    <w:rsid w:val="005A42F1"/>
    <w:rsid w:val="005A430E"/>
    <w:rsid w:val="005A4942"/>
    <w:rsid w:val="005A66AB"/>
    <w:rsid w:val="005A6DB6"/>
    <w:rsid w:val="005A7337"/>
    <w:rsid w:val="005A74EF"/>
    <w:rsid w:val="005A758B"/>
    <w:rsid w:val="005A763D"/>
    <w:rsid w:val="005A7B06"/>
    <w:rsid w:val="005B0D01"/>
    <w:rsid w:val="005B2772"/>
    <w:rsid w:val="005B2975"/>
    <w:rsid w:val="005B2EBD"/>
    <w:rsid w:val="005B31D1"/>
    <w:rsid w:val="005B3BD7"/>
    <w:rsid w:val="005B43A3"/>
    <w:rsid w:val="005B48D8"/>
    <w:rsid w:val="005B5524"/>
    <w:rsid w:val="005B5719"/>
    <w:rsid w:val="005B57EF"/>
    <w:rsid w:val="005B5CFD"/>
    <w:rsid w:val="005B638D"/>
    <w:rsid w:val="005B7195"/>
    <w:rsid w:val="005B7EC6"/>
    <w:rsid w:val="005C0962"/>
    <w:rsid w:val="005C0CAF"/>
    <w:rsid w:val="005C10F1"/>
    <w:rsid w:val="005C18A5"/>
    <w:rsid w:val="005C1F6B"/>
    <w:rsid w:val="005C2540"/>
    <w:rsid w:val="005C309B"/>
    <w:rsid w:val="005C3122"/>
    <w:rsid w:val="005C3392"/>
    <w:rsid w:val="005C33BD"/>
    <w:rsid w:val="005C418B"/>
    <w:rsid w:val="005C4725"/>
    <w:rsid w:val="005C4E1F"/>
    <w:rsid w:val="005C5A79"/>
    <w:rsid w:val="005C692A"/>
    <w:rsid w:val="005C6E6F"/>
    <w:rsid w:val="005C7A01"/>
    <w:rsid w:val="005D0668"/>
    <w:rsid w:val="005D0786"/>
    <w:rsid w:val="005D098C"/>
    <w:rsid w:val="005D0A52"/>
    <w:rsid w:val="005D0C0E"/>
    <w:rsid w:val="005D161E"/>
    <w:rsid w:val="005D1811"/>
    <w:rsid w:val="005D25B0"/>
    <w:rsid w:val="005D2848"/>
    <w:rsid w:val="005D2CF9"/>
    <w:rsid w:val="005D374C"/>
    <w:rsid w:val="005D38C1"/>
    <w:rsid w:val="005D4583"/>
    <w:rsid w:val="005D4A66"/>
    <w:rsid w:val="005D4EC6"/>
    <w:rsid w:val="005D51E9"/>
    <w:rsid w:val="005D5675"/>
    <w:rsid w:val="005D621C"/>
    <w:rsid w:val="005D62D7"/>
    <w:rsid w:val="005D6A25"/>
    <w:rsid w:val="005D6ADD"/>
    <w:rsid w:val="005D6E23"/>
    <w:rsid w:val="005D7355"/>
    <w:rsid w:val="005D78A8"/>
    <w:rsid w:val="005D7B3C"/>
    <w:rsid w:val="005E04BC"/>
    <w:rsid w:val="005E1982"/>
    <w:rsid w:val="005E1D3A"/>
    <w:rsid w:val="005E200F"/>
    <w:rsid w:val="005E2837"/>
    <w:rsid w:val="005E2ACB"/>
    <w:rsid w:val="005E2B8C"/>
    <w:rsid w:val="005E36EC"/>
    <w:rsid w:val="005E3C39"/>
    <w:rsid w:val="005E400F"/>
    <w:rsid w:val="005E4457"/>
    <w:rsid w:val="005E4DF1"/>
    <w:rsid w:val="005E5024"/>
    <w:rsid w:val="005E5DD2"/>
    <w:rsid w:val="005E6C0C"/>
    <w:rsid w:val="005E6F81"/>
    <w:rsid w:val="005F0240"/>
    <w:rsid w:val="005F0262"/>
    <w:rsid w:val="005F0686"/>
    <w:rsid w:val="005F0C5E"/>
    <w:rsid w:val="005F0E86"/>
    <w:rsid w:val="005F12D8"/>
    <w:rsid w:val="005F14AD"/>
    <w:rsid w:val="005F21CA"/>
    <w:rsid w:val="005F2C8B"/>
    <w:rsid w:val="005F2F62"/>
    <w:rsid w:val="005F383E"/>
    <w:rsid w:val="005F41CF"/>
    <w:rsid w:val="005F4215"/>
    <w:rsid w:val="005F45CF"/>
    <w:rsid w:val="005F46D1"/>
    <w:rsid w:val="005F4A8F"/>
    <w:rsid w:val="005F4FF2"/>
    <w:rsid w:val="005F528F"/>
    <w:rsid w:val="005F5EFD"/>
    <w:rsid w:val="005F60C3"/>
    <w:rsid w:val="005F6541"/>
    <w:rsid w:val="005F7C1D"/>
    <w:rsid w:val="005F7F06"/>
    <w:rsid w:val="005F7F91"/>
    <w:rsid w:val="005F7FCE"/>
    <w:rsid w:val="0060011C"/>
    <w:rsid w:val="00600EE6"/>
    <w:rsid w:val="00602587"/>
    <w:rsid w:val="00602B2F"/>
    <w:rsid w:val="006035CB"/>
    <w:rsid w:val="00604960"/>
    <w:rsid w:val="006049E3"/>
    <w:rsid w:val="00604F1D"/>
    <w:rsid w:val="0060510E"/>
    <w:rsid w:val="0060528C"/>
    <w:rsid w:val="0060534F"/>
    <w:rsid w:val="00605E45"/>
    <w:rsid w:val="00606129"/>
    <w:rsid w:val="00606ABE"/>
    <w:rsid w:val="00606AD1"/>
    <w:rsid w:val="00607803"/>
    <w:rsid w:val="0060795E"/>
    <w:rsid w:val="006100B7"/>
    <w:rsid w:val="00610569"/>
    <w:rsid w:val="006106BB"/>
    <w:rsid w:val="00610F05"/>
    <w:rsid w:val="00612116"/>
    <w:rsid w:val="00612B53"/>
    <w:rsid w:val="006130A4"/>
    <w:rsid w:val="00613962"/>
    <w:rsid w:val="00613B1C"/>
    <w:rsid w:val="00613D75"/>
    <w:rsid w:val="00613EA6"/>
    <w:rsid w:val="006144D8"/>
    <w:rsid w:val="00614A25"/>
    <w:rsid w:val="00615761"/>
    <w:rsid w:val="00615A24"/>
    <w:rsid w:val="00615BCF"/>
    <w:rsid w:val="006164A6"/>
    <w:rsid w:val="00616F76"/>
    <w:rsid w:val="006171B8"/>
    <w:rsid w:val="00617E52"/>
    <w:rsid w:val="00620BF1"/>
    <w:rsid w:val="00620CC0"/>
    <w:rsid w:val="006214AF"/>
    <w:rsid w:val="0062160E"/>
    <w:rsid w:val="00621701"/>
    <w:rsid w:val="00621CAD"/>
    <w:rsid w:val="00621E32"/>
    <w:rsid w:val="006220B0"/>
    <w:rsid w:val="00622238"/>
    <w:rsid w:val="0062288B"/>
    <w:rsid w:val="00623970"/>
    <w:rsid w:val="006245F3"/>
    <w:rsid w:val="00624BB6"/>
    <w:rsid w:val="00624BD0"/>
    <w:rsid w:val="006254A8"/>
    <w:rsid w:val="00625D2D"/>
    <w:rsid w:val="00626244"/>
    <w:rsid w:val="006264AD"/>
    <w:rsid w:val="00626675"/>
    <w:rsid w:val="00626D99"/>
    <w:rsid w:val="006300AB"/>
    <w:rsid w:val="006313E5"/>
    <w:rsid w:val="006315A7"/>
    <w:rsid w:val="00632ED1"/>
    <w:rsid w:val="00632F2E"/>
    <w:rsid w:val="006332EE"/>
    <w:rsid w:val="00633FF6"/>
    <w:rsid w:val="00634F40"/>
    <w:rsid w:val="00635571"/>
    <w:rsid w:val="00635D26"/>
    <w:rsid w:val="00635DE5"/>
    <w:rsid w:val="00636C6E"/>
    <w:rsid w:val="00636FEC"/>
    <w:rsid w:val="0063737D"/>
    <w:rsid w:val="0064362D"/>
    <w:rsid w:val="006436F5"/>
    <w:rsid w:val="00643B8A"/>
    <w:rsid w:val="00643EAE"/>
    <w:rsid w:val="006441F8"/>
    <w:rsid w:val="00644517"/>
    <w:rsid w:val="006446F2"/>
    <w:rsid w:val="006448A1"/>
    <w:rsid w:val="00644C2C"/>
    <w:rsid w:val="00644FF9"/>
    <w:rsid w:val="00645239"/>
    <w:rsid w:val="006452A4"/>
    <w:rsid w:val="0064532A"/>
    <w:rsid w:val="00645611"/>
    <w:rsid w:val="00645659"/>
    <w:rsid w:val="00645727"/>
    <w:rsid w:val="00645B4A"/>
    <w:rsid w:val="00646401"/>
    <w:rsid w:val="00646B5D"/>
    <w:rsid w:val="0064774D"/>
    <w:rsid w:val="006512B6"/>
    <w:rsid w:val="00651DBC"/>
    <w:rsid w:val="00651F74"/>
    <w:rsid w:val="00652288"/>
    <w:rsid w:val="006522F1"/>
    <w:rsid w:val="006524EE"/>
    <w:rsid w:val="00652EEB"/>
    <w:rsid w:val="0065371A"/>
    <w:rsid w:val="00653B58"/>
    <w:rsid w:val="00654578"/>
    <w:rsid w:val="00654844"/>
    <w:rsid w:val="00654A4A"/>
    <w:rsid w:val="00654AA3"/>
    <w:rsid w:val="00654EA0"/>
    <w:rsid w:val="00655E1C"/>
    <w:rsid w:val="00656831"/>
    <w:rsid w:val="00656B80"/>
    <w:rsid w:val="00657066"/>
    <w:rsid w:val="00657716"/>
    <w:rsid w:val="00657A41"/>
    <w:rsid w:val="00657B93"/>
    <w:rsid w:val="006600AB"/>
    <w:rsid w:val="00660612"/>
    <w:rsid w:val="00660EBD"/>
    <w:rsid w:val="00660F66"/>
    <w:rsid w:val="00661D9C"/>
    <w:rsid w:val="0066426E"/>
    <w:rsid w:val="006647E9"/>
    <w:rsid w:val="00664A35"/>
    <w:rsid w:val="00664B45"/>
    <w:rsid w:val="00665E87"/>
    <w:rsid w:val="006665D9"/>
    <w:rsid w:val="00666DA9"/>
    <w:rsid w:val="006678CD"/>
    <w:rsid w:val="0067073A"/>
    <w:rsid w:val="00670B5C"/>
    <w:rsid w:val="00670B5D"/>
    <w:rsid w:val="00670F97"/>
    <w:rsid w:val="00671BCA"/>
    <w:rsid w:val="00671D45"/>
    <w:rsid w:val="006720E7"/>
    <w:rsid w:val="0067238C"/>
    <w:rsid w:val="006725FC"/>
    <w:rsid w:val="00672D7A"/>
    <w:rsid w:val="00672E74"/>
    <w:rsid w:val="0067339C"/>
    <w:rsid w:val="00673680"/>
    <w:rsid w:val="006739D7"/>
    <w:rsid w:val="00674026"/>
    <w:rsid w:val="006749F9"/>
    <w:rsid w:val="00674AFC"/>
    <w:rsid w:val="00675013"/>
    <w:rsid w:val="0067514D"/>
    <w:rsid w:val="006774AB"/>
    <w:rsid w:val="00677BE6"/>
    <w:rsid w:val="00677FF9"/>
    <w:rsid w:val="00680301"/>
    <w:rsid w:val="006809BF"/>
    <w:rsid w:val="00680EB7"/>
    <w:rsid w:val="006810BD"/>
    <w:rsid w:val="006815B6"/>
    <w:rsid w:val="00681BBB"/>
    <w:rsid w:val="006824DA"/>
    <w:rsid w:val="006826D9"/>
    <w:rsid w:val="0068314B"/>
    <w:rsid w:val="00683858"/>
    <w:rsid w:val="00684D59"/>
    <w:rsid w:val="006850D4"/>
    <w:rsid w:val="0068558D"/>
    <w:rsid w:val="00685A12"/>
    <w:rsid w:val="00685F8E"/>
    <w:rsid w:val="00685FEB"/>
    <w:rsid w:val="006867BC"/>
    <w:rsid w:val="00687B1B"/>
    <w:rsid w:val="00687BB2"/>
    <w:rsid w:val="00687D0B"/>
    <w:rsid w:val="006903DE"/>
    <w:rsid w:val="00690E25"/>
    <w:rsid w:val="00691AC1"/>
    <w:rsid w:val="00693753"/>
    <w:rsid w:val="00693CC7"/>
    <w:rsid w:val="00694B4F"/>
    <w:rsid w:val="00694C4E"/>
    <w:rsid w:val="00694CD7"/>
    <w:rsid w:val="00695246"/>
    <w:rsid w:val="0069562E"/>
    <w:rsid w:val="00695684"/>
    <w:rsid w:val="00695705"/>
    <w:rsid w:val="00695C75"/>
    <w:rsid w:val="00695E75"/>
    <w:rsid w:val="006965D6"/>
    <w:rsid w:val="00696CD9"/>
    <w:rsid w:val="006975DA"/>
    <w:rsid w:val="006979E9"/>
    <w:rsid w:val="00697AAA"/>
    <w:rsid w:val="00697ACC"/>
    <w:rsid w:val="00697D92"/>
    <w:rsid w:val="006A05C7"/>
    <w:rsid w:val="006A0764"/>
    <w:rsid w:val="006A09C5"/>
    <w:rsid w:val="006A0DAD"/>
    <w:rsid w:val="006A1148"/>
    <w:rsid w:val="006A2491"/>
    <w:rsid w:val="006A2664"/>
    <w:rsid w:val="006A41C2"/>
    <w:rsid w:val="006A4F3F"/>
    <w:rsid w:val="006A5568"/>
    <w:rsid w:val="006A58E1"/>
    <w:rsid w:val="006A6BB4"/>
    <w:rsid w:val="006A6C37"/>
    <w:rsid w:val="006A6D80"/>
    <w:rsid w:val="006A6F88"/>
    <w:rsid w:val="006A764D"/>
    <w:rsid w:val="006A768F"/>
    <w:rsid w:val="006A7E5D"/>
    <w:rsid w:val="006B0106"/>
    <w:rsid w:val="006B045D"/>
    <w:rsid w:val="006B0D09"/>
    <w:rsid w:val="006B14CC"/>
    <w:rsid w:val="006B1501"/>
    <w:rsid w:val="006B16C3"/>
    <w:rsid w:val="006B239E"/>
    <w:rsid w:val="006B2530"/>
    <w:rsid w:val="006B2596"/>
    <w:rsid w:val="006B25FB"/>
    <w:rsid w:val="006B2F52"/>
    <w:rsid w:val="006B3600"/>
    <w:rsid w:val="006B3B63"/>
    <w:rsid w:val="006B408E"/>
    <w:rsid w:val="006B4232"/>
    <w:rsid w:val="006B4471"/>
    <w:rsid w:val="006B48BC"/>
    <w:rsid w:val="006B51D9"/>
    <w:rsid w:val="006B6A8B"/>
    <w:rsid w:val="006B6BAB"/>
    <w:rsid w:val="006B700B"/>
    <w:rsid w:val="006C095B"/>
    <w:rsid w:val="006C0C92"/>
    <w:rsid w:val="006C0F17"/>
    <w:rsid w:val="006C1523"/>
    <w:rsid w:val="006C1A44"/>
    <w:rsid w:val="006C29DC"/>
    <w:rsid w:val="006C2E54"/>
    <w:rsid w:val="006C31F1"/>
    <w:rsid w:val="006C366F"/>
    <w:rsid w:val="006C38DC"/>
    <w:rsid w:val="006C4267"/>
    <w:rsid w:val="006C440D"/>
    <w:rsid w:val="006C5427"/>
    <w:rsid w:val="006C58F2"/>
    <w:rsid w:val="006C59EB"/>
    <w:rsid w:val="006C616B"/>
    <w:rsid w:val="006C6176"/>
    <w:rsid w:val="006C72EF"/>
    <w:rsid w:val="006C7559"/>
    <w:rsid w:val="006D0898"/>
    <w:rsid w:val="006D1284"/>
    <w:rsid w:val="006D190F"/>
    <w:rsid w:val="006D1B10"/>
    <w:rsid w:val="006D2188"/>
    <w:rsid w:val="006D2644"/>
    <w:rsid w:val="006D2716"/>
    <w:rsid w:val="006D29D6"/>
    <w:rsid w:val="006D2A1F"/>
    <w:rsid w:val="006D2C55"/>
    <w:rsid w:val="006D468B"/>
    <w:rsid w:val="006D4F9F"/>
    <w:rsid w:val="006D546C"/>
    <w:rsid w:val="006D64E3"/>
    <w:rsid w:val="006D7127"/>
    <w:rsid w:val="006D7F8A"/>
    <w:rsid w:val="006E0D1C"/>
    <w:rsid w:val="006E1E04"/>
    <w:rsid w:val="006E1F56"/>
    <w:rsid w:val="006E1F64"/>
    <w:rsid w:val="006E2213"/>
    <w:rsid w:val="006E26D5"/>
    <w:rsid w:val="006E2CA5"/>
    <w:rsid w:val="006E35BF"/>
    <w:rsid w:val="006E4900"/>
    <w:rsid w:val="006E4F9D"/>
    <w:rsid w:val="006E6B9D"/>
    <w:rsid w:val="006E7404"/>
    <w:rsid w:val="006E7671"/>
    <w:rsid w:val="006F006E"/>
    <w:rsid w:val="006F0222"/>
    <w:rsid w:val="006F0483"/>
    <w:rsid w:val="006F05E4"/>
    <w:rsid w:val="006F07A1"/>
    <w:rsid w:val="006F0B0D"/>
    <w:rsid w:val="006F10CC"/>
    <w:rsid w:val="006F138F"/>
    <w:rsid w:val="006F2200"/>
    <w:rsid w:val="006F3179"/>
    <w:rsid w:val="006F4FF4"/>
    <w:rsid w:val="006F53C6"/>
    <w:rsid w:val="006F5591"/>
    <w:rsid w:val="006F5B16"/>
    <w:rsid w:val="006F617F"/>
    <w:rsid w:val="006F6229"/>
    <w:rsid w:val="006F66F8"/>
    <w:rsid w:val="006F71DA"/>
    <w:rsid w:val="006F79C5"/>
    <w:rsid w:val="006F7BEC"/>
    <w:rsid w:val="00701C48"/>
    <w:rsid w:val="00701C71"/>
    <w:rsid w:val="0070246E"/>
    <w:rsid w:val="00702525"/>
    <w:rsid w:val="00702582"/>
    <w:rsid w:val="00702A75"/>
    <w:rsid w:val="00702B55"/>
    <w:rsid w:val="00702DC0"/>
    <w:rsid w:val="00703E3C"/>
    <w:rsid w:val="00705D7B"/>
    <w:rsid w:val="00705FF6"/>
    <w:rsid w:val="00706280"/>
    <w:rsid w:val="0070630C"/>
    <w:rsid w:val="00706DB7"/>
    <w:rsid w:val="00707823"/>
    <w:rsid w:val="00707E93"/>
    <w:rsid w:val="0071077F"/>
    <w:rsid w:val="007108B7"/>
    <w:rsid w:val="00710927"/>
    <w:rsid w:val="007109BD"/>
    <w:rsid w:val="00711146"/>
    <w:rsid w:val="007111D7"/>
    <w:rsid w:val="007114DF"/>
    <w:rsid w:val="00712672"/>
    <w:rsid w:val="007129D6"/>
    <w:rsid w:val="00713053"/>
    <w:rsid w:val="00713554"/>
    <w:rsid w:val="00713858"/>
    <w:rsid w:val="00713867"/>
    <w:rsid w:val="0071434C"/>
    <w:rsid w:val="00714603"/>
    <w:rsid w:val="007146CF"/>
    <w:rsid w:val="007149B8"/>
    <w:rsid w:val="00714AD0"/>
    <w:rsid w:val="00715401"/>
    <w:rsid w:val="00715F4B"/>
    <w:rsid w:val="00715FC3"/>
    <w:rsid w:val="00716196"/>
    <w:rsid w:val="0071685F"/>
    <w:rsid w:val="0071738B"/>
    <w:rsid w:val="00717959"/>
    <w:rsid w:val="00717F91"/>
    <w:rsid w:val="00720ACB"/>
    <w:rsid w:val="00721E6E"/>
    <w:rsid w:val="007229A8"/>
    <w:rsid w:val="00722D0B"/>
    <w:rsid w:val="00723650"/>
    <w:rsid w:val="00724745"/>
    <w:rsid w:val="00724D9E"/>
    <w:rsid w:val="00725B40"/>
    <w:rsid w:val="00725B42"/>
    <w:rsid w:val="00725C5A"/>
    <w:rsid w:val="00725E51"/>
    <w:rsid w:val="007267F2"/>
    <w:rsid w:val="007270EF"/>
    <w:rsid w:val="00727994"/>
    <w:rsid w:val="00727B84"/>
    <w:rsid w:val="00727F77"/>
    <w:rsid w:val="00731018"/>
    <w:rsid w:val="007313BA"/>
    <w:rsid w:val="00731B54"/>
    <w:rsid w:val="00732666"/>
    <w:rsid w:val="00732955"/>
    <w:rsid w:val="00732A28"/>
    <w:rsid w:val="00732B69"/>
    <w:rsid w:val="007336DD"/>
    <w:rsid w:val="00733F4D"/>
    <w:rsid w:val="0073456E"/>
    <w:rsid w:val="00734AEB"/>
    <w:rsid w:val="00734BE0"/>
    <w:rsid w:val="00734D6D"/>
    <w:rsid w:val="0073505E"/>
    <w:rsid w:val="00735379"/>
    <w:rsid w:val="007358B9"/>
    <w:rsid w:val="00735B47"/>
    <w:rsid w:val="00735D90"/>
    <w:rsid w:val="00736D1F"/>
    <w:rsid w:val="00737985"/>
    <w:rsid w:val="00737A5E"/>
    <w:rsid w:val="007402BD"/>
    <w:rsid w:val="0074114C"/>
    <w:rsid w:val="00741D3F"/>
    <w:rsid w:val="00741E6B"/>
    <w:rsid w:val="007422C6"/>
    <w:rsid w:val="00742D05"/>
    <w:rsid w:val="007448B1"/>
    <w:rsid w:val="00744BED"/>
    <w:rsid w:val="007455AB"/>
    <w:rsid w:val="00745969"/>
    <w:rsid w:val="00745CF2"/>
    <w:rsid w:val="0074607C"/>
    <w:rsid w:val="007463F0"/>
    <w:rsid w:val="007469BE"/>
    <w:rsid w:val="00746CFD"/>
    <w:rsid w:val="00747747"/>
    <w:rsid w:val="00747773"/>
    <w:rsid w:val="007502E0"/>
    <w:rsid w:val="00751853"/>
    <w:rsid w:val="0075192A"/>
    <w:rsid w:val="007521FC"/>
    <w:rsid w:val="007528B4"/>
    <w:rsid w:val="00752E56"/>
    <w:rsid w:val="00752F9B"/>
    <w:rsid w:val="007539BA"/>
    <w:rsid w:val="00753D65"/>
    <w:rsid w:val="0075422F"/>
    <w:rsid w:val="00754390"/>
    <w:rsid w:val="00754945"/>
    <w:rsid w:val="00754BA8"/>
    <w:rsid w:val="00755389"/>
    <w:rsid w:val="00755AC5"/>
    <w:rsid w:val="00755B95"/>
    <w:rsid w:val="00756076"/>
    <w:rsid w:val="007561C4"/>
    <w:rsid w:val="00756509"/>
    <w:rsid w:val="00756827"/>
    <w:rsid w:val="00757195"/>
    <w:rsid w:val="00757809"/>
    <w:rsid w:val="00757D7A"/>
    <w:rsid w:val="007600C6"/>
    <w:rsid w:val="00760169"/>
    <w:rsid w:val="00760295"/>
    <w:rsid w:val="007609C1"/>
    <w:rsid w:val="0076126C"/>
    <w:rsid w:val="007613FB"/>
    <w:rsid w:val="007617FE"/>
    <w:rsid w:val="007619C9"/>
    <w:rsid w:val="00763D1F"/>
    <w:rsid w:val="0076476B"/>
    <w:rsid w:val="00764BEF"/>
    <w:rsid w:val="0076513B"/>
    <w:rsid w:val="00765437"/>
    <w:rsid w:val="0076552C"/>
    <w:rsid w:val="00765C77"/>
    <w:rsid w:val="00765DB7"/>
    <w:rsid w:val="00766BE9"/>
    <w:rsid w:val="00767226"/>
    <w:rsid w:val="00767ECB"/>
    <w:rsid w:val="0077032A"/>
    <w:rsid w:val="0077046E"/>
    <w:rsid w:val="0077069B"/>
    <w:rsid w:val="00770A43"/>
    <w:rsid w:val="00770A87"/>
    <w:rsid w:val="00770C96"/>
    <w:rsid w:val="007713F7"/>
    <w:rsid w:val="00772BAA"/>
    <w:rsid w:val="007732DF"/>
    <w:rsid w:val="00773858"/>
    <w:rsid w:val="0077397C"/>
    <w:rsid w:val="00773A3E"/>
    <w:rsid w:val="00774146"/>
    <w:rsid w:val="00774BF7"/>
    <w:rsid w:val="00774C46"/>
    <w:rsid w:val="007750E3"/>
    <w:rsid w:val="00775B9C"/>
    <w:rsid w:val="00776DB2"/>
    <w:rsid w:val="007778CF"/>
    <w:rsid w:val="007779FF"/>
    <w:rsid w:val="0078002B"/>
    <w:rsid w:val="00780FD7"/>
    <w:rsid w:val="007810F0"/>
    <w:rsid w:val="00781808"/>
    <w:rsid w:val="00781A20"/>
    <w:rsid w:val="00781A57"/>
    <w:rsid w:val="007823C0"/>
    <w:rsid w:val="007831FD"/>
    <w:rsid w:val="0078378F"/>
    <w:rsid w:val="00783AEE"/>
    <w:rsid w:val="0078401B"/>
    <w:rsid w:val="00784429"/>
    <w:rsid w:val="00784536"/>
    <w:rsid w:val="00784920"/>
    <w:rsid w:val="00784A24"/>
    <w:rsid w:val="00784F0C"/>
    <w:rsid w:val="00785720"/>
    <w:rsid w:val="00785916"/>
    <w:rsid w:val="00785E5B"/>
    <w:rsid w:val="00786EB6"/>
    <w:rsid w:val="00790B36"/>
    <w:rsid w:val="00791A66"/>
    <w:rsid w:val="00792077"/>
    <w:rsid w:val="00792095"/>
    <w:rsid w:val="00792722"/>
    <w:rsid w:val="00792FD8"/>
    <w:rsid w:val="00794276"/>
    <w:rsid w:val="007947AE"/>
    <w:rsid w:val="007948F9"/>
    <w:rsid w:val="007953EA"/>
    <w:rsid w:val="00795422"/>
    <w:rsid w:val="00795C50"/>
    <w:rsid w:val="0079777F"/>
    <w:rsid w:val="00797BAE"/>
    <w:rsid w:val="00797F79"/>
    <w:rsid w:val="007A0170"/>
    <w:rsid w:val="007A0674"/>
    <w:rsid w:val="007A15A0"/>
    <w:rsid w:val="007A16E5"/>
    <w:rsid w:val="007A1B79"/>
    <w:rsid w:val="007A1F5F"/>
    <w:rsid w:val="007A21B3"/>
    <w:rsid w:val="007A2433"/>
    <w:rsid w:val="007A351B"/>
    <w:rsid w:val="007A3B7C"/>
    <w:rsid w:val="007A4153"/>
    <w:rsid w:val="007A44FD"/>
    <w:rsid w:val="007A4B47"/>
    <w:rsid w:val="007A4F3A"/>
    <w:rsid w:val="007A5AF1"/>
    <w:rsid w:val="007B00D7"/>
    <w:rsid w:val="007B09DF"/>
    <w:rsid w:val="007B0B27"/>
    <w:rsid w:val="007B1149"/>
    <w:rsid w:val="007B12E4"/>
    <w:rsid w:val="007B1441"/>
    <w:rsid w:val="007B1919"/>
    <w:rsid w:val="007B1FBD"/>
    <w:rsid w:val="007B2C04"/>
    <w:rsid w:val="007B2EA1"/>
    <w:rsid w:val="007B335A"/>
    <w:rsid w:val="007B3C5A"/>
    <w:rsid w:val="007B3F50"/>
    <w:rsid w:val="007B45BD"/>
    <w:rsid w:val="007B4D04"/>
    <w:rsid w:val="007B5044"/>
    <w:rsid w:val="007B564E"/>
    <w:rsid w:val="007B6171"/>
    <w:rsid w:val="007B670D"/>
    <w:rsid w:val="007B74BD"/>
    <w:rsid w:val="007B7CEB"/>
    <w:rsid w:val="007C051C"/>
    <w:rsid w:val="007C0B6F"/>
    <w:rsid w:val="007C1757"/>
    <w:rsid w:val="007C25EE"/>
    <w:rsid w:val="007C2928"/>
    <w:rsid w:val="007C31B9"/>
    <w:rsid w:val="007C32CD"/>
    <w:rsid w:val="007C330B"/>
    <w:rsid w:val="007C334E"/>
    <w:rsid w:val="007C3469"/>
    <w:rsid w:val="007C3F08"/>
    <w:rsid w:val="007C4E1A"/>
    <w:rsid w:val="007C53C9"/>
    <w:rsid w:val="007C5747"/>
    <w:rsid w:val="007C70A8"/>
    <w:rsid w:val="007D07C9"/>
    <w:rsid w:val="007D0E98"/>
    <w:rsid w:val="007D1E2C"/>
    <w:rsid w:val="007D1FCD"/>
    <w:rsid w:val="007D20AF"/>
    <w:rsid w:val="007D26F4"/>
    <w:rsid w:val="007D2733"/>
    <w:rsid w:val="007D2834"/>
    <w:rsid w:val="007D29A5"/>
    <w:rsid w:val="007D32CB"/>
    <w:rsid w:val="007D4338"/>
    <w:rsid w:val="007D48DD"/>
    <w:rsid w:val="007D4A23"/>
    <w:rsid w:val="007D4A82"/>
    <w:rsid w:val="007D4D03"/>
    <w:rsid w:val="007D50DE"/>
    <w:rsid w:val="007D5434"/>
    <w:rsid w:val="007D54CF"/>
    <w:rsid w:val="007D5BC2"/>
    <w:rsid w:val="007D66F6"/>
    <w:rsid w:val="007D6F7E"/>
    <w:rsid w:val="007D718C"/>
    <w:rsid w:val="007D7FEC"/>
    <w:rsid w:val="007E0149"/>
    <w:rsid w:val="007E0169"/>
    <w:rsid w:val="007E0669"/>
    <w:rsid w:val="007E07E5"/>
    <w:rsid w:val="007E141E"/>
    <w:rsid w:val="007E18F0"/>
    <w:rsid w:val="007E19C3"/>
    <w:rsid w:val="007E1AD6"/>
    <w:rsid w:val="007E1F5A"/>
    <w:rsid w:val="007E2998"/>
    <w:rsid w:val="007E2E1A"/>
    <w:rsid w:val="007E364C"/>
    <w:rsid w:val="007E3C6E"/>
    <w:rsid w:val="007E3DA1"/>
    <w:rsid w:val="007E3FEB"/>
    <w:rsid w:val="007E4AD0"/>
    <w:rsid w:val="007E506B"/>
    <w:rsid w:val="007E55B9"/>
    <w:rsid w:val="007E6524"/>
    <w:rsid w:val="007E676B"/>
    <w:rsid w:val="007E69D3"/>
    <w:rsid w:val="007E6BC6"/>
    <w:rsid w:val="007E7BA0"/>
    <w:rsid w:val="007E7BE7"/>
    <w:rsid w:val="007F0625"/>
    <w:rsid w:val="007F0737"/>
    <w:rsid w:val="007F0C54"/>
    <w:rsid w:val="007F129F"/>
    <w:rsid w:val="007F1814"/>
    <w:rsid w:val="007F18BF"/>
    <w:rsid w:val="007F197C"/>
    <w:rsid w:val="007F200C"/>
    <w:rsid w:val="007F20D0"/>
    <w:rsid w:val="007F22BC"/>
    <w:rsid w:val="007F2A0F"/>
    <w:rsid w:val="007F2A91"/>
    <w:rsid w:val="007F3097"/>
    <w:rsid w:val="007F33FD"/>
    <w:rsid w:val="007F3FD4"/>
    <w:rsid w:val="007F4021"/>
    <w:rsid w:val="007F4387"/>
    <w:rsid w:val="007F43D6"/>
    <w:rsid w:val="007F4617"/>
    <w:rsid w:val="007F5241"/>
    <w:rsid w:val="007F5432"/>
    <w:rsid w:val="007F5970"/>
    <w:rsid w:val="007F6077"/>
    <w:rsid w:val="007F6454"/>
    <w:rsid w:val="007F681C"/>
    <w:rsid w:val="007F70B2"/>
    <w:rsid w:val="007F712A"/>
    <w:rsid w:val="00800075"/>
    <w:rsid w:val="008003E9"/>
    <w:rsid w:val="00800A0E"/>
    <w:rsid w:val="00800B09"/>
    <w:rsid w:val="00800B4A"/>
    <w:rsid w:val="008014E6"/>
    <w:rsid w:val="0080150C"/>
    <w:rsid w:val="008017D9"/>
    <w:rsid w:val="00801A3A"/>
    <w:rsid w:val="00801B00"/>
    <w:rsid w:val="00802C7B"/>
    <w:rsid w:val="008039A3"/>
    <w:rsid w:val="0080459F"/>
    <w:rsid w:val="0080486C"/>
    <w:rsid w:val="00804881"/>
    <w:rsid w:val="008050EE"/>
    <w:rsid w:val="0080632E"/>
    <w:rsid w:val="0080649B"/>
    <w:rsid w:val="00806C49"/>
    <w:rsid w:val="0080753A"/>
    <w:rsid w:val="00810469"/>
    <w:rsid w:val="008108FE"/>
    <w:rsid w:val="00811354"/>
    <w:rsid w:val="00811558"/>
    <w:rsid w:val="008115D3"/>
    <w:rsid w:val="0081194B"/>
    <w:rsid w:val="00812393"/>
    <w:rsid w:val="00812445"/>
    <w:rsid w:val="00812454"/>
    <w:rsid w:val="0081296E"/>
    <w:rsid w:val="008139E8"/>
    <w:rsid w:val="0081497B"/>
    <w:rsid w:val="00814BBA"/>
    <w:rsid w:val="0081576C"/>
    <w:rsid w:val="00815CA2"/>
    <w:rsid w:val="00815CE3"/>
    <w:rsid w:val="00816211"/>
    <w:rsid w:val="00816745"/>
    <w:rsid w:val="00816769"/>
    <w:rsid w:val="00816A58"/>
    <w:rsid w:val="00816F00"/>
    <w:rsid w:val="00817A26"/>
    <w:rsid w:val="00820701"/>
    <w:rsid w:val="00820A28"/>
    <w:rsid w:val="0082126F"/>
    <w:rsid w:val="00821BA2"/>
    <w:rsid w:val="00822278"/>
    <w:rsid w:val="008239EF"/>
    <w:rsid w:val="00823F5F"/>
    <w:rsid w:val="00824FA7"/>
    <w:rsid w:val="00825507"/>
    <w:rsid w:val="00825A1B"/>
    <w:rsid w:val="00826102"/>
    <w:rsid w:val="0082631C"/>
    <w:rsid w:val="008268AB"/>
    <w:rsid w:val="00826B6D"/>
    <w:rsid w:val="0082705A"/>
    <w:rsid w:val="00827BFB"/>
    <w:rsid w:val="008302D2"/>
    <w:rsid w:val="00830499"/>
    <w:rsid w:val="00831656"/>
    <w:rsid w:val="00831D0E"/>
    <w:rsid w:val="00831D34"/>
    <w:rsid w:val="008323F4"/>
    <w:rsid w:val="00832D54"/>
    <w:rsid w:val="0083391D"/>
    <w:rsid w:val="00833934"/>
    <w:rsid w:val="0083416C"/>
    <w:rsid w:val="0083456A"/>
    <w:rsid w:val="008348C3"/>
    <w:rsid w:val="00834B5D"/>
    <w:rsid w:val="00834D56"/>
    <w:rsid w:val="00834EEE"/>
    <w:rsid w:val="008350D3"/>
    <w:rsid w:val="008352FB"/>
    <w:rsid w:val="0083610A"/>
    <w:rsid w:val="00837662"/>
    <w:rsid w:val="00837C48"/>
    <w:rsid w:val="00837DD4"/>
    <w:rsid w:val="00841069"/>
    <w:rsid w:val="00841791"/>
    <w:rsid w:val="00842C7D"/>
    <w:rsid w:val="00842E0B"/>
    <w:rsid w:val="00844000"/>
    <w:rsid w:val="008445A3"/>
    <w:rsid w:val="008445D8"/>
    <w:rsid w:val="0084471D"/>
    <w:rsid w:val="00844DAD"/>
    <w:rsid w:val="008463DD"/>
    <w:rsid w:val="0084640A"/>
    <w:rsid w:val="00846420"/>
    <w:rsid w:val="00847999"/>
    <w:rsid w:val="0085043F"/>
    <w:rsid w:val="00850E15"/>
    <w:rsid w:val="0085177C"/>
    <w:rsid w:val="00851852"/>
    <w:rsid w:val="00851A0A"/>
    <w:rsid w:val="00852422"/>
    <w:rsid w:val="00852E84"/>
    <w:rsid w:val="0085332A"/>
    <w:rsid w:val="00853355"/>
    <w:rsid w:val="00853C04"/>
    <w:rsid w:val="008540A3"/>
    <w:rsid w:val="0085410E"/>
    <w:rsid w:val="00854745"/>
    <w:rsid w:val="008549B9"/>
    <w:rsid w:val="00854CCE"/>
    <w:rsid w:val="00854FF6"/>
    <w:rsid w:val="00854FF7"/>
    <w:rsid w:val="00856B57"/>
    <w:rsid w:val="00856CEE"/>
    <w:rsid w:val="0085784B"/>
    <w:rsid w:val="00857B47"/>
    <w:rsid w:val="00857DD5"/>
    <w:rsid w:val="00857DE2"/>
    <w:rsid w:val="0086040A"/>
    <w:rsid w:val="0086051D"/>
    <w:rsid w:val="00860F89"/>
    <w:rsid w:val="00860FE9"/>
    <w:rsid w:val="008622AF"/>
    <w:rsid w:val="00862704"/>
    <w:rsid w:val="00862A8E"/>
    <w:rsid w:val="00863B95"/>
    <w:rsid w:val="00863DC5"/>
    <w:rsid w:val="008644A0"/>
    <w:rsid w:val="00865EC1"/>
    <w:rsid w:val="00866884"/>
    <w:rsid w:val="00866B2D"/>
    <w:rsid w:val="008673BB"/>
    <w:rsid w:val="00867978"/>
    <w:rsid w:val="008707EF"/>
    <w:rsid w:val="0087084B"/>
    <w:rsid w:val="0087162E"/>
    <w:rsid w:val="00871670"/>
    <w:rsid w:val="008717CA"/>
    <w:rsid w:val="008738E9"/>
    <w:rsid w:val="008739F7"/>
    <w:rsid w:val="00873A48"/>
    <w:rsid w:val="00873F47"/>
    <w:rsid w:val="00874FC6"/>
    <w:rsid w:val="00875142"/>
    <w:rsid w:val="00876355"/>
    <w:rsid w:val="00876C79"/>
    <w:rsid w:val="00876F29"/>
    <w:rsid w:val="008775B7"/>
    <w:rsid w:val="0088098E"/>
    <w:rsid w:val="008811DE"/>
    <w:rsid w:val="0088193A"/>
    <w:rsid w:val="00881DD8"/>
    <w:rsid w:val="00882484"/>
    <w:rsid w:val="00882B7C"/>
    <w:rsid w:val="00883268"/>
    <w:rsid w:val="00883827"/>
    <w:rsid w:val="00884326"/>
    <w:rsid w:val="00884404"/>
    <w:rsid w:val="008845D5"/>
    <w:rsid w:val="0088487F"/>
    <w:rsid w:val="00884EC2"/>
    <w:rsid w:val="008854F6"/>
    <w:rsid w:val="00885705"/>
    <w:rsid w:val="00885BF9"/>
    <w:rsid w:val="00886360"/>
    <w:rsid w:val="008868C1"/>
    <w:rsid w:val="008871F6"/>
    <w:rsid w:val="008877DA"/>
    <w:rsid w:val="00890DC9"/>
    <w:rsid w:val="00890FCD"/>
    <w:rsid w:val="0089119E"/>
    <w:rsid w:val="00891462"/>
    <w:rsid w:val="008923C6"/>
    <w:rsid w:val="00892759"/>
    <w:rsid w:val="00892A93"/>
    <w:rsid w:val="00892DE5"/>
    <w:rsid w:val="00893373"/>
    <w:rsid w:val="008939E4"/>
    <w:rsid w:val="00894177"/>
    <w:rsid w:val="00895108"/>
    <w:rsid w:val="0089529C"/>
    <w:rsid w:val="00895FD8"/>
    <w:rsid w:val="008966B3"/>
    <w:rsid w:val="00896D20"/>
    <w:rsid w:val="008974DF"/>
    <w:rsid w:val="00897851"/>
    <w:rsid w:val="00897C02"/>
    <w:rsid w:val="008A0045"/>
    <w:rsid w:val="008A0291"/>
    <w:rsid w:val="008A0820"/>
    <w:rsid w:val="008A0A66"/>
    <w:rsid w:val="008A2480"/>
    <w:rsid w:val="008A2684"/>
    <w:rsid w:val="008A2CC1"/>
    <w:rsid w:val="008A30B4"/>
    <w:rsid w:val="008A3F87"/>
    <w:rsid w:val="008A445E"/>
    <w:rsid w:val="008A47F1"/>
    <w:rsid w:val="008A5F3B"/>
    <w:rsid w:val="008A6931"/>
    <w:rsid w:val="008A6F95"/>
    <w:rsid w:val="008A7335"/>
    <w:rsid w:val="008A7662"/>
    <w:rsid w:val="008A7769"/>
    <w:rsid w:val="008A7E05"/>
    <w:rsid w:val="008B020A"/>
    <w:rsid w:val="008B0350"/>
    <w:rsid w:val="008B09D7"/>
    <w:rsid w:val="008B251C"/>
    <w:rsid w:val="008B27ED"/>
    <w:rsid w:val="008B32BE"/>
    <w:rsid w:val="008B3780"/>
    <w:rsid w:val="008B42A5"/>
    <w:rsid w:val="008B4B62"/>
    <w:rsid w:val="008B4FEE"/>
    <w:rsid w:val="008B5298"/>
    <w:rsid w:val="008B5A88"/>
    <w:rsid w:val="008B6436"/>
    <w:rsid w:val="008B6545"/>
    <w:rsid w:val="008B6782"/>
    <w:rsid w:val="008B67E4"/>
    <w:rsid w:val="008B6B67"/>
    <w:rsid w:val="008B73A0"/>
    <w:rsid w:val="008C07A9"/>
    <w:rsid w:val="008C12C9"/>
    <w:rsid w:val="008C1345"/>
    <w:rsid w:val="008C1990"/>
    <w:rsid w:val="008C21B8"/>
    <w:rsid w:val="008C26FD"/>
    <w:rsid w:val="008C2B39"/>
    <w:rsid w:val="008C2D4B"/>
    <w:rsid w:val="008C2D99"/>
    <w:rsid w:val="008C3987"/>
    <w:rsid w:val="008C438B"/>
    <w:rsid w:val="008C4751"/>
    <w:rsid w:val="008C4B98"/>
    <w:rsid w:val="008C4E2E"/>
    <w:rsid w:val="008C527B"/>
    <w:rsid w:val="008C5B17"/>
    <w:rsid w:val="008C62E0"/>
    <w:rsid w:val="008C6618"/>
    <w:rsid w:val="008C679B"/>
    <w:rsid w:val="008C6D29"/>
    <w:rsid w:val="008C6FE9"/>
    <w:rsid w:val="008C7B57"/>
    <w:rsid w:val="008C7CAC"/>
    <w:rsid w:val="008D03B2"/>
    <w:rsid w:val="008D0C9B"/>
    <w:rsid w:val="008D12A8"/>
    <w:rsid w:val="008D15EC"/>
    <w:rsid w:val="008D16B1"/>
    <w:rsid w:val="008D180D"/>
    <w:rsid w:val="008D281D"/>
    <w:rsid w:val="008D32EC"/>
    <w:rsid w:val="008D38E8"/>
    <w:rsid w:val="008D3BC4"/>
    <w:rsid w:val="008D4CBE"/>
    <w:rsid w:val="008D4CEA"/>
    <w:rsid w:val="008D4E66"/>
    <w:rsid w:val="008D51FD"/>
    <w:rsid w:val="008D5587"/>
    <w:rsid w:val="008D5ABF"/>
    <w:rsid w:val="008D5C4B"/>
    <w:rsid w:val="008D5E5A"/>
    <w:rsid w:val="008D67D1"/>
    <w:rsid w:val="008D76E3"/>
    <w:rsid w:val="008D781D"/>
    <w:rsid w:val="008D793A"/>
    <w:rsid w:val="008D7E24"/>
    <w:rsid w:val="008E050A"/>
    <w:rsid w:val="008E0786"/>
    <w:rsid w:val="008E0822"/>
    <w:rsid w:val="008E0A1C"/>
    <w:rsid w:val="008E0E60"/>
    <w:rsid w:val="008E1073"/>
    <w:rsid w:val="008E15E6"/>
    <w:rsid w:val="008E17F3"/>
    <w:rsid w:val="008E217A"/>
    <w:rsid w:val="008E21A0"/>
    <w:rsid w:val="008E21BA"/>
    <w:rsid w:val="008E24CA"/>
    <w:rsid w:val="008E3811"/>
    <w:rsid w:val="008E4097"/>
    <w:rsid w:val="008E4322"/>
    <w:rsid w:val="008E469B"/>
    <w:rsid w:val="008E4D15"/>
    <w:rsid w:val="008E512F"/>
    <w:rsid w:val="008E518D"/>
    <w:rsid w:val="008E53A6"/>
    <w:rsid w:val="008E53F5"/>
    <w:rsid w:val="008E6178"/>
    <w:rsid w:val="008E72C6"/>
    <w:rsid w:val="008E7478"/>
    <w:rsid w:val="008E7BBF"/>
    <w:rsid w:val="008F044B"/>
    <w:rsid w:val="008F0D5C"/>
    <w:rsid w:val="008F1008"/>
    <w:rsid w:val="008F193F"/>
    <w:rsid w:val="008F2814"/>
    <w:rsid w:val="008F2CF1"/>
    <w:rsid w:val="008F3234"/>
    <w:rsid w:val="008F4202"/>
    <w:rsid w:val="008F5626"/>
    <w:rsid w:val="008F5731"/>
    <w:rsid w:val="008F6134"/>
    <w:rsid w:val="008F75D8"/>
    <w:rsid w:val="009004C3"/>
    <w:rsid w:val="009007BA"/>
    <w:rsid w:val="0090091A"/>
    <w:rsid w:val="00900F47"/>
    <w:rsid w:val="00901E92"/>
    <w:rsid w:val="00902005"/>
    <w:rsid w:val="0090200A"/>
    <w:rsid w:val="00902E8A"/>
    <w:rsid w:val="0090357B"/>
    <w:rsid w:val="00903AB8"/>
    <w:rsid w:val="00903C99"/>
    <w:rsid w:val="00903E59"/>
    <w:rsid w:val="00904355"/>
    <w:rsid w:val="009050D7"/>
    <w:rsid w:val="009054F1"/>
    <w:rsid w:val="00905DAB"/>
    <w:rsid w:val="00905F9E"/>
    <w:rsid w:val="009060BE"/>
    <w:rsid w:val="00906585"/>
    <w:rsid w:val="0090669F"/>
    <w:rsid w:val="00906B56"/>
    <w:rsid w:val="00906ED8"/>
    <w:rsid w:val="0090754E"/>
    <w:rsid w:val="00910384"/>
    <w:rsid w:val="0091038E"/>
    <w:rsid w:val="00910D31"/>
    <w:rsid w:val="00911234"/>
    <w:rsid w:val="00911F6A"/>
    <w:rsid w:val="00913738"/>
    <w:rsid w:val="00913B1D"/>
    <w:rsid w:val="00913E77"/>
    <w:rsid w:val="00913FCC"/>
    <w:rsid w:val="009140F8"/>
    <w:rsid w:val="0091432F"/>
    <w:rsid w:val="00914DDF"/>
    <w:rsid w:val="00914FAA"/>
    <w:rsid w:val="00915252"/>
    <w:rsid w:val="00916377"/>
    <w:rsid w:val="00916A2F"/>
    <w:rsid w:val="00920ABF"/>
    <w:rsid w:val="00921509"/>
    <w:rsid w:val="00922740"/>
    <w:rsid w:val="00922FD2"/>
    <w:rsid w:val="00923BD1"/>
    <w:rsid w:val="00923F92"/>
    <w:rsid w:val="009240CF"/>
    <w:rsid w:val="009243EF"/>
    <w:rsid w:val="00924492"/>
    <w:rsid w:val="009244F1"/>
    <w:rsid w:val="00924F72"/>
    <w:rsid w:val="009253D4"/>
    <w:rsid w:val="00925CB5"/>
    <w:rsid w:val="0092623C"/>
    <w:rsid w:val="00927748"/>
    <w:rsid w:val="00927AC2"/>
    <w:rsid w:val="00927CEB"/>
    <w:rsid w:val="00927CFD"/>
    <w:rsid w:val="00927E38"/>
    <w:rsid w:val="0093021D"/>
    <w:rsid w:val="00930393"/>
    <w:rsid w:val="00930D65"/>
    <w:rsid w:val="00930DA6"/>
    <w:rsid w:val="00930F5D"/>
    <w:rsid w:val="00931474"/>
    <w:rsid w:val="00931BF7"/>
    <w:rsid w:val="00932239"/>
    <w:rsid w:val="00932269"/>
    <w:rsid w:val="009325A1"/>
    <w:rsid w:val="00932719"/>
    <w:rsid w:val="00932F3A"/>
    <w:rsid w:val="00933250"/>
    <w:rsid w:val="00933E20"/>
    <w:rsid w:val="00933E23"/>
    <w:rsid w:val="00933EFC"/>
    <w:rsid w:val="00934071"/>
    <w:rsid w:val="00934AA0"/>
    <w:rsid w:val="00934FFC"/>
    <w:rsid w:val="0093500B"/>
    <w:rsid w:val="00935346"/>
    <w:rsid w:val="0093594D"/>
    <w:rsid w:val="0093608C"/>
    <w:rsid w:val="00936D05"/>
    <w:rsid w:val="0093705A"/>
    <w:rsid w:val="00937513"/>
    <w:rsid w:val="00940025"/>
    <w:rsid w:val="00940033"/>
    <w:rsid w:val="009400BB"/>
    <w:rsid w:val="00940806"/>
    <w:rsid w:val="0094086C"/>
    <w:rsid w:val="00940B5E"/>
    <w:rsid w:val="00941D41"/>
    <w:rsid w:val="009421DB"/>
    <w:rsid w:val="0094277F"/>
    <w:rsid w:val="00942E3B"/>
    <w:rsid w:val="0094381E"/>
    <w:rsid w:val="00943A5B"/>
    <w:rsid w:val="009440F4"/>
    <w:rsid w:val="00944427"/>
    <w:rsid w:val="009448A4"/>
    <w:rsid w:val="009458A5"/>
    <w:rsid w:val="00945DE0"/>
    <w:rsid w:val="00945DED"/>
    <w:rsid w:val="00945EBF"/>
    <w:rsid w:val="009460BD"/>
    <w:rsid w:val="00946252"/>
    <w:rsid w:val="00946293"/>
    <w:rsid w:val="0094656D"/>
    <w:rsid w:val="00946F9C"/>
    <w:rsid w:val="009476B4"/>
    <w:rsid w:val="00947D95"/>
    <w:rsid w:val="009527F1"/>
    <w:rsid w:val="00953C41"/>
    <w:rsid w:val="0095452B"/>
    <w:rsid w:val="00954BFE"/>
    <w:rsid w:val="00954D0A"/>
    <w:rsid w:val="00955AC3"/>
    <w:rsid w:val="00955D8E"/>
    <w:rsid w:val="00956010"/>
    <w:rsid w:val="00956393"/>
    <w:rsid w:val="009567EE"/>
    <w:rsid w:val="009569A7"/>
    <w:rsid w:val="00956FE7"/>
    <w:rsid w:val="00957565"/>
    <w:rsid w:val="0095792A"/>
    <w:rsid w:val="00957BC0"/>
    <w:rsid w:val="00957DA3"/>
    <w:rsid w:val="00960320"/>
    <w:rsid w:val="0096045C"/>
    <w:rsid w:val="00963B79"/>
    <w:rsid w:val="0096450E"/>
    <w:rsid w:val="009654A1"/>
    <w:rsid w:val="00965C1F"/>
    <w:rsid w:val="00965FB2"/>
    <w:rsid w:val="00966CB9"/>
    <w:rsid w:val="00966D24"/>
    <w:rsid w:val="009674A9"/>
    <w:rsid w:val="00970294"/>
    <w:rsid w:val="00971D68"/>
    <w:rsid w:val="00971F2D"/>
    <w:rsid w:val="00971F51"/>
    <w:rsid w:val="00971FC5"/>
    <w:rsid w:val="00972BA5"/>
    <w:rsid w:val="0097306B"/>
    <w:rsid w:val="00973916"/>
    <w:rsid w:val="009740D0"/>
    <w:rsid w:val="00974BE2"/>
    <w:rsid w:val="00975D6D"/>
    <w:rsid w:val="00976C69"/>
    <w:rsid w:val="00977B39"/>
    <w:rsid w:val="00980205"/>
    <w:rsid w:val="009805A0"/>
    <w:rsid w:val="009805B1"/>
    <w:rsid w:val="00980FA1"/>
    <w:rsid w:val="00981089"/>
    <w:rsid w:val="00981667"/>
    <w:rsid w:val="00981C60"/>
    <w:rsid w:val="009832FC"/>
    <w:rsid w:val="00983B3E"/>
    <w:rsid w:val="0098418D"/>
    <w:rsid w:val="00984266"/>
    <w:rsid w:val="0098472A"/>
    <w:rsid w:val="00984D6A"/>
    <w:rsid w:val="009856FC"/>
    <w:rsid w:val="00985D79"/>
    <w:rsid w:val="009869CD"/>
    <w:rsid w:val="009869EC"/>
    <w:rsid w:val="00986F50"/>
    <w:rsid w:val="00987150"/>
    <w:rsid w:val="00987367"/>
    <w:rsid w:val="00987C42"/>
    <w:rsid w:val="009907BC"/>
    <w:rsid w:val="00990DD0"/>
    <w:rsid w:val="00991ED2"/>
    <w:rsid w:val="009924E8"/>
    <w:rsid w:val="00992528"/>
    <w:rsid w:val="0099275F"/>
    <w:rsid w:val="00992A9F"/>
    <w:rsid w:val="0099326F"/>
    <w:rsid w:val="009936BF"/>
    <w:rsid w:val="00994D4B"/>
    <w:rsid w:val="00995503"/>
    <w:rsid w:val="0099555D"/>
    <w:rsid w:val="00995800"/>
    <w:rsid w:val="00995ABA"/>
    <w:rsid w:val="00997B95"/>
    <w:rsid w:val="00997D60"/>
    <w:rsid w:val="009A03D2"/>
    <w:rsid w:val="009A04E0"/>
    <w:rsid w:val="009A09CA"/>
    <w:rsid w:val="009A1532"/>
    <w:rsid w:val="009A1632"/>
    <w:rsid w:val="009A1E38"/>
    <w:rsid w:val="009A28F8"/>
    <w:rsid w:val="009A2A1F"/>
    <w:rsid w:val="009A3323"/>
    <w:rsid w:val="009A42C2"/>
    <w:rsid w:val="009A4CE2"/>
    <w:rsid w:val="009A4D46"/>
    <w:rsid w:val="009A56C6"/>
    <w:rsid w:val="009A696F"/>
    <w:rsid w:val="009A6ABF"/>
    <w:rsid w:val="009A725A"/>
    <w:rsid w:val="009A7A22"/>
    <w:rsid w:val="009B0566"/>
    <w:rsid w:val="009B0D80"/>
    <w:rsid w:val="009B0E78"/>
    <w:rsid w:val="009B1A73"/>
    <w:rsid w:val="009B1C2D"/>
    <w:rsid w:val="009B1F21"/>
    <w:rsid w:val="009B315E"/>
    <w:rsid w:val="009B33FD"/>
    <w:rsid w:val="009B37D6"/>
    <w:rsid w:val="009B3B2C"/>
    <w:rsid w:val="009B3CF9"/>
    <w:rsid w:val="009B50C0"/>
    <w:rsid w:val="009B528F"/>
    <w:rsid w:val="009B55C2"/>
    <w:rsid w:val="009B5967"/>
    <w:rsid w:val="009B70D3"/>
    <w:rsid w:val="009B72F6"/>
    <w:rsid w:val="009B7315"/>
    <w:rsid w:val="009B782A"/>
    <w:rsid w:val="009B7E6C"/>
    <w:rsid w:val="009B7F24"/>
    <w:rsid w:val="009C0CDF"/>
    <w:rsid w:val="009C19AC"/>
    <w:rsid w:val="009C1D93"/>
    <w:rsid w:val="009C2234"/>
    <w:rsid w:val="009C265B"/>
    <w:rsid w:val="009C3275"/>
    <w:rsid w:val="009C363C"/>
    <w:rsid w:val="009C4379"/>
    <w:rsid w:val="009C4392"/>
    <w:rsid w:val="009C4D5B"/>
    <w:rsid w:val="009C4F54"/>
    <w:rsid w:val="009C5505"/>
    <w:rsid w:val="009C5AF2"/>
    <w:rsid w:val="009C6AF7"/>
    <w:rsid w:val="009C6B3C"/>
    <w:rsid w:val="009D0118"/>
    <w:rsid w:val="009D0572"/>
    <w:rsid w:val="009D059B"/>
    <w:rsid w:val="009D13A8"/>
    <w:rsid w:val="009D16A7"/>
    <w:rsid w:val="009D1992"/>
    <w:rsid w:val="009D1B84"/>
    <w:rsid w:val="009D1E3A"/>
    <w:rsid w:val="009D2020"/>
    <w:rsid w:val="009D2172"/>
    <w:rsid w:val="009D2F53"/>
    <w:rsid w:val="009D3258"/>
    <w:rsid w:val="009D38B8"/>
    <w:rsid w:val="009D39BE"/>
    <w:rsid w:val="009D3B08"/>
    <w:rsid w:val="009D3EDF"/>
    <w:rsid w:val="009D50F0"/>
    <w:rsid w:val="009D586F"/>
    <w:rsid w:val="009D698F"/>
    <w:rsid w:val="009D7087"/>
    <w:rsid w:val="009D7515"/>
    <w:rsid w:val="009D7568"/>
    <w:rsid w:val="009D7863"/>
    <w:rsid w:val="009D7C64"/>
    <w:rsid w:val="009E09AB"/>
    <w:rsid w:val="009E0E9E"/>
    <w:rsid w:val="009E10A6"/>
    <w:rsid w:val="009E14EF"/>
    <w:rsid w:val="009E1655"/>
    <w:rsid w:val="009E16F1"/>
    <w:rsid w:val="009E1815"/>
    <w:rsid w:val="009E1F54"/>
    <w:rsid w:val="009E2B9A"/>
    <w:rsid w:val="009E2BF9"/>
    <w:rsid w:val="009E2E33"/>
    <w:rsid w:val="009E3740"/>
    <w:rsid w:val="009E3864"/>
    <w:rsid w:val="009E454F"/>
    <w:rsid w:val="009E49B1"/>
    <w:rsid w:val="009E5118"/>
    <w:rsid w:val="009E57EA"/>
    <w:rsid w:val="009E6B8F"/>
    <w:rsid w:val="009E70A0"/>
    <w:rsid w:val="009E7B07"/>
    <w:rsid w:val="009F078A"/>
    <w:rsid w:val="009F09DF"/>
    <w:rsid w:val="009F26A7"/>
    <w:rsid w:val="009F2F72"/>
    <w:rsid w:val="009F306F"/>
    <w:rsid w:val="009F3856"/>
    <w:rsid w:val="009F417E"/>
    <w:rsid w:val="009F4591"/>
    <w:rsid w:val="009F4CEE"/>
    <w:rsid w:val="009F4D53"/>
    <w:rsid w:val="009F5908"/>
    <w:rsid w:val="009F5C3E"/>
    <w:rsid w:val="009F5D77"/>
    <w:rsid w:val="009F6E1D"/>
    <w:rsid w:val="009F7414"/>
    <w:rsid w:val="009F746E"/>
    <w:rsid w:val="009F7AE7"/>
    <w:rsid w:val="00A0153D"/>
    <w:rsid w:val="00A01AA0"/>
    <w:rsid w:val="00A01BDE"/>
    <w:rsid w:val="00A02355"/>
    <w:rsid w:val="00A031B8"/>
    <w:rsid w:val="00A0355E"/>
    <w:rsid w:val="00A037B7"/>
    <w:rsid w:val="00A042B9"/>
    <w:rsid w:val="00A048C0"/>
    <w:rsid w:val="00A04953"/>
    <w:rsid w:val="00A04A0B"/>
    <w:rsid w:val="00A04C29"/>
    <w:rsid w:val="00A04DA1"/>
    <w:rsid w:val="00A04FCF"/>
    <w:rsid w:val="00A0596D"/>
    <w:rsid w:val="00A05F23"/>
    <w:rsid w:val="00A0672F"/>
    <w:rsid w:val="00A068C2"/>
    <w:rsid w:val="00A06BD9"/>
    <w:rsid w:val="00A077C4"/>
    <w:rsid w:val="00A100C0"/>
    <w:rsid w:val="00A10810"/>
    <w:rsid w:val="00A10C0A"/>
    <w:rsid w:val="00A118A1"/>
    <w:rsid w:val="00A11937"/>
    <w:rsid w:val="00A11C29"/>
    <w:rsid w:val="00A11E64"/>
    <w:rsid w:val="00A12DB5"/>
    <w:rsid w:val="00A13319"/>
    <w:rsid w:val="00A13EBA"/>
    <w:rsid w:val="00A14AF9"/>
    <w:rsid w:val="00A15599"/>
    <w:rsid w:val="00A15823"/>
    <w:rsid w:val="00A15DF2"/>
    <w:rsid w:val="00A16284"/>
    <w:rsid w:val="00A16860"/>
    <w:rsid w:val="00A16D92"/>
    <w:rsid w:val="00A16F23"/>
    <w:rsid w:val="00A1753B"/>
    <w:rsid w:val="00A17A4A"/>
    <w:rsid w:val="00A201C0"/>
    <w:rsid w:val="00A20476"/>
    <w:rsid w:val="00A2067C"/>
    <w:rsid w:val="00A211DD"/>
    <w:rsid w:val="00A211FA"/>
    <w:rsid w:val="00A21352"/>
    <w:rsid w:val="00A21613"/>
    <w:rsid w:val="00A21C59"/>
    <w:rsid w:val="00A21E52"/>
    <w:rsid w:val="00A22175"/>
    <w:rsid w:val="00A23D75"/>
    <w:rsid w:val="00A24461"/>
    <w:rsid w:val="00A24475"/>
    <w:rsid w:val="00A25664"/>
    <w:rsid w:val="00A259E4"/>
    <w:rsid w:val="00A2634E"/>
    <w:rsid w:val="00A268E0"/>
    <w:rsid w:val="00A2693A"/>
    <w:rsid w:val="00A2712A"/>
    <w:rsid w:val="00A2722A"/>
    <w:rsid w:val="00A27320"/>
    <w:rsid w:val="00A2748A"/>
    <w:rsid w:val="00A30089"/>
    <w:rsid w:val="00A31630"/>
    <w:rsid w:val="00A316AE"/>
    <w:rsid w:val="00A316C3"/>
    <w:rsid w:val="00A31DC8"/>
    <w:rsid w:val="00A31E07"/>
    <w:rsid w:val="00A326D0"/>
    <w:rsid w:val="00A326FA"/>
    <w:rsid w:val="00A32DFB"/>
    <w:rsid w:val="00A32E7F"/>
    <w:rsid w:val="00A342A2"/>
    <w:rsid w:val="00A342AE"/>
    <w:rsid w:val="00A34D37"/>
    <w:rsid w:val="00A36163"/>
    <w:rsid w:val="00A361B4"/>
    <w:rsid w:val="00A36F40"/>
    <w:rsid w:val="00A37415"/>
    <w:rsid w:val="00A37709"/>
    <w:rsid w:val="00A37FE4"/>
    <w:rsid w:val="00A4001D"/>
    <w:rsid w:val="00A401B6"/>
    <w:rsid w:val="00A40B24"/>
    <w:rsid w:val="00A40B7A"/>
    <w:rsid w:val="00A41AE5"/>
    <w:rsid w:val="00A425B6"/>
    <w:rsid w:val="00A42EBF"/>
    <w:rsid w:val="00A43659"/>
    <w:rsid w:val="00A436EA"/>
    <w:rsid w:val="00A438B9"/>
    <w:rsid w:val="00A43914"/>
    <w:rsid w:val="00A43C31"/>
    <w:rsid w:val="00A43CFE"/>
    <w:rsid w:val="00A44321"/>
    <w:rsid w:val="00A44541"/>
    <w:rsid w:val="00A44996"/>
    <w:rsid w:val="00A45310"/>
    <w:rsid w:val="00A45806"/>
    <w:rsid w:val="00A45D09"/>
    <w:rsid w:val="00A46292"/>
    <w:rsid w:val="00A46A4F"/>
    <w:rsid w:val="00A5097C"/>
    <w:rsid w:val="00A51484"/>
    <w:rsid w:val="00A51A5C"/>
    <w:rsid w:val="00A51A9D"/>
    <w:rsid w:val="00A52AFD"/>
    <w:rsid w:val="00A52D38"/>
    <w:rsid w:val="00A52DAE"/>
    <w:rsid w:val="00A52E6C"/>
    <w:rsid w:val="00A53B42"/>
    <w:rsid w:val="00A5462D"/>
    <w:rsid w:val="00A547C7"/>
    <w:rsid w:val="00A547D7"/>
    <w:rsid w:val="00A54C74"/>
    <w:rsid w:val="00A5525D"/>
    <w:rsid w:val="00A559B6"/>
    <w:rsid w:val="00A55E7A"/>
    <w:rsid w:val="00A56420"/>
    <w:rsid w:val="00A57B98"/>
    <w:rsid w:val="00A57E0D"/>
    <w:rsid w:val="00A57F5F"/>
    <w:rsid w:val="00A617E4"/>
    <w:rsid w:val="00A62283"/>
    <w:rsid w:val="00A625E1"/>
    <w:rsid w:val="00A630E6"/>
    <w:rsid w:val="00A631DE"/>
    <w:rsid w:val="00A63487"/>
    <w:rsid w:val="00A64AC8"/>
    <w:rsid w:val="00A6515F"/>
    <w:rsid w:val="00A656D3"/>
    <w:rsid w:val="00A66634"/>
    <w:rsid w:val="00A66AE1"/>
    <w:rsid w:val="00A66DE5"/>
    <w:rsid w:val="00A67300"/>
    <w:rsid w:val="00A67585"/>
    <w:rsid w:val="00A7059D"/>
    <w:rsid w:val="00A70617"/>
    <w:rsid w:val="00A70A32"/>
    <w:rsid w:val="00A70DC5"/>
    <w:rsid w:val="00A716CA"/>
    <w:rsid w:val="00A72128"/>
    <w:rsid w:val="00A7245E"/>
    <w:rsid w:val="00A72474"/>
    <w:rsid w:val="00A72F0B"/>
    <w:rsid w:val="00A73CD5"/>
    <w:rsid w:val="00A73CE8"/>
    <w:rsid w:val="00A73D7A"/>
    <w:rsid w:val="00A73DED"/>
    <w:rsid w:val="00A7444F"/>
    <w:rsid w:val="00A75555"/>
    <w:rsid w:val="00A80373"/>
    <w:rsid w:val="00A80A17"/>
    <w:rsid w:val="00A80E87"/>
    <w:rsid w:val="00A8144B"/>
    <w:rsid w:val="00A819E5"/>
    <w:rsid w:val="00A81A6D"/>
    <w:rsid w:val="00A82251"/>
    <w:rsid w:val="00A82887"/>
    <w:rsid w:val="00A829B5"/>
    <w:rsid w:val="00A82A74"/>
    <w:rsid w:val="00A82B72"/>
    <w:rsid w:val="00A83A61"/>
    <w:rsid w:val="00A83AB5"/>
    <w:rsid w:val="00A84408"/>
    <w:rsid w:val="00A844FA"/>
    <w:rsid w:val="00A85047"/>
    <w:rsid w:val="00A851A2"/>
    <w:rsid w:val="00A85306"/>
    <w:rsid w:val="00A863DA"/>
    <w:rsid w:val="00A86B90"/>
    <w:rsid w:val="00A87C8E"/>
    <w:rsid w:val="00A87EC8"/>
    <w:rsid w:val="00A87F36"/>
    <w:rsid w:val="00A9054D"/>
    <w:rsid w:val="00A910D6"/>
    <w:rsid w:val="00A91568"/>
    <w:rsid w:val="00A915FB"/>
    <w:rsid w:val="00A919E1"/>
    <w:rsid w:val="00A91FE7"/>
    <w:rsid w:val="00A9299F"/>
    <w:rsid w:val="00A92F5A"/>
    <w:rsid w:val="00A93222"/>
    <w:rsid w:val="00A9336A"/>
    <w:rsid w:val="00A94571"/>
    <w:rsid w:val="00A94A29"/>
    <w:rsid w:val="00A94A35"/>
    <w:rsid w:val="00A94C03"/>
    <w:rsid w:val="00A955BE"/>
    <w:rsid w:val="00A95CAF"/>
    <w:rsid w:val="00A95F03"/>
    <w:rsid w:val="00A9600B"/>
    <w:rsid w:val="00A96AE6"/>
    <w:rsid w:val="00A96F95"/>
    <w:rsid w:val="00AA061D"/>
    <w:rsid w:val="00AA0DE1"/>
    <w:rsid w:val="00AA1745"/>
    <w:rsid w:val="00AA226F"/>
    <w:rsid w:val="00AA2C64"/>
    <w:rsid w:val="00AA3418"/>
    <w:rsid w:val="00AA3587"/>
    <w:rsid w:val="00AA3A8F"/>
    <w:rsid w:val="00AA41B6"/>
    <w:rsid w:val="00AA469E"/>
    <w:rsid w:val="00AA470C"/>
    <w:rsid w:val="00AA4971"/>
    <w:rsid w:val="00AA538F"/>
    <w:rsid w:val="00AA649D"/>
    <w:rsid w:val="00AA7212"/>
    <w:rsid w:val="00AB1B8B"/>
    <w:rsid w:val="00AB1C24"/>
    <w:rsid w:val="00AB27D9"/>
    <w:rsid w:val="00AB280B"/>
    <w:rsid w:val="00AB2D0A"/>
    <w:rsid w:val="00AB45D7"/>
    <w:rsid w:val="00AB4EED"/>
    <w:rsid w:val="00AB5662"/>
    <w:rsid w:val="00AB72EE"/>
    <w:rsid w:val="00AB7610"/>
    <w:rsid w:val="00AC0002"/>
    <w:rsid w:val="00AC123F"/>
    <w:rsid w:val="00AC135E"/>
    <w:rsid w:val="00AC1379"/>
    <w:rsid w:val="00AC17CC"/>
    <w:rsid w:val="00AC20C6"/>
    <w:rsid w:val="00AC2B85"/>
    <w:rsid w:val="00AC3AFC"/>
    <w:rsid w:val="00AC3C77"/>
    <w:rsid w:val="00AC515A"/>
    <w:rsid w:val="00AC5CE6"/>
    <w:rsid w:val="00AC67A4"/>
    <w:rsid w:val="00AC704F"/>
    <w:rsid w:val="00AC715D"/>
    <w:rsid w:val="00AC7C77"/>
    <w:rsid w:val="00AD09CF"/>
    <w:rsid w:val="00AD0C01"/>
    <w:rsid w:val="00AD0C61"/>
    <w:rsid w:val="00AD0E9A"/>
    <w:rsid w:val="00AD10E1"/>
    <w:rsid w:val="00AD116B"/>
    <w:rsid w:val="00AD18E0"/>
    <w:rsid w:val="00AD1D5E"/>
    <w:rsid w:val="00AD20C0"/>
    <w:rsid w:val="00AD2141"/>
    <w:rsid w:val="00AD2820"/>
    <w:rsid w:val="00AD2D33"/>
    <w:rsid w:val="00AD2EF5"/>
    <w:rsid w:val="00AD2FCE"/>
    <w:rsid w:val="00AD31A8"/>
    <w:rsid w:val="00AD37A9"/>
    <w:rsid w:val="00AD41A2"/>
    <w:rsid w:val="00AD5C62"/>
    <w:rsid w:val="00AD5D98"/>
    <w:rsid w:val="00AD67FE"/>
    <w:rsid w:val="00AD6BB1"/>
    <w:rsid w:val="00AD6F2B"/>
    <w:rsid w:val="00AD72F4"/>
    <w:rsid w:val="00AD7497"/>
    <w:rsid w:val="00AD7B27"/>
    <w:rsid w:val="00AE03AF"/>
    <w:rsid w:val="00AE0A40"/>
    <w:rsid w:val="00AE0B05"/>
    <w:rsid w:val="00AE0B88"/>
    <w:rsid w:val="00AE0C68"/>
    <w:rsid w:val="00AE2644"/>
    <w:rsid w:val="00AE33A1"/>
    <w:rsid w:val="00AE3471"/>
    <w:rsid w:val="00AE363E"/>
    <w:rsid w:val="00AE45AA"/>
    <w:rsid w:val="00AE5BF4"/>
    <w:rsid w:val="00AE638B"/>
    <w:rsid w:val="00AE733B"/>
    <w:rsid w:val="00AE7B01"/>
    <w:rsid w:val="00AE7D4C"/>
    <w:rsid w:val="00AF071F"/>
    <w:rsid w:val="00AF0C02"/>
    <w:rsid w:val="00AF0C15"/>
    <w:rsid w:val="00AF160A"/>
    <w:rsid w:val="00AF1772"/>
    <w:rsid w:val="00AF2AAD"/>
    <w:rsid w:val="00AF3502"/>
    <w:rsid w:val="00AF388F"/>
    <w:rsid w:val="00AF3AF8"/>
    <w:rsid w:val="00AF43BC"/>
    <w:rsid w:val="00AF4889"/>
    <w:rsid w:val="00AF4E1F"/>
    <w:rsid w:val="00AF50E1"/>
    <w:rsid w:val="00AF5FE0"/>
    <w:rsid w:val="00AF6318"/>
    <w:rsid w:val="00AF642A"/>
    <w:rsid w:val="00AF7568"/>
    <w:rsid w:val="00B00AE3"/>
    <w:rsid w:val="00B00DBB"/>
    <w:rsid w:val="00B01297"/>
    <w:rsid w:val="00B0158F"/>
    <w:rsid w:val="00B015A5"/>
    <w:rsid w:val="00B01AA9"/>
    <w:rsid w:val="00B020A0"/>
    <w:rsid w:val="00B02B17"/>
    <w:rsid w:val="00B02EA5"/>
    <w:rsid w:val="00B04D8C"/>
    <w:rsid w:val="00B04EA9"/>
    <w:rsid w:val="00B05016"/>
    <w:rsid w:val="00B050EA"/>
    <w:rsid w:val="00B05387"/>
    <w:rsid w:val="00B053B6"/>
    <w:rsid w:val="00B05FBF"/>
    <w:rsid w:val="00B06F30"/>
    <w:rsid w:val="00B071EE"/>
    <w:rsid w:val="00B073BA"/>
    <w:rsid w:val="00B078B3"/>
    <w:rsid w:val="00B07917"/>
    <w:rsid w:val="00B07942"/>
    <w:rsid w:val="00B1113E"/>
    <w:rsid w:val="00B1128B"/>
    <w:rsid w:val="00B11344"/>
    <w:rsid w:val="00B11A8B"/>
    <w:rsid w:val="00B120E1"/>
    <w:rsid w:val="00B12936"/>
    <w:rsid w:val="00B1320E"/>
    <w:rsid w:val="00B13270"/>
    <w:rsid w:val="00B134EC"/>
    <w:rsid w:val="00B1362E"/>
    <w:rsid w:val="00B13ADF"/>
    <w:rsid w:val="00B15F15"/>
    <w:rsid w:val="00B16948"/>
    <w:rsid w:val="00B17216"/>
    <w:rsid w:val="00B17AB6"/>
    <w:rsid w:val="00B2016C"/>
    <w:rsid w:val="00B22106"/>
    <w:rsid w:val="00B22813"/>
    <w:rsid w:val="00B22D76"/>
    <w:rsid w:val="00B22F3A"/>
    <w:rsid w:val="00B23235"/>
    <w:rsid w:val="00B23473"/>
    <w:rsid w:val="00B23856"/>
    <w:rsid w:val="00B242A8"/>
    <w:rsid w:val="00B243E3"/>
    <w:rsid w:val="00B24AA2"/>
    <w:rsid w:val="00B24AFA"/>
    <w:rsid w:val="00B2554D"/>
    <w:rsid w:val="00B2637A"/>
    <w:rsid w:val="00B2687F"/>
    <w:rsid w:val="00B26E1E"/>
    <w:rsid w:val="00B27002"/>
    <w:rsid w:val="00B275B3"/>
    <w:rsid w:val="00B27AD5"/>
    <w:rsid w:val="00B31506"/>
    <w:rsid w:val="00B316BF"/>
    <w:rsid w:val="00B31703"/>
    <w:rsid w:val="00B31D0A"/>
    <w:rsid w:val="00B321EA"/>
    <w:rsid w:val="00B32C9E"/>
    <w:rsid w:val="00B32DEA"/>
    <w:rsid w:val="00B32F35"/>
    <w:rsid w:val="00B32F37"/>
    <w:rsid w:val="00B331A2"/>
    <w:rsid w:val="00B339BF"/>
    <w:rsid w:val="00B344D1"/>
    <w:rsid w:val="00B34518"/>
    <w:rsid w:val="00B34E33"/>
    <w:rsid w:val="00B353FF"/>
    <w:rsid w:val="00B35A37"/>
    <w:rsid w:val="00B35B85"/>
    <w:rsid w:val="00B3614E"/>
    <w:rsid w:val="00B3658A"/>
    <w:rsid w:val="00B366E9"/>
    <w:rsid w:val="00B36B78"/>
    <w:rsid w:val="00B36E93"/>
    <w:rsid w:val="00B37710"/>
    <w:rsid w:val="00B3791A"/>
    <w:rsid w:val="00B37E54"/>
    <w:rsid w:val="00B40273"/>
    <w:rsid w:val="00B40A18"/>
    <w:rsid w:val="00B40E70"/>
    <w:rsid w:val="00B423C7"/>
    <w:rsid w:val="00B426AE"/>
    <w:rsid w:val="00B429FB"/>
    <w:rsid w:val="00B43856"/>
    <w:rsid w:val="00B43A84"/>
    <w:rsid w:val="00B43C29"/>
    <w:rsid w:val="00B43C4F"/>
    <w:rsid w:val="00B43F5C"/>
    <w:rsid w:val="00B43FFE"/>
    <w:rsid w:val="00B4459A"/>
    <w:rsid w:val="00B44CDF"/>
    <w:rsid w:val="00B44F89"/>
    <w:rsid w:val="00B4540A"/>
    <w:rsid w:val="00B45415"/>
    <w:rsid w:val="00B45FF1"/>
    <w:rsid w:val="00B460C3"/>
    <w:rsid w:val="00B46C64"/>
    <w:rsid w:val="00B4700C"/>
    <w:rsid w:val="00B47DFE"/>
    <w:rsid w:val="00B50632"/>
    <w:rsid w:val="00B50680"/>
    <w:rsid w:val="00B51228"/>
    <w:rsid w:val="00B513F6"/>
    <w:rsid w:val="00B51423"/>
    <w:rsid w:val="00B517FD"/>
    <w:rsid w:val="00B51879"/>
    <w:rsid w:val="00B51B5F"/>
    <w:rsid w:val="00B51D32"/>
    <w:rsid w:val="00B52407"/>
    <w:rsid w:val="00B52E74"/>
    <w:rsid w:val="00B5301B"/>
    <w:rsid w:val="00B5337B"/>
    <w:rsid w:val="00B53B11"/>
    <w:rsid w:val="00B542E2"/>
    <w:rsid w:val="00B54386"/>
    <w:rsid w:val="00B54B1C"/>
    <w:rsid w:val="00B55B42"/>
    <w:rsid w:val="00B56691"/>
    <w:rsid w:val="00B56F28"/>
    <w:rsid w:val="00B57824"/>
    <w:rsid w:val="00B57876"/>
    <w:rsid w:val="00B60265"/>
    <w:rsid w:val="00B60A3F"/>
    <w:rsid w:val="00B610FB"/>
    <w:rsid w:val="00B6188D"/>
    <w:rsid w:val="00B618B5"/>
    <w:rsid w:val="00B61F1C"/>
    <w:rsid w:val="00B62073"/>
    <w:rsid w:val="00B626B2"/>
    <w:rsid w:val="00B63ABA"/>
    <w:rsid w:val="00B64506"/>
    <w:rsid w:val="00B653C2"/>
    <w:rsid w:val="00B65A3D"/>
    <w:rsid w:val="00B67635"/>
    <w:rsid w:val="00B67A5A"/>
    <w:rsid w:val="00B67B8B"/>
    <w:rsid w:val="00B70D61"/>
    <w:rsid w:val="00B7158C"/>
    <w:rsid w:val="00B7191D"/>
    <w:rsid w:val="00B71FC2"/>
    <w:rsid w:val="00B726D5"/>
    <w:rsid w:val="00B730FE"/>
    <w:rsid w:val="00B73330"/>
    <w:rsid w:val="00B73358"/>
    <w:rsid w:val="00B7335E"/>
    <w:rsid w:val="00B734D2"/>
    <w:rsid w:val="00B73555"/>
    <w:rsid w:val="00B73D9E"/>
    <w:rsid w:val="00B73FC3"/>
    <w:rsid w:val="00B74441"/>
    <w:rsid w:val="00B749AE"/>
    <w:rsid w:val="00B7504D"/>
    <w:rsid w:val="00B759E7"/>
    <w:rsid w:val="00B7622C"/>
    <w:rsid w:val="00B76D98"/>
    <w:rsid w:val="00B77EC6"/>
    <w:rsid w:val="00B808B8"/>
    <w:rsid w:val="00B8112C"/>
    <w:rsid w:val="00B812FA"/>
    <w:rsid w:val="00B818CF"/>
    <w:rsid w:val="00B81A9B"/>
    <w:rsid w:val="00B81ACE"/>
    <w:rsid w:val="00B81AE2"/>
    <w:rsid w:val="00B81EB8"/>
    <w:rsid w:val="00B82BB7"/>
    <w:rsid w:val="00B8475C"/>
    <w:rsid w:val="00B84A71"/>
    <w:rsid w:val="00B852E7"/>
    <w:rsid w:val="00B8566F"/>
    <w:rsid w:val="00B859A5"/>
    <w:rsid w:val="00B8700F"/>
    <w:rsid w:val="00B8753B"/>
    <w:rsid w:val="00B87558"/>
    <w:rsid w:val="00B87E0F"/>
    <w:rsid w:val="00B907C7"/>
    <w:rsid w:val="00B90BC9"/>
    <w:rsid w:val="00B90CAC"/>
    <w:rsid w:val="00B91AF3"/>
    <w:rsid w:val="00B91E8A"/>
    <w:rsid w:val="00B92831"/>
    <w:rsid w:val="00B9333D"/>
    <w:rsid w:val="00B9349A"/>
    <w:rsid w:val="00B939BA"/>
    <w:rsid w:val="00B940C8"/>
    <w:rsid w:val="00B94268"/>
    <w:rsid w:val="00B94B33"/>
    <w:rsid w:val="00B95A85"/>
    <w:rsid w:val="00B9618B"/>
    <w:rsid w:val="00B961CD"/>
    <w:rsid w:val="00B96E0C"/>
    <w:rsid w:val="00B97120"/>
    <w:rsid w:val="00BA0EA7"/>
    <w:rsid w:val="00BA0F61"/>
    <w:rsid w:val="00BA1730"/>
    <w:rsid w:val="00BA1775"/>
    <w:rsid w:val="00BA1EE8"/>
    <w:rsid w:val="00BA2342"/>
    <w:rsid w:val="00BA2D44"/>
    <w:rsid w:val="00BA357A"/>
    <w:rsid w:val="00BA3BFC"/>
    <w:rsid w:val="00BA3C4E"/>
    <w:rsid w:val="00BA4213"/>
    <w:rsid w:val="00BA4649"/>
    <w:rsid w:val="00BA5650"/>
    <w:rsid w:val="00BA774F"/>
    <w:rsid w:val="00BA77AC"/>
    <w:rsid w:val="00BA7D02"/>
    <w:rsid w:val="00BB09F8"/>
    <w:rsid w:val="00BB131E"/>
    <w:rsid w:val="00BB1A2E"/>
    <w:rsid w:val="00BB2412"/>
    <w:rsid w:val="00BB2B04"/>
    <w:rsid w:val="00BB2C80"/>
    <w:rsid w:val="00BB3467"/>
    <w:rsid w:val="00BB3604"/>
    <w:rsid w:val="00BB3AED"/>
    <w:rsid w:val="00BB409E"/>
    <w:rsid w:val="00BB452A"/>
    <w:rsid w:val="00BB4686"/>
    <w:rsid w:val="00BB471C"/>
    <w:rsid w:val="00BB48ED"/>
    <w:rsid w:val="00BB54F7"/>
    <w:rsid w:val="00BB5B4C"/>
    <w:rsid w:val="00BB5DEB"/>
    <w:rsid w:val="00BB66FE"/>
    <w:rsid w:val="00BB6D0E"/>
    <w:rsid w:val="00BB75A9"/>
    <w:rsid w:val="00BB7DDA"/>
    <w:rsid w:val="00BC00AB"/>
    <w:rsid w:val="00BC0FEA"/>
    <w:rsid w:val="00BC10BF"/>
    <w:rsid w:val="00BC116E"/>
    <w:rsid w:val="00BC1391"/>
    <w:rsid w:val="00BC194A"/>
    <w:rsid w:val="00BC1A2C"/>
    <w:rsid w:val="00BC1D47"/>
    <w:rsid w:val="00BC1E5F"/>
    <w:rsid w:val="00BC22E6"/>
    <w:rsid w:val="00BC2A6A"/>
    <w:rsid w:val="00BC2F10"/>
    <w:rsid w:val="00BC30E6"/>
    <w:rsid w:val="00BC35D1"/>
    <w:rsid w:val="00BC3813"/>
    <w:rsid w:val="00BC3A1B"/>
    <w:rsid w:val="00BC3E42"/>
    <w:rsid w:val="00BC436B"/>
    <w:rsid w:val="00BC45E1"/>
    <w:rsid w:val="00BC48D6"/>
    <w:rsid w:val="00BC4BFF"/>
    <w:rsid w:val="00BC4C0C"/>
    <w:rsid w:val="00BC5257"/>
    <w:rsid w:val="00BC5BC7"/>
    <w:rsid w:val="00BC5CA1"/>
    <w:rsid w:val="00BC61EA"/>
    <w:rsid w:val="00BC62B7"/>
    <w:rsid w:val="00BC6A96"/>
    <w:rsid w:val="00BC6BAE"/>
    <w:rsid w:val="00BC6E01"/>
    <w:rsid w:val="00BC7009"/>
    <w:rsid w:val="00BC73D1"/>
    <w:rsid w:val="00BC744A"/>
    <w:rsid w:val="00BC778D"/>
    <w:rsid w:val="00BC7A6D"/>
    <w:rsid w:val="00BD0781"/>
    <w:rsid w:val="00BD2378"/>
    <w:rsid w:val="00BD2379"/>
    <w:rsid w:val="00BD2C2C"/>
    <w:rsid w:val="00BD2D51"/>
    <w:rsid w:val="00BD2ED9"/>
    <w:rsid w:val="00BD31FF"/>
    <w:rsid w:val="00BD34C6"/>
    <w:rsid w:val="00BD4477"/>
    <w:rsid w:val="00BD48DF"/>
    <w:rsid w:val="00BD4A97"/>
    <w:rsid w:val="00BD4D09"/>
    <w:rsid w:val="00BD521B"/>
    <w:rsid w:val="00BD6BB6"/>
    <w:rsid w:val="00BD729A"/>
    <w:rsid w:val="00BD7473"/>
    <w:rsid w:val="00BD74B3"/>
    <w:rsid w:val="00BE0F9C"/>
    <w:rsid w:val="00BE14C6"/>
    <w:rsid w:val="00BE1601"/>
    <w:rsid w:val="00BE1813"/>
    <w:rsid w:val="00BE1D45"/>
    <w:rsid w:val="00BE2574"/>
    <w:rsid w:val="00BE2DBF"/>
    <w:rsid w:val="00BE2FA3"/>
    <w:rsid w:val="00BE3F44"/>
    <w:rsid w:val="00BE455C"/>
    <w:rsid w:val="00BE481B"/>
    <w:rsid w:val="00BE4CB8"/>
    <w:rsid w:val="00BE626C"/>
    <w:rsid w:val="00BE7045"/>
    <w:rsid w:val="00BE7C13"/>
    <w:rsid w:val="00BE7FF3"/>
    <w:rsid w:val="00BF0BE4"/>
    <w:rsid w:val="00BF0D5A"/>
    <w:rsid w:val="00BF195A"/>
    <w:rsid w:val="00BF19AC"/>
    <w:rsid w:val="00BF1CBD"/>
    <w:rsid w:val="00BF1DD6"/>
    <w:rsid w:val="00BF2136"/>
    <w:rsid w:val="00BF29D6"/>
    <w:rsid w:val="00BF2B47"/>
    <w:rsid w:val="00BF2D0B"/>
    <w:rsid w:val="00BF2E08"/>
    <w:rsid w:val="00BF4C0E"/>
    <w:rsid w:val="00BF538A"/>
    <w:rsid w:val="00BF54C4"/>
    <w:rsid w:val="00BF55D5"/>
    <w:rsid w:val="00BF58C1"/>
    <w:rsid w:val="00BF5A96"/>
    <w:rsid w:val="00BF5BD3"/>
    <w:rsid w:val="00BF63A5"/>
    <w:rsid w:val="00BF68C3"/>
    <w:rsid w:val="00C010B6"/>
    <w:rsid w:val="00C015D7"/>
    <w:rsid w:val="00C01A9E"/>
    <w:rsid w:val="00C02662"/>
    <w:rsid w:val="00C02F13"/>
    <w:rsid w:val="00C0303E"/>
    <w:rsid w:val="00C03663"/>
    <w:rsid w:val="00C0443C"/>
    <w:rsid w:val="00C05155"/>
    <w:rsid w:val="00C0592C"/>
    <w:rsid w:val="00C05AF0"/>
    <w:rsid w:val="00C05D24"/>
    <w:rsid w:val="00C068B0"/>
    <w:rsid w:val="00C06AA9"/>
    <w:rsid w:val="00C06FE0"/>
    <w:rsid w:val="00C074F3"/>
    <w:rsid w:val="00C07873"/>
    <w:rsid w:val="00C07AB0"/>
    <w:rsid w:val="00C07D1E"/>
    <w:rsid w:val="00C1020F"/>
    <w:rsid w:val="00C106FF"/>
    <w:rsid w:val="00C108CC"/>
    <w:rsid w:val="00C11536"/>
    <w:rsid w:val="00C11B69"/>
    <w:rsid w:val="00C123BF"/>
    <w:rsid w:val="00C1306D"/>
    <w:rsid w:val="00C1330C"/>
    <w:rsid w:val="00C136C3"/>
    <w:rsid w:val="00C13A53"/>
    <w:rsid w:val="00C13B06"/>
    <w:rsid w:val="00C13B90"/>
    <w:rsid w:val="00C145AE"/>
    <w:rsid w:val="00C14845"/>
    <w:rsid w:val="00C14A3A"/>
    <w:rsid w:val="00C14DE7"/>
    <w:rsid w:val="00C157B7"/>
    <w:rsid w:val="00C174E1"/>
    <w:rsid w:val="00C177BF"/>
    <w:rsid w:val="00C17A6C"/>
    <w:rsid w:val="00C17DE4"/>
    <w:rsid w:val="00C2000C"/>
    <w:rsid w:val="00C2008F"/>
    <w:rsid w:val="00C200B1"/>
    <w:rsid w:val="00C205C8"/>
    <w:rsid w:val="00C210D3"/>
    <w:rsid w:val="00C22153"/>
    <w:rsid w:val="00C22B0E"/>
    <w:rsid w:val="00C23AE5"/>
    <w:rsid w:val="00C242F3"/>
    <w:rsid w:val="00C24A5E"/>
    <w:rsid w:val="00C25B33"/>
    <w:rsid w:val="00C25EE1"/>
    <w:rsid w:val="00C2652A"/>
    <w:rsid w:val="00C265B9"/>
    <w:rsid w:val="00C2697E"/>
    <w:rsid w:val="00C26AC4"/>
    <w:rsid w:val="00C26D77"/>
    <w:rsid w:val="00C2721E"/>
    <w:rsid w:val="00C276E5"/>
    <w:rsid w:val="00C2773D"/>
    <w:rsid w:val="00C27ECB"/>
    <w:rsid w:val="00C3031B"/>
    <w:rsid w:val="00C30ACA"/>
    <w:rsid w:val="00C317E3"/>
    <w:rsid w:val="00C32F5A"/>
    <w:rsid w:val="00C330B7"/>
    <w:rsid w:val="00C33382"/>
    <w:rsid w:val="00C3389D"/>
    <w:rsid w:val="00C339DB"/>
    <w:rsid w:val="00C35315"/>
    <w:rsid w:val="00C35DB3"/>
    <w:rsid w:val="00C36062"/>
    <w:rsid w:val="00C360F4"/>
    <w:rsid w:val="00C366E6"/>
    <w:rsid w:val="00C37D26"/>
    <w:rsid w:val="00C40576"/>
    <w:rsid w:val="00C4057E"/>
    <w:rsid w:val="00C413D3"/>
    <w:rsid w:val="00C425AB"/>
    <w:rsid w:val="00C4262C"/>
    <w:rsid w:val="00C437A7"/>
    <w:rsid w:val="00C437D9"/>
    <w:rsid w:val="00C44164"/>
    <w:rsid w:val="00C445ED"/>
    <w:rsid w:val="00C44733"/>
    <w:rsid w:val="00C44EDD"/>
    <w:rsid w:val="00C454C8"/>
    <w:rsid w:val="00C45D41"/>
    <w:rsid w:val="00C45FC1"/>
    <w:rsid w:val="00C46576"/>
    <w:rsid w:val="00C4687B"/>
    <w:rsid w:val="00C47338"/>
    <w:rsid w:val="00C47D5E"/>
    <w:rsid w:val="00C5029D"/>
    <w:rsid w:val="00C50B97"/>
    <w:rsid w:val="00C50D41"/>
    <w:rsid w:val="00C51105"/>
    <w:rsid w:val="00C51220"/>
    <w:rsid w:val="00C52AD8"/>
    <w:rsid w:val="00C52B5B"/>
    <w:rsid w:val="00C52F62"/>
    <w:rsid w:val="00C53F24"/>
    <w:rsid w:val="00C548F0"/>
    <w:rsid w:val="00C55004"/>
    <w:rsid w:val="00C55187"/>
    <w:rsid w:val="00C55F84"/>
    <w:rsid w:val="00C563A1"/>
    <w:rsid w:val="00C56B85"/>
    <w:rsid w:val="00C56D0D"/>
    <w:rsid w:val="00C5704E"/>
    <w:rsid w:val="00C577AC"/>
    <w:rsid w:val="00C57A42"/>
    <w:rsid w:val="00C603B1"/>
    <w:rsid w:val="00C60E50"/>
    <w:rsid w:val="00C61270"/>
    <w:rsid w:val="00C615A9"/>
    <w:rsid w:val="00C61BCF"/>
    <w:rsid w:val="00C62021"/>
    <w:rsid w:val="00C62024"/>
    <w:rsid w:val="00C623DD"/>
    <w:rsid w:val="00C6243E"/>
    <w:rsid w:val="00C62EDB"/>
    <w:rsid w:val="00C6315E"/>
    <w:rsid w:val="00C63C83"/>
    <w:rsid w:val="00C64203"/>
    <w:rsid w:val="00C64882"/>
    <w:rsid w:val="00C648AA"/>
    <w:rsid w:val="00C6541B"/>
    <w:rsid w:val="00C66706"/>
    <w:rsid w:val="00C6699C"/>
    <w:rsid w:val="00C66B54"/>
    <w:rsid w:val="00C67228"/>
    <w:rsid w:val="00C67967"/>
    <w:rsid w:val="00C67FF1"/>
    <w:rsid w:val="00C70262"/>
    <w:rsid w:val="00C706D0"/>
    <w:rsid w:val="00C70A91"/>
    <w:rsid w:val="00C713FD"/>
    <w:rsid w:val="00C71705"/>
    <w:rsid w:val="00C7207D"/>
    <w:rsid w:val="00C7211C"/>
    <w:rsid w:val="00C72FDD"/>
    <w:rsid w:val="00C73440"/>
    <w:rsid w:val="00C7414A"/>
    <w:rsid w:val="00C742C1"/>
    <w:rsid w:val="00C74DFF"/>
    <w:rsid w:val="00C74F54"/>
    <w:rsid w:val="00C7564B"/>
    <w:rsid w:val="00C75E4E"/>
    <w:rsid w:val="00C76C65"/>
    <w:rsid w:val="00C76E87"/>
    <w:rsid w:val="00C76ECB"/>
    <w:rsid w:val="00C77448"/>
    <w:rsid w:val="00C778C4"/>
    <w:rsid w:val="00C77B84"/>
    <w:rsid w:val="00C804AD"/>
    <w:rsid w:val="00C80689"/>
    <w:rsid w:val="00C80B6A"/>
    <w:rsid w:val="00C81B63"/>
    <w:rsid w:val="00C82C00"/>
    <w:rsid w:val="00C82E05"/>
    <w:rsid w:val="00C842DA"/>
    <w:rsid w:val="00C84479"/>
    <w:rsid w:val="00C84694"/>
    <w:rsid w:val="00C84FD3"/>
    <w:rsid w:val="00C85816"/>
    <w:rsid w:val="00C85A5B"/>
    <w:rsid w:val="00C85C3A"/>
    <w:rsid w:val="00C861EA"/>
    <w:rsid w:val="00C86BD2"/>
    <w:rsid w:val="00C86CA6"/>
    <w:rsid w:val="00C871FE"/>
    <w:rsid w:val="00C879D6"/>
    <w:rsid w:val="00C87F19"/>
    <w:rsid w:val="00C904BB"/>
    <w:rsid w:val="00C9111A"/>
    <w:rsid w:val="00C92053"/>
    <w:rsid w:val="00C934FE"/>
    <w:rsid w:val="00C936C2"/>
    <w:rsid w:val="00C93D94"/>
    <w:rsid w:val="00C93F9E"/>
    <w:rsid w:val="00C94FD4"/>
    <w:rsid w:val="00C9548B"/>
    <w:rsid w:val="00C95AD8"/>
    <w:rsid w:val="00C95B09"/>
    <w:rsid w:val="00C96069"/>
    <w:rsid w:val="00C97397"/>
    <w:rsid w:val="00CA076B"/>
    <w:rsid w:val="00CA087D"/>
    <w:rsid w:val="00CA2558"/>
    <w:rsid w:val="00CA2CF4"/>
    <w:rsid w:val="00CA327E"/>
    <w:rsid w:val="00CA3A34"/>
    <w:rsid w:val="00CA3D73"/>
    <w:rsid w:val="00CA4735"/>
    <w:rsid w:val="00CA5441"/>
    <w:rsid w:val="00CA58C6"/>
    <w:rsid w:val="00CA65DA"/>
    <w:rsid w:val="00CA6BEC"/>
    <w:rsid w:val="00CA7C2C"/>
    <w:rsid w:val="00CA7CE2"/>
    <w:rsid w:val="00CB061A"/>
    <w:rsid w:val="00CB0920"/>
    <w:rsid w:val="00CB10BD"/>
    <w:rsid w:val="00CB10DB"/>
    <w:rsid w:val="00CB1704"/>
    <w:rsid w:val="00CB1AD2"/>
    <w:rsid w:val="00CB2404"/>
    <w:rsid w:val="00CB26DD"/>
    <w:rsid w:val="00CB2930"/>
    <w:rsid w:val="00CB2D45"/>
    <w:rsid w:val="00CB477B"/>
    <w:rsid w:val="00CB484B"/>
    <w:rsid w:val="00CB4965"/>
    <w:rsid w:val="00CB50EB"/>
    <w:rsid w:val="00CB6A85"/>
    <w:rsid w:val="00CB6ED0"/>
    <w:rsid w:val="00CB7066"/>
    <w:rsid w:val="00CB7126"/>
    <w:rsid w:val="00CB7D45"/>
    <w:rsid w:val="00CC0D55"/>
    <w:rsid w:val="00CC1B71"/>
    <w:rsid w:val="00CC1DA4"/>
    <w:rsid w:val="00CC1EF7"/>
    <w:rsid w:val="00CC2AA3"/>
    <w:rsid w:val="00CC2CFE"/>
    <w:rsid w:val="00CC33E1"/>
    <w:rsid w:val="00CC39CA"/>
    <w:rsid w:val="00CC41B7"/>
    <w:rsid w:val="00CC43E8"/>
    <w:rsid w:val="00CC44DC"/>
    <w:rsid w:val="00CC473B"/>
    <w:rsid w:val="00CC4D8A"/>
    <w:rsid w:val="00CC4DDE"/>
    <w:rsid w:val="00CC4F21"/>
    <w:rsid w:val="00CC5731"/>
    <w:rsid w:val="00CC618B"/>
    <w:rsid w:val="00CC6407"/>
    <w:rsid w:val="00CC689D"/>
    <w:rsid w:val="00CC6D87"/>
    <w:rsid w:val="00CC6ED5"/>
    <w:rsid w:val="00CC7868"/>
    <w:rsid w:val="00CC79F8"/>
    <w:rsid w:val="00CC7C26"/>
    <w:rsid w:val="00CC7F4B"/>
    <w:rsid w:val="00CD01CC"/>
    <w:rsid w:val="00CD07A6"/>
    <w:rsid w:val="00CD0837"/>
    <w:rsid w:val="00CD1E20"/>
    <w:rsid w:val="00CD2012"/>
    <w:rsid w:val="00CD229C"/>
    <w:rsid w:val="00CD373B"/>
    <w:rsid w:val="00CD3AC0"/>
    <w:rsid w:val="00CD46F0"/>
    <w:rsid w:val="00CD5856"/>
    <w:rsid w:val="00CD5C49"/>
    <w:rsid w:val="00CD5F98"/>
    <w:rsid w:val="00CD6C13"/>
    <w:rsid w:val="00CD72AF"/>
    <w:rsid w:val="00CD7561"/>
    <w:rsid w:val="00CE1C14"/>
    <w:rsid w:val="00CE1FA5"/>
    <w:rsid w:val="00CE226D"/>
    <w:rsid w:val="00CE3405"/>
    <w:rsid w:val="00CE36FD"/>
    <w:rsid w:val="00CE4074"/>
    <w:rsid w:val="00CE4780"/>
    <w:rsid w:val="00CE47D6"/>
    <w:rsid w:val="00CE4D28"/>
    <w:rsid w:val="00CE6E1F"/>
    <w:rsid w:val="00CE7915"/>
    <w:rsid w:val="00CF0469"/>
    <w:rsid w:val="00CF10B4"/>
    <w:rsid w:val="00CF1747"/>
    <w:rsid w:val="00CF18DC"/>
    <w:rsid w:val="00CF21D8"/>
    <w:rsid w:val="00CF2215"/>
    <w:rsid w:val="00CF234D"/>
    <w:rsid w:val="00CF446B"/>
    <w:rsid w:val="00CF5DA1"/>
    <w:rsid w:val="00CF5EC0"/>
    <w:rsid w:val="00CF66AB"/>
    <w:rsid w:val="00CF7263"/>
    <w:rsid w:val="00CF7329"/>
    <w:rsid w:val="00CF7558"/>
    <w:rsid w:val="00CF759F"/>
    <w:rsid w:val="00CF7A11"/>
    <w:rsid w:val="00D008B2"/>
    <w:rsid w:val="00D01227"/>
    <w:rsid w:val="00D017B4"/>
    <w:rsid w:val="00D01945"/>
    <w:rsid w:val="00D02943"/>
    <w:rsid w:val="00D02B40"/>
    <w:rsid w:val="00D03036"/>
    <w:rsid w:val="00D03097"/>
    <w:rsid w:val="00D0337A"/>
    <w:rsid w:val="00D03C26"/>
    <w:rsid w:val="00D0429D"/>
    <w:rsid w:val="00D04342"/>
    <w:rsid w:val="00D0442D"/>
    <w:rsid w:val="00D04694"/>
    <w:rsid w:val="00D04A89"/>
    <w:rsid w:val="00D0525A"/>
    <w:rsid w:val="00D06236"/>
    <w:rsid w:val="00D06244"/>
    <w:rsid w:val="00D06568"/>
    <w:rsid w:val="00D06A73"/>
    <w:rsid w:val="00D06F46"/>
    <w:rsid w:val="00D1048B"/>
    <w:rsid w:val="00D107FD"/>
    <w:rsid w:val="00D1132B"/>
    <w:rsid w:val="00D12111"/>
    <w:rsid w:val="00D12985"/>
    <w:rsid w:val="00D131F0"/>
    <w:rsid w:val="00D133D7"/>
    <w:rsid w:val="00D13B0C"/>
    <w:rsid w:val="00D1442A"/>
    <w:rsid w:val="00D15232"/>
    <w:rsid w:val="00D1610B"/>
    <w:rsid w:val="00D1635A"/>
    <w:rsid w:val="00D17784"/>
    <w:rsid w:val="00D178A5"/>
    <w:rsid w:val="00D1798E"/>
    <w:rsid w:val="00D20B78"/>
    <w:rsid w:val="00D213E3"/>
    <w:rsid w:val="00D214CB"/>
    <w:rsid w:val="00D2188C"/>
    <w:rsid w:val="00D21C2B"/>
    <w:rsid w:val="00D223AD"/>
    <w:rsid w:val="00D22681"/>
    <w:rsid w:val="00D235C8"/>
    <w:rsid w:val="00D23C63"/>
    <w:rsid w:val="00D2432C"/>
    <w:rsid w:val="00D24539"/>
    <w:rsid w:val="00D246B9"/>
    <w:rsid w:val="00D2479F"/>
    <w:rsid w:val="00D25445"/>
    <w:rsid w:val="00D259A7"/>
    <w:rsid w:val="00D25B69"/>
    <w:rsid w:val="00D263C9"/>
    <w:rsid w:val="00D26835"/>
    <w:rsid w:val="00D26C11"/>
    <w:rsid w:val="00D26FCA"/>
    <w:rsid w:val="00D274F5"/>
    <w:rsid w:val="00D27B86"/>
    <w:rsid w:val="00D27EF3"/>
    <w:rsid w:val="00D324E6"/>
    <w:rsid w:val="00D32628"/>
    <w:rsid w:val="00D32C11"/>
    <w:rsid w:val="00D34519"/>
    <w:rsid w:val="00D34521"/>
    <w:rsid w:val="00D34627"/>
    <w:rsid w:val="00D34F41"/>
    <w:rsid w:val="00D35044"/>
    <w:rsid w:val="00D353AD"/>
    <w:rsid w:val="00D3551C"/>
    <w:rsid w:val="00D35C9D"/>
    <w:rsid w:val="00D3649B"/>
    <w:rsid w:val="00D369CA"/>
    <w:rsid w:val="00D369E2"/>
    <w:rsid w:val="00D36ACC"/>
    <w:rsid w:val="00D3770F"/>
    <w:rsid w:val="00D37C7E"/>
    <w:rsid w:val="00D40394"/>
    <w:rsid w:val="00D40738"/>
    <w:rsid w:val="00D40B36"/>
    <w:rsid w:val="00D4167C"/>
    <w:rsid w:val="00D42689"/>
    <w:rsid w:val="00D43323"/>
    <w:rsid w:val="00D438BD"/>
    <w:rsid w:val="00D43942"/>
    <w:rsid w:val="00D44187"/>
    <w:rsid w:val="00D45435"/>
    <w:rsid w:val="00D46BA6"/>
    <w:rsid w:val="00D472F4"/>
    <w:rsid w:val="00D47E41"/>
    <w:rsid w:val="00D50646"/>
    <w:rsid w:val="00D50CA5"/>
    <w:rsid w:val="00D50E5E"/>
    <w:rsid w:val="00D515C1"/>
    <w:rsid w:val="00D516C1"/>
    <w:rsid w:val="00D51723"/>
    <w:rsid w:val="00D5187C"/>
    <w:rsid w:val="00D52F9F"/>
    <w:rsid w:val="00D53312"/>
    <w:rsid w:val="00D53BC1"/>
    <w:rsid w:val="00D541B4"/>
    <w:rsid w:val="00D5444D"/>
    <w:rsid w:val="00D54C33"/>
    <w:rsid w:val="00D54F8D"/>
    <w:rsid w:val="00D55703"/>
    <w:rsid w:val="00D55C1D"/>
    <w:rsid w:val="00D55CF3"/>
    <w:rsid w:val="00D567DE"/>
    <w:rsid w:val="00D568A3"/>
    <w:rsid w:val="00D5785B"/>
    <w:rsid w:val="00D57A4F"/>
    <w:rsid w:val="00D57D5A"/>
    <w:rsid w:val="00D602EC"/>
    <w:rsid w:val="00D61097"/>
    <w:rsid w:val="00D61CA8"/>
    <w:rsid w:val="00D62B13"/>
    <w:rsid w:val="00D632D6"/>
    <w:rsid w:val="00D6358C"/>
    <w:rsid w:val="00D63755"/>
    <w:rsid w:val="00D63F84"/>
    <w:rsid w:val="00D642A6"/>
    <w:rsid w:val="00D645F1"/>
    <w:rsid w:val="00D64B22"/>
    <w:rsid w:val="00D64C08"/>
    <w:rsid w:val="00D65369"/>
    <w:rsid w:val="00D65398"/>
    <w:rsid w:val="00D65A58"/>
    <w:rsid w:val="00D66C6C"/>
    <w:rsid w:val="00D674C1"/>
    <w:rsid w:val="00D67951"/>
    <w:rsid w:val="00D70641"/>
    <w:rsid w:val="00D709F6"/>
    <w:rsid w:val="00D711AF"/>
    <w:rsid w:val="00D71CF2"/>
    <w:rsid w:val="00D73866"/>
    <w:rsid w:val="00D73BB8"/>
    <w:rsid w:val="00D746DE"/>
    <w:rsid w:val="00D74806"/>
    <w:rsid w:val="00D74FCD"/>
    <w:rsid w:val="00D75961"/>
    <w:rsid w:val="00D75DC4"/>
    <w:rsid w:val="00D75E71"/>
    <w:rsid w:val="00D763DE"/>
    <w:rsid w:val="00D765AD"/>
    <w:rsid w:val="00D77700"/>
    <w:rsid w:val="00D777F9"/>
    <w:rsid w:val="00D80197"/>
    <w:rsid w:val="00D802D5"/>
    <w:rsid w:val="00D8160D"/>
    <w:rsid w:val="00D819A9"/>
    <w:rsid w:val="00D824A9"/>
    <w:rsid w:val="00D82CAB"/>
    <w:rsid w:val="00D83099"/>
    <w:rsid w:val="00D839E6"/>
    <w:rsid w:val="00D83BD6"/>
    <w:rsid w:val="00D84151"/>
    <w:rsid w:val="00D857FF"/>
    <w:rsid w:val="00D85CA2"/>
    <w:rsid w:val="00D85CCF"/>
    <w:rsid w:val="00D85D9F"/>
    <w:rsid w:val="00D85F1C"/>
    <w:rsid w:val="00D86B50"/>
    <w:rsid w:val="00D87CFD"/>
    <w:rsid w:val="00D87DC1"/>
    <w:rsid w:val="00D90259"/>
    <w:rsid w:val="00D90414"/>
    <w:rsid w:val="00D9074D"/>
    <w:rsid w:val="00D9088B"/>
    <w:rsid w:val="00D90E45"/>
    <w:rsid w:val="00D91FB2"/>
    <w:rsid w:val="00D92534"/>
    <w:rsid w:val="00D93C31"/>
    <w:rsid w:val="00D93EAD"/>
    <w:rsid w:val="00D93F87"/>
    <w:rsid w:val="00D9486E"/>
    <w:rsid w:val="00D94AAB"/>
    <w:rsid w:val="00D94AB8"/>
    <w:rsid w:val="00D95DF4"/>
    <w:rsid w:val="00D96136"/>
    <w:rsid w:val="00D96DF2"/>
    <w:rsid w:val="00D97387"/>
    <w:rsid w:val="00DA0D22"/>
    <w:rsid w:val="00DA0EB3"/>
    <w:rsid w:val="00DA0EBC"/>
    <w:rsid w:val="00DA1261"/>
    <w:rsid w:val="00DA18B0"/>
    <w:rsid w:val="00DA1BE4"/>
    <w:rsid w:val="00DA2905"/>
    <w:rsid w:val="00DA35F9"/>
    <w:rsid w:val="00DA3988"/>
    <w:rsid w:val="00DA3EE2"/>
    <w:rsid w:val="00DA438B"/>
    <w:rsid w:val="00DA54F6"/>
    <w:rsid w:val="00DA557E"/>
    <w:rsid w:val="00DA5CC6"/>
    <w:rsid w:val="00DA640E"/>
    <w:rsid w:val="00DA64E5"/>
    <w:rsid w:val="00DA66B1"/>
    <w:rsid w:val="00DA748B"/>
    <w:rsid w:val="00DA7F49"/>
    <w:rsid w:val="00DB03E5"/>
    <w:rsid w:val="00DB1B79"/>
    <w:rsid w:val="00DB29A3"/>
    <w:rsid w:val="00DB30C1"/>
    <w:rsid w:val="00DB329B"/>
    <w:rsid w:val="00DB400C"/>
    <w:rsid w:val="00DB4647"/>
    <w:rsid w:val="00DB5689"/>
    <w:rsid w:val="00DB633F"/>
    <w:rsid w:val="00DB6431"/>
    <w:rsid w:val="00DB7BBD"/>
    <w:rsid w:val="00DB7D3C"/>
    <w:rsid w:val="00DC146F"/>
    <w:rsid w:val="00DC1A32"/>
    <w:rsid w:val="00DC27AA"/>
    <w:rsid w:val="00DC3323"/>
    <w:rsid w:val="00DC39E4"/>
    <w:rsid w:val="00DC43E3"/>
    <w:rsid w:val="00DC48F8"/>
    <w:rsid w:val="00DC4A25"/>
    <w:rsid w:val="00DC5A79"/>
    <w:rsid w:val="00DC5B6D"/>
    <w:rsid w:val="00DC5CCD"/>
    <w:rsid w:val="00DC6834"/>
    <w:rsid w:val="00DC689A"/>
    <w:rsid w:val="00DC69D2"/>
    <w:rsid w:val="00DC709A"/>
    <w:rsid w:val="00DC72C6"/>
    <w:rsid w:val="00DC7383"/>
    <w:rsid w:val="00DC7672"/>
    <w:rsid w:val="00DC7BCD"/>
    <w:rsid w:val="00DD06A4"/>
    <w:rsid w:val="00DD0D8B"/>
    <w:rsid w:val="00DD32B9"/>
    <w:rsid w:val="00DD366E"/>
    <w:rsid w:val="00DD3CDB"/>
    <w:rsid w:val="00DD412D"/>
    <w:rsid w:val="00DD4A57"/>
    <w:rsid w:val="00DD5705"/>
    <w:rsid w:val="00DD66CF"/>
    <w:rsid w:val="00DD6788"/>
    <w:rsid w:val="00DD6AE5"/>
    <w:rsid w:val="00DD7494"/>
    <w:rsid w:val="00DD77FA"/>
    <w:rsid w:val="00DD7B4D"/>
    <w:rsid w:val="00DE0113"/>
    <w:rsid w:val="00DE07CD"/>
    <w:rsid w:val="00DE0CC1"/>
    <w:rsid w:val="00DE1BFA"/>
    <w:rsid w:val="00DE2F0E"/>
    <w:rsid w:val="00DE2FE0"/>
    <w:rsid w:val="00DE3253"/>
    <w:rsid w:val="00DE3471"/>
    <w:rsid w:val="00DE39BE"/>
    <w:rsid w:val="00DE3D64"/>
    <w:rsid w:val="00DE3DD3"/>
    <w:rsid w:val="00DE3DDC"/>
    <w:rsid w:val="00DE488A"/>
    <w:rsid w:val="00DE4A75"/>
    <w:rsid w:val="00DE4B46"/>
    <w:rsid w:val="00DE4CC4"/>
    <w:rsid w:val="00DE525E"/>
    <w:rsid w:val="00DE56CB"/>
    <w:rsid w:val="00DE68D0"/>
    <w:rsid w:val="00DE6C3B"/>
    <w:rsid w:val="00DE7231"/>
    <w:rsid w:val="00DE7E23"/>
    <w:rsid w:val="00DE7ED6"/>
    <w:rsid w:val="00DF09B4"/>
    <w:rsid w:val="00DF1264"/>
    <w:rsid w:val="00DF134A"/>
    <w:rsid w:val="00DF1BFC"/>
    <w:rsid w:val="00DF2313"/>
    <w:rsid w:val="00DF343F"/>
    <w:rsid w:val="00DF3501"/>
    <w:rsid w:val="00DF3635"/>
    <w:rsid w:val="00DF3829"/>
    <w:rsid w:val="00DF39BD"/>
    <w:rsid w:val="00DF4035"/>
    <w:rsid w:val="00DF4E1C"/>
    <w:rsid w:val="00DF4FAB"/>
    <w:rsid w:val="00DF5527"/>
    <w:rsid w:val="00DF59DB"/>
    <w:rsid w:val="00DF5FB8"/>
    <w:rsid w:val="00DF621E"/>
    <w:rsid w:val="00DF674F"/>
    <w:rsid w:val="00DF73B4"/>
    <w:rsid w:val="00DF7531"/>
    <w:rsid w:val="00DF7857"/>
    <w:rsid w:val="00DF7F6D"/>
    <w:rsid w:val="00E00017"/>
    <w:rsid w:val="00E007C0"/>
    <w:rsid w:val="00E0096A"/>
    <w:rsid w:val="00E00A05"/>
    <w:rsid w:val="00E01281"/>
    <w:rsid w:val="00E02341"/>
    <w:rsid w:val="00E023BF"/>
    <w:rsid w:val="00E02432"/>
    <w:rsid w:val="00E0290D"/>
    <w:rsid w:val="00E03851"/>
    <w:rsid w:val="00E03D4D"/>
    <w:rsid w:val="00E045C7"/>
    <w:rsid w:val="00E04A5E"/>
    <w:rsid w:val="00E04A73"/>
    <w:rsid w:val="00E04EB3"/>
    <w:rsid w:val="00E0513E"/>
    <w:rsid w:val="00E06033"/>
    <w:rsid w:val="00E06212"/>
    <w:rsid w:val="00E07344"/>
    <w:rsid w:val="00E07CA7"/>
    <w:rsid w:val="00E10E63"/>
    <w:rsid w:val="00E11255"/>
    <w:rsid w:val="00E112BA"/>
    <w:rsid w:val="00E11394"/>
    <w:rsid w:val="00E12372"/>
    <w:rsid w:val="00E12A50"/>
    <w:rsid w:val="00E1311F"/>
    <w:rsid w:val="00E13195"/>
    <w:rsid w:val="00E13A38"/>
    <w:rsid w:val="00E14141"/>
    <w:rsid w:val="00E143AC"/>
    <w:rsid w:val="00E146B7"/>
    <w:rsid w:val="00E149F8"/>
    <w:rsid w:val="00E152C4"/>
    <w:rsid w:val="00E159B0"/>
    <w:rsid w:val="00E160E3"/>
    <w:rsid w:val="00E164E7"/>
    <w:rsid w:val="00E16A9F"/>
    <w:rsid w:val="00E16C06"/>
    <w:rsid w:val="00E17288"/>
    <w:rsid w:val="00E17316"/>
    <w:rsid w:val="00E20751"/>
    <w:rsid w:val="00E210DB"/>
    <w:rsid w:val="00E217D5"/>
    <w:rsid w:val="00E2189B"/>
    <w:rsid w:val="00E21919"/>
    <w:rsid w:val="00E22283"/>
    <w:rsid w:val="00E22753"/>
    <w:rsid w:val="00E2302F"/>
    <w:rsid w:val="00E237FF"/>
    <w:rsid w:val="00E23973"/>
    <w:rsid w:val="00E239E8"/>
    <w:rsid w:val="00E23D1A"/>
    <w:rsid w:val="00E242BA"/>
    <w:rsid w:val="00E24846"/>
    <w:rsid w:val="00E24BE9"/>
    <w:rsid w:val="00E25213"/>
    <w:rsid w:val="00E258A8"/>
    <w:rsid w:val="00E25CC4"/>
    <w:rsid w:val="00E25E4A"/>
    <w:rsid w:val="00E25FE1"/>
    <w:rsid w:val="00E260D2"/>
    <w:rsid w:val="00E26704"/>
    <w:rsid w:val="00E2694C"/>
    <w:rsid w:val="00E26A1E"/>
    <w:rsid w:val="00E26BE5"/>
    <w:rsid w:val="00E26CFE"/>
    <w:rsid w:val="00E26F92"/>
    <w:rsid w:val="00E27122"/>
    <w:rsid w:val="00E30161"/>
    <w:rsid w:val="00E307DC"/>
    <w:rsid w:val="00E30C4A"/>
    <w:rsid w:val="00E31CBF"/>
    <w:rsid w:val="00E32768"/>
    <w:rsid w:val="00E32BE5"/>
    <w:rsid w:val="00E338B5"/>
    <w:rsid w:val="00E34511"/>
    <w:rsid w:val="00E35291"/>
    <w:rsid w:val="00E3556A"/>
    <w:rsid w:val="00E3631F"/>
    <w:rsid w:val="00E36819"/>
    <w:rsid w:val="00E36FB9"/>
    <w:rsid w:val="00E375FE"/>
    <w:rsid w:val="00E37F77"/>
    <w:rsid w:val="00E40301"/>
    <w:rsid w:val="00E40AAB"/>
    <w:rsid w:val="00E40F18"/>
    <w:rsid w:val="00E41D9B"/>
    <w:rsid w:val="00E437E3"/>
    <w:rsid w:val="00E44CD1"/>
    <w:rsid w:val="00E45038"/>
    <w:rsid w:val="00E45203"/>
    <w:rsid w:val="00E45421"/>
    <w:rsid w:val="00E45918"/>
    <w:rsid w:val="00E45D39"/>
    <w:rsid w:val="00E4687E"/>
    <w:rsid w:val="00E509F0"/>
    <w:rsid w:val="00E50F4E"/>
    <w:rsid w:val="00E52174"/>
    <w:rsid w:val="00E521B3"/>
    <w:rsid w:val="00E52281"/>
    <w:rsid w:val="00E52AA0"/>
    <w:rsid w:val="00E52C75"/>
    <w:rsid w:val="00E52C81"/>
    <w:rsid w:val="00E5311B"/>
    <w:rsid w:val="00E53826"/>
    <w:rsid w:val="00E54B45"/>
    <w:rsid w:val="00E550BB"/>
    <w:rsid w:val="00E552B0"/>
    <w:rsid w:val="00E55BBB"/>
    <w:rsid w:val="00E5602E"/>
    <w:rsid w:val="00E56863"/>
    <w:rsid w:val="00E56AA5"/>
    <w:rsid w:val="00E56E06"/>
    <w:rsid w:val="00E56FAC"/>
    <w:rsid w:val="00E57107"/>
    <w:rsid w:val="00E5728C"/>
    <w:rsid w:val="00E5789D"/>
    <w:rsid w:val="00E57F63"/>
    <w:rsid w:val="00E60537"/>
    <w:rsid w:val="00E60AE5"/>
    <w:rsid w:val="00E62351"/>
    <w:rsid w:val="00E62E30"/>
    <w:rsid w:val="00E62F88"/>
    <w:rsid w:val="00E636EE"/>
    <w:rsid w:val="00E637AC"/>
    <w:rsid w:val="00E63CFC"/>
    <w:rsid w:val="00E63E8C"/>
    <w:rsid w:val="00E64320"/>
    <w:rsid w:val="00E647AD"/>
    <w:rsid w:val="00E6599B"/>
    <w:rsid w:val="00E66114"/>
    <w:rsid w:val="00E664C9"/>
    <w:rsid w:val="00E6747F"/>
    <w:rsid w:val="00E675AA"/>
    <w:rsid w:val="00E67686"/>
    <w:rsid w:val="00E67DCA"/>
    <w:rsid w:val="00E70228"/>
    <w:rsid w:val="00E7039C"/>
    <w:rsid w:val="00E70572"/>
    <w:rsid w:val="00E711F2"/>
    <w:rsid w:val="00E716CD"/>
    <w:rsid w:val="00E71AD1"/>
    <w:rsid w:val="00E71C5F"/>
    <w:rsid w:val="00E720C6"/>
    <w:rsid w:val="00E728AC"/>
    <w:rsid w:val="00E72A82"/>
    <w:rsid w:val="00E72EC3"/>
    <w:rsid w:val="00E730E7"/>
    <w:rsid w:val="00E75EBB"/>
    <w:rsid w:val="00E76635"/>
    <w:rsid w:val="00E7770B"/>
    <w:rsid w:val="00E778AD"/>
    <w:rsid w:val="00E77A91"/>
    <w:rsid w:val="00E82AE9"/>
    <w:rsid w:val="00E83741"/>
    <w:rsid w:val="00E83F92"/>
    <w:rsid w:val="00E8449B"/>
    <w:rsid w:val="00E84A81"/>
    <w:rsid w:val="00E84D8F"/>
    <w:rsid w:val="00E85345"/>
    <w:rsid w:val="00E854AA"/>
    <w:rsid w:val="00E85675"/>
    <w:rsid w:val="00E85826"/>
    <w:rsid w:val="00E85D3E"/>
    <w:rsid w:val="00E86240"/>
    <w:rsid w:val="00E86C40"/>
    <w:rsid w:val="00E86FA4"/>
    <w:rsid w:val="00E902E7"/>
    <w:rsid w:val="00E9091B"/>
    <w:rsid w:val="00E90C1B"/>
    <w:rsid w:val="00E90EAB"/>
    <w:rsid w:val="00E91796"/>
    <w:rsid w:val="00E9197C"/>
    <w:rsid w:val="00E92731"/>
    <w:rsid w:val="00E92911"/>
    <w:rsid w:val="00E94093"/>
    <w:rsid w:val="00E94C72"/>
    <w:rsid w:val="00E953D4"/>
    <w:rsid w:val="00E955E7"/>
    <w:rsid w:val="00E95BFD"/>
    <w:rsid w:val="00E9699C"/>
    <w:rsid w:val="00E973F5"/>
    <w:rsid w:val="00E97EE4"/>
    <w:rsid w:val="00EA0B5E"/>
    <w:rsid w:val="00EA0B65"/>
    <w:rsid w:val="00EA0C0B"/>
    <w:rsid w:val="00EA0FD1"/>
    <w:rsid w:val="00EA15A3"/>
    <w:rsid w:val="00EA1638"/>
    <w:rsid w:val="00EA1902"/>
    <w:rsid w:val="00EA2206"/>
    <w:rsid w:val="00EA2C5B"/>
    <w:rsid w:val="00EA2CCA"/>
    <w:rsid w:val="00EA2D93"/>
    <w:rsid w:val="00EA4E3D"/>
    <w:rsid w:val="00EA59EF"/>
    <w:rsid w:val="00EA6884"/>
    <w:rsid w:val="00EA688D"/>
    <w:rsid w:val="00EA69B4"/>
    <w:rsid w:val="00EA73E7"/>
    <w:rsid w:val="00EB0513"/>
    <w:rsid w:val="00EB106B"/>
    <w:rsid w:val="00EB21A5"/>
    <w:rsid w:val="00EB2C6F"/>
    <w:rsid w:val="00EB3CB6"/>
    <w:rsid w:val="00EB3D76"/>
    <w:rsid w:val="00EB414E"/>
    <w:rsid w:val="00EB4167"/>
    <w:rsid w:val="00EB47EE"/>
    <w:rsid w:val="00EB5609"/>
    <w:rsid w:val="00EB6908"/>
    <w:rsid w:val="00EB71CC"/>
    <w:rsid w:val="00EB7672"/>
    <w:rsid w:val="00EB7AE1"/>
    <w:rsid w:val="00EB7C77"/>
    <w:rsid w:val="00EC0355"/>
    <w:rsid w:val="00EC1117"/>
    <w:rsid w:val="00EC12AB"/>
    <w:rsid w:val="00EC20C6"/>
    <w:rsid w:val="00EC239F"/>
    <w:rsid w:val="00EC24FC"/>
    <w:rsid w:val="00EC2A5A"/>
    <w:rsid w:val="00EC319F"/>
    <w:rsid w:val="00EC3AA5"/>
    <w:rsid w:val="00EC4247"/>
    <w:rsid w:val="00EC42A7"/>
    <w:rsid w:val="00EC4529"/>
    <w:rsid w:val="00EC4E20"/>
    <w:rsid w:val="00EC5436"/>
    <w:rsid w:val="00EC5527"/>
    <w:rsid w:val="00EC5BC8"/>
    <w:rsid w:val="00EC5D03"/>
    <w:rsid w:val="00EC5F76"/>
    <w:rsid w:val="00EC66E6"/>
    <w:rsid w:val="00EC699F"/>
    <w:rsid w:val="00EC6A83"/>
    <w:rsid w:val="00EC7552"/>
    <w:rsid w:val="00EC780F"/>
    <w:rsid w:val="00ED0C74"/>
    <w:rsid w:val="00ED154D"/>
    <w:rsid w:val="00ED1BF4"/>
    <w:rsid w:val="00ED1EA8"/>
    <w:rsid w:val="00ED2446"/>
    <w:rsid w:val="00ED297D"/>
    <w:rsid w:val="00ED2B11"/>
    <w:rsid w:val="00ED2F61"/>
    <w:rsid w:val="00ED3BD7"/>
    <w:rsid w:val="00ED3D3E"/>
    <w:rsid w:val="00ED45F0"/>
    <w:rsid w:val="00ED4727"/>
    <w:rsid w:val="00ED563C"/>
    <w:rsid w:val="00ED5895"/>
    <w:rsid w:val="00ED5EF1"/>
    <w:rsid w:val="00ED5FAF"/>
    <w:rsid w:val="00ED63E0"/>
    <w:rsid w:val="00ED707F"/>
    <w:rsid w:val="00ED7F1B"/>
    <w:rsid w:val="00EE091C"/>
    <w:rsid w:val="00EE0C15"/>
    <w:rsid w:val="00EE0FC4"/>
    <w:rsid w:val="00EE10DA"/>
    <w:rsid w:val="00EE11F6"/>
    <w:rsid w:val="00EE1241"/>
    <w:rsid w:val="00EE17DF"/>
    <w:rsid w:val="00EE18BB"/>
    <w:rsid w:val="00EE1DFB"/>
    <w:rsid w:val="00EE289D"/>
    <w:rsid w:val="00EE2BC1"/>
    <w:rsid w:val="00EE32EC"/>
    <w:rsid w:val="00EE3880"/>
    <w:rsid w:val="00EE3A13"/>
    <w:rsid w:val="00EE3B33"/>
    <w:rsid w:val="00EE3F86"/>
    <w:rsid w:val="00EE429A"/>
    <w:rsid w:val="00EE4327"/>
    <w:rsid w:val="00EE4C25"/>
    <w:rsid w:val="00EE4CE3"/>
    <w:rsid w:val="00EE4DC1"/>
    <w:rsid w:val="00EE4FA8"/>
    <w:rsid w:val="00EE55FD"/>
    <w:rsid w:val="00EE67C0"/>
    <w:rsid w:val="00EE6BF8"/>
    <w:rsid w:val="00EE7843"/>
    <w:rsid w:val="00EE7C20"/>
    <w:rsid w:val="00EF05EE"/>
    <w:rsid w:val="00EF0838"/>
    <w:rsid w:val="00EF1381"/>
    <w:rsid w:val="00EF284A"/>
    <w:rsid w:val="00EF3330"/>
    <w:rsid w:val="00EF378A"/>
    <w:rsid w:val="00EF3CDF"/>
    <w:rsid w:val="00EF3D6F"/>
    <w:rsid w:val="00EF3D8F"/>
    <w:rsid w:val="00EF541A"/>
    <w:rsid w:val="00EF5496"/>
    <w:rsid w:val="00EF54DA"/>
    <w:rsid w:val="00EF565F"/>
    <w:rsid w:val="00EF5A17"/>
    <w:rsid w:val="00EF5DEA"/>
    <w:rsid w:val="00EF710D"/>
    <w:rsid w:val="00EF714A"/>
    <w:rsid w:val="00EF72DA"/>
    <w:rsid w:val="00F001C6"/>
    <w:rsid w:val="00F0098E"/>
    <w:rsid w:val="00F02676"/>
    <w:rsid w:val="00F029C1"/>
    <w:rsid w:val="00F02C8C"/>
    <w:rsid w:val="00F0318B"/>
    <w:rsid w:val="00F031A6"/>
    <w:rsid w:val="00F03909"/>
    <w:rsid w:val="00F04A07"/>
    <w:rsid w:val="00F04EB4"/>
    <w:rsid w:val="00F04F92"/>
    <w:rsid w:val="00F05D3D"/>
    <w:rsid w:val="00F06F3D"/>
    <w:rsid w:val="00F0713E"/>
    <w:rsid w:val="00F071F2"/>
    <w:rsid w:val="00F0731E"/>
    <w:rsid w:val="00F07675"/>
    <w:rsid w:val="00F07809"/>
    <w:rsid w:val="00F079A1"/>
    <w:rsid w:val="00F07B5F"/>
    <w:rsid w:val="00F10420"/>
    <w:rsid w:val="00F1051E"/>
    <w:rsid w:val="00F105E8"/>
    <w:rsid w:val="00F106E1"/>
    <w:rsid w:val="00F112A0"/>
    <w:rsid w:val="00F1195D"/>
    <w:rsid w:val="00F11D60"/>
    <w:rsid w:val="00F11D63"/>
    <w:rsid w:val="00F12166"/>
    <w:rsid w:val="00F12CEB"/>
    <w:rsid w:val="00F1355C"/>
    <w:rsid w:val="00F135B6"/>
    <w:rsid w:val="00F14774"/>
    <w:rsid w:val="00F14B15"/>
    <w:rsid w:val="00F167E2"/>
    <w:rsid w:val="00F16A48"/>
    <w:rsid w:val="00F16A89"/>
    <w:rsid w:val="00F17B6E"/>
    <w:rsid w:val="00F20B29"/>
    <w:rsid w:val="00F20F8B"/>
    <w:rsid w:val="00F20FC7"/>
    <w:rsid w:val="00F21058"/>
    <w:rsid w:val="00F21649"/>
    <w:rsid w:val="00F2180C"/>
    <w:rsid w:val="00F229CB"/>
    <w:rsid w:val="00F22C86"/>
    <w:rsid w:val="00F2325A"/>
    <w:rsid w:val="00F235D3"/>
    <w:rsid w:val="00F23C1F"/>
    <w:rsid w:val="00F23D25"/>
    <w:rsid w:val="00F241D1"/>
    <w:rsid w:val="00F246D3"/>
    <w:rsid w:val="00F24A86"/>
    <w:rsid w:val="00F257C3"/>
    <w:rsid w:val="00F25C34"/>
    <w:rsid w:val="00F25D30"/>
    <w:rsid w:val="00F25FE8"/>
    <w:rsid w:val="00F272E3"/>
    <w:rsid w:val="00F2785C"/>
    <w:rsid w:val="00F27879"/>
    <w:rsid w:val="00F3057F"/>
    <w:rsid w:val="00F3202C"/>
    <w:rsid w:val="00F3283B"/>
    <w:rsid w:val="00F32A38"/>
    <w:rsid w:val="00F331CD"/>
    <w:rsid w:val="00F33A57"/>
    <w:rsid w:val="00F33FF7"/>
    <w:rsid w:val="00F34628"/>
    <w:rsid w:val="00F3515E"/>
    <w:rsid w:val="00F351EF"/>
    <w:rsid w:val="00F35CC0"/>
    <w:rsid w:val="00F36CBF"/>
    <w:rsid w:val="00F37ABF"/>
    <w:rsid w:val="00F37FA3"/>
    <w:rsid w:val="00F403FE"/>
    <w:rsid w:val="00F4058F"/>
    <w:rsid w:val="00F405EE"/>
    <w:rsid w:val="00F40847"/>
    <w:rsid w:val="00F40C1A"/>
    <w:rsid w:val="00F414CC"/>
    <w:rsid w:val="00F4213F"/>
    <w:rsid w:val="00F42BFB"/>
    <w:rsid w:val="00F438CB"/>
    <w:rsid w:val="00F43981"/>
    <w:rsid w:val="00F43D27"/>
    <w:rsid w:val="00F43D6D"/>
    <w:rsid w:val="00F44091"/>
    <w:rsid w:val="00F4433D"/>
    <w:rsid w:val="00F45BDE"/>
    <w:rsid w:val="00F45BEA"/>
    <w:rsid w:val="00F45C5C"/>
    <w:rsid w:val="00F46A32"/>
    <w:rsid w:val="00F46C65"/>
    <w:rsid w:val="00F475B9"/>
    <w:rsid w:val="00F504D6"/>
    <w:rsid w:val="00F50D9D"/>
    <w:rsid w:val="00F533F3"/>
    <w:rsid w:val="00F53503"/>
    <w:rsid w:val="00F53660"/>
    <w:rsid w:val="00F53940"/>
    <w:rsid w:val="00F53D5B"/>
    <w:rsid w:val="00F56FD0"/>
    <w:rsid w:val="00F574D3"/>
    <w:rsid w:val="00F576C1"/>
    <w:rsid w:val="00F577DE"/>
    <w:rsid w:val="00F57A9C"/>
    <w:rsid w:val="00F57AF8"/>
    <w:rsid w:val="00F61E09"/>
    <w:rsid w:val="00F62553"/>
    <w:rsid w:val="00F62859"/>
    <w:rsid w:val="00F62CCD"/>
    <w:rsid w:val="00F63F5C"/>
    <w:rsid w:val="00F64E52"/>
    <w:rsid w:val="00F64E57"/>
    <w:rsid w:val="00F65929"/>
    <w:rsid w:val="00F65F4B"/>
    <w:rsid w:val="00F6669A"/>
    <w:rsid w:val="00F668DC"/>
    <w:rsid w:val="00F6697F"/>
    <w:rsid w:val="00F66F73"/>
    <w:rsid w:val="00F703EE"/>
    <w:rsid w:val="00F704AB"/>
    <w:rsid w:val="00F71255"/>
    <w:rsid w:val="00F714B8"/>
    <w:rsid w:val="00F7167A"/>
    <w:rsid w:val="00F7183A"/>
    <w:rsid w:val="00F71A96"/>
    <w:rsid w:val="00F723AE"/>
    <w:rsid w:val="00F7259C"/>
    <w:rsid w:val="00F728E6"/>
    <w:rsid w:val="00F73029"/>
    <w:rsid w:val="00F730A3"/>
    <w:rsid w:val="00F730F2"/>
    <w:rsid w:val="00F7449C"/>
    <w:rsid w:val="00F74BCA"/>
    <w:rsid w:val="00F75196"/>
    <w:rsid w:val="00F7591A"/>
    <w:rsid w:val="00F76045"/>
    <w:rsid w:val="00F76069"/>
    <w:rsid w:val="00F766C7"/>
    <w:rsid w:val="00F76884"/>
    <w:rsid w:val="00F76952"/>
    <w:rsid w:val="00F76BDD"/>
    <w:rsid w:val="00F76D39"/>
    <w:rsid w:val="00F773C5"/>
    <w:rsid w:val="00F778AE"/>
    <w:rsid w:val="00F80746"/>
    <w:rsid w:val="00F80A23"/>
    <w:rsid w:val="00F81527"/>
    <w:rsid w:val="00F81822"/>
    <w:rsid w:val="00F81BEE"/>
    <w:rsid w:val="00F81FBE"/>
    <w:rsid w:val="00F81FDE"/>
    <w:rsid w:val="00F8200B"/>
    <w:rsid w:val="00F8210A"/>
    <w:rsid w:val="00F82281"/>
    <w:rsid w:val="00F82800"/>
    <w:rsid w:val="00F82903"/>
    <w:rsid w:val="00F82CA5"/>
    <w:rsid w:val="00F82DD2"/>
    <w:rsid w:val="00F8358A"/>
    <w:rsid w:val="00F849F0"/>
    <w:rsid w:val="00F84C86"/>
    <w:rsid w:val="00F8509B"/>
    <w:rsid w:val="00F852F9"/>
    <w:rsid w:val="00F85972"/>
    <w:rsid w:val="00F86800"/>
    <w:rsid w:val="00F86882"/>
    <w:rsid w:val="00F86ABB"/>
    <w:rsid w:val="00F86C0C"/>
    <w:rsid w:val="00F900B6"/>
    <w:rsid w:val="00F907BA"/>
    <w:rsid w:val="00F90D48"/>
    <w:rsid w:val="00F91AD9"/>
    <w:rsid w:val="00F91EE5"/>
    <w:rsid w:val="00F92041"/>
    <w:rsid w:val="00F923F5"/>
    <w:rsid w:val="00F93192"/>
    <w:rsid w:val="00F93297"/>
    <w:rsid w:val="00F9444C"/>
    <w:rsid w:val="00F94C5F"/>
    <w:rsid w:val="00F9528A"/>
    <w:rsid w:val="00F95ADA"/>
    <w:rsid w:val="00F964CC"/>
    <w:rsid w:val="00F9699B"/>
    <w:rsid w:val="00F972F0"/>
    <w:rsid w:val="00F97603"/>
    <w:rsid w:val="00F97685"/>
    <w:rsid w:val="00F97B79"/>
    <w:rsid w:val="00F97CA5"/>
    <w:rsid w:val="00FA09F8"/>
    <w:rsid w:val="00FA0CF1"/>
    <w:rsid w:val="00FA0F88"/>
    <w:rsid w:val="00FA1366"/>
    <w:rsid w:val="00FA1961"/>
    <w:rsid w:val="00FA19B1"/>
    <w:rsid w:val="00FA28A0"/>
    <w:rsid w:val="00FA2B6A"/>
    <w:rsid w:val="00FA2ED2"/>
    <w:rsid w:val="00FA34B7"/>
    <w:rsid w:val="00FA3927"/>
    <w:rsid w:val="00FA3BAC"/>
    <w:rsid w:val="00FA3CCB"/>
    <w:rsid w:val="00FA538C"/>
    <w:rsid w:val="00FA5AF4"/>
    <w:rsid w:val="00FA5F7E"/>
    <w:rsid w:val="00FA64A6"/>
    <w:rsid w:val="00FA658D"/>
    <w:rsid w:val="00FA68AE"/>
    <w:rsid w:val="00FA69E8"/>
    <w:rsid w:val="00FA71F7"/>
    <w:rsid w:val="00FA7E9D"/>
    <w:rsid w:val="00FA7F7C"/>
    <w:rsid w:val="00FB00E7"/>
    <w:rsid w:val="00FB012E"/>
    <w:rsid w:val="00FB10A6"/>
    <w:rsid w:val="00FB115D"/>
    <w:rsid w:val="00FB22EC"/>
    <w:rsid w:val="00FB2C54"/>
    <w:rsid w:val="00FB366F"/>
    <w:rsid w:val="00FB3764"/>
    <w:rsid w:val="00FB43D7"/>
    <w:rsid w:val="00FB4780"/>
    <w:rsid w:val="00FB61BC"/>
    <w:rsid w:val="00FB6279"/>
    <w:rsid w:val="00FB6676"/>
    <w:rsid w:val="00FC0648"/>
    <w:rsid w:val="00FC0801"/>
    <w:rsid w:val="00FC0B56"/>
    <w:rsid w:val="00FC1A91"/>
    <w:rsid w:val="00FC2309"/>
    <w:rsid w:val="00FC287C"/>
    <w:rsid w:val="00FC2F1E"/>
    <w:rsid w:val="00FC31F1"/>
    <w:rsid w:val="00FC3DB8"/>
    <w:rsid w:val="00FC40E5"/>
    <w:rsid w:val="00FC495C"/>
    <w:rsid w:val="00FC49C3"/>
    <w:rsid w:val="00FC5570"/>
    <w:rsid w:val="00FC568C"/>
    <w:rsid w:val="00FC5F4C"/>
    <w:rsid w:val="00FC681F"/>
    <w:rsid w:val="00FC6CBC"/>
    <w:rsid w:val="00FC7152"/>
    <w:rsid w:val="00FC78EC"/>
    <w:rsid w:val="00FC7AD5"/>
    <w:rsid w:val="00FD012E"/>
    <w:rsid w:val="00FD0897"/>
    <w:rsid w:val="00FD0A6A"/>
    <w:rsid w:val="00FD0EE4"/>
    <w:rsid w:val="00FD14F3"/>
    <w:rsid w:val="00FD1588"/>
    <w:rsid w:val="00FD1667"/>
    <w:rsid w:val="00FD278D"/>
    <w:rsid w:val="00FD2C3D"/>
    <w:rsid w:val="00FD2F2C"/>
    <w:rsid w:val="00FD2F64"/>
    <w:rsid w:val="00FD37EF"/>
    <w:rsid w:val="00FD3AB3"/>
    <w:rsid w:val="00FD4979"/>
    <w:rsid w:val="00FD54FD"/>
    <w:rsid w:val="00FD597D"/>
    <w:rsid w:val="00FD5FD8"/>
    <w:rsid w:val="00FD649F"/>
    <w:rsid w:val="00FD6AF5"/>
    <w:rsid w:val="00FE09DA"/>
    <w:rsid w:val="00FE14E0"/>
    <w:rsid w:val="00FE1D46"/>
    <w:rsid w:val="00FE24EB"/>
    <w:rsid w:val="00FE2A77"/>
    <w:rsid w:val="00FE2EFB"/>
    <w:rsid w:val="00FE35BA"/>
    <w:rsid w:val="00FE3B2D"/>
    <w:rsid w:val="00FE446D"/>
    <w:rsid w:val="00FE4C30"/>
    <w:rsid w:val="00FE4E21"/>
    <w:rsid w:val="00FE5647"/>
    <w:rsid w:val="00FE6164"/>
    <w:rsid w:val="00FE6304"/>
    <w:rsid w:val="00FE672C"/>
    <w:rsid w:val="00FE72D8"/>
    <w:rsid w:val="00FE7481"/>
    <w:rsid w:val="00FF0461"/>
    <w:rsid w:val="00FF0623"/>
    <w:rsid w:val="00FF085F"/>
    <w:rsid w:val="00FF0EEA"/>
    <w:rsid w:val="00FF15B2"/>
    <w:rsid w:val="00FF1A68"/>
    <w:rsid w:val="00FF1F52"/>
    <w:rsid w:val="00FF215C"/>
    <w:rsid w:val="00FF24E2"/>
    <w:rsid w:val="00FF34AF"/>
    <w:rsid w:val="00FF3C84"/>
    <w:rsid w:val="00FF4A1D"/>
    <w:rsid w:val="00FF4DC9"/>
    <w:rsid w:val="00FF5C15"/>
    <w:rsid w:val="00FF5C56"/>
    <w:rsid w:val="00FF6A49"/>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C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0" w:uiPriority="35" w:unhideWhenUsed="0" w:qFormat="1"/>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ode" w:uiPriority="99"/>
    <w:lsdException w:name="HTML Definition" w:uiPriority="99"/>
    <w:lsdException w:name="HTML Preformatted" w:uiPriority="99"/>
    <w:lsdException w:name="HTML Sample" w:uiPriority="99"/>
    <w:lsdException w:name="HTML Variabl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0">
    <w:name w:val="Normal"/>
    <w:qFormat/>
    <w:rsid w:val="001A1374"/>
    <w:pPr>
      <w:spacing w:line="360" w:lineRule="auto"/>
      <w:ind w:firstLine="709"/>
      <w:jc w:val="both"/>
    </w:pPr>
    <w:rPr>
      <w:rFonts w:ascii="Times New Roman" w:eastAsiaTheme="minorHAnsi" w:hAnsi="Times New Roman" w:cstheme="minorBidi"/>
      <w:sz w:val="28"/>
      <w:szCs w:val="22"/>
      <w:lang w:eastAsia="en-US"/>
    </w:rPr>
  </w:style>
  <w:style w:type="paragraph" w:styleId="1">
    <w:name w:val="heading 1"/>
    <w:basedOn w:val="a0"/>
    <w:next w:val="a0"/>
    <w:link w:val="11"/>
    <w:uiPriority w:val="9"/>
    <w:qFormat/>
    <w:rsid w:val="002A0E92"/>
    <w:pPr>
      <w:keepNext/>
      <w:keepLines/>
      <w:numPr>
        <w:numId w:val="13"/>
      </w:numPr>
      <w:spacing w:before="360" w:after="600"/>
      <w:contextualSpacing/>
      <w:jc w:val="center"/>
      <w:outlineLvl w:val="0"/>
    </w:pPr>
    <w:rPr>
      <w:rFonts w:eastAsiaTheme="majorEastAsia" w:cstheme="majorBidi"/>
      <w:caps/>
      <w:color w:val="000000" w:themeColor="text1"/>
      <w:szCs w:val="32"/>
    </w:rPr>
  </w:style>
  <w:style w:type="paragraph" w:styleId="2">
    <w:name w:val="heading 2"/>
    <w:basedOn w:val="a0"/>
    <w:next w:val="a0"/>
    <w:link w:val="20"/>
    <w:uiPriority w:val="9"/>
    <w:unhideWhenUsed/>
    <w:qFormat/>
    <w:rsid w:val="00E437E3"/>
    <w:pPr>
      <w:keepNext/>
      <w:keepLines/>
      <w:numPr>
        <w:ilvl w:val="1"/>
        <w:numId w:val="13"/>
      </w:numPr>
      <w:spacing w:before="240" w:after="240"/>
      <w:ind w:left="0" w:firstLine="709"/>
      <w:contextualSpacing/>
      <w:outlineLvl w:val="1"/>
    </w:pPr>
    <w:rPr>
      <w:rFonts w:eastAsiaTheme="majorEastAsia" w:cstheme="majorBidi"/>
      <w:color w:val="000000" w:themeColor="text1"/>
      <w:szCs w:val="26"/>
    </w:rPr>
  </w:style>
  <w:style w:type="paragraph" w:styleId="3">
    <w:name w:val="heading 3"/>
    <w:basedOn w:val="a0"/>
    <w:next w:val="a0"/>
    <w:link w:val="30"/>
    <w:uiPriority w:val="9"/>
    <w:unhideWhenUsed/>
    <w:qFormat/>
    <w:rsid w:val="001607F7"/>
    <w:pPr>
      <w:keepNext/>
      <w:keepLines/>
      <w:numPr>
        <w:ilvl w:val="2"/>
        <w:numId w:val="13"/>
      </w:numPr>
      <w:spacing w:before="240" w:after="240"/>
      <w:ind w:left="0" w:firstLine="709"/>
      <w:contextualSpacing/>
      <w:outlineLvl w:val="2"/>
    </w:pPr>
    <w:rPr>
      <w:rFonts w:eastAsiaTheme="majorEastAsia" w:cstheme="majorBidi"/>
      <w:color w:val="000000" w:themeColor="text1"/>
      <w:szCs w:val="24"/>
    </w:rPr>
  </w:style>
  <w:style w:type="paragraph" w:styleId="4">
    <w:name w:val="heading 4"/>
    <w:basedOn w:val="a0"/>
    <w:next w:val="a0"/>
    <w:link w:val="40"/>
    <w:uiPriority w:val="9"/>
    <w:unhideWhenUsed/>
    <w:qFormat/>
    <w:rsid w:val="002A0E92"/>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2A0E92"/>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2A0E92"/>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2A0E92"/>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2A0E92"/>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2A0E92"/>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2A0E92"/>
    <w:rPr>
      <w:rFonts w:ascii="Times New Roman" w:eastAsiaTheme="majorEastAsia" w:hAnsi="Times New Roman" w:cstheme="majorBidi"/>
      <w:caps/>
      <w:color w:val="000000" w:themeColor="text1"/>
      <w:sz w:val="28"/>
      <w:szCs w:val="32"/>
      <w:lang w:eastAsia="en-US"/>
    </w:rPr>
  </w:style>
  <w:style w:type="character" w:customStyle="1" w:styleId="20">
    <w:name w:val="Заголовок 2 Знак"/>
    <w:basedOn w:val="a1"/>
    <w:link w:val="2"/>
    <w:uiPriority w:val="9"/>
    <w:rsid w:val="00E437E3"/>
    <w:rPr>
      <w:rFonts w:ascii="Times New Roman" w:eastAsiaTheme="majorEastAsia" w:hAnsi="Times New Roman" w:cstheme="majorBidi"/>
      <w:color w:val="000000" w:themeColor="text1"/>
      <w:sz w:val="28"/>
      <w:szCs w:val="26"/>
      <w:lang w:eastAsia="en-US"/>
    </w:rPr>
  </w:style>
  <w:style w:type="character" w:customStyle="1" w:styleId="30">
    <w:name w:val="Заголовок 3 Знак"/>
    <w:basedOn w:val="a1"/>
    <w:link w:val="3"/>
    <w:uiPriority w:val="9"/>
    <w:rsid w:val="001607F7"/>
    <w:rPr>
      <w:rFonts w:ascii="Times New Roman" w:eastAsiaTheme="majorEastAsia" w:hAnsi="Times New Roman" w:cstheme="majorBidi"/>
      <w:color w:val="000000" w:themeColor="text1"/>
      <w:sz w:val="28"/>
      <w:szCs w:val="24"/>
      <w:lang w:eastAsia="en-US"/>
    </w:rPr>
  </w:style>
  <w:style w:type="character" w:customStyle="1" w:styleId="40">
    <w:name w:val="Заголовок 4 Знак"/>
    <w:basedOn w:val="a1"/>
    <w:link w:val="4"/>
    <w:uiPriority w:val="9"/>
    <w:rsid w:val="002A0E92"/>
    <w:rPr>
      <w:rFonts w:asciiTheme="majorHAnsi" w:eastAsiaTheme="majorEastAsia" w:hAnsiTheme="majorHAnsi" w:cstheme="majorBidi"/>
      <w:i/>
      <w:iCs/>
      <w:color w:val="2E74B5" w:themeColor="accent1" w:themeShade="BF"/>
      <w:sz w:val="28"/>
      <w:szCs w:val="22"/>
      <w:lang w:eastAsia="en-US"/>
    </w:rPr>
  </w:style>
  <w:style w:type="character" w:customStyle="1" w:styleId="50">
    <w:name w:val="Заголовок 5 Знак"/>
    <w:basedOn w:val="a1"/>
    <w:link w:val="5"/>
    <w:uiPriority w:val="9"/>
    <w:rsid w:val="002A0E92"/>
    <w:rPr>
      <w:rFonts w:asciiTheme="majorHAnsi" w:eastAsiaTheme="majorEastAsia" w:hAnsiTheme="majorHAnsi" w:cstheme="majorBidi"/>
      <w:color w:val="2E74B5" w:themeColor="accent1" w:themeShade="BF"/>
      <w:sz w:val="28"/>
      <w:szCs w:val="22"/>
      <w:lang w:eastAsia="en-US"/>
    </w:rPr>
  </w:style>
  <w:style w:type="character" w:customStyle="1" w:styleId="60">
    <w:name w:val="Заголовок 6 Знак"/>
    <w:basedOn w:val="a1"/>
    <w:link w:val="6"/>
    <w:uiPriority w:val="9"/>
    <w:rsid w:val="002A0E92"/>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uiPriority w:val="9"/>
    <w:rsid w:val="002A0E92"/>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uiPriority w:val="9"/>
    <w:rsid w:val="002A0E92"/>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uiPriority w:val="9"/>
    <w:rsid w:val="002A0E92"/>
    <w:rPr>
      <w:rFonts w:asciiTheme="majorHAnsi" w:eastAsiaTheme="majorEastAsia" w:hAnsiTheme="majorHAnsi" w:cstheme="majorBidi"/>
      <w:i/>
      <w:iCs/>
      <w:color w:val="272727" w:themeColor="text1" w:themeTint="D8"/>
      <w:sz w:val="21"/>
      <w:szCs w:val="21"/>
      <w:lang w:eastAsia="en-US"/>
    </w:rPr>
  </w:style>
  <w:style w:type="paragraph" w:customStyle="1" w:styleId="12">
    <w:name w:val="_Заголовок 1"/>
    <w:rsid w:val="002A0E92"/>
    <w:pPr>
      <w:widowControl w:val="0"/>
      <w:tabs>
        <w:tab w:val="left" w:pos="851"/>
      </w:tabs>
      <w:suppressAutoHyphens/>
      <w:spacing w:after="600" w:line="360" w:lineRule="auto"/>
      <w:ind w:left="284" w:right="170" w:firstLine="397"/>
      <w:jc w:val="center"/>
      <w:outlineLvl w:val="0"/>
    </w:pPr>
    <w:rPr>
      <w:rFonts w:ascii="Times New Roman" w:eastAsia="MS Mincho" w:hAnsi="Times New Roman"/>
      <w:kern w:val="28"/>
      <w:sz w:val="28"/>
      <w:szCs w:val="24"/>
    </w:rPr>
  </w:style>
  <w:style w:type="paragraph" w:customStyle="1" w:styleId="Maintext">
    <w:name w:val="Main text"/>
    <w:basedOn w:val="a0"/>
    <w:link w:val="Maintext0"/>
    <w:rsid w:val="002A0E92"/>
    <w:pPr>
      <w:overflowPunct w:val="0"/>
      <w:autoSpaceDE w:val="0"/>
      <w:autoSpaceDN w:val="0"/>
      <w:adjustRightInd w:val="0"/>
      <w:ind w:firstLine="397"/>
      <w:textAlignment w:val="baseline"/>
    </w:pPr>
    <w:rPr>
      <w:rFonts w:eastAsia="Times New Roman" w:cs="Times New Roman"/>
      <w:szCs w:val="28"/>
      <w:lang w:val="x-none" w:eastAsia="x-none"/>
    </w:rPr>
  </w:style>
  <w:style w:type="character" w:customStyle="1" w:styleId="Maintext0">
    <w:name w:val="Main text Знак"/>
    <w:link w:val="Maintext"/>
    <w:rsid w:val="002A0E92"/>
    <w:rPr>
      <w:rFonts w:ascii="Times New Roman" w:hAnsi="Times New Roman"/>
      <w:sz w:val="28"/>
      <w:szCs w:val="28"/>
      <w:lang w:val="x-none" w:eastAsia="x-none"/>
    </w:rPr>
  </w:style>
  <w:style w:type="paragraph" w:styleId="a4">
    <w:name w:val="List Paragraph"/>
    <w:basedOn w:val="a0"/>
    <w:uiPriority w:val="1"/>
    <w:qFormat/>
    <w:rsid w:val="002A0E92"/>
    <w:pPr>
      <w:ind w:left="720"/>
      <w:contextualSpacing/>
    </w:pPr>
  </w:style>
  <w:style w:type="paragraph" w:styleId="a5">
    <w:name w:val="header"/>
    <w:basedOn w:val="a0"/>
    <w:link w:val="a6"/>
    <w:uiPriority w:val="99"/>
    <w:unhideWhenUsed/>
    <w:rsid w:val="002A0E92"/>
    <w:pPr>
      <w:tabs>
        <w:tab w:val="center" w:pos="4677"/>
        <w:tab w:val="right" w:pos="9355"/>
      </w:tabs>
      <w:spacing w:line="240" w:lineRule="auto"/>
    </w:pPr>
  </w:style>
  <w:style w:type="character" w:customStyle="1" w:styleId="a6">
    <w:name w:val="Верхний колонтитул Знак"/>
    <w:basedOn w:val="a1"/>
    <w:link w:val="a5"/>
    <w:uiPriority w:val="99"/>
    <w:rsid w:val="002A0E92"/>
    <w:rPr>
      <w:rFonts w:ascii="Times New Roman" w:eastAsiaTheme="minorHAnsi" w:hAnsi="Times New Roman" w:cstheme="minorBidi"/>
      <w:sz w:val="28"/>
      <w:szCs w:val="22"/>
      <w:lang w:eastAsia="en-US"/>
    </w:rPr>
  </w:style>
  <w:style w:type="character" w:styleId="a7">
    <w:name w:val="Hyperlink"/>
    <w:basedOn w:val="a1"/>
    <w:uiPriority w:val="99"/>
    <w:unhideWhenUsed/>
    <w:rsid w:val="002A0E92"/>
    <w:rPr>
      <w:color w:val="0563C1" w:themeColor="hyperlink"/>
      <w:u w:val="single"/>
    </w:rPr>
  </w:style>
  <w:style w:type="paragraph" w:styleId="a8">
    <w:name w:val="TOC Heading"/>
    <w:basedOn w:val="1"/>
    <w:next w:val="a0"/>
    <w:uiPriority w:val="39"/>
    <w:unhideWhenUsed/>
    <w:qFormat/>
    <w:rsid w:val="002A0E92"/>
    <w:pPr>
      <w:numPr>
        <w:numId w:val="0"/>
      </w:numPr>
      <w:spacing w:before="240" w:after="0" w:line="259" w:lineRule="auto"/>
      <w:jc w:val="left"/>
      <w:outlineLvl w:val="9"/>
    </w:pPr>
    <w:rPr>
      <w:rFonts w:asciiTheme="majorHAnsi" w:hAnsiTheme="majorHAnsi"/>
      <w:b/>
      <w:caps w:val="0"/>
      <w:color w:val="2E74B5" w:themeColor="accent1" w:themeShade="BF"/>
      <w:sz w:val="32"/>
      <w:lang w:eastAsia="ru-RU"/>
    </w:rPr>
  </w:style>
  <w:style w:type="paragraph" w:styleId="a9">
    <w:name w:val="caption"/>
    <w:basedOn w:val="a0"/>
    <w:next w:val="a0"/>
    <w:uiPriority w:val="35"/>
    <w:unhideWhenUsed/>
    <w:qFormat/>
    <w:rsid w:val="002A0E92"/>
    <w:pPr>
      <w:spacing w:after="200" w:line="240" w:lineRule="auto"/>
    </w:pPr>
    <w:rPr>
      <w:b/>
      <w:bCs/>
      <w:color w:val="5B9BD5" w:themeColor="accent1"/>
      <w:sz w:val="18"/>
      <w:szCs w:val="18"/>
    </w:rPr>
  </w:style>
  <w:style w:type="paragraph" w:styleId="aa">
    <w:name w:val="Title"/>
    <w:aliases w:val="Рисунок"/>
    <w:basedOn w:val="a0"/>
    <w:next w:val="a0"/>
    <w:link w:val="ab"/>
    <w:uiPriority w:val="10"/>
    <w:qFormat/>
    <w:rsid w:val="002A0E92"/>
    <w:pPr>
      <w:spacing w:before="120" w:after="120"/>
      <w:ind w:firstLine="0"/>
      <w:contextualSpacing/>
      <w:jc w:val="center"/>
    </w:pPr>
    <w:rPr>
      <w:rFonts w:eastAsiaTheme="majorEastAsia" w:cstheme="majorBidi"/>
      <w:kern w:val="28"/>
      <w:szCs w:val="56"/>
    </w:rPr>
  </w:style>
  <w:style w:type="character" w:customStyle="1" w:styleId="ab">
    <w:name w:val="Название Знак"/>
    <w:aliases w:val="Рисунок Знак"/>
    <w:basedOn w:val="a1"/>
    <w:link w:val="aa"/>
    <w:uiPriority w:val="10"/>
    <w:rsid w:val="002A0E92"/>
    <w:rPr>
      <w:rFonts w:ascii="Times New Roman" w:eastAsiaTheme="majorEastAsia" w:hAnsi="Times New Roman" w:cstheme="majorBidi"/>
      <w:kern w:val="28"/>
      <w:sz w:val="28"/>
      <w:szCs w:val="56"/>
      <w:lang w:eastAsia="en-US"/>
    </w:rPr>
  </w:style>
  <w:style w:type="paragraph" w:styleId="ac">
    <w:name w:val="footer"/>
    <w:basedOn w:val="a0"/>
    <w:link w:val="ad"/>
    <w:uiPriority w:val="99"/>
    <w:unhideWhenUsed/>
    <w:rsid w:val="002A0E92"/>
    <w:pPr>
      <w:tabs>
        <w:tab w:val="center" w:pos="4677"/>
        <w:tab w:val="right" w:pos="9355"/>
      </w:tabs>
      <w:spacing w:line="240" w:lineRule="auto"/>
    </w:pPr>
  </w:style>
  <w:style w:type="character" w:customStyle="1" w:styleId="ad">
    <w:name w:val="Нижний колонтитул Знак"/>
    <w:basedOn w:val="a1"/>
    <w:link w:val="ac"/>
    <w:uiPriority w:val="99"/>
    <w:rsid w:val="002A0E92"/>
    <w:rPr>
      <w:rFonts w:ascii="Times New Roman" w:eastAsiaTheme="minorHAnsi" w:hAnsi="Times New Roman" w:cstheme="minorBidi"/>
      <w:sz w:val="28"/>
      <w:szCs w:val="22"/>
      <w:lang w:eastAsia="en-US"/>
    </w:rPr>
  </w:style>
  <w:style w:type="paragraph" w:styleId="13">
    <w:name w:val="toc 1"/>
    <w:basedOn w:val="a0"/>
    <w:next w:val="a0"/>
    <w:link w:val="14"/>
    <w:autoRedefine/>
    <w:uiPriority w:val="39"/>
    <w:unhideWhenUsed/>
    <w:rsid w:val="00E437E3"/>
    <w:pPr>
      <w:tabs>
        <w:tab w:val="right" w:leader="dot" w:pos="9912"/>
      </w:tabs>
      <w:spacing w:after="100"/>
    </w:pPr>
  </w:style>
  <w:style w:type="character" w:customStyle="1" w:styleId="14">
    <w:name w:val="Оглавление 1 Знак"/>
    <w:basedOn w:val="a1"/>
    <w:link w:val="13"/>
    <w:uiPriority w:val="39"/>
    <w:rsid w:val="00E437E3"/>
    <w:rPr>
      <w:rFonts w:ascii="Times New Roman" w:eastAsiaTheme="minorHAnsi" w:hAnsi="Times New Roman" w:cstheme="minorBidi"/>
      <w:sz w:val="28"/>
      <w:szCs w:val="22"/>
      <w:lang w:eastAsia="en-US"/>
    </w:rPr>
  </w:style>
  <w:style w:type="paragraph" w:styleId="21">
    <w:name w:val="toc 2"/>
    <w:basedOn w:val="a0"/>
    <w:next w:val="a0"/>
    <w:autoRedefine/>
    <w:uiPriority w:val="39"/>
    <w:unhideWhenUsed/>
    <w:rsid w:val="00E84D8F"/>
    <w:pPr>
      <w:tabs>
        <w:tab w:val="left" w:pos="1760"/>
        <w:tab w:val="right" w:leader="dot" w:pos="9912"/>
      </w:tabs>
      <w:spacing w:after="100"/>
      <w:ind w:left="357"/>
    </w:pPr>
  </w:style>
  <w:style w:type="paragraph" w:styleId="31">
    <w:name w:val="toc 3"/>
    <w:basedOn w:val="a0"/>
    <w:next w:val="a0"/>
    <w:autoRedefine/>
    <w:uiPriority w:val="39"/>
    <w:unhideWhenUsed/>
    <w:rsid w:val="002A0E92"/>
    <w:pPr>
      <w:spacing w:after="100"/>
      <w:ind w:left="560"/>
    </w:pPr>
  </w:style>
  <w:style w:type="paragraph" w:styleId="ae">
    <w:name w:val="Subtitle"/>
    <w:aliases w:val="Код"/>
    <w:basedOn w:val="a0"/>
    <w:next w:val="a0"/>
    <w:link w:val="af"/>
    <w:uiPriority w:val="11"/>
    <w:qFormat/>
    <w:rsid w:val="002A0E92"/>
    <w:pPr>
      <w:numPr>
        <w:ilvl w:val="1"/>
      </w:numPr>
      <w:spacing w:line="240" w:lineRule="auto"/>
      <w:ind w:firstLine="709"/>
    </w:pPr>
    <w:rPr>
      <w:rFonts w:ascii="Consolas" w:eastAsiaTheme="minorEastAsia" w:hAnsi="Consolas"/>
      <w:color w:val="000000" w:themeColor="text1"/>
      <w:sz w:val="20"/>
    </w:rPr>
  </w:style>
  <w:style w:type="character" w:customStyle="1" w:styleId="af">
    <w:name w:val="Подзаголовок Знак"/>
    <w:aliases w:val="Код Знак"/>
    <w:basedOn w:val="a1"/>
    <w:link w:val="ae"/>
    <w:uiPriority w:val="11"/>
    <w:rsid w:val="002A0E92"/>
    <w:rPr>
      <w:rFonts w:ascii="Consolas" w:eastAsiaTheme="minorEastAsia" w:hAnsi="Consolas" w:cstheme="minorBidi"/>
      <w:color w:val="000000" w:themeColor="text1"/>
      <w:szCs w:val="22"/>
      <w:lang w:eastAsia="en-US"/>
    </w:rPr>
  </w:style>
  <w:style w:type="paragraph" w:customStyle="1" w:styleId="af0">
    <w:name w:val="Содержание (оглавление)"/>
    <w:basedOn w:val="13"/>
    <w:link w:val="af1"/>
    <w:qFormat/>
    <w:rsid w:val="002A0E92"/>
    <w:pPr>
      <w:tabs>
        <w:tab w:val="right" w:leader="dot" w:pos="9628"/>
      </w:tabs>
      <w:spacing w:after="0"/>
      <w:ind w:firstLine="0"/>
    </w:pPr>
    <w:rPr>
      <w:color w:val="000000" w:themeColor="text1"/>
    </w:rPr>
  </w:style>
  <w:style w:type="character" w:customStyle="1" w:styleId="af1">
    <w:name w:val="Содержание (оглавление) Знак"/>
    <w:basedOn w:val="14"/>
    <w:link w:val="af0"/>
    <w:rsid w:val="002A0E92"/>
    <w:rPr>
      <w:rFonts w:ascii="Times New Roman" w:eastAsiaTheme="minorHAnsi" w:hAnsi="Times New Roman" w:cstheme="minorBidi"/>
      <w:color w:val="000000" w:themeColor="text1"/>
      <w:sz w:val="28"/>
      <w:szCs w:val="22"/>
      <w:lang w:eastAsia="en-US"/>
    </w:rPr>
  </w:style>
  <w:style w:type="paragraph" w:customStyle="1" w:styleId="10">
    <w:name w:val="Список 1"/>
    <w:basedOn w:val="a0"/>
    <w:link w:val="15"/>
    <w:qFormat/>
    <w:rsid w:val="002A0E92"/>
    <w:pPr>
      <w:numPr>
        <w:numId w:val="14"/>
      </w:numPr>
      <w:tabs>
        <w:tab w:val="left" w:pos="1134"/>
      </w:tabs>
    </w:pPr>
    <w:rPr>
      <w:iCs/>
    </w:rPr>
  </w:style>
  <w:style w:type="character" w:customStyle="1" w:styleId="15">
    <w:name w:val="Список 1 Знак"/>
    <w:basedOn w:val="a1"/>
    <w:link w:val="10"/>
    <w:rsid w:val="002A0E92"/>
    <w:rPr>
      <w:rFonts w:ascii="Times New Roman" w:eastAsiaTheme="minorHAnsi" w:hAnsi="Times New Roman" w:cstheme="minorBidi"/>
      <w:iCs/>
      <w:sz w:val="28"/>
      <w:szCs w:val="22"/>
      <w:lang w:eastAsia="en-US"/>
    </w:rPr>
  </w:style>
  <w:style w:type="paragraph" w:customStyle="1" w:styleId="a">
    <w:name w:val="список с точками"/>
    <w:basedOn w:val="a0"/>
    <w:rsid w:val="002A0E92"/>
    <w:pPr>
      <w:numPr>
        <w:numId w:val="15"/>
      </w:numPr>
      <w:spacing w:line="312" w:lineRule="auto"/>
    </w:pPr>
    <w:rPr>
      <w:rFonts w:eastAsia="Times New Roman" w:cs="Times New Roman"/>
      <w:sz w:val="24"/>
      <w:szCs w:val="24"/>
      <w:lang w:eastAsia="ru-RU"/>
    </w:rPr>
  </w:style>
  <w:style w:type="paragraph" w:styleId="af2">
    <w:name w:val="Balloon Text"/>
    <w:basedOn w:val="a0"/>
    <w:link w:val="af3"/>
    <w:uiPriority w:val="99"/>
    <w:semiHidden/>
    <w:unhideWhenUsed/>
    <w:rsid w:val="002A0E92"/>
    <w:pPr>
      <w:spacing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2A0E92"/>
    <w:rPr>
      <w:rFonts w:ascii="Tahoma" w:eastAsiaTheme="minorHAnsi" w:hAnsi="Tahoma" w:cs="Tahoma"/>
      <w:sz w:val="16"/>
      <w:szCs w:val="16"/>
      <w:lang w:eastAsia="en-US"/>
    </w:rPr>
  </w:style>
  <w:style w:type="paragraph" w:styleId="z-">
    <w:name w:val="HTML Top of Form"/>
    <w:basedOn w:val="a0"/>
    <w:next w:val="a0"/>
    <w:link w:val="z-0"/>
    <w:hidden/>
    <w:rsid w:val="00FD3AB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FD3AB3"/>
    <w:rPr>
      <w:rFonts w:ascii="Arial" w:hAnsi="Arial" w:cs="Arial"/>
      <w:vanish/>
      <w:sz w:val="16"/>
      <w:szCs w:val="16"/>
    </w:rPr>
  </w:style>
  <w:style w:type="paragraph" w:styleId="z-1">
    <w:name w:val="HTML Bottom of Form"/>
    <w:basedOn w:val="a0"/>
    <w:next w:val="a0"/>
    <w:link w:val="z-2"/>
    <w:hidden/>
    <w:rsid w:val="00FD3AB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FD3AB3"/>
    <w:rPr>
      <w:rFonts w:ascii="Arial" w:hAnsi="Arial" w:cs="Arial"/>
      <w:vanish/>
      <w:sz w:val="16"/>
      <w:szCs w:val="16"/>
    </w:rPr>
  </w:style>
  <w:style w:type="character" w:styleId="af4">
    <w:name w:val="Subtle Emphasis"/>
    <w:basedOn w:val="a1"/>
    <w:uiPriority w:val="19"/>
    <w:qFormat/>
    <w:rsid w:val="00727F77"/>
    <w:rPr>
      <w:i/>
      <w:iCs/>
      <w:color w:val="808080" w:themeColor="text1" w:themeTint="7F"/>
    </w:rPr>
  </w:style>
  <w:style w:type="paragraph" w:customStyle="1" w:styleId="af5">
    <w:name w:val="_Основной текст с отступом"/>
    <w:basedOn w:val="a0"/>
    <w:rsid w:val="007270EF"/>
    <w:pPr>
      <w:suppressAutoHyphens/>
      <w:ind w:firstLine="567"/>
    </w:pPr>
    <w:rPr>
      <w:rFonts w:eastAsia="Times New Roman" w:cs="Times New Roman"/>
      <w:sz w:val="24"/>
      <w:szCs w:val="20"/>
    </w:rPr>
  </w:style>
  <w:style w:type="character" w:customStyle="1" w:styleId="16">
    <w:name w:val="Неразрешенное упоминание1"/>
    <w:basedOn w:val="a1"/>
    <w:uiPriority w:val="99"/>
    <w:semiHidden/>
    <w:unhideWhenUsed/>
    <w:rsid w:val="00474892"/>
    <w:rPr>
      <w:color w:val="605E5C"/>
      <w:shd w:val="clear" w:color="auto" w:fill="E1DFDD"/>
    </w:rPr>
  </w:style>
  <w:style w:type="character" w:styleId="af6">
    <w:name w:val="FollowedHyperlink"/>
    <w:basedOn w:val="a1"/>
    <w:uiPriority w:val="99"/>
    <w:semiHidden/>
    <w:unhideWhenUsed/>
    <w:rsid w:val="00474892"/>
    <w:rPr>
      <w:color w:val="954F72" w:themeColor="followedHyperlink"/>
      <w:u w:val="single"/>
    </w:rPr>
  </w:style>
  <w:style w:type="character" w:customStyle="1" w:styleId="22">
    <w:name w:val="Неразрешенное упоминание2"/>
    <w:basedOn w:val="a1"/>
    <w:uiPriority w:val="99"/>
    <w:semiHidden/>
    <w:unhideWhenUsed/>
    <w:rsid w:val="009D70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0" w:uiPriority="35" w:unhideWhenUsed="0" w:qFormat="1"/>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ode" w:uiPriority="99"/>
    <w:lsdException w:name="HTML Definition" w:uiPriority="99"/>
    <w:lsdException w:name="HTML Preformatted" w:uiPriority="99"/>
    <w:lsdException w:name="HTML Sample" w:uiPriority="99"/>
    <w:lsdException w:name="HTML Variabl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0">
    <w:name w:val="Normal"/>
    <w:qFormat/>
    <w:rsid w:val="001A1374"/>
    <w:pPr>
      <w:spacing w:line="360" w:lineRule="auto"/>
      <w:ind w:firstLine="709"/>
      <w:jc w:val="both"/>
    </w:pPr>
    <w:rPr>
      <w:rFonts w:ascii="Times New Roman" w:eastAsiaTheme="minorHAnsi" w:hAnsi="Times New Roman" w:cstheme="minorBidi"/>
      <w:sz w:val="28"/>
      <w:szCs w:val="22"/>
      <w:lang w:eastAsia="en-US"/>
    </w:rPr>
  </w:style>
  <w:style w:type="paragraph" w:styleId="1">
    <w:name w:val="heading 1"/>
    <w:basedOn w:val="a0"/>
    <w:next w:val="a0"/>
    <w:link w:val="11"/>
    <w:uiPriority w:val="9"/>
    <w:qFormat/>
    <w:rsid w:val="002A0E92"/>
    <w:pPr>
      <w:keepNext/>
      <w:keepLines/>
      <w:numPr>
        <w:numId w:val="13"/>
      </w:numPr>
      <w:spacing w:before="360" w:after="600"/>
      <w:contextualSpacing/>
      <w:jc w:val="center"/>
      <w:outlineLvl w:val="0"/>
    </w:pPr>
    <w:rPr>
      <w:rFonts w:eastAsiaTheme="majorEastAsia" w:cstheme="majorBidi"/>
      <w:caps/>
      <w:color w:val="000000" w:themeColor="text1"/>
      <w:szCs w:val="32"/>
    </w:rPr>
  </w:style>
  <w:style w:type="paragraph" w:styleId="2">
    <w:name w:val="heading 2"/>
    <w:basedOn w:val="a0"/>
    <w:next w:val="a0"/>
    <w:link w:val="20"/>
    <w:uiPriority w:val="9"/>
    <w:unhideWhenUsed/>
    <w:qFormat/>
    <w:rsid w:val="00E437E3"/>
    <w:pPr>
      <w:keepNext/>
      <w:keepLines/>
      <w:numPr>
        <w:ilvl w:val="1"/>
        <w:numId w:val="13"/>
      </w:numPr>
      <w:spacing w:before="240" w:after="240"/>
      <w:ind w:left="0" w:firstLine="709"/>
      <w:contextualSpacing/>
      <w:outlineLvl w:val="1"/>
    </w:pPr>
    <w:rPr>
      <w:rFonts w:eastAsiaTheme="majorEastAsia" w:cstheme="majorBidi"/>
      <w:color w:val="000000" w:themeColor="text1"/>
      <w:szCs w:val="26"/>
    </w:rPr>
  </w:style>
  <w:style w:type="paragraph" w:styleId="3">
    <w:name w:val="heading 3"/>
    <w:basedOn w:val="a0"/>
    <w:next w:val="a0"/>
    <w:link w:val="30"/>
    <w:uiPriority w:val="9"/>
    <w:unhideWhenUsed/>
    <w:qFormat/>
    <w:rsid w:val="001607F7"/>
    <w:pPr>
      <w:keepNext/>
      <w:keepLines/>
      <w:numPr>
        <w:ilvl w:val="2"/>
        <w:numId w:val="13"/>
      </w:numPr>
      <w:spacing w:before="240" w:after="240"/>
      <w:ind w:left="0" w:firstLine="709"/>
      <w:contextualSpacing/>
      <w:outlineLvl w:val="2"/>
    </w:pPr>
    <w:rPr>
      <w:rFonts w:eastAsiaTheme="majorEastAsia" w:cstheme="majorBidi"/>
      <w:color w:val="000000" w:themeColor="text1"/>
      <w:szCs w:val="24"/>
    </w:rPr>
  </w:style>
  <w:style w:type="paragraph" w:styleId="4">
    <w:name w:val="heading 4"/>
    <w:basedOn w:val="a0"/>
    <w:next w:val="a0"/>
    <w:link w:val="40"/>
    <w:uiPriority w:val="9"/>
    <w:unhideWhenUsed/>
    <w:qFormat/>
    <w:rsid w:val="002A0E92"/>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2A0E92"/>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2A0E92"/>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2A0E92"/>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2A0E92"/>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2A0E92"/>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2A0E92"/>
    <w:rPr>
      <w:rFonts w:ascii="Times New Roman" w:eastAsiaTheme="majorEastAsia" w:hAnsi="Times New Roman" w:cstheme="majorBidi"/>
      <w:caps/>
      <w:color w:val="000000" w:themeColor="text1"/>
      <w:sz w:val="28"/>
      <w:szCs w:val="32"/>
      <w:lang w:eastAsia="en-US"/>
    </w:rPr>
  </w:style>
  <w:style w:type="character" w:customStyle="1" w:styleId="20">
    <w:name w:val="Заголовок 2 Знак"/>
    <w:basedOn w:val="a1"/>
    <w:link w:val="2"/>
    <w:uiPriority w:val="9"/>
    <w:rsid w:val="00E437E3"/>
    <w:rPr>
      <w:rFonts w:ascii="Times New Roman" w:eastAsiaTheme="majorEastAsia" w:hAnsi="Times New Roman" w:cstheme="majorBidi"/>
      <w:color w:val="000000" w:themeColor="text1"/>
      <w:sz w:val="28"/>
      <w:szCs w:val="26"/>
      <w:lang w:eastAsia="en-US"/>
    </w:rPr>
  </w:style>
  <w:style w:type="character" w:customStyle="1" w:styleId="30">
    <w:name w:val="Заголовок 3 Знак"/>
    <w:basedOn w:val="a1"/>
    <w:link w:val="3"/>
    <w:uiPriority w:val="9"/>
    <w:rsid w:val="001607F7"/>
    <w:rPr>
      <w:rFonts w:ascii="Times New Roman" w:eastAsiaTheme="majorEastAsia" w:hAnsi="Times New Roman" w:cstheme="majorBidi"/>
      <w:color w:val="000000" w:themeColor="text1"/>
      <w:sz w:val="28"/>
      <w:szCs w:val="24"/>
      <w:lang w:eastAsia="en-US"/>
    </w:rPr>
  </w:style>
  <w:style w:type="character" w:customStyle="1" w:styleId="40">
    <w:name w:val="Заголовок 4 Знак"/>
    <w:basedOn w:val="a1"/>
    <w:link w:val="4"/>
    <w:uiPriority w:val="9"/>
    <w:rsid w:val="002A0E92"/>
    <w:rPr>
      <w:rFonts w:asciiTheme="majorHAnsi" w:eastAsiaTheme="majorEastAsia" w:hAnsiTheme="majorHAnsi" w:cstheme="majorBidi"/>
      <w:i/>
      <w:iCs/>
      <w:color w:val="2E74B5" w:themeColor="accent1" w:themeShade="BF"/>
      <w:sz w:val="28"/>
      <w:szCs w:val="22"/>
      <w:lang w:eastAsia="en-US"/>
    </w:rPr>
  </w:style>
  <w:style w:type="character" w:customStyle="1" w:styleId="50">
    <w:name w:val="Заголовок 5 Знак"/>
    <w:basedOn w:val="a1"/>
    <w:link w:val="5"/>
    <w:uiPriority w:val="9"/>
    <w:rsid w:val="002A0E92"/>
    <w:rPr>
      <w:rFonts w:asciiTheme="majorHAnsi" w:eastAsiaTheme="majorEastAsia" w:hAnsiTheme="majorHAnsi" w:cstheme="majorBidi"/>
      <w:color w:val="2E74B5" w:themeColor="accent1" w:themeShade="BF"/>
      <w:sz w:val="28"/>
      <w:szCs w:val="22"/>
      <w:lang w:eastAsia="en-US"/>
    </w:rPr>
  </w:style>
  <w:style w:type="character" w:customStyle="1" w:styleId="60">
    <w:name w:val="Заголовок 6 Знак"/>
    <w:basedOn w:val="a1"/>
    <w:link w:val="6"/>
    <w:uiPriority w:val="9"/>
    <w:rsid w:val="002A0E92"/>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uiPriority w:val="9"/>
    <w:rsid w:val="002A0E92"/>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uiPriority w:val="9"/>
    <w:rsid w:val="002A0E92"/>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uiPriority w:val="9"/>
    <w:rsid w:val="002A0E92"/>
    <w:rPr>
      <w:rFonts w:asciiTheme="majorHAnsi" w:eastAsiaTheme="majorEastAsia" w:hAnsiTheme="majorHAnsi" w:cstheme="majorBidi"/>
      <w:i/>
      <w:iCs/>
      <w:color w:val="272727" w:themeColor="text1" w:themeTint="D8"/>
      <w:sz w:val="21"/>
      <w:szCs w:val="21"/>
      <w:lang w:eastAsia="en-US"/>
    </w:rPr>
  </w:style>
  <w:style w:type="paragraph" w:customStyle="1" w:styleId="12">
    <w:name w:val="_Заголовок 1"/>
    <w:rsid w:val="002A0E92"/>
    <w:pPr>
      <w:widowControl w:val="0"/>
      <w:tabs>
        <w:tab w:val="left" w:pos="851"/>
      </w:tabs>
      <w:suppressAutoHyphens/>
      <w:spacing w:after="600" w:line="360" w:lineRule="auto"/>
      <w:ind w:left="284" w:right="170" w:firstLine="397"/>
      <w:jc w:val="center"/>
      <w:outlineLvl w:val="0"/>
    </w:pPr>
    <w:rPr>
      <w:rFonts w:ascii="Times New Roman" w:eastAsia="MS Mincho" w:hAnsi="Times New Roman"/>
      <w:kern w:val="28"/>
      <w:sz w:val="28"/>
      <w:szCs w:val="24"/>
    </w:rPr>
  </w:style>
  <w:style w:type="paragraph" w:customStyle="1" w:styleId="Maintext">
    <w:name w:val="Main text"/>
    <w:basedOn w:val="a0"/>
    <w:link w:val="Maintext0"/>
    <w:rsid w:val="002A0E92"/>
    <w:pPr>
      <w:overflowPunct w:val="0"/>
      <w:autoSpaceDE w:val="0"/>
      <w:autoSpaceDN w:val="0"/>
      <w:adjustRightInd w:val="0"/>
      <w:ind w:firstLine="397"/>
      <w:textAlignment w:val="baseline"/>
    </w:pPr>
    <w:rPr>
      <w:rFonts w:eastAsia="Times New Roman" w:cs="Times New Roman"/>
      <w:szCs w:val="28"/>
      <w:lang w:val="x-none" w:eastAsia="x-none"/>
    </w:rPr>
  </w:style>
  <w:style w:type="character" w:customStyle="1" w:styleId="Maintext0">
    <w:name w:val="Main text Знак"/>
    <w:link w:val="Maintext"/>
    <w:rsid w:val="002A0E92"/>
    <w:rPr>
      <w:rFonts w:ascii="Times New Roman" w:hAnsi="Times New Roman"/>
      <w:sz w:val="28"/>
      <w:szCs w:val="28"/>
      <w:lang w:val="x-none" w:eastAsia="x-none"/>
    </w:rPr>
  </w:style>
  <w:style w:type="paragraph" w:styleId="a4">
    <w:name w:val="List Paragraph"/>
    <w:basedOn w:val="a0"/>
    <w:uiPriority w:val="1"/>
    <w:qFormat/>
    <w:rsid w:val="002A0E92"/>
    <w:pPr>
      <w:ind w:left="720"/>
      <w:contextualSpacing/>
    </w:pPr>
  </w:style>
  <w:style w:type="paragraph" w:styleId="a5">
    <w:name w:val="header"/>
    <w:basedOn w:val="a0"/>
    <w:link w:val="a6"/>
    <w:uiPriority w:val="99"/>
    <w:unhideWhenUsed/>
    <w:rsid w:val="002A0E92"/>
    <w:pPr>
      <w:tabs>
        <w:tab w:val="center" w:pos="4677"/>
        <w:tab w:val="right" w:pos="9355"/>
      </w:tabs>
      <w:spacing w:line="240" w:lineRule="auto"/>
    </w:pPr>
  </w:style>
  <w:style w:type="character" w:customStyle="1" w:styleId="a6">
    <w:name w:val="Верхний колонтитул Знак"/>
    <w:basedOn w:val="a1"/>
    <w:link w:val="a5"/>
    <w:uiPriority w:val="99"/>
    <w:rsid w:val="002A0E92"/>
    <w:rPr>
      <w:rFonts w:ascii="Times New Roman" w:eastAsiaTheme="minorHAnsi" w:hAnsi="Times New Roman" w:cstheme="minorBidi"/>
      <w:sz w:val="28"/>
      <w:szCs w:val="22"/>
      <w:lang w:eastAsia="en-US"/>
    </w:rPr>
  </w:style>
  <w:style w:type="character" w:styleId="a7">
    <w:name w:val="Hyperlink"/>
    <w:basedOn w:val="a1"/>
    <w:uiPriority w:val="99"/>
    <w:unhideWhenUsed/>
    <w:rsid w:val="002A0E92"/>
    <w:rPr>
      <w:color w:val="0563C1" w:themeColor="hyperlink"/>
      <w:u w:val="single"/>
    </w:rPr>
  </w:style>
  <w:style w:type="paragraph" w:styleId="a8">
    <w:name w:val="TOC Heading"/>
    <w:basedOn w:val="1"/>
    <w:next w:val="a0"/>
    <w:uiPriority w:val="39"/>
    <w:unhideWhenUsed/>
    <w:qFormat/>
    <w:rsid w:val="002A0E92"/>
    <w:pPr>
      <w:numPr>
        <w:numId w:val="0"/>
      </w:numPr>
      <w:spacing w:before="240" w:after="0" w:line="259" w:lineRule="auto"/>
      <w:jc w:val="left"/>
      <w:outlineLvl w:val="9"/>
    </w:pPr>
    <w:rPr>
      <w:rFonts w:asciiTheme="majorHAnsi" w:hAnsiTheme="majorHAnsi"/>
      <w:b/>
      <w:caps w:val="0"/>
      <w:color w:val="2E74B5" w:themeColor="accent1" w:themeShade="BF"/>
      <w:sz w:val="32"/>
      <w:lang w:eastAsia="ru-RU"/>
    </w:rPr>
  </w:style>
  <w:style w:type="paragraph" w:styleId="a9">
    <w:name w:val="caption"/>
    <w:basedOn w:val="a0"/>
    <w:next w:val="a0"/>
    <w:uiPriority w:val="35"/>
    <w:unhideWhenUsed/>
    <w:qFormat/>
    <w:rsid w:val="002A0E92"/>
    <w:pPr>
      <w:spacing w:after="200" w:line="240" w:lineRule="auto"/>
    </w:pPr>
    <w:rPr>
      <w:b/>
      <w:bCs/>
      <w:color w:val="5B9BD5" w:themeColor="accent1"/>
      <w:sz w:val="18"/>
      <w:szCs w:val="18"/>
    </w:rPr>
  </w:style>
  <w:style w:type="paragraph" w:styleId="aa">
    <w:name w:val="Title"/>
    <w:aliases w:val="Рисунок"/>
    <w:basedOn w:val="a0"/>
    <w:next w:val="a0"/>
    <w:link w:val="ab"/>
    <w:uiPriority w:val="10"/>
    <w:qFormat/>
    <w:rsid w:val="002A0E92"/>
    <w:pPr>
      <w:spacing w:before="120" w:after="120"/>
      <w:ind w:firstLine="0"/>
      <w:contextualSpacing/>
      <w:jc w:val="center"/>
    </w:pPr>
    <w:rPr>
      <w:rFonts w:eastAsiaTheme="majorEastAsia" w:cstheme="majorBidi"/>
      <w:kern w:val="28"/>
      <w:szCs w:val="56"/>
    </w:rPr>
  </w:style>
  <w:style w:type="character" w:customStyle="1" w:styleId="ab">
    <w:name w:val="Название Знак"/>
    <w:aliases w:val="Рисунок Знак"/>
    <w:basedOn w:val="a1"/>
    <w:link w:val="aa"/>
    <w:uiPriority w:val="10"/>
    <w:rsid w:val="002A0E92"/>
    <w:rPr>
      <w:rFonts w:ascii="Times New Roman" w:eastAsiaTheme="majorEastAsia" w:hAnsi="Times New Roman" w:cstheme="majorBidi"/>
      <w:kern w:val="28"/>
      <w:sz w:val="28"/>
      <w:szCs w:val="56"/>
      <w:lang w:eastAsia="en-US"/>
    </w:rPr>
  </w:style>
  <w:style w:type="paragraph" w:styleId="ac">
    <w:name w:val="footer"/>
    <w:basedOn w:val="a0"/>
    <w:link w:val="ad"/>
    <w:uiPriority w:val="99"/>
    <w:unhideWhenUsed/>
    <w:rsid w:val="002A0E92"/>
    <w:pPr>
      <w:tabs>
        <w:tab w:val="center" w:pos="4677"/>
        <w:tab w:val="right" w:pos="9355"/>
      </w:tabs>
      <w:spacing w:line="240" w:lineRule="auto"/>
    </w:pPr>
  </w:style>
  <w:style w:type="character" w:customStyle="1" w:styleId="ad">
    <w:name w:val="Нижний колонтитул Знак"/>
    <w:basedOn w:val="a1"/>
    <w:link w:val="ac"/>
    <w:uiPriority w:val="99"/>
    <w:rsid w:val="002A0E92"/>
    <w:rPr>
      <w:rFonts w:ascii="Times New Roman" w:eastAsiaTheme="minorHAnsi" w:hAnsi="Times New Roman" w:cstheme="minorBidi"/>
      <w:sz w:val="28"/>
      <w:szCs w:val="22"/>
      <w:lang w:eastAsia="en-US"/>
    </w:rPr>
  </w:style>
  <w:style w:type="paragraph" w:styleId="13">
    <w:name w:val="toc 1"/>
    <w:basedOn w:val="a0"/>
    <w:next w:val="a0"/>
    <w:link w:val="14"/>
    <w:autoRedefine/>
    <w:uiPriority w:val="39"/>
    <w:unhideWhenUsed/>
    <w:rsid w:val="00E437E3"/>
    <w:pPr>
      <w:tabs>
        <w:tab w:val="right" w:leader="dot" w:pos="9912"/>
      </w:tabs>
      <w:spacing w:after="100"/>
    </w:pPr>
  </w:style>
  <w:style w:type="character" w:customStyle="1" w:styleId="14">
    <w:name w:val="Оглавление 1 Знак"/>
    <w:basedOn w:val="a1"/>
    <w:link w:val="13"/>
    <w:uiPriority w:val="39"/>
    <w:rsid w:val="00E437E3"/>
    <w:rPr>
      <w:rFonts w:ascii="Times New Roman" w:eastAsiaTheme="minorHAnsi" w:hAnsi="Times New Roman" w:cstheme="minorBidi"/>
      <w:sz w:val="28"/>
      <w:szCs w:val="22"/>
      <w:lang w:eastAsia="en-US"/>
    </w:rPr>
  </w:style>
  <w:style w:type="paragraph" w:styleId="21">
    <w:name w:val="toc 2"/>
    <w:basedOn w:val="a0"/>
    <w:next w:val="a0"/>
    <w:autoRedefine/>
    <w:uiPriority w:val="39"/>
    <w:unhideWhenUsed/>
    <w:rsid w:val="00E84D8F"/>
    <w:pPr>
      <w:tabs>
        <w:tab w:val="left" w:pos="1760"/>
        <w:tab w:val="right" w:leader="dot" w:pos="9912"/>
      </w:tabs>
      <w:spacing w:after="100"/>
      <w:ind w:left="357"/>
    </w:pPr>
  </w:style>
  <w:style w:type="paragraph" w:styleId="31">
    <w:name w:val="toc 3"/>
    <w:basedOn w:val="a0"/>
    <w:next w:val="a0"/>
    <w:autoRedefine/>
    <w:uiPriority w:val="39"/>
    <w:unhideWhenUsed/>
    <w:rsid w:val="002A0E92"/>
    <w:pPr>
      <w:spacing w:after="100"/>
      <w:ind w:left="560"/>
    </w:pPr>
  </w:style>
  <w:style w:type="paragraph" w:styleId="ae">
    <w:name w:val="Subtitle"/>
    <w:aliases w:val="Код"/>
    <w:basedOn w:val="a0"/>
    <w:next w:val="a0"/>
    <w:link w:val="af"/>
    <w:uiPriority w:val="11"/>
    <w:qFormat/>
    <w:rsid w:val="002A0E92"/>
    <w:pPr>
      <w:numPr>
        <w:ilvl w:val="1"/>
      </w:numPr>
      <w:spacing w:line="240" w:lineRule="auto"/>
      <w:ind w:firstLine="709"/>
    </w:pPr>
    <w:rPr>
      <w:rFonts w:ascii="Consolas" w:eastAsiaTheme="minorEastAsia" w:hAnsi="Consolas"/>
      <w:color w:val="000000" w:themeColor="text1"/>
      <w:sz w:val="20"/>
    </w:rPr>
  </w:style>
  <w:style w:type="character" w:customStyle="1" w:styleId="af">
    <w:name w:val="Подзаголовок Знак"/>
    <w:aliases w:val="Код Знак"/>
    <w:basedOn w:val="a1"/>
    <w:link w:val="ae"/>
    <w:uiPriority w:val="11"/>
    <w:rsid w:val="002A0E92"/>
    <w:rPr>
      <w:rFonts w:ascii="Consolas" w:eastAsiaTheme="minorEastAsia" w:hAnsi="Consolas" w:cstheme="minorBidi"/>
      <w:color w:val="000000" w:themeColor="text1"/>
      <w:szCs w:val="22"/>
      <w:lang w:eastAsia="en-US"/>
    </w:rPr>
  </w:style>
  <w:style w:type="paragraph" w:customStyle="1" w:styleId="af0">
    <w:name w:val="Содержание (оглавление)"/>
    <w:basedOn w:val="13"/>
    <w:link w:val="af1"/>
    <w:qFormat/>
    <w:rsid w:val="002A0E92"/>
    <w:pPr>
      <w:tabs>
        <w:tab w:val="right" w:leader="dot" w:pos="9628"/>
      </w:tabs>
      <w:spacing w:after="0"/>
      <w:ind w:firstLine="0"/>
    </w:pPr>
    <w:rPr>
      <w:color w:val="000000" w:themeColor="text1"/>
    </w:rPr>
  </w:style>
  <w:style w:type="character" w:customStyle="1" w:styleId="af1">
    <w:name w:val="Содержание (оглавление) Знак"/>
    <w:basedOn w:val="14"/>
    <w:link w:val="af0"/>
    <w:rsid w:val="002A0E92"/>
    <w:rPr>
      <w:rFonts w:ascii="Times New Roman" w:eastAsiaTheme="minorHAnsi" w:hAnsi="Times New Roman" w:cstheme="minorBidi"/>
      <w:color w:val="000000" w:themeColor="text1"/>
      <w:sz w:val="28"/>
      <w:szCs w:val="22"/>
      <w:lang w:eastAsia="en-US"/>
    </w:rPr>
  </w:style>
  <w:style w:type="paragraph" w:customStyle="1" w:styleId="10">
    <w:name w:val="Список 1"/>
    <w:basedOn w:val="a0"/>
    <w:link w:val="15"/>
    <w:qFormat/>
    <w:rsid w:val="002A0E92"/>
    <w:pPr>
      <w:numPr>
        <w:numId w:val="14"/>
      </w:numPr>
      <w:tabs>
        <w:tab w:val="left" w:pos="1134"/>
      </w:tabs>
    </w:pPr>
    <w:rPr>
      <w:iCs/>
    </w:rPr>
  </w:style>
  <w:style w:type="character" w:customStyle="1" w:styleId="15">
    <w:name w:val="Список 1 Знак"/>
    <w:basedOn w:val="a1"/>
    <w:link w:val="10"/>
    <w:rsid w:val="002A0E92"/>
    <w:rPr>
      <w:rFonts w:ascii="Times New Roman" w:eastAsiaTheme="minorHAnsi" w:hAnsi="Times New Roman" w:cstheme="minorBidi"/>
      <w:iCs/>
      <w:sz w:val="28"/>
      <w:szCs w:val="22"/>
      <w:lang w:eastAsia="en-US"/>
    </w:rPr>
  </w:style>
  <w:style w:type="paragraph" w:customStyle="1" w:styleId="a">
    <w:name w:val="список с точками"/>
    <w:basedOn w:val="a0"/>
    <w:rsid w:val="002A0E92"/>
    <w:pPr>
      <w:numPr>
        <w:numId w:val="15"/>
      </w:numPr>
      <w:spacing w:line="312" w:lineRule="auto"/>
    </w:pPr>
    <w:rPr>
      <w:rFonts w:eastAsia="Times New Roman" w:cs="Times New Roman"/>
      <w:sz w:val="24"/>
      <w:szCs w:val="24"/>
      <w:lang w:eastAsia="ru-RU"/>
    </w:rPr>
  </w:style>
  <w:style w:type="paragraph" w:styleId="af2">
    <w:name w:val="Balloon Text"/>
    <w:basedOn w:val="a0"/>
    <w:link w:val="af3"/>
    <w:uiPriority w:val="99"/>
    <w:semiHidden/>
    <w:unhideWhenUsed/>
    <w:rsid w:val="002A0E92"/>
    <w:pPr>
      <w:spacing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2A0E92"/>
    <w:rPr>
      <w:rFonts w:ascii="Tahoma" w:eastAsiaTheme="minorHAnsi" w:hAnsi="Tahoma" w:cs="Tahoma"/>
      <w:sz w:val="16"/>
      <w:szCs w:val="16"/>
      <w:lang w:eastAsia="en-US"/>
    </w:rPr>
  </w:style>
  <w:style w:type="paragraph" w:styleId="z-">
    <w:name w:val="HTML Top of Form"/>
    <w:basedOn w:val="a0"/>
    <w:next w:val="a0"/>
    <w:link w:val="z-0"/>
    <w:hidden/>
    <w:rsid w:val="00FD3AB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FD3AB3"/>
    <w:rPr>
      <w:rFonts w:ascii="Arial" w:hAnsi="Arial" w:cs="Arial"/>
      <w:vanish/>
      <w:sz w:val="16"/>
      <w:szCs w:val="16"/>
    </w:rPr>
  </w:style>
  <w:style w:type="paragraph" w:styleId="z-1">
    <w:name w:val="HTML Bottom of Form"/>
    <w:basedOn w:val="a0"/>
    <w:next w:val="a0"/>
    <w:link w:val="z-2"/>
    <w:hidden/>
    <w:rsid w:val="00FD3AB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FD3AB3"/>
    <w:rPr>
      <w:rFonts w:ascii="Arial" w:hAnsi="Arial" w:cs="Arial"/>
      <w:vanish/>
      <w:sz w:val="16"/>
      <w:szCs w:val="16"/>
    </w:rPr>
  </w:style>
  <w:style w:type="character" w:styleId="af4">
    <w:name w:val="Subtle Emphasis"/>
    <w:basedOn w:val="a1"/>
    <w:uiPriority w:val="19"/>
    <w:qFormat/>
    <w:rsid w:val="00727F77"/>
    <w:rPr>
      <w:i/>
      <w:iCs/>
      <w:color w:val="808080" w:themeColor="text1" w:themeTint="7F"/>
    </w:rPr>
  </w:style>
  <w:style w:type="paragraph" w:customStyle="1" w:styleId="af5">
    <w:name w:val="_Основной текст с отступом"/>
    <w:basedOn w:val="a0"/>
    <w:rsid w:val="007270EF"/>
    <w:pPr>
      <w:suppressAutoHyphens/>
      <w:ind w:firstLine="567"/>
    </w:pPr>
    <w:rPr>
      <w:rFonts w:eastAsia="Times New Roman" w:cs="Times New Roman"/>
      <w:sz w:val="24"/>
      <w:szCs w:val="20"/>
    </w:rPr>
  </w:style>
  <w:style w:type="character" w:customStyle="1" w:styleId="16">
    <w:name w:val="Неразрешенное упоминание1"/>
    <w:basedOn w:val="a1"/>
    <w:uiPriority w:val="99"/>
    <w:semiHidden/>
    <w:unhideWhenUsed/>
    <w:rsid w:val="00474892"/>
    <w:rPr>
      <w:color w:val="605E5C"/>
      <w:shd w:val="clear" w:color="auto" w:fill="E1DFDD"/>
    </w:rPr>
  </w:style>
  <w:style w:type="character" w:styleId="af6">
    <w:name w:val="FollowedHyperlink"/>
    <w:basedOn w:val="a1"/>
    <w:uiPriority w:val="99"/>
    <w:semiHidden/>
    <w:unhideWhenUsed/>
    <w:rsid w:val="00474892"/>
    <w:rPr>
      <w:color w:val="954F72" w:themeColor="followedHyperlink"/>
      <w:u w:val="single"/>
    </w:rPr>
  </w:style>
  <w:style w:type="character" w:customStyle="1" w:styleId="22">
    <w:name w:val="Неразрешенное упоминание2"/>
    <w:basedOn w:val="a1"/>
    <w:uiPriority w:val="99"/>
    <w:semiHidden/>
    <w:unhideWhenUsed/>
    <w:rsid w:val="009D7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576">
      <w:bodyDiv w:val="1"/>
      <w:marLeft w:val="0"/>
      <w:marRight w:val="0"/>
      <w:marTop w:val="0"/>
      <w:marBottom w:val="0"/>
      <w:divBdr>
        <w:top w:val="none" w:sz="0" w:space="0" w:color="auto"/>
        <w:left w:val="none" w:sz="0" w:space="0" w:color="auto"/>
        <w:bottom w:val="none" w:sz="0" w:space="0" w:color="auto"/>
        <w:right w:val="none" w:sz="0" w:space="0" w:color="auto"/>
      </w:divBdr>
    </w:div>
    <w:div w:id="36661099">
      <w:bodyDiv w:val="1"/>
      <w:marLeft w:val="0"/>
      <w:marRight w:val="0"/>
      <w:marTop w:val="0"/>
      <w:marBottom w:val="0"/>
      <w:divBdr>
        <w:top w:val="none" w:sz="0" w:space="0" w:color="auto"/>
        <w:left w:val="none" w:sz="0" w:space="0" w:color="auto"/>
        <w:bottom w:val="none" w:sz="0" w:space="0" w:color="auto"/>
        <w:right w:val="none" w:sz="0" w:space="0" w:color="auto"/>
      </w:divBdr>
      <w:divsChild>
        <w:div w:id="57630877">
          <w:marLeft w:val="0"/>
          <w:marRight w:val="0"/>
          <w:marTop w:val="0"/>
          <w:marBottom w:val="0"/>
          <w:divBdr>
            <w:top w:val="none" w:sz="0" w:space="0" w:color="auto"/>
            <w:left w:val="none" w:sz="0" w:space="0" w:color="auto"/>
            <w:bottom w:val="none" w:sz="0" w:space="0" w:color="auto"/>
            <w:right w:val="none" w:sz="0" w:space="0" w:color="auto"/>
          </w:divBdr>
          <w:divsChild>
            <w:div w:id="1495300240">
              <w:marLeft w:val="0"/>
              <w:marRight w:val="0"/>
              <w:marTop w:val="0"/>
              <w:marBottom w:val="0"/>
              <w:divBdr>
                <w:top w:val="none" w:sz="0" w:space="0" w:color="auto"/>
                <w:left w:val="none" w:sz="0" w:space="0" w:color="auto"/>
                <w:bottom w:val="none" w:sz="0" w:space="0" w:color="auto"/>
                <w:right w:val="none" w:sz="0" w:space="0" w:color="auto"/>
              </w:divBdr>
            </w:div>
            <w:div w:id="1196115430">
              <w:marLeft w:val="0"/>
              <w:marRight w:val="0"/>
              <w:marTop w:val="0"/>
              <w:marBottom w:val="0"/>
              <w:divBdr>
                <w:top w:val="none" w:sz="0" w:space="0" w:color="auto"/>
                <w:left w:val="none" w:sz="0" w:space="0" w:color="auto"/>
                <w:bottom w:val="none" w:sz="0" w:space="0" w:color="auto"/>
                <w:right w:val="none" w:sz="0" w:space="0" w:color="auto"/>
              </w:divBdr>
            </w:div>
            <w:div w:id="355617115">
              <w:marLeft w:val="0"/>
              <w:marRight w:val="0"/>
              <w:marTop w:val="0"/>
              <w:marBottom w:val="0"/>
              <w:divBdr>
                <w:top w:val="none" w:sz="0" w:space="0" w:color="auto"/>
                <w:left w:val="none" w:sz="0" w:space="0" w:color="auto"/>
                <w:bottom w:val="none" w:sz="0" w:space="0" w:color="auto"/>
                <w:right w:val="none" w:sz="0" w:space="0" w:color="auto"/>
              </w:divBdr>
            </w:div>
            <w:div w:id="967200824">
              <w:marLeft w:val="0"/>
              <w:marRight w:val="0"/>
              <w:marTop w:val="0"/>
              <w:marBottom w:val="0"/>
              <w:divBdr>
                <w:top w:val="none" w:sz="0" w:space="0" w:color="auto"/>
                <w:left w:val="none" w:sz="0" w:space="0" w:color="auto"/>
                <w:bottom w:val="none" w:sz="0" w:space="0" w:color="auto"/>
                <w:right w:val="none" w:sz="0" w:space="0" w:color="auto"/>
              </w:divBdr>
            </w:div>
            <w:div w:id="203561861">
              <w:marLeft w:val="0"/>
              <w:marRight w:val="0"/>
              <w:marTop w:val="0"/>
              <w:marBottom w:val="0"/>
              <w:divBdr>
                <w:top w:val="none" w:sz="0" w:space="0" w:color="auto"/>
                <w:left w:val="none" w:sz="0" w:space="0" w:color="auto"/>
                <w:bottom w:val="none" w:sz="0" w:space="0" w:color="auto"/>
                <w:right w:val="none" w:sz="0" w:space="0" w:color="auto"/>
              </w:divBdr>
            </w:div>
            <w:div w:id="1095633278">
              <w:marLeft w:val="0"/>
              <w:marRight w:val="0"/>
              <w:marTop w:val="0"/>
              <w:marBottom w:val="0"/>
              <w:divBdr>
                <w:top w:val="none" w:sz="0" w:space="0" w:color="auto"/>
                <w:left w:val="none" w:sz="0" w:space="0" w:color="auto"/>
                <w:bottom w:val="none" w:sz="0" w:space="0" w:color="auto"/>
                <w:right w:val="none" w:sz="0" w:space="0" w:color="auto"/>
              </w:divBdr>
            </w:div>
            <w:div w:id="637614042">
              <w:marLeft w:val="0"/>
              <w:marRight w:val="0"/>
              <w:marTop w:val="0"/>
              <w:marBottom w:val="0"/>
              <w:divBdr>
                <w:top w:val="none" w:sz="0" w:space="0" w:color="auto"/>
                <w:left w:val="none" w:sz="0" w:space="0" w:color="auto"/>
                <w:bottom w:val="none" w:sz="0" w:space="0" w:color="auto"/>
                <w:right w:val="none" w:sz="0" w:space="0" w:color="auto"/>
              </w:divBdr>
            </w:div>
            <w:div w:id="1067070924">
              <w:marLeft w:val="0"/>
              <w:marRight w:val="0"/>
              <w:marTop w:val="0"/>
              <w:marBottom w:val="0"/>
              <w:divBdr>
                <w:top w:val="none" w:sz="0" w:space="0" w:color="auto"/>
                <w:left w:val="none" w:sz="0" w:space="0" w:color="auto"/>
                <w:bottom w:val="none" w:sz="0" w:space="0" w:color="auto"/>
                <w:right w:val="none" w:sz="0" w:space="0" w:color="auto"/>
              </w:divBdr>
            </w:div>
            <w:div w:id="1861774883">
              <w:marLeft w:val="0"/>
              <w:marRight w:val="0"/>
              <w:marTop w:val="0"/>
              <w:marBottom w:val="0"/>
              <w:divBdr>
                <w:top w:val="none" w:sz="0" w:space="0" w:color="auto"/>
                <w:left w:val="none" w:sz="0" w:space="0" w:color="auto"/>
                <w:bottom w:val="none" w:sz="0" w:space="0" w:color="auto"/>
                <w:right w:val="none" w:sz="0" w:space="0" w:color="auto"/>
              </w:divBdr>
            </w:div>
            <w:div w:id="1442844744">
              <w:marLeft w:val="0"/>
              <w:marRight w:val="0"/>
              <w:marTop w:val="0"/>
              <w:marBottom w:val="0"/>
              <w:divBdr>
                <w:top w:val="none" w:sz="0" w:space="0" w:color="auto"/>
                <w:left w:val="none" w:sz="0" w:space="0" w:color="auto"/>
                <w:bottom w:val="none" w:sz="0" w:space="0" w:color="auto"/>
                <w:right w:val="none" w:sz="0" w:space="0" w:color="auto"/>
              </w:divBdr>
            </w:div>
            <w:div w:id="371268325">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232929454">
              <w:marLeft w:val="0"/>
              <w:marRight w:val="0"/>
              <w:marTop w:val="0"/>
              <w:marBottom w:val="0"/>
              <w:divBdr>
                <w:top w:val="none" w:sz="0" w:space="0" w:color="auto"/>
                <w:left w:val="none" w:sz="0" w:space="0" w:color="auto"/>
                <w:bottom w:val="none" w:sz="0" w:space="0" w:color="auto"/>
                <w:right w:val="none" w:sz="0" w:space="0" w:color="auto"/>
              </w:divBdr>
            </w:div>
            <w:div w:id="12674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628">
      <w:bodyDiv w:val="1"/>
      <w:marLeft w:val="0"/>
      <w:marRight w:val="0"/>
      <w:marTop w:val="0"/>
      <w:marBottom w:val="0"/>
      <w:divBdr>
        <w:top w:val="none" w:sz="0" w:space="0" w:color="auto"/>
        <w:left w:val="none" w:sz="0" w:space="0" w:color="auto"/>
        <w:bottom w:val="none" w:sz="0" w:space="0" w:color="auto"/>
        <w:right w:val="none" w:sz="0" w:space="0" w:color="auto"/>
      </w:divBdr>
    </w:div>
    <w:div w:id="67311763">
      <w:bodyDiv w:val="1"/>
      <w:marLeft w:val="0"/>
      <w:marRight w:val="0"/>
      <w:marTop w:val="0"/>
      <w:marBottom w:val="0"/>
      <w:divBdr>
        <w:top w:val="none" w:sz="0" w:space="0" w:color="auto"/>
        <w:left w:val="none" w:sz="0" w:space="0" w:color="auto"/>
        <w:bottom w:val="none" w:sz="0" w:space="0" w:color="auto"/>
        <w:right w:val="none" w:sz="0" w:space="0" w:color="auto"/>
      </w:divBdr>
    </w:div>
    <w:div w:id="70350937">
      <w:bodyDiv w:val="1"/>
      <w:marLeft w:val="0"/>
      <w:marRight w:val="0"/>
      <w:marTop w:val="0"/>
      <w:marBottom w:val="0"/>
      <w:divBdr>
        <w:top w:val="none" w:sz="0" w:space="0" w:color="auto"/>
        <w:left w:val="none" w:sz="0" w:space="0" w:color="auto"/>
        <w:bottom w:val="none" w:sz="0" w:space="0" w:color="auto"/>
        <w:right w:val="none" w:sz="0" w:space="0" w:color="auto"/>
      </w:divBdr>
    </w:div>
    <w:div w:id="116723097">
      <w:bodyDiv w:val="1"/>
      <w:marLeft w:val="0"/>
      <w:marRight w:val="0"/>
      <w:marTop w:val="0"/>
      <w:marBottom w:val="0"/>
      <w:divBdr>
        <w:top w:val="none" w:sz="0" w:space="0" w:color="auto"/>
        <w:left w:val="none" w:sz="0" w:space="0" w:color="auto"/>
        <w:bottom w:val="none" w:sz="0" w:space="0" w:color="auto"/>
        <w:right w:val="none" w:sz="0" w:space="0" w:color="auto"/>
      </w:divBdr>
    </w:div>
    <w:div w:id="185415130">
      <w:bodyDiv w:val="1"/>
      <w:marLeft w:val="0"/>
      <w:marRight w:val="0"/>
      <w:marTop w:val="0"/>
      <w:marBottom w:val="0"/>
      <w:divBdr>
        <w:top w:val="none" w:sz="0" w:space="0" w:color="auto"/>
        <w:left w:val="none" w:sz="0" w:space="0" w:color="auto"/>
        <w:bottom w:val="none" w:sz="0" w:space="0" w:color="auto"/>
        <w:right w:val="none" w:sz="0" w:space="0" w:color="auto"/>
      </w:divBdr>
    </w:div>
    <w:div w:id="199325879">
      <w:bodyDiv w:val="1"/>
      <w:marLeft w:val="0"/>
      <w:marRight w:val="0"/>
      <w:marTop w:val="0"/>
      <w:marBottom w:val="0"/>
      <w:divBdr>
        <w:top w:val="none" w:sz="0" w:space="0" w:color="auto"/>
        <w:left w:val="none" w:sz="0" w:space="0" w:color="auto"/>
        <w:bottom w:val="none" w:sz="0" w:space="0" w:color="auto"/>
        <w:right w:val="none" w:sz="0" w:space="0" w:color="auto"/>
      </w:divBdr>
    </w:div>
    <w:div w:id="206190452">
      <w:bodyDiv w:val="1"/>
      <w:marLeft w:val="0"/>
      <w:marRight w:val="0"/>
      <w:marTop w:val="0"/>
      <w:marBottom w:val="0"/>
      <w:divBdr>
        <w:top w:val="none" w:sz="0" w:space="0" w:color="auto"/>
        <w:left w:val="none" w:sz="0" w:space="0" w:color="auto"/>
        <w:bottom w:val="none" w:sz="0" w:space="0" w:color="auto"/>
        <w:right w:val="none" w:sz="0" w:space="0" w:color="auto"/>
      </w:divBdr>
    </w:div>
    <w:div w:id="208222179">
      <w:bodyDiv w:val="1"/>
      <w:marLeft w:val="0"/>
      <w:marRight w:val="0"/>
      <w:marTop w:val="0"/>
      <w:marBottom w:val="0"/>
      <w:divBdr>
        <w:top w:val="none" w:sz="0" w:space="0" w:color="auto"/>
        <w:left w:val="none" w:sz="0" w:space="0" w:color="auto"/>
        <w:bottom w:val="none" w:sz="0" w:space="0" w:color="auto"/>
        <w:right w:val="none" w:sz="0" w:space="0" w:color="auto"/>
      </w:divBdr>
    </w:div>
    <w:div w:id="238953563">
      <w:bodyDiv w:val="1"/>
      <w:marLeft w:val="0"/>
      <w:marRight w:val="0"/>
      <w:marTop w:val="0"/>
      <w:marBottom w:val="0"/>
      <w:divBdr>
        <w:top w:val="none" w:sz="0" w:space="0" w:color="auto"/>
        <w:left w:val="none" w:sz="0" w:space="0" w:color="auto"/>
        <w:bottom w:val="none" w:sz="0" w:space="0" w:color="auto"/>
        <w:right w:val="none" w:sz="0" w:space="0" w:color="auto"/>
      </w:divBdr>
    </w:div>
    <w:div w:id="293559478">
      <w:bodyDiv w:val="1"/>
      <w:marLeft w:val="0"/>
      <w:marRight w:val="0"/>
      <w:marTop w:val="0"/>
      <w:marBottom w:val="0"/>
      <w:divBdr>
        <w:top w:val="none" w:sz="0" w:space="0" w:color="auto"/>
        <w:left w:val="none" w:sz="0" w:space="0" w:color="auto"/>
        <w:bottom w:val="none" w:sz="0" w:space="0" w:color="auto"/>
        <w:right w:val="none" w:sz="0" w:space="0" w:color="auto"/>
      </w:divBdr>
    </w:div>
    <w:div w:id="305477315">
      <w:bodyDiv w:val="1"/>
      <w:marLeft w:val="0"/>
      <w:marRight w:val="0"/>
      <w:marTop w:val="0"/>
      <w:marBottom w:val="0"/>
      <w:divBdr>
        <w:top w:val="none" w:sz="0" w:space="0" w:color="auto"/>
        <w:left w:val="none" w:sz="0" w:space="0" w:color="auto"/>
        <w:bottom w:val="none" w:sz="0" w:space="0" w:color="auto"/>
        <w:right w:val="none" w:sz="0" w:space="0" w:color="auto"/>
      </w:divBdr>
    </w:div>
    <w:div w:id="371880800">
      <w:bodyDiv w:val="1"/>
      <w:marLeft w:val="0"/>
      <w:marRight w:val="0"/>
      <w:marTop w:val="0"/>
      <w:marBottom w:val="0"/>
      <w:divBdr>
        <w:top w:val="none" w:sz="0" w:space="0" w:color="auto"/>
        <w:left w:val="none" w:sz="0" w:space="0" w:color="auto"/>
        <w:bottom w:val="none" w:sz="0" w:space="0" w:color="auto"/>
        <w:right w:val="none" w:sz="0" w:space="0" w:color="auto"/>
      </w:divBdr>
    </w:div>
    <w:div w:id="400563421">
      <w:bodyDiv w:val="1"/>
      <w:marLeft w:val="0"/>
      <w:marRight w:val="0"/>
      <w:marTop w:val="0"/>
      <w:marBottom w:val="0"/>
      <w:divBdr>
        <w:top w:val="none" w:sz="0" w:space="0" w:color="auto"/>
        <w:left w:val="none" w:sz="0" w:space="0" w:color="auto"/>
        <w:bottom w:val="none" w:sz="0" w:space="0" w:color="auto"/>
        <w:right w:val="none" w:sz="0" w:space="0" w:color="auto"/>
      </w:divBdr>
    </w:div>
    <w:div w:id="429470130">
      <w:bodyDiv w:val="1"/>
      <w:marLeft w:val="0"/>
      <w:marRight w:val="0"/>
      <w:marTop w:val="0"/>
      <w:marBottom w:val="0"/>
      <w:divBdr>
        <w:top w:val="none" w:sz="0" w:space="0" w:color="auto"/>
        <w:left w:val="none" w:sz="0" w:space="0" w:color="auto"/>
        <w:bottom w:val="none" w:sz="0" w:space="0" w:color="auto"/>
        <w:right w:val="none" w:sz="0" w:space="0" w:color="auto"/>
      </w:divBdr>
    </w:div>
    <w:div w:id="455610585">
      <w:bodyDiv w:val="1"/>
      <w:marLeft w:val="0"/>
      <w:marRight w:val="0"/>
      <w:marTop w:val="0"/>
      <w:marBottom w:val="0"/>
      <w:divBdr>
        <w:top w:val="none" w:sz="0" w:space="0" w:color="auto"/>
        <w:left w:val="none" w:sz="0" w:space="0" w:color="auto"/>
        <w:bottom w:val="none" w:sz="0" w:space="0" w:color="auto"/>
        <w:right w:val="none" w:sz="0" w:space="0" w:color="auto"/>
      </w:divBdr>
    </w:div>
    <w:div w:id="462964844">
      <w:bodyDiv w:val="1"/>
      <w:marLeft w:val="0"/>
      <w:marRight w:val="0"/>
      <w:marTop w:val="0"/>
      <w:marBottom w:val="0"/>
      <w:divBdr>
        <w:top w:val="none" w:sz="0" w:space="0" w:color="auto"/>
        <w:left w:val="none" w:sz="0" w:space="0" w:color="auto"/>
        <w:bottom w:val="none" w:sz="0" w:space="0" w:color="auto"/>
        <w:right w:val="none" w:sz="0" w:space="0" w:color="auto"/>
      </w:divBdr>
    </w:div>
    <w:div w:id="473259360">
      <w:bodyDiv w:val="1"/>
      <w:marLeft w:val="0"/>
      <w:marRight w:val="0"/>
      <w:marTop w:val="0"/>
      <w:marBottom w:val="0"/>
      <w:divBdr>
        <w:top w:val="none" w:sz="0" w:space="0" w:color="auto"/>
        <w:left w:val="none" w:sz="0" w:space="0" w:color="auto"/>
        <w:bottom w:val="none" w:sz="0" w:space="0" w:color="auto"/>
        <w:right w:val="none" w:sz="0" w:space="0" w:color="auto"/>
      </w:divBdr>
    </w:div>
    <w:div w:id="500046527">
      <w:bodyDiv w:val="1"/>
      <w:marLeft w:val="0"/>
      <w:marRight w:val="0"/>
      <w:marTop w:val="0"/>
      <w:marBottom w:val="0"/>
      <w:divBdr>
        <w:top w:val="none" w:sz="0" w:space="0" w:color="auto"/>
        <w:left w:val="none" w:sz="0" w:space="0" w:color="auto"/>
        <w:bottom w:val="none" w:sz="0" w:space="0" w:color="auto"/>
        <w:right w:val="none" w:sz="0" w:space="0" w:color="auto"/>
      </w:divBdr>
    </w:div>
    <w:div w:id="518663226">
      <w:bodyDiv w:val="1"/>
      <w:marLeft w:val="0"/>
      <w:marRight w:val="0"/>
      <w:marTop w:val="0"/>
      <w:marBottom w:val="0"/>
      <w:divBdr>
        <w:top w:val="none" w:sz="0" w:space="0" w:color="auto"/>
        <w:left w:val="none" w:sz="0" w:space="0" w:color="auto"/>
        <w:bottom w:val="none" w:sz="0" w:space="0" w:color="auto"/>
        <w:right w:val="none" w:sz="0" w:space="0" w:color="auto"/>
      </w:divBdr>
    </w:div>
    <w:div w:id="538050899">
      <w:bodyDiv w:val="1"/>
      <w:marLeft w:val="0"/>
      <w:marRight w:val="0"/>
      <w:marTop w:val="0"/>
      <w:marBottom w:val="0"/>
      <w:divBdr>
        <w:top w:val="none" w:sz="0" w:space="0" w:color="auto"/>
        <w:left w:val="none" w:sz="0" w:space="0" w:color="auto"/>
        <w:bottom w:val="none" w:sz="0" w:space="0" w:color="auto"/>
        <w:right w:val="none" w:sz="0" w:space="0" w:color="auto"/>
      </w:divBdr>
    </w:div>
    <w:div w:id="565920942">
      <w:bodyDiv w:val="1"/>
      <w:marLeft w:val="0"/>
      <w:marRight w:val="0"/>
      <w:marTop w:val="0"/>
      <w:marBottom w:val="0"/>
      <w:divBdr>
        <w:top w:val="none" w:sz="0" w:space="0" w:color="auto"/>
        <w:left w:val="none" w:sz="0" w:space="0" w:color="auto"/>
        <w:bottom w:val="none" w:sz="0" w:space="0" w:color="auto"/>
        <w:right w:val="none" w:sz="0" w:space="0" w:color="auto"/>
      </w:divBdr>
    </w:div>
    <w:div w:id="566766219">
      <w:bodyDiv w:val="1"/>
      <w:marLeft w:val="0"/>
      <w:marRight w:val="0"/>
      <w:marTop w:val="0"/>
      <w:marBottom w:val="0"/>
      <w:divBdr>
        <w:top w:val="none" w:sz="0" w:space="0" w:color="auto"/>
        <w:left w:val="none" w:sz="0" w:space="0" w:color="auto"/>
        <w:bottom w:val="none" w:sz="0" w:space="0" w:color="auto"/>
        <w:right w:val="none" w:sz="0" w:space="0" w:color="auto"/>
      </w:divBdr>
    </w:div>
    <w:div w:id="579101417">
      <w:bodyDiv w:val="1"/>
      <w:marLeft w:val="0"/>
      <w:marRight w:val="0"/>
      <w:marTop w:val="0"/>
      <w:marBottom w:val="0"/>
      <w:divBdr>
        <w:top w:val="none" w:sz="0" w:space="0" w:color="auto"/>
        <w:left w:val="none" w:sz="0" w:space="0" w:color="auto"/>
        <w:bottom w:val="none" w:sz="0" w:space="0" w:color="auto"/>
        <w:right w:val="none" w:sz="0" w:space="0" w:color="auto"/>
      </w:divBdr>
    </w:div>
    <w:div w:id="640815078">
      <w:bodyDiv w:val="1"/>
      <w:marLeft w:val="0"/>
      <w:marRight w:val="0"/>
      <w:marTop w:val="0"/>
      <w:marBottom w:val="0"/>
      <w:divBdr>
        <w:top w:val="none" w:sz="0" w:space="0" w:color="auto"/>
        <w:left w:val="none" w:sz="0" w:space="0" w:color="auto"/>
        <w:bottom w:val="none" w:sz="0" w:space="0" w:color="auto"/>
        <w:right w:val="none" w:sz="0" w:space="0" w:color="auto"/>
      </w:divBdr>
      <w:divsChild>
        <w:div w:id="1602910261">
          <w:marLeft w:val="0"/>
          <w:marRight w:val="0"/>
          <w:marTop w:val="0"/>
          <w:marBottom w:val="0"/>
          <w:divBdr>
            <w:top w:val="none" w:sz="0" w:space="0" w:color="auto"/>
            <w:left w:val="none" w:sz="0" w:space="0" w:color="auto"/>
            <w:bottom w:val="none" w:sz="0" w:space="0" w:color="auto"/>
            <w:right w:val="none" w:sz="0" w:space="0" w:color="auto"/>
          </w:divBdr>
        </w:div>
      </w:divsChild>
    </w:div>
    <w:div w:id="652486851">
      <w:bodyDiv w:val="1"/>
      <w:marLeft w:val="0"/>
      <w:marRight w:val="0"/>
      <w:marTop w:val="0"/>
      <w:marBottom w:val="0"/>
      <w:divBdr>
        <w:top w:val="none" w:sz="0" w:space="0" w:color="auto"/>
        <w:left w:val="none" w:sz="0" w:space="0" w:color="auto"/>
        <w:bottom w:val="none" w:sz="0" w:space="0" w:color="auto"/>
        <w:right w:val="none" w:sz="0" w:space="0" w:color="auto"/>
      </w:divBdr>
    </w:div>
    <w:div w:id="704990824">
      <w:bodyDiv w:val="1"/>
      <w:marLeft w:val="0"/>
      <w:marRight w:val="0"/>
      <w:marTop w:val="0"/>
      <w:marBottom w:val="0"/>
      <w:divBdr>
        <w:top w:val="none" w:sz="0" w:space="0" w:color="auto"/>
        <w:left w:val="none" w:sz="0" w:space="0" w:color="auto"/>
        <w:bottom w:val="none" w:sz="0" w:space="0" w:color="auto"/>
        <w:right w:val="none" w:sz="0" w:space="0" w:color="auto"/>
      </w:divBdr>
    </w:div>
    <w:div w:id="717781812">
      <w:bodyDiv w:val="1"/>
      <w:marLeft w:val="0"/>
      <w:marRight w:val="0"/>
      <w:marTop w:val="0"/>
      <w:marBottom w:val="0"/>
      <w:divBdr>
        <w:top w:val="none" w:sz="0" w:space="0" w:color="auto"/>
        <w:left w:val="none" w:sz="0" w:space="0" w:color="auto"/>
        <w:bottom w:val="none" w:sz="0" w:space="0" w:color="auto"/>
        <w:right w:val="none" w:sz="0" w:space="0" w:color="auto"/>
      </w:divBdr>
    </w:div>
    <w:div w:id="733743878">
      <w:bodyDiv w:val="1"/>
      <w:marLeft w:val="0"/>
      <w:marRight w:val="0"/>
      <w:marTop w:val="0"/>
      <w:marBottom w:val="0"/>
      <w:divBdr>
        <w:top w:val="none" w:sz="0" w:space="0" w:color="auto"/>
        <w:left w:val="none" w:sz="0" w:space="0" w:color="auto"/>
        <w:bottom w:val="none" w:sz="0" w:space="0" w:color="auto"/>
        <w:right w:val="none" w:sz="0" w:space="0" w:color="auto"/>
      </w:divBdr>
    </w:div>
    <w:div w:id="787433405">
      <w:bodyDiv w:val="1"/>
      <w:marLeft w:val="0"/>
      <w:marRight w:val="0"/>
      <w:marTop w:val="0"/>
      <w:marBottom w:val="0"/>
      <w:divBdr>
        <w:top w:val="none" w:sz="0" w:space="0" w:color="auto"/>
        <w:left w:val="none" w:sz="0" w:space="0" w:color="auto"/>
        <w:bottom w:val="none" w:sz="0" w:space="0" w:color="auto"/>
        <w:right w:val="none" w:sz="0" w:space="0" w:color="auto"/>
      </w:divBdr>
    </w:div>
    <w:div w:id="834801566">
      <w:bodyDiv w:val="1"/>
      <w:marLeft w:val="0"/>
      <w:marRight w:val="0"/>
      <w:marTop w:val="0"/>
      <w:marBottom w:val="0"/>
      <w:divBdr>
        <w:top w:val="none" w:sz="0" w:space="0" w:color="auto"/>
        <w:left w:val="none" w:sz="0" w:space="0" w:color="auto"/>
        <w:bottom w:val="none" w:sz="0" w:space="0" w:color="auto"/>
        <w:right w:val="none" w:sz="0" w:space="0" w:color="auto"/>
      </w:divBdr>
    </w:div>
    <w:div w:id="840007117">
      <w:bodyDiv w:val="1"/>
      <w:marLeft w:val="0"/>
      <w:marRight w:val="0"/>
      <w:marTop w:val="0"/>
      <w:marBottom w:val="0"/>
      <w:divBdr>
        <w:top w:val="none" w:sz="0" w:space="0" w:color="auto"/>
        <w:left w:val="none" w:sz="0" w:space="0" w:color="auto"/>
        <w:bottom w:val="none" w:sz="0" w:space="0" w:color="auto"/>
        <w:right w:val="none" w:sz="0" w:space="0" w:color="auto"/>
      </w:divBdr>
    </w:div>
    <w:div w:id="841051086">
      <w:bodyDiv w:val="1"/>
      <w:marLeft w:val="0"/>
      <w:marRight w:val="0"/>
      <w:marTop w:val="0"/>
      <w:marBottom w:val="0"/>
      <w:divBdr>
        <w:top w:val="none" w:sz="0" w:space="0" w:color="auto"/>
        <w:left w:val="none" w:sz="0" w:space="0" w:color="auto"/>
        <w:bottom w:val="none" w:sz="0" w:space="0" w:color="auto"/>
        <w:right w:val="none" w:sz="0" w:space="0" w:color="auto"/>
      </w:divBdr>
    </w:div>
    <w:div w:id="858854414">
      <w:bodyDiv w:val="1"/>
      <w:marLeft w:val="0"/>
      <w:marRight w:val="0"/>
      <w:marTop w:val="0"/>
      <w:marBottom w:val="0"/>
      <w:divBdr>
        <w:top w:val="none" w:sz="0" w:space="0" w:color="auto"/>
        <w:left w:val="none" w:sz="0" w:space="0" w:color="auto"/>
        <w:bottom w:val="none" w:sz="0" w:space="0" w:color="auto"/>
        <w:right w:val="none" w:sz="0" w:space="0" w:color="auto"/>
      </w:divBdr>
    </w:div>
    <w:div w:id="879978645">
      <w:bodyDiv w:val="1"/>
      <w:marLeft w:val="0"/>
      <w:marRight w:val="0"/>
      <w:marTop w:val="0"/>
      <w:marBottom w:val="0"/>
      <w:divBdr>
        <w:top w:val="none" w:sz="0" w:space="0" w:color="auto"/>
        <w:left w:val="none" w:sz="0" w:space="0" w:color="auto"/>
        <w:bottom w:val="none" w:sz="0" w:space="0" w:color="auto"/>
        <w:right w:val="none" w:sz="0" w:space="0" w:color="auto"/>
      </w:divBdr>
    </w:div>
    <w:div w:id="890771084">
      <w:bodyDiv w:val="1"/>
      <w:marLeft w:val="0"/>
      <w:marRight w:val="0"/>
      <w:marTop w:val="0"/>
      <w:marBottom w:val="0"/>
      <w:divBdr>
        <w:top w:val="none" w:sz="0" w:space="0" w:color="auto"/>
        <w:left w:val="none" w:sz="0" w:space="0" w:color="auto"/>
        <w:bottom w:val="none" w:sz="0" w:space="0" w:color="auto"/>
        <w:right w:val="none" w:sz="0" w:space="0" w:color="auto"/>
      </w:divBdr>
    </w:div>
    <w:div w:id="896546114">
      <w:bodyDiv w:val="1"/>
      <w:marLeft w:val="0"/>
      <w:marRight w:val="0"/>
      <w:marTop w:val="0"/>
      <w:marBottom w:val="0"/>
      <w:divBdr>
        <w:top w:val="none" w:sz="0" w:space="0" w:color="auto"/>
        <w:left w:val="none" w:sz="0" w:space="0" w:color="auto"/>
        <w:bottom w:val="none" w:sz="0" w:space="0" w:color="auto"/>
        <w:right w:val="none" w:sz="0" w:space="0" w:color="auto"/>
      </w:divBdr>
    </w:div>
    <w:div w:id="898520458">
      <w:bodyDiv w:val="1"/>
      <w:marLeft w:val="0"/>
      <w:marRight w:val="0"/>
      <w:marTop w:val="0"/>
      <w:marBottom w:val="0"/>
      <w:divBdr>
        <w:top w:val="none" w:sz="0" w:space="0" w:color="auto"/>
        <w:left w:val="none" w:sz="0" w:space="0" w:color="auto"/>
        <w:bottom w:val="none" w:sz="0" w:space="0" w:color="auto"/>
        <w:right w:val="none" w:sz="0" w:space="0" w:color="auto"/>
      </w:divBdr>
    </w:div>
    <w:div w:id="902377031">
      <w:bodyDiv w:val="1"/>
      <w:marLeft w:val="0"/>
      <w:marRight w:val="0"/>
      <w:marTop w:val="0"/>
      <w:marBottom w:val="0"/>
      <w:divBdr>
        <w:top w:val="none" w:sz="0" w:space="0" w:color="auto"/>
        <w:left w:val="none" w:sz="0" w:space="0" w:color="auto"/>
        <w:bottom w:val="none" w:sz="0" w:space="0" w:color="auto"/>
        <w:right w:val="none" w:sz="0" w:space="0" w:color="auto"/>
      </w:divBdr>
    </w:div>
    <w:div w:id="907497575">
      <w:bodyDiv w:val="1"/>
      <w:marLeft w:val="0"/>
      <w:marRight w:val="0"/>
      <w:marTop w:val="0"/>
      <w:marBottom w:val="0"/>
      <w:divBdr>
        <w:top w:val="none" w:sz="0" w:space="0" w:color="auto"/>
        <w:left w:val="none" w:sz="0" w:space="0" w:color="auto"/>
        <w:bottom w:val="none" w:sz="0" w:space="0" w:color="auto"/>
        <w:right w:val="none" w:sz="0" w:space="0" w:color="auto"/>
      </w:divBdr>
    </w:div>
    <w:div w:id="941425000">
      <w:bodyDiv w:val="1"/>
      <w:marLeft w:val="0"/>
      <w:marRight w:val="0"/>
      <w:marTop w:val="0"/>
      <w:marBottom w:val="0"/>
      <w:divBdr>
        <w:top w:val="none" w:sz="0" w:space="0" w:color="auto"/>
        <w:left w:val="none" w:sz="0" w:space="0" w:color="auto"/>
        <w:bottom w:val="none" w:sz="0" w:space="0" w:color="auto"/>
        <w:right w:val="none" w:sz="0" w:space="0" w:color="auto"/>
      </w:divBdr>
    </w:div>
    <w:div w:id="966394218">
      <w:bodyDiv w:val="1"/>
      <w:marLeft w:val="0"/>
      <w:marRight w:val="0"/>
      <w:marTop w:val="0"/>
      <w:marBottom w:val="0"/>
      <w:divBdr>
        <w:top w:val="none" w:sz="0" w:space="0" w:color="auto"/>
        <w:left w:val="none" w:sz="0" w:space="0" w:color="auto"/>
        <w:bottom w:val="none" w:sz="0" w:space="0" w:color="auto"/>
        <w:right w:val="none" w:sz="0" w:space="0" w:color="auto"/>
      </w:divBdr>
    </w:div>
    <w:div w:id="983898412">
      <w:bodyDiv w:val="1"/>
      <w:marLeft w:val="0"/>
      <w:marRight w:val="0"/>
      <w:marTop w:val="0"/>
      <w:marBottom w:val="0"/>
      <w:divBdr>
        <w:top w:val="none" w:sz="0" w:space="0" w:color="auto"/>
        <w:left w:val="none" w:sz="0" w:space="0" w:color="auto"/>
        <w:bottom w:val="none" w:sz="0" w:space="0" w:color="auto"/>
        <w:right w:val="none" w:sz="0" w:space="0" w:color="auto"/>
      </w:divBdr>
      <w:divsChild>
        <w:div w:id="851526078">
          <w:marLeft w:val="0"/>
          <w:marRight w:val="0"/>
          <w:marTop w:val="0"/>
          <w:marBottom w:val="0"/>
          <w:divBdr>
            <w:top w:val="none" w:sz="0" w:space="0" w:color="auto"/>
            <w:left w:val="none" w:sz="0" w:space="0" w:color="auto"/>
            <w:bottom w:val="none" w:sz="0" w:space="0" w:color="auto"/>
            <w:right w:val="none" w:sz="0" w:space="0" w:color="auto"/>
          </w:divBdr>
          <w:divsChild>
            <w:div w:id="1079712684">
              <w:marLeft w:val="0"/>
              <w:marRight w:val="0"/>
              <w:marTop w:val="0"/>
              <w:marBottom w:val="0"/>
              <w:divBdr>
                <w:top w:val="none" w:sz="0" w:space="0" w:color="auto"/>
                <w:left w:val="none" w:sz="0" w:space="0" w:color="auto"/>
                <w:bottom w:val="none" w:sz="0" w:space="0" w:color="auto"/>
                <w:right w:val="none" w:sz="0" w:space="0" w:color="auto"/>
              </w:divBdr>
            </w:div>
            <w:div w:id="761532146">
              <w:marLeft w:val="0"/>
              <w:marRight w:val="0"/>
              <w:marTop w:val="0"/>
              <w:marBottom w:val="0"/>
              <w:divBdr>
                <w:top w:val="none" w:sz="0" w:space="0" w:color="auto"/>
                <w:left w:val="none" w:sz="0" w:space="0" w:color="auto"/>
                <w:bottom w:val="none" w:sz="0" w:space="0" w:color="auto"/>
                <w:right w:val="none" w:sz="0" w:space="0" w:color="auto"/>
              </w:divBdr>
            </w:div>
            <w:div w:id="1424259711">
              <w:marLeft w:val="0"/>
              <w:marRight w:val="0"/>
              <w:marTop w:val="0"/>
              <w:marBottom w:val="0"/>
              <w:divBdr>
                <w:top w:val="none" w:sz="0" w:space="0" w:color="auto"/>
                <w:left w:val="none" w:sz="0" w:space="0" w:color="auto"/>
                <w:bottom w:val="none" w:sz="0" w:space="0" w:color="auto"/>
                <w:right w:val="none" w:sz="0" w:space="0" w:color="auto"/>
              </w:divBdr>
            </w:div>
            <w:div w:id="348290605">
              <w:marLeft w:val="0"/>
              <w:marRight w:val="0"/>
              <w:marTop w:val="0"/>
              <w:marBottom w:val="0"/>
              <w:divBdr>
                <w:top w:val="none" w:sz="0" w:space="0" w:color="auto"/>
                <w:left w:val="none" w:sz="0" w:space="0" w:color="auto"/>
                <w:bottom w:val="none" w:sz="0" w:space="0" w:color="auto"/>
                <w:right w:val="none" w:sz="0" w:space="0" w:color="auto"/>
              </w:divBdr>
            </w:div>
            <w:div w:id="880635858">
              <w:marLeft w:val="0"/>
              <w:marRight w:val="0"/>
              <w:marTop w:val="0"/>
              <w:marBottom w:val="0"/>
              <w:divBdr>
                <w:top w:val="none" w:sz="0" w:space="0" w:color="auto"/>
                <w:left w:val="none" w:sz="0" w:space="0" w:color="auto"/>
                <w:bottom w:val="none" w:sz="0" w:space="0" w:color="auto"/>
                <w:right w:val="none" w:sz="0" w:space="0" w:color="auto"/>
              </w:divBdr>
            </w:div>
            <w:div w:id="12922161">
              <w:marLeft w:val="0"/>
              <w:marRight w:val="0"/>
              <w:marTop w:val="0"/>
              <w:marBottom w:val="0"/>
              <w:divBdr>
                <w:top w:val="none" w:sz="0" w:space="0" w:color="auto"/>
                <w:left w:val="none" w:sz="0" w:space="0" w:color="auto"/>
                <w:bottom w:val="none" w:sz="0" w:space="0" w:color="auto"/>
                <w:right w:val="none" w:sz="0" w:space="0" w:color="auto"/>
              </w:divBdr>
            </w:div>
            <w:div w:id="1007709503">
              <w:marLeft w:val="0"/>
              <w:marRight w:val="0"/>
              <w:marTop w:val="0"/>
              <w:marBottom w:val="0"/>
              <w:divBdr>
                <w:top w:val="none" w:sz="0" w:space="0" w:color="auto"/>
                <w:left w:val="none" w:sz="0" w:space="0" w:color="auto"/>
                <w:bottom w:val="none" w:sz="0" w:space="0" w:color="auto"/>
                <w:right w:val="none" w:sz="0" w:space="0" w:color="auto"/>
              </w:divBdr>
            </w:div>
            <w:div w:id="1133793669">
              <w:marLeft w:val="0"/>
              <w:marRight w:val="0"/>
              <w:marTop w:val="0"/>
              <w:marBottom w:val="0"/>
              <w:divBdr>
                <w:top w:val="none" w:sz="0" w:space="0" w:color="auto"/>
                <w:left w:val="none" w:sz="0" w:space="0" w:color="auto"/>
                <w:bottom w:val="none" w:sz="0" w:space="0" w:color="auto"/>
                <w:right w:val="none" w:sz="0" w:space="0" w:color="auto"/>
              </w:divBdr>
            </w:div>
            <w:div w:id="2014410672">
              <w:marLeft w:val="0"/>
              <w:marRight w:val="0"/>
              <w:marTop w:val="0"/>
              <w:marBottom w:val="0"/>
              <w:divBdr>
                <w:top w:val="none" w:sz="0" w:space="0" w:color="auto"/>
                <w:left w:val="none" w:sz="0" w:space="0" w:color="auto"/>
                <w:bottom w:val="none" w:sz="0" w:space="0" w:color="auto"/>
                <w:right w:val="none" w:sz="0" w:space="0" w:color="auto"/>
              </w:divBdr>
            </w:div>
            <w:div w:id="1156528379">
              <w:marLeft w:val="0"/>
              <w:marRight w:val="0"/>
              <w:marTop w:val="0"/>
              <w:marBottom w:val="0"/>
              <w:divBdr>
                <w:top w:val="none" w:sz="0" w:space="0" w:color="auto"/>
                <w:left w:val="none" w:sz="0" w:space="0" w:color="auto"/>
                <w:bottom w:val="none" w:sz="0" w:space="0" w:color="auto"/>
                <w:right w:val="none" w:sz="0" w:space="0" w:color="auto"/>
              </w:divBdr>
            </w:div>
            <w:div w:id="2146657947">
              <w:marLeft w:val="0"/>
              <w:marRight w:val="0"/>
              <w:marTop w:val="0"/>
              <w:marBottom w:val="0"/>
              <w:divBdr>
                <w:top w:val="none" w:sz="0" w:space="0" w:color="auto"/>
                <w:left w:val="none" w:sz="0" w:space="0" w:color="auto"/>
                <w:bottom w:val="none" w:sz="0" w:space="0" w:color="auto"/>
                <w:right w:val="none" w:sz="0" w:space="0" w:color="auto"/>
              </w:divBdr>
            </w:div>
            <w:div w:id="1898857550">
              <w:marLeft w:val="0"/>
              <w:marRight w:val="0"/>
              <w:marTop w:val="0"/>
              <w:marBottom w:val="0"/>
              <w:divBdr>
                <w:top w:val="none" w:sz="0" w:space="0" w:color="auto"/>
                <w:left w:val="none" w:sz="0" w:space="0" w:color="auto"/>
                <w:bottom w:val="none" w:sz="0" w:space="0" w:color="auto"/>
                <w:right w:val="none" w:sz="0" w:space="0" w:color="auto"/>
              </w:divBdr>
            </w:div>
            <w:div w:id="17051086">
              <w:marLeft w:val="0"/>
              <w:marRight w:val="0"/>
              <w:marTop w:val="0"/>
              <w:marBottom w:val="0"/>
              <w:divBdr>
                <w:top w:val="none" w:sz="0" w:space="0" w:color="auto"/>
                <w:left w:val="none" w:sz="0" w:space="0" w:color="auto"/>
                <w:bottom w:val="none" w:sz="0" w:space="0" w:color="auto"/>
                <w:right w:val="none" w:sz="0" w:space="0" w:color="auto"/>
              </w:divBdr>
            </w:div>
            <w:div w:id="11328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18450">
      <w:bodyDiv w:val="1"/>
      <w:marLeft w:val="0"/>
      <w:marRight w:val="0"/>
      <w:marTop w:val="0"/>
      <w:marBottom w:val="0"/>
      <w:divBdr>
        <w:top w:val="none" w:sz="0" w:space="0" w:color="auto"/>
        <w:left w:val="none" w:sz="0" w:space="0" w:color="auto"/>
        <w:bottom w:val="none" w:sz="0" w:space="0" w:color="auto"/>
        <w:right w:val="none" w:sz="0" w:space="0" w:color="auto"/>
      </w:divBdr>
    </w:div>
    <w:div w:id="1010445411">
      <w:bodyDiv w:val="1"/>
      <w:marLeft w:val="0"/>
      <w:marRight w:val="0"/>
      <w:marTop w:val="0"/>
      <w:marBottom w:val="0"/>
      <w:divBdr>
        <w:top w:val="none" w:sz="0" w:space="0" w:color="auto"/>
        <w:left w:val="none" w:sz="0" w:space="0" w:color="auto"/>
        <w:bottom w:val="none" w:sz="0" w:space="0" w:color="auto"/>
        <w:right w:val="none" w:sz="0" w:space="0" w:color="auto"/>
      </w:divBdr>
    </w:div>
    <w:div w:id="1012803047">
      <w:bodyDiv w:val="1"/>
      <w:marLeft w:val="0"/>
      <w:marRight w:val="0"/>
      <w:marTop w:val="0"/>
      <w:marBottom w:val="0"/>
      <w:divBdr>
        <w:top w:val="none" w:sz="0" w:space="0" w:color="auto"/>
        <w:left w:val="none" w:sz="0" w:space="0" w:color="auto"/>
        <w:bottom w:val="none" w:sz="0" w:space="0" w:color="auto"/>
        <w:right w:val="none" w:sz="0" w:space="0" w:color="auto"/>
      </w:divBdr>
    </w:div>
    <w:div w:id="1020664571">
      <w:bodyDiv w:val="1"/>
      <w:marLeft w:val="0"/>
      <w:marRight w:val="0"/>
      <w:marTop w:val="0"/>
      <w:marBottom w:val="0"/>
      <w:divBdr>
        <w:top w:val="none" w:sz="0" w:space="0" w:color="auto"/>
        <w:left w:val="none" w:sz="0" w:space="0" w:color="auto"/>
        <w:bottom w:val="none" w:sz="0" w:space="0" w:color="auto"/>
        <w:right w:val="none" w:sz="0" w:space="0" w:color="auto"/>
      </w:divBdr>
    </w:div>
    <w:div w:id="1023676739">
      <w:bodyDiv w:val="1"/>
      <w:marLeft w:val="0"/>
      <w:marRight w:val="0"/>
      <w:marTop w:val="0"/>
      <w:marBottom w:val="0"/>
      <w:divBdr>
        <w:top w:val="none" w:sz="0" w:space="0" w:color="auto"/>
        <w:left w:val="none" w:sz="0" w:space="0" w:color="auto"/>
        <w:bottom w:val="none" w:sz="0" w:space="0" w:color="auto"/>
        <w:right w:val="none" w:sz="0" w:space="0" w:color="auto"/>
      </w:divBdr>
    </w:div>
    <w:div w:id="1025642998">
      <w:bodyDiv w:val="1"/>
      <w:marLeft w:val="0"/>
      <w:marRight w:val="0"/>
      <w:marTop w:val="0"/>
      <w:marBottom w:val="0"/>
      <w:divBdr>
        <w:top w:val="none" w:sz="0" w:space="0" w:color="auto"/>
        <w:left w:val="none" w:sz="0" w:space="0" w:color="auto"/>
        <w:bottom w:val="none" w:sz="0" w:space="0" w:color="auto"/>
        <w:right w:val="none" w:sz="0" w:space="0" w:color="auto"/>
      </w:divBdr>
    </w:div>
    <w:div w:id="1041901553">
      <w:bodyDiv w:val="1"/>
      <w:marLeft w:val="0"/>
      <w:marRight w:val="0"/>
      <w:marTop w:val="0"/>
      <w:marBottom w:val="0"/>
      <w:divBdr>
        <w:top w:val="none" w:sz="0" w:space="0" w:color="auto"/>
        <w:left w:val="none" w:sz="0" w:space="0" w:color="auto"/>
        <w:bottom w:val="none" w:sz="0" w:space="0" w:color="auto"/>
        <w:right w:val="none" w:sz="0" w:space="0" w:color="auto"/>
      </w:divBdr>
      <w:divsChild>
        <w:div w:id="1559897135">
          <w:marLeft w:val="0"/>
          <w:marRight w:val="0"/>
          <w:marTop w:val="0"/>
          <w:marBottom w:val="0"/>
          <w:divBdr>
            <w:top w:val="none" w:sz="0" w:space="0" w:color="auto"/>
            <w:left w:val="none" w:sz="0" w:space="0" w:color="auto"/>
            <w:bottom w:val="none" w:sz="0" w:space="0" w:color="auto"/>
            <w:right w:val="none" w:sz="0" w:space="0" w:color="auto"/>
          </w:divBdr>
        </w:div>
      </w:divsChild>
    </w:div>
    <w:div w:id="1073626864">
      <w:bodyDiv w:val="1"/>
      <w:marLeft w:val="0"/>
      <w:marRight w:val="0"/>
      <w:marTop w:val="0"/>
      <w:marBottom w:val="0"/>
      <w:divBdr>
        <w:top w:val="none" w:sz="0" w:space="0" w:color="auto"/>
        <w:left w:val="none" w:sz="0" w:space="0" w:color="auto"/>
        <w:bottom w:val="none" w:sz="0" w:space="0" w:color="auto"/>
        <w:right w:val="none" w:sz="0" w:space="0" w:color="auto"/>
      </w:divBdr>
    </w:div>
    <w:div w:id="1095052980">
      <w:bodyDiv w:val="1"/>
      <w:marLeft w:val="0"/>
      <w:marRight w:val="0"/>
      <w:marTop w:val="0"/>
      <w:marBottom w:val="0"/>
      <w:divBdr>
        <w:top w:val="none" w:sz="0" w:space="0" w:color="auto"/>
        <w:left w:val="none" w:sz="0" w:space="0" w:color="auto"/>
        <w:bottom w:val="none" w:sz="0" w:space="0" w:color="auto"/>
        <w:right w:val="none" w:sz="0" w:space="0" w:color="auto"/>
      </w:divBdr>
    </w:div>
    <w:div w:id="1128626024">
      <w:bodyDiv w:val="1"/>
      <w:marLeft w:val="0"/>
      <w:marRight w:val="0"/>
      <w:marTop w:val="0"/>
      <w:marBottom w:val="0"/>
      <w:divBdr>
        <w:top w:val="none" w:sz="0" w:space="0" w:color="auto"/>
        <w:left w:val="none" w:sz="0" w:space="0" w:color="auto"/>
        <w:bottom w:val="none" w:sz="0" w:space="0" w:color="auto"/>
        <w:right w:val="none" w:sz="0" w:space="0" w:color="auto"/>
      </w:divBdr>
    </w:div>
    <w:div w:id="1163277664">
      <w:bodyDiv w:val="1"/>
      <w:marLeft w:val="0"/>
      <w:marRight w:val="0"/>
      <w:marTop w:val="0"/>
      <w:marBottom w:val="0"/>
      <w:divBdr>
        <w:top w:val="none" w:sz="0" w:space="0" w:color="auto"/>
        <w:left w:val="none" w:sz="0" w:space="0" w:color="auto"/>
        <w:bottom w:val="none" w:sz="0" w:space="0" w:color="auto"/>
        <w:right w:val="none" w:sz="0" w:space="0" w:color="auto"/>
      </w:divBdr>
    </w:div>
    <w:div w:id="1186597171">
      <w:bodyDiv w:val="1"/>
      <w:marLeft w:val="0"/>
      <w:marRight w:val="0"/>
      <w:marTop w:val="0"/>
      <w:marBottom w:val="0"/>
      <w:divBdr>
        <w:top w:val="none" w:sz="0" w:space="0" w:color="auto"/>
        <w:left w:val="none" w:sz="0" w:space="0" w:color="auto"/>
        <w:bottom w:val="none" w:sz="0" w:space="0" w:color="auto"/>
        <w:right w:val="none" w:sz="0" w:space="0" w:color="auto"/>
      </w:divBdr>
    </w:div>
    <w:div w:id="1197499172">
      <w:bodyDiv w:val="1"/>
      <w:marLeft w:val="0"/>
      <w:marRight w:val="0"/>
      <w:marTop w:val="0"/>
      <w:marBottom w:val="0"/>
      <w:divBdr>
        <w:top w:val="none" w:sz="0" w:space="0" w:color="auto"/>
        <w:left w:val="none" w:sz="0" w:space="0" w:color="auto"/>
        <w:bottom w:val="none" w:sz="0" w:space="0" w:color="auto"/>
        <w:right w:val="none" w:sz="0" w:space="0" w:color="auto"/>
      </w:divBdr>
    </w:div>
    <w:div w:id="1208370018">
      <w:bodyDiv w:val="1"/>
      <w:marLeft w:val="0"/>
      <w:marRight w:val="0"/>
      <w:marTop w:val="0"/>
      <w:marBottom w:val="0"/>
      <w:divBdr>
        <w:top w:val="none" w:sz="0" w:space="0" w:color="auto"/>
        <w:left w:val="none" w:sz="0" w:space="0" w:color="auto"/>
        <w:bottom w:val="none" w:sz="0" w:space="0" w:color="auto"/>
        <w:right w:val="none" w:sz="0" w:space="0" w:color="auto"/>
      </w:divBdr>
      <w:divsChild>
        <w:div w:id="330527620">
          <w:marLeft w:val="0"/>
          <w:marRight w:val="0"/>
          <w:marTop w:val="0"/>
          <w:marBottom w:val="0"/>
          <w:divBdr>
            <w:top w:val="none" w:sz="0" w:space="0" w:color="auto"/>
            <w:left w:val="none" w:sz="0" w:space="0" w:color="auto"/>
            <w:bottom w:val="none" w:sz="0" w:space="0" w:color="auto"/>
            <w:right w:val="none" w:sz="0" w:space="0" w:color="auto"/>
          </w:divBdr>
          <w:divsChild>
            <w:div w:id="1021669027">
              <w:marLeft w:val="0"/>
              <w:marRight w:val="0"/>
              <w:marTop w:val="0"/>
              <w:marBottom w:val="0"/>
              <w:divBdr>
                <w:top w:val="none" w:sz="0" w:space="0" w:color="auto"/>
                <w:left w:val="none" w:sz="0" w:space="0" w:color="auto"/>
                <w:bottom w:val="none" w:sz="0" w:space="0" w:color="auto"/>
                <w:right w:val="none" w:sz="0" w:space="0" w:color="auto"/>
              </w:divBdr>
            </w:div>
            <w:div w:id="235166360">
              <w:marLeft w:val="0"/>
              <w:marRight w:val="0"/>
              <w:marTop w:val="0"/>
              <w:marBottom w:val="0"/>
              <w:divBdr>
                <w:top w:val="none" w:sz="0" w:space="0" w:color="auto"/>
                <w:left w:val="none" w:sz="0" w:space="0" w:color="auto"/>
                <w:bottom w:val="none" w:sz="0" w:space="0" w:color="auto"/>
                <w:right w:val="none" w:sz="0" w:space="0" w:color="auto"/>
              </w:divBdr>
            </w:div>
            <w:div w:id="534008266">
              <w:marLeft w:val="0"/>
              <w:marRight w:val="0"/>
              <w:marTop w:val="0"/>
              <w:marBottom w:val="0"/>
              <w:divBdr>
                <w:top w:val="none" w:sz="0" w:space="0" w:color="auto"/>
                <w:left w:val="none" w:sz="0" w:space="0" w:color="auto"/>
                <w:bottom w:val="none" w:sz="0" w:space="0" w:color="auto"/>
                <w:right w:val="none" w:sz="0" w:space="0" w:color="auto"/>
              </w:divBdr>
            </w:div>
            <w:div w:id="1566530229">
              <w:marLeft w:val="0"/>
              <w:marRight w:val="0"/>
              <w:marTop w:val="0"/>
              <w:marBottom w:val="0"/>
              <w:divBdr>
                <w:top w:val="none" w:sz="0" w:space="0" w:color="auto"/>
                <w:left w:val="none" w:sz="0" w:space="0" w:color="auto"/>
                <w:bottom w:val="none" w:sz="0" w:space="0" w:color="auto"/>
                <w:right w:val="none" w:sz="0" w:space="0" w:color="auto"/>
              </w:divBdr>
            </w:div>
            <w:div w:id="1703749317">
              <w:marLeft w:val="0"/>
              <w:marRight w:val="0"/>
              <w:marTop w:val="0"/>
              <w:marBottom w:val="0"/>
              <w:divBdr>
                <w:top w:val="none" w:sz="0" w:space="0" w:color="auto"/>
                <w:left w:val="none" w:sz="0" w:space="0" w:color="auto"/>
                <w:bottom w:val="none" w:sz="0" w:space="0" w:color="auto"/>
                <w:right w:val="none" w:sz="0" w:space="0" w:color="auto"/>
              </w:divBdr>
            </w:div>
            <w:div w:id="1742756406">
              <w:marLeft w:val="0"/>
              <w:marRight w:val="0"/>
              <w:marTop w:val="0"/>
              <w:marBottom w:val="0"/>
              <w:divBdr>
                <w:top w:val="none" w:sz="0" w:space="0" w:color="auto"/>
                <w:left w:val="none" w:sz="0" w:space="0" w:color="auto"/>
                <w:bottom w:val="none" w:sz="0" w:space="0" w:color="auto"/>
                <w:right w:val="none" w:sz="0" w:space="0" w:color="auto"/>
              </w:divBdr>
            </w:div>
            <w:div w:id="1721711967">
              <w:marLeft w:val="0"/>
              <w:marRight w:val="0"/>
              <w:marTop w:val="0"/>
              <w:marBottom w:val="0"/>
              <w:divBdr>
                <w:top w:val="none" w:sz="0" w:space="0" w:color="auto"/>
                <w:left w:val="none" w:sz="0" w:space="0" w:color="auto"/>
                <w:bottom w:val="none" w:sz="0" w:space="0" w:color="auto"/>
                <w:right w:val="none" w:sz="0" w:space="0" w:color="auto"/>
              </w:divBdr>
            </w:div>
            <w:div w:id="2051107042">
              <w:marLeft w:val="0"/>
              <w:marRight w:val="0"/>
              <w:marTop w:val="0"/>
              <w:marBottom w:val="0"/>
              <w:divBdr>
                <w:top w:val="none" w:sz="0" w:space="0" w:color="auto"/>
                <w:left w:val="none" w:sz="0" w:space="0" w:color="auto"/>
                <w:bottom w:val="none" w:sz="0" w:space="0" w:color="auto"/>
                <w:right w:val="none" w:sz="0" w:space="0" w:color="auto"/>
              </w:divBdr>
            </w:div>
            <w:div w:id="1203127722">
              <w:marLeft w:val="0"/>
              <w:marRight w:val="0"/>
              <w:marTop w:val="0"/>
              <w:marBottom w:val="0"/>
              <w:divBdr>
                <w:top w:val="none" w:sz="0" w:space="0" w:color="auto"/>
                <w:left w:val="none" w:sz="0" w:space="0" w:color="auto"/>
                <w:bottom w:val="none" w:sz="0" w:space="0" w:color="auto"/>
                <w:right w:val="none" w:sz="0" w:space="0" w:color="auto"/>
              </w:divBdr>
            </w:div>
            <w:div w:id="646906483">
              <w:marLeft w:val="0"/>
              <w:marRight w:val="0"/>
              <w:marTop w:val="0"/>
              <w:marBottom w:val="0"/>
              <w:divBdr>
                <w:top w:val="none" w:sz="0" w:space="0" w:color="auto"/>
                <w:left w:val="none" w:sz="0" w:space="0" w:color="auto"/>
                <w:bottom w:val="none" w:sz="0" w:space="0" w:color="auto"/>
                <w:right w:val="none" w:sz="0" w:space="0" w:color="auto"/>
              </w:divBdr>
            </w:div>
            <w:div w:id="2118938092">
              <w:marLeft w:val="0"/>
              <w:marRight w:val="0"/>
              <w:marTop w:val="0"/>
              <w:marBottom w:val="0"/>
              <w:divBdr>
                <w:top w:val="none" w:sz="0" w:space="0" w:color="auto"/>
                <w:left w:val="none" w:sz="0" w:space="0" w:color="auto"/>
                <w:bottom w:val="none" w:sz="0" w:space="0" w:color="auto"/>
                <w:right w:val="none" w:sz="0" w:space="0" w:color="auto"/>
              </w:divBdr>
            </w:div>
            <w:div w:id="220024110">
              <w:marLeft w:val="0"/>
              <w:marRight w:val="0"/>
              <w:marTop w:val="0"/>
              <w:marBottom w:val="0"/>
              <w:divBdr>
                <w:top w:val="none" w:sz="0" w:space="0" w:color="auto"/>
                <w:left w:val="none" w:sz="0" w:space="0" w:color="auto"/>
                <w:bottom w:val="none" w:sz="0" w:space="0" w:color="auto"/>
                <w:right w:val="none" w:sz="0" w:space="0" w:color="auto"/>
              </w:divBdr>
            </w:div>
            <w:div w:id="1824659323">
              <w:marLeft w:val="0"/>
              <w:marRight w:val="0"/>
              <w:marTop w:val="0"/>
              <w:marBottom w:val="0"/>
              <w:divBdr>
                <w:top w:val="none" w:sz="0" w:space="0" w:color="auto"/>
                <w:left w:val="none" w:sz="0" w:space="0" w:color="auto"/>
                <w:bottom w:val="none" w:sz="0" w:space="0" w:color="auto"/>
                <w:right w:val="none" w:sz="0" w:space="0" w:color="auto"/>
              </w:divBdr>
            </w:div>
            <w:div w:id="16282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0146">
      <w:bodyDiv w:val="1"/>
      <w:marLeft w:val="0"/>
      <w:marRight w:val="0"/>
      <w:marTop w:val="0"/>
      <w:marBottom w:val="0"/>
      <w:divBdr>
        <w:top w:val="none" w:sz="0" w:space="0" w:color="auto"/>
        <w:left w:val="none" w:sz="0" w:space="0" w:color="auto"/>
        <w:bottom w:val="none" w:sz="0" w:space="0" w:color="auto"/>
        <w:right w:val="none" w:sz="0" w:space="0" w:color="auto"/>
      </w:divBdr>
    </w:div>
    <w:div w:id="1236041581">
      <w:bodyDiv w:val="1"/>
      <w:marLeft w:val="0"/>
      <w:marRight w:val="0"/>
      <w:marTop w:val="0"/>
      <w:marBottom w:val="0"/>
      <w:divBdr>
        <w:top w:val="none" w:sz="0" w:space="0" w:color="auto"/>
        <w:left w:val="none" w:sz="0" w:space="0" w:color="auto"/>
        <w:bottom w:val="none" w:sz="0" w:space="0" w:color="auto"/>
        <w:right w:val="none" w:sz="0" w:space="0" w:color="auto"/>
      </w:divBdr>
    </w:div>
    <w:div w:id="1245265991">
      <w:bodyDiv w:val="1"/>
      <w:marLeft w:val="0"/>
      <w:marRight w:val="0"/>
      <w:marTop w:val="0"/>
      <w:marBottom w:val="0"/>
      <w:divBdr>
        <w:top w:val="none" w:sz="0" w:space="0" w:color="auto"/>
        <w:left w:val="none" w:sz="0" w:space="0" w:color="auto"/>
        <w:bottom w:val="none" w:sz="0" w:space="0" w:color="auto"/>
        <w:right w:val="none" w:sz="0" w:space="0" w:color="auto"/>
      </w:divBdr>
    </w:div>
    <w:div w:id="1249382309">
      <w:bodyDiv w:val="1"/>
      <w:marLeft w:val="0"/>
      <w:marRight w:val="0"/>
      <w:marTop w:val="0"/>
      <w:marBottom w:val="0"/>
      <w:divBdr>
        <w:top w:val="none" w:sz="0" w:space="0" w:color="auto"/>
        <w:left w:val="none" w:sz="0" w:space="0" w:color="auto"/>
        <w:bottom w:val="none" w:sz="0" w:space="0" w:color="auto"/>
        <w:right w:val="none" w:sz="0" w:space="0" w:color="auto"/>
      </w:divBdr>
    </w:div>
    <w:div w:id="1277759044">
      <w:bodyDiv w:val="1"/>
      <w:marLeft w:val="0"/>
      <w:marRight w:val="0"/>
      <w:marTop w:val="0"/>
      <w:marBottom w:val="0"/>
      <w:divBdr>
        <w:top w:val="none" w:sz="0" w:space="0" w:color="auto"/>
        <w:left w:val="none" w:sz="0" w:space="0" w:color="auto"/>
        <w:bottom w:val="none" w:sz="0" w:space="0" w:color="auto"/>
        <w:right w:val="none" w:sz="0" w:space="0" w:color="auto"/>
      </w:divBdr>
    </w:div>
    <w:div w:id="1342048706">
      <w:bodyDiv w:val="1"/>
      <w:marLeft w:val="0"/>
      <w:marRight w:val="0"/>
      <w:marTop w:val="0"/>
      <w:marBottom w:val="0"/>
      <w:divBdr>
        <w:top w:val="none" w:sz="0" w:space="0" w:color="auto"/>
        <w:left w:val="none" w:sz="0" w:space="0" w:color="auto"/>
        <w:bottom w:val="none" w:sz="0" w:space="0" w:color="auto"/>
        <w:right w:val="none" w:sz="0" w:space="0" w:color="auto"/>
      </w:divBdr>
    </w:div>
    <w:div w:id="1342243955">
      <w:bodyDiv w:val="1"/>
      <w:marLeft w:val="0"/>
      <w:marRight w:val="0"/>
      <w:marTop w:val="0"/>
      <w:marBottom w:val="0"/>
      <w:divBdr>
        <w:top w:val="none" w:sz="0" w:space="0" w:color="auto"/>
        <w:left w:val="none" w:sz="0" w:space="0" w:color="auto"/>
        <w:bottom w:val="none" w:sz="0" w:space="0" w:color="auto"/>
        <w:right w:val="none" w:sz="0" w:space="0" w:color="auto"/>
      </w:divBdr>
    </w:div>
    <w:div w:id="1370378048">
      <w:bodyDiv w:val="1"/>
      <w:marLeft w:val="0"/>
      <w:marRight w:val="0"/>
      <w:marTop w:val="0"/>
      <w:marBottom w:val="0"/>
      <w:divBdr>
        <w:top w:val="none" w:sz="0" w:space="0" w:color="auto"/>
        <w:left w:val="none" w:sz="0" w:space="0" w:color="auto"/>
        <w:bottom w:val="none" w:sz="0" w:space="0" w:color="auto"/>
        <w:right w:val="none" w:sz="0" w:space="0" w:color="auto"/>
      </w:divBdr>
    </w:div>
    <w:div w:id="1447852123">
      <w:bodyDiv w:val="1"/>
      <w:marLeft w:val="0"/>
      <w:marRight w:val="0"/>
      <w:marTop w:val="0"/>
      <w:marBottom w:val="0"/>
      <w:divBdr>
        <w:top w:val="none" w:sz="0" w:space="0" w:color="auto"/>
        <w:left w:val="none" w:sz="0" w:space="0" w:color="auto"/>
        <w:bottom w:val="none" w:sz="0" w:space="0" w:color="auto"/>
        <w:right w:val="none" w:sz="0" w:space="0" w:color="auto"/>
      </w:divBdr>
    </w:div>
    <w:div w:id="1475482867">
      <w:bodyDiv w:val="1"/>
      <w:marLeft w:val="0"/>
      <w:marRight w:val="0"/>
      <w:marTop w:val="0"/>
      <w:marBottom w:val="0"/>
      <w:divBdr>
        <w:top w:val="none" w:sz="0" w:space="0" w:color="auto"/>
        <w:left w:val="none" w:sz="0" w:space="0" w:color="auto"/>
        <w:bottom w:val="none" w:sz="0" w:space="0" w:color="auto"/>
        <w:right w:val="none" w:sz="0" w:space="0" w:color="auto"/>
      </w:divBdr>
    </w:div>
    <w:div w:id="1515413327">
      <w:bodyDiv w:val="1"/>
      <w:marLeft w:val="0"/>
      <w:marRight w:val="0"/>
      <w:marTop w:val="0"/>
      <w:marBottom w:val="0"/>
      <w:divBdr>
        <w:top w:val="none" w:sz="0" w:space="0" w:color="auto"/>
        <w:left w:val="none" w:sz="0" w:space="0" w:color="auto"/>
        <w:bottom w:val="none" w:sz="0" w:space="0" w:color="auto"/>
        <w:right w:val="none" w:sz="0" w:space="0" w:color="auto"/>
      </w:divBdr>
    </w:div>
    <w:div w:id="1531260636">
      <w:bodyDiv w:val="1"/>
      <w:marLeft w:val="0"/>
      <w:marRight w:val="0"/>
      <w:marTop w:val="0"/>
      <w:marBottom w:val="0"/>
      <w:divBdr>
        <w:top w:val="none" w:sz="0" w:space="0" w:color="auto"/>
        <w:left w:val="none" w:sz="0" w:space="0" w:color="auto"/>
        <w:bottom w:val="none" w:sz="0" w:space="0" w:color="auto"/>
        <w:right w:val="none" w:sz="0" w:space="0" w:color="auto"/>
      </w:divBdr>
    </w:div>
    <w:div w:id="1555777512">
      <w:bodyDiv w:val="1"/>
      <w:marLeft w:val="0"/>
      <w:marRight w:val="0"/>
      <w:marTop w:val="0"/>
      <w:marBottom w:val="0"/>
      <w:divBdr>
        <w:top w:val="none" w:sz="0" w:space="0" w:color="auto"/>
        <w:left w:val="none" w:sz="0" w:space="0" w:color="auto"/>
        <w:bottom w:val="none" w:sz="0" w:space="0" w:color="auto"/>
        <w:right w:val="none" w:sz="0" w:space="0" w:color="auto"/>
      </w:divBdr>
    </w:div>
    <w:div w:id="1601141371">
      <w:bodyDiv w:val="1"/>
      <w:marLeft w:val="0"/>
      <w:marRight w:val="0"/>
      <w:marTop w:val="0"/>
      <w:marBottom w:val="0"/>
      <w:divBdr>
        <w:top w:val="none" w:sz="0" w:space="0" w:color="auto"/>
        <w:left w:val="none" w:sz="0" w:space="0" w:color="auto"/>
        <w:bottom w:val="none" w:sz="0" w:space="0" w:color="auto"/>
        <w:right w:val="none" w:sz="0" w:space="0" w:color="auto"/>
      </w:divBdr>
    </w:div>
    <w:div w:id="1615600356">
      <w:bodyDiv w:val="1"/>
      <w:marLeft w:val="0"/>
      <w:marRight w:val="0"/>
      <w:marTop w:val="0"/>
      <w:marBottom w:val="0"/>
      <w:divBdr>
        <w:top w:val="none" w:sz="0" w:space="0" w:color="auto"/>
        <w:left w:val="none" w:sz="0" w:space="0" w:color="auto"/>
        <w:bottom w:val="none" w:sz="0" w:space="0" w:color="auto"/>
        <w:right w:val="none" w:sz="0" w:space="0" w:color="auto"/>
      </w:divBdr>
    </w:div>
    <w:div w:id="1633824647">
      <w:bodyDiv w:val="1"/>
      <w:marLeft w:val="0"/>
      <w:marRight w:val="0"/>
      <w:marTop w:val="0"/>
      <w:marBottom w:val="0"/>
      <w:divBdr>
        <w:top w:val="none" w:sz="0" w:space="0" w:color="auto"/>
        <w:left w:val="none" w:sz="0" w:space="0" w:color="auto"/>
        <w:bottom w:val="none" w:sz="0" w:space="0" w:color="auto"/>
        <w:right w:val="none" w:sz="0" w:space="0" w:color="auto"/>
      </w:divBdr>
    </w:div>
    <w:div w:id="1638758711">
      <w:bodyDiv w:val="1"/>
      <w:marLeft w:val="0"/>
      <w:marRight w:val="0"/>
      <w:marTop w:val="0"/>
      <w:marBottom w:val="0"/>
      <w:divBdr>
        <w:top w:val="none" w:sz="0" w:space="0" w:color="auto"/>
        <w:left w:val="none" w:sz="0" w:space="0" w:color="auto"/>
        <w:bottom w:val="none" w:sz="0" w:space="0" w:color="auto"/>
        <w:right w:val="none" w:sz="0" w:space="0" w:color="auto"/>
      </w:divBdr>
    </w:div>
    <w:div w:id="1675064353">
      <w:bodyDiv w:val="1"/>
      <w:marLeft w:val="0"/>
      <w:marRight w:val="0"/>
      <w:marTop w:val="0"/>
      <w:marBottom w:val="0"/>
      <w:divBdr>
        <w:top w:val="none" w:sz="0" w:space="0" w:color="auto"/>
        <w:left w:val="none" w:sz="0" w:space="0" w:color="auto"/>
        <w:bottom w:val="none" w:sz="0" w:space="0" w:color="auto"/>
        <w:right w:val="none" w:sz="0" w:space="0" w:color="auto"/>
      </w:divBdr>
    </w:div>
    <w:div w:id="172537479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21774166">
      <w:bodyDiv w:val="1"/>
      <w:marLeft w:val="0"/>
      <w:marRight w:val="0"/>
      <w:marTop w:val="0"/>
      <w:marBottom w:val="0"/>
      <w:divBdr>
        <w:top w:val="none" w:sz="0" w:space="0" w:color="auto"/>
        <w:left w:val="none" w:sz="0" w:space="0" w:color="auto"/>
        <w:bottom w:val="none" w:sz="0" w:space="0" w:color="auto"/>
        <w:right w:val="none" w:sz="0" w:space="0" w:color="auto"/>
      </w:divBdr>
    </w:div>
    <w:div w:id="1846548574">
      <w:bodyDiv w:val="1"/>
      <w:marLeft w:val="0"/>
      <w:marRight w:val="0"/>
      <w:marTop w:val="0"/>
      <w:marBottom w:val="0"/>
      <w:divBdr>
        <w:top w:val="none" w:sz="0" w:space="0" w:color="auto"/>
        <w:left w:val="none" w:sz="0" w:space="0" w:color="auto"/>
        <w:bottom w:val="none" w:sz="0" w:space="0" w:color="auto"/>
        <w:right w:val="none" w:sz="0" w:space="0" w:color="auto"/>
      </w:divBdr>
    </w:div>
    <w:div w:id="1862818196">
      <w:bodyDiv w:val="1"/>
      <w:marLeft w:val="0"/>
      <w:marRight w:val="0"/>
      <w:marTop w:val="0"/>
      <w:marBottom w:val="0"/>
      <w:divBdr>
        <w:top w:val="none" w:sz="0" w:space="0" w:color="auto"/>
        <w:left w:val="none" w:sz="0" w:space="0" w:color="auto"/>
        <w:bottom w:val="none" w:sz="0" w:space="0" w:color="auto"/>
        <w:right w:val="none" w:sz="0" w:space="0" w:color="auto"/>
      </w:divBdr>
    </w:div>
    <w:div w:id="1872378770">
      <w:bodyDiv w:val="1"/>
      <w:marLeft w:val="0"/>
      <w:marRight w:val="0"/>
      <w:marTop w:val="0"/>
      <w:marBottom w:val="0"/>
      <w:divBdr>
        <w:top w:val="none" w:sz="0" w:space="0" w:color="auto"/>
        <w:left w:val="none" w:sz="0" w:space="0" w:color="auto"/>
        <w:bottom w:val="none" w:sz="0" w:space="0" w:color="auto"/>
        <w:right w:val="none" w:sz="0" w:space="0" w:color="auto"/>
      </w:divBdr>
    </w:div>
    <w:div w:id="1874224402">
      <w:bodyDiv w:val="1"/>
      <w:marLeft w:val="0"/>
      <w:marRight w:val="0"/>
      <w:marTop w:val="0"/>
      <w:marBottom w:val="0"/>
      <w:divBdr>
        <w:top w:val="none" w:sz="0" w:space="0" w:color="auto"/>
        <w:left w:val="none" w:sz="0" w:space="0" w:color="auto"/>
        <w:bottom w:val="none" w:sz="0" w:space="0" w:color="auto"/>
        <w:right w:val="none" w:sz="0" w:space="0" w:color="auto"/>
      </w:divBdr>
    </w:div>
    <w:div w:id="1891304039">
      <w:bodyDiv w:val="1"/>
      <w:marLeft w:val="0"/>
      <w:marRight w:val="0"/>
      <w:marTop w:val="0"/>
      <w:marBottom w:val="0"/>
      <w:divBdr>
        <w:top w:val="none" w:sz="0" w:space="0" w:color="auto"/>
        <w:left w:val="none" w:sz="0" w:space="0" w:color="auto"/>
        <w:bottom w:val="none" w:sz="0" w:space="0" w:color="auto"/>
        <w:right w:val="none" w:sz="0" w:space="0" w:color="auto"/>
      </w:divBdr>
    </w:div>
    <w:div w:id="1908342911">
      <w:bodyDiv w:val="1"/>
      <w:marLeft w:val="0"/>
      <w:marRight w:val="0"/>
      <w:marTop w:val="0"/>
      <w:marBottom w:val="0"/>
      <w:divBdr>
        <w:top w:val="none" w:sz="0" w:space="0" w:color="auto"/>
        <w:left w:val="none" w:sz="0" w:space="0" w:color="auto"/>
        <w:bottom w:val="none" w:sz="0" w:space="0" w:color="auto"/>
        <w:right w:val="none" w:sz="0" w:space="0" w:color="auto"/>
      </w:divBdr>
    </w:div>
    <w:div w:id="1919827709">
      <w:bodyDiv w:val="1"/>
      <w:marLeft w:val="0"/>
      <w:marRight w:val="0"/>
      <w:marTop w:val="0"/>
      <w:marBottom w:val="0"/>
      <w:divBdr>
        <w:top w:val="none" w:sz="0" w:space="0" w:color="auto"/>
        <w:left w:val="none" w:sz="0" w:space="0" w:color="auto"/>
        <w:bottom w:val="none" w:sz="0" w:space="0" w:color="auto"/>
        <w:right w:val="none" w:sz="0" w:space="0" w:color="auto"/>
      </w:divBdr>
    </w:div>
    <w:div w:id="1940019329">
      <w:bodyDiv w:val="1"/>
      <w:marLeft w:val="0"/>
      <w:marRight w:val="0"/>
      <w:marTop w:val="0"/>
      <w:marBottom w:val="0"/>
      <w:divBdr>
        <w:top w:val="none" w:sz="0" w:space="0" w:color="auto"/>
        <w:left w:val="none" w:sz="0" w:space="0" w:color="auto"/>
        <w:bottom w:val="none" w:sz="0" w:space="0" w:color="auto"/>
        <w:right w:val="none" w:sz="0" w:space="0" w:color="auto"/>
      </w:divBdr>
    </w:div>
    <w:div w:id="1965499008">
      <w:bodyDiv w:val="1"/>
      <w:marLeft w:val="0"/>
      <w:marRight w:val="0"/>
      <w:marTop w:val="0"/>
      <w:marBottom w:val="0"/>
      <w:divBdr>
        <w:top w:val="none" w:sz="0" w:space="0" w:color="auto"/>
        <w:left w:val="none" w:sz="0" w:space="0" w:color="auto"/>
        <w:bottom w:val="none" w:sz="0" w:space="0" w:color="auto"/>
        <w:right w:val="none" w:sz="0" w:space="0" w:color="auto"/>
      </w:divBdr>
    </w:div>
    <w:div w:id="1996258363">
      <w:bodyDiv w:val="1"/>
      <w:marLeft w:val="0"/>
      <w:marRight w:val="0"/>
      <w:marTop w:val="0"/>
      <w:marBottom w:val="0"/>
      <w:divBdr>
        <w:top w:val="none" w:sz="0" w:space="0" w:color="auto"/>
        <w:left w:val="none" w:sz="0" w:space="0" w:color="auto"/>
        <w:bottom w:val="none" w:sz="0" w:space="0" w:color="auto"/>
        <w:right w:val="none" w:sz="0" w:space="0" w:color="auto"/>
      </w:divBdr>
    </w:div>
    <w:div w:id="2014605600">
      <w:bodyDiv w:val="1"/>
      <w:marLeft w:val="0"/>
      <w:marRight w:val="0"/>
      <w:marTop w:val="0"/>
      <w:marBottom w:val="0"/>
      <w:divBdr>
        <w:top w:val="none" w:sz="0" w:space="0" w:color="auto"/>
        <w:left w:val="none" w:sz="0" w:space="0" w:color="auto"/>
        <w:bottom w:val="none" w:sz="0" w:space="0" w:color="auto"/>
        <w:right w:val="none" w:sz="0" w:space="0" w:color="auto"/>
      </w:divBdr>
    </w:div>
    <w:div w:id="2021660317">
      <w:bodyDiv w:val="1"/>
      <w:marLeft w:val="0"/>
      <w:marRight w:val="0"/>
      <w:marTop w:val="0"/>
      <w:marBottom w:val="0"/>
      <w:divBdr>
        <w:top w:val="none" w:sz="0" w:space="0" w:color="auto"/>
        <w:left w:val="none" w:sz="0" w:space="0" w:color="auto"/>
        <w:bottom w:val="none" w:sz="0" w:space="0" w:color="auto"/>
        <w:right w:val="none" w:sz="0" w:space="0" w:color="auto"/>
      </w:divBdr>
    </w:div>
    <w:div w:id="2038264464">
      <w:bodyDiv w:val="1"/>
      <w:marLeft w:val="0"/>
      <w:marRight w:val="0"/>
      <w:marTop w:val="0"/>
      <w:marBottom w:val="0"/>
      <w:divBdr>
        <w:top w:val="none" w:sz="0" w:space="0" w:color="auto"/>
        <w:left w:val="none" w:sz="0" w:space="0" w:color="auto"/>
        <w:bottom w:val="none" w:sz="0" w:space="0" w:color="auto"/>
        <w:right w:val="none" w:sz="0" w:space="0" w:color="auto"/>
      </w:divBdr>
    </w:div>
    <w:div w:id="2039699006">
      <w:bodyDiv w:val="1"/>
      <w:marLeft w:val="0"/>
      <w:marRight w:val="0"/>
      <w:marTop w:val="0"/>
      <w:marBottom w:val="0"/>
      <w:divBdr>
        <w:top w:val="none" w:sz="0" w:space="0" w:color="auto"/>
        <w:left w:val="none" w:sz="0" w:space="0" w:color="auto"/>
        <w:bottom w:val="none" w:sz="0" w:space="0" w:color="auto"/>
        <w:right w:val="none" w:sz="0" w:space="0" w:color="auto"/>
      </w:divBdr>
    </w:div>
    <w:div w:id="2051102660">
      <w:bodyDiv w:val="1"/>
      <w:marLeft w:val="0"/>
      <w:marRight w:val="0"/>
      <w:marTop w:val="0"/>
      <w:marBottom w:val="0"/>
      <w:divBdr>
        <w:top w:val="none" w:sz="0" w:space="0" w:color="auto"/>
        <w:left w:val="none" w:sz="0" w:space="0" w:color="auto"/>
        <w:bottom w:val="none" w:sz="0" w:space="0" w:color="auto"/>
        <w:right w:val="none" w:sz="0" w:space="0" w:color="auto"/>
      </w:divBdr>
    </w:div>
    <w:div w:id="2057118647">
      <w:bodyDiv w:val="1"/>
      <w:marLeft w:val="0"/>
      <w:marRight w:val="0"/>
      <w:marTop w:val="0"/>
      <w:marBottom w:val="0"/>
      <w:divBdr>
        <w:top w:val="none" w:sz="0" w:space="0" w:color="auto"/>
        <w:left w:val="none" w:sz="0" w:space="0" w:color="auto"/>
        <w:bottom w:val="none" w:sz="0" w:space="0" w:color="auto"/>
        <w:right w:val="none" w:sz="0" w:space="0" w:color="auto"/>
      </w:divBdr>
    </w:div>
    <w:div w:id="2089812928">
      <w:bodyDiv w:val="1"/>
      <w:marLeft w:val="0"/>
      <w:marRight w:val="0"/>
      <w:marTop w:val="0"/>
      <w:marBottom w:val="0"/>
      <w:divBdr>
        <w:top w:val="none" w:sz="0" w:space="0" w:color="auto"/>
        <w:left w:val="none" w:sz="0" w:space="0" w:color="auto"/>
        <w:bottom w:val="none" w:sz="0" w:space="0" w:color="auto"/>
        <w:right w:val="none" w:sz="0" w:space="0" w:color="auto"/>
      </w:divBdr>
    </w:div>
    <w:div w:id="2120568431">
      <w:bodyDiv w:val="1"/>
      <w:marLeft w:val="0"/>
      <w:marRight w:val="0"/>
      <w:marTop w:val="0"/>
      <w:marBottom w:val="0"/>
      <w:divBdr>
        <w:top w:val="none" w:sz="0" w:space="0" w:color="auto"/>
        <w:left w:val="none" w:sz="0" w:space="0" w:color="auto"/>
        <w:bottom w:val="none" w:sz="0" w:space="0" w:color="auto"/>
        <w:right w:val="none" w:sz="0" w:space="0" w:color="auto"/>
      </w:divBdr>
    </w:div>
    <w:div w:id="21414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learn.microsoft.com/ru-ru/dotnet/standard/base-types/regular-expression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metanit.com/sharp/tutorial/7.4.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learn.microsoft.com/ru-ru/dotnet/desktop/wpf/?view=netdesktop-7.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learn.microsoft.com/ru-ru/visualstudio/test/use-ui-automation-to-test-your-code?view=vs-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B78E-22B4-45C5-AA6D-02553EB5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542</Words>
  <Characters>4299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0433</CharactersWithSpaces>
  <SharedDoc>false</SharedDoc>
  <HLinks>
    <vt:vector size="132" baseType="variant">
      <vt:variant>
        <vt:i4>3997758</vt:i4>
      </vt:variant>
      <vt:variant>
        <vt:i4>126</vt:i4>
      </vt:variant>
      <vt:variant>
        <vt:i4>0</vt:i4>
      </vt:variant>
      <vt:variant>
        <vt:i4>5</vt:i4>
      </vt:variant>
      <vt:variant>
        <vt:lpwstr>https://support.microsoft.com/ru-ru/office/access-sql-%D0%BE%D1%81%D0%BD%D0%BE%D0%B2%D0%BD%D1%8B%D0%B5-%D0%BF%D0%BE%D0%BD%D1%8F%D1%82%D0%B8%D1%8F-%D0%BB%D0%B5%D0%BA%D1%81%D0%B8%D0%BA%D0%B0-%D0%B8-%D1%81%D0%B8%D0%BD%D1%82%D0%B0%D0%BA%D1%81%D0%B8%D1%81-444d0303-cde1-424e-9a74-e8dc3e460671</vt:lpwstr>
      </vt:variant>
      <vt:variant>
        <vt:lpwstr/>
      </vt:variant>
      <vt:variant>
        <vt:i4>1048627</vt:i4>
      </vt:variant>
      <vt:variant>
        <vt:i4>119</vt:i4>
      </vt:variant>
      <vt:variant>
        <vt:i4>0</vt:i4>
      </vt:variant>
      <vt:variant>
        <vt:i4>5</vt:i4>
      </vt:variant>
      <vt:variant>
        <vt:lpwstr/>
      </vt:variant>
      <vt:variant>
        <vt:lpwstr>_Toc105524561</vt:lpwstr>
      </vt:variant>
      <vt:variant>
        <vt:i4>1048627</vt:i4>
      </vt:variant>
      <vt:variant>
        <vt:i4>113</vt:i4>
      </vt:variant>
      <vt:variant>
        <vt:i4>0</vt:i4>
      </vt:variant>
      <vt:variant>
        <vt:i4>5</vt:i4>
      </vt:variant>
      <vt:variant>
        <vt:lpwstr/>
      </vt:variant>
      <vt:variant>
        <vt:lpwstr>_Toc105524560</vt:lpwstr>
      </vt:variant>
      <vt:variant>
        <vt:i4>1245235</vt:i4>
      </vt:variant>
      <vt:variant>
        <vt:i4>107</vt:i4>
      </vt:variant>
      <vt:variant>
        <vt:i4>0</vt:i4>
      </vt:variant>
      <vt:variant>
        <vt:i4>5</vt:i4>
      </vt:variant>
      <vt:variant>
        <vt:lpwstr/>
      </vt:variant>
      <vt:variant>
        <vt:lpwstr>_Toc105524559</vt:lpwstr>
      </vt:variant>
      <vt:variant>
        <vt:i4>1245235</vt:i4>
      </vt:variant>
      <vt:variant>
        <vt:i4>101</vt:i4>
      </vt:variant>
      <vt:variant>
        <vt:i4>0</vt:i4>
      </vt:variant>
      <vt:variant>
        <vt:i4>5</vt:i4>
      </vt:variant>
      <vt:variant>
        <vt:lpwstr/>
      </vt:variant>
      <vt:variant>
        <vt:lpwstr>_Toc105524558</vt:lpwstr>
      </vt:variant>
      <vt:variant>
        <vt:i4>1245235</vt:i4>
      </vt:variant>
      <vt:variant>
        <vt:i4>95</vt:i4>
      </vt:variant>
      <vt:variant>
        <vt:i4>0</vt:i4>
      </vt:variant>
      <vt:variant>
        <vt:i4>5</vt:i4>
      </vt:variant>
      <vt:variant>
        <vt:lpwstr/>
      </vt:variant>
      <vt:variant>
        <vt:lpwstr>_Toc105524557</vt:lpwstr>
      </vt:variant>
      <vt:variant>
        <vt:i4>1245235</vt:i4>
      </vt:variant>
      <vt:variant>
        <vt:i4>89</vt:i4>
      </vt:variant>
      <vt:variant>
        <vt:i4>0</vt:i4>
      </vt:variant>
      <vt:variant>
        <vt:i4>5</vt:i4>
      </vt:variant>
      <vt:variant>
        <vt:lpwstr/>
      </vt:variant>
      <vt:variant>
        <vt:lpwstr>_Toc105524556</vt:lpwstr>
      </vt:variant>
      <vt:variant>
        <vt:i4>1245235</vt:i4>
      </vt:variant>
      <vt:variant>
        <vt:i4>83</vt:i4>
      </vt:variant>
      <vt:variant>
        <vt:i4>0</vt:i4>
      </vt:variant>
      <vt:variant>
        <vt:i4>5</vt:i4>
      </vt:variant>
      <vt:variant>
        <vt:lpwstr/>
      </vt:variant>
      <vt:variant>
        <vt:lpwstr>_Toc105524555</vt:lpwstr>
      </vt:variant>
      <vt:variant>
        <vt:i4>1245235</vt:i4>
      </vt:variant>
      <vt:variant>
        <vt:i4>77</vt:i4>
      </vt:variant>
      <vt:variant>
        <vt:i4>0</vt:i4>
      </vt:variant>
      <vt:variant>
        <vt:i4>5</vt:i4>
      </vt:variant>
      <vt:variant>
        <vt:lpwstr/>
      </vt:variant>
      <vt:variant>
        <vt:lpwstr>_Toc105524554</vt:lpwstr>
      </vt:variant>
      <vt:variant>
        <vt:i4>1245235</vt:i4>
      </vt:variant>
      <vt:variant>
        <vt:i4>71</vt:i4>
      </vt:variant>
      <vt:variant>
        <vt:i4>0</vt:i4>
      </vt:variant>
      <vt:variant>
        <vt:i4>5</vt:i4>
      </vt:variant>
      <vt:variant>
        <vt:lpwstr/>
      </vt:variant>
      <vt:variant>
        <vt:lpwstr>_Toc105524553</vt:lpwstr>
      </vt:variant>
      <vt:variant>
        <vt:i4>1245235</vt:i4>
      </vt:variant>
      <vt:variant>
        <vt:i4>65</vt:i4>
      </vt:variant>
      <vt:variant>
        <vt:i4>0</vt:i4>
      </vt:variant>
      <vt:variant>
        <vt:i4>5</vt:i4>
      </vt:variant>
      <vt:variant>
        <vt:lpwstr/>
      </vt:variant>
      <vt:variant>
        <vt:lpwstr>_Toc105524552</vt:lpwstr>
      </vt:variant>
      <vt:variant>
        <vt:i4>1245235</vt:i4>
      </vt:variant>
      <vt:variant>
        <vt:i4>59</vt:i4>
      </vt:variant>
      <vt:variant>
        <vt:i4>0</vt:i4>
      </vt:variant>
      <vt:variant>
        <vt:i4>5</vt:i4>
      </vt:variant>
      <vt:variant>
        <vt:lpwstr/>
      </vt:variant>
      <vt:variant>
        <vt:lpwstr>_Toc105524551</vt:lpwstr>
      </vt:variant>
      <vt:variant>
        <vt:i4>1245235</vt:i4>
      </vt:variant>
      <vt:variant>
        <vt:i4>53</vt:i4>
      </vt:variant>
      <vt:variant>
        <vt:i4>0</vt:i4>
      </vt:variant>
      <vt:variant>
        <vt:i4>5</vt:i4>
      </vt:variant>
      <vt:variant>
        <vt:lpwstr/>
      </vt:variant>
      <vt:variant>
        <vt:lpwstr>_Toc105524550</vt:lpwstr>
      </vt:variant>
      <vt:variant>
        <vt:i4>1179699</vt:i4>
      </vt:variant>
      <vt:variant>
        <vt:i4>47</vt:i4>
      </vt:variant>
      <vt:variant>
        <vt:i4>0</vt:i4>
      </vt:variant>
      <vt:variant>
        <vt:i4>5</vt:i4>
      </vt:variant>
      <vt:variant>
        <vt:lpwstr/>
      </vt:variant>
      <vt:variant>
        <vt:lpwstr>_Toc105524549</vt:lpwstr>
      </vt:variant>
      <vt:variant>
        <vt:i4>1179699</vt:i4>
      </vt:variant>
      <vt:variant>
        <vt:i4>41</vt:i4>
      </vt:variant>
      <vt:variant>
        <vt:i4>0</vt:i4>
      </vt:variant>
      <vt:variant>
        <vt:i4>5</vt:i4>
      </vt:variant>
      <vt:variant>
        <vt:lpwstr/>
      </vt:variant>
      <vt:variant>
        <vt:lpwstr>_Toc105524548</vt:lpwstr>
      </vt:variant>
      <vt:variant>
        <vt:i4>1179699</vt:i4>
      </vt:variant>
      <vt:variant>
        <vt:i4>35</vt:i4>
      </vt:variant>
      <vt:variant>
        <vt:i4>0</vt:i4>
      </vt:variant>
      <vt:variant>
        <vt:i4>5</vt:i4>
      </vt:variant>
      <vt:variant>
        <vt:lpwstr/>
      </vt:variant>
      <vt:variant>
        <vt:lpwstr>_Toc105524547</vt:lpwstr>
      </vt:variant>
      <vt:variant>
        <vt:i4>1179699</vt:i4>
      </vt:variant>
      <vt:variant>
        <vt:i4>29</vt:i4>
      </vt:variant>
      <vt:variant>
        <vt:i4>0</vt:i4>
      </vt:variant>
      <vt:variant>
        <vt:i4>5</vt:i4>
      </vt:variant>
      <vt:variant>
        <vt:lpwstr/>
      </vt:variant>
      <vt:variant>
        <vt:lpwstr>_Toc105524546</vt:lpwstr>
      </vt:variant>
      <vt:variant>
        <vt:i4>1179699</vt:i4>
      </vt:variant>
      <vt:variant>
        <vt:i4>23</vt:i4>
      </vt:variant>
      <vt:variant>
        <vt:i4>0</vt:i4>
      </vt:variant>
      <vt:variant>
        <vt:i4>5</vt:i4>
      </vt:variant>
      <vt:variant>
        <vt:lpwstr/>
      </vt:variant>
      <vt:variant>
        <vt:lpwstr>_Toc105524545</vt:lpwstr>
      </vt:variant>
      <vt:variant>
        <vt:i4>1179699</vt:i4>
      </vt:variant>
      <vt:variant>
        <vt:i4>17</vt:i4>
      </vt:variant>
      <vt:variant>
        <vt:i4>0</vt:i4>
      </vt:variant>
      <vt:variant>
        <vt:i4>5</vt:i4>
      </vt:variant>
      <vt:variant>
        <vt:lpwstr/>
      </vt:variant>
      <vt:variant>
        <vt:lpwstr>_Toc105524544</vt:lpwstr>
      </vt:variant>
      <vt:variant>
        <vt:i4>1179699</vt:i4>
      </vt:variant>
      <vt:variant>
        <vt:i4>11</vt:i4>
      </vt:variant>
      <vt:variant>
        <vt:i4>0</vt:i4>
      </vt:variant>
      <vt:variant>
        <vt:i4>5</vt:i4>
      </vt:variant>
      <vt:variant>
        <vt:lpwstr/>
      </vt:variant>
      <vt:variant>
        <vt:lpwstr>_Toc105524543</vt:lpwstr>
      </vt:variant>
      <vt:variant>
        <vt:i4>1179699</vt:i4>
      </vt:variant>
      <vt:variant>
        <vt:i4>5</vt:i4>
      </vt:variant>
      <vt:variant>
        <vt:i4>0</vt:i4>
      </vt:variant>
      <vt:variant>
        <vt:i4>5</vt:i4>
      </vt:variant>
      <vt:variant>
        <vt:lpwstr/>
      </vt:variant>
      <vt:variant>
        <vt:lpwstr>_Toc105524542</vt:lpwstr>
      </vt:variant>
      <vt:variant>
        <vt:i4>5308463</vt:i4>
      </vt:variant>
      <vt:variant>
        <vt:i4>0</vt:i4>
      </vt:variant>
      <vt:variant>
        <vt:i4>0</vt:i4>
      </vt:variant>
      <vt:variant>
        <vt:i4>5</vt:i4>
      </vt:variant>
      <vt:variant>
        <vt:lpwstr>https://professorweb.ru/my/csharp/charp_theory/level1/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5T16:18:00Z</dcterms:created>
  <dcterms:modified xsi:type="dcterms:W3CDTF">2023-05-18T13:06:00Z</dcterms:modified>
</cp:coreProperties>
</file>